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B7" w:rsidRPr="00C71AB7" w:rsidRDefault="00C71AB7" w:rsidP="00C71AB7">
      <w:pPr>
        <w:pStyle w:val="a3"/>
        <w:jc w:val="center"/>
        <w:rPr>
          <w:color w:val="auto"/>
          <w:sz w:val="22"/>
          <w:szCs w:val="22"/>
        </w:rPr>
      </w:pPr>
      <w:bookmarkStart w:id="0" w:name="_Toc248150524"/>
      <w:bookmarkStart w:id="1" w:name="_Toc248151401"/>
      <w:bookmarkStart w:id="2" w:name="_GoBack"/>
      <w:bookmarkEnd w:id="2"/>
      <w:r w:rsidRPr="00C71AB7">
        <w:rPr>
          <w:rFonts w:ascii="Times New Roman" w:hAnsi="Times New Roman"/>
          <w:color w:val="auto"/>
        </w:rPr>
        <w:t>Душеполезные поучения преподобного Макария Оптинского «</w:t>
      </w:r>
      <w:r>
        <w:rPr>
          <w:rFonts w:ascii="Times New Roman" w:hAnsi="Times New Roman"/>
          <w:color w:val="auto"/>
        </w:rPr>
        <w:t>П</w:t>
      </w:r>
      <w:r w:rsidRPr="00C71AB7">
        <w:rPr>
          <w:rFonts w:ascii="Times New Roman" w:hAnsi="Times New Roman"/>
          <w:color w:val="auto"/>
        </w:rPr>
        <w:t>»</w:t>
      </w:r>
    </w:p>
    <w:p w:rsidR="007827FA" w:rsidRPr="007827FA" w:rsidRDefault="007827FA">
      <w:pPr>
        <w:pStyle w:val="a3"/>
        <w:rPr>
          <w:sz w:val="20"/>
          <w:szCs w:val="20"/>
        </w:rPr>
      </w:pPr>
      <w:bookmarkStart w:id="3" w:name="_Toc248324185"/>
      <w:bookmarkStart w:id="4" w:name="_Toc248414039"/>
      <w:bookmarkStart w:id="5" w:name="_Toc249598888"/>
      <w:bookmarkStart w:id="6" w:name="_Toc250544314"/>
      <w:bookmarkStart w:id="7" w:name="_Toc250660467"/>
      <w:bookmarkStart w:id="8" w:name="_Toc250740441"/>
      <w:bookmarkStart w:id="9" w:name="_Toc251003889"/>
      <w:bookmarkStart w:id="10" w:name="_Toc251006897"/>
      <w:bookmarkStart w:id="11" w:name="_Toc251099428"/>
      <w:bookmarkStart w:id="12" w:name="_Toc251147055"/>
      <w:bookmarkStart w:id="13" w:name="_Toc251148833"/>
      <w:bookmarkStart w:id="14" w:name="_Toc251152215"/>
      <w:bookmarkStart w:id="15" w:name="_Toc251153486"/>
      <w:bookmarkStart w:id="16" w:name="_Toc251269936"/>
      <w:bookmarkStart w:id="17" w:name="_Toc251353297"/>
      <w:bookmarkStart w:id="18" w:name="_Toc251437388"/>
      <w:r w:rsidRPr="007827FA">
        <w:rPr>
          <w:sz w:val="20"/>
          <w:szCs w:val="20"/>
        </w:rPr>
        <w:t>Оглавление</w:t>
      </w:r>
    </w:p>
    <w:p w:rsidR="007827FA" w:rsidRPr="00B70C76" w:rsidRDefault="007827FA">
      <w:pPr>
        <w:pStyle w:val="1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r w:rsidRPr="007827FA">
        <w:rPr>
          <w:sz w:val="20"/>
          <w:szCs w:val="20"/>
        </w:rPr>
        <w:fldChar w:fldCharType="begin"/>
      </w:r>
      <w:r w:rsidRPr="007827FA">
        <w:rPr>
          <w:sz w:val="20"/>
          <w:szCs w:val="20"/>
        </w:rPr>
        <w:instrText xml:space="preserve"> TOC \o "1-3" \h \z \u </w:instrText>
      </w:r>
      <w:r w:rsidRPr="007827FA">
        <w:rPr>
          <w:sz w:val="20"/>
          <w:szCs w:val="20"/>
        </w:rPr>
        <w:fldChar w:fldCharType="separate"/>
      </w:r>
      <w:hyperlink w:anchor="_Toc251437445" w:history="1">
        <w:r w:rsidRPr="007827FA">
          <w:rPr>
            <w:rStyle w:val="a4"/>
            <w:noProof/>
            <w:position w:val="-12"/>
            <w:sz w:val="20"/>
            <w:szCs w:val="20"/>
          </w:rPr>
          <w:t>П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45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46" w:history="1">
        <w:r w:rsidRPr="007827FA">
          <w:rPr>
            <w:rStyle w:val="a4"/>
            <w:noProof/>
            <w:sz w:val="20"/>
            <w:szCs w:val="20"/>
          </w:rPr>
          <w:t>ПАДЕНИЯ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46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47" w:history="1">
        <w:r w:rsidRPr="007827FA">
          <w:rPr>
            <w:rStyle w:val="a4"/>
            <w:noProof/>
            <w:sz w:val="20"/>
            <w:szCs w:val="20"/>
          </w:rPr>
          <w:t>ПАМЯТЬ СМЕРТНАЯ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47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48" w:history="1">
        <w:r w:rsidRPr="007827FA">
          <w:rPr>
            <w:rStyle w:val="a4"/>
            <w:noProof/>
            <w:sz w:val="20"/>
            <w:szCs w:val="20"/>
          </w:rPr>
          <w:t>ПАСТЫРЬ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48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49" w:history="1">
        <w:r w:rsidRPr="007827FA">
          <w:rPr>
            <w:rStyle w:val="a4"/>
            <w:noProof/>
            <w:sz w:val="20"/>
            <w:szCs w:val="20"/>
          </w:rPr>
          <w:t>ПЕ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49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0" w:history="1">
        <w:r w:rsidRPr="007827FA">
          <w:rPr>
            <w:rStyle w:val="a4"/>
            <w:noProof/>
            <w:sz w:val="20"/>
            <w:szCs w:val="20"/>
          </w:rPr>
          <w:t>ПЕНСИЯ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0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4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1" w:history="1">
        <w:r w:rsidRPr="007827FA">
          <w:rPr>
            <w:rStyle w:val="a4"/>
            <w:noProof/>
            <w:sz w:val="20"/>
            <w:szCs w:val="20"/>
          </w:rPr>
          <w:t>ПЕЧАЛЬ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1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4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2" w:history="1">
        <w:r w:rsidRPr="007827FA">
          <w:rPr>
            <w:rStyle w:val="a4"/>
            <w:noProof/>
            <w:spacing w:val="-10"/>
            <w:sz w:val="20"/>
            <w:szCs w:val="20"/>
          </w:rPr>
          <w:t>ПИЩА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2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4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3" w:history="1">
        <w:r w:rsidRPr="007827FA">
          <w:rPr>
            <w:rStyle w:val="a4"/>
            <w:noProof/>
            <w:sz w:val="20"/>
            <w:szCs w:val="20"/>
          </w:rPr>
          <w:t>ПЛАЧ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3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5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4" w:history="1">
        <w:r w:rsidRPr="007827FA">
          <w:rPr>
            <w:rStyle w:val="a4"/>
            <w:noProof/>
            <w:sz w:val="20"/>
            <w:szCs w:val="20"/>
          </w:rPr>
          <w:t>ПЛОТЬ (БЛУДНАЯ СТРАСТЬ)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4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5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5" w:history="1">
        <w:r w:rsidRPr="007827FA">
          <w:rPr>
            <w:rStyle w:val="a4"/>
            <w:noProof/>
            <w:sz w:val="20"/>
            <w:szCs w:val="20"/>
          </w:rPr>
          <w:t>ПОГОДА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5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6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6" w:history="1">
        <w:r w:rsidRPr="007827FA">
          <w:rPr>
            <w:rStyle w:val="a4"/>
            <w:noProof/>
            <w:sz w:val="20"/>
            <w:szCs w:val="20"/>
          </w:rPr>
          <w:t>ПОДВИГ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6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6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7" w:history="1">
        <w:r w:rsidRPr="007827FA">
          <w:rPr>
            <w:rStyle w:val="a4"/>
            <w:noProof/>
            <w:sz w:val="20"/>
            <w:szCs w:val="20"/>
          </w:rPr>
          <w:t>ПОДОЗРЕ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7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8" w:history="1">
        <w:r w:rsidRPr="007827FA">
          <w:rPr>
            <w:rStyle w:val="a4"/>
            <w:noProof/>
            <w:sz w:val="20"/>
            <w:szCs w:val="20"/>
          </w:rPr>
          <w:t>ПОКАЯ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8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59" w:history="1">
        <w:r w:rsidRPr="007827FA">
          <w:rPr>
            <w:rStyle w:val="a4"/>
            <w:noProof/>
            <w:spacing w:val="-10"/>
            <w:sz w:val="20"/>
            <w:szCs w:val="20"/>
          </w:rPr>
          <w:t>ПОКЛОНЫ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59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2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0" w:history="1">
        <w:r w:rsidRPr="007827FA">
          <w:rPr>
            <w:rStyle w:val="a4"/>
            <w:noProof/>
            <w:sz w:val="20"/>
            <w:szCs w:val="20"/>
          </w:rPr>
          <w:t>ПОКОЙ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0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3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1" w:history="1">
        <w:r w:rsidRPr="007827FA">
          <w:rPr>
            <w:rStyle w:val="a4"/>
            <w:noProof/>
            <w:sz w:val="20"/>
            <w:szCs w:val="20"/>
          </w:rPr>
          <w:t>ПОМИНОВЕНИЕ УСОПШИХ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1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2" w:history="1">
        <w:r w:rsidRPr="007827FA">
          <w:rPr>
            <w:rStyle w:val="a4"/>
            <w:noProof/>
            <w:sz w:val="20"/>
            <w:szCs w:val="20"/>
          </w:rPr>
          <w:t>ПОМОЩЬ БОЖИЯ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2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3" w:history="1">
        <w:r w:rsidRPr="007827FA">
          <w:rPr>
            <w:rStyle w:val="a4"/>
            <w:noProof/>
            <w:sz w:val="20"/>
            <w:szCs w:val="20"/>
          </w:rPr>
          <w:t>ПОМЫСЛЫ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3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4" w:history="1">
        <w:r w:rsidRPr="007827FA">
          <w:rPr>
            <w:rStyle w:val="a4"/>
            <w:noProof/>
            <w:sz w:val="20"/>
            <w:szCs w:val="20"/>
          </w:rPr>
          <w:t>ПОМЫСЛЫ (ОТКРОВЕНИЕ ПОМЫСЛОВ)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4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1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5" w:history="1">
        <w:r w:rsidRPr="007827FA">
          <w:rPr>
            <w:rStyle w:val="a4"/>
            <w:noProof/>
            <w:sz w:val="20"/>
            <w:szCs w:val="20"/>
          </w:rPr>
          <w:t>ПОМЫСЛЫ НА</w:t>
        </w:r>
        <w:r w:rsidRPr="007827FA">
          <w:rPr>
            <w:rStyle w:val="a4"/>
            <w:smallCaps/>
            <w:noProof/>
            <w:sz w:val="20"/>
            <w:szCs w:val="20"/>
          </w:rPr>
          <w:t xml:space="preserve"> МОЛИТВ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5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24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6" w:history="1">
        <w:r w:rsidRPr="007827FA">
          <w:rPr>
            <w:rStyle w:val="a4"/>
            <w:noProof/>
            <w:sz w:val="20"/>
            <w:szCs w:val="20"/>
          </w:rPr>
          <w:t>ПОМЫСЛЫ НЕВЕРИЯ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6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25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7" w:history="1">
        <w:r w:rsidRPr="007827FA">
          <w:rPr>
            <w:rStyle w:val="a4"/>
            <w:noProof/>
            <w:sz w:val="20"/>
            <w:szCs w:val="20"/>
          </w:rPr>
          <w:t>ПОМЫСЛЫ ПЛОТСК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7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26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8" w:history="1">
        <w:r w:rsidRPr="007827FA">
          <w:rPr>
            <w:rStyle w:val="a4"/>
            <w:noProof/>
            <w:sz w:val="20"/>
            <w:szCs w:val="20"/>
          </w:rPr>
          <w:t>ПОМЫСЛЫ ХУЛЬНЫ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8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2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69" w:history="1">
        <w:r w:rsidRPr="007827FA">
          <w:rPr>
            <w:rStyle w:val="a4"/>
            <w:noProof/>
            <w:sz w:val="20"/>
            <w:szCs w:val="20"/>
          </w:rPr>
          <w:t>ПОСЛУША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69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28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0" w:history="1">
        <w:r w:rsidRPr="007827FA">
          <w:rPr>
            <w:rStyle w:val="a4"/>
            <w:noProof/>
            <w:sz w:val="20"/>
            <w:szCs w:val="20"/>
          </w:rPr>
          <w:t>ПОСТ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0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0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1" w:history="1">
        <w:r w:rsidRPr="007827FA">
          <w:rPr>
            <w:rStyle w:val="a4"/>
            <w:noProof/>
            <w:sz w:val="20"/>
            <w:szCs w:val="20"/>
          </w:rPr>
          <w:t>ПОУЧЕНИЕ ДРУГИХ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1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2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2" w:history="1">
        <w:r w:rsidRPr="007827FA">
          <w:rPr>
            <w:rStyle w:val="a4"/>
            <w:noProof/>
            <w:sz w:val="20"/>
            <w:szCs w:val="20"/>
          </w:rPr>
          <w:t>ПОХВАЛА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2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2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3" w:history="1">
        <w:r w:rsidRPr="007827FA">
          <w:rPr>
            <w:rStyle w:val="a4"/>
            <w:noProof/>
            <w:sz w:val="20"/>
            <w:szCs w:val="20"/>
          </w:rPr>
          <w:t>ПРАВИЛА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3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3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4" w:history="1">
        <w:r w:rsidRPr="007827FA">
          <w:rPr>
            <w:rStyle w:val="a4"/>
            <w:noProof/>
            <w:spacing w:val="-10"/>
            <w:sz w:val="20"/>
            <w:szCs w:val="20"/>
          </w:rPr>
          <w:t>ПРАВИЛО (ЕПИТИМИЯ)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4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5" w:history="1">
        <w:r w:rsidRPr="007827FA">
          <w:rPr>
            <w:rStyle w:val="a4"/>
            <w:noProof/>
            <w:sz w:val="20"/>
            <w:szCs w:val="20"/>
          </w:rPr>
          <w:t>ПРАЗДНОСЛОВ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5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8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6" w:history="1">
        <w:r w:rsidRPr="007827FA">
          <w:rPr>
            <w:rStyle w:val="a4"/>
            <w:noProof/>
            <w:sz w:val="20"/>
            <w:szCs w:val="20"/>
          </w:rPr>
          <w:t>ПРАЗДНОСТЬ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6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8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7" w:history="1">
        <w:r w:rsidRPr="007827FA">
          <w:rPr>
            <w:rStyle w:val="a4"/>
            <w:noProof/>
            <w:sz w:val="20"/>
            <w:szCs w:val="20"/>
          </w:rPr>
          <w:t>ПРЕВОЗНОШЕНИЕ (См. ПОХВАЛА)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7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8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8" w:history="1">
        <w:r w:rsidRPr="007827FA">
          <w:rPr>
            <w:rStyle w:val="a4"/>
            <w:noProof/>
            <w:sz w:val="20"/>
            <w:szCs w:val="20"/>
          </w:rPr>
          <w:t>ПРЕДОПРЕДЕЛЕНИЕ БОЖ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8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79" w:history="1">
        <w:r w:rsidRPr="007827FA">
          <w:rPr>
            <w:rStyle w:val="a4"/>
            <w:noProof/>
            <w:sz w:val="20"/>
            <w:szCs w:val="20"/>
          </w:rPr>
          <w:t>ПРЕДСКАЗАНИЯ ЛЮДСК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79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0" w:history="1">
        <w:r w:rsidRPr="007827FA">
          <w:rPr>
            <w:rStyle w:val="a4"/>
            <w:noProof/>
            <w:sz w:val="20"/>
            <w:szCs w:val="20"/>
          </w:rPr>
          <w:t>ПРЕЛЕСТЬ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0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39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1" w:history="1">
        <w:r w:rsidRPr="007827FA">
          <w:rPr>
            <w:rStyle w:val="a4"/>
            <w:noProof/>
            <w:sz w:val="20"/>
            <w:szCs w:val="20"/>
          </w:rPr>
          <w:t>ПРИМИРЕ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1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4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2" w:history="1">
        <w:r w:rsidRPr="007827FA">
          <w:rPr>
            <w:rStyle w:val="a4"/>
            <w:noProof/>
            <w:sz w:val="20"/>
            <w:szCs w:val="20"/>
          </w:rPr>
          <w:t>ПРОИЗВОЛЕ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2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4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3" w:history="1">
        <w:r w:rsidRPr="007827FA">
          <w:rPr>
            <w:rStyle w:val="a4"/>
            <w:noProof/>
            <w:sz w:val="20"/>
            <w:szCs w:val="20"/>
          </w:rPr>
          <w:t>ПРОМЫСЛ БОЖИЙ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3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4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4" w:history="1">
        <w:r w:rsidRPr="007827FA">
          <w:rPr>
            <w:rStyle w:val="a4"/>
            <w:rFonts w:ascii="Palatino Linotype" w:hAnsi="Palatino Linotype" w:cs="Palatino Linotype"/>
            <w:noProof/>
            <w:sz w:val="20"/>
            <w:szCs w:val="20"/>
          </w:rPr>
          <w:t>ПРОСВЕЩЕНИЕ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4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5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5" w:history="1">
        <w:r w:rsidRPr="007827FA">
          <w:rPr>
            <w:rStyle w:val="a4"/>
            <w:noProof/>
            <w:sz w:val="20"/>
            <w:szCs w:val="20"/>
          </w:rPr>
          <w:t>ПРОСИТЬ ПРОЩЕНИЯ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5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57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Pr="00B70C76" w:rsidRDefault="007827FA">
      <w:pPr>
        <w:pStyle w:val="21"/>
        <w:tabs>
          <w:tab w:val="right" w:leader="dot" w:pos="9631"/>
        </w:tabs>
        <w:rPr>
          <w:rFonts w:ascii="Calibri" w:hAnsi="Calibri"/>
          <w:noProof/>
          <w:sz w:val="20"/>
          <w:szCs w:val="20"/>
        </w:rPr>
      </w:pPr>
      <w:hyperlink w:anchor="_Toc251437486" w:history="1">
        <w:r w:rsidRPr="007827FA">
          <w:rPr>
            <w:rStyle w:val="a4"/>
            <w:noProof/>
            <w:sz w:val="20"/>
            <w:szCs w:val="20"/>
          </w:rPr>
          <w:t>ПУТЬ СРЕДНИЙ</w:t>
        </w:r>
        <w:r w:rsidRPr="007827FA">
          <w:rPr>
            <w:noProof/>
            <w:webHidden/>
            <w:sz w:val="20"/>
            <w:szCs w:val="20"/>
          </w:rPr>
          <w:tab/>
        </w:r>
        <w:r w:rsidRPr="007827FA">
          <w:rPr>
            <w:noProof/>
            <w:webHidden/>
            <w:sz w:val="20"/>
            <w:szCs w:val="20"/>
          </w:rPr>
          <w:fldChar w:fldCharType="begin"/>
        </w:r>
        <w:r w:rsidRPr="007827FA">
          <w:rPr>
            <w:noProof/>
            <w:webHidden/>
            <w:sz w:val="20"/>
            <w:szCs w:val="20"/>
          </w:rPr>
          <w:instrText xml:space="preserve"> PAGEREF _Toc251437486 \h </w:instrText>
        </w:r>
        <w:r w:rsidRPr="007827FA">
          <w:rPr>
            <w:noProof/>
            <w:webHidden/>
            <w:sz w:val="20"/>
            <w:szCs w:val="20"/>
          </w:rPr>
        </w:r>
        <w:r w:rsidRPr="007827FA">
          <w:rPr>
            <w:noProof/>
            <w:webHidden/>
            <w:sz w:val="20"/>
            <w:szCs w:val="20"/>
          </w:rPr>
          <w:fldChar w:fldCharType="separate"/>
        </w:r>
        <w:r w:rsidRPr="007827FA">
          <w:rPr>
            <w:noProof/>
            <w:webHidden/>
            <w:sz w:val="20"/>
            <w:szCs w:val="20"/>
          </w:rPr>
          <w:t>58</w:t>
        </w:r>
        <w:r w:rsidRPr="007827FA">
          <w:rPr>
            <w:noProof/>
            <w:webHidden/>
            <w:sz w:val="20"/>
            <w:szCs w:val="20"/>
          </w:rPr>
          <w:fldChar w:fldCharType="end"/>
        </w:r>
      </w:hyperlink>
    </w:p>
    <w:p w:rsidR="007827FA" w:rsidRDefault="007827FA">
      <w:r w:rsidRPr="007827FA">
        <w:rPr>
          <w:sz w:val="20"/>
          <w:szCs w:val="20"/>
        </w:rPr>
        <w:fldChar w:fldCharType="end"/>
      </w:r>
    </w:p>
    <w:p w:rsidR="007827FA" w:rsidRDefault="007827FA" w:rsidP="008D0CEE">
      <w:pPr>
        <w:pStyle w:val="1"/>
        <w:jc w:val="center"/>
        <w:rPr>
          <w:rStyle w:val="FontStyle132"/>
          <w:rFonts w:ascii="Times New Roman" w:hAnsi="Times New Roman" w:cs="Times New Roman"/>
          <w:position w:val="-12"/>
          <w:sz w:val="22"/>
          <w:szCs w:val="22"/>
        </w:rPr>
      </w:pPr>
    </w:p>
    <w:p w:rsidR="006E19CC" w:rsidRDefault="006E19CC" w:rsidP="008D0CEE">
      <w:pPr>
        <w:pStyle w:val="1"/>
        <w:jc w:val="center"/>
        <w:rPr>
          <w:rStyle w:val="FontStyle132"/>
          <w:rFonts w:ascii="Times New Roman" w:hAnsi="Times New Roman" w:cs="Times New Roman"/>
          <w:position w:val="-12"/>
          <w:sz w:val="22"/>
          <w:szCs w:val="22"/>
        </w:rPr>
      </w:pPr>
      <w:bookmarkStart w:id="19" w:name="_Toc251437445"/>
      <w:r w:rsidRPr="0041330C">
        <w:rPr>
          <w:rStyle w:val="FontStyle132"/>
          <w:rFonts w:ascii="Times New Roman" w:hAnsi="Times New Roman" w:cs="Times New Roman"/>
          <w:position w:val="-12"/>
          <w:sz w:val="22"/>
          <w:szCs w:val="22"/>
        </w:rPr>
        <w:t>П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1330C" w:rsidRPr="006059FB" w:rsidRDefault="0041330C" w:rsidP="006059FB">
      <w:pPr>
        <w:rPr>
          <w:rStyle w:val="FontStyle132"/>
          <w:rFonts w:ascii="Times New Roman" w:hAnsi="Times New Roman" w:cs="Times New Roman"/>
          <w:position w:val="-12"/>
          <w:sz w:val="22"/>
          <w:szCs w:val="22"/>
        </w:rPr>
      </w:pPr>
    </w:p>
    <w:p w:rsidR="006059FB" w:rsidRDefault="006059FB" w:rsidP="006059FB">
      <w:pPr>
        <w:jc w:val="both"/>
        <w:rPr>
          <w:rStyle w:val="FontStyle132"/>
          <w:rFonts w:ascii="Times New Roman" w:hAnsi="Times New Roman" w:cs="Times New Roman"/>
          <w:position w:val="-12"/>
          <w:sz w:val="22"/>
          <w:szCs w:val="22"/>
        </w:rPr>
      </w:pPr>
    </w:p>
    <w:p w:rsidR="0041330C" w:rsidRPr="0041330C" w:rsidRDefault="0041330C" w:rsidP="006059FB">
      <w:pPr>
        <w:jc w:val="both"/>
        <w:rPr>
          <w:rStyle w:val="FontStyle132"/>
          <w:rFonts w:ascii="Times New Roman" w:hAnsi="Times New Roman" w:cs="Times New Roman"/>
          <w:position w:val="-12"/>
          <w:sz w:val="22"/>
          <w:szCs w:val="22"/>
        </w:rPr>
      </w:pPr>
    </w:p>
    <w:p w:rsidR="006E19CC" w:rsidRPr="008D0CEE" w:rsidRDefault="0041330C" w:rsidP="008D0CEE">
      <w:pPr>
        <w:pStyle w:val="2"/>
        <w:rPr>
          <w:rStyle w:val="FontStyle86"/>
          <w:i w:val="0"/>
          <w:sz w:val="22"/>
          <w:szCs w:val="22"/>
        </w:rPr>
      </w:pPr>
      <w:bookmarkStart w:id="20" w:name="_Toc248150525"/>
      <w:bookmarkStart w:id="21" w:name="_Toc248151402"/>
      <w:bookmarkStart w:id="22" w:name="_Toc248324186"/>
      <w:bookmarkStart w:id="23" w:name="_Toc248414040"/>
      <w:bookmarkStart w:id="24" w:name="_Toc249598889"/>
      <w:bookmarkStart w:id="25" w:name="_Toc250544315"/>
      <w:bookmarkStart w:id="26" w:name="_Toc250660468"/>
      <w:bookmarkStart w:id="27" w:name="_Toc250740442"/>
      <w:bookmarkStart w:id="28" w:name="_Toc251003890"/>
      <w:bookmarkStart w:id="29" w:name="_Toc251006898"/>
      <w:bookmarkStart w:id="30" w:name="_Toc251099429"/>
      <w:bookmarkStart w:id="31" w:name="_Toc251147056"/>
      <w:bookmarkStart w:id="32" w:name="_Toc251148834"/>
      <w:bookmarkStart w:id="33" w:name="_Toc251152216"/>
      <w:bookmarkStart w:id="34" w:name="_Toc251153487"/>
      <w:bookmarkStart w:id="35" w:name="_Toc251269937"/>
      <w:bookmarkStart w:id="36" w:name="_Toc251353298"/>
      <w:bookmarkStart w:id="37" w:name="_Toc251437389"/>
      <w:bookmarkStart w:id="38" w:name="_Toc251437446"/>
      <w:r w:rsidRPr="008D0CEE">
        <w:rPr>
          <w:rStyle w:val="FontStyle86"/>
          <w:i w:val="0"/>
          <w:sz w:val="22"/>
          <w:szCs w:val="22"/>
        </w:rPr>
        <w:lastRenderedPageBreak/>
        <w:t>ПАДЕ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41330C" w:rsidRPr="00EC5192" w:rsidRDefault="0041330C" w:rsidP="00EC5192">
      <w:pPr>
        <w:pStyle w:val="Style17"/>
        <w:widowControl/>
        <w:ind w:firstLine="567"/>
        <w:jc w:val="both"/>
        <w:rPr>
          <w:rStyle w:val="FontStyle93"/>
          <w:rFonts w:ascii="Times New Roman" w:hAnsi="Times New Roman" w:cs="Times New Roman"/>
          <w:sz w:val="22"/>
          <w:szCs w:val="22"/>
        </w:rPr>
      </w:pPr>
    </w:p>
    <w:p w:rsidR="006E19CC" w:rsidRPr="006059FB" w:rsidRDefault="006E19CC" w:rsidP="00EC5192">
      <w:pPr>
        <w:pStyle w:val="Style35"/>
        <w:widowControl/>
        <w:ind w:firstLine="567"/>
        <w:jc w:val="both"/>
        <w:rPr>
          <w:rStyle w:val="FontStyle86"/>
          <w:sz w:val="22"/>
          <w:szCs w:val="22"/>
        </w:rPr>
      </w:pPr>
      <w:r w:rsidRPr="006059FB">
        <w:rPr>
          <w:rStyle w:val="FontStyle86"/>
          <w:i/>
          <w:sz w:val="22"/>
          <w:szCs w:val="22"/>
        </w:rPr>
        <w:t>В</w:t>
      </w:r>
      <w:r w:rsidR="006059FB" w:rsidRPr="006059FB">
        <w:rPr>
          <w:rStyle w:val="FontStyle86"/>
          <w:i/>
          <w:sz w:val="22"/>
          <w:szCs w:val="22"/>
        </w:rPr>
        <w:t>сякое</w:t>
      </w:r>
      <w:r w:rsidRPr="006059FB">
        <w:rPr>
          <w:rStyle w:val="FontStyle86"/>
          <w:i/>
          <w:sz w:val="22"/>
          <w:szCs w:val="22"/>
        </w:rPr>
        <w:t xml:space="preserve"> </w:t>
      </w:r>
      <w:r w:rsidR="006059FB" w:rsidRPr="006059FB">
        <w:rPr>
          <w:rStyle w:val="FontStyle86"/>
          <w:i/>
          <w:sz w:val="22"/>
          <w:szCs w:val="22"/>
        </w:rPr>
        <w:t>падение</w:t>
      </w:r>
      <w:r w:rsidRPr="006059FB">
        <w:rPr>
          <w:rStyle w:val="FontStyle86"/>
          <w:i/>
          <w:sz w:val="22"/>
          <w:szCs w:val="22"/>
        </w:rPr>
        <w:t xml:space="preserve"> </w:t>
      </w:r>
      <w:r w:rsidR="006059FB" w:rsidRPr="006059FB">
        <w:rPr>
          <w:rStyle w:val="FontStyle86"/>
          <w:i/>
          <w:sz w:val="22"/>
          <w:szCs w:val="22"/>
        </w:rPr>
        <w:t>предваряет</w:t>
      </w:r>
      <w:r w:rsidRPr="006059FB">
        <w:rPr>
          <w:rStyle w:val="FontStyle86"/>
          <w:i/>
          <w:sz w:val="22"/>
          <w:szCs w:val="22"/>
        </w:rPr>
        <w:t xml:space="preserve"> </w:t>
      </w:r>
      <w:r w:rsidR="006059FB" w:rsidRPr="006059FB">
        <w:rPr>
          <w:rStyle w:val="FontStyle86"/>
          <w:i/>
          <w:sz w:val="22"/>
          <w:szCs w:val="22"/>
        </w:rPr>
        <w:t>гордость</w:t>
      </w:r>
    </w:p>
    <w:p w:rsidR="006059FB" w:rsidRPr="002B6E22" w:rsidRDefault="006059FB" w:rsidP="00EC5192">
      <w:pPr>
        <w:pStyle w:val="Style35"/>
        <w:widowControl/>
        <w:ind w:firstLine="567"/>
        <w:jc w:val="both"/>
        <w:rPr>
          <w:rStyle w:val="FontStyle86"/>
          <w:sz w:val="22"/>
          <w:szCs w:val="22"/>
        </w:rPr>
      </w:pPr>
    </w:p>
    <w:p w:rsidR="006E19CC" w:rsidRDefault="006E19CC" w:rsidP="00EC5192">
      <w:pPr>
        <w:pStyle w:val="Style2"/>
        <w:widowControl/>
        <w:ind w:firstLine="567"/>
        <w:jc w:val="both"/>
        <w:rPr>
          <w:rStyle w:val="FontStyle90"/>
          <w:b w:val="0"/>
          <w:i w:val="0"/>
          <w:spacing w:val="20"/>
          <w:sz w:val="22"/>
          <w:szCs w:val="22"/>
        </w:rPr>
      </w:pPr>
      <w:r w:rsidRPr="006059FB">
        <w:rPr>
          <w:rStyle w:val="FontStyle88"/>
          <w:b w:val="0"/>
          <w:i w:val="0"/>
          <w:sz w:val="22"/>
          <w:szCs w:val="22"/>
        </w:rPr>
        <w:t>...</w:t>
      </w:r>
      <w:r w:rsidR="006059FB">
        <w:rPr>
          <w:rStyle w:val="FontStyle79"/>
        </w:rPr>
        <w:t>Враг</w:t>
      </w:r>
      <w:r w:rsidRPr="006059FB">
        <w:rPr>
          <w:rStyle w:val="FontStyle88"/>
          <w:b w:val="0"/>
          <w:i w:val="0"/>
          <w:sz w:val="22"/>
          <w:szCs w:val="22"/>
        </w:rPr>
        <w:t>...</w:t>
      </w:r>
      <w:r w:rsidRPr="00EC5192">
        <w:rPr>
          <w:rStyle w:val="FontStyle88"/>
          <w:sz w:val="22"/>
          <w:szCs w:val="22"/>
        </w:rPr>
        <w:t xml:space="preserve"> </w:t>
      </w:r>
      <w:r w:rsidRPr="006059FB">
        <w:rPr>
          <w:rStyle w:val="FontStyle87"/>
          <w:rFonts w:ascii="Times New Roman" w:hAnsi="Times New Roman" w:cs="Times New Roman"/>
          <w:i w:val="0"/>
          <w:sz w:val="22"/>
          <w:szCs w:val="22"/>
        </w:rPr>
        <w:t>ничего бы не мог успеть, когда бы не предварила твоих падений гордость... После паде</w:t>
      </w:r>
      <w:r w:rsidRPr="006059F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>ний одно средство — смирение, сознание своей не</w:t>
      </w:r>
      <w:r w:rsidRPr="006059F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>мощи и испрошение прощения с обвинением себя (III</w:t>
      </w:r>
      <w:r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>124</w:t>
      </w:r>
      <w:r w:rsidRPr="0076223B">
        <w:rPr>
          <w:rStyle w:val="FontStyle90"/>
          <w:b w:val="0"/>
          <w:spacing w:val="20"/>
          <w:sz w:val="22"/>
          <w:szCs w:val="22"/>
        </w:rPr>
        <w:t>,246</w:t>
      </w:r>
      <w:r w:rsidRPr="0076223B">
        <w:rPr>
          <w:rStyle w:val="FontStyle90"/>
          <w:b w:val="0"/>
          <w:i w:val="0"/>
          <w:spacing w:val="20"/>
          <w:sz w:val="22"/>
          <w:szCs w:val="22"/>
        </w:rPr>
        <w:t>).</w:t>
      </w:r>
    </w:p>
    <w:p w:rsidR="0076223B" w:rsidRPr="0076223B" w:rsidRDefault="0076223B" w:rsidP="00EC5192">
      <w:pPr>
        <w:pStyle w:val="Style2"/>
        <w:widowControl/>
        <w:ind w:firstLine="567"/>
        <w:jc w:val="both"/>
        <w:rPr>
          <w:rStyle w:val="FontStyle90"/>
          <w:b w:val="0"/>
          <w:i w:val="0"/>
          <w:spacing w:val="20"/>
          <w:sz w:val="22"/>
          <w:szCs w:val="22"/>
        </w:rPr>
      </w:pPr>
    </w:p>
    <w:p w:rsidR="006E19CC" w:rsidRDefault="0076223B" w:rsidP="00EC5192">
      <w:pPr>
        <w:pStyle w:val="Style2"/>
        <w:widowControl/>
        <w:ind w:firstLine="567"/>
        <w:jc w:val="both"/>
        <w:rPr>
          <w:rStyle w:val="FontStyle90"/>
          <w:b w:val="0"/>
          <w:i w:val="0"/>
          <w:sz w:val="22"/>
          <w:szCs w:val="22"/>
        </w:rPr>
      </w:pPr>
      <w:r w:rsidRPr="0076223B">
        <w:rPr>
          <w:rStyle w:val="FontStyle101"/>
          <w:spacing w:val="-20"/>
          <w:sz w:val="22"/>
          <w:szCs w:val="22"/>
        </w:rPr>
        <w:t>П</w:t>
      </w:r>
      <w:r w:rsidR="006E19CC" w:rsidRPr="0076223B">
        <w:rPr>
          <w:rStyle w:val="FontStyle101"/>
          <w:spacing w:val="-20"/>
          <w:sz w:val="22"/>
          <w:szCs w:val="22"/>
        </w:rPr>
        <w:t>о</w:t>
      </w:r>
      <w:r w:rsidR="006E19CC" w:rsidRPr="0076223B">
        <w:rPr>
          <w:rStyle w:val="FontStyle101"/>
          <w:i/>
          <w:sz w:val="22"/>
          <w:szCs w:val="22"/>
        </w:rPr>
        <w:t xml:space="preserve"> 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>учению святых отц</w:t>
      </w:r>
      <w:r>
        <w:rPr>
          <w:rStyle w:val="FontStyle87"/>
          <w:rFonts w:ascii="Times New Roman" w:hAnsi="Times New Roman" w:cs="Times New Roman"/>
          <w:i w:val="0"/>
          <w:sz w:val="22"/>
          <w:szCs w:val="22"/>
        </w:rPr>
        <w:t>о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>в, надобно разуметь, что где последовало падение, там предварила гордость; почему строго наблюдать за собою, не допуская оно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>му змию закрадаться в сердце. Падения наши сми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>ряют нас, и вы оному поучайтесь и получите свободу от оных страстей при тщании вашем и Божией помо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 xml:space="preserve">щи, а паче всего старайтесь удерживать себя от горячности </w:t>
      </w:r>
      <w:r w:rsidR="006E19CC" w:rsidRPr="0076223B">
        <w:rPr>
          <w:rStyle w:val="FontStyle87"/>
          <w:rFonts w:ascii="Times New Roman" w:hAnsi="Times New Roman" w:cs="Times New Roman"/>
          <w:i w:val="0"/>
          <w:spacing w:val="20"/>
          <w:sz w:val="22"/>
          <w:szCs w:val="22"/>
        </w:rPr>
        <w:t>(I,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 xml:space="preserve"> 37,</w:t>
      </w:r>
      <w:r w:rsidR="006E19CC" w:rsidRPr="00EC5192">
        <w:rPr>
          <w:rStyle w:val="FontStyle87"/>
          <w:rFonts w:ascii="Times New Roman" w:hAnsi="Times New Roman" w:cs="Times New Roman"/>
          <w:sz w:val="22"/>
          <w:szCs w:val="22"/>
        </w:rPr>
        <w:t xml:space="preserve"> </w:t>
      </w:r>
      <w:r w:rsidR="006E19CC" w:rsidRPr="0076223B">
        <w:rPr>
          <w:rStyle w:val="FontStyle90"/>
          <w:b w:val="0"/>
          <w:sz w:val="22"/>
          <w:szCs w:val="22"/>
        </w:rPr>
        <w:t>71—72</w:t>
      </w:r>
      <w:r w:rsidR="006E19CC" w:rsidRPr="0076223B">
        <w:rPr>
          <w:rStyle w:val="FontStyle90"/>
          <w:b w:val="0"/>
          <w:i w:val="0"/>
          <w:sz w:val="22"/>
          <w:szCs w:val="22"/>
        </w:rPr>
        <w:t>).</w:t>
      </w:r>
    </w:p>
    <w:p w:rsidR="0076223B" w:rsidRPr="0076223B" w:rsidRDefault="0076223B" w:rsidP="00EC5192">
      <w:pPr>
        <w:pStyle w:val="Style2"/>
        <w:widowControl/>
        <w:ind w:firstLine="567"/>
        <w:jc w:val="both"/>
        <w:rPr>
          <w:rStyle w:val="FontStyle90"/>
          <w:b w:val="0"/>
          <w:i w:val="0"/>
          <w:sz w:val="22"/>
          <w:szCs w:val="22"/>
        </w:rPr>
      </w:pPr>
    </w:p>
    <w:p w:rsidR="006E19CC" w:rsidRPr="0076223B" w:rsidRDefault="0076223B" w:rsidP="00EC5192">
      <w:pPr>
        <w:pStyle w:val="Style2"/>
        <w:widowControl/>
        <w:ind w:firstLine="567"/>
        <w:jc w:val="both"/>
        <w:rPr>
          <w:rStyle w:val="FontStyle87"/>
          <w:rFonts w:ascii="Times New Roman" w:hAnsi="Times New Roman" w:cs="Times New Roman"/>
          <w:i w:val="0"/>
          <w:spacing w:val="20"/>
          <w:sz w:val="22"/>
          <w:szCs w:val="22"/>
        </w:rPr>
      </w:pPr>
      <w:r>
        <w:rPr>
          <w:rStyle w:val="FontStyle87"/>
          <w:rFonts w:ascii="Times New Roman" w:hAnsi="Times New Roman" w:cs="Times New Roman"/>
          <w:i w:val="0"/>
          <w:sz w:val="22"/>
          <w:szCs w:val="22"/>
        </w:rPr>
        <w:t>П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>адения наши в гнев и прочие действия страс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>тей доказывают нам предварившую духовную гор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softHyphen/>
        <w:t xml:space="preserve">дость и уже невольно нас смиряют; будем стараться истреблять корень сей, то ветки сами отвалятся... </w:t>
      </w:r>
      <w:r w:rsidR="006E19CC" w:rsidRPr="0076223B">
        <w:rPr>
          <w:rStyle w:val="FontStyle87"/>
          <w:rFonts w:ascii="Times New Roman" w:hAnsi="Times New Roman" w:cs="Times New Roman"/>
          <w:i w:val="0"/>
          <w:spacing w:val="20"/>
          <w:sz w:val="22"/>
          <w:szCs w:val="22"/>
        </w:rPr>
        <w:t>(I,</w:t>
      </w:r>
      <w:r w:rsidR="006E19CC" w:rsidRPr="0076223B">
        <w:rPr>
          <w:rStyle w:val="FontStyle87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E19CC" w:rsidRPr="0076223B">
        <w:rPr>
          <w:rStyle w:val="FontStyle87"/>
          <w:rFonts w:ascii="Times New Roman" w:hAnsi="Times New Roman" w:cs="Times New Roman"/>
          <w:i w:val="0"/>
          <w:spacing w:val="20"/>
          <w:sz w:val="22"/>
          <w:szCs w:val="22"/>
        </w:rPr>
        <w:t>39,</w:t>
      </w:r>
      <w:r w:rsidR="006E19CC" w:rsidRPr="00EC5192">
        <w:rPr>
          <w:rStyle w:val="FontStyle87"/>
          <w:rFonts w:ascii="Times New Roman" w:hAnsi="Times New Roman" w:cs="Times New Roman"/>
          <w:spacing w:val="20"/>
          <w:sz w:val="22"/>
          <w:szCs w:val="22"/>
        </w:rPr>
        <w:t>73</w:t>
      </w:r>
      <w:r w:rsidR="006E19CC" w:rsidRPr="0076223B">
        <w:rPr>
          <w:rStyle w:val="FontStyle87"/>
          <w:rFonts w:ascii="Times New Roman" w:hAnsi="Times New Roman" w:cs="Times New Roman"/>
          <w:i w:val="0"/>
          <w:spacing w:val="20"/>
          <w:sz w:val="22"/>
          <w:szCs w:val="22"/>
        </w:rPr>
        <w:t>).</w:t>
      </w:r>
    </w:p>
    <w:p w:rsidR="006E19CC" w:rsidRPr="00EC5192" w:rsidRDefault="006E19CC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76223B">
        <w:rPr>
          <w:rStyle w:val="FontStyle79"/>
        </w:rPr>
        <w:t>С</w:t>
      </w:r>
      <w:r w:rsidRPr="00EC5192">
        <w:rPr>
          <w:rStyle w:val="FontStyle79"/>
        </w:rPr>
        <w:t>прашиваешь, как поступать в жизни вашей, дабы самой не давать повода к вящим падениям? О сем всегда поучаемся и стараемся, и можем заме</w:t>
      </w:r>
      <w:r w:rsidRPr="00EC5192">
        <w:rPr>
          <w:rStyle w:val="FontStyle79"/>
        </w:rPr>
        <w:softHyphen/>
        <w:t>тить, что где последовало падение, там предварила гордость; на нее надобно более всего вооружаться и видеть свою худость и иметь невменяемость. А как мы еще сего не стяжали, то нужно, дабы и невольно выя &lt;шея&gt; наша стиралась, можно ли на это уста</w:t>
      </w:r>
      <w:r w:rsidRPr="00EC5192">
        <w:rPr>
          <w:rStyle w:val="FontStyle79"/>
        </w:rPr>
        <w:softHyphen/>
        <w:t>вить особое какое правило? Пусть ты во всем посту</w:t>
      </w:r>
      <w:r w:rsidRPr="00EC5192">
        <w:rPr>
          <w:rStyle w:val="FontStyle79"/>
        </w:rPr>
        <w:softHyphen/>
        <w:t>паешь правильно и не подаешь повода к падению, но неприметным образом вознеслась о сем, вот уже и готово падение. Ты все сделала хорошо, и с твоей стороны нет повода к падению; будто этого и до</w:t>
      </w:r>
      <w:r w:rsidRPr="00EC5192">
        <w:rPr>
          <w:rStyle w:val="FontStyle79"/>
        </w:rPr>
        <w:softHyphen/>
        <w:t>вольно? Сестра, по немощному устроению, чем-ни</w:t>
      </w:r>
      <w:r w:rsidRPr="00EC5192">
        <w:rPr>
          <w:rStyle w:val="FontStyle79"/>
        </w:rPr>
        <w:softHyphen/>
        <w:t>будь тебя тронула, ты смутилась, не понесла, то не</w:t>
      </w:r>
      <w:r w:rsidRPr="00EC5192">
        <w:rPr>
          <w:rStyle w:val="FontStyle79"/>
        </w:rPr>
        <w:softHyphen/>
        <w:t xml:space="preserve">ужели не должна себя укорять, потому что ты права? а не понесла, оскорбилась: вот тебе и делание, к употреблению страсти сей — обвинение себя! (III, 273, </w:t>
      </w:r>
      <w:r w:rsidRPr="0076223B">
        <w:rPr>
          <w:rStyle w:val="FontStyle80"/>
          <w:b w:val="0"/>
        </w:rPr>
        <w:t>484-485</w:t>
      </w:r>
      <w:r w:rsidRPr="0076223B">
        <w:rPr>
          <w:rStyle w:val="FontStyle80"/>
          <w:b w:val="0"/>
          <w:i w:val="0"/>
        </w:rPr>
        <w:t>).</w:t>
      </w:r>
    </w:p>
    <w:p w:rsidR="0076223B" w:rsidRPr="0076223B" w:rsidRDefault="0076223B" w:rsidP="00143200">
      <w:pPr>
        <w:ind w:firstLine="567"/>
        <w:rPr>
          <w:rStyle w:val="FontStyle80"/>
          <w:b w:val="0"/>
          <w:i w:val="0"/>
        </w:rPr>
      </w:pPr>
    </w:p>
    <w:p w:rsidR="00CC6E9B" w:rsidRDefault="00CC6E9B" w:rsidP="0076223B">
      <w:pPr>
        <w:ind w:firstLine="567"/>
        <w:rPr>
          <w:rStyle w:val="FontStyle80"/>
          <w:b w:val="0"/>
          <w:i w:val="0"/>
        </w:rPr>
      </w:pPr>
      <w:r w:rsidRPr="00E76AA8">
        <w:rPr>
          <w:rStyle w:val="FontStyle99"/>
          <w:rFonts w:ascii="Times New Roman" w:hAnsi="Times New Roman" w:cs="Times New Roman"/>
          <w:i w:val="0"/>
          <w:sz w:val="22"/>
          <w:szCs w:val="22"/>
        </w:rPr>
        <w:t>...&lt;</w:t>
      </w:r>
      <w:r w:rsidR="0076223B" w:rsidRPr="00E76AA8">
        <w:rPr>
          <w:rStyle w:val="FontStyle99"/>
          <w:rFonts w:ascii="Times New Roman" w:hAnsi="Times New Roman" w:cs="Times New Roman"/>
          <w:i w:val="0"/>
          <w:sz w:val="22"/>
          <w:szCs w:val="22"/>
        </w:rPr>
        <w:t>О</w:t>
      </w:r>
      <w:r w:rsidRPr="00E76AA8">
        <w:rPr>
          <w:rStyle w:val="FontStyle99"/>
          <w:rFonts w:ascii="Times New Roman" w:hAnsi="Times New Roman" w:cs="Times New Roman"/>
          <w:i w:val="0"/>
          <w:sz w:val="22"/>
          <w:szCs w:val="22"/>
        </w:rPr>
        <w:t>&gt;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твоих неисправлениях приноси всегдашнее покаяние и проси Бога подать тебе помощь; оттого мы и падаем, что не имеем смирения; ибо, по слову св. Иоанна Лествичника, где совершилось падение, там предварила гордость. О падении надобно разу</w:t>
      </w:r>
      <w:r w:rsidRPr="00EC5192">
        <w:rPr>
          <w:rStyle w:val="FontStyle79"/>
        </w:rPr>
        <w:softHyphen/>
        <w:t>меть всякого рода: в помыслах, словах, нерадении и лености (VI, 101,</w:t>
      </w:r>
      <w:r w:rsidRPr="0076223B">
        <w:rPr>
          <w:rStyle w:val="FontStyle80"/>
          <w:b w:val="0"/>
        </w:rPr>
        <w:t>164</w:t>
      </w:r>
      <w:r w:rsidRPr="0076223B">
        <w:rPr>
          <w:rStyle w:val="FontStyle80"/>
          <w:b w:val="0"/>
          <w:i w:val="0"/>
        </w:rPr>
        <w:t>).</w:t>
      </w:r>
    </w:p>
    <w:p w:rsidR="0076223B" w:rsidRPr="0076223B" w:rsidRDefault="0076223B" w:rsidP="0076223B">
      <w:pPr>
        <w:ind w:firstLine="567"/>
        <w:rPr>
          <w:rStyle w:val="FontStyle80"/>
          <w:b w:val="0"/>
          <w:i w:val="0"/>
        </w:rPr>
      </w:pPr>
    </w:p>
    <w:p w:rsidR="00CC6E9B" w:rsidRPr="0076223B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76223B">
        <w:rPr>
          <w:rStyle w:val="FontStyle86"/>
          <w:i/>
          <w:sz w:val="22"/>
          <w:szCs w:val="22"/>
        </w:rPr>
        <w:t>П</w:t>
      </w:r>
      <w:r w:rsidR="0076223B" w:rsidRPr="0076223B">
        <w:rPr>
          <w:rStyle w:val="FontStyle86"/>
          <w:i/>
          <w:sz w:val="22"/>
          <w:szCs w:val="22"/>
        </w:rPr>
        <w:t>адения</w:t>
      </w:r>
      <w:r w:rsidRPr="0076223B">
        <w:rPr>
          <w:rStyle w:val="FontStyle86"/>
          <w:i/>
          <w:sz w:val="22"/>
          <w:szCs w:val="22"/>
        </w:rPr>
        <w:t xml:space="preserve"> </w:t>
      </w:r>
      <w:r w:rsidR="0076223B" w:rsidRPr="0076223B">
        <w:rPr>
          <w:rStyle w:val="FontStyle86"/>
          <w:i/>
          <w:sz w:val="22"/>
          <w:szCs w:val="22"/>
        </w:rPr>
        <w:t>попускаются</w:t>
      </w:r>
      <w:r w:rsidRPr="0076223B">
        <w:rPr>
          <w:rStyle w:val="FontStyle86"/>
          <w:i/>
          <w:sz w:val="22"/>
          <w:szCs w:val="22"/>
        </w:rPr>
        <w:t xml:space="preserve"> </w:t>
      </w:r>
      <w:r w:rsidR="0076223B" w:rsidRPr="0076223B">
        <w:rPr>
          <w:rStyle w:val="FontStyle86"/>
          <w:i/>
          <w:sz w:val="22"/>
          <w:szCs w:val="22"/>
        </w:rPr>
        <w:t>для</w:t>
      </w:r>
      <w:r w:rsidRPr="0076223B">
        <w:rPr>
          <w:rStyle w:val="FontStyle86"/>
          <w:i/>
          <w:sz w:val="22"/>
          <w:szCs w:val="22"/>
        </w:rPr>
        <w:t xml:space="preserve"> </w:t>
      </w:r>
      <w:r w:rsidR="0076223B" w:rsidRPr="0076223B">
        <w:rPr>
          <w:rStyle w:val="FontStyle86"/>
          <w:i/>
          <w:sz w:val="22"/>
          <w:szCs w:val="22"/>
        </w:rPr>
        <w:t>смирения</w:t>
      </w:r>
      <w:r w:rsidRPr="0076223B">
        <w:rPr>
          <w:rStyle w:val="FontStyle86"/>
          <w:i/>
          <w:sz w:val="22"/>
          <w:szCs w:val="22"/>
        </w:rPr>
        <w:t xml:space="preserve">, </w:t>
      </w:r>
      <w:r w:rsidR="0076223B" w:rsidRPr="0076223B">
        <w:rPr>
          <w:rStyle w:val="FontStyle86"/>
          <w:i/>
          <w:sz w:val="22"/>
          <w:szCs w:val="22"/>
        </w:rPr>
        <w:t>а</w:t>
      </w:r>
      <w:r w:rsidRPr="0076223B">
        <w:rPr>
          <w:rStyle w:val="FontStyle86"/>
          <w:i/>
          <w:sz w:val="22"/>
          <w:szCs w:val="22"/>
        </w:rPr>
        <w:t xml:space="preserve"> </w:t>
      </w:r>
      <w:r w:rsidR="0076223B" w:rsidRPr="0076223B">
        <w:rPr>
          <w:rStyle w:val="FontStyle86"/>
          <w:i/>
          <w:sz w:val="22"/>
          <w:szCs w:val="22"/>
        </w:rPr>
        <w:t>смирение</w:t>
      </w:r>
      <w:r w:rsidRPr="0076223B">
        <w:rPr>
          <w:rStyle w:val="FontStyle86"/>
          <w:i/>
          <w:sz w:val="22"/>
          <w:szCs w:val="22"/>
        </w:rPr>
        <w:t xml:space="preserve"> </w:t>
      </w:r>
      <w:r w:rsidR="0076223B" w:rsidRPr="0076223B">
        <w:rPr>
          <w:rStyle w:val="FontStyle86"/>
          <w:i/>
          <w:sz w:val="22"/>
          <w:szCs w:val="22"/>
        </w:rPr>
        <w:t>сохраняет</w:t>
      </w:r>
      <w:r w:rsidRPr="0076223B">
        <w:rPr>
          <w:rStyle w:val="FontStyle86"/>
          <w:i/>
          <w:sz w:val="22"/>
          <w:szCs w:val="22"/>
        </w:rPr>
        <w:t xml:space="preserve"> </w:t>
      </w:r>
      <w:r w:rsidR="0076223B" w:rsidRPr="0076223B">
        <w:rPr>
          <w:rStyle w:val="FontStyle86"/>
          <w:i/>
          <w:sz w:val="22"/>
          <w:szCs w:val="22"/>
        </w:rPr>
        <w:t>добродетели</w:t>
      </w:r>
    </w:p>
    <w:p w:rsidR="0076223B" w:rsidRPr="00EC5192" w:rsidRDefault="0076223B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76223B" w:rsidP="0076223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И</w:t>
      </w:r>
      <w:r w:rsidR="00CC6E9B" w:rsidRPr="0076223B">
        <w:rPr>
          <w:rStyle w:val="FontStyle104"/>
          <w:b w:val="0"/>
          <w:i w:val="0"/>
        </w:rPr>
        <w:t>мея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борьбу со страстями, нельзя, чтобы не быть когда-нибудь и побежденным, да не превознесемся, многие от отц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в святых свидетельствовали; пока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совершенно не смирится человек, не могут быть тверды его добродетели. Мы не можем быть свободны от страстей, а должны всегда им противоборствовать и не быть праздными (III, 5, </w:t>
      </w:r>
      <w:r w:rsidR="00CC6E9B" w:rsidRPr="0076223B">
        <w:rPr>
          <w:rStyle w:val="FontStyle80"/>
          <w:b w:val="0"/>
        </w:rPr>
        <w:t>38</w:t>
      </w:r>
      <w:r w:rsidR="00CC6E9B" w:rsidRPr="0076223B">
        <w:rPr>
          <w:rStyle w:val="FontStyle80"/>
          <w:b w:val="0"/>
          <w:i w:val="0"/>
        </w:rPr>
        <w:t>).</w:t>
      </w:r>
    </w:p>
    <w:p w:rsidR="0076223B" w:rsidRPr="0076223B" w:rsidRDefault="0076223B" w:rsidP="0076223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вят</w:t>
      </w:r>
      <w:r w:rsidR="0076223B">
        <w:rPr>
          <w:rStyle w:val="FontStyle79"/>
        </w:rPr>
        <w:t>о</w:t>
      </w:r>
      <w:r w:rsidRPr="00EC5192">
        <w:rPr>
          <w:rStyle w:val="FontStyle79"/>
        </w:rPr>
        <w:t>й Исаак пишет, что кроме поползновений, еже по попущению бываемых, невозможно прийти во смирение. Я полагаю, оттого вы и впадаете в различные поползновения, что не имеете смирения; и ежели бы вы все исполнили должное, кроме сми</w:t>
      </w:r>
      <w:r w:rsidRPr="00EC5192">
        <w:rPr>
          <w:rStyle w:val="FontStyle79"/>
        </w:rPr>
        <w:softHyphen/>
        <w:t xml:space="preserve">рения, то никакой пользы не получили бы, а еще больший вред — прелесть! (I, 14, </w:t>
      </w:r>
      <w:r w:rsidRPr="00CC030D">
        <w:rPr>
          <w:rStyle w:val="FontStyle80"/>
          <w:b w:val="0"/>
        </w:rPr>
        <w:t>46</w:t>
      </w:r>
      <w:r w:rsidRPr="00CC030D">
        <w:rPr>
          <w:rStyle w:val="FontStyle80"/>
          <w:b w:val="0"/>
          <w:i w:val="0"/>
        </w:rPr>
        <w:t>).</w:t>
      </w:r>
    </w:p>
    <w:p w:rsidR="00CC030D" w:rsidRPr="00CC030D" w:rsidRDefault="00CC030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C030D" w:rsidRDefault="00CC6E9B" w:rsidP="00EC5192">
      <w:pPr>
        <w:pStyle w:val="Style5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C030D">
        <w:rPr>
          <w:rStyle w:val="FontStyle86"/>
          <w:i/>
          <w:sz w:val="22"/>
          <w:szCs w:val="22"/>
        </w:rPr>
        <w:t>П</w:t>
      </w:r>
      <w:r w:rsidR="00CC030D" w:rsidRPr="00CC030D">
        <w:rPr>
          <w:rStyle w:val="FontStyle86"/>
          <w:i/>
          <w:sz w:val="22"/>
          <w:szCs w:val="22"/>
        </w:rPr>
        <w:t>еред</w:t>
      </w:r>
      <w:r w:rsidRPr="00CC030D">
        <w:rPr>
          <w:rStyle w:val="FontStyle86"/>
          <w:i/>
          <w:sz w:val="22"/>
          <w:szCs w:val="22"/>
        </w:rPr>
        <w:t xml:space="preserve"> Б</w:t>
      </w:r>
      <w:r w:rsidR="00CC030D" w:rsidRPr="00CC030D">
        <w:rPr>
          <w:rStyle w:val="FontStyle86"/>
          <w:i/>
          <w:sz w:val="22"/>
          <w:szCs w:val="22"/>
        </w:rPr>
        <w:t>огом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лучше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грешник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с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покаянием</w:t>
      </w:r>
      <w:r w:rsidRPr="00CC030D">
        <w:rPr>
          <w:rStyle w:val="FontStyle86"/>
          <w:i/>
          <w:sz w:val="22"/>
          <w:szCs w:val="22"/>
        </w:rPr>
        <w:t xml:space="preserve">, </w:t>
      </w:r>
      <w:r w:rsidR="00CC030D" w:rsidRPr="00CC030D">
        <w:rPr>
          <w:rStyle w:val="FontStyle86"/>
          <w:i/>
          <w:sz w:val="22"/>
          <w:szCs w:val="22"/>
        </w:rPr>
        <w:t>нежели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праведник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с</w:t>
      </w:r>
      <w:r w:rsidRPr="00CC030D">
        <w:rPr>
          <w:rStyle w:val="FontStyle86"/>
          <w:i/>
          <w:sz w:val="22"/>
          <w:szCs w:val="22"/>
        </w:rPr>
        <w:t xml:space="preserve"> </w:t>
      </w:r>
      <w:r w:rsidR="00CC030D" w:rsidRPr="00CC030D">
        <w:rPr>
          <w:rStyle w:val="FontStyle86"/>
          <w:i/>
          <w:sz w:val="22"/>
          <w:szCs w:val="22"/>
        </w:rPr>
        <w:t>гордостию</w:t>
      </w:r>
    </w:p>
    <w:p w:rsidR="00CC030D" w:rsidRPr="00EC5192" w:rsidRDefault="00CC030D" w:rsidP="00EC5192">
      <w:pPr>
        <w:pStyle w:val="Style5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4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Надобно иметь многий искус, пока познаем нашу немощь истинно и смиримся, и это не малым временем, а многим стяжавается. Самые падения наши обуздывают наше дмение и уже невольно сми</w:t>
      </w:r>
      <w:r w:rsidRPr="00EC5192">
        <w:rPr>
          <w:rStyle w:val="FontStyle79"/>
        </w:rPr>
        <w:softHyphen/>
        <w:t>ряют. А пред Богом лучше грешник с покаянием, нежели праведник с гордостию. Св. Исаак Сирин учит: «кто не помышляет себе быти грешна, молитва его несть благоприятна пред Богом» (Слово 55) (III, 85,</w:t>
      </w:r>
      <w:r w:rsidRPr="00C02C01">
        <w:rPr>
          <w:rStyle w:val="FontStyle80"/>
          <w:b w:val="0"/>
        </w:rPr>
        <w:t>184—185</w:t>
      </w:r>
      <w:r w:rsidRPr="00C02C01">
        <w:rPr>
          <w:rStyle w:val="FontStyle80"/>
          <w:b w:val="0"/>
          <w:i w:val="0"/>
        </w:rPr>
        <w:t>).</w:t>
      </w:r>
    </w:p>
    <w:p w:rsidR="00C02C01" w:rsidRPr="00C02C01" w:rsidRDefault="00C02C01" w:rsidP="00EC5192">
      <w:pPr>
        <w:pStyle w:val="Style4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02C0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lastRenderedPageBreak/>
        <w:t>Н</w:t>
      </w:r>
      <w:r w:rsidR="00CC6E9B" w:rsidRPr="00EC5192">
        <w:rPr>
          <w:rStyle w:val="FontStyle79"/>
        </w:rPr>
        <w:t>е смущайся о том, что падаешь в борьбе стра</w:t>
      </w:r>
      <w:r w:rsidR="00CC6E9B" w:rsidRPr="00EC5192">
        <w:rPr>
          <w:rStyle w:val="FontStyle79"/>
        </w:rPr>
        <w:softHyphen/>
        <w:t>стей, но смиряйся, обуздывая свою гордость падения</w:t>
      </w:r>
      <w:r w:rsidR="00CC6E9B" w:rsidRPr="00EC5192">
        <w:rPr>
          <w:rStyle w:val="FontStyle79"/>
        </w:rPr>
        <w:softHyphen/>
        <w:t xml:space="preserve">ми. И благодари о сем Бога (III, 113, </w:t>
      </w:r>
      <w:r w:rsidR="00CC6E9B" w:rsidRPr="00C02C01">
        <w:rPr>
          <w:rStyle w:val="FontStyle80"/>
          <w:b w:val="0"/>
        </w:rPr>
        <w:t>230</w:t>
      </w:r>
      <w:r w:rsidR="00CC6E9B" w:rsidRPr="00C02C01">
        <w:rPr>
          <w:rStyle w:val="FontStyle80"/>
          <w:b w:val="0"/>
          <w:i w:val="0"/>
        </w:rPr>
        <w:t>).</w:t>
      </w:r>
    </w:p>
    <w:p w:rsidR="00C02C01" w:rsidRPr="00C02C01" w:rsidRDefault="00C02C0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C02C01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C02C01">
        <w:rPr>
          <w:rStyle w:val="FontStyle79"/>
        </w:rPr>
        <w:t>В</w:t>
      </w:r>
      <w:r w:rsidRPr="00EC5192">
        <w:rPr>
          <w:rStyle w:val="FontStyle79"/>
        </w:rPr>
        <w:t>раги наши бодры, бе</w:t>
      </w:r>
      <w:r w:rsidR="00C02C01">
        <w:rPr>
          <w:rStyle w:val="FontStyle79"/>
        </w:rPr>
        <w:t>с</w:t>
      </w:r>
      <w:r w:rsidRPr="00EC5192">
        <w:rPr>
          <w:rStyle w:val="FontStyle79"/>
        </w:rPr>
        <w:t>сонны, бе</w:t>
      </w:r>
      <w:r w:rsidR="00C02C01">
        <w:rPr>
          <w:rStyle w:val="FontStyle79"/>
        </w:rPr>
        <w:t>с</w:t>
      </w:r>
      <w:r w:rsidRPr="00EC5192">
        <w:rPr>
          <w:rStyle w:val="FontStyle79"/>
        </w:rPr>
        <w:t>плотны, хит</w:t>
      </w:r>
      <w:r w:rsidRPr="00EC5192">
        <w:rPr>
          <w:rStyle w:val="FontStyle79"/>
        </w:rPr>
        <w:softHyphen/>
        <w:t>ры, злы, горды, то паче всего надобно от нападения их заключаться в твердыню смирения, недоступную никаким татям и врагам, а пока мы еще далеки от любви и смирения, то нужен и страх Божий,</w:t>
      </w:r>
      <w:r w:rsidR="00C02C01">
        <w:rPr>
          <w:rStyle w:val="FontStyle79"/>
        </w:rPr>
        <w:t xml:space="preserve"> ибо </w:t>
      </w:r>
      <w:r w:rsidRPr="00C02C01">
        <w:rPr>
          <w:rStyle w:val="FontStyle80"/>
          <w:b w:val="0"/>
        </w:rPr>
        <w:t>страхом Господним уклоняется всяк от зла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Притч. 15, 27); нужны иногда и поползновения, к познанию своей немощи попущением Божиим бываемые, за возношение тайное и нами неуловимое; а чрез падения и познаем, что оные предварила гор</w:t>
      </w:r>
      <w:r w:rsidRPr="00EC5192">
        <w:rPr>
          <w:rStyle w:val="FontStyle79"/>
        </w:rPr>
        <w:softHyphen/>
        <w:t xml:space="preserve">дость... (I, 98, </w:t>
      </w:r>
      <w:r w:rsidRPr="00C02C01">
        <w:rPr>
          <w:rStyle w:val="FontStyle80"/>
          <w:b w:val="0"/>
        </w:rPr>
        <w:t>206—207</w:t>
      </w:r>
      <w:r w:rsidRPr="00C02C01">
        <w:rPr>
          <w:rStyle w:val="FontStyle80"/>
          <w:b w:val="0"/>
          <w:i w:val="0"/>
        </w:rPr>
        <w:t>).</w:t>
      </w:r>
    </w:p>
    <w:p w:rsidR="00C02C01" w:rsidRPr="00C02C01" w:rsidRDefault="00C02C01" w:rsidP="00C02C01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02C01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02C01">
        <w:rPr>
          <w:rStyle w:val="FontStyle86"/>
          <w:i/>
          <w:sz w:val="22"/>
          <w:szCs w:val="22"/>
        </w:rPr>
        <w:t>П</w:t>
      </w:r>
      <w:r w:rsidR="00C02C01" w:rsidRPr="00C02C01">
        <w:rPr>
          <w:rStyle w:val="FontStyle86"/>
          <w:i/>
          <w:sz w:val="22"/>
          <w:szCs w:val="22"/>
        </w:rPr>
        <w:t>адая</w:t>
      </w:r>
      <w:r w:rsidRPr="00C02C01">
        <w:rPr>
          <w:rStyle w:val="FontStyle86"/>
          <w:i/>
          <w:sz w:val="22"/>
          <w:szCs w:val="22"/>
        </w:rPr>
        <w:t xml:space="preserve">, </w:t>
      </w:r>
      <w:r w:rsidR="00C02C01" w:rsidRPr="00C02C01">
        <w:rPr>
          <w:rStyle w:val="FontStyle86"/>
          <w:i/>
          <w:sz w:val="22"/>
          <w:szCs w:val="22"/>
        </w:rPr>
        <w:t>не</w:t>
      </w:r>
      <w:r w:rsidRPr="00C02C01">
        <w:rPr>
          <w:rStyle w:val="FontStyle86"/>
          <w:i/>
          <w:sz w:val="22"/>
          <w:szCs w:val="22"/>
        </w:rPr>
        <w:t xml:space="preserve"> </w:t>
      </w:r>
      <w:r w:rsidR="00C02C01" w:rsidRPr="00C02C01">
        <w:rPr>
          <w:rStyle w:val="FontStyle86"/>
          <w:i/>
          <w:sz w:val="22"/>
          <w:szCs w:val="22"/>
        </w:rPr>
        <w:t>смущайтесь</w:t>
      </w:r>
      <w:r w:rsidRPr="00C02C01">
        <w:rPr>
          <w:rStyle w:val="FontStyle86"/>
          <w:i/>
          <w:sz w:val="22"/>
          <w:szCs w:val="22"/>
        </w:rPr>
        <w:t xml:space="preserve">, </w:t>
      </w:r>
      <w:r w:rsidR="00C02C01" w:rsidRPr="00C02C01">
        <w:rPr>
          <w:rStyle w:val="FontStyle86"/>
          <w:i/>
          <w:sz w:val="22"/>
          <w:szCs w:val="22"/>
        </w:rPr>
        <w:t>вставайте</w:t>
      </w:r>
      <w:r w:rsidRPr="00C02C01">
        <w:rPr>
          <w:rStyle w:val="FontStyle86"/>
          <w:i/>
          <w:sz w:val="22"/>
          <w:szCs w:val="22"/>
        </w:rPr>
        <w:t xml:space="preserve"> </w:t>
      </w:r>
      <w:r w:rsidR="00C02C01" w:rsidRPr="00C02C01">
        <w:rPr>
          <w:rStyle w:val="FontStyle86"/>
          <w:i/>
          <w:sz w:val="22"/>
          <w:szCs w:val="22"/>
        </w:rPr>
        <w:t>и</w:t>
      </w:r>
      <w:r w:rsidRPr="00C02C01">
        <w:rPr>
          <w:rStyle w:val="FontStyle86"/>
          <w:i/>
          <w:sz w:val="22"/>
          <w:szCs w:val="22"/>
        </w:rPr>
        <w:t xml:space="preserve"> </w:t>
      </w:r>
      <w:r w:rsidR="00C02C01" w:rsidRPr="00C02C01">
        <w:rPr>
          <w:rStyle w:val="FontStyle86"/>
          <w:i/>
          <w:sz w:val="22"/>
          <w:szCs w:val="22"/>
        </w:rPr>
        <w:t>кайтесь</w:t>
      </w:r>
    </w:p>
    <w:p w:rsidR="00C02C01" w:rsidRPr="00EC5192" w:rsidRDefault="00C02C01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Знайте же, что поползновения обуздывают нашу самолюбивую часть, показывают нам нашу нищету и худость; токмо не смущайтесь во оных и не теряйте душевного мира, а принимайтесь за дело покаяния и добродетели. Смущением же вашим враг веселится и, наводя отчаяние, отвращает от добродетелей. Не давайте ему порадоваться вами, припомните слова свят</w:t>
      </w:r>
      <w:r w:rsidR="004B33CF">
        <w:rPr>
          <w:rStyle w:val="FontStyle79"/>
        </w:rPr>
        <w:t>о</w:t>
      </w:r>
      <w:r w:rsidRPr="00EC5192">
        <w:rPr>
          <w:rStyle w:val="FontStyle79"/>
        </w:rPr>
        <w:t xml:space="preserve">го Исаака Сирина из 7 Слова: «пророческое слово имей даже до исхода твоего: </w:t>
      </w:r>
      <w:r w:rsidRPr="004B33CF">
        <w:rPr>
          <w:rStyle w:val="FontStyle80"/>
          <w:b w:val="0"/>
        </w:rPr>
        <w:t>да не возрадуешися о мне, сопротивниче мой, яко падох; паки бо аз востану, и аще во тме сяду, Господь про</w:t>
      </w:r>
      <w:r w:rsidRPr="004B33CF">
        <w:rPr>
          <w:rStyle w:val="FontStyle80"/>
          <w:b w:val="0"/>
        </w:rPr>
        <w:softHyphen/>
        <w:t>светит на мя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Мих. 7, 8). И да не предаст побеждению душу свою (уклонением в отчаяние), дондеже есть в нем дыхание, и в самом том побеждении своем; но аще и на всяк день сокрушится лад</w:t>
      </w:r>
      <w:r w:rsidR="004B33CF">
        <w:rPr>
          <w:rStyle w:val="FontStyle79"/>
        </w:rPr>
        <w:t>и</w:t>
      </w:r>
      <w:r w:rsidRPr="00EC5192">
        <w:rPr>
          <w:rStyle w:val="FontStyle79"/>
        </w:rPr>
        <w:t xml:space="preserve">я его»... (I, 4, </w:t>
      </w:r>
      <w:r w:rsidRPr="004B33CF">
        <w:rPr>
          <w:rStyle w:val="FontStyle80"/>
          <w:b w:val="0"/>
        </w:rPr>
        <w:t>20—21</w:t>
      </w:r>
      <w:r w:rsidRPr="004B33CF">
        <w:rPr>
          <w:rStyle w:val="FontStyle80"/>
          <w:b w:val="0"/>
          <w:i w:val="0"/>
        </w:rPr>
        <w:t>).</w:t>
      </w:r>
    </w:p>
    <w:p w:rsidR="004B33CF" w:rsidRPr="004B33CF" w:rsidRDefault="004B33C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B33CF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B33CF">
        <w:rPr>
          <w:rStyle w:val="FontStyle86"/>
          <w:i/>
          <w:sz w:val="22"/>
          <w:szCs w:val="22"/>
        </w:rPr>
        <w:t xml:space="preserve">О </w:t>
      </w:r>
      <w:r w:rsidR="004B33CF" w:rsidRPr="004B33CF">
        <w:rPr>
          <w:rStyle w:val="FontStyle86"/>
          <w:i/>
          <w:sz w:val="22"/>
          <w:szCs w:val="22"/>
        </w:rPr>
        <w:t>взаимосвязи</w:t>
      </w:r>
      <w:r w:rsidRPr="004B33CF">
        <w:rPr>
          <w:rStyle w:val="FontStyle86"/>
          <w:i/>
          <w:sz w:val="22"/>
          <w:szCs w:val="22"/>
        </w:rPr>
        <w:t xml:space="preserve"> </w:t>
      </w:r>
      <w:r w:rsidR="004B33CF" w:rsidRPr="004B33CF">
        <w:rPr>
          <w:rStyle w:val="FontStyle86"/>
          <w:i/>
          <w:sz w:val="22"/>
          <w:szCs w:val="22"/>
        </w:rPr>
        <w:t>в</w:t>
      </w:r>
      <w:r w:rsidRPr="004B33CF">
        <w:rPr>
          <w:rStyle w:val="FontStyle86"/>
          <w:i/>
          <w:sz w:val="22"/>
          <w:szCs w:val="22"/>
        </w:rPr>
        <w:t xml:space="preserve"> </w:t>
      </w:r>
      <w:r w:rsidR="004B33CF" w:rsidRPr="004B33CF">
        <w:rPr>
          <w:rStyle w:val="FontStyle86"/>
          <w:i/>
          <w:sz w:val="22"/>
          <w:szCs w:val="22"/>
        </w:rPr>
        <w:t>падениях</w:t>
      </w:r>
      <w:r w:rsidRPr="004B33CF">
        <w:rPr>
          <w:rStyle w:val="FontStyle86"/>
          <w:i/>
          <w:sz w:val="22"/>
          <w:szCs w:val="22"/>
        </w:rPr>
        <w:t xml:space="preserve"> </w:t>
      </w:r>
      <w:r w:rsidR="004B33CF" w:rsidRPr="004B33CF">
        <w:rPr>
          <w:rStyle w:val="FontStyle86"/>
          <w:i/>
          <w:sz w:val="22"/>
          <w:szCs w:val="22"/>
        </w:rPr>
        <w:t>чувственности</w:t>
      </w:r>
      <w:r w:rsidRPr="004B33CF">
        <w:rPr>
          <w:rStyle w:val="FontStyle86"/>
          <w:i/>
          <w:sz w:val="22"/>
          <w:szCs w:val="22"/>
        </w:rPr>
        <w:t xml:space="preserve">, </w:t>
      </w:r>
      <w:r w:rsidR="004B33CF" w:rsidRPr="004B33CF">
        <w:rPr>
          <w:rStyle w:val="FontStyle86"/>
          <w:i/>
          <w:sz w:val="22"/>
          <w:szCs w:val="22"/>
        </w:rPr>
        <w:t>воли</w:t>
      </w:r>
      <w:r w:rsidRPr="004B33CF">
        <w:rPr>
          <w:rStyle w:val="FontStyle86"/>
          <w:i/>
          <w:sz w:val="22"/>
          <w:szCs w:val="22"/>
        </w:rPr>
        <w:t xml:space="preserve"> </w:t>
      </w:r>
      <w:r w:rsidR="004B33CF" w:rsidRPr="004B33CF">
        <w:rPr>
          <w:rStyle w:val="FontStyle86"/>
          <w:i/>
          <w:sz w:val="22"/>
          <w:szCs w:val="22"/>
        </w:rPr>
        <w:t>и</w:t>
      </w:r>
      <w:r w:rsidRPr="004B33CF">
        <w:rPr>
          <w:rStyle w:val="FontStyle86"/>
          <w:i/>
          <w:sz w:val="22"/>
          <w:szCs w:val="22"/>
        </w:rPr>
        <w:t xml:space="preserve"> </w:t>
      </w:r>
      <w:r w:rsidR="004B33CF" w:rsidRPr="004B33CF">
        <w:rPr>
          <w:rStyle w:val="FontStyle86"/>
          <w:i/>
          <w:sz w:val="22"/>
          <w:szCs w:val="22"/>
        </w:rPr>
        <w:t>разума</w:t>
      </w:r>
    </w:p>
    <w:p w:rsidR="004B33CF" w:rsidRPr="00EC5192" w:rsidRDefault="004B33CF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89029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 xml:space="preserve">...Скажу тебе, что и ныне есть змий, Ева и Адам и древо; и всегда подлежим искушению и обольщению; чувственность — змий обольщающий; Ева — воля наша, разум — Адам; чувственность обольщает, </w:t>
      </w:r>
      <w:r w:rsidR="00890299">
        <w:rPr>
          <w:rStyle w:val="FontStyle79"/>
        </w:rPr>
        <w:t>во</w:t>
      </w:r>
      <w:r w:rsidRPr="00EC5192">
        <w:rPr>
          <w:rStyle w:val="FontStyle79"/>
        </w:rPr>
        <w:t>ля соглашается, и разум, послушав воли, падает. Так-то и мы вкушаем ежедневно от запрещенного плода, раз</w:t>
      </w:r>
      <w:r w:rsidR="00890299">
        <w:rPr>
          <w:rStyle w:val="FontStyle79"/>
        </w:rPr>
        <w:t>лич</w:t>
      </w:r>
      <w:r w:rsidRPr="00EC5192">
        <w:rPr>
          <w:rStyle w:val="FontStyle79"/>
        </w:rPr>
        <w:t>ными страстьми побеждаясь. Так будем же стоять на страже, делая и храня; замечая свои страсти, про</w:t>
      </w:r>
      <w:r w:rsidRPr="00EC5192">
        <w:rPr>
          <w:rStyle w:val="FontStyle79"/>
        </w:rPr>
        <w:softHyphen/>
        <w:t xml:space="preserve">тивоборствуя им, а в немощи смиряясь; да оттого-то они и одолевают нас, что вместо смирения имеем возношение (III, 125, </w:t>
      </w:r>
      <w:r w:rsidRPr="00890299">
        <w:rPr>
          <w:rStyle w:val="FontStyle80"/>
          <w:b w:val="0"/>
        </w:rPr>
        <w:t>247</w:t>
      </w:r>
      <w:r w:rsidRPr="00890299">
        <w:rPr>
          <w:rStyle w:val="FontStyle80"/>
          <w:b w:val="0"/>
          <w:i w:val="0"/>
        </w:rPr>
        <w:t>).</w:t>
      </w:r>
    </w:p>
    <w:p w:rsidR="00890299" w:rsidRPr="00890299" w:rsidRDefault="00890299" w:rsidP="0089029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D810D3" w:rsidRDefault="00CC6E9B" w:rsidP="00EC5192">
      <w:pPr>
        <w:pStyle w:val="Style13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D810D3">
        <w:rPr>
          <w:rStyle w:val="FontStyle86"/>
          <w:i/>
          <w:sz w:val="22"/>
          <w:szCs w:val="22"/>
        </w:rPr>
        <w:t>П</w:t>
      </w:r>
      <w:r w:rsidR="00D810D3" w:rsidRPr="00D810D3">
        <w:rPr>
          <w:rStyle w:val="FontStyle86"/>
          <w:i/>
          <w:sz w:val="22"/>
          <w:szCs w:val="22"/>
        </w:rPr>
        <w:t>адениями</w:t>
      </w:r>
      <w:r w:rsidRPr="00D810D3">
        <w:rPr>
          <w:rStyle w:val="FontStyle86"/>
          <w:i/>
          <w:sz w:val="22"/>
          <w:szCs w:val="22"/>
        </w:rPr>
        <w:t xml:space="preserve"> </w:t>
      </w:r>
      <w:r w:rsidR="00D810D3" w:rsidRPr="00D810D3">
        <w:rPr>
          <w:rStyle w:val="FontStyle86"/>
          <w:i/>
          <w:sz w:val="22"/>
          <w:szCs w:val="22"/>
        </w:rPr>
        <w:t>приобретаем</w:t>
      </w:r>
      <w:r w:rsidRPr="00D810D3">
        <w:rPr>
          <w:rStyle w:val="FontStyle86"/>
          <w:i/>
          <w:sz w:val="22"/>
          <w:szCs w:val="22"/>
        </w:rPr>
        <w:t xml:space="preserve"> </w:t>
      </w:r>
      <w:r w:rsidR="00D810D3" w:rsidRPr="00D810D3">
        <w:rPr>
          <w:rStyle w:val="FontStyle86"/>
          <w:i/>
          <w:sz w:val="22"/>
          <w:szCs w:val="22"/>
        </w:rPr>
        <w:t>опыт</w:t>
      </w:r>
    </w:p>
    <w:p w:rsidR="00D810D3" w:rsidRPr="00D810D3" w:rsidRDefault="00D810D3" w:rsidP="00EC5192">
      <w:pPr>
        <w:pStyle w:val="Style13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5A62D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О</w:t>
      </w:r>
      <w:r w:rsidR="00CC6E9B" w:rsidRPr="005A62D6">
        <w:rPr>
          <w:rStyle w:val="FontStyle79"/>
        </w:rPr>
        <w:t>писываешь встретившиеся с тобою в нескольких днях случаи, показывающие твое устроение.</w:t>
      </w:r>
      <w:r w:rsidR="00CC6E9B" w:rsidRPr="00EC5192">
        <w:rPr>
          <w:rStyle w:val="FontStyle79"/>
        </w:rPr>
        <w:t xml:space="preserve"> Из сего научайся, как и впредь поступать; в чем ошибешься, укоряй себя, раскаивайся и впредь полагай начало к исправлению без самонадеян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>я... (III, 133,</w:t>
      </w:r>
      <w:r w:rsidR="00CC6E9B" w:rsidRPr="00B94875">
        <w:rPr>
          <w:rStyle w:val="FontStyle80"/>
          <w:b w:val="0"/>
        </w:rPr>
        <w:t>255—256</w:t>
      </w:r>
      <w:r w:rsidR="00CC6E9B" w:rsidRPr="00B94875">
        <w:rPr>
          <w:rStyle w:val="FontStyle80"/>
          <w:b w:val="0"/>
          <w:i w:val="0"/>
        </w:rPr>
        <w:t>).</w:t>
      </w:r>
    </w:p>
    <w:p w:rsidR="00205B62" w:rsidRPr="00B94875" w:rsidRDefault="00205B6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5A62D6">
        <w:rPr>
          <w:rStyle w:val="FontStyle79"/>
        </w:rPr>
        <w:t>П</w:t>
      </w:r>
      <w:r w:rsidRPr="00EC5192">
        <w:rPr>
          <w:rStyle w:val="FontStyle79"/>
        </w:rPr>
        <w:t xml:space="preserve">адаяй и востаяй, каяся и смиряяйся лучше непадающего и некающегося и несмиряющегося; от браней научаемся искусству (III, 115, </w:t>
      </w:r>
      <w:r w:rsidRPr="00B94875">
        <w:rPr>
          <w:rStyle w:val="FontStyle80"/>
          <w:b w:val="0"/>
        </w:rPr>
        <w:t>232</w:t>
      </w:r>
      <w:r w:rsidRPr="00B94875">
        <w:rPr>
          <w:rStyle w:val="FontStyle80"/>
          <w:b w:val="0"/>
          <w:i w:val="0"/>
        </w:rPr>
        <w:t>).</w:t>
      </w:r>
    </w:p>
    <w:p w:rsidR="00205B62" w:rsidRPr="00B94875" w:rsidRDefault="00205B6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A62D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A62D6">
        <w:rPr>
          <w:rStyle w:val="FontStyle86"/>
          <w:i/>
          <w:sz w:val="22"/>
          <w:szCs w:val="22"/>
        </w:rPr>
        <w:t>П</w:t>
      </w:r>
      <w:r w:rsidR="005A62D6" w:rsidRPr="005A62D6">
        <w:rPr>
          <w:rStyle w:val="FontStyle86"/>
          <w:i/>
          <w:sz w:val="22"/>
          <w:szCs w:val="22"/>
        </w:rPr>
        <w:t>адения</w:t>
      </w:r>
      <w:r w:rsidRPr="005A62D6">
        <w:rPr>
          <w:rStyle w:val="FontStyle86"/>
          <w:i/>
          <w:sz w:val="22"/>
          <w:szCs w:val="22"/>
        </w:rPr>
        <w:t xml:space="preserve">, </w:t>
      </w:r>
      <w:r w:rsidR="005A62D6" w:rsidRPr="005A62D6">
        <w:rPr>
          <w:rStyle w:val="FontStyle86"/>
          <w:i/>
          <w:sz w:val="22"/>
          <w:szCs w:val="22"/>
        </w:rPr>
        <w:t>перешедшие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в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страсть</w:t>
      </w:r>
      <w:r w:rsidRPr="005A62D6">
        <w:rPr>
          <w:rStyle w:val="FontStyle86"/>
          <w:i/>
          <w:sz w:val="22"/>
          <w:szCs w:val="22"/>
        </w:rPr>
        <w:t xml:space="preserve">, </w:t>
      </w:r>
      <w:r w:rsidR="005A62D6" w:rsidRPr="005A62D6">
        <w:rPr>
          <w:rStyle w:val="FontStyle86"/>
          <w:i/>
          <w:sz w:val="22"/>
          <w:szCs w:val="22"/>
        </w:rPr>
        <w:t>опасны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и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с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трудом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исцеляются</w:t>
      </w:r>
    </w:p>
    <w:p w:rsidR="00205B62" w:rsidRPr="00EC5192" w:rsidRDefault="00205B6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B94875">
        <w:rPr>
          <w:rStyle w:val="FontStyle104"/>
          <w:b w:val="0"/>
          <w:i w:val="0"/>
        </w:rPr>
        <w:t>Ч</w:t>
      </w:r>
      <w:r w:rsidR="005A62D6">
        <w:rPr>
          <w:rStyle w:val="FontStyle104"/>
          <w:b w:val="0"/>
          <w:i w:val="0"/>
        </w:rPr>
        <w:t>и</w:t>
      </w:r>
      <w:r w:rsidRPr="00B94875">
        <w:rPr>
          <w:rStyle w:val="FontStyle104"/>
          <w:b w:val="0"/>
          <w:i w:val="0"/>
        </w:rPr>
        <w:t>тая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о падении Иакова, ты ужасалась опасением за себя; но кто боится грехов, тот избавится от них, безопасность гораздо страшнее. Падение Иакова хотя и велико, но оно без увлечения, а как разбойническое нападение; а вот когда постепенно кто увлекается и до страсти произыдет, т. е. привязанность, сохрани Боже! Тогда сердце отдается в плен врагу и не скоро поду</w:t>
      </w:r>
      <w:r w:rsidRPr="00EC5192">
        <w:rPr>
          <w:rStyle w:val="FontStyle79"/>
        </w:rPr>
        <w:softHyphen/>
        <w:t xml:space="preserve">мает о оставлении и покаянии (III, 286, </w:t>
      </w:r>
      <w:r w:rsidRPr="00B94875">
        <w:rPr>
          <w:rStyle w:val="FontStyle80"/>
          <w:b w:val="0"/>
        </w:rPr>
        <w:t>513</w:t>
      </w:r>
      <w:r w:rsidRPr="00B94875">
        <w:rPr>
          <w:rStyle w:val="FontStyle80"/>
          <w:b w:val="0"/>
          <w:i w:val="0"/>
        </w:rPr>
        <w:t>).</w:t>
      </w:r>
    </w:p>
    <w:p w:rsidR="0088427A" w:rsidRDefault="0088427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8427A" w:rsidRDefault="0088427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541BC7" w:rsidRPr="00B94875" w:rsidRDefault="00541BC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24CF5" w:rsidRDefault="0088427A" w:rsidP="00C24CF5">
      <w:pPr>
        <w:pStyle w:val="2"/>
        <w:rPr>
          <w:rStyle w:val="FontStyle86"/>
          <w:i w:val="0"/>
          <w:sz w:val="22"/>
          <w:szCs w:val="22"/>
        </w:rPr>
      </w:pPr>
      <w:bookmarkStart w:id="39" w:name="_Toc248151403"/>
      <w:bookmarkStart w:id="40" w:name="_Toc248324187"/>
      <w:bookmarkStart w:id="41" w:name="_Toc248414041"/>
      <w:bookmarkStart w:id="42" w:name="_Toc249598890"/>
      <w:bookmarkStart w:id="43" w:name="_Toc250544316"/>
      <w:bookmarkStart w:id="44" w:name="_Toc250660469"/>
      <w:bookmarkStart w:id="45" w:name="_Toc250740443"/>
      <w:bookmarkStart w:id="46" w:name="_Toc251003891"/>
      <w:bookmarkStart w:id="47" w:name="_Toc251006899"/>
      <w:bookmarkStart w:id="48" w:name="_Toc251099430"/>
      <w:bookmarkStart w:id="49" w:name="_Toc251147057"/>
      <w:bookmarkStart w:id="50" w:name="_Toc251148835"/>
      <w:bookmarkStart w:id="51" w:name="_Toc251152217"/>
      <w:bookmarkStart w:id="52" w:name="_Toc251153488"/>
      <w:bookmarkStart w:id="53" w:name="_Toc251269938"/>
      <w:bookmarkStart w:id="54" w:name="_Toc251353299"/>
      <w:bookmarkStart w:id="55" w:name="_Toc251437390"/>
      <w:bookmarkStart w:id="56" w:name="_Toc251437447"/>
      <w:r w:rsidRPr="00C24CF5">
        <w:rPr>
          <w:rStyle w:val="FontStyle86"/>
          <w:i w:val="0"/>
          <w:sz w:val="22"/>
          <w:szCs w:val="22"/>
        </w:rPr>
        <w:t>ПАМЯТЬ СМЕРТНА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88427A" w:rsidRPr="00EC5192" w:rsidRDefault="0088427A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931580">
        <w:rPr>
          <w:rStyle w:val="FontStyle79"/>
        </w:rPr>
        <w:t xml:space="preserve">Неожиданная смерть вашей монастырки поразила вас страхом и боязнью. Всегда бы надлежало нам иметь сей страх, но помрачение страстей отгоняет его от нас. Сему любомудрию о памяти </w:t>
      </w:r>
      <w:r w:rsidRPr="00931580">
        <w:rPr>
          <w:rStyle w:val="FontStyle79"/>
        </w:rPr>
        <w:lastRenderedPageBreak/>
        <w:t xml:space="preserve">смертной учит нас Сам Спаситель: </w:t>
      </w:r>
      <w:r w:rsidRPr="00B94875">
        <w:rPr>
          <w:rStyle w:val="FontStyle80"/>
          <w:b w:val="0"/>
        </w:rPr>
        <w:t>бдите</w:t>
      </w:r>
      <w:r w:rsidRPr="00931580">
        <w:rPr>
          <w:rStyle w:val="FontStyle80"/>
        </w:rPr>
        <w:t xml:space="preserve"> </w:t>
      </w:r>
      <w:r w:rsidRPr="00931580">
        <w:rPr>
          <w:rStyle w:val="FontStyle79"/>
        </w:rPr>
        <w:t xml:space="preserve">и молитеся, </w:t>
      </w:r>
      <w:r w:rsidR="005A62D6">
        <w:rPr>
          <w:rStyle w:val="FontStyle79"/>
          <w:i/>
        </w:rPr>
        <w:t>я</w:t>
      </w:r>
      <w:r w:rsidRPr="00B94875">
        <w:rPr>
          <w:rStyle w:val="FontStyle80"/>
          <w:b w:val="0"/>
        </w:rPr>
        <w:t>ко не весте, в кий час Господь ваш придет</w:t>
      </w:r>
      <w:r w:rsidRPr="00931580">
        <w:rPr>
          <w:rStyle w:val="FontStyle80"/>
        </w:rPr>
        <w:t xml:space="preserve"> </w:t>
      </w:r>
      <w:r w:rsidRPr="00931580">
        <w:rPr>
          <w:rStyle w:val="FontStyle79"/>
        </w:rPr>
        <w:t>(Мф. 24, 42), и премуд</w:t>
      </w:r>
      <w:r w:rsidRPr="00931580">
        <w:rPr>
          <w:rStyle w:val="FontStyle79"/>
        </w:rPr>
        <w:softHyphen/>
        <w:t xml:space="preserve">рый Сирах побуждает: </w:t>
      </w:r>
      <w:r w:rsidRPr="00B94875">
        <w:rPr>
          <w:rStyle w:val="FontStyle80"/>
          <w:b w:val="0"/>
        </w:rPr>
        <w:t>поминай последняя твоя, и во веки не согрешшш</w:t>
      </w:r>
      <w:r w:rsidRPr="00931580">
        <w:rPr>
          <w:rStyle w:val="FontStyle80"/>
        </w:rPr>
        <w:t xml:space="preserve"> </w:t>
      </w:r>
      <w:r w:rsidRPr="00931580">
        <w:rPr>
          <w:rStyle w:val="FontStyle79"/>
        </w:rPr>
        <w:t>(Сир. 7,39). Да и во многих местах Священного Писания о сем предписывают. По невни</w:t>
      </w:r>
      <w:r w:rsidRPr="00931580">
        <w:rPr>
          <w:rStyle w:val="FontStyle79"/>
        </w:rPr>
        <w:softHyphen/>
        <w:t>манию нашему к сему предмету, по временам видим бывающие события внезапных смертей над подобными нам, подобно вестовому колоколу или трубе, напоми</w:t>
      </w:r>
      <w:r w:rsidRPr="00931580">
        <w:rPr>
          <w:rStyle w:val="FontStyle79"/>
        </w:rPr>
        <w:softHyphen/>
        <w:t>нающей, что и мы, смертные, не знаем дне и часа, в который же Господь наш приидет. В таком случае не надобно смущаться, но, приходя в чувство, приносить раская</w:t>
      </w:r>
      <w:r w:rsidRPr="00931580">
        <w:rPr>
          <w:rStyle w:val="FontStyle79"/>
        </w:rPr>
        <w:softHyphen/>
        <w:t xml:space="preserve">ния о согрешениях своих…». (VI, 152, </w:t>
      </w:r>
      <w:r w:rsidRPr="00B94875">
        <w:rPr>
          <w:rStyle w:val="FontStyle80"/>
          <w:b w:val="0"/>
        </w:rPr>
        <w:t>249—250</w:t>
      </w:r>
      <w:r w:rsidRPr="00B94875">
        <w:rPr>
          <w:rStyle w:val="FontStyle80"/>
          <w:b w:val="0"/>
          <w:i w:val="0"/>
        </w:rPr>
        <w:t>).</w:t>
      </w:r>
    </w:p>
    <w:p w:rsidR="005A62D6" w:rsidRPr="00B94875" w:rsidRDefault="005A62D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A62D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A62D6">
        <w:rPr>
          <w:rStyle w:val="FontStyle86"/>
          <w:i/>
          <w:sz w:val="22"/>
          <w:szCs w:val="22"/>
        </w:rPr>
        <w:t>Б</w:t>
      </w:r>
      <w:r w:rsidR="005A62D6" w:rsidRPr="005A62D6">
        <w:rPr>
          <w:rStyle w:val="FontStyle86"/>
          <w:i/>
          <w:sz w:val="22"/>
          <w:szCs w:val="22"/>
        </w:rPr>
        <w:t>лагоразумное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памятование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смерти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расторгает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смертные</w:t>
      </w:r>
      <w:r w:rsidRPr="005A62D6">
        <w:rPr>
          <w:rStyle w:val="FontStyle86"/>
          <w:i/>
          <w:sz w:val="22"/>
          <w:szCs w:val="22"/>
        </w:rPr>
        <w:t xml:space="preserve"> </w:t>
      </w:r>
      <w:r w:rsidR="005A62D6" w:rsidRPr="005A62D6">
        <w:rPr>
          <w:rStyle w:val="FontStyle86"/>
          <w:i/>
          <w:sz w:val="22"/>
          <w:szCs w:val="22"/>
        </w:rPr>
        <w:t>узы</w:t>
      </w:r>
    </w:p>
    <w:p w:rsidR="005A62D6" w:rsidRPr="00931580" w:rsidRDefault="005A62D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5A62D6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A62D6">
        <w:rPr>
          <w:rStyle w:val="FontStyle104"/>
          <w:b w:val="0"/>
          <w:i w:val="0"/>
        </w:rPr>
        <w:t>С</w:t>
      </w:r>
      <w:r w:rsidRPr="00931580">
        <w:rPr>
          <w:rStyle w:val="FontStyle104"/>
        </w:rPr>
        <w:t xml:space="preserve"> </w:t>
      </w:r>
      <w:r w:rsidRPr="00931580">
        <w:rPr>
          <w:rStyle w:val="FontStyle79"/>
        </w:rPr>
        <w:t>моим зачатием написывался внутри меня закон разрушения: на каждый вновь образующийся член смерть накладывала свое грозное клеймо, говоря: он мой. Цепь дней моих есть цепь больших или меньших страданий; каждый новый день моей жизни есть новый шаг, приближающий меня к нетлению. Приходят болезни, и трепещущее сердце вопрошает их: предвестники ли вы только моей кончины или уже дана вам власть разлучить тело от души разлукою горестною и страшною? Иногда умственное мое око, развлеченное суетою, оставляет созерцание моей печальной участи; но едва встретится какое-либо внезапное скорбное приключение, опять быстро притекает к моему люби</w:t>
      </w:r>
      <w:r w:rsidRPr="00931580">
        <w:rPr>
          <w:rStyle w:val="FontStyle79"/>
        </w:rPr>
        <w:softHyphen/>
        <w:t>мому поучению, как младенец к сосцам матерним, — к поучению о смерти, ибо в истинной печали сокрыто истинное утешение, и благоразумное памятование смер</w:t>
      </w:r>
      <w:r w:rsidRPr="00931580">
        <w:rPr>
          <w:rStyle w:val="FontStyle79"/>
        </w:rPr>
        <w:softHyphen/>
        <w:t>ти расторгает смертные узы! (I, 47,</w:t>
      </w:r>
      <w:r w:rsidRPr="005A62D6">
        <w:rPr>
          <w:rStyle w:val="FontStyle80"/>
          <w:b w:val="0"/>
        </w:rPr>
        <w:t>102</w:t>
      </w:r>
      <w:r w:rsidRPr="005A62D6">
        <w:rPr>
          <w:rStyle w:val="FontStyle80"/>
          <w:b w:val="0"/>
          <w:i w:val="0"/>
        </w:rPr>
        <w:t>).</w:t>
      </w:r>
    </w:p>
    <w:p w:rsidR="00CC6E9B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5A62D6" w:rsidRPr="005A62D6" w:rsidRDefault="005A62D6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5A62D6" w:rsidRPr="005A62D6" w:rsidRDefault="005A62D6" w:rsidP="005A62D6">
      <w:pPr>
        <w:pStyle w:val="2"/>
        <w:rPr>
          <w:rStyle w:val="FontStyle79"/>
          <w:i w:val="0"/>
        </w:rPr>
      </w:pPr>
      <w:bookmarkStart w:id="57" w:name="_Toc248151404"/>
      <w:bookmarkStart w:id="58" w:name="_Toc248324188"/>
      <w:bookmarkStart w:id="59" w:name="_Toc248414042"/>
      <w:bookmarkStart w:id="60" w:name="_Toc249598891"/>
      <w:bookmarkStart w:id="61" w:name="_Toc250544317"/>
      <w:bookmarkStart w:id="62" w:name="_Toc250660470"/>
      <w:bookmarkStart w:id="63" w:name="_Toc250740444"/>
      <w:bookmarkStart w:id="64" w:name="_Toc251003892"/>
      <w:bookmarkStart w:id="65" w:name="_Toc251006900"/>
      <w:bookmarkStart w:id="66" w:name="_Toc251099431"/>
      <w:bookmarkStart w:id="67" w:name="_Toc251147058"/>
      <w:bookmarkStart w:id="68" w:name="_Toc251148836"/>
      <w:bookmarkStart w:id="69" w:name="_Toc251152218"/>
      <w:bookmarkStart w:id="70" w:name="_Toc251153489"/>
      <w:bookmarkStart w:id="71" w:name="_Toc251269939"/>
      <w:bookmarkStart w:id="72" w:name="_Toc251353300"/>
      <w:bookmarkStart w:id="73" w:name="_Toc251437391"/>
      <w:bookmarkStart w:id="74" w:name="_Toc251437448"/>
      <w:r w:rsidRPr="005A62D6">
        <w:rPr>
          <w:rStyle w:val="FontStyle79"/>
          <w:i w:val="0"/>
        </w:rPr>
        <w:t>ПАСТЫРЬ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5A62D6" w:rsidRDefault="005A62D6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К</w:t>
      </w:r>
      <w:r w:rsidR="00CC6E9B" w:rsidRPr="00C1726C">
        <w:rPr>
          <w:rStyle w:val="FontStyle79"/>
        </w:rPr>
        <w:t>огда проходите начальство не для своих выгод и спокойствия, но для спасения ближних, то оное не</w:t>
      </w:r>
      <w:r w:rsidR="00CC6E9B" w:rsidRPr="00C1726C">
        <w:rPr>
          <w:rStyle w:val="FontStyle79"/>
        </w:rPr>
        <w:softHyphen/>
        <w:t>минуемо сопряжено со скорбями и с неспокойствием. А ежели для чести, славы и</w:t>
      </w:r>
      <w:r w:rsidR="00CC6E9B" w:rsidRPr="00EC5192">
        <w:rPr>
          <w:rStyle w:val="FontStyle79"/>
        </w:rPr>
        <w:t xml:space="preserve"> наслаждения начальство</w:t>
      </w:r>
      <w:r w:rsidR="00CC6E9B" w:rsidRPr="00EC5192">
        <w:rPr>
          <w:rStyle w:val="FontStyle79"/>
        </w:rPr>
        <w:softHyphen/>
        <w:t xml:space="preserve">вать, то и сам и подчиняемые бедственно погружаются от волнения страстей, </w:t>
      </w:r>
      <w:r w:rsidR="00CC6E9B" w:rsidRPr="00C1726C">
        <w:rPr>
          <w:rStyle w:val="FontStyle80"/>
          <w:b w:val="0"/>
        </w:rPr>
        <w:t xml:space="preserve">горе </w:t>
      </w:r>
      <w:r w:rsidR="00CC6E9B" w:rsidRPr="00EC5192">
        <w:rPr>
          <w:rStyle w:val="FontStyle79"/>
        </w:rPr>
        <w:t xml:space="preserve">граду, </w:t>
      </w:r>
      <w:r w:rsidR="00CC6E9B" w:rsidRPr="00C1726C">
        <w:rPr>
          <w:rStyle w:val="FontStyle80"/>
          <w:b w:val="0"/>
        </w:rPr>
        <w:t>егда царь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его </w:t>
      </w:r>
      <w:r w:rsidR="00CC6E9B" w:rsidRPr="00C1726C">
        <w:rPr>
          <w:rStyle w:val="FontStyle80"/>
          <w:b w:val="0"/>
        </w:rPr>
        <w:t>юн есть...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Еккл. 10, 16) (II, 60, </w:t>
      </w:r>
      <w:r w:rsidR="00CC6E9B" w:rsidRPr="00C1726C">
        <w:rPr>
          <w:rStyle w:val="FontStyle80"/>
          <w:b w:val="0"/>
        </w:rPr>
        <w:t>85</w:t>
      </w:r>
      <w:r w:rsidR="00CC6E9B" w:rsidRPr="00C1726C">
        <w:rPr>
          <w:rStyle w:val="FontStyle80"/>
          <w:b w:val="0"/>
          <w:i w:val="0"/>
        </w:rPr>
        <w:t>).</w:t>
      </w:r>
    </w:p>
    <w:p w:rsidR="00C1726C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1726C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1726C" w:rsidRPr="00C1726C" w:rsidRDefault="00C1726C" w:rsidP="00EC5192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1726C" w:rsidRPr="00C1726C" w:rsidRDefault="00C1726C" w:rsidP="00C1726C">
      <w:pPr>
        <w:pStyle w:val="2"/>
        <w:rPr>
          <w:rFonts w:ascii="Times New Roman" w:hAnsi="Times New Roman"/>
          <w:i w:val="0"/>
          <w:sz w:val="22"/>
          <w:szCs w:val="22"/>
        </w:rPr>
      </w:pPr>
      <w:bookmarkStart w:id="75" w:name="_Toc248324189"/>
      <w:bookmarkStart w:id="76" w:name="_Toc248414043"/>
      <w:bookmarkStart w:id="77" w:name="_Toc249598892"/>
      <w:bookmarkStart w:id="78" w:name="_Toc250544318"/>
      <w:bookmarkStart w:id="79" w:name="_Toc250660471"/>
      <w:bookmarkStart w:id="80" w:name="_Toc250740445"/>
      <w:bookmarkStart w:id="81" w:name="_Toc251003893"/>
      <w:bookmarkStart w:id="82" w:name="_Toc251006901"/>
      <w:bookmarkStart w:id="83" w:name="_Toc251099432"/>
      <w:bookmarkStart w:id="84" w:name="_Toc251147059"/>
      <w:bookmarkStart w:id="85" w:name="_Toc251148837"/>
      <w:bookmarkStart w:id="86" w:name="_Toc251152219"/>
      <w:bookmarkStart w:id="87" w:name="_Toc251153490"/>
      <w:bookmarkStart w:id="88" w:name="_Toc251269940"/>
      <w:bookmarkStart w:id="89" w:name="_Toc251353301"/>
      <w:bookmarkStart w:id="90" w:name="_Toc251437392"/>
      <w:bookmarkStart w:id="91" w:name="_Toc251437449"/>
      <w:r w:rsidRPr="00C1726C">
        <w:rPr>
          <w:rFonts w:ascii="Times New Roman" w:hAnsi="Times New Roman"/>
          <w:i w:val="0"/>
          <w:sz w:val="22"/>
          <w:szCs w:val="22"/>
        </w:rPr>
        <w:t>П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C1726C" w:rsidRDefault="00C1726C" w:rsidP="00EC5192">
      <w:pPr>
        <w:pStyle w:val="Style1"/>
        <w:widowControl/>
        <w:ind w:firstLine="567"/>
        <w:jc w:val="both"/>
        <w:rPr>
          <w:sz w:val="22"/>
          <w:szCs w:val="22"/>
        </w:rPr>
      </w:pPr>
    </w:p>
    <w:p w:rsidR="00CC6E9B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sz w:val="22"/>
          <w:szCs w:val="22"/>
        </w:rPr>
        <w:t>Т</w:t>
      </w:r>
      <w:r w:rsidR="00CC6E9B" w:rsidRPr="00C1726C">
        <w:rPr>
          <w:sz w:val="22"/>
          <w:szCs w:val="22"/>
        </w:rPr>
        <w:t xml:space="preserve">ы </w:t>
      </w:r>
      <w:r w:rsidR="00CC6E9B" w:rsidRPr="00EC5192">
        <w:rPr>
          <w:rStyle w:val="FontStyle79"/>
        </w:rPr>
        <w:t>скорбишь о расстройстве вашего хора; еже</w:t>
      </w:r>
      <w:r w:rsidR="00CC6E9B" w:rsidRPr="00EC5192">
        <w:rPr>
          <w:rStyle w:val="FontStyle79"/>
        </w:rPr>
        <w:softHyphen/>
        <w:t>ли оный и расстроится, то, верно, за тщеславие ваше. Пели хорошо и тщеславились: и это уже не ради славы Божией, а ради своей славы; не можете пения петь хорного, пойте простое со смирением, и оно уладится для вас лучше хорного нотного. Ангели не</w:t>
      </w:r>
      <w:r w:rsidR="00CC6E9B" w:rsidRPr="00EC5192">
        <w:rPr>
          <w:rStyle w:val="FontStyle79"/>
        </w:rPr>
        <w:softHyphen/>
        <w:t xml:space="preserve">престанно поют и славословят Бога; но по нотам ли они поют? И тщеславятся ли оным? напротив, они благоговеют и не могут насытиться славословием; так и вы, когда оставите тщеславие и будете петь ради славы Божией, то Бог пошлет вам и человека, и сих умиротворит (V, 206, </w:t>
      </w:r>
      <w:r w:rsidR="00CC6E9B" w:rsidRPr="00C1726C">
        <w:rPr>
          <w:rStyle w:val="FontStyle80"/>
          <w:b w:val="0"/>
        </w:rPr>
        <w:t>316</w:t>
      </w:r>
      <w:r w:rsidR="00CC6E9B" w:rsidRPr="00C1726C">
        <w:rPr>
          <w:rStyle w:val="FontStyle80"/>
          <w:b w:val="0"/>
          <w:i w:val="0"/>
        </w:rPr>
        <w:t>).</w:t>
      </w:r>
    </w:p>
    <w:p w:rsidR="00C1726C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1726C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1726C" w:rsidRPr="00C1726C" w:rsidRDefault="00C1726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561D5D" w:rsidRPr="00561D5D" w:rsidRDefault="00561D5D" w:rsidP="00561D5D">
      <w:pPr>
        <w:pStyle w:val="2"/>
        <w:rPr>
          <w:rStyle w:val="FontStyle79"/>
          <w:i w:val="0"/>
        </w:rPr>
      </w:pPr>
      <w:bookmarkStart w:id="92" w:name="_Toc248324190"/>
      <w:bookmarkStart w:id="93" w:name="_Toc248414044"/>
      <w:bookmarkStart w:id="94" w:name="_Toc249598893"/>
      <w:bookmarkStart w:id="95" w:name="_Toc250544319"/>
      <w:bookmarkStart w:id="96" w:name="_Toc250660472"/>
      <w:bookmarkStart w:id="97" w:name="_Toc250740446"/>
      <w:bookmarkStart w:id="98" w:name="_Toc251003894"/>
      <w:bookmarkStart w:id="99" w:name="_Toc251006902"/>
      <w:bookmarkStart w:id="100" w:name="_Toc251099433"/>
      <w:bookmarkStart w:id="101" w:name="_Toc251147060"/>
      <w:bookmarkStart w:id="102" w:name="_Toc251148838"/>
      <w:bookmarkStart w:id="103" w:name="_Toc251152220"/>
      <w:bookmarkStart w:id="104" w:name="_Toc251153491"/>
      <w:bookmarkStart w:id="105" w:name="_Toc251269941"/>
      <w:bookmarkStart w:id="106" w:name="_Toc251353302"/>
      <w:bookmarkStart w:id="107" w:name="_Toc251437393"/>
      <w:bookmarkStart w:id="108" w:name="_Toc251437450"/>
      <w:r w:rsidRPr="00561D5D">
        <w:rPr>
          <w:rStyle w:val="FontStyle79"/>
          <w:i w:val="0"/>
        </w:rPr>
        <w:t>ПЕНСИ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61D5D" w:rsidRDefault="00561D5D" w:rsidP="00EC5192">
      <w:pPr>
        <w:pStyle w:val="Style24"/>
        <w:widowControl/>
        <w:ind w:firstLine="567"/>
        <w:jc w:val="both"/>
        <w:rPr>
          <w:rStyle w:val="FontStyle79"/>
        </w:rPr>
      </w:pPr>
    </w:p>
    <w:p w:rsidR="00CC6E9B" w:rsidRDefault="00561D5D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А </w:t>
      </w:r>
      <w:r w:rsidR="00CC6E9B" w:rsidRPr="00EC5192">
        <w:rPr>
          <w:rStyle w:val="FontStyle79"/>
        </w:rPr>
        <w:t>о застраховании жизни, то есть обе</w:t>
      </w:r>
      <w:r>
        <w:rPr>
          <w:rStyle w:val="FontStyle79"/>
        </w:rPr>
        <w:t>с</w:t>
      </w:r>
      <w:r w:rsidR="00CC6E9B" w:rsidRPr="00EC5192">
        <w:rPr>
          <w:rStyle w:val="FontStyle79"/>
        </w:rPr>
        <w:t>печении пенсиею семейства, не могу дать совета: нигде о сем не читал в священных книгах. Это дело не моего ума, а только здесь проявляется неверие в Промысл Божий и наше умствование искусственным образом обе</w:t>
      </w:r>
      <w:r>
        <w:rPr>
          <w:rStyle w:val="FontStyle79"/>
        </w:rPr>
        <w:t>с</w:t>
      </w:r>
      <w:r w:rsidR="00CC6E9B" w:rsidRPr="00EC5192">
        <w:rPr>
          <w:rStyle w:val="FontStyle79"/>
        </w:rPr>
        <w:t>печивать себя или семейство. Я не могу воспрещать, но и совета давать, а паче благословения. У нас есть лучшее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средство к обе</w:t>
      </w:r>
      <w:r>
        <w:rPr>
          <w:rStyle w:val="FontStyle79"/>
        </w:rPr>
        <w:t>с</w:t>
      </w:r>
      <w:r w:rsidR="00CC6E9B" w:rsidRPr="00EC5192">
        <w:rPr>
          <w:rStyle w:val="FontStyle79"/>
        </w:rPr>
        <w:t xml:space="preserve">печению — заповедь Божия: </w:t>
      </w:r>
      <w:r w:rsidR="00CC6E9B" w:rsidRPr="008A62AC">
        <w:rPr>
          <w:rStyle w:val="FontStyle80"/>
          <w:b w:val="0"/>
        </w:rPr>
        <w:t>ищите прежде Царствия Божия и правды его, и сия вся вам приложатся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Мф. 6, 33) (I, 252, </w:t>
      </w:r>
      <w:r w:rsidR="00CC6E9B" w:rsidRPr="008A62AC">
        <w:rPr>
          <w:rStyle w:val="FontStyle80"/>
          <w:b w:val="0"/>
        </w:rPr>
        <w:t>490</w:t>
      </w:r>
      <w:r w:rsidR="00CC6E9B" w:rsidRPr="008A62AC">
        <w:rPr>
          <w:rStyle w:val="FontStyle80"/>
          <w:b w:val="0"/>
          <w:i w:val="0"/>
        </w:rPr>
        <w:t>).</w:t>
      </w:r>
    </w:p>
    <w:p w:rsidR="008A62AC" w:rsidRDefault="008A62AC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8A62AC" w:rsidRDefault="008A62AC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8A62AC" w:rsidRPr="008A62AC" w:rsidRDefault="008A62AC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8A62AC" w:rsidRPr="008A62AC" w:rsidRDefault="008A62AC" w:rsidP="008A62AC">
      <w:pPr>
        <w:pStyle w:val="2"/>
        <w:rPr>
          <w:rStyle w:val="FontStyle79"/>
          <w:i w:val="0"/>
        </w:rPr>
      </w:pPr>
      <w:bookmarkStart w:id="109" w:name="_Toc248324191"/>
      <w:bookmarkStart w:id="110" w:name="_Toc248414045"/>
      <w:bookmarkStart w:id="111" w:name="_Toc249598894"/>
      <w:bookmarkStart w:id="112" w:name="_Toc250544320"/>
      <w:bookmarkStart w:id="113" w:name="_Toc250660473"/>
      <w:bookmarkStart w:id="114" w:name="_Toc250740447"/>
      <w:bookmarkStart w:id="115" w:name="_Toc251003895"/>
      <w:bookmarkStart w:id="116" w:name="_Toc251006903"/>
      <w:bookmarkStart w:id="117" w:name="_Toc251099434"/>
      <w:bookmarkStart w:id="118" w:name="_Toc251147061"/>
      <w:bookmarkStart w:id="119" w:name="_Toc251148839"/>
      <w:bookmarkStart w:id="120" w:name="_Toc251152221"/>
      <w:bookmarkStart w:id="121" w:name="_Toc251153492"/>
      <w:bookmarkStart w:id="122" w:name="_Toc251269942"/>
      <w:bookmarkStart w:id="123" w:name="_Toc251353303"/>
      <w:bookmarkStart w:id="124" w:name="_Toc251437394"/>
      <w:bookmarkStart w:id="125" w:name="_Toc251437451"/>
      <w:r w:rsidRPr="008A62AC">
        <w:rPr>
          <w:rStyle w:val="FontStyle79"/>
          <w:i w:val="0"/>
        </w:rPr>
        <w:t>ПЕЧАЛЬ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8A62AC" w:rsidRDefault="008A62AC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Я </w:t>
      </w:r>
      <w:r w:rsidR="00CC6E9B" w:rsidRPr="00EC5192">
        <w:rPr>
          <w:rStyle w:val="FontStyle79"/>
        </w:rPr>
        <w:t>немало вам удивляюсь, что вы, сначала приняв</w:t>
      </w:r>
      <w:r w:rsidR="00CC6E9B" w:rsidRPr="00EC5192">
        <w:rPr>
          <w:rStyle w:val="FontStyle79"/>
        </w:rPr>
        <w:softHyphen/>
        <w:t xml:space="preserve">ши великодушно скорбь о лишении вашей маменьки с </w:t>
      </w:r>
      <w:r>
        <w:rPr>
          <w:rStyle w:val="FontStyle79"/>
        </w:rPr>
        <w:t>п</w:t>
      </w:r>
      <w:r w:rsidR="00CC6E9B" w:rsidRPr="00EC5192">
        <w:rPr>
          <w:rStyle w:val="FontStyle79"/>
        </w:rPr>
        <w:t>о</w:t>
      </w:r>
      <w:r>
        <w:rPr>
          <w:rStyle w:val="FontStyle79"/>
        </w:rPr>
        <w:t>к</w:t>
      </w:r>
      <w:r w:rsidR="00CC6E9B" w:rsidRPr="00EC5192">
        <w:rPr>
          <w:rStyle w:val="FontStyle79"/>
        </w:rPr>
        <w:t>орност</w:t>
      </w:r>
      <w:r>
        <w:rPr>
          <w:rStyle w:val="FontStyle79"/>
        </w:rPr>
        <w:t>ь</w:t>
      </w:r>
      <w:r w:rsidR="00CC6E9B" w:rsidRPr="00EC5192">
        <w:rPr>
          <w:rStyle w:val="FontStyle79"/>
        </w:rPr>
        <w:t>ю воле Божией, наконец возмалодушествовали, и грусть вами овладевает час от часу более. Гораздо сходнее при начале скорби чувствовать бо</w:t>
      </w:r>
      <w:r w:rsidR="00CC6E9B" w:rsidRPr="00EC5192">
        <w:rPr>
          <w:rStyle w:val="FontStyle79"/>
        </w:rPr>
        <w:softHyphen/>
        <w:t>лезнь сердечной раны, нежели впоследствии. Вы, ка</w:t>
      </w:r>
      <w:r w:rsidR="00CC6E9B" w:rsidRPr="00EC5192">
        <w:rPr>
          <w:rStyle w:val="FontStyle79"/>
        </w:rPr>
        <w:softHyphen/>
        <w:t>жется, христианин, убежденный в всепремудром Про</w:t>
      </w:r>
      <w:r w:rsidR="00CC6E9B" w:rsidRPr="00EC5192">
        <w:rPr>
          <w:rStyle w:val="FontStyle79"/>
        </w:rPr>
        <w:softHyphen/>
        <w:t>мысле Божием и что всякому из нас предположен предел жизни здешней. Маменька ваша совершила течение своей жизни и в благочестии, вере и надежде отошла ко Господу; этот путь неминуемый всякому... Советую вам не предаваться печали, она вам не при</w:t>
      </w:r>
      <w:r w:rsidR="00CC6E9B" w:rsidRPr="00EC5192">
        <w:rPr>
          <w:rStyle w:val="FontStyle79"/>
        </w:rPr>
        <w:softHyphen/>
        <w:t>несет пользы, но вред, и вы этим погрешаете пред Богом. Когда полагаетесь на Бога, то Он устроит все во благое (1,15,</w:t>
      </w:r>
      <w:r w:rsidR="00CC6E9B" w:rsidRPr="008A62AC">
        <w:rPr>
          <w:rStyle w:val="FontStyle80"/>
          <w:b w:val="0"/>
        </w:rPr>
        <w:t>47, 48</w:t>
      </w:r>
      <w:r w:rsidR="00CC6E9B" w:rsidRPr="008A62AC">
        <w:rPr>
          <w:rStyle w:val="FontStyle80"/>
          <w:b w:val="0"/>
          <w:i w:val="0"/>
        </w:rPr>
        <w:t>).</w:t>
      </w:r>
    </w:p>
    <w:p w:rsidR="008A62AC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A62AC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A62AC" w:rsidRPr="008A62AC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A62AC" w:rsidRPr="008A62AC" w:rsidRDefault="008A62AC" w:rsidP="008A62AC">
      <w:pPr>
        <w:pStyle w:val="2"/>
        <w:rPr>
          <w:rStyle w:val="FontStyle99"/>
          <w:rFonts w:ascii="Times New Roman" w:hAnsi="Times New Roman" w:cs="Times New Roman"/>
          <w:sz w:val="22"/>
          <w:szCs w:val="22"/>
        </w:rPr>
      </w:pPr>
      <w:bookmarkStart w:id="126" w:name="_Toc248324192"/>
      <w:bookmarkStart w:id="127" w:name="_Toc248414046"/>
      <w:bookmarkStart w:id="128" w:name="_Toc249598895"/>
      <w:bookmarkStart w:id="129" w:name="_Toc250544321"/>
      <w:bookmarkStart w:id="130" w:name="_Toc250660474"/>
      <w:bookmarkStart w:id="131" w:name="_Toc250740448"/>
      <w:bookmarkStart w:id="132" w:name="_Toc251003896"/>
      <w:bookmarkStart w:id="133" w:name="_Toc251006904"/>
      <w:bookmarkStart w:id="134" w:name="_Toc251099435"/>
      <w:bookmarkStart w:id="135" w:name="_Toc251147062"/>
      <w:bookmarkStart w:id="136" w:name="_Toc251148840"/>
      <w:bookmarkStart w:id="137" w:name="_Toc251152222"/>
      <w:bookmarkStart w:id="138" w:name="_Toc251153493"/>
      <w:bookmarkStart w:id="139" w:name="_Toc251269943"/>
      <w:bookmarkStart w:id="140" w:name="_Toc251353304"/>
      <w:bookmarkStart w:id="141" w:name="_Toc251437395"/>
      <w:bookmarkStart w:id="142" w:name="_Toc251437452"/>
      <w:r w:rsidRPr="008A62AC">
        <w:rPr>
          <w:rStyle w:val="FontStyle99"/>
          <w:rFonts w:ascii="Times New Roman" w:hAnsi="Times New Roman" w:cs="Times New Roman"/>
          <w:sz w:val="22"/>
          <w:szCs w:val="22"/>
        </w:rPr>
        <w:t>ПИЩ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8A62AC">
        <w:rPr>
          <w:rStyle w:val="FontStyle99"/>
          <w:rFonts w:ascii="Times New Roman" w:hAnsi="Times New Roman" w:cs="Times New Roman"/>
          <w:sz w:val="22"/>
          <w:szCs w:val="22"/>
        </w:rPr>
        <w:t xml:space="preserve"> </w:t>
      </w:r>
    </w:p>
    <w:p w:rsidR="008A62AC" w:rsidRDefault="008A62AC" w:rsidP="00EC5192">
      <w:pPr>
        <w:pStyle w:val="Style1"/>
        <w:widowControl/>
        <w:ind w:firstLine="567"/>
        <w:jc w:val="both"/>
        <w:rPr>
          <w:rStyle w:val="FontStyle99"/>
          <w:i w:val="0"/>
          <w:sz w:val="22"/>
          <w:szCs w:val="22"/>
        </w:rPr>
      </w:pPr>
    </w:p>
    <w:p w:rsidR="00CC6E9B" w:rsidRPr="008A62AC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</w:rPr>
      </w:pPr>
      <w:r w:rsidRPr="008A62AC">
        <w:rPr>
          <w:rStyle w:val="FontStyle99"/>
          <w:i w:val="0"/>
          <w:sz w:val="22"/>
          <w:szCs w:val="22"/>
        </w:rPr>
        <w:t xml:space="preserve">О </w:t>
      </w:r>
      <w:r w:rsidRPr="00EC5192">
        <w:rPr>
          <w:rStyle w:val="FontStyle79"/>
        </w:rPr>
        <w:t>воздержании в пище, нельзя вдруг отсечь своего обычая; святые отцы уставляют три чина в принятии пищи: воздержание, доволь и сытость, и не всякому один образ предписывают, но по мере каждого устро</w:t>
      </w:r>
      <w:r w:rsidRPr="00EC5192">
        <w:rPr>
          <w:rStyle w:val="FontStyle79"/>
        </w:rPr>
        <w:softHyphen/>
        <w:t>ения; иному нужно бывает более пищи, а другой меньшим доволен может быть; только надобно отсе</w:t>
      </w:r>
      <w:r w:rsidRPr="00EC5192">
        <w:rPr>
          <w:rStyle w:val="FontStyle79"/>
        </w:rPr>
        <w:softHyphen/>
        <w:t>кать прихотливую пишу, и когда дебелится тело, также когда бывает брань плоти; во всяком же случае иметь самоукорение и благодарение Господу, как пишет свят</w:t>
      </w:r>
      <w:r w:rsidR="008A62AC">
        <w:rPr>
          <w:rStyle w:val="FontStyle79"/>
        </w:rPr>
        <w:t>о</w:t>
      </w:r>
      <w:r w:rsidRPr="00EC5192">
        <w:rPr>
          <w:rStyle w:val="FontStyle79"/>
        </w:rPr>
        <w:t xml:space="preserve">й Варсонуфий (III, 108, </w:t>
      </w:r>
      <w:r w:rsidRPr="008A62AC">
        <w:rPr>
          <w:rStyle w:val="FontStyle80"/>
          <w:b w:val="0"/>
        </w:rPr>
        <w:t>226—227</w:t>
      </w:r>
    </w:p>
    <w:p w:rsidR="00CC6E9B" w:rsidRPr="008A62AC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8A62AC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8A62AC">
        <w:rPr>
          <w:rStyle w:val="FontStyle86"/>
          <w:i/>
          <w:sz w:val="22"/>
          <w:szCs w:val="22"/>
        </w:rPr>
        <w:t>Н</w:t>
      </w:r>
      <w:r w:rsidR="008A62AC" w:rsidRPr="008A62AC">
        <w:rPr>
          <w:rStyle w:val="FontStyle86"/>
          <w:i/>
          <w:sz w:val="22"/>
          <w:szCs w:val="22"/>
        </w:rPr>
        <w:t>арушивший</w:t>
      </w:r>
      <w:r w:rsidRPr="008A62AC">
        <w:rPr>
          <w:rStyle w:val="FontStyle86"/>
          <w:i/>
          <w:sz w:val="22"/>
          <w:szCs w:val="22"/>
        </w:rPr>
        <w:t xml:space="preserve"> </w:t>
      </w:r>
      <w:r w:rsidR="008A62AC" w:rsidRPr="008A62AC">
        <w:rPr>
          <w:rStyle w:val="FontStyle86"/>
          <w:i/>
          <w:sz w:val="22"/>
          <w:szCs w:val="22"/>
        </w:rPr>
        <w:t>пост</w:t>
      </w:r>
      <w:r w:rsidRPr="008A62AC">
        <w:rPr>
          <w:rStyle w:val="FontStyle86"/>
          <w:i/>
          <w:sz w:val="22"/>
          <w:szCs w:val="22"/>
        </w:rPr>
        <w:t xml:space="preserve"> </w:t>
      </w:r>
      <w:r w:rsidR="008A62AC" w:rsidRPr="008A62AC">
        <w:rPr>
          <w:rStyle w:val="FontStyle86"/>
          <w:i/>
          <w:sz w:val="22"/>
          <w:szCs w:val="22"/>
        </w:rPr>
        <w:t>должен</w:t>
      </w:r>
      <w:r w:rsidRPr="008A62AC">
        <w:rPr>
          <w:rStyle w:val="FontStyle86"/>
          <w:i/>
          <w:sz w:val="22"/>
          <w:szCs w:val="22"/>
        </w:rPr>
        <w:t xml:space="preserve"> </w:t>
      </w:r>
      <w:r w:rsidR="008A62AC" w:rsidRPr="008A62AC">
        <w:rPr>
          <w:rStyle w:val="FontStyle86"/>
          <w:i/>
          <w:sz w:val="22"/>
          <w:szCs w:val="22"/>
        </w:rPr>
        <w:t>приносить</w:t>
      </w:r>
      <w:r w:rsidRPr="008A62AC">
        <w:rPr>
          <w:rStyle w:val="FontStyle86"/>
          <w:i/>
          <w:sz w:val="22"/>
          <w:szCs w:val="22"/>
        </w:rPr>
        <w:t xml:space="preserve"> </w:t>
      </w:r>
      <w:r w:rsidR="008A62AC" w:rsidRPr="008A62AC">
        <w:rPr>
          <w:rStyle w:val="FontStyle86"/>
          <w:i/>
          <w:sz w:val="22"/>
          <w:szCs w:val="22"/>
        </w:rPr>
        <w:t>покаяние</w:t>
      </w:r>
    </w:p>
    <w:p w:rsidR="008A62AC" w:rsidRPr="00EC5192" w:rsidRDefault="008A62AC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8A62AC">
        <w:rPr>
          <w:rStyle w:val="FontStyle84"/>
          <w:b w:val="0"/>
        </w:rPr>
        <w:t>Касательно употребления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пищи в посты, непозволенной Церковью, я не могу </w:t>
      </w:r>
      <w:r w:rsidRPr="008A62AC">
        <w:rPr>
          <w:rStyle w:val="FontStyle84"/>
          <w:b w:val="0"/>
        </w:rPr>
        <w:t>дать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вам разрешения настоящего. А когда будете употреблять оную, то принимайте в </w:t>
      </w:r>
      <w:r w:rsidRPr="008A62AC">
        <w:rPr>
          <w:rStyle w:val="FontStyle84"/>
          <w:b w:val="0"/>
        </w:rPr>
        <w:t>вид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лекарства, от доктора предписан</w:t>
      </w:r>
      <w:r w:rsidRPr="00EC5192">
        <w:rPr>
          <w:rStyle w:val="FontStyle79"/>
        </w:rPr>
        <w:softHyphen/>
        <w:t>ного, а после о сем приносите покаяние пред духов</w:t>
      </w:r>
      <w:r w:rsidRPr="00EC5192">
        <w:rPr>
          <w:rStyle w:val="FontStyle79"/>
        </w:rPr>
        <w:softHyphen/>
        <w:t>ным отц</w:t>
      </w:r>
      <w:r w:rsidR="008A62AC">
        <w:rPr>
          <w:rStyle w:val="FontStyle79"/>
        </w:rPr>
        <w:t>о</w:t>
      </w:r>
      <w:r w:rsidRPr="00EC5192">
        <w:rPr>
          <w:rStyle w:val="FontStyle79"/>
        </w:rPr>
        <w:t>м, и получите от него разрешение. Дозво</w:t>
      </w:r>
      <w:r w:rsidRPr="00EC5192">
        <w:rPr>
          <w:rStyle w:val="FontStyle79"/>
        </w:rPr>
        <w:softHyphen/>
      </w:r>
      <w:r w:rsidRPr="008A62AC">
        <w:rPr>
          <w:rStyle w:val="FontStyle84"/>
          <w:b w:val="0"/>
        </w:rPr>
        <w:t>лять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непозволенного Церковью мы не можем, а раз</w:t>
      </w:r>
      <w:r w:rsidRPr="00EC5192">
        <w:rPr>
          <w:rStyle w:val="FontStyle79"/>
        </w:rPr>
        <w:softHyphen/>
        <w:t xml:space="preserve">решать по содеянии кающимся дана власть от Бога; только не имейте никакого смущения, а успокоивайтесь духом (I, 109, </w:t>
      </w:r>
      <w:r w:rsidRPr="008A62AC">
        <w:rPr>
          <w:rStyle w:val="FontStyle80"/>
          <w:b w:val="0"/>
        </w:rPr>
        <w:t>231</w:t>
      </w:r>
      <w:r w:rsidRPr="008A62AC">
        <w:rPr>
          <w:rStyle w:val="FontStyle80"/>
          <w:b w:val="0"/>
          <w:i w:val="0"/>
        </w:rPr>
        <w:t>).</w:t>
      </w:r>
    </w:p>
    <w:p w:rsidR="008A62AC" w:rsidRPr="008A62AC" w:rsidRDefault="008A62AC" w:rsidP="00EC5192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C6E9B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Бы</w:t>
      </w:r>
      <w:r w:rsidR="00CC6E9B" w:rsidRPr="00EC5192">
        <w:rPr>
          <w:rStyle w:val="FontStyle79"/>
        </w:rPr>
        <w:t>в вынуждены &lt;по болезни&gt; употреблять пищу в неразрешенные дни, вы оную принимайте как ле</w:t>
      </w:r>
      <w:r w:rsidR="00CC6E9B" w:rsidRPr="00EC5192">
        <w:rPr>
          <w:rStyle w:val="FontStyle79"/>
        </w:rPr>
        <w:softHyphen/>
        <w:t>карство, а не произвольно за сластолюбие, а принуж</w:t>
      </w:r>
      <w:r w:rsidR="00CC6E9B" w:rsidRPr="00EC5192">
        <w:rPr>
          <w:rStyle w:val="FontStyle79"/>
        </w:rPr>
        <w:softHyphen/>
        <w:t>денно во врачевство, и при исповеди непременно дол</w:t>
      </w:r>
      <w:r w:rsidR="00CC6E9B" w:rsidRPr="00EC5192">
        <w:rPr>
          <w:rStyle w:val="FontStyle79"/>
        </w:rPr>
        <w:softHyphen/>
        <w:t>жны исповедать духовнику и принять от него разре</w:t>
      </w:r>
      <w:r w:rsidR="00CC6E9B" w:rsidRPr="00EC5192">
        <w:rPr>
          <w:rStyle w:val="FontStyle79"/>
        </w:rPr>
        <w:softHyphen/>
        <w:t xml:space="preserve">шение и быть спокойными (I, 118, </w:t>
      </w:r>
      <w:r w:rsidR="00CC6E9B" w:rsidRPr="008A62AC">
        <w:rPr>
          <w:rStyle w:val="FontStyle80"/>
          <w:b w:val="0"/>
        </w:rPr>
        <w:t>240</w:t>
      </w:r>
      <w:r w:rsidR="00CC6E9B" w:rsidRPr="008A62AC">
        <w:rPr>
          <w:rStyle w:val="FontStyle80"/>
          <w:b w:val="0"/>
          <w:i w:val="0"/>
        </w:rPr>
        <w:t>).</w:t>
      </w:r>
    </w:p>
    <w:p w:rsidR="008A62AC" w:rsidRPr="008A62AC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E42373" w:rsidRDefault="008A62A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8A62AC">
        <w:rPr>
          <w:rStyle w:val="FontStyle104"/>
          <w:b w:val="0"/>
          <w:i w:val="0"/>
          <w:spacing w:val="-20"/>
        </w:rPr>
        <w:t>ы</w:t>
      </w:r>
      <w:r w:rsidR="00CC6E9B" w:rsidRPr="008A62AC">
        <w:rPr>
          <w:rStyle w:val="FontStyle104"/>
          <w:b w:val="0"/>
          <w:i w:val="0"/>
        </w:rPr>
        <w:t xml:space="preserve"> </w:t>
      </w:r>
      <w:r w:rsidR="00CC6E9B" w:rsidRPr="00EC5192">
        <w:rPr>
          <w:rStyle w:val="FontStyle79"/>
        </w:rPr>
        <w:t>всуе смущаешься, употребляя приличную пи</w:t>
      </w:r>
      <w:r w:rsidR="00CC6E9B" w:rsidRPr="00EC5192">
        <w:rPr>
          <w:rStyle w:val="FontStyle79"/>
        </w:rPr>
        <w:softHyphen/>
        <w:t>шу во время лечения, а особливо в уставленные дни; ты еще не облечена ни в схиму, ни в монашество; надобно иметь на сие здравое рассуждение. Я тебе не давал позволения в мире бывшей разрешения на скоромную пищу в постные дни, да и никто не мо</w:t>
      </w:r>
      <w:r w:rsidR="00CC6E9B" w:rsidRPr="00EC5192">
        <w:rPr>
          <w:rStyle w:val="FontStyle79"/>
        </w:rPr>
        <w:softHyphen/>
        <w:t>жет дать на это разрешения, потому что разрешать на преступления правил не дано нам власти, но оное дано: разрешать кающихся в грехах; ты употребля</w:t>
      </w:r>
      <w:r w:rsidR="00CC6E9B" w:rsidRPr="00EC5192">
        <w:rPr>
          <w:rStyle w:val="FontStyle79"/>
        </w:rPr>
        <w:softHyphen/>
        <w:t xml:space="preserve">ла такую пищу по нужде, </w:t>
      </w:r>
      <w:r w:rsidR="00CC6E9B" w:rsidRPr="00E42373">
        <w:rPr>
          <w:rStyle w:val="FontStyle84"/>
          <w:b w:val="0"/>
        </w:rPr>
        <w:t>и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не иначе как в виде лекарства, без всякого смущения, но после приноси о сем покаяние пред духовником, и получишь разреше</w:t>
      </w:r>
      <w:r w:rsidR="00CC6E9B" w:rsidRPr="00EC5192">
        <w:rPr>
          <w:rStyle w:val="FontStyle79"/>
        </w:rPr>
        <w:softHyphen/>
        <w:t>ние. Ежели только в одном этом будем полагать спа</w:t>
      </w:r>
      <w:r w:rsidR="00CC6E9B" w:rsidRPr="00EC5192">
        <w:rPr>
          <w:rStyle w:val="FontStyle79"/>
        </w:rPr>
        <w:softHyphen/>
      </w:r>
      <w:r w:rsidR="00CC6E9B" w:rsidRPr="00E42373">
        <w:rPr>
          <w:rStyle w:val="FontStyle84"/>
          <w:b w:val="0"/>
        </w:rPr>
        <w:t>сение</w:t>
      </w:r>
      <w:r w:rsidR="00CC6E9B" w:rsidRPr="00EC5192">
        <w:rPr>
          <w:rStyle w:val="FontStyle84"/>
        </w:rPr>
        <w:t xml:space="preserve">, </w:t>
      </w:r>
      <w:r w:rsidR="00CC6E9B" w:rsidRPr="00EC5192">
        <w:rPr>
          <w:rStyle w:val="FontStyle79"/>
        </w:rPr>
        <w:t>нерадя о других добродетелях, а паче о смире</w:t>
      </w:r>
      <w:r w:rsidR="00E42373">
        <w:rPr>
          <w:rStyle w:val="FontStyle79"/>
        </w:rPr>
        <w:t xml:space="preserve">нии, </w:t>
      </w:r>
      <w:r w:rsidR="00CC6E9B" w:rsidRPr="00EC5192">
        <w:rPr>
          <w:rStyle w:val="FontStyle79"/>
        </w:rPr>
        <w:t xml:space="preserve">то мало будет успеха (V, 527, </w:t>
      </w:r>
      <w:r w:rsidR="00CC6E9B" w:rsidRPr="00E42373">
        <w:rPr>
          <w:rStyle w:val="FontStyle80"/>
          <w:b w:val="0"/>
        </w:rPr>
        <w:t>704—705</w:t>
      </w:r>
      <w:r w:rsidR="00CC6E9B" w:rsidRPr="00E42373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18365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83659">
        <w:rPr>
          <w:rStyle w:val="FontStyle86"/>
          <w:i/>
          <w:sz w:val="22"/>
          <w:szCs w:val="22"/>
        </w:rPr>
        <w:t>Н</w:t>
      </w:r>
      <w:r w:rsidR="00183659" w:rsidRPr="00183659">
        <w:rPr>
          <w:rStyle w:val="FontStyle86"/>
          <w:i/>
          <w:sz w:val="22"/>
          <w:szCs w:val="22"/>
        </w:rPr>
        <w:t>е</w:t>
      </w:r>
      <w:r w:rsidRPr="00183659">
        <w:rPr>
          <w:rStyle w:val="FontStyle86"/>
          <w:i/>
          <w:sz w:val="22"/>
          <w:szCs w:val="22"/>
        </w:rPr>
        <w:t xml:space="preserve"> </w:t>
      </w:r>
      <w:r w:rsidR="00183659" w:rsidRPr="00183659">
        <w:rPr>
          <w:rStyle w:val="FontStyle86"/>
          <w:i/>
          <w:sz w:val="22"/>
          <w:szCs w:val="22"/>
        </w:rPr>
        <w:t>отказывайтесь</w:t>
      </w:r>
      <w:r w:rsidRPr="00183659">
        <w:rPr>
          <w:rStyle w:val="FontStyle86"/>
          <w:i/>
          <w:sz w:val="22"/>
          <w:szCs w:val="22"/>
        </w:rPr>
        <w:t xml:space="preserve"> </w:t>
      </w:r>
      <w:r w:rsidR="00183659" w:rsidRPr="00183659">
        <w:rPr>
          <w:rStyle w:val="FontStyle86"/>
          <w:i/>
          <w:sz w:val="22"/>
          <w:szCs w:val="22"/>
        </w:rPr>
        <w:t>от</w:t>
      </w:r>
      <w:r w:rsidRPr="00183659">
        <w:rPr>
          <w:rStyle w:val="FontStyle86"/>
          <w:i/>
          <w:sz w:val="22"/>
          <w:szCs w:val="22"/>
        </w:rPr>
        <w:t xml:space="preserve"> </w:t>
      </w:r>
      <w:r w:rsidR="00183659" w:rsidRPr="00183659">
        <w:rPr>
          <w:rStyle w:val="FontStyle86"/>
          <w:i/>
          <w:sz w:val="22"/>
          <w:szCs w:val="22"/>
        </w:rPr>
        <w:t>мясной</w:t>
      </w:r>
      <w:r w:rsidRPr="00183659">
        <w:rPr>
          <w:rStyle w:val="FontStyle86"/>
          <w:i/>
          <w:sz w:val="22"/>
          <w:szCs w:val="22"/>
        </w:rPr>
        <w:t xml:space="preserve"> </w:t>
      </w:r>
      <w:r w:rsidR="00183659" w:rsidRPr="00183659">
        <w:rPr>
          <w:rStyle w:val="FontStyle86"/>
          <w:i/>
          <w:sz w:val="22"/>
          <w:szCs w:val="22"/>
        </w:rPr>
        <w:t>пищи</w:t>
      </w:r>
      <w:r w:rsidRPr="00183659">
        <w:rPr>
          <w:rStyle w:val="FontStyle86"/>
          <w:i/>
          <w:sz w:val="22"/>
          <w:szCs w:val="22"/>
        </w:rPr>
        <w:t xml:space="preserve"> </w:t>
      </w:r>
      <w:r w:rsidR="00183659" w:rsidRPr="00183659">
        <w:rPr>
          <w:rStyle w:val="FontStyle86"/>
          <w:i/>
          <w:sz w:val="22"/>
          <w:szCs w:val="22"/>
        </w:rPr>
        <w:t>по</w:t>
      </w:r>
      <w:r w:rsidRPr="00183659">
        <w:rPr>
          <w:rStyle w:val="FontStyle86"/>
          <w:i/>
          <w:sz w:val="22"/>
          <w:szCs w:val="22"/>
        </w:rPr>
        <w:t xml:space="preserve"> </w:t>
      </w:r>
      <w:r w:rsidR="00183659" w:rsidRPr="00183659">
        <w:rPr>
          <w:rStyle w:val="FontStyle86"/>
          <w:i/>
          <w:sz w:val="22"/>
          <w:szCs w:val="22"/>
        </w:rPr>
        <w:t>тщеславию</w:t>
      </w:r>
    </w:p>
    <w:p w:rsidR="00183659" w:rsidRPr="00EC5192" w:rsidRDefault="0018365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18365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 xml:space="preserve">ишете еще, что вы давно перестали есть мясное. Начинание это не к пользе вам, потому что подает повод к гордости. В житии преподобного Иоанна Лествичника сказано, что он вкушал, хотя и помалу, но всякую пищу, невозбраненную уставом монашеским, и прибавлено, что сим премудро сломлял рог гордости и кичения. Поэтому советую вам вперед употреблять, во славу Божию, пищу </w:t>
      </w:r>
      <w:r w:rsidR="00CC6E9B" w:rsidRPr="00EC5192">
        <w:rPr>
          <w:rStyle w:val="FontStyle79"/>
        </w:rPr>
        <w:lastRenderedPageBreak/>
        <w:t>мясную, вместе с семейством вашим, как и все мирские благочестивые христиане употребляют, кроме среды и пятка и постов, по прави</w:t>
      </w:r>
      <w:r w:rsidR="00CC6E9B" w:rsidRPr="00EC5192">
        <w:rPr>
          <w:rStyle w:val="FontStyle79"/>
        </w:rPr>
        <w:softHyphen/>
        <w:t>лам церковным, разумеется, умеренно и с воздержани</w:t>
      </w:r>
      <w:r w:rsidR="00CC6E9B" w:rsidRPr="00EC5192">
        <w:rPr>
          <w:rStyle w:val="FontStyle79"/>
        </w:rPr>
        <w:softHyphen/>
        <w:t>ем и благодарением, во смирение возносящегося по</w:t>
      </w:r>
      <w:r w:rsidR="00CC6E9B" w:rsidRPr="00EC5192">
        <w:rPr>
          <w:rStyle w:val="FontStyle79"/>
        </w:rPr>
        <w:softHyphen/>
        <w:t xml:space="preserve">мысла, внушающего вам ложную святыню, от которой да избавит нас Господь (I, 445, </w:t>
      </w:r>
      <w:r w:rsidR="00CC6E9B" w:rsidRPr="0061363B">
        <w:rPr>
          <w:rStyle w:val="FontStyle80"/>
          <w:b w:val="0"/>
        </w:rPr>
        <w:t>747</w:t>
      </w:r>
      <w:r w:rsidR="00CC6E9B" w:rsidRPr="0061363B">
        <w:rPr>
          <w:rStyle w:val="FontStyle80"/>
          <w:b w:val="0"/>
          <w:i w:val="0"/>
        </w:rPr>
        <w:t>).</w:t>
      </w:r>
    </w:p>
    <w:p w:rsidR="0061363B" w:rsidRDefault="006136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1363B" w:rsidRDefault="006136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1363B" w:rsidRPr="0061363B" w:rsidRDefault="006136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1363B" w:rsidRPr="0061363B" w:rsidRDefault="0061363B" w:rsidP="0061363B">
      <w:pPr>
        <w:pStyle w:val="2"/>
        <w:rPr>
          <w:rStyle w:val="FontStyle79"/>
          <w:i w:val="0"/>
        </w:rPr>
      </w:pPr>
      <w:bookmarkStart w:id="143" w:name="_Toc248324193"/>
      <w:bookmarkStart w:id="144" w:name="_Toc248414047"/>
      <w:bookmarkStart w:id="145" w:name="_Toc249598896"/>
      <w:bookmarkStart w:id="146" w:name="_Toc250544322"/>
      <w:bookmarkStart w:id="147" w:name="_Toc250660475"/>
      <w:bookmarkStart w:id="148" w:name="_Toc250740449"/>
      <w:bookmarkStart w:id="149" w:name="_Toc251003897"/>
      <w:bookmarkStart w:id="150" w:name="_Toc251006905"/>
      <w:bookmarkStart w:id="151" w:name="_Toc251099436"/>
      <w:bookmarkStart w:id="152" w:name="_Toc251147063"/>
      <w:bookmarkStart w:id="153" w:name="_Toc251148841"/>
      <w:bookmarkStart w:id="154" w:name="_Toc251152223"/>
      <w:bookmarkStart w:id="155" w:name="_Toc251153494"/>
      <w:bookmarkStart w:id="156" w:name="_Toc251269944"/>
      <w:bookmarkStart w:id="157" w:name="_Toc251353305"/>
      <w:bookmarkStart w:id="158" w:name="_Toc251437396"/>
      <w:bookmarkStart w:id="159" w:name="_Toc251437453"/>
      <w:r w:rsidRPr="0061363B">
        <w:rPr>
          <w:rStyle w:val="FontStyle79"/>
          <w:i w:val="0"/>
        </w:rPr>
        <w:t>ПЛАЧ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61363B" w:rsidRDefault="0061363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B208A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Уст</w:t>
      </w:r>
      <w:r w:rsidR="00CC6E9B" w:rsidRPr="00EC5192">
        <w:rPr>
          <w:rStyle w:val="FontStyle79"/>
        </w:rPr>
        <w:t>роение твое очень смешанное, и смех и плач, а они в одном дому не бывают; по гордости и тщеславию твоему твой плач не истинный; прочти сама у св. Иоан</w:t>
      </w:r>
      <w:r w:rsidR="00CC6E9B" w:rsidRPr="00EC5192">
        <w:rPr>
          <w:rStyle w:val="FontStyle79"/>
        </w:rPr>
        <w:softHyphen/>
        <w:t>на Лествичника о плаче, и увидишь, что он тебя надымает только, а не приводит к смирению; в истинном плаче нет возношения, а у тебя еще и плод оного — хула есть; для тебя самое нужное средство — отвер</w:t>
      </w:r>
      <w:r w:rsidR="00CC6E9B" w:rsidRPr="00EC5192">
        <w:rPr>
          <w:rStyle w:val="FontStyle79"/>
        </w:rPr>
        <w:softHyphen/>
        <w:t>жение своей воли и разума; от сего рождается смире</w:t>
      </w:r>
      <w:r w:rsidR="00CC6E9B" w:rsidRPr="00EC5192">
        <w:rPr>
          <w:rStyle w:val="FontStyle79"/>
        </w:rPr>
        <w:softHyphen/>
        <w:t>ние, а гордость уничтожается (VI, 63,</w:t>
      </w:r>
      <w:r w:rsidR="00CC6E9B" w:rsidRPr="00A8261B">
        <w:rPr>
          <w:rStyle w:val="FontStyle80"/>
          <w:b w:val="0"/>
        </w:rPr>
        <w:t>103</w:t>
      </w:r>
      <w:r w:rsidR="00CC6E9B" w:rsidRPr="00A8261B">
        <w:rPr>
          <w:rStyle w:val="FontStyle80"/>
          <w:b w:val="0"/>
          <w:i w:val="0"/>
        </w:rPr>
        <w:t>).</w:t>
      </w:r>
    </w:p>
    <w:p w:rsidR="00A8261B" w:rsidRDefault="00A8261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A8261B" w:rsidRDefault="00A8261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A8261B" w:rsidRPr="00A8261B" w:rsidRDefault="00A8261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DA6F1B" w:rsidRPr="00DA6F1B" w:rsidRDefault="00DA6F1B" w:rsidP="00DA6F1B">
      <w:pPr>
        <w:pStyle w:val="2"/>
        <w:rPr>
          <w:rStyle w:val="FontStyle86"/>
          <w:i w:val="0"/>
          <w:sz w:val="22"/>
          <w:szCs w:val="22"/>
        </w:rPr>
      </w:pPr>
      <w:bookmarkStart w:id="160" w:name="_Toc248324194"/>
      <w:bookmarkStart w:id="161" w:name="_Toc248414048"/>
      <w:bookmarkStart w:id="162" w:name="_Toc249598897"/>
      <w:bookmarkStart w:id="163" w:name="_Toc250544323"/>
      <w:bookmarkStart w:id="164" w:name="_Toc250660476"/>
      <w:bookmarkStart w:id="165" w:name="_Toc250740450"/>
      <w:bookmarkStart w:id="166" w:name="_Toc251003898"/>
      <w:bookmarkStart w:id="167" w:name="_Toc251006906"/>
      <w:bookmarkStart w:id="168" w:name="_Toc251099437"/>
      <w:bookmarkStart w:id="169" w:name="_Toc251147064"/>
      <w:bookmarkStart w:id="170" w:name="_Toc251148842"/>
      <w:bookmarkStart w:id="171" w:name="_Toc251152224"/>
      <w:bookmarkStart w:id="172" w:name="_Toc251153495"/>
      <w:bookmarkStart w:id="173" w:name="_Toc251269945"/>
      <w:bookmarkStart w:id="174" w:name="_Toc251353306"/>
      <w:bookmarkStart w:id="175" w:name="_Toc251437397"/>
      <w:bookmarkStart w:id="176" w:name="_Toc251437454"/>
      <w:r w:rsidRPr="00DA6F1B">
        <w:rPr>
          <w:rStyle w:val="FontStyle86"/>
          <w:i w:val="0"/>
          <w:sz w:val="22"/>
          <w:szCs w:val="22"/>
        </w:rPr>
        <w:t>ПЛОТЬ (БЛУДНАЯ СТРАСТЬ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DA6F1B" w:rsidRDefault="00DA6F1B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DA6F1B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DA6F1B">
        <w:rPr>
          <w:rStyle w:val="FontStyle86"/>
          <w:i/>
          <w:sz w:val="22"/>
          <w:szCs w:val="22"/>
        </w:rPr>
        <w:t>Ч</w:t>
      </w:r>
      <w:r w:rsidR="00DA6F1B" w:rsidRPr="00DA6F1B">
        <w:rPr>
          <w:rStyle w:val="FontStyle86"/>
          <w:i/>
          <w:sz w:val="22"/>
          <w:szCs w:val="22"/>
        </w:rPr>
        <w:t>ем</w:t>
      </w:r>
      <w:r w:rsidRPr="00DA6F1B">
        <w:rPr>
          <w:rStyle w:val="FontStyle86"/>
          <w:i/>
          <w:sz w:val="22"/>
          <w:szCs w:val="22"/>
        </w:rPr>
        <w:t xml:space="preserve"> </w:t>
      </w:r>
      <w:r w:rsidR="00DA6F1B" w:rsidRPr="00DA6F1B">
        <w:rPr>
          <w:rStyle w:val="FontStyle86"/>
          <w:i/>
          <w:sz w:val="22"/>
          <w:szCs w:val="22"/>
        </w:rPr>
        <w:t>побеждается</w:t>
      </w:r>
      <w:r w:rsidRPr="00DA6F1B">
        <w:rPr>
          <w:rStyle w:val="FontStyle86"/>
          <w:i/>
          <w:sz w:val="22"/>
          <w:szCs w:val="22"/>
        </w:rPr>
        <w:t xml:space="preserve"> </w:t>
      </w:r>
      <w:r w:rsidR="00DA6F1B" w:rsidRPr="00DA6F1B">
        <w:rPr>
          <w:rStyle w:val="FontStyle86"/>
          <w:i/>
          <w:sz w:val="22"/>
          <w:szCs w:val="22"/>
        </w:rPr>
        <w:t>и</w:t>
      </w:r>
      <w:r w:rsidRPr="00DA6F1B">
        <w:rPr>
          <w:rStyle w:val="FontStyle86"/>
          <w:i/>
          <w:sz w:val="22"/>
          <w:szCs w:val="22"/>
        </w:rPr>
        <w:t xml:space="preserve"> </w:t>
      </w:r>
      <w:r w:rsidR="00DA6F1B" w:rsidRPr="00DA6F1B">
        <w:rPr>
          <w:rStyle w:val="FontStyle86"/>
          <w:i/>
          <w:sz w:val="22"/>
          <w:szCs w:val="22"/>
        </w:rPr>
        <w:t>умерщвляется</w:t>
      </w:r>
      <w:r w:rsidRPr="00DA6F1B">
        <w:rPr>
          <w:rStyle w:val="FontStyle86"/>
          <w:i/>
          <w:sz w:val="22"/>
          <w:szCs w:val="22"/>
        </w:rPr>
        <w:t xml:space="preserve"> </w:t>
      </w:r>
      <w:r w:rsidR="00DA6F1B" w:rsidRPr="00DA6F1B">
        <w:rPr>
          <w:rStyle w:val="FontStyle86"/>
          <w:i/>
          <w:sz w:val="22"/>
          <w:szCs w:val="22"/>
        </w:rPr>
        <w:t>плоть</w:t>
      </w:r>
    </w:p>
    <w:p w:rsidR="00DA6F1B" w:rsidRPr="00EC5192" w:rsidRDefault="00DA6F1B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2C1FF3" w:rsidRDefault="00DA6F1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В</w:t>
      </w:r>
      <w:r w:rsidR="00CC6E9B" w:rsidRPr="00DA6F1B">
        <w:rPr>
          <w:rStyle w:val="FontStyle104"/>
          <w:b w:val="0"/>
          <w:i w:val="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пишете, что делаете сие &lt;молитвословия&gt; для умерщвления плоти, т. е. хотя победить ее против вас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свирепство; то на сие послушайте св. Иоанна Лест</w:t>
      </w:r>
      <w:r w:rsidR="00CC6E9B" w:rsidRPr="00EC5192">
        <w:rPr>
          <w:rStyle w:val="FontStyle79"/>
        </w:rPr>
        <w:softHyphen/>
        <w:t>вичника из 15 Степени от лица плоти к душе ответ</w:t>
      </w:r>
      <w:r w:rsidR="00CC6E9B" w:rsidRPr="00EC5192">
        <w:rPr>
          <w:rStyle w:val="FontStyle79"/>
        </w:rPr>
        <w:softHyphen/>
        <w:t>ствие: «ежели ты крайнюю мою и свою познаешь немощь, то тем самым свяжешь мне руки; если пресе</w:t>
      </w:r>
      <w:r w:rsidR="00CC6E9B" w:rsidRPr="00EC5192">
        <w:rPr>
          <w:rStyle w:val="FontStyle79"/>
        </w:rPr>
        <w:softHyphen/>
        <w:t>чешь обжорство, то свяжешь мне ноги, так что далее шествовати не возмогут; ежели прилепишься к послу</w:t>
      </w:r>
      <w:r w:rsidR="00CC6E9B" w:rsidRPr="00EC5192">
        <w:rPr>
          <w:rStyle w:val="FontStyle79"/>
        </w:rPr>
        <w:softHyphen/>
        <w:t>шанию, то тем самим меня разрешишься; аще сни</w:t>
      </w:r>
      <w:r w:rsidR="00CC6E9B" w:rsidRPr="00EC5192">
        <w:rPr>
          <w:rStyle w:val="FontStyle79"/>
        </w:rPr>
        <w:softHyphen/>
        <w:t>щешь смиренномудрие, то тем отсечешь главу мою»; а еще великий старец Апполлос утешал брата, боримого плотскою страстию, сими словами: «не отчаивайся убо о толицем раждежении, еже не толико человеческим тщанием врачуется, елико Божиим человеколюбием»; но надобно знать, что сильная брань сия попускается более за гордость. О чем св. Исаак Сирин и многие святые отцы нас научают. Ибо естественное оное в нас раждежение не может победить нашего произво</w:t>
      </w:r>
      <w:r w:rsidR="00CC6E9B" w:rsidRPr="00EC5192">
        <w:rPr>
          <w:rStyle w:val="FontStyle79"/>
        </w:rPr>
        <w:softHyphen/>
        <w:t>ления без прилогов сих: гордости, осуждения других, чревоугодия и чрезмерного покоя; гордость не разу</w:t>
      </w:r>
      <w:r w:rsidR="00CC6E9B" w:rsidRPr="00EC5192">
        <w:rPr>
          <w:rStyle w:val="FontStyle79"/>
        </w:rPr>
        <w:softHyphen/>
        <w:t>мейте светскую, но духовную... она может укрыться от самого имущего оную (I, 73,</w:t>
      </w:r>
      <w:r w:rsidR="00CC6E9B" w:rsidRPr="002C1FF3">
        <w:rPr>
          <w:rStyle w:val="FontStyle80"/>
          <w:b w:val="0"/>
        </w:rPr>
        <w:t>155—156</w:t>
      </w:r>
      <w:r w:rsidR="00CC6E9B" w:rsidRPr="002C1FF3">
        <w:rPr>
          <w:rStyle w:val="FontStyle80"/>
          <w:b w:val="0"/>
          <w:i w:val="0"/>
        </w:rPr>
        <w:t>).</w:t>
      </w:r>
    </w:p>
    <w:p w:rsidR="002C1FF3" w:rsidRDefault="002C1FF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2C1FF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2C1FF3">
        <w:rPr>
          <w:rStyle w:val="FontStyle86"/>
          <w:i/>
          <w:sz w:val="22"/>
          <w:szCs w:val="22"/>
        </w:rPr>
        <w:t>Н</w:t>
      </w:r>
      <w:r w:rsidR="002C1FF3" w:rsidRPr="002C1FF3">
        <w:rPr>
          <w:rStyle w:val="FontStyle86"/>
          <w:i/>
          <w:sz w:val="22"/>
          <w:szCs w:val="22"/>
        </w:rPr>
        <w:t>осить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вериги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для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умерщвления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плоти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святыми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отцами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не</w:t>
      </w:r>
      <w:r w:rsidRPr="002C1FF3">
        <w:rPr>
          <w:rStyle w:val="FontStyle86"/>
          <w:i/>
          <w:sz w:val="22"/>
          <w:szCs w:val="22"/>
        </w:rPr>
        <w:t xml:space="preserve"> </w:t>
      </w:r>
      <w:r w:rsidR="002C1FF3" w:rsidRPr="002C1FF3">
        <w:rPr>
          <w:rStyle w:val="FontStyle86"/>
          <w:i/>
          <w:sz w:val="22"/>
          <w:szCs w:val="22"/>
        </w:rPr>
        <w:t>одобряется</w:t>
      </w:r>
    </w:p>
    <w:p w:rsidR="002C1FF3" w:rsidRPr="00EC5192" w:rsidRDefault="002C1FF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редство, употребленное тобою к укрощению пло</w:t>
      </w:r>
      <w:r w:rsidRPr="00EC5192">
        <w:rPr>
          <w:rStyle w:val="FontStyle79"/>
        </w:rPr>
        <w:softHyphen/>
        <w:t>ти, рассудительными отцами не одобряется. У вас должна быть книга «Восторгнутые класы в пишу ду</w:t>
      </w:r>
      <w:r w:rsidRPr="00EC5192">
        <w:rPr>
          <w:rStyle w:val="FontStyle79"/>
        </w:rPr>
        <w:softHyphen/>
        <w:t>ши»; там прочти у преподобного Симеона Евхаитского на 212 странице о сем, как он советует избегать превосхождений и оскудений, и о железоношении... А о средстве к побеждению плоти прочти у св. Иоан</w:t>
      </w:r>
      <w:r w:rsidRPr="00EC5192">
        <w:rPr>
          <w:rStyle w:val="FontStyle79"/>
        </w:rPr>
        <w:softHyphen/>
        <w:t>на Лествичника в конце 15 Степени: «познание своей немощи связывает ей руки, воздержание связывает ноги, послушание освобождает от оной, а смирение</w:t>
      </w:r>
      <w:r w:rsidR="002C1FF3">
        <w:rPr>
          <w:rStyle w:val="FontStyle79"/>
        </w:rPr>
        <w:t xml:space="preserve"> </w:t>
      </w:r>
      <w:r w:rsidRPr="00EC5192">
        <w:rPr>
          <w:rStyle w:val="FontStyle79"/>
        </w:rPr>
        <w:t>отсекает ей главу». Покойный о. Леонид со многих, носивших железа, снял оные, ибо пользы не приносят, а только тщеславие умножают, и прочие страсти остав</w:t>
      </w:r>
      <w:r w:rsidRPr="00EC5192">
        <w:rPr>
          <w:rStyle w:val="FontStyle79"/>
        </w:rPr>
        <w:softHyphen/>
        <w:t xml:space="preserve">ляют не уврачеванными, и слова укоризненного не переносят. И мой тебе совет оставить сие, не телоубийцами, а страстоубийцами мы должны быть, учит св. Иоанн Лествичник. </w:t>
      </w:r>
      <w:r w:rsidRPr="002C1FF3">
        <w:rPr>
          <w:rStyle w:val="FontStyle80"/>
          <w:b w:val="0"/>
        </w:rPr>
        <w:t>Сердце сокрушенно и смирен</w:t>
      </w:r>
      <w:r w:rsidRPr="002C1FF3">
        <w:rPr>
          <w:rStyle w:val="FontStyle80"/>
          <w:b w:val="0"/>
        </w:rPr>
        <w:softHyphen/>
        <w:t>но Бог не уничижит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с. 50, 19) (III, 19, </w:t>
      </w:r>
      <w:r w:rsidRPr="002C1FF3">
        <w:rPr>
          <w:rStyle w:val="FontStyle80"/>
          <w:b w:val="0"/>
        </w:rPr>
        <w:t>71</w:t>
      </w:r>
      <w:r w:rsidRPr="002C1FF3">
        <w:rPr>
          <w:rStyle w:val="FontStyle80"/>
          <w:b w:val="0"/>
          <w:i w:val="0"/>
        </w:rPr>
        <w:t>).</w:t>
      </w:r>
    </w:p>
    <w:p w:rsidR="002C1FF3" w:rsidRDefault="002C1FF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2C1FF3" w:rsidRDefault="002C1FF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2C1FF3" w:rsidRDefault="002C1FF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2C1FF3" w:rsidRPr="002C1FF3" w:rsidRDefault="002C1FF3" w:rsidP="002C1FF3">
      <w:pPr>
        <w:pStyle w:val="2"/>
        <w:rPr>
          <w:rStyle w:val="FontStyle80"/>
          <w:b/>
        </w:rPr>
      </w:pPr>
      <w:bookmarkStart w:id="177" w:name="_Toc248324195"/>
      <w:bookmarkStart w:id="178" w:name="_Toc248414049"/>
      <w:bookmarkStart w:id="179" w:name="_Toc249598898"/>
      <w:bookmarkStart w:id="180" w:name="_Toc250544324"/>
      <w:bookmarkStart w:id="181" w:name="_Toc250660477"/>
      <w:bookmarkStart w:id="182" w:name="_Toc250740451"/>
      <w:bookmarkStart w:id="183" w:name="_Toc251003899"/>
      <w:bookmarkStart w:id="184" w:name="_Toc251006907"/>
      <w:bookmarkStart w:id="185" w:name="_Toc251099438"/>
      <w:bookmarkStart w:id="186" w:name="_Toc251147065"/>
      <w:bookmarkStart w:id="187" w:name="_Toc251148843"/>
      <w:bookmarkStart w:id="188" w:name="_Toc251152225"/>
      <w:bookmarkStart w:id="189" w:name="_Toc251153496"/>
      <w:bookmarkStart w:id="190" w:name="_Toc251269946"/>
      <w:bookmarkStart w:id="191" w:name="_Toc251353307"/>
      <w:bookmarkStart w:id="192" w:name="_Toc251437398"/>
      <w:bookmarkStart w:id="193" w:name="_Toc251437455"/>
      <w:r w:rsidRPr="002C1FF3">
        <w:rPr>
          <w:rStyle w:val="FontStyle80"/>
          <w:b/>
        </w:rPr>
        <w:t>ПОГОДА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2C1FF3" w:rsidRPr="002C1FF3" w:rsidRDefault="002C1FF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223D2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330081">
        <w:rPr>
          <w:rStyle w:val="FontStyle79"/>
        </w:rPr>
        <w:lastRenderedPageBreak/>
        <w:t>П</w:t>
      </w:r>
      <w:r w:rsidR="00CC6E9B" w:rsidRPr="00330081">
        <w:rPr>
          <w:rStyle w:val="FontStyle79"/>
        </w:rPr>
        <w:t>огода суровая, дождь, ветер и холод, так что и к шубе и к топливу надо прибегнуть. Но ведь не всегда благотворность воздуха и ясная погода полезны, заво</w:t>
      </w:r>
      <w:r w:rsidR="00CC6E9B" w:rsidRPr="00330081">
        <w:rPr>
          <w:rStyle w:val="FontStyle79"/>
        </w:rPr>
        <w:softHyphen/>
        <w:t>дятся в растениях черви и другие</w:t>
      </w:r>
      <w:r w:rsidR="00CC6E9B" w:rsidRPr="00EC5192">
        <w:rPr>
          <w:rStyle w:val="FontStyle79"/>
        </w:rPr>
        <w:t xml:space="preserve"> насекомые, вредящие благим плодам. Так бывает и в нашем духовном устроении: посещение благодати, мир, тишина и спо</w:t>
      </w:r>
      <w:r w:rsidR="00CC6E9B" w:rsidRPr="00EC5192">
        <w:rPr>
          <w:rStyle w:val="FontStyle79"/>
        </w:rPr>
        <w:softHyphen/>
        <w:t>койствие от стужения страстей, если продолжительно и постоянно с нами пребывают, — то опасно, что можем прийти в высокоумие и лишиться заступления, и не будем искусны в борении страстей, и удалимся от скорбного пути. А потому Бог искушает нас против</w:t>
      </w:r>
      <w:r w:rsidR="00CC6E9B" w:rsidRPr="00EC5192">
        <w:rPr>
          <w:rStyle w:val="FontStyle79"/>
        </w:rPr>
        <w:softHyphen/>
        <w:t>ными, к познанию нашей немощи, к терпению и смире</w:t>
      </w:r>
      <w:r w:rsidR="00CC6E9B" w:rsidRPr="00EC5192">
        <w:rPr>
          <w:rStyle w:val="FontStyle79"/>
        </w:rPr>
        <w:softHyphen/>
        <w:t xml:space="preserve">нию (IV, 117, </w:t>
      </w:r>
      <w:r w:rsidR="00CC6E9B" w:rsidRPr="00330081">
        <w:rPr>
          <w:rStyle w:val="FontStyle80"/>
          <w:b w:val="0"/>
        </w:rPr>
        <w:t>298-299</w:t>
      </w:r>
      <w:r w:rsidR="00CC6E9B" w:rsidRPr="00330081">
        <w:rPr>
          <w:rStyle w:val="FontStyle80"/>
          <w:b w:val="0"/>
          <w:i w:val="0"/>
        </w:rPr>
        <w:t>).</w:t>
      </w:r>
    </w:p>
    <w:p w:rsidR="00330081" w:rsidRDefault="0033008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330081" w:rsidRDefault="0033008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330081" w:rsidRPr="00330081" w:rsidRDefault="0033008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30081" w:rsidRDefault="00330081" w:rsidP="00330081">
      <w:pPr>
        <w:pStyle w:val="2"/>
        <w:rPr>
          <w:rStyle w:val="FontStyle86"/>
          <w:i w:val="0"/>
          <w:sz w:val="22"/>
          <w:szCs w:val="22"/>
        </w:rPr>
      </w:pPr>
      <w:bookmarkStart w:id="194" w:name="_Toc248324196"/>
      <w:bookmarkStart w:id="195" w:name="_Toc248414050"/>
      <w:bookmarkStart w:id="196" w:name="_Toc249598899"/>
      <w:bookmarkStart w:id="197" w:name="_Toc250544325"/>
      <w:bookmarkStart w:id="198" w:name="_Toc250660478"/>
      <w:bookmarkStart w:id="199" w:name="_Toc250740452"/>
      <w:bookmarkStart w:id="200" w:name="_Toc251003900"/>
      <w:bookmarkStart w:id="201" w:name="_Toc251006908"/>
      <w:bookmarkStart w:id="202" w:name="_Toc251099439"/>
      <w:bookmarkStart w:id="203" w:name="_Toc251147066"/>
      <w:bookmarkStart w:id="204" w:name="_Toc251148844"/>
      <w:bookmarkStart w:id="205" w:name="_Toc251152226"/>
      <w:bookmarkStart w:id="206" w:name="_Toc251153497"/>
      <w:bookmarkStart w:id="207" w:name="_Toc251269947"/>
      <w:bookmarkStart w:id="208" w:name="_Toc251353308"/>
      <w:bookmarkStart w:id="209" w:name="_Toc251437399"/>
      <w:bookmarkStart w:id="210" w:name="_Toc251437456"/>
      <w:r w:rsidRPr="00330081">
        <w:rPr>
          <w:rStyle w:val="FontStyle86"/>
          <w:i w:val="0"/>
          <w:sz w:val="22"/>
          <w:szCs w:val="22"/>
        </w:rPr>
        <w:t>ПОДВИГ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330081" w:rsidRPr="00EC5192" w:rsidRDefault="00330081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CC6E9B" w:rsidRPr="00FE2660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E2660">
        <w:rPr>
          <w:rStyle w:val="FontStyle86"/>
          <w:i/>
          <w:sz w:val="22"/>
          <w:szCs w:val="22"/>
        </w:rPr>
        <w:t>П</w:t>
      </w:r>
      <w:r w:rsidR="00FE2660" w:rsidRPr="00FE2660">
        <w:rPr>
          <w:rStyle w:val="FontStyle86"/>
          <w:i/>
          <w:sz w:val="22"/>
          <w:szCs w:val="22"/>
        </w:rPr>
        <w:t>одвиг</w:t>
      </w:r>
      <w:r w:rsidRPr="00FE2660">
        <w:rPr>
          <w:rStyle w:val="FontStyle86"/>
          <w:i/>
          <w:sz w:val="22"/>
          <w:szCs w:val="22"/>
        </w:rPr>
        <w:t xml:space="preserve"> </w:t>
      </w:r>
      <w:r w:rsidR="00FE2660" w:rsidRPr="00FE2660">
        <w:rPr>
          <w:rStyle w:val="FontStyle86"/>
          <w:i/>
          <w:sz w:val="22"/>
          <w:szCs w:val="22"/>
        </w:rPr>
        <w:t>надо</w:t>
      </w:r>
      <w:r w:rsidRPr="00FE2660">
        <w:rPr>
          <w:rStyle w:val="FontStyle86"/>
          <w:i/>
          <w:sz w:val="22"/>
          <w:szCs w:val="22"/>
        </w:rPr>
        <w:t xml:space="preserve"> </w:t>
      </w:r>
      <w:r w:rsidR="00FE2660" w:rsidRPr="00FE2660">
        <w:rPr>
          <w:rStyle w:val="FontStyle86"/>
          <w:i/>
          <w:sz w:val="22"/>
          <w:szCs w:val="22"/>
        </w:rPr>
        <w:t>начинать</w:t>
      </w:r>
      <w:r w:rsidRPr="00FE2660">
        <w:rPr>
          <w:rStyle w:val="FontStyle86"/>
          <w:i/>
          <w:sz w:val="22"/>
          <w:szCs w:val="22"/>
        </w:rPr>
        <w:t xml:space="preserve"> </w:t>
      </w:r>
      <w:r w:rsidR="00FE2660" w:rsidRPr="00FE2660">
        <w:rPr>
          <w:rStyle w:val="FontStyle86"/>
          <w:i/>
          <w:sz w:val="22"/>
          <w:szCs w:val="22"/>
        </w:rPr>
        <w:t>с</w:t>
      </w:r>
      <w:r w:rsidRPr="00FE2660">
        <w:rPr>
          <w:rStyle w:val="FontStyle86"/>
          <w:i/>
          <w:sz w:val="22"/>
          <w:szCs w:val="22"/>
        </w:rPr>
        <w:t xml:space="preserve"> </w:t>
      </w:r>
      <w:r w:rsidR="00FE2660" w:rsidRPr="00FE2660">
        <w:rPr>
          <w:rStyle w:val="FontStyle86"/>
          <w:i/>
          <w:sz w:val="22"/>
          <w:szCs w:val="22"/>
        </w:rPr>
        <w:t>исполнения</w:t>
      </w:r>
      <w:r w:rsidRPr="00FE2660">
        <w:rPr>
          <w:rStyle w:val="FontStyle86"/>
          <w:i/>
          <w:sz w:val="22"/>
          <w:szCs w:val="22"/>
        </w:rPr>
        <w:t xml:space="preserve"> </w:t>
      </w:r>
      <w:r w:rsidR="00FE2660" w:rsidRPr="00FE2660">
        <w:rPr>
          <w:rStyle w:val="FontStyle86"/>
          <w:i/>
          <w:sz w:val="22"/>
          <w:szCs w:val="22"/>
        </w:rPr>
        <w:t>заповедей</w:t>
      </w:r>
      <w:r w:rsidRPr="00FE2660">
        <w:rPr>
          <w:rStyle w:val="FontStyle86"/>
          <w:i/>
          <w:sz w:val="22"/>
          <w:szCs w:val="22"/>
        </w:rPr>
        <w:t xml:space="preserve"> Б</w:t>
      </w:r>
      <w:r w:rsidR="00FE2660" w:rsidRPr="00FE2660">
        <w:rPr>
          <w:rStyle w:val="FontStyle86"/>
          <w:i/>
          <w:sz w:val="22"/>
          <w:szCs w:val="22"/>
        </w:rPr>
        <w:t>ожиих</w:t>
      </w:r>
    </w:p>
    <w:p w:rsidR="00FE2660" w:rsidRPr="00EC5192" w:rsidRDefault="00FE2660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51401A">
      <w:pPr>
        <w:pStyle w:val="Style4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&lt;</w:t>
      </w:r>
      <w:r w:rsidR="0051401A">
        <w:rPr>
          <w:rStyle w:val="FontStyle79"/>
        </w:rPr>
        <w:t>П</w:t>
      </w:r>
      <w:r w:rsidRPr="00EC5192">
        <w:rPr>
          <w:rStyle w:val="FontStyle79"/>
        </w:rPr>
        <w:t>одвиг&gt; надобно начинать деланием заповедей Божиих, в Евангелии нам заповеданных, — и при старании исполнять оные, видя свое поползновение и немощь, отнюдь не смущаться, а смиряться и каяться</w:t>
      </w:r>
      <w:r w:rsidR="0051401A">
        <w:rPr>
          <w:rStyle w:val="FontStyle79"/>
        </w:rPr>
        <w:t>.</w:t>
      </w:r>
      <w:r w:rsidRPr="00EC5192">
        <w:rPr>
          <w:rStyle w:val="FontStyle79"/>
        </w:rPr>
        <w:t xml:space="preserve"> А если бы вы и шли путем заповедей Божиих неуклонно, то опасайтесь с другой стороны опасности: враг не оставит вас обольщать высокоумием и мнением о своем исправлении и тонко оными уловлять. А вы, еще не имея смирения, а видя себя исполняющую заповеди, незаметно можете уклониться в сии помыс</w:t>
      </w:r>
      <w:r w:rsidRPr="00EC5192">
        <w:rPr>
          <w:rStyle w:val="FontStyle79"/>
        </w:rPr>
        <w:softHyphen/>
        <w:t xml:space="preserve">лы. Надобно почаще иметь в уме слово Господне: </w:t>
      </w:r>
      <w:r w:rsidRPr="0051401A">
        <w:rPr>
          <w:rStyle w:val="FontStyle80"/>
          <w:b w:val="0"/>
        </w:rPr>
        <w:t>аще и вся повеленная сотворите, глаголите, яко раби неключими есмы: яко, еже должни бехом сотворити, сотворихо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17, 10). Этим можете прого</w:t>
      </w:r>
      <w:r w:rsidRPr="00EC5192">
        <w:rPr>
          <w:rStyle w:val="FontStyle79"/>
        </w:rPr>
        <w:softHyphen/>
        <w:t>нять высокоумие. Но как мы далеко еще отстоим от исполнения заповедей Божиих, то и невольно должны смиряться и каяться, как пишет преподобный Марк Подвижник в Слове о покаянии. Мы требуем всегда покаяния, но нам хочется видеть свои исправления; как же свят</w:t>
      </w:r>
      <w:r w:rsidR="0051401A">
        <w:rPr>
          <w:rStyle w:val="FontStyle79"/>
        </w:rPr>
        <w:t>о</w:t>
      </w:r>
      <w:r w:rsidRPr="00EC5192">
        <w:rPr>
          <w:rStyle w:val="FontStyle79"/>
        </w:rPr>
        <w:t>й Ефрем в молитве говорит: «Ей, Господи, Царю, даруй ми зрети моя прегрешения и не осуждати брата моего». Это не то, чтобы намеренно согрешать,-</w:t>
      </w:r>
      <w:r w:rsidR="0051401A">
        <w:rPr>
          <w:rStyle w:val="FontStyle79"/>
        </w:rPr>
        <w:t xml:space="preserve"> </w:t>
      </w:r>
      <w:r w:rsidRPr="00EC5192">
        <w:rPr>
          <w:rStyle w:val="FontStyle79"/>
        </w:rPr>
        <w:t xml:space="preserve">но видеть грехи и прежде соделанные, и в настоящее время, и отнюдь не отчаиваться, а каяться, считая себя в уме последнейшими всех (I, 232, </w:t>
      </w:r>
      <w:r w:rsidRPr="0051401A">
        <w:rPr>
          <w:rStyle w:val="FontStyle80"/>
          <w:b w:val="0"/>
        </w:rPr>
        <w:t>429—430</w:t>
      </w:r>
      <w:r w:rsidRPr="0051401A">
        <w:rPr>
          <w:rStyle w:val="FontStyle80"/>
          <w:b w:val="0"/>
          <w:i w:val="0"/>
        </w:rPr>
        <w:t>).</w:t>
      </w:r>
    </w:p>
    <w:p w:rsidR="0051401A" w:rsidRPr="0051401A" w:rsidRDefault="0051401A" w:rsidP="0051401A">
      <w:pPr>
        <w:pStyle w:val="Style4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1401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1401A">
        <w:rPr>
          <w:rStyle w:val="FontStyle86"/>
          <w:i/>
          <w:sz w:val="22"/>
          <w:szCs w:val="22"/>
        </w:rPr>
        <w:t xml:space="preserve">В </w:t>
      </w:r>
      <w:r w:rsidR="0051401A" w:rsidRPr="0051401A">
        <w:rPr>
          <w:rStyle w:val="FontStyle86"/>
          <w:i/>
          <w:sz w:val="22"/>
          <w:szCs w:val="22"/>
        </w:rPr>
        <w:t>подвиге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духовном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надо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быть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мужественным</w:t>
      </w:r>
    </w:p>
    <w:p w:rsidR="0051401A" w:rsidRPr="00EC5192" w:rsidRDefault="0051401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51401A">
        <w:rPr>
          <w:rStyle w:val="FontStyle88"/>
          <w:b w:val="0"/>
          <w:i w:val="0"/>
          <w:sz w:val="22"/>
          <w:szCs w:val="22"/>
        </w:rPr>
        <w:t>...</w:t>
      </w:r>
      <w:r w:rsidR="0051401A" w:rsidRPr="0051401A">
        <w:rPr>
          <w:sz w:val="22"/>
          <w:szCs w:val="22"/>
        </w:rPr>
        <w:t>Не</w:t>
      </w:r>
      <w:r w:rsidRPr="00EC5192">
        <w:rPr>
          <w:rStyle w:val="FontStyle88"/>
          <w:sz w:val="22"/>
          <w:szCs w:val="22"/>
        </w:rPr>
        <w:t xml:space="preserve"> </w:t>
      </w:r>
      <w:r w:rsidRPr="00EC5192">
        <w:rPr>
          <w:rStyle w:val="FontStyle79"/>
        </w:rPr>
        <w:t>унывай в мысленной брани, наносимой тебе от невидимого врага душ наших, аще и тысящу язв приимеши на день, не отступай от подвига; отрекись свое</w:t>
      </w:r>
      <w:r w:rsidR="0051401A">
        <w:rPr>
          <w:rStyle w:val="FontStyle79"/>
        </w:rPr>
        <w:t>й</w:t>
      </w:r>
      <w:r w:rsidRPr="00EC5192">
        <w:rPr>
          <w:rStyle w:val="FontStyle79"/>
        </w:rPr>
        <w:t xml:space="preserve"> воли и рассуждения. Бог благ есть и милостив, не попустит выше меры тебе искушения, но нужное и полезное ко обучению; считай себя последнею всех... (III, 108,</w:t>
      </w:r>
      <w:r w:rsidRPr="0051401A">
        <w:rPr>
          <w:rStyle w:val="FontStyle79"/>
          <w:i/>
        </w:rPr>
        <w:t>227</w:t>
      </w:r>
      <w:r w:rsidRPr="00EC5192">
        <w:rPr>
          <w:rStyle w:val="FontStyle79"/>
        </w:rPr>
        <w:t>).</w:t>
      </w:r>
    </w:p>
    <w:p w:rsidR="0051401A" w:rsidRPr="00EC5192" w:rsidRDefault="0051401A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51401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1401A">
        <w:rPr>
          <w:rStyle w:val="FontStyle86"/>
          <w:i/>
          <w:sz w:val="22"/>
          <w:szCs w:val="22"/>
        </w:rPr>
        <w:t>«В</w:t>
      </w:r>
      <w:r w:rsidR="0051401A" w:rsidRPr="0051401A">
        <w:rPr>
          <w:rStyle w:val="FontStyle86"/>
          <w:i/>
          <w:sz w:val="22"/>
          <w:szCs w:val="22"/>
        </w:rPr>
        <w:t>ыше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силы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своей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не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простирайся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на</w:t>
      </w:r>
      <w:r w:rsidRPr="0051401A">
        <w:rPr>
          <w:rStyle w:val="FontStyle86"/>
          <w:i/>
          <w:sz w:val="22"/>
          <w:szCs w:val="22"/>
        </w:rPr>
        <w:t xml:space="preserve"> </w:t>
      </w:r>
      <w:r w:rsidR="0051401A" w:rsidRPr="0051401A">
        <w:rPr>
          <w:rStyle w:val="FontStyle86"/>
          <w:i/>
          <w:sz w:val="22"/>
          <w:szCs w:val="22"/>
        </w:rPr>
        <w:t>подвиг</w:t>
      </w:r>
      <w:r w:rsidRPr="0051401A">
        <w:rPr>
          <w:rStyle w:val="FontStyle86"/>
          <w:i/>
          <w:sz w:val="22"/>
          <w:szCs w:val="22"/>
        </w:rPr>
        <w:t>»</w:t>
      </w:r>
    </w:p>
    <w:p w:rsidR="0051401A" w:rsidRPr="00EC5192" w:rsidRDefault="0051401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F724D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F724D9">
        <w:rPr>
          <w:rStyle w:val="FontStyle79"/>
        </w:rPr>
        <w:t>В</w:t>
      </w:r>
      <w:r w:rsidRPr="00EC5192">
        <w:rPr>
          <w:rStyle w:val="FontStyle79"/>
        </w:rPr>
        <w:t>ыше силы своей не простирайся на подвиг; ибо мы «не телоубийцы, но страстоубийцы» должны</w:t>
      </w:r>
      <w:r w:rsidR="00F724D9">
        <w:rPr>
          <w:rStyle w:val="FontStyle79"/>
        </w:rPr>
        <w:t xml:space="preserve"> </w:t>
      </w:r>
      <w:r w:rsidRPr="00EC5192">
        <w:rPr>
          <w:rStyle w:val="FontStyle79"/>
        </w:rPr>
        <w:t>быть. Есть у св. Исаака в 85 Слове: «тело немощное, аще понудиши выше силы его, то впадеши в помрачение»... Ежели укрепляет тебя телесное успокое</w:t>
      </w:r>
      <w:r w:rsidRPr="00EC5192">
        <w:rPr>
          <w:rStyle w:val="FontStyle79"/>
        </w:rPr>
        <w:softHyphen/>
        <w:t xml:space="preserve">ние, не от лености, но от немощи происходящее, то можешь попустить себе на оный. А сожаление о неисправлении Бог силен вменить тебе в делание (Исаак Сирин, Слово 89). Конечно, бывши в храме, когда не в силах стоять, то можно и сидеть, кроме некоторых важнейших действий службы; и в этом будь спокойна (V, 39, </w:t>
      </w:r>
      <w:r w:rsidRPr="00F724D9">
        <w:rPr>
          <w:rStyle w:val="FontStyle80"/>
          <w:b w:val="0"/>
        </w:rPr>
        <w:t>75</w:t>
      </w:r>
      <w:r w:rsidRPr="00F724D9">
        <w:rPr>
          <w:rStyle w:val="FontStyle80"/>
          <w:b w:val="0"/>
          <w:i w:val="0"/>
        </w:rPr>
        <w:t>).</w:t>
      </w:r>
    </w:p>
    <w:p w:rsidR="00F724D9" w:rsidRPr="00F724D9" w:rsidRDefault="00F724D9" w:rsidP="00F724D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724D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724D9">
        <w:rPr>
          <w:rStyle w:val="FontStyle86"/>
          <w:i/>
          <w:sz w:val="22"/>
          <w:szCs w:val="22"/>
        </w:rPr>
        <w:t>П</w:t>
      </w:r>
      <w:r w:rsidR="00F724D9" w:rsidRPr="00F724D9">
        <w:rPr>
          <w:rStyle w:val="FontStyle86"/>
          <w:i/>
          <w:sz w:val="22"/>
          <w:szCs w:val="22"/>
        </w:rPr>
        <w:t>одвиг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без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смирения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приводит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к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прелести</w:t>
      </w:r>
    </w:p>
    <w:p w:rsidR="00F724D9" w:rsidRPr="00EC5192" w:rsidRDefault="00F724D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F724D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724D9">
        <w:rPr>
          <w:sz w:val="22"/>
          <w:szCs w:val="22"/>
        </w:rPr>
        <w:t>Хорошо,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что ты удостоверилась внушением матери О. в неполезном своем желании получить монашество безвременно и самочинно. Удивляюсь твоему младоумию и пустой ненаказанной ревности, происходящей от самомнения и самонадеяния. Ты думаешь, что тогда-то уже свято поживешь и спасешься. В чем же состоит мнимая твоя святость? Представляется тебе, что надобно молиться от всего сердца, и открывается тебе небо. Вот явная прелесть! скоро можно дойти и до сумасшествия. Стоишь ли того? А когда думаешь, что достигла или достигнешь сего своими </w:t>
      </w:r>
      <w:r w:rsidRPr="00EC5192">
        <w:rPr>
          <w:rStyle w:val="FontStyle79"/>
        </w:rPr>
        <w:lastRenderedPageBreak/>
        <w:t>подвигами, то уже и опасно: показывается сим твоя гордость, а за оною прелесть. Не все ли святые, при богоугодной своей жизни, видели себя землю и пепел? Чем и дарование, данное им от Бога, сохранялось, т. е. сми</w:t>
      </w:r>
      <w:r w:rsidRPr="00EC5192">
        <w:rPr>
          <w:rStyle w:val="FontStyle79"/>
        </w:rPr>
        <w:softHyphen/>
        <w:t>рением; а другие считали себя недостойными приятия таковых дарований и пребывали в границах смирения. Ты же стараешься видеть на себе мнимую святыню, а не видя ее, смущаешься, вместо того что бы надобно было смиряться и сокрушаться сердцем, считая себя последнейшею всех; тогда и при малых и немощных</w:t>
      </w:r>
      <w:r w:rsidR="00F724D9">
        <w:rPr>
          <w:rStyle w:val="FontStyle79"/>
        </w:rPr>
        <w:t xml:space="preserve"> </w:t>
      </w:r>
      <w:r w:rsidRPr="00EC5192">
        <w:rPr>
          <w:rStyle w:val="FontStyle79"/>
        </w:rPr>
        <w:t>твоих исправлениях могла бы успокоиваться благодатию Божиею, на смиренны</w:t>
      </w:r>
      <w:r w:rsidR="00F724D9">
        <w:rPr>
          <w:rStyle w:val="FontStyle79"/>
        </w:rPr>
        <w:t>е</w:t>
      </w:r>
      <w:r w:rsidRPr="00EC5192">
        <w:rPr>
          <w:rStyle w:val="FontStyle79"/>
        </w:rPr>
        <w:t xml:space="preserve"> призирающею. И весь подвиг твой должен быть обращен на действия сер</w:t>
      </w:r>
      <w:r w:rsidRPr="00EC5192">
        <w:rPr>
          <w:rStyle w:val="FontStyle79"/>
        </w:rPr>
        <w:softHyphen/>
        <w:t>дечные, откуда происходят многоразличные страсти и борют нас. Не имея сама сил бороться с ними, призывай Господа и победу приписывай Ему, а в побеждении приноси покаяние и смиряйся. Но ты, как видно, и понятия не имеешь, как бороться и сопротив</w:t>
      </w:r>
      <w:r w:rsidRPr="00EC5192">
        <w:rPr>
          <w:rStyle w:val="FontStyle79"/>
        </w:rPr>
        <w:softHyphen/>
        <w:t>ляться страстям, а только полагаешься на делание и мнимые твои подвиги. Какую ж пользу приносит тебе делание? Кроме вреда — никакой. Когда бы ты жила с сестрою, то от сообращения в словах и действиях могла бы познавать свою немощь, побеждалась словом, яростию, непонесением укоризн или другим чем и приносила бы покаяние, а по времени могла бы и исправляться, и получила бы благое устроение и мир душевный. А теперь какую пользу обираешь от уеди</w:t>
      </w:r>
      <w:r w:rsidRPr="00EC5192">
        <w:rPr>
          <w:rStyle w:val="FontStyle79"/>
        </w:rPr>
        <w:softHyphen/>
        <w:t>нения? Только ум кичится, что живешь уединенно. А где мир душевный? Никто тебя не трогает, а ты находишься в смущении. Советую прочитать книгу св. аввы Дорофея повнимательнее, и не один раз, и рассудить, так ли твое жительство проходишь; да прочти в книжице старца Паисия письмо к иерею Димитрию, в коем он представляет вред от без</w:t>
      </w:r>
      <w:r w:rsidRPr="00EC5192">
        <w:rPr>
          <w:rStyle w:val="FontStyle79"/>
        </w:rPr>
        <w:softHyphen/>
        <w:t xml:space="preserve">молвной и необщительной жизни (VI, 68, </w:t>
      </w:r>
      <w:r w:rsidR="00F724D9" w:rsidRPr="00F724D9">
        <w:rPr>
          <w:rStyle w:val="FontStyle79"/>
          <w:i/>
        </w:rPr>
        <w:t>110</w:t>
      </w:r>
      <w:r w:rsidRPr="00F724D9">
        <w:rPr>
          <w:rStyle w:val="FontStyle79"/>
          <w:b/>
          <w:i/>
        </w:rPr>
        <w:t>—</w:t>
      </w:r>
      <w:r w:rsidRPr="00F724D9">
        <w:rPr>
          <w:rStyle w:val="FontStyle80"/>
          <w:b w:val="0"/>
        </w:rPr>
        <w:t>112</w:t>
      </w:r>
      <w:r w:rsidRPr="00F724D9">
        <w:rPr>
          <w:rStyle w:val="FontStyle80"/>
          <w:b w:val="0"/>
          <w:i w:val="0"/>
        </w:rPr>
        <w:t>).</w:t>
      </w:r>
    </w:p>
    <w:p w:rsidR="00F724D9" w:rsidRPr="00F724D9" w:rsidRDefault="00F724D9" w:rsidP="00F724D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724D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724D9">
        <w:rPr>
          <w:rStyle w:val="FontStyle86"/>
          <w:i/>
          <w:sz w:val="22"/>
          <w:szCs w:val="22"/>
        </w:rPr>
        <w:t>П</w:t>
      </w:r>
      <w:r w:rsidR="00F724D9" w:rsidRPr="00F724D9">
        <w:rPr>
          <w:rStyle w:val="FontStyle86"/>
          <w:i/>
          <w:sz w:val="22"/>
          <w:szCs w:val="22"/>
        </w:rPr>
        <w:t>одвиги</w:t>
      </w:r>
      <w:r w:rsidRPr="00F724D9">
        <w:rPr>
          <w:rStyle w:val="FontStyle86"/>
          <w:i/>
          <w:sz w:val="22"/>
          <w:szCs w:val="22"/>
        </w:rPr>
        <w:t xml:space="preserve">, </w:t>
      </w:r>
      <w:r w:rsidR="00F724D9" w:rsidRPr="00F724D9">
        <w:rPr>
          <w:rStyle w:val="FontStyle86"/>
          <w:i/>
          <w:sz w:val="22"/>
          <w:szCs w:val="22"/>
        </w:rPr>
        <w:t>проходимые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с</w:t>
      </w:r>
      <w:r w:rsidRPr="00F724D9">
        <w:rPr>
          <w:rStyle w:val="FontStyle86"/>
          <w:i/>
          <w:sz w:val="22"/>
          <w:szCs w:val="22"/>
        </w:rPr>
        <w:t xml:space="preserve"> </w:t>
      </w:r>
      <w:r w:rsidR="00F724D9" w:rsidRPr="00F724D9">
        <w:rPr>
          <w:rStyle w:val="FontStyle86"/>
          <w:i/>
          <w:sz w:val="22"/>
          <w:szCs w:val="22"/>
        </w:rPr>
        <w:t>гордостию</w:t>
      </w:r>
      <w:r w:rsidRPr="00F724D9">
        <w:rPr>
          <w:rStyle w:val="FontStyle86"/>
          <w:i/>
          <w:sz w:val="22"/>
          <w:szCs w:val="22"/>
        </w:rPr>
        <w:t>, тягостны</w:t>
      </w:r>
    </w:p>
    <w:p w:rsidR="00F724D9" w:rsidRPr="00EC5192" w:rsidRDefault="00F724D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AF20ED" w:rsidRDefault="00F724D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П</w:t>
      </w:r>
      <w:r w:rsidR="00CC6E9B" w:rsidRPr="00F724D9">
        <w:rPr>
          <w:rStyle w:val="FontStyle84"/>
          <w:b w:val="0"/>
        </w:rPr>
        <w:t>одвиги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против страстей тогда только тягостны бывают, когда гордо и самонадеянно проходим оные, а когда смиренно, призывая Божию помощь и исп</w:t>
      </w:r>
      <w:r w:rsidR="00CC6E9B" w:rsidRPr="00EC5192">
        <w:rPr>
          <w:rStyle w:val="FontStyle79"/>
        </w:rPr>
        <w:softHyphen/>
        <w:t xml:space="preserve">равления оной приписывая, то они бывают удобоносимы. </w:t>
      </w:r>
      <w:r w:rsidR="00CC6E9B" w:rsidRPr="00AF20ED">
        <w:rPr>
          <w:rStyle w:val="FontStyle80"/>
          <w:b w:val="0"/>
        </w:rPr>
        <w:t>Иго бо Мое благо, и бремя Мое легко есть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Мф 30),— сказал Спаситель (V, 1,</w:t>
      </w:r>
      <w:r w:rsidR="00CC6E9B" w:rsidRPr="00AF20ED">
        <w:rPr>
          <w:rStyle w:val="FontStyle80"/>
          <w:b w:val="0"/>
        </w:rPr>
        <w:t>17—18</w:t>
      </w:r>
      <w:r w:rsidR="00CC6E9B" w:rsidRPr="00AF20ED">
        <w:rPr>
          <w:rStyle w:val="FontStyle80"/>
          <w:b w:val="0"/>
          <w:i w:val="0"/>
        </w:rPr>
        <w:t>)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547D85" w:rsidRDefault="00CC6E9B" w:rsidP="00EC5192">
      <w:pPr>
        <w:pStyle w:val="Style59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47D85">
        <w:rPr>
          <w:rStyle w:val="FontStyle86"/>
          <w:i/>
          <w:sz w:val="22"/>
          <w:szCs w:val="22"/>
        </w:rPr>
        <w:t>Г</w:t>
      </w:r>
      <w:r w:rsidR="00547D85" w:rsidRPr="00547D85">
        <w:rPr>
          <w:rStyle w:val="FontStyle86"/>
          <w:i/>
          <w:sz w:val="22"/>
          <w:szCs w:val="22"/>
        </w:rPr>
        <w:t>лавный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подвиг</w:t>
      </w:r>
      <w:r w:rsidRPr="00547D85">
        <w:rPr>
          <w:rStyle w:val="FontStyle86"/>
          <w:i/>
          <w:sz w:val="22"/>
          <w:szCs w:val="22"/>
        </w:rPr>
        <w:t xml:space="preserve"> - </w:t>
      </w:r>
      <w:r w:rsidR="00547D85" w:rsidRPr="00547D85">
        <w:rPr>
          <w:rStyle w:val="FontStyle86"/>
          <w:i/>
          <w:sz w:val="22"/>
          <w:szCs w:val="22"/>
        </w:rPr>
        <w:t>исправление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внутреннего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своего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устроения</w:t>
      </w:r>
    </w:p>
    <w:p w:rsidR="00547D85" w:rsidRPr="00547D85" w:rsidRDefault="00547D85" w:rsidP="00EC5192">
      <w:pPr>
        <w:pStyle w:val="Style59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547D8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В</w:t>
      </w:r>
      <w:r w:rsidR="00CC6E9B" w:rsidRPr="00547D85">
        <w:rPr>
          <w:rStyle w:val="FontStyle79"/>
        </w:rPr>
        <w:t xml:space="preserve"> этом-то и делание наше должно быть, чтобы считать себя худше всех: тогда Бог оправдает...</w:t>
      </w:r>
      <w:r w:rsidR="00CC6E9B" w:rsidRPr="00EC5192">
        <w:rPr>
          <w:rStyle w:val="FontStyle79"/>
        </w:rPr>
        <w:t xml:space="preserve"> Сове</w:t>
      </w:r>
      <w:r w:rsidR="00CC6E9B" w:rsidRPr="00EC5192">
        <w:rPr>
          <w:rStyle w:val="FontStyle79"/>
        </w:rPr>
        <w:softHyphen/>
        <w:t xml:space="preserve">туй почаще почитывать о смирении, о самоукорении, о терпении: то, может быть, и водрузится в сердце память о сих, а при случае дела и помощь получат, </w:t>
      </w:r>
      <w:r w:rsidR="00CC6E9B" w:rsidRPr="00547D85">
        <w:rPr>
          <w:rStyle w:val="FontStyle80"/>
          <w:b w:val="0"/>
        </w:rPr>
        <w:t>уготовихся и не смутихся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Пс. 118, 60); а когда случится смутиться, то и на сие есть средство: </w:t>
      </w:r>
      <w:r w:rsidR="00CC6E9B" w:rsidRPr="00547D85">
        <w:rPr>
          <w:rStyle w:val="FontStyle80"/>
          <w:b w:val="0"/>
        </w:rPr>
        <w:t>смятохся и не глаголах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Пс. 76, 5). Вот это будет подвиг и делание духовное! (V, 262, </w:t>
      </w:r>
      <w:r w:rsidR="00CC6E9B" w:rsidRPr="00547D85">
        <w:rPr>
          <w:rStyle w:val="FontStyle80"/>
          <w:b w:val="0"/>
        </w:rPr>
        <w:t>385</w:t>
      </w:r>
      <w:r w:rsidR="00CC6E9B" w:rsidRPr="00547D85">
        <w:rPr>
          <w:rStyle w:val="FontStyle80"/>
          <w:b w:val="0"/>
          <w:i w:val="0"/>
        </w:rPr>
        <w:t>).</w:t>
      </w:r>
    </w:p>
    <w:p w:rsidR="00547D85" w:rsidRPr="00547D85" w:rsidRDefault="00547D8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143200">
        <w:rPr>
          <w:sz w:val="22"/>
          <w:szCs w:val="22"/>
        </w:rPr>
        <w:t>В</w:t>
      </w:r>
      <w:r w:rsidR="00547D85" w:rsidRPr="00143200">
        <w:rPr>
          <w:sz w:val="22"/>
          <w:szCs w:val="22"/>
        </w:rPr>
        <w:t>ам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же надобно подвизаться не на одни только исправления молитвенных правил и поста, но и на исправление внутреннего своего устроения, которое приобретается любовию и смирением. Вы говорите, что не можете перенести укоризны и обличения, и остается в вас внутреннее мщение. Это значит, в вас сильно действует яростная часть, от гордости проис</w:t>
      </w:r>
      <w:r w:rsidRPr="00EC5192">
        <w:rPr>
          <w:rStyle w:val="FontStyle79"/>
        </w:rPr>
        <w:softHyphen/>
        <w:t>ходящая. А как с оною бороться и побеждать, имеете на сие учителей: св. Иоанна Лествичника, Степени 8, 9,10, 24 и 25, св. аввы Дорофея &lt;&lt;0 еже укоряти себя, а не ближняго» и Нила Сорского «О страсти гнева», и еще у аввы Дорофея «О еже како ходит</w:t>
      </w:r>
      <w:r w:rsidR="00547D85">
        <w:rPr>
          <w:rStyle w:val="FontStyle79"/>
        </w:rPr>
        <w:t>и</w:t>
      </w:r>
      <w:r w:rsidRPr="00EC5192">
        <w:rPr>
          <w:rStyle w:val="FontStyle79"/>
        </w:rPr>
        <w:t xml:space="preserve"> в путь Божий»... Без самоукорения, терпения и любви нельзя победить сей страсти &lt;гордост</w:t>
      </w:r>
      <w:r w:rsidR="00547D85">
        <w:rPr>
          <w:rStyle w:val="FontStyle79"/>
        </w:rPr>
        <w:t>и</w:t>
      </w:r>
      <w:r w:rsidRPr="00EC5192">
        <w:rPr>
          <w:rStyle w:val="FontStyle79"/>
        </w:rPr>
        <w:t>&gt;, и требует сие много</w:t>
      </w:r>
      <w:r w:rsidRPr="00EC5192">
        <w:rPr>
          <w:rStyle w:val="FontStyle79"/>
        </w:rPr>
        <w:softHyphen/>
        <w:t>го времени, подвигов и труда. Видя же себя в такой нищете, невольно надобно смирять себя; а где смире</w:t>
      </w:r>
      <w:r w:rsidRPr="00EC5192">
        <w:rPr>
          <w:rStyle w:val="FontStyle79"/>
        </w:rPr>
        <w:softHyphen/>
        <w:t xml:space="preserve">ние, там и милость Божия. И спокойствия не можете найти без оного. Ибо Сам Господь научил нас сему, говоря: </w:t>
      </w:r>
      <w:r w:rsidRPr="00547D85">
        <w:rPr>
          <w:rStyle w:val="FontStyle80"/>
          <w:b w:val="0"/>
        </w:rPr>
        <w:t>научитеся от Мене, яко кроток есмь и смирен сердцем, и обрящете покой душам вашим</w:t>
      </w:r>
      <w:r w:rsidRPr="00EC5192">
        <w:rPr>
          <w:rStyle w:val="FontStyle80"/>
        </w:rPr>
        <w:t xml:space="preserve"> </w:t>
      </w:r>
      <w:r w:rsidR="00547D85">
        <w:rPr>
          <w:rStyle w:val="FontStyle80"/>
          <w:b w:val="0"/>
          <w:i w:val="0"/>
        </w:rPr>
        <w:t>(Мф.</w:t>
      </w:r>
      <w:r w:rsidRPr="00EC5192">
        <w:rPr>
          <w:rStyle w:val="FontStyle79"/>
        </w:rPr>
        <w:t>11,29) (1,102,</w:t>
      </w:r>
      <w:r w:rsidRPr="00547D85">
        <w:rPr>
          <w:rStyle w:val="FontStyle79"/>
          <w:i/>
        </w:rPr>
        <w:t>275</w:t>
      </w:r>
      <w:r w:rsidRPr="00EC5192">
        <w:rPr>
          <w:rStyle w:val="FontStyle79"/>
        </w:rPr>
        <w:t>).</w:t>
      </w:r>
    </w:p>
    <w:p w:rsidR="00CC6E9B" w:rsidRPr="00547D85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547D8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47D85">
        <w:rPr>
          <w:rStyle w:val="FontStyle86"/>
          <w:i/>
          <w:sz w:val="22"/>
          <w:szCs w:val="22"/>
        </w:rPr>
        <w:t>П</w:t>
      </w:r>
      <w:r w:rsidR="00547D85" w:rsidRPr="00547D85">
        <w:rPr>
          <w:rStyle w:val="FontStyle86"/>
          <w:i/>
          <w:sz w:val="22"/>
          <w:szCs w:val="22"/>
        </w:rPr>
        <w:t>одвиг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необходим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для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защиты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от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действия</w:t>
      </w:r>
      <w:r w:rsidRPr="00547D85">
        <w:rPr>
          <w:rStyle w:val="FontStyle86"/>
          <w:i/>
          <w:sz w:val="22"/>
          <w:szCs w:val="22"/>
        </w:rPr>
        <w:t xml:space="preserve"> </w:t>
      </w:r>
      <w:r w:rsidR="00547D85" w:rsidRPr="00547D85">
        <w:rPr>
          <w:rStyle w:val="FontStyle86"/>
          <w:i/>
          <w:sz w:val="22"/>
          <w:szCs w:val="22"/>
        </w:rPr>
        <w:t>страстей</w:t>
      </w:r>
    </w:p>
    <w:p w:rsidR="00547D85" w:rsidRPr="00EC5192" w:rsidRDefault="00547D8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547D8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И</w:t>
      </w:r>
      <w:r w:rsidR="00CC6E9B" w:rsidRPr="00547D85">
        <w:rPr>
          <w:rStyle w:val="FontStyle104"/>
          <w:b w:val="0"/>
          <w:i w:val="0"/>
        </w:rPr>
        <w:t>з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всех приведенных вам свидетельств видите, что не должно приходить вам в уныние при прохождении вами подвигов, но иметь надежду на благость Божию; оных же не оставлять по силе своей и возможности. Явно, что враг ратует вас помыслами, будто бы ника</w:t>
      </w:r>
      <w:r w:rsidR="00CC6E9B" w:rsidRPr="00EC5192">
        <w:rPr>
          <w:rStyle w:val="FontStyle79"/>
        </w:rPr>
        <w:softHyphen/>
        <w:t>кой пользы не получаете от прохождения оных; ибо, прекратив оные, повергает уже свои горькие плевелы, различные помыслы и страсти, с чем согласно пишет свят</w:t>
      </w:r>
      <w:r w:rsidR="00575386">
        <w:rPr>
          <w:rStyle w:val="FontStyle79"/>
        </w:rPr>
        <w:t>о</w:t>
      </w:r>
      <w:r w:rsidR="00CC6E9B" w:rsidRPr="00EC5192">
        <w:rPr>
          <w:rStyle w:val="FontStyle79"/>
        </w:rPr>
        <w:t xml:space="preserve">й Исаак Сирин: «не о правилах истяжет нас Господь в день он &lt;судный&gt;, но яко оставлением оных входят в нас нечистые помыслы» (I, 7, </w:t>
      </w:r>
      <w:r w:rsidR="00CC6E9B" w:rsidRPr="00575386">
        <w:rPr>
          <w:rStyle w:val="FontStyle80"/>
          <w:b w:val="0"/>
        </w:rPr>
        <w:t>33—34</w:t>
      </w:r>
      <w:r w:rsidR="00CC6E9B" w:rsidRPr="00575386">
        <w:rPr>
          <w:rStyle w:val="FontStyle80"/>
          <w:b w:val="0"/>
          <w:i w:val="0"/>
        </w:rPr>
        <w:t>).</w:t>
      </w:r>
    </w:p>
    <w:p w:rsidR="00575386" w:rsidRPr="00575386" w:rsidRDefault="0057538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7538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75386">
        <w:rPr>
          <w:rStyle w:val="FontStyle86"/>
          <w:i/>
          <w:sz w:val="22"/>
          <w:szCs w:val="22"/>
        </w:rPr>
        <w:lastRenderedPageBreak/>
        <w:t>И</w:t>
      </w:r>
      <w:r w:rsidR="00575386" w:rsidRPr="00575386">
        <w:rPr>
          <w:rStyle w:val="FontStyle86"/>
          <w:i/>
          <w:sz w:val="22"/>
          <w:szCs w:val="22"/>
        </w:rPr>
        <w:t>з</w:t>
      </w:r>
      <w:r w:rsidRPr="00575386">
        <w:rPr>
          <w:rStyle w:val="FontStyle86"/>
          <w:i/>
          <w:sz w:val="22"/>
          <w:szCs w:val="22"/>
        </w:rPr>
        <w:t xml:space="preserve"> </w:t>
      </w:r>
      <w:r w:rsidR="00575386" w:rsidRPr="00575386">
        <w:rPr>
          <w:rStyle w:val="FontStyle86"/>
          <w:i/>
          <w:sz w:val="22"/>
          <w:szCs w:val="22"/>
        </w:rPr>
        <w:t>чего</w:t>
      </w:r>
      <w:r w:rsidRPr="00575386">
        <w:rPr>
          <w:rStyle w:val="FontStyle86"/>
          <w:i/>
          <w:sz w:val="22"/>
          <w:szCs w:val="22"/>
        </w:rPr>
        <w:t xml:space="preserve"> </w:t>
      </w:r>
      <w:r w:rsidR="00575386" w:rsidRPr="00575386">
        <w:rPr>
          <w:rStyle w:val="FontStyle86"/>
          <w:i/>
          <w:sz w:val="22"/>
          <w:szCs w:val="22"/>
        </w:rPr>
        <w:t>состоит</w:t>
      </w:r>
      <w:r w:rsidRPr="00575386">
        <w:rPr>
          <w:rStyle w:val="FontStyle86"/>
          <w:i/>
          <w:sz w:val="22"/>
          <w:szCs w:val="22"/>
        </w:rPr>
        <w:t xml:space="preserve"> </w:t>
      </w:r>
      <w:r w:rsidR="00575386" w:rsidRPr="00575386">
        <w:rPr>
          <w:rStyle w:val="FontStyle86"/>
          <w:i/>
          <w:sz w:val="22"/>
          <w:szCs w:val="22"/>
        </w:rPr>
        <w:t>подвиг</w:t>
      </w:r>
      <w:r w:rsidRPr="00575386">
        <w:rPr>
          <w:rStyle w:val="FontStyle86"/>
          <w:i/>
          <w:sz w:val="22"/>
          <w:szCs w:val="22"/>
        </w:rPr>
        <w:t xml:space="preserve"> </w:t>
      </w:r>
      <w:r w:rsidR="00575386" w:rsidRPr="00575386">
        <w:rPr>
          <w:rStyle w:val="FontStyle86"/>
          <w:i/>
          <w:sz w:val="22"/>
          <w:szCs w:val="22"/>
        </w:rPr>
        <w:t>телесный</w:t>
      </w:r>
    </w:p>
    <w:p w:rsidR="00575386" w:rsidRPr="00EC5192" w:rsidRDefault="0057538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75386">
        <w:rPr>
          <w:rStyle w:val="FontStyle84"/>
          <w:b w:val="0"/>
        </w:rPr>
        <w:t>Свят</w:t>
      </w:r>
      <w:r w:rsidR="00575386">
        <w:rPr>
          <w:rStyle w:val="FontStyle84"/>
          <w:b w:val="0"/>
        </w:rPr>
        <w:t>о</w:t>
      </w:r>
      <w:r w:rsidRPr="00575386">
        <w:rPr>
          <w:rStyle w:val="FontStyle84"/>
          <w:b w:val="0"/>
        </w:rPr>
        <w:t>й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Петр Дамаскин в первой своей книге исчисляет семь телесных деланий: безмолвие, умерен</w:t>
      </w:r>
      <w:r w:rsidRPr="00EC5192">
        <w:rPr>
          <w:rStyle w:val="FontStyle79"/>
        </w:rPr>
        <w:softHyphen/>
        <w:t>ный пост, умеренное бдение, псалмопение, духовная молитва, чтение словес и житий отеческих и вопроше</w:t>
      </w:r>
      <w:r w:rsidRPr="00EC5192">
        <w:rPr>
          <w:rStyle w:val="FontStyle79"/>
        </w:rPr>
        <w:softHyphen/>
        <w:t>ние искусных о всяком словеси и начинании, — кои должно безмолвнику проходит</w:t>
      </w:r>
      <w:r w:rsidR="006B0E03">
        <w:rPr>
          <w:rStyle w:val="FontStyle79"/>
        </w:rPr>
        <w:t>ь</w:t>
      </w:r>
      <w:r w:rsidRPr="00EC5192">
        <w:rPr>
          <w:rStyle w:val="FontStyle79"/>
        </w:rPr>
        <w:t xml:space="preserve">. В заключение </w:t>
      </w:r>
      <w:r w:rsidRPr="006B0E03">
        <w:rPr>
          <w:rStyle w:val="FontStyle84"/>
          <w:b w:val="0"/>
        </w:rPr>
        <w:t>гово</w:t>
      </w:r>
      <w:r w:rsidRPr="00EC5192">
        <w:rPr>
          <w:rStyle w:val="FontStyle84"/>
        </w:rPr>
        <w:softHyphen/>
      </w:r>
      <w:r w:rsidRPr="00EC5192">
        <w:rPr>
          <w:rStyle w:val="FontStyle79"/>
        </w:rPr>
        <w:t>рит: «по сих седми телесных деяниях, подобает имет</w:t>
      </w:r>
      <w:r w:rsidR="006B0E03">
        <w:rPr>
          <w:rStyle w:val="FontStyle79"/>
        </w:rPr>
        <w:t>и</w:t>
      </w:r>
      <w:r w:rsidRPr="00EC5192">
        <w:rPr>
          <w:rStyle w:val="FontStyle79"/>
        </w:rPr>
        <w:t xml:space="preserve"> терпение во всех приключающихся, яже попустит Бог к познанию и искусу и уведению нашей немощи». Далее являет плод сего делания: «и тогда начинает ум зрет</w:t>
      </w:r>
      <w:r w:rsidR="006B0E03">
        <w:rPr>
          <w:rStyle w:val="FontStyle79"/>
        </w:rPr>
        <w:t>и</w:t>
      </w:r>
      <w:r w:rsidRPr="00EC5192">
        <w:rPr>
          <w:rStyle w:val="FontStyle79"/>
        </w:rPr>
        <w:t xml:space="preserve"> согрешения своя яко песок морский, и сие есть начало просвещения души и знак здравия ее, и вкратце, бывает душа сокрушенна, и сердце смиренно, и мен</w:t>
      </w:r>
      <w:r w:rsidR="006B0E03">
        <w:rPr>
          <w:rStyle w:val="FontStyle79"/>
        </w:rPr>
        <w:t>ьш</w:t>
      </w:r>
      <w:r w:rsidRPr="00EC5192">
        <w:rPr>
          <w:rStyle w:val="FontStyle79"/>
        </w:rPr>
        <w:t>у всех вменяет себя воистинну» (III, 1,</w:t>
      </w:r>
      <w:r w:rsidRPr="006B0E03">
        <w:rPr>
          <w:rStyle w:val="FontStyle80"/>
          <w:b w:val="0"/>
        </w:rPr>
        <w:t>12—13</w:t>
      </w:r>
      <w:r w:rsidRPr="006B0E03">
        <w:rPr>
          <w:rStyle w:val="FontStyle80"/>
          <w:b w:val="0"/>
          <w:i w:val="0"/>
        </w:rPr>
        <w:t>).</w:t>
      </w:r>
    </w:p>
    <w:p w:rsidR="006B0E03" w:rsidRPr="006B0E03" w:rsidRDefault="006B0E0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B0E0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6B0E03">
        <w:rPr>
          <w:rStyle w:val="FontStyle86"/>
          <w:i/>
          <w:sz w:val="22"/>
          <w:szCs w:val="22"/>
        </w:rPr>
        <w:t>И</w:t>
      </w:r>
      <w:r w:rsidR="006B0E03" w:rsidRPr="006B0E03">
        <w:rPr>
          <w:rStyle w:val="FontStyle86"/>
          <w:i/>
          <w:sz w:val="22"/>
          <w:szCs w:val="22"/>
        </w:rPr>
        <w:t>стинный</w:t>
      </w:r>
      <w:r w:rsidRPr="006B0E03">
        <w:rPr>
          <w:rStyle w:val="FontStyle86"/>
          <w:i/>
          <w:sz w:val="22"/>
          <w:szCs w:val="22"/>
        </w:rPr>
        <w:t xml:space="preserve"> </w:t>
      </w:r>
      <w:r w:rsidR="006B0E03" w:rsidRPr="006B0E03">
        <w:rPr>
          <w:rStyle w:val="FontStyle86"/>
          <w:i/>
          <w:sz w:val="22"/>
          <w:szCs w:val="22"/>
        </w:rPr>
        <w:t>затвор</w:t>
      </w:r>
      <w:r w:rsidRPr="006B0E03">
        <w:rPr>
          <w:rStyle w:val="FontStyle86"/>
          <w:i/>
          <w:sz w:val="22"/>
          <w:szCs w:val="22"/>
        </w:rPr>
        <w:t xml:space="preserve"> - </w:t>
      </w:r>
      <w:r w:rsidR="006B0E03" w:rsidRPr="006B0E03">
        <w:rPr>
          <w:rStyle w:val="FontStyle86"/>
          <w:i/>
          <w:sz w:val="22"/>
          <w:szCs w:val="22"/>
        </w:rPr>
        <w:t>затворить</w:t>
      </w:r>
      <w:r w:rsidRPr="006B0E03">
        <w:rPr>
          <w:rStyle w:val="FontStyle86"/>
          <w:i/>
          <w:sz w:val="22"/>
          <w:szCs w:val="22"/>
        </w:rPr>
        <w:t xml:space="preserve"> </w:t>
      </w:r>
      <w:r w:rsidR="006B0E03" w:rsidRPr="006B0E03">
        <w:rPr>
          <w:rStyle w:val="FontStyle86"/>
          <w:i/>
          <w:sz w:val="22"/>
          <w:szCs w:val="22"/>
        </w:rPr>
        <w:t>чувства</w:t>
      </w:r>
      <w:r w:rsidRPr="006B0E03">
        <w:rPr>
          <w:rStyle w:val="FontStyle86"/>
          <w:i/>
          <w:sz w:val="22"/>
          <w:szCs w:val="22"/>
        </w:rPr>
        <w:t xml:space="preserve"> </w:t>
      </w:r>
      <w:r w:rsidR="006B0E03" w:rsidRPr="006B0E03">
        <w:rPr>
          <w:rStyle w:val="FontStyle86"/>
          <w:i/>
          <w:sz w:val="22"/>
          <w:szCs w:val="22"/>
        </w:rPr>
        <w:t>от</w:t>
      </w:r>
      <w:r w:rsidRPr="006B0E03">
        <w:rPr>
          <w:rStyle w:val="FontStyle86"/>
          <w:i/>
          <w:sz w:val="22"/>
          <w:szCs w:val="22"/>
        </w:rPr>
        <w:t xml:space="preserve"> </w:t>
      </w:r>
      <w:r w:rsidR="006B0E03" w:rsidRPr="006B0E03">
        <w:rPr>
          <w:rStyle w:val="FontStyle86"/>
          <w:i/>
          <w:sz w:val="22"/>
          <w:szCs w:val="22"/>
        </w:rPr>
        <w:t>греха</w:t>
      </w:r>
    </w:p>
    <w:p w:rsidR="006B0E03" w:rsidRPr="00EC5192" w:rsidRDefault="006B0E0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6B0E03" w:rsidP="006B0E03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А </w:t>
      </w:r>
      <w:r w:rsidR="00CC6E9B" w:rsidRPr="00EC5192">
        <w:rPr>
          <w:rStyle w:val="FontStyle79"/>
        </w:rPr>
        <w:t>что ты желаешь затвора, то этого не одобряю и не соизволяю на сие; затвори двери ума и сердца от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возношения, а уста и язык от многоглаголания, брани и осуждения, рукам не давай воли простираться на биение; приими совет желающих тебе пользы душев</w:t>
      </w:r>
      <w:r w:rsidR="00CC6E9B" w:rsidRPr="00EC5192">
        <w:rPr>
          <w:rStyle w:val="FontStyle79"/>
        </w:rPr>
        <w:softHyphen/>
        <w:t xml:space="preserve">ной, — вот и затвор твой совершится, неимущий ни единые прелести и подсады вражией (VI, 59, </w:t>
      </w:r>
      <w:r w:rsidR="00CC6E9B" w:rsidRPr="006B0E03">
        <w:rPr>
          <w:rStyle w:val="FontStyle80"/>
          <w:b w:val="0"/>
        </w:rPr>
        <w:t>95—96</w:t>
      </w:r>
      <w:r w:rsidR="00CC6E9B" w:rsidRPr="00B42A4A">
        <w:rPr>
          <w:rStyle w:val="FontStyle80"/>
          <w:b w:val="0"/>
          <w:i w:val="0"/>
        </w:rPr>
        <w:t>).</w:t>
      </w:r>
    </w:p>
    <w:p w:rsidR="00B42A4A" w:rsidRPr="00B42A4A" w:rsidRDefault="00B42A4A" w:rsidP="006B0E03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C6E9B" w:rsidRPr="00A251FB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251FB">
        <w:rPr>
          <w:rStyle w:val="FontStyle86"/>
          <w:i/>
          <w:sz w:val="22"/>
          <w:szCs w:val="22"/>
        </w:rPr>
        <w:t xml:space="preserve">О </w:t>
      </w:r>
      <w:r w:rsidR="00A251FB" w:rsidRPr="00A251FB">
        <w:rPr>
          <w:rStyle w:val="FontStyle86"/>
          <w:i/>
          <w:sz w:val="22"/>
          <w:szCs w:val="22"/>
        </w:rPr>
        <w:t>духовных</w:t>
      </w:r>
      <w:r w:rsidRPr="00A251FB">
        <w:rPr>
          <w:rStyle w:val="FontStyle86"/>
          <w:i/>
          <w:sz w:val="22"/>
          <w:szCs w:val="22"/>
        </w:rPr>
        <w:t xml:space="preserve"> </w:t>
      </w:r>
      <w:r w:rsidR="00A251FB" w:rsidRPr="00A251FB">
        <w:rPr>
          <w:rStyle w:val="FontStyle86"/>
          <w:i/>
          <w:sz w:val="22"/>
          <w:szCs w:val="22"/>
        </w:rPr>
        <w:t>подвигах</w:t>
      </w:r>
    </w:p>
    <w:p w:rsidR="00A251FB" w:rsidRPr="00A251FB" w:rsidRDefault="00A251FB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A251FB">
        <w:rPr>
          <w:rStyle w:val="FontStyle99"/>
          <w:i w:val="0"/>
          <w:sz w:val="22"/>
          <w:szCs w:val="22"/>
        </w:rPr>
        <w:t>О</w:t>
      </w:r>
      <w:r w:rsidRPr="00A251FB">
        <w:rPr>
          <w:rStyle w:val="FontStyle99"/>
          <w:sz w:val="22"/>
          <w:szCs w:val="22"/>
        </w:rPr>
        <w:t xml:space="preserve"> </w:t>
      </w:r>
      <w:r w:rsidRPr="00A251FB">
        <w:rPr>
          <w:rStyle w:val="FontStyle79"/>
        </w:rPr>
        <w:t>каких ты поминаешь подвигах? И смущает тебя, что вы не так живете, как должно в обители.</w:t>
      </w:r>
      <w:r w:rsidRPr="00EC5192">
        <w:rPr>
          <w:rStyle w:val="FontStyle79"/>
        </w:rPr>
        <w:t xml:space="preserve"> Подвигов хощет от нас Господь посильных, служа</w:t>
      </w:r>
      <w:r w:rsidRPr="00EC5192">
        <w:rPr>
          <w:rStyle w:val="FontStyle79"/>
        </w:rPr>
        <w:softHyphen/>
        <w:t>щих к обучению нас в добродетелях, но со смирением. А о жизни вашей, ежели бы вы видели, что живете как должно, исправляя все повеленное, все бы это не составило еще совершенства, а самолюбие твое могло бы увлечь тебя к обольщению. Лучше, видя свою нищету, всегда зазирать себя и повергать пред Богом со смирением, нежели видеть свои исправления. Дер</w:t>
      </w:r>
      <w:r w:rsidRPr="00EC5192">
        <w:rPr>
          <w:rStyle w:val="FontStyle79"/>
        </w:rPr>
        <w:softHyphen/>
        <w:t>жите путь средний, смиренный, а не восходите безвре</w:t>
      </w:r>
      <w:r w:rsidRPr="00EC5192">
        <w:rPr>
          <w:rStyle w:val="FontStyle79"/>
        </w:rPr>
        <w:softHyphen/>
        <w:t>менно на высокий, не вашей меры путь. Зря свою нищету, никого не зазирайте, не осуждайте, считайте себя последнейшими всех; и когда случится от кого принять укоризну или презрение, считайте себя того достойными. Точно, мы не имеем и тени монашества, как жили прежде древние отцы; они имели и дарова</w:t>
      </w:r>
      <w:r w:rsidRPr="00EC5192">
        <w:rPr>
          <w:rStyle w:val="FontStyle79"/>
        </w:rPr>
        <w:softHyphen/>
        <w:t>ния большие, и сохраняли их смиренномудрием; ныне же мы, не видя примеров высокой жизни и дарований и читая только о них в книгах отеческих, не должны упадать духом и считать себя погибшими, но, по Лествичнику, подобно нищим, взирающим на царские сокровища, должны познавать более свою нищету и смиряться; но подвизаться против страстей всегда</w:t>
      </w:r>
      <w:r w:rsidR="00A251FB">
        <w:rPr>
          <w:rStyle w:val="FontStyle79"/>
        </w:rPr>
        <w:t xml:space="preserve"> </w:t>
      </w:r>
      <w:r w:rsidRPr="00EC5192">
        <w:rPr>
          <w:rStyle w:val="FontStyle79"/>
        </w:rPr>
        <w:t>имеем и случаи и средства; о сем должны попещись и нудить себя, тогда обрящемся и нуждницы пред Госпо</w:t>
      </w:r>
      <w:r w:rsidRPr="00EC5192">
        <w:rPr>
          <w:rStyle w:val="FontStyle79"/>
        </w:rPr>
        <w:softHyphen/>
        <w:t>дом и получим от Него силу и помощь в исполнении заповедей Его (Мф. 11, 12). Что нам говорить о совершенстве, когда св. Макарий Египетский сказал о себе, что «несть монах, но видел монахи». Итак, успо</w:t>
      </w:r>
      <w:r w:rsidRPr="00EC5192">
        <w:rPr>
          <w:rStyle w:val="FontStyle79"/>
        </w:rPr>
        <w:softHyphen/>
        <w:t>койся на сей счет и не смущайся; и в том, как явиться пред суд Божий, не надобно надеяться на свои дела, а на неизреченное милосердие Божие и бе</w:t>
      </w:r>
      <w:r w:rsidR="00A251FB">
        <w:rPr>
          <w:rStyle w:val="FontStyle79"/>
        </w:rPr>
        <w:t>с</w:t>
      </w:r>
      <w:r w:rsidRPr="00EC5192">
        <w:rPr>
          <w:rStyle w:val="FontStyle79"/>
        </w:rPr>
        <w:t xml:space="preserve">ценные Его заслуги; хотя бы мы и дела имели, но они не спасут нас без заслуг Спасителя нашего и без смирения, а смирение и без дел спасает, при надежде на милость Божию! (III, 247, </w:t>
      </w:r>
      <w:r w:rsidRPr="00A251FB">
        <w:rPr>
          <w:rStyle w:val="FontStyle80"/>
          <w:b w:val="0"/>
        </w:rPr>
        <w:t>413—414</w:t>
      </w:r>
      <w:r w:rsidRPr="00A251FB">
        <w:rPr>
          <w:rStyle w:val="FontStyle80"/>
          <w:b w:val="0"/>
          <w:i w:val="0"/>
        </w:rPr>
        <w:t>).</w:t>
      </w:r>
    </w:p>
    <w:p w:rsidR="00A251FB" w:rsidRPr="00A251FB" w:rsidRDefault="00A251F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251FB" w:rsidRDefault="00A251FB" w:rsidP="00EC5192">
      <w:pPr>
        <w:pStyle w:val="Style1"/>
        <w:widowControl/>
        <w:ind w:firstLine="567"/>
        <w:jc w:val="both"/>
        <w:rPr>
          <w:rStyle w:val="FontStyle80"/>
          <w:i w:val="0"/>
        </w:rPr>
      </w:pPr>
      <w:r>
        <w:rPr>
          <w:rStyle w:val="FontStyle84"/>
          <w:b w:val="0"/>
        </w:rPr>
        <w:t>П</w:t>
      </w:r>
      <w:r w:rsidR="00CC6E9B" w:rsidRPr="00A251FB">
        <w:rPr>
          <w:rStyle w:val="FontStyle84"/>
          <w:b w:val="0"/>
        </w:rPr>
        <w:t xml:space="preserve">ишешь, </w:t>
      </w:r>
      <w:r w:rsidR="00CC6E9B" w:rsidRPr="00EC5192">
        <w:rPr>
          <w:rStyle w:val="FontStyle79"/>
        </w:rPr>
        <w:t>что живешь в рассеянии и нерадении и желаешь душевно поспешить в монастырь: это хоро</w:t>
      </w:r>
      <w:r w:rsidR="00CC6E9B" w:rsidRPr="00EC5192">
        <w:rPr>
          <w:rStyle w:val="FontStyle79"/>
        </w:rPr>
        <w:softHyphen/>
        <w:t>шо, что стремишься в то место, где указано тебе Богом проходить подвиг и приобретать спасение. Но подвиг наш состоит не в одном заключении в стенах, посте, молитве, поклонах, послушании и прочем, — но надоб</w:t>
      </w:r>
      <w:r w:rsidR="00CC6E9B" w:rsidRPr="00EC5192">
        <w:rPr>
          <w:rStyle w:val="FontStyle79"/>
        </w:rPr>
        <w:softHyphen/>
        <w:t>но искать от сих деланий плода смирения. Не худо прочитать тебе у св. Петра Дамаскина во 2 книге 9 Слово о деве, проходившей делание и не имеющей плода смирения; что ей мудрый старец изрек? Ежели будешь иметь в виду стяжать любовь и смирение, то не попечешься ни о чем. Любовь даже и истинную пользу свою предпочитает ближним, а смирение укрепляет своего обладателя и подает утешение. Вот наш весь подвиг должен быть обращен на сии добродетели. Но к стяжанию их надобно понести большой искус от браней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вражиих... (V, 538, </w:t>
      </w:r>
      <w:r w:rsidR="00CC6E9B" w:rsidRPr="00A251FB">
        <w:rPr>
          <w:rStyle w:val="FontStyle80"/>
          <w:b w:val="0"/>
        </w:rPr>
        <w:t>720—721</w:t>
      </w:r>
      <w:r w:rsidR="00CC6E9B" w:rsidRPr="00A251FB">
        <w:rPr>
          <w:rStyle w:val="FontStyle80"/>
          <w:b w:val="0"/>
          <w:i w:val="0"/>
        </w:rPr>
        <w:t>).</w:t>
      </w:r>
    </w:p>
    <w:p w:rsidR="00A251FB" w:rsidRDefault="00A251FB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A251FB" w:rsidRDefault="00A251FB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A251FB" w:rsidRDefault="00A251FB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Pr="002561A1" w:rsidRDefault="002561A1" w:rsidP="002561A1">
      <w:pPr>
        <w:pStyle w:val="2"/>
        <w:rPr>
          <w:rStyle w:val="FontStyle86"/>
          <w:i w:val="0"/>
          <w:sz w:val="22"/>
          <w:szCs w:val="22"/>
        </w:rPr>
      </w:pPr>
      <w:bookmarkStart w:id="211" w:name="_Toc248414051"/>
      <w:bookmarkStart w:id="212" w:name="_Toc249598900"/>
      <w:bookmarkStart w:id="213" w:name="_Toc250544326"/>
      <w:bookmarkStart w:id="214" w:name="_Toc250660479"/>
      <w:bookmarkStart w:id="215" w:name="_Toc250740453"/>
      <w:bookmarkStart w:id="216" w:name="_Toc251003901"/>
      <w:bookmarkStart w:id="217" w:name="_Toc251006909"/>
      <w:bookmarkStart w:id="218" w:name="_Toc251099440"/>
      <w:bookmarkStart w:id="219" w:name="_Toc251147067"/>
      <w:bookmarkStart w:id="220" w:name="_Toc251148845"/>
      <w:bookmarkStart w:id="221" w:name="_Toc251152227"/>
      <w:bookmarkStart w:id="222" w:name="_Toc251153498"/>
      <w:bookmarkStart w:id="223" w:name="_Toc251269948"/>
      <w:bookmarkStart w:id="224" w:name="_Toc251353309"/>
      <w:bookmarkStart w:id="225" w:name="_Toc251437400"/>
      <w:bookmarkStart w:id="226" w:name="_Toc251437457"/>
      <w:r w:rsidRPr="002561A1">
        <w:rPr>
          <w:rStyle w:val="FontStyle86"/>
          <w:i w:val="0"/>
          <w:sz w:val="22"/>
          <w:szCs w:val="22"/>
        </w:rPr>
        <w:lastRenderedPageBreak/>
        <w:t>ПОДОЗР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561A1" w:rsidRPr="00EC5192" w:rsidRDefault="002561A1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Pr="004A471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A4716">
        <w:rPr>
          <w:rStyle w:val="FontStyle86"/>
          <w:i/>
          <w:sz w:val="22"/>
          <w:szCs w:val="22"/>
        </w:rPr>
        <w:t>П</w:t>
      </w:r>
      <w:r w:rsidR="004A4716" w:rsidRPr="004A4716">
        <w:rPr>
          <w:rStyle w:val="FontStyle86"/>
          <w:i/>
          <w:sz w:val="22"/>
          <w:szCs w:val="22"/>
        </w:rPr>
        <w:t>одозрение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разрушает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любовь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и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приводит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к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раздорам</w:t>
      </w:r>
    </w:p>
    <w:p w:rsidR="004A4716" w:rsidRPr="004A4716" w:rsidRDefault="004A471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4A4716">
        <w:rPr>
          <w:rStyle w:val="FontStyle104"/>
          <w:b w:val="0"/>
          <w:i w:val="0"/>
          <w:spacing w:val="-20"/>
        </w:rPr>
        <w:t>ы</w:t>
      </w:r>
      <w:r w:rsidR="00CC6E9B" w:rsidRPr="004A4716">
        <w:rPr>
          <w:rStyle w:val="FontStyle104"/>
          <w:b w:val="0"/>
          <w:i w:val="0"/>
        </w:rPr>
        <w:t xml:space="preserve"> </w:t>
      </w:r>
      <w:r w:rsidR="00CC6E9B" w:rsidRPr="004A4716">
        <w:rPr>
          <w:rStyle w:val="FontStyle79"/>
        </w:rPr>
        <w:t>начала писать об одном грехе своем, происходящем от подозрения, и не докончила. Мо</w:t>
      </w:r>
      <w:r w:rsidR="00CC6E9B" w:rsidRPr="004A4716">
        <w:rPr>
          <w:rStyle w:val="FontStyle79"/>
        </w:rPr>
        <w:softHyphen/>
        <w:t>жет</w:t>
      </w:r>
      <w:r w:rsidR="00CC6E9B" w:rsidRPr="00EC5192">
        <w:rPr>
          <w:rStyle w:val="FontStyle79"/>
        </w:rPr>
        <w:t xml:space="preserve"> быть, ты и ошибаешься в своем мнении, напрас</w:t>
      </w:r>
      <w:r w:rsidR="00CC6E9B" w:rsidRPr="00EC5192">
        <w:rPr>
          <w:rStyle w:val="FontStyle79"/>
        </w:rPr>
        <w:softHyphen/>
        <w:t>но имеешь подозрение; ибо этому многие есть примеры, а особо в ревности; враг старается показать то, чего совсем и нет; омрачает глаза так, что и движе</w:t>
      </w:r>
      <w:r w:rsidR="00CC6E9B" w:rsidRPr="00EC5192">
        <w:rPr>
          <w:rStyle w:val="FontStyle79"/>
        </w:rPr>
        <w:softHyphen/>
        <w:t xml:space="preserve">ния и слова все кажутся подозрительными. Это он делает, чтобы возмутить и произвести раздор; от чего да избавит тебя Господь... (I, 142, </w:t>
      </w:r>
      <w:r w:rsidR="00CC6E9B" w:rsidRPr="004A4716">
        <w:rPr>
          <w:rStyle w:val="FontStyle80"/>
          <w:b w:val="0"/>
        </w:rPr>
        <w:t>292</w:t>
      </w:r>
      <w:r w:rsidR="00CC6E9B" w:rsidRPr="004A4716">
        <w:rPr>
          <w:rStyle w:val="FontStyle80"/>
          <w:b w:val="0"/>
          <w:i w:val="0"/>
        </w:rPr>
        <w:t>).</w:t>
      </w:r>
    </w:p>
    <w:p w:rsidR="004A4716" w:rsidRPr="004A4716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A4716">
        <w:rPr>
          <w:rStyle w:val="FontStyle88"/>
          <w:b w:val="0"/>
          <w:i w:val="0"/>
          <w:sz w:val="22"/>
          <w:szCs w:val="22"/>
        </w:rPr>
        <w:t>3.</w:t>
      </w:r>
      <w:r w:rsidRPr="00EC5192">
        <w:rPr>
          <w:rStyle w:val="FontStyle88"/>
          <w:sz w:val="22"/>
          <w:szCs w:val="22"/>
        </w:rPr>
        <w:t xml:space="preserve"> </w:t>
      </w:r>
      <w:r w:rsidRPr="00EC5192">
        <w:rPr>
          <w:rStyle w:val="FontStyle79"/>
        </w:rPr>
        <w:t>Т—на пишет, что И—ю видеть не может: мо</w:t>
      </w:r>
      <w:r w:rsidRPr="00EC5192">
        <w:rPr>
          <w:rStyle w:val="FontStyle79"/>
        </w:rPr>
        <w:softHyphen/>
        <w:t xml:space="preserve">жет, это и на тебя отнесется. Мы все немощны, и когда станем разбирать людей, то едва ли найдется человек с совершенствами; также и о других удаляйся зазрения, довольно свои немощи видеть... Когда же попустим себе иметь зазор, то не только дела судим, но по движениям и о мыслях заключаем; а враг уже готов и белое черным представить (V, 231, </w:t>
      </w:r>
      <w:r w:rsidRPr="004A4716">
        <w:rPr>
          <w:rStyle w:val="FontStyle80"/>
          <w:b w:val="0"/>
        </w:rPr>
        <w:t>351</w:t>
      </w:r>
      <w:r w:rsidRPr="004A4716">
        <w:rPr>
          <w:rStyle w:val="FontStyle80"/>
          <w:b w:val="0"/>
          <w:i w:val="0"/>
        </w:rPr>
        <w:t>).</w:t>
      </w:r>
    </w:p>
    <w:p w:rsidR="004A4716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A4716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A4716" w:rsidRPr="004A4716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A4716" w:rsidRPr="004A4716" w:rsidRDefault="004A4716" w:rsidP="004A4716">
      <w:pPr>
        <w:pStyle w:val="2"/>
        <w:rPr>
          <w:rStyle w:val="FontStyle86"/>
          <w:i w:val="0"/>
          <w:sz w:val="22"/>
          <w:szCs w:val="22"/>
        </w:rPr>
      </w:pPr>
      <w:bookmarkStart w:id="227" w:name="_Toc249598901"/>
      <w:bookmarkStart w:id="228" w:name="_Toc250544327"/>
      <w:bookmarkStart w:id="229" w:name="_Toc250660480"/>
      <w:bookmarkStart w:id="230" w:name="_Toc250740454"/>
      <w:bookmarkStart w:id="231" w:name="_Toc251003902"/>
      <w:bookmarkStart w:id="232" w:name="_Toc251006910"/>
      <w:bookmarkStart w:id="233" w:name="_Toc251099441"/>
      <w:bookmarkStart w:id="234" w:name="_Toc251147068"/>
      <w:bookmarkStart w:id="235" w:name="_Toc251148846"/>
      <w:bookmarkStart w:id="236" w:name="_Toc251152228"/>
      <w:bookmarkStart w:id="237" w:name="_Toc251153499"/>
      <w:bookmarkStart w:id="238" w:name="_Toc251269949"/>
      <w:bookmarkStart w:id="239" w:name="_Toc251353310"/>
      <w:bookmarkStart w:id="240" w:name="_Toc251437401"/>
      <w:bookmarkStart w:id="241" w:name="_Toc251437458"/>
      <w:r w:rsidRPr="004A4716">
        <w:rPr>
          <w:rStyle w:val="FontStyle86"/>
          <w:i w:val="0"/>
          <w:sz w:val="22"/>
          <w:szCs w:val="22"/>
        </w:rPr>
        <w:t>ПОКАЯНИ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4A4716" w:rsidRDefault="004A471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  <w:r w:rsidRPr="00EC5192">
        <w:rPr>
          <w:rStyle w:val="FontStyle86"/>
          <w:sz w:val="22"/>
          <w:szCs w:val="22"/>
        </w:rPr>
        <w:t xml:space="preserve"> </w:t>
      </w:r>
    </w:p>
    <w:p w:rsidR="00CC6E9B" w:rsidRPr="004A471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A4716">
        <w:rPr>
          <w:rStyle w:val="FontStyle86"/>
          <w:i/>
          <w:sz w:val="22"/>
          <w:szCs w:val="22"/>
        </w:rPr>
        <w:t>О</w:t>
      </w:r>
      <w:r w:rsidR="004A4716" w:rsidRPr="004A4716">
        <w:rPr>
          <w:rStyle w:val="FontStyle86"/>
          <w:i/>
          <w:sz w:val="22"/>
          <w:szCs w:val="22"/>
        </w:rPr>
        <w:t>б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истинном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и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ложном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покаянии</w:t>
      </w:r>
    </w:p>
    <w:p w:rsidR="004A4716" w:rsidRPr="00EC5192" w:rsidRDefault="004A471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4A4716">
        <w:rPr>
          <w:rStyle w:val="FontStyle79"/>
        </w:rPr>
        <w:t>П</w:t>
      </w:r>
      <w:r w:rsidRPr="00EC5192">
        <w:rPr>
          <w:rStyle w:val="FontStyle79"/>
        </w:rPr>
        <w:t>окаяние тогда только истинно, когда человек, восчувствуя грехи свои, коими прогневал Создателя своего, оставляет греховное действо, сожалеет об оных и раскаивается, и удостоивается прощения благодатию Христовою чрез разрешение священнослу</w:t>
      </w:r>
      <w:r w:rsidRPr="00EC5192">
        <w:rPr>
          <w:rStyle w:val="FontStyle79"/>
        </w:rPr>
        <w:softHyphen/>
        <w:t>жителя Церкви. А когда не оставляет, хоть и кается, то сие не есть покаяние, а даже и опасное, чрезмер</w:t>
      </w:r>
      <w:r w:rsidRPr="00EC5192">
        <w:rPr>
          <w:rStyle w:val="FontStyle79"/>
        </w:rPr>
        <w:softHyphen/>
        <w:t>ное и безрассудное упование на благость Божию,</w:t>
      </w:r>
      <w:r w:rsidR="004A4716">
        <w:rPr>
          <w:rStyle w:val="FontStyle79"/>
        </w:rPr>
        <w:t xml:space="preserve"> </w:t>
      </w:r>
      <w:r w:rsidRPr="00EC5192">
        <w:rPr>
          <w:rStyle w:val="FontStyle79"/>
        </w:rPr>
        <w:t>которое, так же как и отчаяние, в равной мере су</w:t>
      </w:r>
      <w:r w:rsidRPr="00EC5192">
        <w:rPr>
          <w:rStyle w:val="FontStyle79"/>
        </w:rPr>
        <w:softHyphen/>
        <w:t>дится пред Богом (I, 51,</w:t>
      </w:r>
      <w:r w:rsidRPr="004A4716">
        <w:rPr>
          <w:rStyle w:val="FontStyle80"/>
          <w:b w:val="0"/>
        </w:rPr>
        <w:t>113—114</w:t>
      </w:r>
      <w:r w:rsidRPr="004A4716">
        <w:rPr>
          <w:rStyle w:val="FontStyle80"/>
          <w:b w:val="0"/>
          <w:i w:val="0"/>
        </w:rPr>
        <w:t>).</w:t>
      </w:r>
    </w:p>
    <w:p w:rsidR="004A4716" w:rsidRPr="004A4716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A471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A4716">
        <w:rPr>
          <w:rStyle w:val="FontStyle86"/>
          <w:i/>
          <w:sz w:val="22"/>
          <w:szCs w:val="22"/>
        </w:rPr>
        <w:t>П</w:t>
      </w:r>
      <w:r w:rsidR="004A4716" w:rsidRPr="004A4716">
        <w:rPr>
          <w:rStyle w:val="FontStyle86"/>
          <w:i/>
          <w:sz w:val="22"/>
          <w:szCs w:val="22"/>
        </w:rPr>
        <w:t>омни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о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грехах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своих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и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избежишь</w:t>
      </w:r>
      <w:r w:rsidRPr="004A4716">
        <w:rPr>
          <w:rStyle w:val="FontStyle86"/>
          <w:i/>
          <w:sz w:val="22"/>
          <w:szCs w:val="22"/>
        </w:rPr>
        <w:t xml:space="preserve"> </w:t>
      </w:r>
      <w:r w:rsidR="004A4716" w:rsidRPr="004A4716">
        <w:rPr>
          <w:rStyle w:val="FontStyle86"/>
          <w:i/>
          <w:sz w:val="22"/>
          <w:szCs w:val="22"/>
        </w:rPr>
        <w:t>оных</w:t>
      </w:r>
    </w:p>
    <w:p w:rsidR="004A4716" w:rsidRPr="00EC5192" w:rsidRDefault="004A471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4A4716" w:rsidP="00EC5192">
      <w:pPr>
        <w:pStyle w:val="Style1"/>
        <w:widowControl/>
        <w:ind w:firstLine="567"/>
        <w:jc w:val="both"/>
        <w:rPr>
          <w:rStyle w:val="FontStyle83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окаяние, говорю, не тогда только, когда при</w:t>
      </w:r>
      <w:r w:rsidR="00CC6E9B" w:rsidRPr="00EC5192">
        <w:rPr>
          <w:rStyle w:val="FontStyle79"/>
        </w:rPr>
        <w:softHyphen/>
        <w:t xml:space="preserve">дешь к духовнику на исповедь, но имей всегдашний залог оного в сердце своем, памятуя грехи свои, о которых ты кратко воспомянул; чувствуя, кого ты оными оскорбил, удобнее востягнешься &lt;избежишь&gt; от повторения оных (I, 123, </w:t>
      </w:r>
      <w:r w:rsidR="00CC6E9B" w:rsidRPr="00EC5192">
        <w:rPr>
          <w:rStyle w:val="FontStyle83"/>
        </w:rPr>
        <w:t>252</w:t>
      </w:r>
      <w:r w:rsidR="00CC6E9B" w:rsidRPr="004A4716">
        <w:rPr>
          <w:rStyle w:val="FontStyle83"/>
          <w:i w:val="0"/>
        </w:rPr>
        <w:t>).</w:t>
      </w:r>
    </w:p>
    <w:p w:rsidR="004A4716" w:rsidRPr="004A4716" w:rsidRDefault="004A4716" w:rsidP="00EC5192">
      <w:pPr>
        <w:pStyle w:val="Style1"/>
        <w:widowControl/>
        <w:ind w:firstLine="567"/>
        <w:jc w:val="both"/>
        <w:rPr>
          <w:rStyle w:val="FontStyle83"/>
          <w:i w:val="0"/>
        </w:rPr>
      </w:pPr>
    </w:p>
    <w:p w:rsidR="00CC6E9B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олагаю, вы имеете понятие о покаянии, что не в том оное только состоит, чтобы исповедать пред отц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м духовным грехи свои, но надобно всегда памя</w:t>
      </w:r>
      <w:r w:rsidR="00CC6E9B" w:rsidRPr="00EC5192">
        <w:rPr>
          <w:rStyle w:val="FontStyle79"/>
        </w:rPr>
        <w:softHyphen/>
        <w:t>товать грехи свои и бо</w:t>
      </w:r>
      <w:r>
        <w:rPr>
          <w:rStyle w:val="FontStyle79"/>
        </w:rPr>
        <w:t>л</w:t>
      </w:r>
      <w:r w:rsidR="00CC6E9B" w:rsidRPr="00EC5192">
        <w:rPr>
          <w:rStyle w:val="FontStyle79"/>
        </w:rPr>
        <w:t xml:space="preserve">езновать сердцем, с надеждою на милосердие Божие. </w:t>
      </w:r>
      <w:r w:rsidR="00CC6E9B" w:rsidRPr="004A4716">
        <w:rPr>
          <w:rStyle w:val="FontStyle80"/>
          <w:b w:val="0"/>
        </w:rPr>
        <w:t>Яко беззаконие мое аз знаю и грех мой предо мною есть выну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Пс. 50, 5), во</w:t>
      </w:r>
      <w:r w:rsidR="00CC6E9B" w:rsidRPr="00EC5192">
        <w:rPr>
          <w:rStyle w:val="FontStyle79"/>
        </w:rPr>
        <w:softHyphen/>
        <w:t>пиял свят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й пророк и царь Давид к Богу, а мы на всяк день слово сие произносим, но с таким ли чув</w:t>
      </w:r>
      <w:r w:rsidR="00CC6E9B" w:rsidRPr="00EC5192">
        <w:rPr>
          <w:rStyle w:val="FontStyle79"/>
        </w:rPr>
        <w:softHyphen/>
        <w:t xml:space="preserve">ством, как он? Не знаю (I, 343, </w:t>
      </w:r>
      <w:r w:rsidR="00CC6E9B" w:rsidRPr="004A4716">
        <w:rPr>
          <w:rStyle w:val="FontStyle80"/>
          <w:b w:val="0"/>
        </w:rPr>
        <w:t>618—619</w:t>
      </w:r>
      <w:r w:rsidR="00CC6E9B" w:rsidRPr="004A4716">
        <w:rPr>
          <w:rStyle w:val="FontStyle80"/>
          <w:b w:val="0"/>
          <w:i w:val="0"/>
        </w:rPr>
        <w:t>).</w:t>
      </w:r>
    </w:p>
    <w:p w:rsidR="004A4716" w:rsidRPr="004A4716" w:rsidRDefault="004A471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37E32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37E32">
        <w:rPr>
          <w:rStyle w:val="FontStyle86"/>
          <w:i/>
          <w:sz w:val="22"/>
          <w:szCs w:val="22"/>
        </w:rPr>
        <w:t>И</w:t>
      </w:r>
      <w:r w:rsidR="004A4716" w:rsidRPr="00437E32">
        <w:rPr>
          <w:rStyle w:val="FontStyle86"/>
          <w:i/>
          <w:sz w:val="22"/>
          <w:szCs w:val="22"/>
        </w:rPr>
        <w:t>стинное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A4716" w:rsidRPr="00437E32">
        <w:rPr>
          <w:rStyle w:val="FontStyle86"/>
          <w:i/>
          <w:sz w:val="22"/>
          <w:szCs w:val="22"/>
        </w:rPr>
        <w:t>покаяние</w:t>
      </w:r>
      <w:r w:rsidRPr="00437E32">
        <w:rPr>
          <w:rStyle w:val="FontStyle86"/>
          <w:i/>
          <w:sz w:val="22"/>
          <w:szCs w:val="22"/>
        </w:rPr>
        <w:t xml:space="preserve"> - </w:t>
      </w:r>
      <w:r w:rsidR="004A4716" w:rsidRPr="00437E32">
        <w:rPr>
          <w:rStyle w:val="FontStyle86"/>
          <w:i/>
          <w:sz w:val="22"/>
          <w:szCs w:val="22"/>
        </w:rPr>
        <w:t>в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A4716" w:rsidRPr="00437E32">
        <w:rPr>
          <w:rStyle w:val="FontStyle86"/>
          <w:i/>
          <w:sz w:val="22"/>
          <w:szCs w:val="22"/>
        </w:rPr>
        <w:t>с</w:t>
      </w:r>
      <w:r w:rsidR="00437E32" w:rsidRPr="00437E32">
        <w:rPr>
          <w:rStyle w:val="FontStyle86"/>
          <w:i/>
          <w:sz w:val="22"/>
          <w:szCs w:val="22"/>
        </w:rPr>
        <w:t>т</w:t>
      </w:r>
      <w:r w:rsidR="004A4716" w:rsidRPr="00437E32">
        <w:rPr>
          <w:rStyle w:val="FontStyle86"/>
          <w:i/>
          <w:sz w:val="22"/>
          <w:szCs w:val="22"/>
        </w:rPr>
        <w:t>яжании</w:t>
      </w:r>
      <w:r w:rsidR="00437E32" w:rsidRPr="00437E32">
        <w:rPr>
          <w:rStyle w:val="FontStyle86"/>
          <w:i/>
          <w:sz w:val="22"/>
          <w:szCs w:val="22"/>
        </w:rPr>
        <w:t xml:space="preserve"> болезненна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37E32" w:rsidRPr="00437E32">
        <w:rPr>
          <w:rStyle w:val="FontStyle86"/>
          <w:i/>
          <w:sz w:val="22"/>
          <w:szCs w:val="22"/>
        </w:rPr>
        <w:t>сердца</w:t>
      </w:r>
    </w:p>
    <w:p w:rsidR="00437E32" w:rsidRPr="00EC5192" w:rsidRDefault="00437E3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437E32">
      <w:pPr>
        <w:pStyle w:val="Style1"/>
        <w:widowControl/>
        <w:tabs>
          <w:tab w:val="left" w:pos="851"/>
        </w:tabs>
        <w:ind w:firstLine="567"/>
        <w:jc w:val="both"/>
        <w:rPr>
          <w:rStyle w:val="FontStyle83"/>
          <w:i w:val="0"/>
        </w:rPr>
      </w:pPr>
      <w:r w:rsidRPr="00437E32">
        <w:rPr>
          <w:rStyle w:val="FontStyle88"/>
          <w:b w:val="0"/>
          <w:i w:val="0"/>
          <w:sz w:val="22"/>
          <w:szCs w:val="22"/>
        </w:rPr>
        <w:t>...</w:t>
      </w:r>
      <w:r w:rsidRPr="00437E32">
        <w:rPr>
          <w:sz w:val="22"/>
          <w:szCs w:val="22"/>
        </w:rPr>
        <w:t>Хотя</w:t>
      </w:r>
      <w:r w:rsidRPr="00EC5192">
        <w:rPr>
          <w:rStyle w:val="FontStyle88"/>
          <w:sz w:val="22"/>
          <w:szCs w:val="22"/>
        </w:rPr>
        <w:t xml:space="preserve"> </w:t>
      </w:r>
      <w:r w:rsidRPr="00EC5192">
        <w:rPr>
          <w:rStyle w:val="FontStyle79"/>
        </w:rPr>
        <w:t xml:space="preserve">бы мы и все установленные нам правила исполнили, и велико делание имели, а не стажем болезненна сердца, — ничтожны труды наши (V, 170, </w:t>
      </w:r>
      <w:r w:rsidRPr="00EC5192">
        <w:rPr>
          <w:rStyle w:val="FontStyle83"/>
        </w:rPr>
        <w:t>272</w:t>
      </w:r>
      <w:r w:rsidRPr="00437E32">
        <w:rPr>
          <w:rStyle w:val="FontStyle83"/>
          <w:i w:val="0"/>
        </w:rPr>
        <w:t>).</w:t>
      </w:r>
    </w:p>
    <w:p w:rsidR="00437E32" w:rsidRPr="00437E32" w:rsidRDefault="00437E32" w:rsidP="00437E32">
      <w:pPr>
        <w:pStyle w:val="Style1"/>
        <w:widowControl/>
        <w:tabs>
          <w:tab w:val="left" w:pos="851"/>
        </w:tabs>
        <w:ind w:firstLine="567"/>
        <w:jc w:val="both"/>
        <w:rPr>
          <w:rStyle w:val="FontStyle83"/>
          <w:i w:val="0"/>
        </w:rPr>
      </w:pPr>
    </w:p>
    <w:p w:rsidR="00CC6E9B" w:rsidRDefault="00437E3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Е</w:t>
      </w:r>
      <w:r w:rsidR="00CC6E9B" w:rsidRPr="00EC5192">
        <w:rPr>
          <w:rStyle w:val="FontStyle79"/>
        </w:rPr>
        <w:t>сли же вы в настоящее время и покровенны, помощию Божиею, от дебелых... поползновений, то должны помнить, сколько в прошедшее время впада</w:t>
      </w:r>
      <w:r w:rsidR="00CC6E9B" w:rsidRPr="00EC5192">
        <w:rPr>
          <w:rStyle w:val="FontStyle79"/>
        </w:rPr>
        <w:softHyphen/>
        <w:t>ли вы многими увлечениями в сети вра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>, и тем смирять себя, всегда укоряя; и какие бы ни были ваши исправления, но безболезненное делание не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носит пользы, якоже ложесна суха и древа неплодна; о сем старец Паисий поучал свою братию, собрав отеческие учения, как пишется в житии его (III, 280, </w:t>
      </w:r>
      <w:r w:rsidR="00CC6E9B" w:rsidRPr="00437E32">
        <w:rPr>
          <w:rStyle w:val="FontStyle80"/>
          <w:b w:val="0"/>
        </w:rPr>
        <w:t>498</w:t>
      </w:r>
      <w:r w:rsidR="00CC6E9B" w:rsidRPr="00437E32">
        <w:rPr>
          <w:rStyle w:val="FontStyle80"/>
          <w:b w:val="0"/>
          <w:i w:val="0"/>
        </w:rPr>
        <w:t>).</w:t>
      </w:r>
    </w:p>
    <w:p w:rsidR="00437E32" w:rsidRPr="00437E32" w:rsidRDefault="00437E3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lastRenderedPageBreak/>
        <w:t>...</w:t>
      </w:r>
      <w:r w:rsidR="00437E32">
        <w:rPr>
          <w:rStyle w:val="FontStyle79"/>
        </w:rPr>
        <w:t>К</w:t>
      </w:r>
      <w:r w:rsidRPr="00EC5192">
        <w:rPr>
          <w:rStyle w:val="FontStyle79"/>
        </w:rPr>
        <w:t>акое должно быть покаяние, прочитай в 5 Степени Иоанна Лествичника и сличи со своим; да хотя бы и грешны не были, но должно иметь сердеч</w:t>
      </w:r>
      <w:r w:rsidRPr="00EC5192">
        <w:rPr>
          <w:rStyle w:val="FontStyle79"/>
        </w:rPr>
        <w:softHyphen/>
        <w:t>ную болезнь и о малых и о вседневных прегрешени</w:t>
      </w:r>
      <w:r w:rsidRPr="00EC5192">
        <w:rPr>
          <w:rStyle w:val="FontStyle79"/>
        </w:rPr>
        <w:softHyphen/>
        <w:t>ях, и при всех наших исправлениях, если не имеем сердечной болезни, то суетно все наше делание; про</w:t>
      </w:r>
      <w:r w:rsidRPr="00EC5192">
        <w:rPr>
          <w:rStyle w:val="FontStyle79"/>
        </w:rPr>
        <w:softHyphen/>
        <w:t xml:space="preserve">чти о сем у старца Паисия в житии (II, 63, </w:t>
      </w:r>
      <w:r w:rsidRPr="00437E32">
        <w:rPr>
          <w:rStyle w:val="FontStyle80"/>
          <w:b w:val="0"/>
        </w:rPr>
        <w:t>89</w:t>
      </w:r>
      <w:r w:rsidRPr="00437E32">
        <w:rPr>
          <w:rStyle w:val="FontStyle80"/>
          <w:b w:val="0"/>
          <w:i w:val="0"/>
        </w:rPr>
        <w:t>).</w:t>
      </w:r>
    </w:p>
    <w:p w:rsidR="00437E32" w:rsidRPr="00437E32" w:rsidRDefault="00437E3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437E32">
        <w:rPr>
          <w:rStyle w:val="FontStyle104"/>
          <w:b w:val="0"/>
          <w:i w:val="0"/>
        </w:rPr>
        <w:t>...К</w:t>
      </w:r>
      <w:r w:rsidR="00437E32">
        <w:rPr>
          <w:rStyle w:val="FontStyle104"/>
          <w:b w:val="0"/>
          <w:i w:val="0"/>
        </w:rPr>
        <w:t>а</w:t>
      </w:r>
      <w:r w:rsidRPr="00437E32">
        <w:rPr>
          <w:rStyle w:val="FontStyle104"/>
          <w:b w:val="0"/>
          <w:i w:val="0"/>
        </w:rPr>
        <w:t>к</w:t>
      </w:r>
      <w:r w:rsidR="00437E32">
        <w:rPr>
          <w:rStyle w:val="FontStyle104"/>
          <w:b w:val="0"/>
          <w:i w:val="0"/>
        </w:rPr>
        <w:t>и</w:t>
      </w:r>
      <w:r w:rsidRPr="00437E32">
        <w:rPr>
          <w:rStyle w:val="FontStyle104"/>
          <w:b w:val="0"/>
          <w:i w:val="0"/>
        </w:rPr>
        <w:t>е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бы вы ни проходили высокие делания духовные, без болезни сердечной, по слову святых отц</w:t>
      </w:r>
      <w:r w:rsidR="00437E32">
        <w:rPr>
          <w:rStyle w:val="FontStyle79"/>
        </w:rPr>
        <w:t>о</w:t>
      </w:r>
      <w:r w:rsidRPr="00EC5192">
        <w:rPr>
          <w:rStyle w:val="FontStyle79"/>
        </w:rPr>
        <w:t xml:space="preserve">в, оные мало нам принесут пользы (II, 115, </w:t>
      </w:r>
      <w:r w:rsidRPr="00437E32">
        <w:rPr>
          <w:rStyle w:val="FontStyle79"/>
          <w:i/>
        </w:rPr>
        <w:t>77</w:t>
      </w:r>
      <w:r w:rsidR="00437E32" w:rsidRPr="00437E32">
        <w:rPr>
          <w:rStyle w:val="FontStyle79"/>
          <w:i/>
        </w:rPr>
        <w:t>3</w:t>
      </w:r>
      <w:r w:rsidRPr="00EC5192">
        <w:rPr>
          <w:rStyle w:val="FontStyle79"/>
        </w:rPr>
        <w:t>).</w:t>
      </w:r>
    </w:p>
    <w:p w:rsidR="00437E32" w:rsidRPr="00EC5192" w:rsidRDefault="00437E32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437E32">
        <w:rPr>
          <w:rStyle w:val="FontStyle79"/>
        </w:rPr>
        <w:t xml:space="preserve">К </w:t>
      </w:r>
      <w:r w:rsidRPr="00EC5192">
        <w:rPr>
          <w:rStyle w:val="FontStyle79"/>
        </w:rPr>
        <w:t>смерти мы всегда должны готовиться пока</w:t>
      </w:r>
      <w:r w:rsidRPr="00EC5192">
        <w:rPr>
          <w:rStyle w:val="FontStyle79"/>
        </w:rPr>
        <w:softHyphen/>
        <w:t xml:space="preserve">янием, действительность коего измеряется не числом поклонов, а сердечным усердием. Помни, что </w:t>
      </w:r>
      <w:r w:rsidRPr="00437E32">
        <w:rPr>
          <w:rStyle w:val="FontStyle80"/>
          <w:b w:val="0"/>
        </w:rPr>
        <w:t>жерт</w:t>
      </w:r>
      <w:r w:rsidRPr="00437E32">
        <w:rPr>
          <w:rStyle w:val="FontStyle80"/>
          <w:b w:val="0"/>
        </w:rPr>
        <w:softHyphen/>
        <w:t>ва Богу дух сокрушен: сердце сокрушенно и сми</w:t>
      </w:r>
      <w:r w:rsidRPr="00437E32">
        <w:rPr>
          <w:rStyle w:val="FontStyle80"/>
          <w:b w:val="0"/>
        </w:rPr>
        <w:softHyphen/>
        <w:t>ренно Бог не уничижит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Пс. 50, 19); и потому, ког</w:t>
      </w:r>
      <w:r w:rsidRPr="00EC5192">
        <w:rPr>
          <w:rStyle w:val="FontStyle79"/>
        </w:rPr>
        <w:softHyphen/>
        <w:t xml:space="preserve">да не исполнишь правила, по слабости ли сил или по другой какой причине, заменяй сей недостаток самоукорением и смирением, которое, по слову св. Исаака, и без дел сильно ходатайствовать о нас пред Богом... (V, 555, </w:t>
      </w:r>
      <w:r w:rsidRPr="00437E32">
        <w:rPr>
          <w:rStyle w:val="FontStyle80"/>
          <w:b w:val="0"/>
        </w:rPr>
        <w:t>738—739</w:t>
      </w:r>
      <w:r w:rsidRPr="00437E32">
        <w:rPr>
          <w:rStyle w:val="FontStyle80"/>
          <w:b w:val="0"/>
          <w:i w:val="0"/>
        </w:rPr>
        <w:t>).</w:t>
      </w:r>
    </w:p>
    <w:p w:rsidR="00437E32" w:rsidRPr="00437E32" w:rsidRDefault="00437E3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37E32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37E32">
        <w:rPr>
          <w:rStyle w:val="FontStyle86"/>
          <w:i/>
          <w:sz w:val="22"/>
          <w:szCs w:val="22"/>
        </w:rPr>
        <w:t xml:space="preserve">В </w:t>
      </w:r>
      <w:r w:rsidR="00437E32" w:rsidRPr="00437E32">
        <w:rPr>
          <w:rStyle w:val="FontStyle86"/>
          <w:i/>
          <w:sz w:val="22"/>
          <w:szCs w:val="22"/>
        </w:rPr>
        <w:t>смущении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37E32" w:rsidRPr="00437E32">
        <w:rPr>
          <w:rStyle w:val="FontStyle86"/>
          <w:i/>
          <w:sz w:val="22"/>
          <w:szCs w:val="22"/>
        </w:rPr>
        <w:t>нет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37E32" w:rsidRPr="00437E32">
        <w:rPr>
          <w:rStyle w:val="FontStyle86"/>
          <w:i/>
          <w:sz w:val="22"/>
          <w:szCs w:val="22"/>
        </w:rPr>
        <w:t>покаяния</w:t>
      </w:r>
      <w:r w:rsidRPr="00437E32">
        <w:rPr>
          <w:rStyle w:val="FontStyle86"/>
          <w:i/>
          <w:sz w:val="22"/>
          <w:szCs w:val="22"/>
        </w:rPr>
        <w:t xml:space="preserve">, </w:t>
      </w:r>
      <w:r w:rsidR="00437E32" w:rsidRPr="00437E32">
        <w:rPr>
          <w:rStyle w:val="FontStyle86"/>
          <w:i/>
          <w:sz w:val="22"/>
          <w:szCs w:val="22"/>
        </w:rPr>
        <w:t>но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37E32" w:rsidRPr="00437E32">
        <w:rPr>
          <w:rStyle w:val="FontStyle86"/>
          <w:i/>
          <w:sz w:val="22"/>
          <w:szCs w:val="22"/>
        </w:rPr>
        <w:t>вид</w:t>
      </w:r>
      <w:r w:rsidRPr="00437E32">
        <w:rPr>
          <w:rStyle w:val="FontStyle86"/>
          <w:i/>
          <w:sz w:val="22"/>
          <w:szCs w:val="22"/>
        </w:rPr>
        <w:t xml:space="preserve"> </w:t>
      </w:r>
      <w:r w:rsidR="00437E32" w:rsidRPr="00437E32">
        <w:rPr>
          <w:rStyle w:val="FontStyle86"/>
          <w:i/>
          <w:sz w:val="22"/>
          <w:szCs w:val="22"/>
        </w:rPr>
        <w:t>гордости</w:t>
      </w:r>
    </w:p>
    <w:p w:rsidR="00437E32" w:rsidRPr="00EC5192" w:rsidRDefault="00437E3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0C6D6F" w:rsidP="000C6D6F">
      <w:pPr>
        <w:pStyle w:val="Style48"/>
        <w:widowControl/>
        <w:ind w:firstLine="567"/>
        <w:jc w:val="both"/>
        <w:rPr>
          <w:rStyle w:val="FontStyle83"/>
          <w:i w:val="0"/>
        </w:rPr>
      </w:pPr>
      <w:r>
        <w:rPr>
          <w:rStyle w:val="FontStyle80"/>
          <w:b w:val="0"/>
        </w:rPr>
        <w:t>А</w:t>
      </w:r>
      <w:r w:rsidR="00CC6E9B" w:rsidRPr="00437E32">
        <w:rPr>
          <w:rStyle w:val="FontStyle80"/>
          <w:b w:val="0"/>
        </w:rPr>
        <w:t>ще вся повелентя сотворите, глаголите, яко раби неключими есмы: яко, еже должни бехом сотворити, сотворихом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Лк. 17, 10), — учит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Господь. А в неисполнении должного хотя мытарево чувство постараемся иметь, чрез что привлечем благодать Божию, подающую нам помощь в делах на</w:t>
      </w:r>
      <w:r w:rsidR="00CC6E9B" w:rsidRPr="00EC5192">
        <w:rPr>
          <w:rStyle w:val="FontStyle79"/>
        </w:rPr>
        <w:softHyphen/>
        <w:t>ших. Но смущаться отнюдь не должно, ибо во оном нет чувства покаяния и смирения, а более вид гор</w:t>
      </w:r>
      <w:r w:rsidR="00CC6E9B" w:rsidRPr="00EC5192">
        <w:rPr>
          <w:rStyle w:val="FontStyle79"/>
        </w:rPr>
        <w:softHyphen/>
        <w:t xml:space="preserve">дости (I, 8, </w:t>
      </w:r>
      <w:r w:rsidR="00CC6E9B" w:rsidRPr="00EC5192">
        <w:rPr>
          <w:rStyle w:val="FontStyle83"/>
        </w:rPr>
        <w:t>35</w:t>
      </w:r>
      <w:r w:rsidR="00CC6E9B" w:rsidRPr="000C6D6F">
        <w:rPr>
          <w:rStyle w:val="FontStyle83"/>
          <w:i w:val="0"/>
        </w:rPr>
        <w:t>).</w:t>
      </w:r>
    </w:p>
    <w:p w:rsidR="000C6D6F" w:rsidRPr="000C6D6F" w:rsidRDefault="000C6D6F" w:rsidP="000C6D6F">
      <w:pPr>
        <w:pStyle w:val="Style48"/>
        <w:widowControl/>
        <w:ind w:firstLine="567"/>
        <w:jc w:val="both"/>
        <w:rPr>
          <w:rStyle w:val="FontStyle83"/>
          <w:i w:val="0"/>
        </w:rPr>
      </w:pPr>
    </w:p>
    <w:p w:rsidR="00CC6E9B" w:rsidRPr="00E559A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E559AE">
        <w:rPr>
          <w:rStyle w:val="FontStyle86"/>
          <w:i/>
          <w:sz w:val="22"/>
          <w:szCs w:val="22"/>
        </w:rPr>
        <w:t>Б</w:t>
      </w:r>
      <w:r w:rsidR="0018007E" w:rsidRPr="00E559AE">
        <w:rPr>
          <w:rStyle w:val="FontStyle86"/>
          <w:i/>
          <w:sz w:val="22"/>
          <w:szCs w:val="22"/>
        </w:rPr>
        <w:t>олезнование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о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грехах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полезно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и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по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исповедании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их</w:t>
      </w:r>
    </w:p>
    <w:p w:rsidR="00E559AE" w:rsidRPr="00EC5192" w:rsidRDefault="00E559A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559AE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E559AE">
        <w:rPr>
          <w:rStyle w:val="FontStyle79"/>
        </w:rPr>
        <w:t>Г</w:t>
      </w:r>
      <w:r w:rsidRPr="00EC5192">
        <w:rPr>
          <w:rStyle w:val="FontStyle79"/>
        </w:rPr>
        <w:t>рехи твои уже исповеданы пред покойным батюшкою</w:t>
      </w:r>
      <w:r w:rsidR="00E559AE">
        <w:rPr>
          <w:rStyle w:val="FontStyle79"/>
        </w:rPr>
        <w:t>,</w:t>
      </w:r>
      <w:r w:rsidRPr="00EC5192">
        <w:rPr>
          <w:rStyle w:val="FontStyle79"/>
        </w:rPr>
        <w:t xml:space="preserve"> да и предо мною, и ты уже неоднократно получила на оные разрешение, почему и должна быть покойна в надежде на милосердие Божие и заслуги Сына Его, Господа нашего Иисуса Христа; впрочем, жало болезни о грехах мы должны иметь, но без смущения и отчаяния, подобно как царь Давид, и по отпущении грехов, на всяку нощь ложе слезами омочал (Пс. 6, 7), пепел яко хлеб ял и питие с плачем растворял (Пс. 101, 10), и грех его пред ним был выну &lt;всегда&gt; (Пс. 50, 5); и обнадеживал как себя, так и нас, что сердца сокрушенна и смиренна Бог не уничижит (Пс. 50, 19). Свят</w:t>
      </w:r>
      <w:r w:rsidR="00E559AE">
        <w:rPr>
          <w:rStyle w:val="FontStyle79"/>
        </w:rPr>
        <w:t>о</w:t>
      </w:r>
      <w:r w:rsidRPr="00EC5192">
        <w:rPr>
          <w:rStyle w:val="FontStyle79"/>
        </w:rPr>
        <w:t>й апостол Петр и по принятии Духа Свят</w:t>
      </w:r>
      <w:r w:rsidR="00E559AE">
        <w:rPr>
          <w:rStyle w:val="FontStyle79"/>
        </w:rPr>
        <w:t>о</w:t>
      </w:r>
      <w:r w:rsidRPr="00EC5192">
        <w:rPr>
          <w:rStyle w:val="FontStyle79"/>
        </w:rPr>
        <w:t>го и дарований Его всегда помнил свой грех и плакал о нем; также и св. Павел после великих подвигов, трудов и дарований все на</w:t>
      </w:r>
      <w:r w:rsidRPr="00EC5192">
        <w:rPr>
          <w:rStyle w:val="FontStyle79"/>
        </w:rPr>
        <w:softHyphen/>
        <w:t>зывал себя последнейшим, а первым грешником, хульником и прочее. Все сие служит нам примером, что болезнование о грехах полезно и по исповедании их, только без отчаяния, и паки в новой благодати много есть примеров покаяния: один разбойник, пришед в монастырь, и по многих трудах и покаянии, получил</w:t>
      </w:r>
      <w:r w:rsidR="00E559AE">
        <w:rPr>
          <w:rStyle w:val="FontStyle79"/>
        </w:rPr>
        <w:t xml:space="preserve"> </w:t>
      </w:r>
      <w:r w:rsidRPr="00EC5192">
        <w:rPr>
          <w:rStyle w:val="FontStyle79"/>
        </w:rPr>
        <w:t>успокоение о грехах, но в одном грехе всегда был совестию мучим, почему и считал себя непро</w:t>
      </w:r>
      <w:r w:rsidR="00E559AE">
        <w:rPr>
          <w:rStyle w:val="FontStyle79"/>
        </w:rPr>
        <w:t>щ</w:t>
      </w:r>
      <w:r w:rsidRPr="00EC5192">
        <w:rPr>
          <w:rStyle w:val="FontStyle79"/>
        </w:rPr>
        <w:t>енным; но, по рассуждению святых отц</w:t>
      </w:r>
      <w:r w:rsidR="00E559AE">
        <w:rPr>
          <w:rStyle w:val="FontStyle79"/>
        </w:rPr>
        <w:t>о</w:t>
      </w:r>
      <w:r w:rsidRPr="00EC5192">
        <w:rPr>
          <w:rStyle w:val="FontStyle79"/>
        </w:rPr>
        <w:t xml:space="preserve">в, и сей грех ему прощен, но оставлено жало болезни, чтобы, чувствуя оное, не вознесся сердцем о своей святости. Судьбы Промысла и благодати Божией нам непостижимы! Смиренные скорее успокоиваются, а гордые, или недугующие мнением, более страждут бодением совести, дабы больше не возгордились и не погибли (VI, 43, </w:t>
      </w:r>
      <w:r w:rsidRPr="00E559AE">
        <w:rPr>
          <w:rStyle w:val="FontStyle80"/>
          <w:b w:val="0"/>
        </w:rPr>
        <w:t>67—68</w:t>
      </w:r>
      <w:r w:rsidRPr="00E559AE">
        <w:rPr>
          <w:rStyle w:val="FontStyle80"/>
          <w:b w:val="0"/>
          <w:i w:val="0"/>
        </w:rPr>
        <w:t>).</w:t>
      </w:r>
    </w:p>
    <w:p w:rsidR="00E559AE" w:rsidRPr="00E559AE" w:rsidRDefault="00E559AE" w:rsidP="00E559AE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E559A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E559AE">
        <w:rPr>
          <w:rStyle w:val="FontStyle86"/>
          <w:i/>
          <w:sz w:val="22"/>
          <w:szCs w:val="22"/>
        </w:rPr>
        <w:t>«П</w:t>
      </w:r>
      <w:r w:rsidR="00E559AE" w:rsidRPr="00E559AE">
        <w:rPr>
          <w:rStyle w:val="FontStyle86"/>
          <w:i/>
          <w:sz w:val="22"/>
          <w:szCs w:val="22"/>
        </w:rPr>
        <w:t>ечаль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мысли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о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своих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грехах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не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дается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тем</w:t>
      </w:r>
      <w:r w:rsidRPr="00E559AE">
        <w:rPr>
          <w:rStyle w:val="FontStyle86"/>
          <w:i/>
          <w:sz w:val="22"/>
          <w:szCs w:val="22"/>
        </w:rPr>
        <w:t xml:space="preserve">, </w:t>
      </w:r>
      <w:r w:rsidR="00E559AE" w:rsidRPr="00E559AE">
        <w:rPr>
          <w:rStyle w:val="FontStyle86"/>
          <w:i/>
          <w:sz w:val="22"/>
          <w:szCs w:val="22"/>
        </w:rPr>
        <w:t>кои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других</w:t>
      </w:r>
      <w:r w:rsidRPr="00E559AE">
        <w:rPr>
          <w:rStyle w:val="FontStyle86"/>
          <w:i/>
          <w:sz w:val="22"/>
          <w:szCs w:val="22"/>
        </w:rPr>
        <w:t xml:space="preserve"> </w:t>
      </w:r>
      <w:r w:rsidR="00E559AE" w:rsidRPr="00E559AE">
        <w:rPr>
          <w:rStyle w:val="FontStyle86"/>
          <w:i/>
          <w:sz w:val="22"/>
          <w:szCs w:val="22"/>
        </w:rPr>
        <w:t>осуждают</w:t>
      </w:r>
      <w:r w:rsidRPr="00E559AE">
        <w:rPr>
          <w:rStyle w:val="FontStyle86"/>
          <w:i/>
          <w:sz w:val="22"/>
          <w:szCs w:val="22"/>
        </w:rPr>
        <w:t>»</w:t>
      </w:r>
    </w:p>
    <w:p w:rsidR="00E559AE" w:rsidRPr="00EC5192" w:rsidRDefault="00E559A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B52695" w:rsidRDefault="00E559AE" w:rsidP="00B52695">
      <w:pPr>
        <w:pStyle w:val="Style1"/>
        <w:widowControl/>
        <w:tabs>
          <w:tab w:val="left" w:pos="1134"/>
        </w:tabs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П</w:t>
      </w:r>
      <w:r w:rsidR="00CC6E9B" w:rsidRPr="00E559AE">
        <w:rPr>
          <w:rStyle w:val="FontStyle84"/>
          <w:b w:val="0"/>
        </w:rPr>
        <w:t>ишешь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ты, что живешь во всяком нерадении и много грешишь, а покаяния не имеешь, других осуж</w:t>
      </w:r>
      <w:r w:rsidR="00CC6E9B" w:rsidRPr="00EC5192">
        <w:rPr>
          <w:rStyle w:val="FontStyle79"/>
        </w:rPr>
        <w:softHyphen/>
        <w:t>даешь; поэтому ты еще не ощутила того в чувстве сердца, что ты грешна, а только языком произносишь сие слово. Постарайся в чувстве сердца иметь себя грешну, от сего стяжешь и смирение, не станешь других судить, а паче не подлежащих твоему суду, стяжешь и покаяние с умилением. Свят</w:t>
      </w:r>
      <w:r w:rsidR="00B52695">
        <w:rPr>
          <w:rStyle w:val="FontStyle79"/>
        </w:rPr>
        <w:t>о</w:t>
      </w:r>
      <w:r w:rsidR="00CC6E9B" w:rsidRPr="00EC5192">
        <w:rPr>
          <w:rStyle w:val="FontStyle79"/>
        </w:rPr>
        <w:t>й Исаак Сирин учит, что «печаль мысли о своих грехах не дается тем, кои других осуж</w:t>
      </w:r>
      <w:r w:rsidR="00CC6E9B" w:rsidRPr="00EC5192">
        <w:rPr>
          <w:rStyle w:val="FontStyle79"/>
        </w:rPr>
        <w:softHyphen/>
        <w:t>дают» (Слово 89). «Человек, отрешивый уста свои на человеки, о благих и злых, не достоин сея благодати» (т. е. чувства скорби о грехах своих). Итак, постарай</w:t>
      </w:r>
      <w:r w:rsidR="00CC6E9B" w:rsidRPr="00EC5192">
        <w:rPr>
          <w:rStyle w:val="FontStyle79"/>
        </w:rPr>
        <w:softHyphen/>
        <w:t xml:space="preserve">ся же блюсти язык свой от осуждения, а мысль обращать к памяти своих грехов, о чем и молитва наша есть: «Господи и Владыко живота моего... даруй ми зрети моя согрешения, и не осуждати брата моего...» О чем просить, надобно понудить себя к тому и на делание, тогда будет и плод. Царствие Божие не в словеси, а в деле (VI, </w:t>
      </w:r>
      <w:r w:rsidR="00CC6E9B" w:rsidRPr="00B52695">
        <w:rPr>
          <w:rStyle w:val="FontStyle80"/>
          <w:b w:val="0"/>
          <w:i w:val="0"/>
        </w:rPr>
        <w:t>28,</w:t>
      </w:r>
      <w:r w:rsidR="00CC6E9B" w:rsidRPr="00B52695">
        <w:rPr>
          <w:rStyle w:val="FontStyle80"/>
          <w:b w:val="0"/>
        </w:rPr>
        <w:t>44-45</w:t>
      </w:r>
      <w:r w:rsidR="00CC6E9B" w:rsidRPr="00B52695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pStyle w:val="Style55"/>
        <w:widowControl/>
        <w:ind w:firstLine="567"/>
        <w:jc w:val="both"/>
        <w:rPr>
          <w:rStyle w:val="FontStyle116"/>
          <w:sz w:val="22"/>
          <w:szCs w:val="22"/>
        </w:rPr>
      </w:pPr>
    </w:p>
    <w:p w:rsidR="00CC6E9B" w:rsidRPr="00D2022D" w:rsidRDefault="00CC6E9B" w:rsidP="00EC5192">
      <w:pPr>
        <w:pStyle w:val="Style64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D2022D">
        <w:rPr>
          <w:rStyle w:val="FontStyle86"/>
          <w:i/>
          <w:sz w:val="22"/>
          <w:szCs w:val="22"/>
        </w:rPr>
        <w:t xml:space="preserve">В </w:t>
      </w:r>
      <w:r w:rsidR="00D2022D" w:rsidRPr="00D2022D">
        <w:rPr>
          <w:rStyle w:val="FontStyle86"/>
          <w:i/>
          <w:sz w:val="22"/>
          <w:szCs w:val="22"/>
        </w:rPr>
        <w:t>какой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бы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мере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духовной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мы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ни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находились</w:t>
      </w:r>
      <w:r w:rsidRPr="00D2022D">
        <w:rPr>
          <w:rStyle w:val="FontStyle86"/>
          <w:i/>
          <w:sz w:val="22"/>
          <w:szCs w:val="22"/>
        </w:rPr>
        <w:t xml:space="preserve">, </w:t>
      </w:r>
      <w:r w:rsidR="00D2022D" w:rsidRPr="00D2022D">
        <w:rPr>
          <w:rStyle w:val="FontStyle86"/>
          <w:i/>
          <w:sz w:val="22"/>
          <w:szCs w:val="22"/>
        </w:rPr>
        <w:t>имеем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нужду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в</w:t>
      </w:r>
      <w:r w:rsidRPr="00D2022D">
        <w:rPr>
          <w:rStyle w:val="FontStyle86"/>
          <w:i/>
          <w:sz w:val="22"/>
          <w:szCs w:val="22"/>
        </w:rPr>
        <w:t xml:space="preserve"> </w:t>
      </w:r>
      <w:r w:rsidR="00D2022D" w:rsidRPr="00D2022D">
        <w:rPr>
          <w:rStyle w:val="FontStyle86"/>
          <w:i/>
          <w:sz w:val="22"/>
          <w:szCs w:val="22"/>
        </w:rPr>
        <w:t>покаянии</w:t>
      </w:r>
    </w:p>
    <w:p w:rsidR="00D2022D" w:rsidRPr="00EC5192" w:rsidRDefault="00D2022D" w:rsidP="00EC5192">
      <w:pPr>
        <w:pStyle w:val="Style64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D2022D" w:rsidP="00EC5192">
      <w:pPr>
        <w:pStyle w:val="Style53"/>
        <w:widowControl/>
        <w:ind w:firstLine="567"/>
        <w:jc w:val="both"/>
        <w:rPr>
          <w:rStyle w:val="FontStyle91"/>
          <w:b w:val="0"/>
          <w:i w:val="0"/>
        </w:rPr>
      </w:pPr>
      <w:r>
        <w:rPr>
          <w:rStyle w:val="FontStyle79"/>
        </w:rPr>
        <w:t xml:space="preserve">В </w:t>
      </w:r>
      <w:r w:rsidR="00CC6E9B" w:rsidRPr="00EC5192">
        <w:rPr>
          <w:rStyle w:val="FontStyle79"/>
        </w:rPr>
        <w:t>какой бы мере духовной мы ни находились, имеем нужду во всегдашнем покаянии, присно исповедаясь Богу и духовному от</w:t>
      </w:r>
      <w:r w:rsidR="00853E8E">
        <w:rPr>
          <w:rStyle w:val="FontStyle79"/>
        </w:rPr>
        <w:t>ц</w:t>
      </w:r>
      <w:r w:rsidR="00CC6E9B" w:rsidRPr="00EC5192">
        <w:rPr>
          <w:rStyle w:val="FontStyle79"/>
        </w:rPr>
        <w:t>у в своих согрешениях, немощах и недостатках. Глаголет бо св. Лествичник: «Аще и на всю лествицу совершения наступиши, о оставлении грехов молися». И св. Иаков, брат Бо</w:t>
      </w:r>
      <w:r w:rsidR="00CC6E9B" w:rsidRPr="00EC5192">
        <w:rPr>
          <w:rStyle w:val="FontStyle79"/>
        </w:rPr>
        <w:softHyphen/>
        <w:t xml:space="preserve">жий: </w:t>
      </w:r>
      <w:r w:rsidR="00CC6E9B" w:rsidRPr="00853E8E">
        <w:rPr>
          <w:rStyle w:val="FontStyle80"/>
          <w:b w:val="0"/>
        </w:rPr>
        <w:t>исповедайте друг другу согрешения, и молитеся друг за друга, яко да исцелеете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Иак. 5, 16). При покаянии же и всяком исправлении должно по</w:t>
      </w:r>
      <w:r w:rsidR="00CC6E9B" w:rsidRPr="00EC5192">
        <w:rPr>
          <w:rStyle w:val="FontStyle79"/>
        </w:rPr>
        <w:softHyphen/>
        <w:t xml:space="preserve">мнить, что </w:t>
      </w:r>
      <w:r w:rsidR="00CC6E9B" w:rsidRPr="00853E8E">
        <w:rPr>
          <w:rStyle w:val="FontStyle80"/>
          <w:b w:val="0"/>
        </w:rPr>
        <w:t>мняйся любити Бога, не любяй же ближняго своего, ложь есть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1 Ин. 4, 20), и еще: </w:t>
      </w:r>
      <w:r w:rsidR="00CC6E9B" w:rsidRPr="00853E8E">
        <w:rPr>
          <w:rStyle w:val="FontStyle80"/>
          <w:b w:val="0"/>
        </w:rPr>
        <w:t>всяк не</w:t>
      </w:r>
      <w:r w:rsidR="00853E8E">
        <w:rPr>
          <w:rStyle w:val="FontStyle80"/>
          <w:b w:val="0"/>
        </w:rPr>
        <w:t>на</w:t>
      </w:r>
      <w:r w:rsidR="00CC6E9B" w:rsidRPr="00853E8E">
        <w:rPr>
          <w:rStyle w:val="FontStyle80"/>
          <w:b w:val="0"/>
        </w:rPr>
        <w:t>видяй брата своего, челове</w:t>
      </w:r>
      <w:r w:rsidR="00853E8E">
        <w:rPr>
          <w:rStyle w:val="FontStyle80"/>
          <w:b w:val="0"/>
        </w:rPr>
        <w:t>ко</w:t>
      </w:r>
      <w:r w:rsidR="00CC6E9B" w:rsidRPr="00853E8E">
        <w:rPr>
          <w:rStyle w:val="FontStyle80"/>
          <w:b w:val="0"/>
        </w:rPr>
        <w:t>убийца есть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1 Ин. 3, 15) </w:t>
      </w:r>
      <w:r w:rsidR="00CC6E9B" w:rsidRPr="00853E8E">
        <w:rPr>
          <w:rStyle w:val="FontStyle91"/>
          <w:b w:val="0"/>
          <w:i w:val="0"/>
          <w:spacing w:val="40"/>
        </w:rPr>
        <w:t>(III,</w:t>
      </w:r>
      <w:r w:rsidR="00CC6E9B" w:rsidRPr="00853E8E">
        <w:rPr>
          <w:rStyle w:val="FontStyle91"/>
          <w:b w:val="0"/>
          <w:i w:val="0"/>
        </w:rPr>
        <w:t xml:space="preserve"> </w:t>
      </w:r>
      <w:r w:rsidR="00853E8E">
        <w:rPr>
          <w:rStyle w:val="FontStyle91"/>
          <w:b w:val="0"/>
          <w:i w:val="0"/>
        </w:rPr>
        <w:t>44</w:t>
      </w:r>
      <w:r w:rsidR="00CC6E9B" w:rsidRPr="00853E8E">
        <w:rPr>
          <w:rStyle w:val="FontStyle91"/>
          <w:b w:val="0"/>
          <w:i w:val="0"/>
        </w:rPr>
        <w:t>,</w:t>
      </w:r>
      <w:r w:rsidR="00CC6E9B" w:rsidRPr="00853E8E">
        <w:rPr>
          <w:rStyle w:val="FontStyle91"/>
          <w:b w:val="0"/>
        </w:rPr>
        <w:t xml:space="preserve"> </w:t>
      </w:r>
      <w:r w:rsidR="00CC6E9B" w:rsidRPr="00853E8E">
        <w:rPr>
          <w:rStyle w:val="FontStyle91"/>
          <w:b w:val="0"/>
          <w:spacing w:val="-10"/>
        </w:rPr>
        <w:t>119—</w:t>
      </w:r>
      <w:r w:rsidR="00CC6E9B" w:rsidRPr="00853E8E">
        <w:rPr>
          <w:rStyle w:val="FontStyle91"/>
          <w:b w:val="0"/>
        </w:rPr>
        <w:t>120</w:t>
      </w:r>
      <w:r w:rsidR="00CC6E9B" w:rsidRPr="00853E8E">
        <w:rPr>
          <w:rStyle w:val="FontStyle91"/>
          <w:b w:val="0"/>
          <w:i w:val="0"/>
        </w:rPr>
        <w:t>).</w:t>
      </w:r>
    </w:p>
    <w:p w:rsidR="00853E8E" w:rsidRPr="00853E8E" w:rsidRDefault="00853E8E" w:rsidP="00EC5192">
      <w:pPr>
        <w:pStyle w:val="Style53"/>
        <w:widowControl/>
        <w:ind w:firstLine="567"/>
        <w:jc w:val="both"/>
        <w:rPr>
          <w:rStyle w:val="FontStyle91"/>
          <w:i w:val="0"/>
        </w:rPr>
      </w:pPr>
    </w:p>
    <w:p w:rsidR="00CC6E9B" w:rsidRPr="0099423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9423D">
        <w:rPr>
          <w:rStyle w:val="FontStyle86"/>
          <w:i/>
          <w:sz w:val="22"/>
          <w:szCs w:val="22"/>
        </w:rPr>
        <w:t>П</w:t>
      </w:r>
      <w:r w:rsidR="0099423D" w:rsidRPr="0099423D">
        <w:rPr>
          <w:rStyle w:val="FontStyle86"/>
          <w:i/>
          <w:sz w:val="22"/>
          <w:szCs w:val="22"/>
        </w:rPr>
        <w:t>ризнаки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истинного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окаяния</w:t>
      </w:r>
    </w:p>
    <w:p w:rsidR="0099423D" w:rsidRPr="0099423D" w:rsidRDefault="0099423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99423D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99423D">
        <w:rPr>
          <w:rStyle w:val="FontStyle92"/>
          <w:b w:val="0"/>
          <w:i w:val="0"/>
        </w:rPr>
        <w:t>...</w:t>
      </w:r>
      <w:r w:rsidR="0099423D">
        <w:rPr>
          <w:rStyle w:val="FontStyle92"/>
          <w:b w:val="0"/>
          <w:i w:val="0"/>
        </w:rPr>
        <w:t>Нам</w:t>
      </w:r>
      <w:r w:rsidRPr="0099423D">
        <w:rPr>
          <w:rStyle w:val="FontStyle92"/>
          <w:b w:val="0"/>
          <w:i w:val="0"/>
        </w:rPr>
        <w:t>,</w:t>
      </w:r>
      <w:r w:rsidRPr="0099423D">
        <w:rPr>
          <w:rStyle w:val="FontStyle92"/>
        </w:rPr>
        <w:t xml:space="preserve"> </w:t>
      </w:r>
      <w:r w:rsidRPr="0099423D">
        <w:rPr>
          <w:rStyle w:val="FontStyle79"/>
        </w:rPr>
        <w:t>по слову св. Исаака Сирина, всегда необ</w:t>
      </w:r>
      <w:r w:rsidRPr="0099423D">
        <w:rPr>
          <w:rStyle w:val="FontStyle79"/>
        </w:rPr>
        <w:softHyphen/>
        <w:t>ходимо покаяние, в котором имеют нужду до</w:t>
      </w:r>
      <w:r w:rsidRPr="00EC5192">
        <w:rPr>
          <w:rStyle w:val="FontStyle79"/>
        </w:rPr>
        <w:t xml:space="preserve"> самой смерти и грешные и праведные, ибо совершенства на земле нет. Главные же признаки искреннего покая</w:t>
      </w:r>
      <w:r w:rsidRPr="00EC5192">
        <w:rPr>
          <w:rStyle w:val="FontStyle79"/>
        </w:rPr>
        <w:softHyphen/>
        <w:t>ния суть: неосуждение других и обуздание гнева. Свят</w:t>
      </w:r>
      <w:r w:rsidR="0099423D">
        <w:rPr>
          <w:rStyle w:val="FontStyle79"/>
        </w:rPr>
        <w:t>о</w:t>
      </w:r>
      <w:r w:rsidRPr="00EC5192">
        <w:rPr>
          <w:rStyle w:val="FontStyle79"/>
        </w:rPr>
        <w:t>й Иоанн Лествичник говорит в 8 Степени, что покаяние требует многого смирения, гнев же есть признак великой гордости. А кто осуждает других, того Господь называет в Евангелии лицемером, не чующим бревна своих грехов и недостатков и блазнящимся сучком ближнего. И покаяние, и исполнение заповедей Божиих начинаются с терпения находя</w:t>
      </w:r>
      <w:r w:rsidRPr="00EC5192">
        <w:rPr>
          <w:rStyle w:val="FontStyle79"/>
        </w:rPr>
        <w:softHyphen/>
        <w:t xml:space="preserve">щих скорбей, как говорит преподобный Петр Дамаскин, и Сам Господь глаголет в Евангелии: </w:t>
      </w:r>
      <w:r w:rsidRPr="0099423D">
        <w:rPr>
          <w:rStyle w:val="FontStyle80"/>
          <w:b w:val="0"/>
        </w:rPr>
        <w:t>в терпе</w:t>
      </w:r>
      <w:r w:rsidRPr="0099423D">
        <w:rPr>
          <w:rStyle w:val="FontStyle80"/>
          <w:b w:val="0"/>
        </w:rPr>
        <w:softHyphen/>
        <w:t>нии вашем стяжите души ваша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21, 19). Тер</w:t>
      </w:r>
      <w:r w:rsidRPr="00EC5192">
        <w:rPr>
          <w:rStyle w:val="FontStyle79"/>
        </w:rPr>
        <w:softHyphen/>
        <w:t xml:space="preserve">пения же сего нельзя приобрести без смирения и самоукорения, то есть, во всяком случае, обвинения себя, а не других (I, 445, </w:t>
      </w:r>
      <w:r w:rsidRPr="0099423D">
        <w:rPr>
          <w:rStyle w:val="FontStyle80"/>
          <w:b w:val="0"/>
        </w:rPr>
        <w:t>752</w:t>
      </w:r>
      <w:r w:rsidRPr="0099423D">
        <w:rPr>
          <w:rStyle w:val="FontStyle80"/>
          <w:b w:val="0"/>
          <w:i w:val="0"/>
        </w:rPr>
        <w:t>).</w:t>
      </w:r>
    </w:p>
    <w:p w:rsidR="0099423D" w:rsidRPr="0099423D" w:rsidRDefault="0099423D" w:rsidP="0099423D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99423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9423D">
        <w:rPr>
          <w:rStyle w:val="FontStyle86"/>
          <w:i/>
          <w:sz w:val="22"/>
          <w:szCs w:val="22"/>
        </w:rPr>
        <w:t xml:space="preserve">В </w:t>
      </w:r>
      <w:r w:rsidR="0099423D" w:rsidRPr="0099423D">
        <w:rPr>
          <w:rStyle w:val="FontStyle86"/>
          <w:i/>
          <w:sz w:val="22"/>
          <w:szCs w:val="22"/>
        </w:rPr>
        <w:t>истинном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окаянии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невозможно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впасть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в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релесть</w:t>
      </w:r>
    </w:p>
    <w:p w:rsidR="0099423D" w:rsidRPr="00EC5192" w:rsidRDefault="0099423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99423D">
        <w:rPr>
          <w:rStyle w:val="FontStyle84"/>
          <w:b w:val="0"/>
        </w:rPr>
        <w:t xml:space="preserve">Взывая </w:t>
      </w:r>
      <w:r w:rsidRPr="00EC5192">
        <w:rPr>
          <w:rStyle w:val="FontStyle79"/>
        </w:rPr>
        <w:t>к Богу с покаянием о грехах своих, нель</w:t>
      </w:r>
      <w:r w:rsidRPr="00EC5192">
        <w:rPr>
          <w:rStyle w:val="FontStyle79"/>
        </w:rPr>
        <w:softHyphen/>
        <w:t>зя опасаться впасть в прелесть, но мысль, будто бы сим делаю одолжение Богу, должно отвергать и дале</w:t>
      </w:r>
      <w:r w:rsidRPr="00EC5192">
        <w:rPr>
          <w:rStyle w:val="FontStyle79"/>
        </w:rPr>
        <w:softHyphen/>
        <w:t>ко отгонять от себя. Кающийся грешник смеет ли когда о сем подумать, когда он ищет и ожидает ми</w:t>
      </w:r>
      <w:r w:rsidRPr="00EC5192">
        <w:rPr>
          <w:rStyle w:val="FontStyle79"/>
        </w:rPr>
        <w:softHyphen/>
        <w:t>лости от Бога, подобно мытарю, блудному сыну и блуднице? Они смиренно были проникнуты чувством своей греховности, не смели даже и очей возвести на небо или наре</w:t>
      </w:r>
      <w:r w:rsidR="0099423D">
        <w:rPr>
          <w:rStyle w:val="FontStyle79"/>
        </w:rPr>
        <w:t>щ</w:t>
      </w:r>
      <w:r w:rsidRPr="00EC5192">
        <w:rPr>
          <w:rStyle w:val="FontStyle79"/>
        </w:rPr>
        <w:t>ися сыном, и в таком положении Гос</w:t>
      </w:r>
      <w:r w:rsidRPr="00EC5192">
        <w:rPr>
          <w:rStyle w:val="FontStyle79"/>
        </w:rPr>
        <w:softHyphen/>
        <w:t>подь призрел на них и даровал им прощение грехов их (I, 119,</w:t>
      </w:r>
      <w:r w:rsidRPr="0099423D">
        <w:rPr>
          <w:rStyle w:val="FontStyle80"/>
          <w:b w:val="0"/>
        </w:rPr>
        <w:t>181—182</w:t>
      </w:r>
      <w:r w:rsidRPr="0099423D">
        <w:rPr>
          <w:rStyle w:val="FontStyle80"/>
          <w:b w:val="0"/>
          <w:i w:val="0"/>
        </w:rPr>
        <w:t>).</w:t>
      </w:r>
    </w:p>
    <w:p w:rsidR="0099423D" w:rsidRPr="0099423D" w:rsidRDefault="0099423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99423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9423D">
        <w:rPr>
          <w:rStyle w:val="FontStyle86"/>
          <w:i/>
          <w:sz w:val="22"/>
          <w:szCs w:val="22"/>
        </w:rPr>
        <w:t>Г</w:t>
      </w:r>
      <w:r w:rsidR="0099423D" w:rsidRPr="0099423D">
        <w:rPr>
          <w:rStyle w:val="FontStyle86"/>
          <w:i/>
          <w:sz w:val="22"/>
          <w:szCs w:val="22"/>
        </w:rPr>
        <w:t>осподь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ринимает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грешников</w:t>
      </w:r>
      <w:r w:rsidRPr="0099423D">
        <w:rPr>
          <w:rStyle w:val="FontStyle86"/>
          <w:i/>
          <w:sz w:val="22"/>
          <w:szCs w:val="22"/>
        </w:rPr>
        <w:t xml:space="preserve">, </w:t>
      </w:r>
      <w:r w:rsidR="0099423D" w:rsidRPr="0099423D">
        <w:rPr>
          <w:rStyle w:val="FontStyle86"/>
          <w:i/>
          <w:sz w:val="22"/>
          <w:szCs w:val="22"/>
        </w:rPr>
        <w:t>но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только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кающихся</w:t>
      </w:r>
    </w:p>
    <w:p w:rsidR="0099423D" w:rsidRPr="00EC5192" w:rsidRDefault="0099423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99423D">
        <w:rPr>
          <w:rStyle w:val="FontStyle104"/>
          <w:b w:val="0"/>
          <w:i w:val="0"/>
        </w:rPr>
        <w:t>Что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Господь всех приемлет, в особенности грешнейших, по вашему выражению, в том нет сомнения; только надобно сей истине дать прямой смысл: Гос</w:t>
      </w:r>
      <w:r w:rsidRPr="00EC5192">
        <w:rPr>
          <w:rStyle w:val="FontStyle79"/>
        </w:rPr>
        <w:softHyphen/>
        <w:t>подь всех призывает и приемлет грешников, но каю</w:t>
      </w:r>
      <w:r w:rsidRPr="00EC5192">
        <w:rPr>
          <w:rStyle w:val="FontStyle79"/>
        </w:rPr>
        <w:softHyphen/>
        <w:t xml:space="preserve">щихся, а некающиеся сами от него добровольно удаляются (I, 78, </w:t>
      </w:r>
      <w:r w:rsidRPr="0099423D">
        <w:rPr>
          <w:rStyle w:val="FontStyle80"/>
          <w:b w:val="0"/>
        </w:rPr>
        <w:t>165</w:t>
      </w:r>
      <w:r w:rsidRPr="0099423D">
        <w:rPr>
          <w:rStyle w:val="FontStyle80"/>
          <w:b w:val="0"/>
          <w:i w:val="0"/>
        </w:rPr>
        <w:t>).</w:t>
      </w:r>
    </w:p>
    <w:p w:rsidR="0099423D" w:rsidRPr="0099423D" w:rsidRDefault="0099423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99423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9423D">
        <w:rPr>
          <w:rStyle w:val="FontStyle86"/>
          <w:i/>
          <w:sz w:val="22"/>
          <w:szCs w:val="22"/>
        </w:rPr>
        <w:t>Б</w:t>
      </w:r>
      <w:r w:rsidR="0099423D" w:rsidRPr="0099423D">
        <w:rPr>
          <w:rStyle w:val="FontStyle86"/>
          <w:i/>
          <w:sz w:val="22"/>
          <w:szCs w:val="22"/>
        </w:rPr>
        <w:t>едствия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и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болезни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опускаются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людям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для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обращения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к</w:t>
      </w:r>
      <w:r w:rsidRPr="0099423D">
        <w:rPr>
          <w:rStyle w:val="FontStyle86"/>
          <w:i/>
          <w:sz w:val="22"/>
          <w:szCs w:val="22"/>
        </w:rPr>
        <w:t xml:space="preserve"> Б</w:t>
      </w:r>
      <w:r w:rsidR="0099423D" w:rsidRPr="0099423D">
        <w:rPr>
          <w:rStyle w:val="FontStyle86"/>
          <w:i/>
          <w:sz w:val="22"/>
          <w:szCs w:val="22"/>
        </w:rPr>
        <w:t>огу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и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окаяния</w:t>
      </w:r>
    </w:p>
    <w:p w:rsidR="0099423D" w:rsidRPr="00EC5192" w:rsidRDefault="0099423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99423D" w:rsidP="00EC5192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  <w:r>
        <w:rPr>
          <w:rStyle w:val="FontStyle84"/>
          <w:b w:val="0"/>
        </w:rPr>
        <w:t>...</w:t>
      </w:r>
      <w:r w:rsidR="00CC6E9B" w:rsidRPr="0099423D">
        <w:rPr>
          <w:rStyle w:val="FontStyle84"/>
          <w:b w:val="0"/>
        </w:rPr>
        <w:t>Устрашаетесь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и смущаетесь духом о приближе</w:t>
      </w:r>
      <w:r w:rsidR="00CC6E9B" w:rsidRPr="00EC5192">
        <w:rPr>
          <w:rStyle w:val="FontStyle79"/>
        </w:rPr>
        <w:softHyphen/>
        <w:t xml:space="preserve">нии к вашим местам болезни — холеры, и просите на сие моего совета и укрепления. Скажу вам на сие, что жизнь и смерть каждого из нас в руце Божией, и без </w:t>
      </w:r>
      <w:r>
        <w:rPr>
          <w:rStyle w:val="FontStyle79"/>
        </w:rPr>
        <w:t>во</w:t>
      </w:r>
      <w:r w:rsidR="00CC6E9B" w:rsidRPr="00EC5192">
        <w:rPr>
          <w:rStyle w:val="FontStyle79"/>
        </w:rPr>
        <w:t>ли Божией никто не отходит от сего света в вечность... Такого рода болезни попускаются для об</w:t>
      </w:r>
      <w:r w:rsidR="00CC6E9B" w:rsidRPr="00EC5192">
        <w:rPr>
          <w:rStyle w:val="FontStyle79"/>
        </w:rPr>
        <w:softHyphen/>
        <w:t>ращения нашего к Богу; дабы, видя людей, внезапно похищаемых смертию, каждый из нас, входя в свою совесть и испытывая погрешения в чем-либо, об</w:t>
      </w:r>
      <w:r w:rsidR="00CC6E9B" w:rsidRPr="00EC5192">
        <w:rPr>
          <w:rStyle w:val="FontStyle79"/>
        </w:rPr>
        <w:softHyphen/>
        <w:t>ращался к Богу с покаянием. Мы видим в Святом Писании примеры (сего): ниневитянам пророк Иона проповедовал: три дня, и Ниневия превратится (ИонаЗ, 4), то есть погибнет; но когда они прибегнули к покаянию, облеклись во вретище и постились, то Господь отвратил гнев Свой от них и помиловал их. Манассия, царь иудейский, прогневавший Бога многими грехами, когда был пленен, окован и ввержен в медного вола, принес покаяние и по принесе</w:t>
      </w:r>
      <w:r w:rsidR="00CC6E9B" w:rsidRPr="00EC5192">
        <w:rPr>
          <w:rStyle w:val="FontStyle79"/>
        </w:rPr>
        <w:softHyphen/>
        <w:t>нии оного получил чудесное избавление и проще</w:t>
      </w:r>
      <w:r w:rsidR="00CC6E9B" w:rsidRPr="00EC5192">
        <w:rPr>
          <w:rStyle w:val="FontStyle79"/>
        </w:rPr>
        <w:softHyphen/>
        <w:t xml:space="preserve">ние... Много есть и других примеров того, что чрез покаяние люди получали милость от Господа; и Езекии царю назначена была смерть, но он покаянием отвратил оную и еще пятнадцать лет прожил (I, 150, </w:t>
      </w:r>
      <w:r w:rsidR="00CC6E9B" w:rsidRPr="0099423D">
        <w:rPr>
          <w:rStyle w:val="FontStyle91"/>
          <w:b w:val="0"/>
        </w:rPr>
        <w:t>305—306</w:t>
      </w:r>
      <w:r w:rsidR="00CC6E9B" w:rsidRPr="0099423D">
        <w:rPr>
          <w:rStyle w:val="FontStyle91"/>
          <w:b w:val="0"/>
          <w:i w:val="0"/>
        </w:rPr>
        <w:t>).</w:t>
      </w:r>
    </w:p>
    <w:p w:rsidR="0099423D" w:rsidRPr="0099423D" w:rsidRDefault="0099423D" w:rsidP="00EC5192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</w:p>
    <w:p w:rsidR="00CC6E9B" w:rsidRPr="0099423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9423D">
        <w:rPr>
          <w:rStyle w:val="FontStyle86"/>
          <w:i/>
          <w:sz w:val="22"/>
          <w:szCs w:val="22"/>
        </w:rPr>
        <w:lastRenderedPageBreak/>
        <w:t>В</w:t>
      </w:r>
      <w:r w:rsidR="0099423D" w:rsidRPr="0099423D">
        <w:rPr>
          <w:rStyle w:val="FontStyle86"/>
          <w:i/>
          <w:sz w:val="22"/>
          <w:szCs w:val="22"/>
        </w:rPr>
        <w:t>еликая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опасность</w:t>
      </w:r>
      <w:r w:rsidRPr="0099423D">
        <w:rPr>
          <w:rStyle w:val="FontStyle86"/>
          <w:i/>
          <w:sz w:val="22"/>
          <w:szCs w:val="22"/>
        </w:rPr>
        <w:t xml:space="preserve"> - </w:t>
      </w:r>
      <w:r w:rsidR="0099423D" w:rsidRPr="0099423D">
        <w:rPr>
          <w:rStyle w:val="FontStyle86"/>
          <w:i/>
          <w:sz w:val="22"/>
          <w:szCs w:val="22"/>
        </w:rPr>
        <w:t>отлагать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покаяние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на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конец</w:t>
      </w:r>
      <w:r w:rsidRPr="0099423D">
        <w:rPr>
          <w:rStyle w:val="FontStyle86"/>
          <w:i/>
          <w:sz w:val="22"/>
          <w:szCs w:val="22"/>
        </w:rPr>
        <w:t xml:space="preserve"> </w:t>
      </w:r>
      <w:r w:rsidR="0099423D" w:rsidRPr="0099423D">
        <w:rPr>
          <w:rStyle w:val="FontStyle86"/>
          <w:i/>
          <w:sz w:val="22"/>
          <w:szCs w:val="22"/>
        </w:rPr>
        <w:t>жизни</w:t>
      </w:r>
    </w:p>
    <w:p w:rsidR="0099423D" w:rsidRPr="00EC5192" w:rsidRDefault="0099423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  <w:r w:rsidRPr="003F2123">
        <w:rPr>
          <w:rStyle w:val="FontStyle84"/>
          <w:b w:val="0"/>
        </w:rPr>
        <w:t>...Нынешний</w:t>
      </w:r>
      <w:r w:rsidRPr="003F2123">
        <w:rPr>
          <w:rStyle w:val="FontStyle84"/>
        </w:rPr>
        <w:t xml:space="preserve"> </w:t>
      </w:r>
      <w:r w:rsidRPr="003F2123">
        <w:rPr>
          <w:rStyle w:val="FontStyle79"/>
        </w:rPr>
        <w:t>пост проведя, вы почувствовали в конце уже оного свои недостатки и то, что поздно опомнились. О! не дай Бог сего к концу дней наших, чтобы поздно опомниться; а ежедневно</w:t>
      </w:r>
      <w:r w:rsidRPr="00EC5192">
        <w:rPr>
          <w:rStyle w:val="FontStyle79"/>
        </w:rPr>
        <w:t xml:space="preserve"> иметь о сем попечение и полагать начало ко исправлению... (VI, 212,</w:t>
      </w:r>
      <w:r w:rsidRPr="003F2123">
        <w:rPr>
          <w:rStyle w:val="FontStyle91"/>
          <w:b w:val="0"/>
        </w:rPr>
        <w:t>340</w:t>
      </w:r>
      <w:r w:rsidRPr="003F2123">
        <w:rPr>
          <w:rStyle w:val="FontStyle91"/>
          <w:b w:val="0"/>
          <w:i w:val="0"/>
        </w:rPr>
        <w:t>).</w:t>
      </w:r>
    </w:p>
    <w:p w:rsidR="003F2123" w:rsidRPr="003F2123" w:rsidRDefault="003F2123" w:rsidP="00EC5192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</w:p>
    <w:p w:rsidR="00CC6E9B" w:rsidRPr="003F212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F2123">
        <w:rPr>
          <w:rStyle w:val="FontStyle86"/>
          <w:i/>
          <w:sz w:val="22"/>
          <w:szCs w:val="22"/>
        </w:rPr>
        <w:t>П</w:t>
      </w:r>
      <w:r w:rsidR="003F2123" w:rsidRPr="003F2123">
        <w:rPr>
          <w:rStyle w:val="FontStyle86"/>
          <w:i/>
          <w:sz w:val="22"/>
          <w:szCs w:val="22"/>
        </w:rPr>
        <w:t>оучение</w:t>
      </w:r>
      <w:r w:rsidRPr="003F2123">
        <w:rPr>
          <w:rStyle w:val="FontStyle86"/>
          <w:i/>
          <w:sz w:val="22"/>
          <w:szCs w:val="22"/>
        </w:rPr>
        <w:t xml:space="preserve"> </w:t>
      </w:r>
      <w:r w:rsidR="003F2123" w:rsidRPr="003F2123">
        <w:rPr>
          <w:rStyle w:val="FontStyle86"/>
          <w:i/>
          <w:sz w:val="22"/>
          <w:szCs w:val="22"/>
        </w:rPr>
        <w:t>о</w:t>
      </w:r>
      <w:r w:rsidRPr="003F2123">
        <w:rPr>
          <w:rStyle w:val="FontStyle86"/>
          <w:i/>
          <w:sz w:val="22"/>
          <w:szCs w:val="22"/>
        </w:rPr>
        <w:t xml:space="preserve"> </w:t>
      </w:r>
      <w:r w:rsidR="003F2123" w:rsidRPr="003F2123">
        <w:rPr>
          <w:rStyle w:val="FontStyle86"/>
          <w:i/>
          <w:sz w:val="22"/>
          <w:szCs w:val="22"/>
        </w:rPr>
        <w:t>покаянии</w:t>
      </w:r>
      <w:r w:rsidRPr="003F2123">
        <w:rPr>
          <w:rStyle w:val="FontStyle86"/>
          <w:i/>
          <w:sz w:val="22"/>
          <w:szCs w:val="22"/>
        </w:rPr>
        <w:t xml:space="preserve"> </w:t>
      </w:r>
      <w:r w:rsidR="003F2123" w:rsidRPr="003F2123">
        <w:rPr>
          <w:rStyle w:val="FontStyle86"/>
          <w:i/>
          <w:sz w:val="22"/>
          <w:szCs w:val="22"/>
        </w:rPr>
        <w:t>из</w:t>
      </w:r>
      <w:r w:rsidRPr="003F2123">
        <w:rPr>
          <w:rStyle w:val="FontStyle86"/>
          <w:i/>
          <w:sz w:val="22"/>
          <w:szCs w:val="22"/>
        </w:rPr>
        <w:t xml:space="preserve"> </w:t>
      </w:r>
      <w:r w:rsidR="003F2123" w:rsidRPr="003F2123">
        <w:rPr>
          <w:rStyle w:val="FontStyle86"/>
          <w:i/>
          <w:sz w:val="22"/>
          <w:szCs w:val="22"/>
        </w:rPr>
        <w:t>беседы</w:t>
      </w:r>
      <w:r w:rsidRPr="003F2123">
        <w:rPr>
          <w:rStyle w:val="FontStyle86"/>
          <w:i/>
          <w:sz w:val="22"/>
          <w:szCs w:val="22"/>
        </w:rPr>
        <w:t xml:space="preserve"> </w:t>
      </w:r>
      <w:r w:rsidR="003F2123" w:rsidRPr="003F2123">
        <w:rPr>
          <w:rStyle w:val="FontStyle86"/>
          <w:i/>
          <w:sz w:val="22"/>
          <w:szCs w:val="22"/>
        </w:rPr>
        <w:t>святого</w:t>
      </w:r>
      <w:r w:rsidRPr="003F2123">
        <w:rPr>
          <w:rStyle w:val="FontStyle86"/>
          <w:i/>
          <w:sz w:val="22"/>
          <w:szCs w:val="22"/>
        </w:rPr>
        <w:t xml:space="preserve"> И</w:t>
      </w:r>
      <w:r w:rsidR="003F2123" w:rsidRPr="003F2123">
        <w:rPr>
          <w:rStyle w:val="FontStyle86"/>
          <w:i/>
          <w:sz w:val="22"/>
          <w:szCs w:val="22"/>
        </w:rPr>
        <w:t>оанна</w:t>
      </w:r>
      <w:r w:rsidRPr="003F2123">
        <w:rPr>
          <w:rStyle w:val="FontStyle86"/>
          <w:i/>
          <w:sz w:val="22"/>
          <w:szCs w:val="22"/>
        </w:rPr>
        <w:t xml:space="preserve"> З</w:t>
      </w:r>
      <w:r w:rsidR="003F2123" w:rsidRPr="003F2123">
        <w:rPr>
          <w:rStyle w:val="FontStyle86"/>
          <w:i/>
          <w:sz w:val="22"/>
          <w:szCs w:val="22"/>
        </w:rPr>
        <w:t>латоуста</w:t>
      </w:r>
    </w:p>
    <w:p w:rsidR="003F2123" w:rsidRPr="00EC5192" w:rsidRDefault="003F212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EC5192" w:rsidRDefault="00CC6E9B" w:rsidP="003F2123">
      <w:pPr>
        <w:pStyle w:val="Style1"/>
        <w:widowControl/>
        <w:ind w:firstLine="567"/>
        <w:jc w:val="both"/>
        <w:rPr>
          <w:rStyle w:val="FontStyle79"/>
        </w:rPr>
      </w:pPr>
      <w:r w:rsidRPr="003F2123">
        <w:rPr>
          <w:rStyle w:val="FontStyle84"/>
          <w:b w:val="0"/>
        </w:rPr>
        <w:t>Сего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же дня случилось мне прочесть 8 Беседу свят</w:t>
      </w:r>
      <w:r w:rsidR="003F2123">
        <w:rPr>
          <w:rStyle w:val="FontStyle79"/>
        </w:rPr>
        <w:t>о</w:t>
      </w:r>
      <w:r w:rsidRPr="00EC5192">
        <w:rPr>
          <w:rStyle w:val="FontStyle79"/>
        </w:rPr>
        <w:t>го Иоанна Златоустаго (о покаянии), и сие, мо</w:t>
      </w:r>
      <w:r w:rsidRPr="00EC5192">
        <w:rPr>
          <w:rStyle w:val="FontStyle79"/>
        </w:rPr>
        <w:softHyphen/>
        <w:t xml:space="preserve">жет быть, случилось смотрением Божиим к вашей, купно и моей пользе, из коей часть выписываю: «покаяние есть пластырь прегрешений, потребление беззаконий, отъятие слез, дерзновение к Богу, оружие на диавола, меч, главу его отсекающий, спасения надежда, отчаяния истребление. Оно человеку отверзает небо; оно в рай вводит, оно диавола одолевает; для того часто я о нем предприемлю беседу, что оно надеяние дает нам победить его. Грешен ли ты? не отчаивайся: не неизвестно бо мне, какое оружие против диавола есть неотчаяние ваше. Если </w:t>
      </w:r>
      <w:r w:rsidR="003F2123" w:rsidRPr="00EC5192">
        <w:rPr>
          <w:rStyle w:val="FontStyle79"/>
        </w:rPr>
        <w:t>име</w:t>
      </w:r>
      <w:r w:rsidR="003F2123">
        <w:rPr>
          <w:rStyle w:val="FontStyle79"/>
        </w:rPr>
        <w:t>ешь</w:t>
      </w:r>
      <w:r w:rsidRPr="00EC5192">
        <w:rPr>
          <w:rStyle w:val="FontStyle79"/>
        </w:rPr>
        <w:t xml:space="preserve"> грехи, не отчаи</w:t>
      </w:r>
      <w:r w:rsidRPr="00EC5192">
        <w:rPr>
          <w:rStyle w:val="FontStyle79"/>
        </w:rPr>
        <w:softHyphen/>
        <w:t>вайся. Не умолчу я сие присно говоря: ежели по всяк день согрешаешь, по всяк день ты и каятися должен. Обветшал ли ты сегодня от греха? обнови себя пока</w:t>
      </w:r>
      <w:r w:rsidRPr="00EC5192">
        <w:rPr>
          <w:rStyle w:val="FontStyle79"/>
        </w:rPr>
        <w:softHyphen/>
        <w:t>янием. Возможно ли, скажешь, покаявшемуся спастися? и весьма возможно. Всю жизнь в грехах провел я, и, аще покаюся, буду ли спасен? Конечно, будешь. Чем сие доказывается? человеколюбием Господа твоего. И если бы едино покаяние было, то бы по справедливо</w:t>
      </w:r>
      <w:r w:rsidRPr="00EC5192">
        <w:rPr>
          <w:rStyle w:val="FontStyle79"/>
        </w:rPr>
        <w:softHyphen/>
        <w:t>сти опасался: но понеже с покаянием милость Божия сопряжена есть, а человеколюбие Божие безмерно есть, и благость Его словом изре</w:t>
      </w:r>
      <w:r w:rsidR="003F2123">
        <w:rPr>
          <w:rStyle w:val="FontStyle79"/>
        </w:rPr>
        <w:t>щ</w:t>
      </w:r>
      <w:r w:rsidRPr="00EC5192">
        <w:rPr>
          <w:rStyle w:val="FontStyle79"/>
        </w:rPr>
        <w:t>и не можно. Ибо твоя злоба меру имеет, твой грех, каков бы ни был, есть грех человеческий, а милосердие Божие есть неизреченное; то надейся, что оно преодолеет злость твою: вообрази себе искру, в море впадшую, может ли она устоять или являться? Сколь мала есть искра против моря, столь мал есть грех против человеколюбия Божия; паче же и не столький, но зело меньший: поелику море, хотя и велико есть, однако меру свою имеет; Божие же человеколюбие есть бе</w:t>
      </w:r>
      <w:r w:rsidR="003F2123">
        <w:rPr>
          <w:rStyle w:val="FontStyle79"/>
        </w:rPr>
        <w:t>с</w:t>
      </w:r>
      <w:r w:rsidRPr="00EC5192">
        <w:rPr>
          <w:rStyle w:val="FontStyle79"/>
        </w:rPr>
        <w:t>предельно» (1,3,</w:t>
      </w:r>
      <w:r w:rsidRPr="003F2123">
        <w:rPr>
          <w:rStyle w:val="FontStyle80"/>
          <w:b w:val="0"/>
        </w:rPr>
        <w:t>10</w:t>
      </w:r>
      <w:r w:rsidRPr="003F2123">
        <w:rPr>
          <w:rStyle w:val="FontStyle79"/>
          <w:b/>
        </w:rPr>
        <w:t>—</w:t>
      </w:r>
      <w:r w:rsidRPr="00EC5192">
        <w:rPr>
          <w:rStyle w:val="FontStyle79"/>
        </w:rPr>
        <w:t>77).</w:t>
      </w:r>
    </w:p>
    <w:p w:rsidR="003F2123" w:rsidRDefault="003F2123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3F2123" w:rsidRDefault="003F2123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3F2123" w:rsidRDefault="003F2123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3F2123" w:rsidRPr="003F2123" w:rsidRDefault="003F2123" w:rsidP="003F2123">
      <w:pPr>
        <w:pStyle w:val="2"/>
        <w:rPr>
          <w:rStyle w:val="FontStyle99"/>
          <w:rFonts w:ascii="Times New Roman" w:hAnsi="Times New Roman" w:cs="Times New Roman"/>
          <w:sz w:val="22"/>
          <w:szCs w:val="22"/>
        </w:rPr>
      </w:pPr>
      <w:bookmarkStart w:id="242" w:name="_Toc250544328"/>
      <w:bookmarkStart w:id="243" w:name="_Toc250660481"/>
      <w:bookmarkStart w:id="244" w:name="_Toc250740455"/>
      <w:bookmarkStart w:id="245" w:name="_Toc251003903"/>
      <w:bookmarkStart w:id="246" w:name="_Toc251006911"/>
      <w:bookmarkStart w:id="247" w:name="_Toc251099442"/>
      <w:bookmarkStart w:id="248" w:name="_Toc251147069"/>
      <w:bookmarkStart w:id="249" w:name="_Toc251148847"/>
      <w:bookmarkStart w:id="250" w:name="_Toc251152229"/>
      <w:bookmarkStart w:id="251" w:name="_Toc251153500"/>
      <w:bookmarkStart w:id="252" w:name="_Toc251269950"/>
      <w:bookmarkStart w:id="253" w:name="_Toc251353311"/>
      <w:bookmarkStart w:id="254" w:name="_Toc251437402"/>
      <w:bookmarkStart w:id="255" w:name="_Toc251437459"/>
      <w:r w:rsidRPr="003F2123">
        <w:rPr>
          <w:rStyle w:val="FontStyle99"/>
          <w:rFonts w:ascii="Times New Roman" w:hAnsi="Times New Roman" w:cs="Times New Roman"/>
          <w:sz w:val="22"/>
          <w:szCs w:val="22"/>
        </w:rPr>
        <w:t>П</w:t>
      </w:r>
      <w:r>
        <w:rPr>
          <w:rStyle w:val="FontStyle99"/>
          <w:rFonts w:ascii="Times New Roman" w:hAnsi="Times New Roman" w:cs="Times New Roman"/>
          <w:sz w:val="22"/>
          <w:szCs w:val="22"/>
        </w:rPr>
        <w:t>ОКЛОНЫ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3F2123" w:rsidRPr="003F2123" w:rsidRDefault="003F2123" w:rsidP="00EC5192">
      <w:pPr>
        <w:pStyle w:val="Style1"/>
        <w:widowControl/>
        <w:ind w:firstLine="567"/>
        <w:jc w:val="both"/>
        <w:rPr>
          <w:rStyle w:val="FontStyle99"/>
          <w:i w:val="0"/>
          <w:sz w:val="22"/>
          <w:szCs w:val="22"/>
        </w:rPr>
      </w:pPr>
    </w:p>
    <w:p w:rsidR="00CC6E9B" w:rsidRDefault="00CC6E9B" w:rsidP="0041300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13009">
        <w:rPr>
          <w:rStyle w:val="FontStyle99"/>
          <w:i w:val="0"/>
          <w:sz w:val="22"/>
          <w:szCs w:val="22"/>
        </w:rPr>
        <w:t>О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преклонении колен в церкви есть написано в уставе; по каталогу можно найти главу о сем и прочитать; в субботу, в воскресенье и во всю Пятидесятницу &lt;период после Пасхи&gt; не велено преклонять колен, кроме причащения Святых Тайн, когда к оным подхо</w:t>
      </w:r>
      <w:r w:rsidRPr="00EC5192">
        <w:rPr>
          <w:rStyle w:val="FontStyle79"/>
        </w:rPr>
        <w:softHyphen/>
        <w:t>дят. За непреклонение колен ты не дашь ответа; а когда не смиряешься, не терпишь и не имеешь любви, взыщется (VI, 169,</w:t>
      </w:r>
      <w:r w:rsidRPr="00413009">
        <w:rPr>
          <w:rStyle w:val="FontStyle80"/>
          <w:b w:val="0"/>
        </w:rPr>
        <w:t>277</w:t>
      </w:r>
      <w:r w:rsidRPr="00413009">
        <w:rPr>
          <w:rStyle w:val="FontStyle80"/>
          <w:b w:val="0"/>
          <w:i w:val="0"/>
        </w:rPr>
        <w:t>).</w:t>
      </w:r>
    </w:p>
    <w:p w:rsidR="00413009" w:rsidRDefault="00413009" w:rsidP="0041300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13009" w:rsidRDefault="00413009" w:rsidP="0041300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13009" w:rsidRPr="00413009" w:rsidRDefault="00413009" w:rsidP="0041300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13009" w:rsidRPr="00413009" w:rsidRDefault="00413009" w:rsidP="00413009">
      <w:pPr>
        <w:pStyle w:val="2"/>
        <w:rPr>
          <w:rStyle w:val="FontStyle86"/>
          <w:i w:val="0"/>
          <w:sz w:val="22"/>
          <w:szCs w:val="22"/>
        </w:rPr>
      </w:pPr>
      <w:bookmarkStart w:id="256" w:name="_Toc250544329"/>
      <w:bookmarkStart w:id="257" w:name="_Toc250660482"/>
      <w:bookmarkStart w:id="258" w:name="_Toc250740456"/>
      <w:bookmarkStart w:id="259" w:name="_Toc251003904"/>
      <w:bookmarkStart w:id="260" w:name="_Toc251006912"/>
      <w:bookmarkStart w:id="261" w:name="_Toc251099443"/>
      <w:bookmarkStart w:id="262" w:name="_Toc251147070"/>
      <w:bookmarkStart w:id="263" w:name="_Toc251148848"/>
      <w:bookmarkStart w:id="264" w:name="_Toc251152230"/>
      <w:bookmarkStart w:id="265" w:name="_Toc251153501"/>
      <w:bookmarkStart w:id="266" w:name="_Toc251269951"/>
      <w:bookmarkStart w:id="267" w:name="_Toc251353312"/>
      <w:bookmarkStart w:id="268" w:name="_Toc251437403"/>
      <w:bookmarkStart w:id="269" w:name="_Toc251437460"/>
      <w:r w:rsidRPr="00413009">
        <w:rPr>
          <w:rStyle w:val="FontStyle86"/>
          <w:i w:val="0"/>
          <w:sz w:val="22"/>
          <w:szCs w:val="22"/>
        </w:rPr>
        <w:t>ПОКОЙ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413009" w:rsidRDefault="0041300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3669EF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669EF">
        <w:rPr>
          <w:rStyle w:val="FontStyle86"/>
          <w:i/>
          <w:sz w:val="22"/>
          <w:szCs w:val="22"/>
        </w:rPr>
        <w:t>П</w:t>
      </w:r>
      <w:r w:rsidR="003669EF" w:rsidRPr="003669EF">
        <w:rPr>
          <w:rStyle w:val="FontStyle86"/>
          <w:i/>
          <w:sz w:val="22"/>
          <w:szCs w:val="22"/>
        </w:rPr>
        <w:t>окой</w:t>
      </w:r>
      <w:r w:rsidRPr="003669EF">
        <w:rPr>
          <w:rStyle w:val="FontStyle86"/>
          <w:i/>
          <w:sz w:val="22"/>
          <w:szCs w:val="22"/>
        </w:rPr>
        <w:t xml:space="preserve"> </w:t>
      </w:r>
      <w:r w:rsidR="003669EF" w:rsidRPr="003669EF">
        <w:rPr>
          <w:rStyle w:val="FontStyle86"/>
          <w:i/>
          <w:sz w:val="22"/>
          <w:szCs w:val="22"/>
        </w:rPr>
        <w:t>дается</w:t>
      </w:r>
      <w:r w:rsidRPr="003669EF">
        <w:rPr>
          <w:rStyle w:val="FontStyle86"/>
          <w:i/>
          <w:sz w:val="22"/>
          <w:szCs w:val="22"/>
        </w:rPr>
        <w:t xml:space="preserve"> </w:t>
      </w:r>
      <w:r w:rsidR="003669EF" w:rsidRPr="003669EF">
        <w:rPr>
          <w:rStyle w:val="FontStyle86"/>
          <w:i/>
          <w:sz w:val="22"/>
          <w:szCs w:val="22"/>
        </w:rPr>
        <w:t>смирению</w:t>
      </w:r>
      <w:r w:rsidRPr="003669EF">
        <w:rPr>
          <w:rStyle w:val="FontStyle86"/>
          <w:i/>
          <w:sz w:val="22"/>
          <w:szCs w:val="22"/>
        </w:rPr>
        <w:t xml:space="preserve"> </w:t>
      </w:r>
      <w:r w:rsidR="003669EF" w:rsidRPr="003669EF">
        <w:rPr>
          <w:rStyle w:val="FontStyle86"/>
          <w:i/>
          <w:sz w:val="22"/>
          <w:szCs w:val="22"/>
        </w:rPr>
        <w:t>и</w:t>
      </w:r>
      <w:r w:rsidRPr="003669EF">
        <w:rPr>
          <w:rStyle w:val="FontStyle86"/>
          <w:i/>
          <w:sz w:val="22"/>
          <w:szCs w:val="22"/>
        </w:rPr>
        <w:t xml:space="preserve"> </w:t>
      </w:r>
      <w:r w:rsidR="003669EF" w:rsidRPr="003669EF">
        <w:rPr>
          <w:rStyle w:val="FontStyle86"/>
          <w:i/>
          <w:sz w:val="22"/>
          <w:szCs w:val="22"/>
        </w:rPr>
        <w:t>кротости</w:t>
      </w:r>
    </w:p>
    <w:p w:rsidR="003669EF" w:rsidRPr="00EC5192" w:rsidRDefault="003669EF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3669E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К</w:t>
      </w:r>
      <w:r w:rsidR="00CC6E9B" w:rsidRPr="00EC5192">
        <w:rPr>
          <w:rStyle w:val="FontStyle79"/>
        </w:rPr>
        <w:t>огда хочешь получить истинный покой душев</w:t>
      </w:r>
      <w:r w:rsidR="00CC6E9B" w:rsidRPr="00EC5192">
        <w:rPr>
          <w:rStyle w:val="FontStyle79"/>
        </w:rPr>
        <w:softHyphen/>
        <w:t xml:space="preserve">ный, то послушай Господа, заповедавшего нам: </w:t>
      </w:r>
      <w:r w:rsidR="00CC6E9B" w:rsidRPr="003669EF">
        <w:rPr>
          <w:rStyle w:val="FontStyle80"/>
          <w:b w:val="0"/>
        </w:rPr>
        <w:t>научитеся от Мене, яко кроток есмь</w:t>
      </w:r>
      <w:r>
        <w:rPr>
          <w:rStyle w:val="FontStyle80"/>
          <w:b w:val="0"/>
        </w:rPr>
        <w:t xml:space="preserve"> </w:t>
      </w:r>
      <w:r w:rsidR="00CC6E9B" w:rsidRPr="003669EF">
        <w:rPr>
          <w:rStyle w:val="FontStyle80"/>
          <w:b w:val="0"/>
        </w:rPr>
        <w:t>и смирен сердцем, и обрящете покой душам вашим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Мф. 11, 29). Видишь, чему более повелевает Господь научатися, — смирению и кротости, которые только могут нас успокоить; но наука эта не от одного раза, и не в один день или год приобретается, но многим временем, по</w:t>
      </w:r>
      <w:r w:rsidR="00CC6E9B" w:rsidRPr="00EC5192">
        <w:rPr>
          <w:rStyle w:val="FontStyle79"/>
        </w:rPr>
        <w:softHyphen/>
        <w:t>нуждением себя и помо</w:t>
      </w:r>
      <w:r>
        <w:rPr>
          <w:rStyle w:val="FontStyle79"/>
        </w:rPr>
        <w:t>щ</w:t>
      </w:r>
      <w:r w:rsidR="00CC6E9B" w:rsidRPr="00EC5192">
        <w:rPr>
          <w:rStyle w:val="FontStyle79"/>
        </w:rPr>
        <w:t xml:space="preserve">ию Божиею (V, 363, </w:t>
      </w:r>
      <w:r w:rsidR="00CC6E9B" w:rsidRPr="003669EF">
        <w:rPr>
          <w:rStyle w:val="FontStyle80"/>
          <w:b w:val="0"/>
        </w:rPr>
        <w:t>491</w:t>
      </w:r>
      <w:r w:rsidR="00CC6E9B" w:rsidRPr="003669EF">
        <w:rPr>
          <w:rStyle w:val="FontStyle80"/>
          <w:b w:val="0"/>
          <w:i w:val="0"/>
        </w:rPr>
        <w:t>).</w:t>
      </w:r>
    </w:p>
    <w:p w:rsidR="003669EF" w:rsidRPr="003669EF" w:rsidRDefault="003669E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3669EF">
        <w:rPr>
          <w:rStyle w:val="FontStyle79"/>
        </w:rPr>
        <w:t>К</w:t>
      </w:r>
      <w:r w:rsidRPr="00EC5192">
        <w:rPr>
          <w:rStyle w:val="FontStyle79"/>
        </w:rPr>
        <w:t>огда смиришься, и получишь мир и успокое</w:t>
      </w:r>
      <w:r w:rsidRPr="00EC5192">
        <w:rPr>
          <w:rStyle w:val="FontStyle79"/>
        </w:rPr>
        <w:softHyphen/>
        <w:t xml:space="preserve">ние... (III, 18, </w:t>
      </w:r>
      <w:r w:rsidRPr="003669EF">
        <w:rPr>
          <w:rStyle w:val="FontStyle80"/>
          <w:b w:val="0"/>
        </w:rPr>
        <w:t>70</w:t>
      </w:r>
      <w:r w:rsidRPr="003669EF">
        <w:rPr>
          <w:rStyle w:val="FontStyle80"/>
          <w:b w:val="0"/>
          <w:i w:val="0"/>
        </w:rPr>
        <w:t>).</w:t>
      </w:r>
    </w:p>
    <w:p w:rsidR="003669EF" w:rsidRPr="003669EF" w:rsidRDefault="003669E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3669E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3669EF">
        <w:rPr>
          <w:rStyle w:val="FontStyle104"/>
          <w:b w:val="0"/>
          <w:i w:val="0"/>
          <w:spacing w:val="-2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думаешь, вышедши в другой монастырь, успо</w:t>
      </w:r>
      <w:r w:rsidR="00CC6E9B" w:rsidRPr="00EC5192">
        <w:rPr>
          <w:rStyle w:val="FontStyle79"/>
        </w:rPr>
        <w:softHyphen/>
        <w:t xml:space="preserve">коиться: кто знает, найдешь ли покой? Покой обретается в смирении; так нас Господь научил (Мф. 11, 29). Не смотри на чужие немощи, а внимай </w:t>
      </w:r>
      <w:r w:rsidR="00CC6E9B" w:rsidRPr="00EC5192">
        <w:rPr>
          <w:rStyle w:val="FontStyle79"/>
        </w:rPr>
        <w:lastRenderedPageBreak/>
        <w:t>себе и сопротив</w:t>
      </w:r>
      <w:r w:rsidR="00CC6E9B" w:rsidRPr="00EC5192">
        <w:rPr>
          <w:rStyle w:val="FontStyle79"/>
        </w:rPr>
        <w:softHyphen/>
        <w:t xml:space="preserve">ляйся страстям, проси Божией помощи, и Господь вразумит тебя и укрепит тебя в истинном пути (III, </w:t>
      </w:r>
      <w:r w:rsidR="00CC6E9B" w:rsidRPr="003669EF">
        <w:rPr>
          <w:rStyle w:val="FontStyle80"/>
          <w:b w:val="0"/>
          <w:i w:val="0"/>
        </w:rPr>
        <w:t>55</w:t>
      </w:r>
      <w:r w:rsidR="00CC6E9B" w:rsidRPr="003669EF">
        <w:rPr>
          <w:rStyle w:val="FontStyle80"/>
          <w:b w:val="0"/>
        </w:rPr>
        <w:t>,139</w:t>
      </w:r>
      <w:r w:rsidR="00CC6E9B" w:rsidRPr="003669EF">
        <w:rPr>
          <w:rStyle w:val="FontStyle80"/>
          <w:b w:val="0"/>
          <w:i w:val="0"/>
        </w:rPr>
        <w:t>).</w:t>
      </w:r>
    </w:p>
    <w:p w:rsidR="003669EF" w:rsidRPr="003669EF" w:rsidRDefault="003669E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3669E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3669EF">
        <w:rPr>
          <w:rStyle w:val="FontStyle104"/>
          <w:b w:val="0"/>
          <w:i w:val="0"/>
        </w:rPr>
        <w:t>...Чтобы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не иметь никакой скорби и вдруг полу</w:t>
      </w:r>
      <w:r w:rsidRPr="00EC5192">
        <w:rPr>
          <w:rStyle w:val="FontStyle79"/>
        </w:rPr>
        <w:softHyphen/>
        <w:t>чить спокойствие — это отнюдь невозможное дело; когда все страсти победим, уничтожим гордость и стяжем смирение, тогда обрящем и покой, ибо и Господь</w:t>
      </w:r>
      <w:r w:rsidR="003669EF">
        <w:rPr>
          <w:rStyle w:val="FontStyle79"/>
        </w:rPr>
        <w:t xml:space="preserve"> </w:t>
      </w:r>
      <w:r w:rsidRPr="00EC5192">
        <w:rPr>
          <w:rStyle w:val="FontStyle79"/>
        </w:rPr>
        <w:t>повелел учит</w:t>
      </w:r>
      <w:r w:rsidR="003669EF">
        <w:rPr>
          <w:rStyle w:val="FontStyle79"/>
        </w:rPr>
        <w:t>ься от Него кротости и смирению</w:t>
      </w:r>
      <w:r w:rsidRPr="00EC5192">
        <w:rPr>
          <w:rStyle w:val="FontStyle79"/>
        </w:rPr>
        <w:t xml:space="preserve"> </w:t>
      </w:r>
      <w:r w:rsidR="003669EF">
        <w:rPr>
          <w:rStyle w:val="FontStyle79"/>
        </w:rPr>
        <w:t>для</w:t>
      </w:r>
      <w:r w:rsidRPr="00EC5192">
        <w:rPr>
          <w:rStyle w:val="FontStyle79"/>
        </w:rPr>
        <w:t xml:space="preserve"> обретения покоя (Мф. 11, 29) (V, 451, </w:t>
      </w:r>
      <w:r w:rsidRPr="003669EF">
        <w:rPr>
          <w:rStyle w:val="FontStyle80"/>
          <w:b w:val="0"/>
        </w:rPr>
        <w:t>613—614</w:t>
      </w:r>
      <w:r w:rsidRPr="003669EF">
        <w:rPr>
          <w:rStyle w:val="FontStyle80"/>
          <w:b w:val="0"/>
          <w:i w:val="0"/>
        </w:rPr>
        <w:t>)</w:t>
      </w:r>
    </w:p>
    <w:p w:rsidR="003669EF" w:rsidRPr="003669EF" w:rsidRDefault="003669EF" w:rsidP="003669E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C01307">
      <w:pPr>
        <w:pStyle w:val="Style1"/>
        <w:widowControl/>
        <w:ind w:firstLine="567"/>
        <w:jc w:val="both"/>
        <w:rPr>
          <w:rStyle w:val="FontStyle79"/>
        </w:rPr>
      </w:pPr>
      <w:r w:rsidRPr="00C01307">
        <w:rPr>
          <w:rStyle w:val="FontStyle80"/>
          <w:b w:val="0"/>
          <w:i w:val="0"/>
        </w:rPr>
        <w:t>...</w:t>
      </w:r>
      <w:r w:rsidR="00C01307">
        <w:rPr>
          <w:rStyle w:val="FontStyle80"/>
          <w:b w:val="0"/>
          <w:i w:val="0"/>
        </w:rPr>
        <w:t>М</w:t>
      </w:r>
      <w:r w:rsidRPr="00C01307">
        <w:rPr>
          <w:rStyle w:val="FontStyle80"/>
          <w:b w:val="0"/>
          <w:i w:val="0"/>
        </w:rPr>
        <w:t>ы,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осуждая других, себя мним нечто быти, и лишаемся спокойствия; вы знаете Господнее слово: </w:t>
      </w:r>
      <w:r w:rsidRPr="00C01307">
        <w:rPr>
          <w:rStyle w:val="FontStyle80"/>
          <w:b w:val="0"/>
        </w:rPr>
        <w:t>научитеся от Мене, яко кроток есмь и смирен серд</w:t>
      </w:r>
      <w:r w:rsidRPr="00C01307">
        <w:rPr>
          <w:rStyle w:val="FontStyle80"/>
          <w:b w:val="0"/>
        </w:rPr>
        <w:softHyphen/>
        <w:t>цем, и обрящете покой душам ваши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Мф. 11, 29); то аще не имеем спокойствия душевного, значит не имеем смирения и кротости (VI, 5, </w:t>
      </w:r>
      <w:r w:rsidRPr="00C01307">
        <w:rPr>
          <w:rStyle w:val="FontStyle79"/>
          <w:i/>
        </w:rPr>
        <w:t>70</w:t>
      </w:r>
      <w:r w:rsidRPr="00EC5192">
        <w:rPr>
          <w:rStyle w:val="FontStyle79"/>
        </w:rPr>
        <w:t>).</w:t>
      </w:r>
    </w:p>
    <w:p w:rsidR="00C01307" w:rsidRPr="00EC5192" w:rsidRDefault="00C01307" w:rsidP="00C01307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C01307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01307">
        <w:rPr>
          <w:rStyle w:val="FontStyle86"/>
          <w:i/>
          <w:sz w:val="22"/>
          <w:szCs w:val="22"/>
        </w:rPr>
        <w:t>П</w:t>
      </w:r>
      <w:r w:rsidR="00C01307" w:rsidRPr="00C01307">
        <w:rPr>
          <w:rStyle w:val="FontStyle86"/>
          <w:i/>
          <w:sz w:val="22"/>
          <w:szCs w:val="22"/>
        </w:rPr>
        <w:t>окой</w:t>
      </w:r>
      <w:r w:rsidRPr="00C01307">
        <w:rPr>
          <w:rStyle w:val="FontStyle86"/>
          <w:i/>
          <w:sz w:val="22"/>
          <w:szCs w:val="22"/>
        </w:rPr>
        <w:t xml:space="preserve"> </w:t>
      </w:r>
      <w:r w:rsidR="00C01307" w:rsidRPr="00C01307">
        <w:rPr>
          <w:rStyle w:val="FontStyle86"/>
          <w:i/>
          <w:sz w:val="22"/>
          <w:szCs w:val="22"/>
        </w:rPr>
        <w:t>обретается</w:t>
      </w:r>
      <w:r w:rsidRPr="00C01307">
        <w:rPr>
          <w:rStyle w:val="FontStyle86"/>
          <w:i/>
          <w:sz w:val="22"/>
          <w:szCs w:val="22"/>
        </w:rPr>
        <w:t xml:space="preserve"> </w:t>
      </w:r>
      <w:r w:rsidR="00C01307" w:rsidRPr="00C01307">
        <w:rPr>
          <w:rStyle w:val="FontStyle86"/>
          <w:i/>
          <w:sz w:val="22"/>
          <w:szCs w:val="22"/>
        </w:rPr>
        <w:t>в</w:t>
      </w:r>
      <w:r w:rsidRPr="00C01307">
        <w:rPr>
          <w:rStyle w:val="FontStyle86"/>
          <w:i/>
          <w:sz w:val="22"/>
          <w:szCs w:val="22"/>
        </w:rPr>
        <w:t xml:space="preserve"> </w:t>
      </w:r>
      <w:r w:rsidR="00C01307" w:rsidRPr="00C01307">
        <w:rPr>
          <w:rStyle w:val="FontStyle86"/>
          <w:i/>
          <w:sz w:val="22"/>
          <w:szCs w:val="22"/>
        </w:rPr>
        <w:t>смирении</w:t>
      </w:r>
      <w:r w:rsidRPr="00C01307">
        <w:rPr>
          <w:rStyle w:val="FontStyle86"/>
          <w:i/>
          <w:sz w:val="22"/>
          <w:szCs w:val="22"/>
        </w:rPr>
        <w:t xml:space="preserve"> </w:t>
      </w:r>
      <w:r w:rsidR="00C01307" w:rsidRPr="00C01307">
        <w:rPr>
          <w:rStyle w:val="FontStyle86"/>
          <w:i/>
          <w:sz w:val="22"/>
          <w:szCs w:val="22"/>
        </w:rPr>
        <w:t>и</w:t>
      </w:r>
      <w:r w:rsidRPr="00C01307">
        <w:rPr>
          <w:rStyle w:val="FontStyle86"/>
          <w:i/>
          <w:sz w:val="22"/>
          <w:szCs w:val="22"/>
        </w:rPr>
        <w:t xml:space="preserve"> </w:t>
      </w:r>
      <w:r w:rsidR="00C01307" w:rsidRPr="00C01307">
        <w:rPr>
          <w:rStyle w:val="FontStyle86"/>
          <w:i/>
          <w:sz w:val="22"/>
          <w:szCs w:val="22"/>
        </w:rPr>
        <w:t>кротости</w:t>
      </w:r>
    </w:p>
    <w:p w:rsidR="00C01307" w:rsidRPr="00EC5192" w:rsidRDefault="00C01307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C0130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C01307">
        <w:rPr>
          <w:rStyle w:val="FontStyle79"/>
        </w:rPr>
        <w:t>П</w:t>
      </w:r>
      <w:r w:rsidRPr="00EC5192">
        <w:rPr>
          <w:rStyle w:val="FontStyle79"/>
        </w:rPr>
        <w:t>окой же обретается в смирении и кротости, по заповеди Самого Спасителя... (Мф. 11, 29); не дости</w:t>
      </w:r>
      <w:r w:rsidRPr="00EC5192">
        <w:rPr>
          <w:rStyle w:val="FontStyle79"/>
        </w:rPr>
        <w:softHyphen/>
        <w:t>гая же сего, должны винить или ставить причиною не другого кого-либо, но себя. Прежде вы имели вину своего бе</w:t>
      </w:r>
      <w:r w:rsidR="00C01307">
        <w:rPr>
          <w:rStyle w:val="FontStyle79"/>
        </w:rPr>
        <w:t>с</w:t>
      </w:r>
      <w:r w:rsidRPr="00EC5192">
        <w:rPr>
          <w:rStyle w:val="FontStyle79"/>
        </w:rPr>
        <w:t>покойства, ходя по чужим келлиям и слушая сплетни; теперь и своя келлия, и нет сплетни, отчего ж нет покоя? — В Старчестве пишется: «аще ново небо и нову землю устроиши, ни тако обрящеши покоя, аще не имамы терпения и смирения». Покой приобретает</w:t>
      </w:r>
      <w:r w:rsidRPr="00EC5192">
        <w:rPr>
          <w:rStyle w:val="FontStyle79"/>
        </w:rPr>
        <w:softHyphen/>
        <w:t>ся после борьбы со страстями и трудов, бываемых о сем; безтрудный же покой обретый сомнителен есть и не тверд. Многие, и трудами обретшие оный, просили старцев помолиться взят</w:t>
      </w:r>
      <w:r w:rsidR="00C01307">
        <w:rPr>
          <w:rStyle w:val="FontStyle79"/>
        </w:rPr>
        <w:t>и</w:t>
      </w:r>
      <w:r w:rsidRPr="00EC5192">
        <w:rPr>
          <w:rStyle w:val="FontStyle79"/>
        </w:rPr>
        <w:t xml:space="preserve"> от них покой и послать брани, яко пользу от них ощущали. Не покой, но крест вводит в Царствие Божие: ежели ищем покоя, то он бежит от нас, а когда вменим себя недостойны</w:t>
      </w:r>
      <w:r w:rsidRPr="00EC5192">
        <w:rPr>
          <w:rStyle w:val="FontStyle79"/>
        </w:rPr>
        <w:softHyphen/>
        <w:t xml:space="preserve">ми быти оного, тогда неведомо — как успокоиваемся; тем-то и искушается наша к Богу любовь и вера, когда без пренемогания и доблественно терпим и несем внутренний крест или внешний, какой угодно послать Господу к нашей пользе; только это известно, кто несет великодушно внешние скорби, укоризны, досады, уничижения, лишения и прочее, те имеют более внутренних утешений (V, 472, </w:t>
      </w:r>
      <w:r w:rsidRPr="00C01307">
        <w:rPr>
          <w:rStyle w:val="FontStyle80"/>
          <w:b w:val="0"/>
        </w:rPr>
        <w:t>639—640</w:t>
      </w:r>
      <w:r w:rsidRPr="00C01307">
        <w:rPr>
          <w:rStyle w:val="FontStyle80"/>
          <w:b w:val="0"/>
          <w:i w:val="0"/>
        </w:rPr>
        <w:t>).</w:t>
      </w:r>
    </w:p>
    <w:p w:rsidR="00C01307" w:rsidRPr="00C01307" w:rsidRDefault="00C01307" w:rsidP="00C0130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06BDC" w:rsidRDefault="00CC6E9B" w:rsidP="00EC5192">
      <w:pPr>
        <w:pStyle w:val="Style14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06BDC">
        <w:rPr>
          <w:rStyle w:val="FontStyle86"/>
          <w:i/>
          <w:sz w:val="22"/>
          <w:szCs w:val="22"/>
        </w:rPr>
        <w:t>П</w:t>
      </w:r>
      <w:r w:rsidR="00A06BDC" w:rsidRPr="00A06BDC">
        <w:rPr>
          <w:rStyle w:val="FontStyle86"/>
          <w:i/>
          <w:sz w:val="22"/>
          <w:szCs w:val="22"/>
        </w:rPr>
        <w:t>окой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от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смирения</w:t>
      </w:r>
      <w:r w:rsidRPr="00A06BDC">
        <w:rPr>
          <w:rStyle w:val="FontStyle86"/>
          <w:i/>
          <w:sz w:val="22"/>
          <w:szCs w:val="22"/>
        </w:rPr>
        <w:t xml:space="preserve">, </w:t>
      </w:r>
      <w:r w:rsidR="00A06BDC" w:rsidRPr="00A06BDC">
        <w:rPr>
          <w:rStyle w:val="FontStyle86"/>
          <w:i/>
          <w:sz w:val="22"/>
          <w:szCs w:val="22"/>
        </w:rPr>
        <w:t>а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смирение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от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труда</w:t>
      </w:r>
      <w:r w:rsidRPr="00A06BDC">
        <w:rPr>
          <w:rStyle w:val="FontStyle86"/>
          <w:i/>
          <w:sz w:val="22"/>
          <w:szCs w:val="22"/>
        </w:rPr>
        <w:t xml:space="preserve">, </w:t>
      </w:r>
      <w:r w:rsidR="00A06BDC" w:rsidRPr="00A06BDC">
        <w:rPr>
          <w:rStyle w:val="FontStyle86"/>
          <w:i/>
          <w:sz w:val="22"/>
          <w:szCs w:val="22"/>
        </w:rPr>
        <w:t>подвигов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и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претерпения</w:t>
      </w:r>
      <w:r w:rsidRPr="00A06BDC">
        <w:rPr>
          <w:rStyle w:val="FontStyle86"/>
          <w:i/>
          <w:sz w:val="22"/>
          <w:szCs w:val="22"/>
        </w:rPr>
        <w:t xml:space="preserve"> </w:t>
      </w:r>
      <w:r w:rsidR="00A06BDC" w:rsidRPr="00A06BDC">
        <w:rPr>
          <w:rStyle w:val="FontStyle86"/>
          <w:i/>
          <w:sz w:val="22"/>
          <w:szCs w:val="22"/>
        </w:rPr>
        <w:t>скорбей</w:t>
      </w:r>
    </w:p>
    <w:p w:rsidR="00A06BDC" w:rsidRPr="00EC5192" w:rsidRDefault="00A06BDC" w:rsidP="00EC5192">
      <w:pPr>
        <w:pStyle w:val="Style14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A06BDC">
        <w:rPr>
          <w:rStyle w:val="FontStyle92"/>
          <w:b w:val="0"/>
          <w:i w:val="0"/>
          <w:spacing w:val="-20"/>
        </w:rPr>
        <w:t>Вы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 xml:space="preserve">желаете спокойствия и мира душевного, но никак не можете его достигнуть. О! </w:t>
      </w:r>
      <w:r w:rsidRPr="00A06BDC">
        <w:rPr>
          <w:rStyle w:val="FontStyle84"/>
          <w:b w:val="0"/>
        </w:rPr>
        <w:t xml:space="preserve">это </w:t>
      </w:r>
      <w:r w:rsidRPr="00EC5192">
        <w:rPr>
          <w:rStyle w:val="FontStyle79"/>
        </w:rPr>
        <w:t xml:space="preserve">великий дар Божий, и Сам Господь указал нам, где искать </w:t>
      </w:r>
      <w:r w:rsidRPr="00A06BDC">
        <w:rPr>
          <w:rStyle w:val="FontStyle84"/>
          <w:b w:val="0"/>
        </w:rPr>
        <w:t>оного...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(Мф. 11, 29). А к достижению сего необходимо нуж</w:t>
      </w:r>
      <w:r w:rsidRPr="00EC5192">
        <w:rPr>
          <w:rStyle w:val="FontStyle79"/>
        </w:rPr>
        <w:softHyphen/>
        <w:t>ны искушения и скорби, как и Сам Господь, прежде крестной смерти Своей, много пострадал и претерпел: был укоряем, досаждаем, уничижаем, и нам оставил Собою образ, да последуем стопам Его. Читайте в книге св. Исаака Слова 78 и 79, — увидите, что и искушения нужны, и за что оные попускаются, и чем от них освободиться. Там более о духовных внутрен</w:t>
      </w:r>
      <w:r w:rsidRPr="00EC5192">
        <w:rPr>
          <w:rStyle w:val="FontStyle79"/>
        </w:rPr>
        <w:softHyphen/>
        <w:t xml:space="preserve">них искушениях упоминается, и вы примените к себе; если некоторые из оных находите в себе, то не смущайтесь, а смиритесь и успокойтесь. Еще скажу вам: мир и спокойствие есть великая награда, но как воины получают награду за подвиги и пролитие крови, так и мы — духовные воины — должны прежде претерпеть многие искушения и скорби со смирением, обвинять себя, а не других, и умалив (таким образом) страсти наши, т. е. победив их, а паче гордость и возношение, гнев, ярость и проч., тогда и сего дара удостоимся — мира душевного (I, 212, </w:t>
      </w:r>
      <w:r w:rsidRPr="002564B8">
        <w:rPr>
          <w:rStyle w:val="FontStyle80"/>
          <w:b w:val="0"/>
        </w:rPr>
        <w:t>402—403</w:t>
      </w:r>
      <w:r w:rsidRPr="002564B8">
        <w:rPr>
          <w:rStyle w:val="FontStyle80"/>
          <w:b w:val="0"/>
          <w:i w:val="0"/>
        </w:rPr>
        <w:t>).</w:t>
      </w:r>
    </w:p>
    <w:p w:rsidR="002564B8" w:rsidRPr="002564B8" w:rsidRDefault="002564B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2564B8" w:rsidP="002564B8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Ка</w:t>
      </w:r>
      <w:r w:rsidR="00CC6E9B" w:rsidRPr="002564B8">
        <w:rPr>
          <w:rStyle w:val="FontStyle84"/>
          <w:b w:val="0"/>
        </w:rPr>
        <w:t>сательно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же внутреннего </w:t>
      </w:r>
      <w:r w:rsidR="00CC6E9B" w:rsidRPr="002564B8">
        <w:rPr>
          <w:sz w:val="22"/>
          <w:szCs w:val="22"/>
        </w:rPr>
        <w:t xml:space="preserve">или </w:t>
      </w:r>
      <w:r w:rsidR="00CC6E9B" w:rsidRPr="00EC5192">
        <w:rPr>
          <w:rStyle w:val="FontStyle79"/>
        </w:rPr>
        <w:t>душевного успо</w:t>
      </w:r>
      <w:r w:rsidR="00CC6E9B" w:rsidRPr="00EC5192">
        <w:rPr>
          <w:rStyle w:val="FontStyle79"/>
        </w:rPr>
        <w:softHyphen/>
        <w:t>коения, — это состоит не в нашей власти, а, по устро</w:t>
      </w:r>
      <w:r w:rsidR="00CC6E9B" w:rsidRPr="00EC5192">
        <w:rPr>
          <w:rStyle w:val="FontStyle79"/>
        </w:rPr>
        <w:softHyphen/>
        <w:t>ению каждого, Сам Бог или награждает, или отьемлет до времени, устрояя всепремудрым Своим Промыслом наше спасение... Впрочем, я только напомяну вам об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одной истине, которую Сам Спаситель нам изрек к снисканию спокойствия: </w:t>
      </w:r>
      <w:r w:rsidR="00CC6E9B" w:rsidRPr="002564B8">
        <w:rPr>
          <w:rStyle w:val="FontStyle80"/>
          <w:b w:val="0"/>
        </w:rPr>
        <w:t>научитеся от Мене, яко кроток есмь и смирен сердцем, и обрящете покой душам вашим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Мф. 11, 29), и: во </w:t>
      </w:r>
      <w:r w:rsidR="00CC6E9B" w:rsidRPr="002564B8">
        <w:rPr>
          <w:rStyle w:val="FontStyle80"/>
          <w:b w:val="0"/>
        </w:rPr>
        <w:t>смирении нашем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всегда помянет нас Господь (Пс. 135, 23); но к приобретению сего драгоценнейшего перла много пред</w:t>
      </w:r>
      <w:r w:rsidR="00CC6E9B" w:rsidRPr="00EC5192">
        <w:rPr>
          <w:rStyle w:val="FontStyle79"/>
        </w:rPr>
        <w:softHyphen/>
        <w:t xml:space="preserve">лежит труда и подвига, не столько телесного, сколько душевного... (II, 17, </w:t>
      </w:r>
      <w:r w:rsidR="00CC6E9B" w:rsidRPr="002564B8">
        <w:rPr>
          <w:rStyle w:val="FontStyle80"/>
          <w:b w:val="0"/>
        </w:rPr>
        <w:t>28</w:t>
      </w:r>
      <w:r w:rsidR="00CC6E9B" w:rsidRPr="002564B8">
        <w:rPr>
          <w:rStyle w:val="FontStyle80"/>
          <w:b w:val="0"/>
          <w:i w:val="0"/>
        </w:rPr>
        <w:t>).</w:t>
      </w:r>
    </w:p>
    <w:p w:rsidR="002564B8" w:rsidRPr="002564B8" w:rsidRDefault="002564B8" w:rsidP="002564B8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2564B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99"/>
          <w:i w:val="0"/>
          <w:spacing w:val="-30"/>
          <w:sz w:val="22"/>
          <w:szCs w:val="22"/>
        </w:rPr>
        <w:t>И</w:t>
      </w:r>
      <w:r w:rsidR="00CC6E9B" w:rsidRPr="002564B8">
        <w:rPr>
          <w:rStyle w:val="FontStyle99"/>
          <w:i w:val="0"/>
          <w:spacing w:val="-30"/>
          <w:sz w:val="22"/>
          <w:szCs w:val="22"/>
        </w:rPr>
        <w:t>з</w:t>
      </w:r>
      <w:r w:rsidR="00CC6E9B" w:rsidRPr="002564B8">
        <w:rPr>
          <w:rStyle w:val="FontStyle99"/>
          <w:i w:val="0"/>
          <w:sz w:val="22"/>
          <w:szCs w:val="22"/>
        </w:rPr>
        <w:t xml:space="preserve"> </w:t>
      </w:r>
      <w:r w:rsidR="00CC6E9B" w:rsidRPr="00EC5192">
        <w:rPr>
          <w:rStyle w:val="FontStyle79"/>
        </w:rPr>
        <w:t>двух писем ваших вижу, что вы все находитесь в малодушии и скорбях... да что же делать? Куда от них укрыться? «И ново небо и землю нову аще бы могли устроить, и тогда покою обрести не возможем». Он обретается в смирении и кротости, по словеси Господню (Мф. 11, 29) (VI, 113,</w:t>
      </w:r>
      <w:r w:rsidR="00CC6E9B" w:rsidRPr="002564B8">
        <w:rPr>
          <w:rStyle w:val="FontStyle80"/>
          <w:b w:val="0"/>
        </w:rPr>
        <w:t>181</w:t>
      </w:r>
      <w:r w:rsidR="00CC6E9B" w:rsidRPr="002564B8">
        <w:rPr>
          <w:rStyle w:val="FontStyle80"/>
          <w:b w:val="0"/>
          <w:i w:val="0"/>
        </w:rPr>
        <w:t>).</w:t>
      </w:r>
    </w:p>
    <w:p w:rsidR="002564B8" w:rsidRPr="002564B8" w:rsidRDefault="002564B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2564B8">
      <w:pPr>
        <w:pStyle w:val="Style1"/>
        <w:widowControl/>
        <w:ind w:firstLine="567"/>
        <w:jc w:val="both"/>
        <w:rPr>
          <w:rStyle w:val="FontStyle79"/>
        </w:rPr>
      </w:pPr>
      <w:r w:rsidRPr="002564B8">
        <w:rPr>
          <w:rStyle w:val="FontStyle99"/>
          <w:i w:val="0"/>
          <w:sz w:val="22"/>
          <w:szCs w:val="22"/>
        </w:rPr>
        <w:t>...</w:t>
      </w:r>
      <w:r w:rsidRPr="002564B8">
        <w:rPr>
          <w:rStyle w:val="FontStyle99"/>
          <w:rFonts w:ascii="Times New Roman" w:hAnsi="Times New Roman" w:cs="Times New Roman"/>
          <w:i w:val="0"/>
          <w:sz w:val="22"/>
          <w:szCs w:val="22"/>
        </w:rPr>
        <w:t>Эту</w:t>
      </w:r>
      <w:r w:rsidRPr="00EC5192">
        <w:rPr>
          <w:rStyle w:val="FontStyle99"/>
          <w:sz w:val="22"/>
          <w:szCs w:val="22"/>
        </w:rPr>
        <w:t xml:space="preserve"> </w:t>
      </w:r>
      <w:r w:rsidR="002564B8">
        <w:rPr>
          <w:rStyle w:val="FontStyle79"/>
        </w:rPr>
        <w:t>мысл</w:t>
      </w:r>
      <w:r w:rsidRPr="00EC5192">
        <w:rPr>
          <w:rStyle w:val="FontStyle79"/>
        </w:rPr>
        <w:t>ь отложи, что другим предоставлен покой, а тебе только нет. Какой покой? Хоть на небо занеси без смирения, не обрящешь покоя, и там стра</w:t>
      </w:r>
      <w:r w:rsidRPr="00EC5192">
        <w:rPr>
          <w:rStyle w:val="FontStyle79"/>
        </w:rPr>
        <w:softHyphen/>
        <w:t>сти не дадут покоя. Веруй сему и старайся здесь их исторгать... (V, 397,</w:t>
      </w:r>
      <w:r w:rsidRPr="002564B8">
        <w:rPr>
          <w:rStyle w:val="FontStyle79"/>
          <w:i/>
        </w:rPr>
        <w:t>555</w:t>
      </w:r>
      <w:r w:rsidRPr="00EC5192">
        <w:rPr>
          <w:rStyle w:val="FontStyle79"/>
        </w:rPr>
        <w:t>).</w:t>
      </w:r>
    </w:p>
    <w:p w:rsidR="002564B8" w:rsidRPr="00EC5192" w:rsidRDefault="002564B8" w:rsidP="002564B8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2564B8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2564B8">
        <w:rPr>
          <w:rStyle w:val="FontStyle86"/>
          <w:i/>
          <w:sz w:val="22"/>
          <w:szCs w:val="22"/>
        </w:rPr>
        <w:t>П</w:t>
      </w:r>
      <w:r w:rsidR="002564B8" w:rsidRPr="002564B8">
        <w:rPr>
          <w:rStyle w:val="FontStyle86"/>
          <w:i/>
          <w:sz w:val="22"/>
          <w:szCs w:val="22"/>
        </w:rPr>
        <w:t>окой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надо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искать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в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кресте</w:t>
      </w:r>
    </w:p>
    <w:p w:rsidR="002564B8" w:rsidRPr="00EC5192" w:rsidRDefault="002564B8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2564B8">
        <w:rPr>
          <w:rStyle w:val="FontStyle99"/>
          <w:i w:val="0"/>
          <w:sz w:val="22"/>
          <w:szCs w:val="22"/>
        </w:rPr>
        <w:t>..</w:t>
      </w:r>
      <w:r w:rsidRPr="002564B8">
        <w:rPr>
          <w:rStyle w:val="FontStyle99"/>
          <w:rFonts w:ascii="Times New Roman" w:hAnsi="Times New Roman" w:cs="Times New Roman"/>
          <w:i w:val="0"/>
          <w:sz w:val="22"/>
          <w:szCs w:val="22"/>
        </w:rPr>
        <w:t>.Мы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 xml:space="preserve">ищем покоя, а оный нам не на пользу. Покой обретается в кресте и в предании себя воле Божией, и пока страстями боримы и плохо на них вооружаемся, то покоя нельзя обрести (V, 268, </w:t>
      </w:r>
      <w:r w:rsidR="002564B8" w:rsidRPr="002564B8">
        <w:rPr>
          <w:rStyle w:val="FontStyle79"/>
          <w:i/>
        </w:rPr>
        <w:t>392</w:t>
      </w:r>
      <w:r w:rsidRPr="00EC5192">
        <w:rPr>
          <w:rStyle w:val="FontStyle79"/>
        </w:rPr>
        <w:t>).</w:t>
      </w:r>
    </w:p>
    <w:p w:rsidR="002564B8" w:rsidRPr="00EC5192" w:rsidRDefault="002564B8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2564B8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2564B8">
        <w:rPr>
          <w:rStyle w:val="FontStyle86"/>
          <w:i/>
          <w:sz w:val="22"/>
          <w:szCs w:val="22"/>
        </w:rPr>
        <w:t>П</w:t>
      </w:r>
      <w:r w:rsidR="002564B8" w:rsidRPr="002564B8">
        <w:rPr>
          <w:rStyle w:val="FontStyle86"/>
          <w:i/>
          <w:sz w:val="22"/>
          <w:szCs w:val="22"/>
        </w:rPr>
        <w:t>режде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очищения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сердца от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страстей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покой</w:t>
      </w:r>
      <w:r w:rsidRPr="002564B8">
        <w:rPr>
          <w:rStyle w:val="FontStyle86"/>
          <w:i/>
          <w:sz w:val="22"/>
          <w:szCs w:val="22"/>
        </w:rPr>
        <w:t xml:space="preserve"> </w:t>
      </w:r>
      <w:r w:rsidR="002564B8" w:rsidRPr="002564B8">
        <w:rPr>
          <w:rStyle w:val="FontStyle86"/>
          <w:i/>
          <w:sz w:val="22"/>
          <w:szCs w:val="22"/>
        </w:rPr>
        <w:t>неполезен</w:t>
      </w:r>
    </w:p>
    <w:p w:rsidR="002564B8" w:rsidRPr="00EC5192" w:rsidRDefault="002564B8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</w:t>
      </w:r>
      <w:r w:rsidR="002564B8">
        <w:rPr>
          <w:rStyle w:val="FontStyle79"/>
        </w:rPr>
        <w:t>П</w:t>
      </w:r>
      <w:r w:rsidRPr="00EC5192">
        <w:rPr>
          <w:rStyle w:val="FontStyle79"/>
        </w:rPr>
        <w:t>окой-то нам и душевный не пользует прежде очищения от страстей, а паче от тщеславия и высокоумия. Св. Исаак Сирин о сем учит в 78 Слове: «егда обрящеши на пути твоем мир неизменен, тогда убойся» и прочее (III, 11,</w:t>
      </w:r>
      <w:r w:rsidRPr="002564B8">
        <w:rPr>
          <w:rStyle w:val="FontStyle79"/>
          <w:i/>
        </w:rPr>
        <w:t>52</w:t>
      </w:r>
      <w:r w:rsidRPr="00EC5192">
        <w:rPr>
          <w:rStyle w:val="FontStyle79"/>
        </w:rPr>
        <w:t>).</w:t>
      </w:r>
    </w:p>
    <w:p w:rsidR="00CC6E9B" w:rsidRPr="002564B8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Default="002564B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2564B8">
        <w:rPr>
          <w:sz w:val="22"/>
          <w:szCs w:val="22"/>
        </w:rPr>
        <w:t>Т</w:t>
      </w:r>
      <w:r w:rsidR="00CC6E9B" w:rsidRPr="002564B8">
        <w:rPr>
          <w:sz w:val="22"/>
          <w:szCs w:val="22"/>
        </w:rPr>
        <w:t>ы п</w:t>
      </w:r>
      <w:r w:rsidR="00CC6E9B" w:rsidRPr="00EC5192">
        <w:rPr>
          <w:rStyle w:val="FontStyle79"/>
        </w:rPr>
        <w:t xml:space="preserve">ишешь, что в это время занималась книгами и прочее, «забыв, что есть люди», но не мни, чтобы эта твоя тишина была благонадежная, а предварившая настоящее волнение. Ведь и море во время тиши предвещает бурю и волнение, а твоя тишина и не могла быть прочна, сокрытым бывшим внутрь тебя страстям и не побежденным (III, 27, </w:t>
      </w:r>
      <w:r w:rsidR="00CC6E9B" w:rsidRPr="002564B8">
        <w:rPr>
          <w:rStyle w:val="FontStyle80"/>
          <w:b w:val="0"/>
        </w:rPr>
        <w:t>86</w:t>
      </w:r>
      <w:r w:rsidR="00CC6E9B" w:rsidRPr="002564B8">
        <w:rPr>
          <w:rStyle w:val="FontStyle80"/>
          <w:b w:val="0"/>
          <w:i w:val="0"/>
        </w:rPr>
        <w:t>).</w:t>
      </w:r>
    </w:p>
    <w:p w:rsidR="002564B8" w:rsidRPr="002564B8" w:rsidRDefault="002564B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2564B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2564B8">
        <w:rPr>
          <w:rStyle w:val="FontStyle104"/>
          <w:b w:val="0"/>
          <w:i w:val="0"/>
          <w:spacing w:val="-2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пишешь, что теперь во всем покойна, и опаса</w:t>
      </w:r>
      <w:r w:rsidR="00CC6E9B" w:rsidRPr="00EC5192">
        <w:rPr>
          <w:rStyle w:val="FontStyle79"/>
        </w:rPr>
        <w:softHyphen/>
        <w:t>ешься, будет ли от сего польза? Не надейся на сей твой покой, будет еще и брань к познанию твоих немощей и увидению страстей; впрочем, не убойся сего, Бог посылает по мере сил наших, как можем понести, чтобы и обучались в брани и в смирение приходили; а истинный покой рождается от истинно</w:t>
      </w:r>
      <w:r w:rsidR="00CC6E9B" w:rsidRPr="00EC5192">
        <w:rPr>
          <w:rStyle w:val="FontStyle79"/>
        </w:rPr>
        <w:softHyphen/>
        <w:t xml:space="preserve">го смирения, до которого ты еще далека (III, 111, </w:t>
      </w:r>
      <w:r w:rsidR="00CC6E9B" w:rsidRPr="00930240">
        <w:rPr>
          <w:rStyle w:val="FontStyle80"/>
          <w:b w:val="0"/>
        </w:rPr>
        <w:t>229</w:t>
      </w:r>
      <w:r w:rsidR="00CC6E9B" w:rsidRPr="00930240">
        <w:rPr>
          <w:rStyle w:val="FontStyle80"/>
          <w:b w:val="0"/>
          <w:i w:val="0"/>
        </w:rPr>
        <w:t>).</w:t>
      </w:r>
    </w:p>
    <w:p w:rsidR="00930240" w:rsidRPr="00930240" w:rsidRDefault="0093024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930240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30240">
        <w:rPr>
          <w:rStyle w:val="FontStyle86"/>
          <w:i/>
          <w:sz w:val="22"/>
          <w:szCs w:val="22"/>
        </w:rPr>
        <w:t>С</w:t>
      </w:r>
      <w:r w:rsidR="00930240" w:rsidRPr="00930240">
        <w:rPr>
          <w:rStyle w:val="FontStyle86"/>
          <w:i/>
          <w:sz w:val="22"/>
          <w:szCs w:val="22"/>
        </w:rPr>
        <w:t>покойствие</w:t>
      </w:r>
      <w:r w:rsidRPr="00930240">
        <w:rPr>
          <w:rStyle w:val="FontStyle86"/>
          <w:i/>
          <w:sz w:val="22"/>
          <w:szCs w:val="22"/>
        </w:rPr>
        <w:t xml:space="preserve"> - </w:t>
      </w:r>
      <w:r w:rsidR="00930240" w:rsidRPr="00930240">
        <w:rPr>
          <w:rStyle w:val="FontStyle86"/>
          <w:i/>
          <w:sz w:val="22"/>
          <w:szCs w:val="22"/>
        </w:rPr>
        <w:t>в</w:t>
      </w:r>
      <w:r w:rsidRPr="00930240">
        <w:rPr>
          <w:rStyle w:val="FontStyle86"/>
          <w:i/>
          <w:sz w:val="22"/>
          <w:szCs w:val="22"/>
        </w:rPr>
        <w:t xml:space="preserve"> </w:t>
      </w:r>
      <w:r w:rsidR="00930240" w:rsidRPr="00930240">
        <w:rPr>
          <w:rStyle w:val="FontStyle86"/>
          <w:i/>
          <w:sz w:val="22"/>
          <w:szCs w:val="22"/>
        </w:rPr>
        <w:t>удалении</w:t>
      </w:r>
      <w:r w:rsidRPr="00930240">
        <w:rPr>
          <w:rStyle w:val="FontStyle86"/>
          <w:i/>
          <w:sz w:val="22"/>
          <w:szCs w:val="22"/>
        </w:rPr>
        <w:t xml:space="preserve"> </w:t>
      </w:r>
      <w:r w:rsidR="00930240" w:rsidRPr="00930240">
        <w:rPr>
          <w:rStyle w:val="FontStyle86"/>
          <w:i/>
          <w:sz w:val="22"/>
          <w:szCs w:val="22"/>
        </w:rPr>
        <w:t>от</w:t>
      </w:r>
      <w:r w:rsidRPr="00930240">
        <w:rPr>
          <w:rStyle w:val="FontStyle86"/>
          <w:i/>
          <w:sz w:val="22"/>
          <w:szCs w:val="22"/>
        </w:rPr>
        <w:t xml:space="preserve"> </w:t>
      </w:r>
      <w:r w:rsidR="00930240" w:rsidRPr="00930240">
        <w:rPr>
          <w:rStyle w:val="FontStyle86"/>
          <w:i/>
          <w:sz w:val="22"/>
          <w:szCs w:val="22"/>
        </w:rPr>
        <w:t>страстей</w:t>
      </w:r>
    </w:p>
    <w:p w:rsidR="00930240" w:rsidRPr="00EC5192" w:rsidRDefault="00930240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6E5A7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930240">
        <w:rPr>
          <w:rStyle w:val="FontStyle99"/>
          <w:i w:val="0"/>
          <w:sz w:val="22"/>
          <w:szCs w:val="22"/>
        </w:rPr>
        <w:t>...</w:t>
      </w:r>
      <w:r w:rsidR="00930240" w:rsidRPr="00930240">
        <w:rPr>
          <w:rStyle w:val="FontStyle99"/>
          <w:rFonts w:ascii="Times New Roman" w:hAnsi="Times New Roman" w:cs="Times New Roman"/>
          <w:i w:val="0"/>
          <w:sz w:val="22"/>
          <w:szCs w:val="22"/>
        </w:rPr>
        <w:t>В</w:t>
      </w:r>
      <w:r w:rsidRPr="00930240">
        <w:rPr>
          <w:rStyle w:val="FontStyle99"/>
          <w:rFonts w:ascii="Times New Roman" w:hAnsi="Times New Roman" w:cs="Times New Roman"/>
          <w:i w:val="0"/>
          <w:sz w:val="22"/>
          <w:szCs w:val="22"/>
        </w:rPr>
        <w:t>ы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описываете свои смущения и хотите найти покой там, где вас никто не будет знать, или удалить</w:t>
      </w:r>
      <w:r w:rsidRPr="00EC5192">
        <w:rPr>
          <w:rStyle w:val="FontStyle79"/>
        </w:rPr>
        <w:softHyphen/>
        <w:t>ся так, чтобы никого не видеть, кроме Божия света, как бывают схимники. Я должен вам сказать, что ваше мнение очень ошибочно; куда вы ни поезжайте, куда ни скройтесь, нигде не найдете спокойствия при вашем теперешнем устроении. Не места, не люди вас бе</w:t>
      </w:r>
      <w:r w:rsidR="00930240">
        <w:rPr>
          <w:rStyle w:val="FontStyle79"/>
        </w:rPr>
        <w:t>с</w:t>
      </w:r>
      <w:r w:rsidRPr="00EC5192">
        <w:rPr>
          <w:rStyle w:val="FontStyle79"/>
        </w:rPr>
        <w:t>покоят, а сами себя мнением своим бе</w:t>
      </w:r>
      <w:r w:rsidR="00930240">
        <w:rPr>
          <w:rStyle w:val="FontStyle79"/>
        </w:rPr>
        <w:t>с</w:t>
      </w:r>
      <w:r w:rsidRPr="00EC5192">
        <w:rPr>
          <w:rStyle w:val="FontStyle79"/>
        </w:rPr>
        <w:t>покоите. Вы везде будете сами с собою и не уйдете от смущения, пока не смиритесь и не оставите мнения, что на вас все смотрят и думают что об вас. Это вам искушение вражие, но оно на вас сильно действует от вашей духовной гордости; вы, может быть, прежде и проходи</w:t>
      </w:r>
      <w:r w:rsidRPr="00EC5192">
        <w:rPr>
          <w:rStyle w:val="FontStyle79"/>
        </w:rPr>
        <w:softHyphen/>
        <w:t>ли подвиги и труды, и полагали, что сим угождаете Богу, и не смирялись, считая себя последнею всех, как и</w:t>
      </w:r>
      <w:r w:rsidR="006E5A79">
        <w:rPr>
          <w:rStyle w:val="FontStyle79"/>
        </w:rPr>
        <w:t xml:space="preserve"> </w:t>
      </w:r>
      <w:r w:rsidRPr="00EC5192">
        <w:rPr>
          <w:rStyle w:val="FontStyle79"/>
        </w:rPr>
        <w:t xml:space="preserve">Господь повелел: </w:t>
      </w:r>
      <w:r w:rsidRPr="006E5A79">
        <w:rPr>
          <w:rStyle w:val="FontStyle80"/>
          <w:b w:val="0"/>
        </w:rPr>
        <w:t>егда сотворите вся поведенная вам, глаголите, яко раби неключими есмы: яко, еже должны бехом сотворити, сотворихо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17, 10). Чрез это обольстившись, вместо благого, мирного и спокойного устроения, улучили смущение и бе</w:t>
      </w:r>
      <w:r w:rsidR="006E5A79">
        <w:rPr>
          <w:rStyle w:val="FontStyle79"/>
        </w:rPr>
        <w:t>с</w:t>
      </w:r>
      <w:r w:rsidRPr="00EC5192">
        <w:rPr>
          <w:rStyle w:val="FontStyle79"/>
        </w:rPr>
        <w:t>покойство... Теперь весь ваш труд и подвиг должен быть обращен на смирение, и когда оно будет с вами неотлучно, то будете совершенно спокойны. Что вас бе</w:t>
      </w:r>
      <w:r w:rsidR="006E5A79">
        <w:rPr>
          <w:rStyle w:val="FontStyle79"/>
        </w:rPr>
        <w:t>с</w:t>
      </w:r>
      <w:r w:rsidRPr="00EC5192">
        <w:rPr>
          <w:rStyle w:val="FontStyle79"/>
        </w:rPr>
        <w:t>покоит? Вам кажется, что об вас худо думают; что вам до сего дела? Вы имейте сами себя хуже всех, то сие мнение вас и будет успокоивать; а вы, вместо того, бе</w:t>
      </w:r>
      <w:r w:rsidR="006E5A79">
        <w:rPr>
          <w:rStyle w:val="FontStyle79"/>
        </w:rPr>
        <w:t>с</w:t>
      </w:r>
      <w:r w:rsidRPr="00EC5192">
        <w:rPr>
          <w:rStyle w:val="FontStyle79"/>
        </w:rPr>
        <w:t>покоитесь от самолюбия и тогда, как никто не думает ничего об вас; всякому есть о чем подумать — о своем спасении. Вам одно средство к спокойствию: самоукорение и смирение; впрочем, уединение не только вам не поможет, но еще более повредит, как учит свят</w:t>
      </w:r>
      <w:r w:rsidR="006E5A79">
        <w:rPr>
          <w:rStyle w:val="FontStyle79"/>
        </w:rPr>
        <w:t>о</w:t>
      </w:r>
      <w:r w:rsidRPr="00EC5192">
        <w:rPr>
          <w:rStyle w:val="FontStyle79"/>
        </w:rPr>
        <w:t xml:space="preserve">й Иоанн Лествичник, — таковым, как вы, «ниже след безмолвия видети» не попускает. Когда уже вы с людьми не можете себя устроить по заповедям Божиим, то как будете бороться в уединении с невидимыми врагами? (V, 497, </w:t>
      </w:r>
      <w:r w:rsidRPr="006E5A79">
        <w:rPr>
          <w:rStyle w:val="FontStyle80"/>
          <w:b w:val="0"/>
        </w:rPr>
        <w:t>667—668</w:t>
      </w:r>
      <w:r w:rsidRPr="006E5A79">
        <w:rPr>
          <w:rStyle w:val="FontStyle80"/>
          <w:b w:val="0"/>
          <w:i w:val="0"/>
        </w:rPr>
        <w:t>).</w:t>
      </w:r>
    </w:p>
    <w:p w:rsidR="006E5A79" w:rsidRPr="006E5A79" w:rsidRDefault="006E5A79" w:rsidP="006E5A7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F609B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М</w:t>
      </w:r>
      <w:r w:rsidR="00CC6E9B" w:rsidRPr="00F609B1">
        <w:rPr>
          <w:rStyle w:val="FontStyle104"/>
          <w:b w:val="0"/>
          <w:i w:val="0"/>
          <w:spacing w:val="-20"/>
        </w:rPr>
        <w:t>ы</w:t>
      </w:r>
      <w:r w:rsidR="00CC6E9B" w:rsidRPr="00F609B1">
        <w:rPr>
          <w:rStyle w:val="FontStyle104"/>
        </w:rPr>
        <w:t xml:space="preserve"> </w:t>
      </w:r>
      <w:r w:rsidR="00CC6E9B" w:rsidRPr="00F609B1">
        <w:rPr>
          <w:rStyle w:val="FontStyle79"/>
        </w:rPr>
        <w:t>думаем найти спокойствие в удалении от себя всего того, что нас оскорбляет; но, напротив, оно нахо</w:t>
      </w:r>
      <w:r w:rsidR="00CC6E9B" w:rsidRPr="00F609B1">
        <w:rPr>
          <w:rStyle w:val="FontStyle79"/>
        </w:rPr>
        <w:softHyphen/>
        <w:t>дится в удалении нашем от мира и страстей: славолю</w:t>
      </w:r>
      <w:r w:rsidR="00CC6E9B" w:rsidRPr="00F609B1">
        <w:rPr>
          <w:rStyle w:val="FontStyle79"/>
        </w:rPr>
        <w:softHyphen/>
        <w:t>бия, сластолюбия и сребролюбия, от</w:t>
      </w:r>
      <w:r w:rsidR="00CC6E9B" w:rsidRPr="00EC5192">
        <w:rPr>
          <w:rStyle w:val="FontStyle79"/>
        </w:rPr>
        <w:t xml:space="preserve"> которых и прочие страсти рождаются и борют нас. Но мы должны им противляться и терпеть скорбь. </w:t>
      </w:r>
      <w:r w:rsidR="00CC6E9B" w:rsidRPr="00EC5192">
        <w:rPr>
          <w:rStyle w:val="FontStyle79"/>
        </w:rPr>
        <w:lastRenderedPageBreak/>
        <w:t>А как мы нимало им не противимся, а всегда более действуем по страсти, и вместо того, чтобы смириться, еще более самолюбие и гордость умножаются; и в мнимых наших скорбях, вместо того, чтобы винить себя, обвиняем ближних; и, думая ратовать их, ратуем против себя; и как мы не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несем добровольно никаких скорбей, а отражаем их, то Бог и посылает другого рода скорбь, — тоску и томление духа, чтобы смирились и искали от Него помощи. Прочти у св. Исаака Сирина 79 Слово; там увидишь, как попускает Господь таковые искушения: томительную скуку и уныние, и предлагает на оное врачевство — </w:t>
      </w:r>
      <w:r w:rsidR="00CC6E9B" w:rsidRPr="00F609B1">
        <w:rPr>
          <w:rStyle w:val="FontStyle80"/>
          <w:b w:val="0"/>
        </w:rPr>
        <w:t>смиренномудрие сердца</w:t>
      </w:r>
      <w:r w:rsidR="00CC6E9B" w:rsidRPr="00EC5192">
        <w:rPr>
          <w:rStyle w:val="FontStyle80"/>
        </w:rPr>
        <w:t xml:space="preserve">; </w:t>
      </w:r>
      <w:r w:rsidR="00CC6E9B" w:rsidRPr="00EC5192">
        <w:rPr>
          <w:rStyle w:val="FontStyle79"/>
        </w:rPr>
        <w:t xml:space="preserve">и постарайся сим врачевством исцелить свои душевные язвы (V, 366, </w:t>
      </w:r>
      <w:r w:rsidR="00CC6E9B" w:rsidRPr="00F609B1">
        <w:rPr>
          <w:rStyle w:val="FontStyle80"/>
          <w:b w:val="0"/>
        </w:rPr>
        <w:t>494—495</w:t>
      </w:r>
      <w:r w:rsidR="00CC6E9B" w:rsidRPr="00F609B1">
        <w:rPr>
          <w:rStyle w:val="FontStyle80"/>
          <w:b w:val="0"/>
          <w:i w:val="0"/>
        </w:rPr>
        <w:t>).</w:t>
      </w:r>
    </w:p>
    <w:p w:rsidR="00F609B1" w:rsidRPr="00F609B1" w:rsidRDefault="00F609B1" w:rsidP="00EC5192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C6E9B" w:rsidRDefault="00F609B1" w:rsidP="00F609B1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F609B1">
        <w:rPr>
          <w:rStyle w:val="FontStyle104"/>
          <w:b w:val="0"/>
          <w:i w:val="0"/>
          <w:spacing w:val="-20"/>
        </w:rPr>
        <w:t>.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У—на помянула, что без внешнего покоя невозможно иметь внутреннего; это ошибочно; мы видим многих во всяком внешнем упокоении, но внутренно смущающихся; покой доставляет смирение (V,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465, </w:t>
      </w:r>
      <w:r w:rsidR="00CC6E9B" w:rsidRPr="00F609B1">
        <w:rPr>
          <w:rStyle w:val="FontStyle79"/>
          <w:i/>
        </w:rPr>
        <w:t>630</w:t>
      </w:r>
      <w:r w:rsidR="00CC6E9B" w:rsidRPr="00EC5192">
        <w:rPr>
          <w:rStyle w:val="FontStyle79"/>
        </w:rPr>
        <w:t>).</w:t>
      </w:r>
      <w:r w:rsidR="00EB4CDF">
        <w:rPr>
          <w:rStyle w:val="FontStyle79"/>
        </w:rPr>
        <w:t xml:space="preserve"> </w:t>
      </w:r>
    </w:p>
    <w:p w:rsidR="00F609B1" w:rsidRPr="00EC5192" w:rsidRDefault="00F609B1" w:rsidP="00F609B1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F609B1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609B1">
        <w:rPr>
          <w:rStyle w:val="FontStyle86"/>
          <w:i/>
          <w:sz w:val="22"/>
          <w:szCs w:val="22"/>
        </w:rPr>
        <w:t>М</w:t>
      </w:r>
      <w:r w:rsidR="00F609B1" w:rsidRPr="00F609B1">
        <w:rPr>
          <w:rStyle w:val="FontStyle86"/>
          <w:i/>
          <w:sz w:val="22"/>
          <w:szCs w:val="22"/>
        </w:rPr>
        <w:t>есто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жительства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не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может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дать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покоя</w:t>
      </w:r>
    </w:p>
    <w:p w:rsidR="00F609B1" w:rsidRPr="00EC5192" w:rsidRDefault="00F609B1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609B1">
        <w:rPr>
          <w:rStyle w:val="FontStyle92"/>
          <w:b w:val="0"/>
          <w:i w:val="0"/>
          <w:spacing w:val="-20"/>
        </w:rPr>
        <w:t>Вы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просите моего совета, где поселиться, продав имение: в М—е или в К—е, и говорите, что вам нужен покой. В ответ на сие я должен сказать вам, что покой внутренний, которого вы ищете, приобретается не мес</w:t>
      </w:r>
      <w:r w:rsidRPr="00EC5192">
        <w:rPr>
          <w:rStyle w:val="FontStyle79"/>
        </w:rPr>
        <w:softHyphen/>
        <w:t xml:space="preserve">том жительства, а исполнением заповедей Божиих со смирением: </w:t>
      </w:r>
      <w:r w:rsidRPr="00F609B1">
        <w:rPr>
          <w:rStyle w:val="FontStyle80"/>
          <w:b w:val="0"/>
        </w:rPr>
        <w:t>научитеся от Мене, яко кроток есмь и смирен сердцем, и обрящете покой душам ваши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Мф. 11, 29), — сказал Спаситель наш. Обращаясь с ближними, мы более познаем свою немощь, нежели в уединении; а чрез познание своей немощи приходим в смирение; но всегда и во всем должны мы просить помощи у Всемогущего Бога, Он есть мир наш, по слову Апостола (Еф. 2, 14), и только благодать Его сильна даровать нам покой душевный (I, 156, </w:t>
      </w:r>
      <w:r w:rsidRPr="00F609B1">
        <w:rPr>
          <w:rStyle w:val="FontStyle80"/>
          <w:b w:val="0"/>
        </w:rPr>
        <w:t>316</w:t>
      </w:r>
      <w:r w:rsidRPr="00F609B1">
        <w:rPr>
          <w:rStyle w:val="FontStyle80"/>
          <w:b w:val="0"/>
          <w:i w:val="0"/>
        </w:rPr>
        <w:t>).</w:t>
      </w:r>
    </w:p>
    <w:p w:rsidR="00F609B1" w:rsidRPr="00F609B1" w:rsidRDefault="00F609B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609B1">
        <w:rPr>
          <w:rStyle w:val="FontStyle84"/>
          <w:b w:val="0"/>
        </w:rPr>
        <w:t>...</w:t>
      </w:r>
      <w:r w:rsidR="00F609B1">
        <w:rPr>
          <w:rStyle w:val="FontStyle84"/>
          <w:b w:val="0"/>
        </w:rPr>
        <w:t>К</w:t>
      </w:r>
      <w:r w:rsidRPr="00F609B1">
        <w:rPr>
          <w:rStyle w:val="FontStyle84"/>
          <w:b w:val="0"/>
        </w:rPr>
        <w:t>уда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бы вы ни заехали, хотя в дальние страны, но пока не смиритесь, не можете успокоиться... Вы</w:t>
      </w:r>
      <w:r w:rsidR="00F609B1">
        <w:rPr>
          <w:rStyle w:val="FontStyle79"/>
        </w:rPr>
        <w:t xml:space="preserve"> </w:t>
      </w:r>
      <w:r w:rsidRPr="00EC5192">
        <w:rPr>
          <w:rStyle w:val="FontStyle79"/>
        </w:rPr>
        <w:t xml:space="preserve">думаете, что, переехавши в другое место, где вас не знают, будете уже и покойны, но, напротив, это будет так на две недели или на месяц; а там те же брани на вас восстанут, и вы только и будете с места на место переходить... (V, 498, </w:t>
      </w:r>
      <w:r w:rsidRPr="00F609B1">
        <w:rPr>
          <w:rStyle w:val="FontStyle80"/>
          <w:b w:val="0"/>
        </w:rPr>
        <w:t>669, 670</w:t>
      </w:r>
      <w:r w:rsidRPr="00F609B1">
        <w:rPr>
          <w:rStyle w:val="FontStyle80"/>
          <w:b w:val="0"/>
          <w:i w:val="0"/>
        </w:rPr>
        <w:t>).</w:t>
      </w:r>
    </w:p>
    <w:p w:rsidR="00F609B1" w:rsidRPr="00F609B1" w:rsidRDefault="00F609B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609B1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609B1">
        <w:rPr>
          <w:rStyle w:val="FontStyle86"/>
          <w:i/>
          <w:sz w:val="22"/>
          <w:szCs w:val="22"/>
        </w:rPr>
        <w:t xml:space="preserve">У </w:t>
      </w:r>
      <w:r w:rsidR="00F609B1" w:rsidRPr="00F609B1">
        <w:rPr>
          <w:rStyle w:val="FontStyle86"/>
          <w:i/>
          <w:sz w:val="22"/>
          <w:szCs w:val="22"/>
        </w:rPr>
        <w:t>страстных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покой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может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быть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и</w:t>
      </w:r>
      <w:r w:rsidRPr="00F609B1">
        <w:rPr>
          <w:rStyle w:val="FontStyle86"/>
          <w:i/>
          <w:sz w:val="22"/>
          <w:szCs w:val="22"/>
        </w:rPr>
        <w:t xml:space="preserve"> </w:t>
      </w:r>
      <w:r w:rsidR="00F609B1" w:rsidRPr="00F609B1">
        <w:rPr>
          <w:rStyle w:val="FontStyle86"/>
          <w:i/>
          <w:sz w:val="22"/>
          <w:szCs w:val="22"/>
        </w:rPr>
        <w:t>ложным</w:t>
      </w:r>
    </w:p>
    <w:p w:rsidR="00F609B1" w:rsidRPr="00EC5192" w:rsidRDefault="00F609B1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3D6D5A">
        <w:rPr>
          <w:rStyle w:val="FontStyle79"/>
        </w:rPr>
        <w:t>...Упоминаешь о своем устроении и спокойствии; но оному советую не доверять и не обольщаться, а более взирать на мимошедшее время жизни и окаявать себя; да почему знать, может,</w:t>
      </w:r>
      <w:r w:rsidRPr="00EC5192">
        <w:rPr>
          <w:rStyle w:val="FontStyle79"/>
        </w:rPr>
        <w:t xml:space="preserve"> и мнимое спокой</w:t>
      </w:r>
      <w:r w:rsidRPr="00EC5192">
        <w:rPr>
          <w:rStyle w:val="FontStyle79"/>
        </w:rPr>
        <w:softHyphen/>
        <w:t>ствие не есть ли подсада вражия, дабы обе</w:t>
      </w:r>
      <w:r w:rsidR="003D6D5A">
        <w:rPr>
          <w:rStyle w:val="FontStyle79"/>
        </w:rPr>
        <w:t>с</w:t>
      </w:r>
      <w:r w:rsidRPr="00EC5192">
        <w:rPr>
          <w:rStyle w:val="FontStyle79"/>
        </w:rPr>
        <w:t xml:space="preserve">печилась, что уже спасена?.. (VI, 57, </w:t>
      </w:r>
      <w:r w:rsidRPr="003D6D5A">
        <w:rPr>
          <w:rStyle w:val="FontStyle80"/>
          <w:b w:val="0"/>
        </w:rPr>
        <w:t>92</w:t>
      </w:r>
      <w:r w:rsidRPr="003D6D5A">
        <w:rPr>
          <w:rStyle w:val="FontStyle80"/>
          <w:b w:val="0"/>
          <w:i w:val="0"/>
        </w:rPr>
        <w:t>).</w:t>
      </w:r>
    </w:p>
    <w:p w:rsidR="003D6D5A" w:rsidRPr="003D6D5A" w:rsidRDefault="003D6D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D6D5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D6D5A">
        <w:rPr>
          <w:rStyle w:val="FontStyle86"/>
          <w:i/>
          <w:sz w:val="22"/>
          <w:szCs w:val="22"/>
        </w:rPr>
        <w:t>Н</w:t>
      </w:r>
      <w:r w:rsidR="003D6D5A" w:rsidRPr="003D6D5A">
        <w:rPr>
          <w:rStyle w:val="FontStyle86"/>
          <w:i/>
          <w:sz w:val="22"/>
          <w:szCs w:val="22"/>
        </w:rPr>
        <w:t>е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грехи</w:t>
      </w:r>
      <w:r w:rsidRPr="003D6D5A">
        <w:rPr>
          <w:rStyle w:val="FontStyle86"/>
          <w:i/>
          <w:sz w:val="22"/>
          <w:szCs w:val="22"/>
        </w:rPr>
        <w:t xml:space="preserve">, </w:t>
      </w:r>
      <w:r w:rsidR="003D6D5A" w:rsidRPr="003D6D5A">
        <w:rPr>
          <w:rStyle w:val="FontStyle86"/>
          <w:i/>
          <w:sz w:val="22"/>
          <w:szCs w:val="22"/>
        </w:rPr>
        <w:t>а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гордость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лишает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нас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покоя</w:t>
      </w:r>
    </w:p>
    <w:p w:rsidR="003D6D5A" w:rsidRPr="00EC5192" w:rsidRDefault="003D6D5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лава Богу, что ты удостоилась быть причастни</w:t>
      </w:r>
      <w:r w:rsidRPr="00EC5192">
        <w:rPr>
          <w:rStyle w:val="FontStyle79"/>
        </w:rPr>
        <w:softHyphen/>
        <w:t>цею Пречистых Христовых Тайн и получила спокой</w:t>
      </w:r>
      <w:r w:rsidRPr="00EC5192">
        <w:rPr>
          <w:rStyle w:val="FontStyle79"/>
        </w:rPr>
        <w:softHyphen/>
        <w:t>ствие духа. Говоришь, что оное редко дается тебе за грехи твои; грехи-то грехами, но на них врачевство — покаяние; а спокойствие подается и грешникам, но смиренным и кающимся; а есть другое что-то, лишаю</w:t>
      </w:r>
      <w:r w:rsidRPr="00EC5192">
        <w:rPr>
          <w:rStyle w:val="FontStyle79"/>
        </w:rPr>
        <w:softHyphen/>
        <w:t>щее нас спокойствия, — это гордость, в имении кото</w:t>
      </w:r>
      <w:r w:rsidRPr="00EC5192">
        <w:rPr>
          <w:rStyle w:val="FontStyle79"/>
        </w:rPr>
        <w:softHyphen/>
        <w:t>рой, или в обладании оной тобою, ты сама не отрица</w:t>
      </w:r>
      <w:r w:rsidRPr="00EC5192">
        <w:rPr>
          <w:rStyle w:val="FontStyle79"/>
        </w:rPr>
        <w:softHyphen/>
        <w:t>ешься; так обрати же на нее все твое внимание, во всякое время и при всяком случае отвергать ее господ</w:t>
      </w:r>
      <w:r w:rsidRPr="00EC5192">
        <w:rPr>
          <w:rStyle w:val="FontStyle79"/>
        </w:rPr>
        <w:softHyphen/>
        <w:t xml:space="preserve">ство самосознанием и самоукорением (IV, 219, </w:t>
      </w:r>
      <w:r w:rsidRPr="003D6D5A">
        <w:rPr>
          <w:rStyle w:val="FontStyle80"/>
          <w:b w:val="0"/>
        </w:rPr>
        <w:t>512</w:t>
      </w:r>
      <w:r w:rsidRPr="003D6D5A">
        <w:rPr>
          <w:rStyle w:val="FontStyle80"/>
          <w:b w:val="0"/>
          <w:i w:val="0"/>
        </w:rPr>
        <w:t>).</w:t>
      </w:r>
    </w:p>
    <w:p w:rsidR="003D6D5A" w:rsidRPr="003D6D5A" w:rsidRDefault="003D6D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3D6D5A">
      <w:pPr>
        <w:pStyle w:val="Style1"/>
        <w:widowControl/>
        <w:ind w:firstLine="567"/>
        <w:jc w:val="both"/>
        <w:rPr>
          <w:rStyle w:val="FontStyle79"/>
        </w:rPr>
      </w:pPr>
      <w:r w:rsidRPr="003D6D5A">
        <w:rPr>
          <w:rStyle w:val="FontStyle99"/>
          <w:i w:val="0"/>
          <w:sz w:val="22"/>
          <w:szCs w:val="22"/>
        </w:rPr>
        <w:t>...</w:t>
      </w:r>
      <w:r w:rsidR="003D6D5A">
        <w:rPr>
          <w:rStyle w:val="FontStyle99"/>
          <w:i w:val="0"/>
          <w:sz w:val="22"/>
          <w:szCs w:val="22"/>
        </w:rPr>
        <w:t>Т</w:t>
      </w:r>
      <w:r w:rsidRPr="003D6D5A">
        <w:rPr>
          <w:rStyle w:val="FontStyle99"/>
          <w:i w:val="0"/>
          <w:sz w:val="22"/>
          <w:szCs w:val="22"/>
        </w:rPr>
        <w:t>ы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думаешь найти покой, но оный даруется тогда, когда смиримся и укротим страсти. Надобно определить себя на скорби и чаять их по вся дни; ибо наш путь прискорбный, а не пространный; впрочем, Господь силен облегчить оный и не послать выше меры, ибо иго Господне благо и бремя Его легко есть</w:t>
      </w:r>
      <w:r w:rsidR="003D6D5A">
        <w:rPr>
          <w:rStyle w:val="FontStyle79"/>
        </w:rPr>
        <w:t xml:space="preserve"> </w:t>
      </w:r>
      <w:r w:rsidRPr="00EC5192">
        <w:rPr>
          <w:rStyle w:val="FontStyle79"/>
        </w:rPr>
        <w:t>(Мф. 11, 29, 30). Только гордые сами себе отягчают свои скорби, а потому всегда и везде нужно смирение; а оное стяжавать удобнее отсечением своей юли и разума, и ни в чем себе не доверять, и не делать ничего по своей воле...</w:t>
      </w:r>
    </w:p>
    <w:p w:rsidR="003D6D5A" w:rsidRPr="00EC5192" w:rsidRDefault="003D6D5A" w:rsidP="003D6D5A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3D6D5A">
        <w:rPr>
          <w:rStyle w:val="FontStyle84"/>
          <w:b w:val="0"/>
        </w:rPr>
        <w:t>...</w:t>
      </w:r>
      <w:r w:rsidR="003D6D5A">
        <w:rPr>
          <w:rStyle w:val="FontStyle84"/>
          <w:b w:val="0"/>
        </w:rPr>
        <w:t>К</w:t>
      </w:r>
      <w:r w:rsidRPr="003D6D5A">
        <w:rPr>
          <w:rStyle w:val="FontStyle84"/>
          <w:b w:val="0"/>
        </w:rPr>
        <w:t>огда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мы ищем покоя, то оный бежит от нас, а ежели добровольно предадим себя на всякую скорбь, то невидимо обретаем успокоение... (V, 460, </w:t>
      </w:r>
      <w:r w:rsidRPr="003D6D5A">
        <w:rPr>
          <w:rStyle w:val="FontStyle80"/>
          <w:b w:val="0"/>
        </w:rPr>
        <w:t>625</w:t>
      </w:r>
      <w:r w:rsidRPr="003D6D5A">
        <w:rPr>
          <w:rStyle w:val="FontStyle80"/>
          <w:b w:val="0"/>
          <w:i w:val="0"/>
        </w:rPr>
        <w:t>).</w:t>
      </w:r>
    </w:p>
    <w:p w:rsidR="003D6D5A" w:rsidRPr="003D6D5A" w:rsidRDefault="003D6D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D6D5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D6D5A">
        <w:rPr>
          <w:rStyle w:val="FontStyle86"/>
          <w:i/>
          <w:sz w:val="22"/>
          <w:szCs w:val="22"/>
        </w:rPr>
        <w:lastRenderedPageBreak/>
        <w:t>О</w:t>
      </w:r>
      <w:r w:rsidR="003D6D5A" w:rsidRPr="003D6D5A">
        <w:rPr>
          <w:rStyle w:val="FontStyle86"/>
          <w:i/>
          <w:sz w:val="22"/>
          <w:szCs w:val="22"/>
        </w:rPr>
        <w:t>т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самооправдания</w:t>
      </w:r>
      <w:r w:rsidRPr="003D6D5A">
        <w:rPr>
          <w:rStyle w:val="FontStyle86"/>
          <w:i/>
          <w:sz w:val="22"/>
          <w:szCs w:val="22"/>
        </w:rPr>
        <w:t xml:space="preserve">, </w:t>
      </w:r>
      <w:r w:rsidR="003D6D5A" w:rsidRPr="003D6D5A">
        <w:rPr>
          <w:rStyle w:val="FontStyle86"/>
          <w:i/>
          <w:sz w:val="22"/>
          <w:szCs w:val="22"/>
        </w:rPr>
        <w:t>зависти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и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осуждения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других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лишаемся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мира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и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покоя</w:t>
      </w:r>
    </w:p>
    <w:p w:rsidR="003D6D5A" w:rsidRPr="00EC5192" w:rsidRDefault="003D6D5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3D6D5A">
        <w:rPr>
          <w:rStyle w:val="FontStyle79"/>
        </w:rPr>
        <w:t>П</w:t>
      </w:r>
      <w:r w:rsidRPr="00EC5192">
        <w:rPr>
          <w:rStyle w:val="FontStyle79"/>
        </w:rPr>
        <w:t>омни же свое устроение, гордое и страстное, и смиряйся во всяком случае: одно смирение может доставить тебе спокойствие и мир. Самонадеяние твое всему было причиною; приникнувшие страсти ты не могла различать, что они суть от смущенного твоего устроения; и теперь еще остались следы зависти, тре</w:t>
      </w:r>
      <w:r w:rsidRPr="00EC5192">
        <w:rPr>
          <w:rStyle w:val="FontStyle79"/>
        </w:rPr>
        <w:softHyphen/>
        <w:t>вожившие тебя... А когда бы положила себя мыслию последнюю всех, то, верно, нашла бы спокойствие. И теперь, смотри, опасайся козней вражиих, против N.</w:t>
      </w:r>
      <w:r w:rsidR="003D6D5A">
        <w:rPr>
          <w:rStyle w:val="FontStyle79"/>
        </w:rPr>
        <w:t>;</w:t>
      </w:r>
      <w:r w:rsidRPr="00EC5192">
        <w:rPr>
          <w:rStyle w:val="FontStyle79"/>
        </w:rPr>
        <w:t xml:space="preserve"> когда в чем увидишь ее похваляемую и предпочи</w:t>
      </w:r>
      <w:r w:rsidRPr="00EC5192">
        <w:rPr>
          <w:rStyle w:val="FontStyle79"/>
        </w:rPr>
        <w:softHyphen/>
        <w:t>таемую тебе, то старайся еще больше себя смирять, зная, что прежде пострадала от подобных случаев, и так была ослеплена, что и не видала сего пагубного в себе действия. Какие же плоды пожинала? Смуще</w:t>
      </w:r>
      <w:r w:rsidRPr="00EC5192">
        <w:rPr>
          <w:rStyle w:val="FontStyle79"/>
        </w:rPr>
        <w:softHyphen/>
        <w:t xml:space="preserve">ние, скорбь, лишение мира и прочее... (III, 126, </w:t>
      </w:r>
      <w:r w:rsidRPr="003D6D5A">
        <w:rPr>
          <w:rStyle w:val="FontStyle80"/>
          <w:b w:val="0"/>
        </w:rPr>
        <w:t>248</w:t>
      </w:r>
      <w:r w:rsidRPr="003D6D5A">
        <w:rPr>
          <w:rStyle w:val="FontStyle80"/>
          <w:b w:val="0"/>
          <w:i w:val="0"/>
        </w:rPr>
        <w:t>).</w:t>
      </w:r>
    </w:p>
    <w:p w:rsidR="003D6D5A" w:rsidRPr="003D6D5A" w:rsidRDefault="003D6D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3D6D5A" w:rsidP="003D6D5A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99"/>
          <w:rFonts w:ascii="Times New Roman" w:hAnsi="Times New Roman" w:cs="Times New Roman"/>
          <w:i w:val="0"/>
          <w:sz w:val="22"/>
          <w:szCs w:val="22"/>
        </w:rPr>
        <w:t>В</w:t>
      </w:r>
      <w:r w:rsidR="00CC6E9B" w:rsidRPr="003D6D5A">
        <w:rPr>
          <w:rStyle w:val="FontStyle99"/>
          <w:rFonts w:ascii="Times New Roman" w:hAnsi="Times New Roman" w:cs="Times New Roman"/>
          <w:i w:val="0"/>
          <w:sz w:val="22"/>
          <w:szCs w:val="22"/>
        </w:rPr>
        <w:t>ы,</w:t>
      </w:r>
      <w:r w:rsidR="00CC6E9B" w:rsidRPr="00EC5192">
        <w:rPr>
          <w:rStyle w:val="FontStyle99"/>
          <w:sz w:val="22"/>
          <w:szCs w:val="22"/>
        </w:rPr>
        <w:t xml:space="preserve"> </w:t>
      </w:r>
      <w:r w:rsidR="00CC6E9B" w:rsidRPr="00EC5192">
        <w:rPr>
          <w:rStyle w:val="FontStyle79"/>
        </w:rPr>
        <w:t>матушка, жалуетесь, что у вас между сестер нет ладу: все это, кажется, оттого, что мы упускаем из виду цель свою: искать спасение, которое снискива</w:t>
      </w:r>
      <w:r w:rsidR="00CC6E9B" w:rsidRPr="00EC5192">
        <w:rPr>
          <w:rStyle w:val="FontStyle79"/>
        </w:rPr>
        <w:softHyphen/>
        <w:t>ется терпением, смирением и любовию; нужны пост, молитва и прочие подвиги, но без оных добродетелей мало от сих воспользуемся. Брань вражия велика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против нас, а сила наша немощна; а где смирение, там и вся сила его разрушается; мы же, бедные, кийждо своего си ищем, а не яже ближняго к созида</w:t>
      </w:r>
      <w:r w:rsidR="00CC6E9B" w:rsidRPr="00EC5192">
        <w:rPr>
          <w:rStyle w:val="FontStyle79"/>
        </w:rPr>
        <w:softHyphen/>
        <w:t>нию, и свое бревно в глазу имуще, не престаем толко</w:t>
      </w:r>
      <w:r w:rsidR="00CC6E9B" w:rsidRPr="00EC5192">
        <w:rPr>
          <w:rStyle w:val="FontStyle79"/>
        </w:rPr>
        <w:softHyphen/>
        <w:t xml:space="preserve">вать о сучке, видимом в ближнем; оттого и не успеваем, а бываем подручны врагу... (VI, 238, </w:t>
      </w:r>
      <w:r w:rsidR="00CC6E9B" w:rsidRPr="003D6D5A">
        <w:rPr>
          <w:rStyle w:val="FontStyle80"/>
          <w:b w:val="0"/>
        </w:rPr>
        <w:t>375</w:t>
      </w:r>
      <w:r w:rsidR="00CC6E9B" w:rsidRPr="003D6D5A">
        <w:rPr>
          <w:rStyle w:val="FontStyle80"/>
          <w:b w:val="0"/>
          <w:i w:val="0"/>
        </w:rPr>
        <w:t>).</w:t>
      </w:r>
    </w:p>
    <w:p w:rsidR="003D6D5A" w:rsidRPr="003D6D5A" w:rsidRDefault="003D6D5A" w:rsidP="003D6D5A">
      <w:pPr>
        <w:pStyle w:val="Style1"/>
        <w:widowControl/>
        <w:ind w:firstLine="567"/>
        <w:jc w:val="both"/>
        <w:rPr>
          <w:rStyle w:val="FontStyle80"/>
          <w:b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3D6D5A">
        <w:rPr>
          <w:rStyle w:val="FontStyle84"/>
          <w:b w:val="0"/>
        </w:rPr>
        <w:t>...</w:t>
      </w:r>
      <w:r w:rsidR="003D6D5A">
        <w:rPr>
          <w:rStyle w:val="FontStyle84"/>
          <w:b w:val="0"/>
        </w:rPr>
        <w:t>К</w:t>
      </w:r>
      <w:r w:rsidRPr="003D6D5A">
        <w:rPr>
          <w:rStyle w:val="FontStyle84"/>
          <w:b w:val="0"/>
        </w:rPr>
        <w:t>огда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займется чтением отеческих книг и раз</w:t>
      </w:r>
      <w:r w:rsidRPr="00EC5192">
        <w:rPr>
          <w:rStyle w:val="FontStyle79"/>
        </w:rPr>
        <w:softHyphen/>
        <w:t>мышлением о своей худости и о том, что здешнее все мимолетно, а будущее вечно, то и получит успокое</w:t>
      </w:r>
      <w:r w:rsidRPr="00EC5192">
        <w:rPr>
          <w:rStyle w:val="FontStyle79"/>
        </w:rPr>
        <w:softHyphen/>
        <w:t xml:space="preserve">ние... (IV, 75, </w:t>
      </w:r>
      <w:r w:rsidR="003D6D5A" w:rsidRPr="003D6D5A">
        <w:rPr>
          <w:rStyle w:val="FontStyle79"/>
          <w:i/>
        </w:rPr>
        <w:t>186</w:t>
      </w:r>
      <w:r w:rsidRPr="00EC5192">
        <w:rPr>
          <w:rStyle w:val="FontStyle79"/>
        </w:rPr>
        <w:t>).</w:t>
      </w:r>
    </w:p>
    <w:p w:rsidR="003D6D5A" w:rsidRPr="00EC5192" w:rsidRDefault="003D6D5A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3D6D5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D6D5A">
        <w:rPr>
          <w:rStyle w:val="FontStyle86"/>
          <w:i/>
          <w:sz w:val="22"/>
          <w:szCs w:val="22"/>
        </w:rPr>
        <w:t>П</w:t>
      </w:r>
      <w:r w:rsidR="003D6D5A" w:rsidRPr="003D6D5A">
        <w:rPr>
          <w:rStyle w:val="FontStyle86"/>
          <w:i/>
          <w:sz w:val="22"/>
          <w:szCs w:val="22"/>
        </w:rPr>
        <w:t>окой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посылается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тому</w:t>
      </w:r>
      <w:r w:rsidRPr="003D6D5A">
        <w:rPr>
          <w:rStyle w:val="FontStyle86"/>
          <w:i/>
          <w:sz w:val="22"/>
          <w:szCs w:val="22"/>
        </w:rPr>
        <w:t xml:space="preserve">, </w:t>
      </w:r>
      <w:r w:rsidR="003D6D5A" w:rsidRPr="003D6D5A">
        <w:rPr>
          <w:rStyle w:val="FontStyle86"/>
          <w:i/>
          <w:sz w:val="22"/>
          <w:szCs w:val="22"/>
        </w:rPr>
        <w:t>кто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достоин</w:t>
      </w:r>
      <w:r w:rsidRPr="003D6D5A">
        <w:rPr>
          <w:rStyle w:val="FontStyle86"/>
          <w:i/>
          <w:sz w:val="22"/>
          <w:szCs w:val="22"/>
        </w:rPr>
        <w:t xml:space="preserve"> </w:t>
      </w:r>
      <w:r w:rsidR="003D6D5A" w:rsidRPr="003D6D5A">
        <w:rPr>
          <w:rStyle w:val="FontStyle86"/>
          <w:i/>
          <w:sz w:val="22"/>
          <w:szCs w:val="22"/>
        </w:rPr>
        <w:t>его</w:t>
      </w:r>
    </w:p>
    <w:p w:rsidR="003D6D5A" w:rsidRPr="00EC5192" w:rsidRDefault="003D6D5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3D6D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В</w:t>
      </w:r>
      <w:r w:rsidR="00CC6E9B" w:rsidRPr="003D6D5A">
        <w:rPr>
          <w:rStyle w:val="FontStyle84"/>
          <w:b w:val="0"/>
        </w:rPr>
        <w:t>ы,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видно, запомнили отеческие учения и приме</w:t>
      </w:r>
      <w:r w:rsidR="00CC6E9B" w:rsidRPr="00EC5192">
        <w:rPr>
          <w:rStyle w:val="FontStyle79"/>
        </w:rPr>
        <w:softHyphen/>
        <w:t>ры: ежели бы мы достойны б</w:t>
      </w:r>
      <w:r>
        <w:rPr>
          <w:rStyle w:val="FontStyle79"/>
        </w:rPr>
        <w:t>ыл</w:t>
      </w:r>
      <w:r w:rsidR="00CC6E9B" w:rsidRPr="00EC5192">
        <w:rPr>
          <w:rStyle w:val="FontStyle79"/>
        </w:rPr>
        <w:t>и покоя, то Бог и сарацинскому &lt;языческому&gt; сердцу известил бы нас успокоить. А еще вспомните оного пустынника, у которого брат был игуменом в монастыре: он, оставя надежду на Бога, понадеялся, что брат его успоко</w:t>
      </w:r>
      <w:r w:rsidR="00CC6E9B" w:rsidRPr="00EC5192">
        <w:rPr>
          <w:rStyle w:val="FontStyle79"/>
        </w:rPr>
        <w:softHyphen/>
        <w:t>ит, — пошел к нему во обитель; тот принял его с радостию и дал келлию, но и забыл про него. Пустын</w:t>
      </w:r>
      <w:r w:rsidR="00CC6E9B" w:rsidRPr="00EC5192">
        <w:rPr>
          <w:rStyle w:val="FontStyle79"/>
        </w:rPr>
        <w:softHyphen/>
        <w:t xml:space="preserve">ник ждал несколько дней, но никто его не посетил и пищи не принес; он, видя это, запер келлию и пришел к брату, а тот спросил: «когда он пришел?» и узнав о том, что </w:t>
      </w:r>
      <w:r w:rsidR="00CC6E9B" w:rsidRPr="003D6D5A">
        <w:rPr>
          <w:rStyle w:val="FontStyle84"/>
          <w:b w:val="0"/>
        </w:rPr>
        <w:t>он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надеялся от него покоя, наставил его, чтобы надеялся на Бога, а не на человека, ибо Бог и человеку </w:t>
      </w:r>
      <w:r w:rsidR="00CC6E9B" w:rsidRPr="00433AAA">
        <w:rPr>
          <w:rStyle w:val="FontStyle84"/>
          <w:b w:val="0"/>
        </w:rPr>
        <w:t>о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нас возвещает... (V, 435, </w:t>
      </w:r>
      <w:r w:rsidR="00CC6E9B" w:rsidRPr="00433AAA">
        <w:rPr>
          <w:rStyle w:val="FontStyle80"/>
          <w:b w:val="0"/>
        </w:rPr>
        <w:t>589—590</w:t>
      </w:r>
      <w:r w:rsidR="00CC6E9B" w:rsidRPr="00433AAA">
        <w:rPr>
          <w:rStyle w:val="FontStyle80"/>
          <w:b w:val="0"/>
          <w:i w:val="0"/>
        </w:rPr>
        <w:t>).</w:t>
      </w:r>
    </w:p>
    <w:p w:rsidR="00433AAA" w:rsidRPr="00433AAA" w:rsidRDefault="00433A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33AAA">
        <w:rPr>
          <w:rStyle w:val="FontStyle84"/>
          <w:b w:val="0"/>
        </w:rPr>
        <w:t>...</w:t>
      </w:r>
      <w:r w:rsidR="00433AAA">
        <w:rPr>
          <w:rStyle w:val="FontStyle84"/>
          <w:b w:val="0"/>
        </w:rPr>
        <w:t>П</w:t>
      </w:r>
      <w:r w:rsidRPr="00433AAA">
        <w:rPr>
          <w:rStyle w:val="FontStyle84"/>
          <w:b w:val="0"/>
        </w:rPr>
        <w:t>окой,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сколь при болезни ни дорог, но оный состоит не в нашей воле, — приобрести его, а дар Божий, посылаемый смиренным. Только не искусивши другого образа жизни, на одном мысленном предположени</w:t>
      </w:r>
      <w:r w:rsidR="00433AAA">
        <w:rPr>
          <w:rStyle w:val="FontStyle79"/>
        </w:rPr>
        <w:t>и</w:t>
      </w:r>
      <w:r w:rsidRPr="00EC5192">
        <w:rPr>
          <w:rStyle w:val="FontStyle79"/>
        </w:rPr>
        <w:t xml:space="preserve"> нельзя основываться: мы имеем в виду приме</w:t>
      </w:r>
      <w:r w:rsidRPr="00EC5192">
        <w:rPr>
          <w:rStyle w:val="FontStyle79"/>
        </w:rPr>
        <w:softHyphen/>
        <w:t>ры держащихся и своей келлии и бегавших сообщества,</w:t>
      </w:r>
      <w:r w:rsidR="00433AAA">
        <w:rPr>
          <w:rStyle w:val="FontStyle79"/>
        </w:rPr>
        <w:t xml:space="preserve"> </w:t>
      </w:r>
      <w:r w:rsidRPr="00EC5192">
        <w:rPr>
          <w:rStyle w:val="FontStyle79"/>
        </w:rPr>
        <w:t>но не обретших спокойствия. Чрез сообщество с людь</w:t>
      </w:r>
      <w:r w:rsidRPr="00EC5192">
        <w:rPr>
          <w:rStyle w:val="FontStyle79"/>
        </w:rPr>
        <w:softHyphen/>
        <w:t xml:space="preserve">ми мы только можем исправлять заповеди и научаться терпению (V, 304, </w:t>
      </w:r>
      <w:r w:rsidRPr="00433AAA">
        <w:rPr>
          <w:rStyle w:val="FontStyle80"/>
          <w:b w:val="0"/>
        </w:rPr>
        <w:t>429</w:t>
      </w:r>
      <w:r w:rsidRPr="00433AAA">
        <w:rPr>
          <w:rStyle w:val="FontStyle80"/>
          <w:b w:val="0"/>
          <w:i w:val="0"/>
        </w:rPr>
        <w:t>).</w:t>
      </w:r>
    </w:p>
    <w:p w:rsidR="00433AAA" w:rsidRPr="00433AAA" w:rsidRDefault="00433A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33AA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33AAA">
        <w:rPr>
          <w:rStyle w:val="FontStyle86"/>
          <w:i/>
          <w:sz w:val="22"/>
          <w:szCs w:val="22"/>
        </w:rPr>
        <w:t>Р</w:t>
      </w:r>
      <w:r w:rsidR="00433AAA" w:rsidRPr="00433AAA">
        <w:rPr>
          <w:rStyle w:val="FontStyle86"/>
          <w:i/>
          <w:sz w:val="22"/>
          <w:szCs w:val="22"/>
        </w:rPr>
        <w:t>адостию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и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покоем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пользуются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только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умертвившие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себя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миру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и</w:t>
      </w:r>
      <w:r w:rsidRPr="00433AAA">
        <w:rPr>
          <w:rStyle w:val="FontStyle86"/>
          <w:i/>
          <w:sz w:val="22"/>
          <w:szCs w:val="22"/>
        </w:rPr>
        <w:t xml:space="preserve"> </w:t>
      </w:r>
      <w:r w:rsidR="00433AAA" w:rsidRPr="00433AAA">
        <w:rPr>
          <w:rStyle w:val="FontStyle86"/>
          <w:i/>
          <w:sz w:val="22"/>
          <w:szCs w:val="22"/>
        </w:rPr>
        <w:t>смирившиеся</w:t>
      </w:r>
    </w:p>
    <w:p w:rsidR="00433AAA" w:rsidRPr="00EC5192" w:rsidRDefault="00433AA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33AAA">
        <w:rPr>
          <w:rStyle w:val="FontStyle99"/>
          <w:i w:val="0"/>
          <w:sz w:val="22"/>
          <w:szCs w:val="22"/>
        </w:rPr>
        <w:t>...</w:t>
      </w:r>
      <w:r w:rsidR="00433AAA">
        <w:rPr>
          <w:rStyle w:val="FontStyle99"/>
          <w:i w:val="0"/>
          <w:sz w:val="22"/>
          <w:szCs w:val="22"/>
        </w:rPr>
        <w:t>Т</w:t>
      </w:r>
      <w:r w:rsidRPr="00433AAA">
        <w:rPr>
          <w:rStyle w:val="FontStyle99"/>
          <w:i w:val="0"/>
          <w:sz w:val="22"/>
          <w:szCs w:val="22"/>
        </w:rPr>
        <w:t>ы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должна знать, хотя бы ты проводила и подвижно духовную жизнь, но все не должна искать радости и спокойствия; этим пользуются токмо со</w:t>
      </w:r>
      <w:r w:rsidRPr="00EC5192">
        <w:rPr>
          <w:rStyle w:val="FontStyle79"/>
        </w:rPr>
        <w:softHyphen/>
        <w:t xml:space="preserve">вершенно умертвившие себя миру и смирившиеся; а без смирения получение духовных дарований весьма опасно, может обольстить и повредить. Если же ты имела в начале духовную радость и спокойствие, то это благодать Божия тебе подала, как еще младенцу, требующему млека; а возмужавши требуем и твердой пищи; отъятие благодати к смирению твоему (VI, 164, </w:t>
      </w:r>
      <w:r w:rsidRPr="00F201C2">
        <w:rPr>
          <w:rStyle w:val="FontStyle80"/>
          <w:b w:val="0"/>
        </w:rPr>
        <w:t>267</w:t>
      </w:r>
      <w:r w:rsidRPr="00F201C2">
        <w:rPr>
          <w:rStyle w:val="FontStyle80"/>
          <w:b w:val="0"/>
          <w:i w:val="0"/>
        </w:rPr>
        <w:t>).</w:t>
      </w:r>
    </w:p>
    <w:p w:rsidR="00F201C2" w:rsidRPr="00F201C2" w:rsidRDefault="00F201C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201C2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F201C2">
        <w:rPr>
          <w:rStyle w:val="FontStyle79"/>
        </w:rPr>
        <w:t>И</w:t>
      </w:r>
      <w:r w:rsidRPr="00EC5192">
        <w:rPr>
          <w:rStyle w:val="FontStyle79"/>
        </w:rPr>
        <w:t xml:space="preserve">нок, аще смирит себе, на всяком месте покой обрящет...» (III, 22, </w:t>
      </w:r>
      <w:r w:rsidRPr="00F201C2">
        <w:rPr>
          <w:rStyle w:val="FontStyle80"/>
          <w:b w:val="0"/>
        </w:rPr>
        <w:t>78</w:t>
      </w:r>
      <w:r w:rsidRPr="00F201C2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pStyle w:val="Style42"/>
        <w:widowControl/>
        <w:ind w:firstLine="567"/>
        <w:jc w:val="both"/>
        <w:rPr>
          <w:rStyle w:val="FontStyle100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Спокойствие снискивается не столько от дел, сколько от смирения (сим не отметаю дела, они нуж</w:t>
      </w:r>
      <w:r w:rsidRPr="00EC5192">
        <w:rPr>
          <w:rStyle w:val="FontStyle79"/>
        </w:rPr>
        <w:softHyphen/>
        <w:t xml:space="preserve">ны) , как и Господь научает нас: </w:t>
      </w:r>
      <w:r w:rsidRPr="00F201C2">
        <w:rPr>
          <w:rStyle w:val="FontStyle80"/>
          <w:b w:val="0"/>
        </w:rPr>
        <w:t>научитеся от Мене, яко кроток есмь и смирен сердцем, и обрящете покой душам ваши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Мф. 11, 29) (III, 22, </w:t>
      </w:r>
      <w:r w:rsidRPr="00F201C2">
        <w:rPr>
          <w:rStyle w:val="FontStyle79"/>
          <w:i/>
        </w:rPr>
        <w:t>77</w:t>
      </w:r>
      <w:r w:rsidRPr="00EC5192">
        <w:rPr>
          <w:rStyle w:val="FontStyle79"/>
        </w:rPr>
        <w:t>).</w:t>
      </w:r>
    </w:p>
    <w:p w:rsidR="00F201C2" w:rsidRDefault="00F201C2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F201C2" w:rsidRDefault="00F201C2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F201C2" w:rsidRPr="00EC5192" w:rsidRDefault="00F201C2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D244AD" w:rsidRDefault="00D244AD" w:rsidP="00D244AD">
      <w:pPr>
        <w:pStyle w:val="2"/>
        <w:rPr>
          <w:rStyle w:val="FontStyle89"/>
          <w:b/>
          <w:i w:val="0"/>
          <w:sz w:val="22"/>
          <w:szCs w:val="22"/>
        </w:rPr>
      </w:pPr>
      <w:bookmarkStart w:id="270" w:name="_Toc250660483"/>
      <w:bookmarkStart w:id="271" w:name="_Toc250740457"/>
      <w:bookmarkStart w:id="272" w:name="_Toc251003905"/>
      <w:bookmarkStart w:id="273" w:name="_Toc251006913"/>
      <w:bookmarkStart w:id="274" w:name="_Toc251099444"/>
      <w:bookmarkStart w:id="275" w:name="_Toc251147071"/>
      <w:bookmarkStart w:id="276" w:name="_Toc251148849"/>
      <w:bookmarkStart w:id="277" w:name="_Toc251152231"/>
      <w:bookmarkStart w:id="278" w:name="_Toc251153502"/>
      <w:bookmarkStart w:id="279" w:name="_Toc251269952"/>
      <w:bookmarkStart w:id="280" w:name="_Toc251353313"/>
      <w:bookmarkStart w:id="281" w:name="_Toc251437404"/>
      <w:bookmarkStart w:id="282" w:name="_Toc251437461"/>
      <w:r w:rsidRPr="00D244AD">
        <w:rPr>
          <w:rStyle w:val="FontStyle89"/>
          <w:b/>
          <w:i w:val="0"/>
          <w:sz w:val="22"/>
          <w:szCs w:val="22"/>
        </w:rPr>
        <w:t>ПОМИНОВЕНИЕ УСОПШИХ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D244AD" w:rsidRPr="00D244AD" w:rsidRDefault="00D244AD" w:rsidP="00D244AD">
      <w:pPr>
        <w:rPr>
          <w:rStyle w:val="FontStyle89"/>
          <w:b w:val="0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CA1B1B">
        <w:rPr>
          <w:rStyle w:val="FontStyle99"/>
          <w:i w:val="0"/>
          <w:sz w:val="22"/>
          <w:szCs w:val="22"/>
        </w:rPr>
        <w:t>...О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поминовении родных твоих на ектени</w:t>
      </w:r>
      <w:r w:rsidR="00CA1B1B">
        <w:rPr>
          <w:rStyle w:val="FontStyle79"/>
        </w:rPr>
        <w:t>и</w:t>
      </w:r>
      <w:r w:rsidRPr="00EC5192">
        <w:rPr>
          <w:rStyle w:val="FontStyle79"/>
        </w:rPr>
        <w:t>, чтобы их именно поминали, — маменька твоя желает еще прибавить вклад. Это напрасно, может быть, и будут при вас поминать, но после невозможно, ибо если всех на ектени</w:t>
      </w:r>
      <w:r w:rsidR="00CA1B1B">
        <w:rPr>
          <w:rStyle w:val="FontStyle79"/>
        </w:rPr>
        <w:t>и</w:t>
      </w:r>
      <w:r w:rsidRPr="00EC5192">
        <w:rPr>
          <w:rStyle w:val="FontStyle79"/>
        </w:rPr>
        <w:t xml:space="preserve"> поминать, то одна ектения продлится больше обедни, и сим наведут ропот слушающим; на</w:t>
      </w:r>
      <w:r w:rsidR="00CA1B1B">
        <w:rPr>
          <w:rStyle w:val="FontStyle79"/>
        </w:rPr>
        <w:t xml:space="preserve"> </w:t>
      </w:r>
      <w:r w:rsidRPr="00EC5192">
        <w:rPr>
          <w:rStyle w:val="FontStyle79"/>
        </w:rPr>
        <w:t>ектени</w:t>
      </w:r>
      <w:r w:rsidR="00CA1B1B">
        <w:rPr>
          <w:rStyle w:val="FontStyle79"/>
        </w:rPr>
        <w:t>и</w:t>
      </w:r>
      <w:r w:rsidRPr="00EC5192">
        <w:rPr>
          <w:rStyle w:val="FontStyle79"/>
        </w:rPr>
        <w:t xml:space="preserve"> же больше поминаются новопреставленные или значительные, строители обители, и то не более, как одно или два имя. Но проскомидия самое важное поминовение, ибо вынутые части за усопших погружа</w:t>
      </w:r>
      <w:r w:rsidRPr="00EC5192">
        <w:rPr>
          <w:rStyle w:val="FontStyle79"/>
        </w:rPr>
        <w:softHyphen/>
        <w:t>ются в кровь Христову и очищаются грехи сею вели</w:t>
      </w:r>
      <w:r w:rsidRPr="00EC5192">
        <w:rPr>
          <w:rStyle w:val="FontStyle79"/>
        </w:rPr>
        <w:softHyphen/>
        <w:t>кою жертвою; а когда случается память кого из родных, то можешь подать записку и помянуть на ектени</w:t>
      </w:r>
      <w:r w:rsidR="00CA1B1B">
        <w:rPr>
          <w:rStyle w:val="FontStyle79"/>
        </w:rPr>
        <w:t>и</w:t>
      </w:r>
      <w:r w:rsidRPr="00EC5192">
        <w:rPr>
          <w:rStyle w:val="FontStyle79"/>
        </w:rPr>
        <w:t xml:space="preserve"> (VI, 156,</w:t>
      </w:r>
      <w:r w:rsidRPr="00CA1B1B">
        <w:rPr>
          <w:rStyle w:val="FontStyle79"/>
          <w:i/>
        </w:rPr>
        <w:t>255</w:t>
      </w:r>
      <w:r w:rsidRPr="00EC5192">
        <w:rPr>
          <w:rStyle w:val="FontStyle79"/>
        </w:rPr>
        <w:t>).</w:t>
      </w:r>
    </w:p>
    <w:p w:rsidR="00CA1B1B" w:rsidRDefault="00CA1B1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A1B1B" w:rsidRDefault="00CA1B1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A1B1B" w:rsidRPr="00EC5192" w:rsidRDefault="00CA1B1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A1B1B" w:rsidRPr="00CA1B1B" w:rsidRDefault="00CA1B1B" w:rsidP="00CA1B1B">
      <w:pPr>
        <w:pStyle w:val="2"/>
        <w:rPr>
          <w:rStyle w:val="FontStyle79"/>
          <w:i w:val="0"/>
        </w:rPr>
      </w:pPr>
      <w:bookmarkStart w:id="283" w:name="_Toc250660484"/>
      <w:bookmarkStart w:id="284" w:name="_Toc250740458"/>
      <w:bookmarkStart w:id="285" w:name="_Toc251003906"/>
      <w:bookmarkStart w:id="286" w:name="_Toc251006914"/>
      <w:bookmarkStart w:id="287" w:name="_Toc251099445"/>
      <w:bookmarkStart w:id="288" w:name="_Toc251147072"/>
      <w:bookmarkStart w:id="289" w:name="_Toc251148850"/>
      <w:bookmarkStart w:id="290" w:name="_Toc251152232"/>
      <w:bookmarkStart w:id="291" w:name="_Toc251153503"/>
      <w:bookmarkStart w:id="292" w:name="_Toc251269953"/>
      <w:bookmarkStart w:id="293" w:name="_Toc251353314"/>
      <w:bookmarkStart w:id="294" w:name="_Toc251437405"/>
      <w:bookmarkStart w:id="295" w:name="_Toc251437462"/>
      <w:r w:rsidRPr="00CA1B1B">
        <w:rPr>
          <w:rStyle w:val="FontStyle79"/>
          <w:i w:val="0"/>
        </w:rPr>
        <w:t>ПОМОЩЬ БОЖИЯ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CA1B1B" w:rsidRDefault="00CA1B1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994987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t>В</w:t>
      </w:r>
      <w:r w:rsidR="00CC6E9B" w:rsidRPr="00994987">
        <w:rPr>
          <w:rStyle w:val="FontStyle79"/>
        </w:rPr>
        <w:t>се же наши дела ничто без помощи Божией; и то, что я к тебе пишу, не поможет без твоего произ</w:t>
      </w:r>
      <w:r w:rsidR="00CC6E9B" w:rsidRPr="00994987">
        <w:rPr>
          <w:rStyle w:val="FontStyle79"/>
        </w:rPr>
        <w:softHyphen/>
        <w:t xml:space="preserve">воления и без Вышней помощи. Св. апостол Павел пишет: </w:t>
      </w:r>
      <w:r w:rsidR="00CC6E9B" w:rsidRPr="00994987">
        <w:rPr>
          <w:rStyle w:val="FontStyle80"/>
          <w:b w:val="0"/>
        </w:rPr>
        <w:t>аз насадил, Аполлос напои, Бог же возрасти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1 Кор. 3,6) (III, 86,</w:t>
      </w:r>
      <w:r w:rsidRPr="00994987">
        <w:rPr>
          <w:rStyle w:val="FontStyle79"/>
          <w:i/>
        </w:rPr>
        <w:t>188</w:t>
      </w:r>
      <w:r w:rsidR="00CC6E9B" w:rsidRPr="00EC5192">
        <w:rPr>
          <w:rStyle w:val="FontStyle79"/>
        </w:rPr>
        <w:t>).</w:t>
      </w:r>
    </w:p>
    <w:p w:rsidR="00994987" w:rsidRPr="00EC5192" w:rsidRDefault="00994987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994987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994987">
        <w:rPr>
          <w:rStyle w:val="FontStyle101"/>
          <w:i/>
          <w:sz w:val="22"/>
          <w:szCs w:val="22"/>
        </w:rPr>
        <w:t>Н</w:t>
      </w:r>
      <w:r w:rsidR="00994987" w:rsidRPr="00994987">
        <w:rPr>
          <w:rStyle w:val="FontStyle101"/>
          <w:i/>
          <w:sz w:val="22"/>
          <w:szCs w:val="22"/>
        </w:rPr>
        <w:t>евозможное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у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человеков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возможно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у</w:t>
      </w:r>
      <w:r w:rsidRPr="00994987">
        <w:rPr>
          <w:rStyle w:val="FontStyle101"/>
          <w:i/>
          <w:sz w:val="22"/>
          <w:szCs w:val="22"/>
        </w:rPr>
        <w:t xml:space="preserve"> Б</w:t>
      </w:r>
      <w:r w:rsidR="00994987" w:rsidRPr="00994987">
        <w:rPr>
          <w:rStyle w:val="FontStyle101"/>
          <w:i/>
          <w:sz w:val="22"/>
          <w:szCs w:val="22"/>
        </w:rPr>
        <w:t>ога</w:t>
      </w:r>
    </w:p>
    <w:p w:rsidR="00994987" w:rsidRPr="00EC5192" w:rsidRDefault="00994987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99498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994987">
        <w:rPr>
          <w:rStyle w:val="FontStyle104"/>
          <w:b w:val="0"/>
          <w:i w:val="0"/>
          <w:spacing w:val="-2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 xml:space="preserve">пишешь, что выше сил твоих скорбь твоя и ты не можешь понести оной; это правда. Но зачем же забываешь слова Спасителя нашего Иисуса Христа: </w:t>
      </w:r>
      <w:r w:rsidR="00CC6E9B" w:rsidRPr="00994987">
        <w:rPr>
          <w:rStyle w:val="FontStyle80"/>
          <w:b w:val="0"/>
        </w:rPr>
        <w:t>невозможная у человек,</w:t>
      </w:r>
      <w:r w:rsidR="00CC6E9B" w:rsidRPr="00EC5192">
        <w:rPr>
          <w:rStyle w:val="FontStyle80"/>
        </w:rPr>
        <w:t xml:space="preserve"> — </w:t>
      </w:r>
      <w:r w:rsidR="00CC6E9B" w:rsidRPr="00EC5192">
        <w:rPr>
          <w:rStyle w:val="FontStyle79"/>
        </w:rPr>
        <w:t xml:space="preserve">говорит Он, — </w:t>
      </w:r>
      <w:r w:rsidR="00CC6E9B" w:rsidRPr="00994987">
        <w:rPr>
          <w:rStyle w:val="FontStyle80"/>
          <w:b w:val="0"/>
        </w:rPr>
        <w:t>возможна суть у Бога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Лк. 18, 27); </w:t>
      </w:r>
      <w:r w:rsidR="00CC6E9B" w:rsidRPr="00994987">
        <w:rPr>
          <w:rStyle w:val="FontStyle80"/>
          <w:b w:val="0"/>
        </w:rPr>
        <w:t>без Мене,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— говорит Он паки, — </w:t>
      </w:r>
      <w:r w:rsidR="00CC6E9B" w:rsidRPr="00994987">
        <w:rPr>
          <w:rStyle w:val="FontStyle80"/>
          <w:b w:val="0"/>
        </w:rPr>
        <w:t xml:space="preserve">не можете творити ничесоже </w:t>
      </w:r>
      <w:r w:rsidR="00CC6E9B" w:rsidRPr="00EC5192">
        <w:rPr>
          <w:rStyle w:val="FontStyle79"/>
        </w:rPr>
        <w:t>(Ин. 15, 5). Так, действительно, и бывает. Когда человек оставля</w:t>
      </w:r>
      <w:r w:rsidR="00CC6E9B" w:rsidRPr="00EC5192">
        <w:rPr>
          <w:rStyle w:val="FontStyle79"/>
        </w:rPr>
        <w:softHyphen/>
        <w:t>ется самому себе, то никакой скорби понести не мо</w:t>
      </w:r>
      <w:r w:rsidR="00CC6E9B" w:rsidRPr="00EC5192">
        <w:rPr>
          <w:rStyle w:val="FontStyle79"/>
        </w:rPr>
        <w:softHyphen/>
        <w:t>жет: все выше силы его; а когда получит помощь от Бога, то скорби делаются удобоносимыми и даже неза</w:t>
      </w:r>
      <w:r w:rsidR="00CC6E9B" w:rsidRPr="00EC5192">
        <w:rPr>
          <w:rStyle w:val="FontStyle79"/>
        </w:rPr>
        <w:softHyphen/>
        <w:t>метными... (VI, 85,</w:t>
      </w:r>
      <w:r w:rsidR="00CC6E9B" w:rsidRPr="00994987">
        <w:rPr>
          <w:rStyle w:val="FontStyle80"/>
          <w:b w:val="0"/>
        </w:rPr>
        <w:t>138—139</w:t>
      </w:r>
      <w:r w:rsidR="00CC6E9B" w:rsidRPr="00994987">
        <w:rPr>
          <w:rStyle w:val="FontStyle80"/>
          <w:b w:val="0"/>
          <w:i w:val="0"/>
        </w:rPr>
        <w:t>).</w:t>
      </w:r>
    </w:p>
    <w:p w:rsidR="00994987" w:rsidRPr="00994987" w:rsidRDefault="00994987" w:rsidP="00EC5192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C6E9B" w:rsidRPr="00994987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994987">
        <w:rPr>
          <w:rStyle w:val="FontStyle101"/>
          <w:i/>
          <w:sz w:val="22"/>
          <w:szCs w:val="22"/>
        </w:rPr>
        <w:t>Г</w:t>
      </w:r>
      <w:r w:rsidR="00994987" w:rsidRPr="00994987">
        <w:rPr>
          <w:rStyle w:val="FontStyle101"/>
          <w:i/>
          <w:sz w:val="22"/>
          <w:szCs w:val="22"/>
        </w:rPr>
        <w:t>осподь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силен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дать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помощь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призывающим</w:t>
      </w:r>
      <w:r w:rsidRPr="00994987">
        <w:rPr>
          <w:rStyle w:val="FontStyle101"/>
          <w:i/>
          <w:sz w:val="22"/>
          <w:szCs w:val="22"/>
        </w:rPr>
        <w:t xml:space="preserve"> Е</w:t>
      </w:r>
      <w:r w:rsidR="00994987" w:rsidRPr="00994987">
        <w:rPr>
          <w:rStyle w:val="FontStyle101"/>
          <w:i/>
          <w:sz w:val="22"/>
          <w:szCs w:val="22"/>
        </w:rPr>
        <w:t>го</w:t>
      </w:r>
    </w:p>
    <w:p w:rsidR="00994987" w:rsidRPr="00EC5192" w:rsidRDefault="00994987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99498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Господствующей в тебе страсти не можешь свободиться и исцелиться от оной, — ищи врача; а врач</w:t>
      </w:r>
      <w:r w:rsidR="00994987">
        <w:rPr>
          <w:rStyle w:val="FontStyle79"/>
        </w:rPr>
        <w:t xml:space="preserve"> </w:t>
      </w:r>
      <w:r w:rsidRPr="00EC5192">
        <w:rPr>
          <w:rStyle w:val="FontStyle79"/>
        </w:rPr>
        <w:t>душ и телес наших есть Сам Господь Иисус Христос. Он силен дать Свою помощь призывающим Его. Прочти о сем у св. Иоанна Лествичника в 15 Степени... как призывать Его святую помощь, со многим смире</w:t>
      </w:r>
      <w:r w:rsidRPr="00EC5192">
        <w:rPr>
          <w:rStyle w:val="FontStyle79"/>
        </w:rPr>
        <w:softHyphen/>
        <w:t>нием, притом и надлежащих дел не отступать; церков</w:t>
      </w:r>
      <w:r w:rsidRPr="00EC5192">
        <w:rPr>
          <w:rStyle w:val="FontStyle79"/>
        </w:rPr>
        <w:softHyphen/>
        <w:t>ное служение, коим получаем освящение, келейное, хотя малое, правило, с понуждением, по силе пост, чтение словес отеческих, сокрушение сердца, страх Божий, память смерти, суда, вечных мук и Царства Небесного: все это снискивает милость Божию, и помощь Его посылается нудящимся (VI, 6,</w:t>
      </w:r>
      <w:r w:rsidRPr="00994987">
        <w:rPr>
          <w:rStyle w:val="FontStyle80"/>
          <w:b w:val="0"/>
        </w:rPr>
        <w:t>12</w:t>
      </w:r>
      <w:r w:rsidRPr="00994987">
        <w:rPr>
          <w:rStyle w:val="FontStyle80"/>
          <w:b w:val="0"/>
          <w:i w:val="0"/>
        </w:rPr>
        <w:t>).</w:t>
      </w:r>
    </w:p>
    <w:p w:rsidR="00994987" w:rsidRPr="00994987" w:rsidRDefault="00994987" w:rsidP="0099498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994987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994987">
        <w:rPr>
          <w:rStyle w:val="FontStyle101"/>
          <w:i/>
          <w:sz w:val="22"/>
          <w:szCs w:val="22"/>
        </w:rPr>
        <w:t xml:space="preserve">В </w:t>
      </w:r>
      <w:r w:rsidR="00994987" w:rsidRPr="00994987">
        <w:rPr>
          <w:rStyle w:val="FontStyle101"/>
          <w:i/>
          <w:sz w:val="22"/>
          <w:szCs w:val="22"/>
        </w:rPr>
        <w:t>нападении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воров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наше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оружие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не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мирское</w:t>
      </w:r>
      <w:r w:rsidRPr="00994987">
        <w:rPr>
          <w:rStyle w:val="FontStyle101"/>
          <w:i/>
          <w:sz w:val="22"/>
          <w:szCs w:val="22"/>
        </w:rPr>
        <w:t xml:space="preserve">, </w:t>
      </w:r>
      <w:r w:rsidR="00994987" w:rsidRPr="00994987">
        <w:rPr>
          <w:rStyle w:val="FontStyle101"/>
          <w:i/>
          <w:sz w:val="22"/>
          <w:szCs w:val="22"/>
        </w:rPr>
        <w:t>но</w:t>
      </w:r>
      <w:r w:rsidRPr="00994987">
        <w:rPr>
          <w:rStyle w:val="FontStyle101"/>
          <w:i/>
          <w:sz w:val="22"/>
          <w:szCs w:val="22"/>
        </w:rPr>
        <w:t xml:space="preserve"> </w:t>
      </w:r>
      <w:r w:rsidR="00994987" w:rsidRPr="00994987">
        <w:rPr>
          <w:rStyle w:val="FontStyle101"/>
          <w:i/>
          <w:sz w:val="22"/>
          <w:szCs w:val="22"/>
        </w:rPr>
        <w:t>духовное</w:t>
      </w:r>
    </w:p>
    <w:p w:rsidR="00994987" w:rsidRPr="00EC5192" w:rsidRDefault="00994987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DE637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Спрашиваешь ты: можно ли иметь в монастыре оружие на случай нападения воров?.. Если есть у вас военный корпус, данный от правительства, то оному можно иметь и оружие; а нам не должно прибегать к сему средству; наше оружие не плотское, но духовное, о коем св. Апостол (Еф. 6, 14—17; 1 Сол. 5, 8) напи</w:t>
      </w:r>
      <w:r w:rsidRPr="00EC5192">
        <w:rPr>
          <w:rStyle w:val="FontStyle79"/>
        </w:rPr>
        <w:softHyphen/>
        <w:t xml:space="preserve">сал: </w:t>
      </w:r>
      <w:r w:rsidRPr="00DE6370">
        <w:rPr>
          <w:rStyle w:val="FontStyle80"/>
          <w:b w:val="0"/>
        </w:rPr>
        <w:t>вера, надежда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и прочее — </w:t>
      </w:r>
      <w:r w:rsidRPr="00DE6370">
        <w:rPr>
          <w:rStyle w:val="FontStyle80"/>
          <w:b w:val="0"/>
        </w:rPr>
        <w:t>броня, шлем, меч духовный.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Крест Христов — наше непобедимое ору</w:t>
      </w:r>
      <w:r w:rsidRPr="00EC5192">
        <w:rPr>
          <w:rStyle w:val="FontStyle79"/>
        </w:rPr>
        <w:softHyphen/>
        <w:t>жие. А когда мы будем уповать на видимое оружие и употребим оное при нападении, и если случится смер</w:t>
      </w:r>
      <w:r w:rsidRPr="00EC5192">
        <w:rPr>
          <w:rStyle w:val="FontStyle79"/>
        </w:rPr>
        <w:softHyphen/>
        <w:t>тоубийство, то каков</w:t>
      </w:r>
      <w:r w:rsidR="00DE6370">
        <w:rPr>
          <w:rStyle w:val="FontStyle79"/>
        </w:rPr>
        <w:t>о</w:t>
      </w:r>
      <w:r w:rsidRPr="00EC5192">
        <w:rPr>
          <w:rStyle w:val="FontStyle79"/>
        </w:rPr>
        <w:t>й дадим ответ пред Богом? и какой должен быть соблазн перед людьми? и совесть не даст покоя. По моему мнению, лучше не предпри</w:t>
      </w:r>
      <w:r w:rsidRPr="00EC5192">
        <w:rPr>
          <w:rStyle w:val="FontStyle79"/>
        </w:rPr>
        <w:softHyphen/>
        <w:t>нимать сей обороны, но возлагать упование на Господа и Пречистую Богородицу и угодника Божия Святите</w:t>
      </w:r>
      <w:r w:rsidRPr="00EC5192">
        <w:rPr>
          <w:rStyle w:val="FontStyle79"/>
        </w:rPr>
        <w:softHyphen/>
        <w:t>ля Николая Чудотворца. Мы видим из житий святых отц</w:t>
      </w:r>
      <w:r w:rsidR="00DE6370">
        <w:rPr>
          <w:rStyle w:val="FontStyle79"/>
        </w:rPr>
        <w:t>о</w:t>
      </w:r>
      <w:r w:rsidRPr="00EC5192">
        <w:rPr>
          <w:rStyle w:val="FontStyle79"/>
        </w:rPr>
        <w:t xml:space="preserve">в, как Бог защищал рабов Своих от нападения врагов: одних ослеплял, другим показывал воинство защищающее или церковь, на воздухе </w:t>
      </w:r>
      <w:r w:rsidRPr="00EC5192">
        <w:rPr>
          <w:rStyle w:val="FontStyle79"/>
        </w:rPr>
        <w:lastRenderedPageBreak/>
        <w:t>стоящую, и другие многие средства употреблял к защищению и</w:t>
      </w:r>
      <w:r w:rsidR="00DE6370">
        <w:rPr>
          <w:rStyle w:val="FontStyle79"/>
        </w:rPr>
        <w:t xml:space="preserve"> </w:t>
      </w:r>
      <w:r w:rsidRPr="00EC5192">
        <w:rPr>
          <w:rStyle w:val="FontStyle79"/>
        </w:rPr>
        <w:t>сохранению их, а иногда и попускал быть обиженны</w:t>
      </w:r>
      <w:r w:rsidRPr="00EC5192">
        <w:rPr>
          <w:rStyle w:val="FontStyle79"/>
        </w:rPr>
        <w:softHyphen/>
        <w:t xml:space="preserve">ми, по смотрению Его. И в наши времена во многих местах случались внезапные похищения, как и в вашем монастыре было; но в таких случаях могло ли оружие подать помощь? </w:t>
      </w:r>
      <w:r w:rsidRPr="00DE6370">
        <w:rPr>
          <w:rStyle w:val="FontStyle80"/>
          <w:b w:val="0"/>
        </w:rPr>
        <w:t xml:space="preserve">Аще не Господь созиждет дом, всуе трудишася зиждущий; </w:t>
      </w:r>
      <w:r w:rsidRPr="00DE6370">
        <w:rPr>
          <w:rStyle w:val="FontStyle79"/>
        </w:rPr>
        <w:t xml:space="preserve">и </w:t>
      </w:r>
      <w:r w:rsidRPr="00DE6370">
        <w:rPr>
          <w:rStyle w:val="FontStyle80"/>
          <w:b w:val="0"/>
        </w:rPr>
        <w:t>аще не Господь сохранит град, всуе бде стрегий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с. 126, 1),— Священное Писание глаголет. И мы будем возлагать упование на Господа и просить Его помощи и защищения в обстояниях и напастях. </w:t>
      </w:r>
      <w:r w:rsidRPr="00DE6370">
        <w:rPr>
          <w:rStyle w:val="FontStyle80"/>
          <w:b w:val="0"/>
        </w:rPr>
        <w:t>Не на лук бо мой уповаю, и меч мой не спасет мене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Пс. 43, 7), но десница Твоя защитит мя, и мышца Твоя покрыет мя... (II, 6,</w:t>
      </w:r>
      <w:r w:rsidRPr="00DE6370">
        <w:rPr>
          <w:rStyle w:val="FontStyle80"/>
          <w:b w:val="0"/>
        </w:rPr>
        <w:t>13—14</w:t>
      </w:r>
      <w:r w:rsidRPr="00DE6370">
        <w:rPr>
          <w:rStyle w:val="FontStyle80"/>
          <w:b w:val="0"/>
          <w:i w:val="0"/>
        </w:rPr>
        <w:t>).</w:t>
      </w:r>
    </w:p>
    <w:p w:rsidR="00DE6370" w:rsidRPr="00DE6370" w:rsidRDefault="00DE6370" w:rsidP="00DE637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DE6370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DE6370">
        <w:rPr>
          <w:rStyle w:val="FontStyle86"/>
          <w:i/>
          <w:sz w:val="22"/>
          <w:szCs w:val="22"/>
        </w:rPr>
        <w:t>П</w:t>
      </w:r>
      <w:r w:rsidR="00DE6370" w:rsidRPr="00DE6370">
        <w:rPr>
          <w:rStyle w:val="FontStyle86"/>
          <w:i/>
          <w:sz w:val="22"/>
          <w:szCs w:val="22"/>
        </w:rPr>
        <w:t>омощь</w:t>
      </w:r>
      <w:r w:rsidRPr="00DE6370">
        <w:rPr>
          <w:rStyle w:val="FontStyle86"/>
          <w:i/>
          <w:sz w:val="22"/>
          <w:szCs w:val="22"/>
        </w:rPr>
        <w:t xml:space="preserve"> </w:t>
      </w:r>
      <w:r w:rsidR="00DE6370" w:rsidRPr="00DE6370">
        <w:rPr>
          <w:rStyle w:val="FontStyle86"/>
          <w:i/>
          <w:sz w:val="22"/>
          <w:szCs w:val="22"/>
        </w:rPr>
        <w:t>и</w:t>
      </w:r>
      <w:r w:rsidRPr="00DE6370">
        <w:rPr>
          <w:rStyle w:val="FontStyle86"/>
          <w:i/>
          <w:sz w:val="22"/>
          <w:szCs w:val="22"/>
        </w:rPr>
        <w:t xml:space="preserve"> </w:t>
      </w:r>
      <w:r w:rsidR="00DE6370" w:rsidRPr="00DE6370">
        <w:rPr>
          <w:rStyle w:val="FontStyle86"/>
          <w:i/>
          <w:sz w:val="22"/>
          <w:szCs w:val="22"/>
        </w:rPr>
        <w:t>утешение</w:t>
      </w:r>
      <w:r w:rsidRPr="00DE6370">
        <w:rPr>
          <w:rStyle w:val="FontStyle86"/>
          <w:i/>
          <w:sz w:val="22"/>
          <w:szCs w:val="22"/>
        </w:rPr>
        <w:t xml:space="preserve"> Б</w:t>
      </w:r>
      <w:r w:rsidR="00DE6370" w:rsidRPr="00DE6370">
        <w:rPr>
          <w:rStyle w:val="FontStyle86"/>
          <w:i/>
          <w:sz w:val="22"/>
          <w:szCs w:val="22"/>
        </w:rPr>
        <w:t>ожии</w:t>
      </w:r>
      <w:r w:rsidRPr="00DE6370">
        <w:rPr>
          <w:rStyle w:val="FontStyle86"/>
          <w:i/>
          <w:sz w:val="22"/>
          <w:szCs w:val="22"/>
        </w:rPr>
        <w:t xml:space="preserve"> </w:t>
      </w:r>
      <w:r w:rsidR="00DE6370" w:rsidRPr="00DE6370">
        <w:rPr>
          <w:rStyle w:val="FontStyle86"/>
          <w:i/>
          <w:sz w:val="22"/>
          <w:szCs w:val="22"/>
        </w:rPr>
        <w:t>в</w:t>
      </w:r>
      <w:r w:rsidRPr="00DE6370">
        <w:rPr>
          <w:rStyle w:val="FontStyle86"/>
          <w:i/>
          <w:sz w:val="22"/>
          <w:szCs w:val="22"/>
        </w:rPr>
        <w:t xml:space="preserve"> </w:t>
      </w:r>
      <w:r w:rsidR="00DE6370" w:rsidRPr="00DE6370">
        <w:rPr>
          <w:rStyle w:val="FontStyle86"/>
          <w:i/>
          <w:sz w:val="22"/>
          <w:szCs w:val="22"/>
        </w:rPr>
        <w:t>болезни</w:t>
      </w:r>
    </w:p>
    <w:p w:rsidR="00DE6370" w:rsidRPr="00EC5192" w:rsidRDefault="00DE6370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DE6370" w:rsidP="00EC5192">
      <w:pPr>
        <w:pStyle w:val="Style34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Не </w:t>
      </w:r>
      <w:r w:rsidR="00CC6E9B" w:rsidRPr="00EC5192">
        <w:rPr>
          <w:rStyle w:val="FontStyle79"/>
        </w:rPr>
        <w:t>малодушествуй: верь, что Господь, пославый тебе крест сей, зрит твои страдания и укрепляет, а иначе не могла бы и понести; ежели бы не содейство</w:t>
      </w:r>
      <w:r w:rsidR="00CC6E9B" w:rsidRPr="00EC5192">
        <w:rPr>
          <w:rStyle w:val="FontStyle79"/>
        </w:rPr>
        <w:softHyphen/>
        <w:t>вали страдания твои твоему спасению, то не были бы и посланы. Бог всепремудр, промыслитель, всеблаг, все</w:t>
      </w:r>
      <w:r w:rsidR="00CC6E9B" w:rsidRPr="00EC5192">
        <w:rPr>
          <w:rStyle w:val="FontStyle79"/>
        </w:rPr>
        <w:softHyphen/>
        <w:t>милостив, и одним словом сказать: Бог есть любовь (1 Ин. 4, 8), и сия-то любовь желает твоего спасения и содевает, обветшавая дебельство плоти и ветхого человека, обновляет духовного и нового человека (IV, 62,</w:t>
      </w:r>
      <w:r w:rsidR="00CC6E9B" w:rsidRPr="00314A3C">
        <w:rPr>
          <w:rStyle w:val="FontStyle80"/>
          <w:b w:val="0"/>
        </w:rPr>
        <w:t>150—151</w:t>
      </w:r>
      <w:r w:rsidR="00CC6E9B" w:rsidRPr="00314A3C">
        <w:rPr>
          <w:rStyle w:val="FontStyle80"/>
          <w:b w:val="0"/>
          <w:i w:val="0"/>
        </w:rPr>
        <w:t>).</w:t>
      </w:r>
    </w:p>
    <w:p w:rsidR="00314A3C" w:rsidRPr="00314A3C" w:rsidRDefault="00314A3C" w:rsidP="00EC5192">
      <w:pPr>
        <w:pStyle w:val="Style34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14A3C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Господь Сам близ вас; Он вас укрепляет, помо</w:t>
      </w:r>
      <w:r w:rsidRPr="00EC5192">
        <w:rPr>
          <w:rStyle w:val="FontStyle79"/>
        </w:rPr>
        <w:softHyphen/>
        <w:t>гает и даже утешает во время благопотребно. Как бы вы могли переносить скорби и головную боль свою, если бы не Господь помог и укрепил? Будете достойны и будет вам полезно, то и там Господь расположит к вам какую-либо мать или сестру; а скорбей нигде не уйдешь; куда ни пойди, везде они усрящут, тако Гос</w:t>
      </w:r>
      <w:r w:rsidRPr="00EC5192">
        <w:rPr>
          <w:rStyle w:val="FontStyle79"/>
        </w:rPr>
        <w:softHyphen/>
        <w:t xml:space="preserve">поду устрояющу (IV, 41, </w:t>
      </w:r>
      <w:r w:rsidRPr="00314A3C">
        <w:rPr>
          <w:rStyle w:val="FontStyle80"/>
          <w:b w:val="0"/>
        </w:rPr>
        <w:t>88</w:t>
      </w:r>
      <w:r w:rsidRPr="00314A3C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pStyle w:val="Style55"/>
        <w:widowControl/>
        <w:ind w:firstLine="567"/>
        <w:jc w:val="both"/>
        <w:rPr>
          <w:rStyle w:val="FontStyle116"/>
          <w:sz w:val="22"/>
          <w:szCs w:val="22"/>
        </w:rPr>
      </w:pPr>
    </w:p>
    <w:p w:rsidR="00CC6E9B" w:rsidRPr="00314A3C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14A3C">
        <w:rPr>
          <w:rStyle w:val="FontStyle86"/>
          <w:i/>
          <w:sz w:val="22"/>
          <w:szCs w:val="22"/>
        </w:rPr>
        <w:t>П</w:t>
      </w:r>
      <w:r w:rsidR="00314A3C" w:rsidRPr="00314A3C">
        <w:rPr>
          <w:rStyle w:val="FontStyle86"/>
          <w:i/>
          <w:sz w:val="22"/>
          <w:szCs w:val="22"/>
        </w:rPr>
        <w:t>омощь</w:t>
      </w:r>
      <w:r w:rsidRPr="00314A3C">
        <w:rPr>
          <w:rStyle w:val="FontStyle86"/>
          <w:i/>
          <w:sz w:val="22"/>
          <w:szCs w:val="22"/>
        </w:rPr>
        <w:t xml:space="preserve"> </w:t>
      </w:r>
      <w:r w:rsidR="00314A3C" w:rsidRPr="00314A3C">
        <w:rPr>
          <w:rStyle w:val="FontStyle86"/>
          <w:i/>
          <w:sz w:val="22"/>
          <w:szCs w:val="22"/>
        </w:rPr>
        <w:t>монаха</w:t>
      </w:r>
      <w:r w:rsidRPr="00314A3C">
        <w:rPr>
          <w:rStyle w:val="FontStyle86"/>
          <w:i/>
          <w:sz w:val="22"/>
          <w:szCs w:val="22"/>
        </w:rPr>
        <w:t xml:space="preserve"> </w:t>
      </w:r>
      <w:r w:rsidR="00314A3C" w:rsidRPr="00314A3C">
        <w:rPr>
          <w:rStyle w:val="FontStyle86"/>
          <w:i/>
          <w:sz w:val="22"/>
          <w:szCs w:val="22"/>
        </w:rPr>
        <w:t>родным</w:t>
      </w:r>
    </w:p>
    <w:p w:rsidR="00314A3C" w:rsidRPr="00EC5192" w:rsidRDefault="00314A3C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</w:t>
      </w:r>
      <w:r w:rsidR="00314A3C">
        <w:rPr>
          <w:rStyle w:val="FontStyle79"/>
        </w:rPr>
        <w:t>.В</w:t>
      </w:r>
      <w:r w:rsidRPr="00EC5192">
        <w:rPr>
          <w:rStyle w:val="FontStyle79"/>
        </w:rPr>
        <w:t xml:space="preserve"> отеческих святых книгах не обретается, чтобы, пошедши в монастырь, пещись о стяжании; но паче отречением мира называется оставление всех мирских стяжаний, дел и о них попечений, и о родных пещись также отречено. Пимен свят</w:t>
      </w:r>
      <w:r w:rsidR="00314A3C">
        <w:rPr>
          <w:rStyle w:val="FontStyle79"/>
        </w:rPr>
        <w:t>о</w:t>
      </w:r>
      <w:r w:rsidRPr="00EC5192">
        <w:rPr>
          <w:rStyle w:val="FontStyle79"/>
        </w:rPr>
        <w:t>й и Феодор Печерский примером своим показали нам путь сей, и многие другие наставили и делом сотворили; монашеские же деньги, входящие в домы родных, суть огнь, поядаяй их стяжания; то как же я могу тебе дать совет в противность отеческих постановлений; хотя бы кто и предлагал бедность родных — но разве Бог не про</w:t>
      </w:r>
      <w:r w:rsidRPr="00EC5192">
        <w:rPr>
          <w:rStyle w:val="FontStyle79"/>
        </w:rPr>
        <w:softHyphen/>
        <w:t>мышляет о Своем создании и не силен их воспитать чрез живущих в мире? Ежели бы ты жил в мире, то дал бы ответ за то, что не помогаешь им, а ныне сего от тебя Бог не истяжет; когда Господь даст тебе дарование — твори им милость духовную, наставь их писанием на добродетель... (II, 79,</w:t>
      </w:r>
      <w:r w:rsidRPr="00314A3C">
        <w:rPr>
          <w:rStyle w:val="FontStyle80"/>
          <w:b w:val="0"/>
        </w:rPr>
        <w:t>125—126</w:t>
      </w:r>
      <w:r w:rsidRPr="00314A3C">
        <w:rPr>
          <w:rStyle w:val="FontStyle80"/>
          <w:b w:val="0"/>
          <w:i w:val="0"/>
        </w:rPr>
        <w:t>).</w:t>
      </w:r>
    </w:p>
    <w:p w:rsidR="00314A3C" w:rsidRDefault="00314A3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314A3C" w:rsidRDefault="00314A3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314A3C" w:rsidRPr="00314A3C" w:rsidRDefault="00314A3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314A3C" w:rsidRPr="00314A3C" w:rsidRDefault="00314A3C" w:rsidP="00314A3C">
      <w:pPr>
        <w:pStyle w:val="2"/>
        <w:rPr>
          <w:rStyle w:val="FontStyle79"/>
          <w:i w:val="0"/>
        </w:rPr>
      </w:pPr>
      <w:bookmarkStart w:id="296" w:name="_Toc250740459"/>
      <w:bookmarkStart w:id="297" w:name="_Toc251003907"/>
      <w:bookmarkStart w:id="298" w:name="_Toc251006915"/>
      <w:bookmarkStart w:id="299" w:name="_Toc251099446"/>
      <w:bookmarkStart w:id="300" w:name="_Toc251147073"/>
      <w:bookmarkStart w:id="301" w:name="_Toc251148851"/>
      <w:bookmarkStart w:id="302" w:name="_Toc251152233"/>
      <w:bookmarkStart w:id="303" w:name="_Toc251153504"/>
      <w:bookmarkStart w:id="304" w:name="_Toc251269954"/>
      <w:bookmarkStart w:id="305" w:name="_Toc251353315"/>
      <w:bookmarkStart w:id="306" w:name="_Toc251437406"/>
      <w:bookmarkStart w:id="307" w:name="_Toc251437463"/>
      <w:r w:rsidRPr="00314A3C">
        <w:rPr>
          <w:rStyle w:val="FontStyle79"/>
          <w:i w:val="0"/>
        </w:rPr>
        <w:t>ПОМЫСЛЫ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314A3C" w:rsidRDefault="00314A3C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C124AA" w:rsidRDefault="00C124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омыслы стужающие и бе</w:t>
      </w:r>
      <w:r>
        <w:rPr>
          <w:rStyle w:val="FontStyle79"/>
        </w:rPr>
        <w:t>с</w:t>
      </w:r>
      <w:r w:rsidR="00CC6E9B" w:rsidRPr="00EC5192">
        <w:rPr>
          <w:rStyle w:val="FontStyle79"/>
        </w:rPr>
        <w:t>покоящие имеют мно</w:t>
      </w:r>
      <w:r w:rsidR="00CC6E9B" w:rsidRPr="00EC5192">
        <w:rPr>
          <w:rStyle w:val="FontStyle79"/>
        </w:rPr>
        <w:softHyphen/>
        <w:t>гое различие: прилог или приражение помысла не имеет греха, но есть искус нашего самовластия, к че</w:t>
      </w:r>
      <w:r w:rsidR="00CC6E9B" w:rsidRPr="00EC5192">
        <w:rPr>
          <w:rStyle w:val="FontStyle79"/>
        </w:rPr>
        <w:softHyphen/>
        <w:t>му оное преклоняется, — к ним ли или к сопротивле</w:t>
      </w:r>
      <w:r w:rsidR="00CC6E9B" w:rsidRPr="00EC5192">
        <w:rPr>
          <w:rStyle w:val="FontStyle79"/>
        </w:rPr>
        <w:softHyphen/>
        <w:t>нию им, а когда бывает сосложение и сочетание с оными страстьми, считается грехом и подлежит покая</w:t>
      </w:r>
      <w:r w:rsidR="00CC6E9B" w:rsidRPr="00EC5192">
        <w:rPr>
          <w:rStyle w:val="FontStyle79"/>
        </w:rPr>
        <w:softHyphen/>
        <w:t>нию. Не в силах будучи сами противиться оным, долж</w:t>
      </w:r>
      <w:r w:rsidR="00CC6E9B" w:rsidRPr="00EC5192">
        <w:rPr>
          <w:rStyle w:val="FontStyle79"/>
        </w:rPr>
        <w:softHyphen/>
        <w:t xml:space="preserve">но прибегать к Богу, повергать свою немощь и просить Его помощи, просить и Матерь Божию о помощи на оные. Когда кто одолеваем бывает помыслами, то это знак, что предварила гордость, и потому надобно чрез оные более смиряться (I, 237, </w:t>
      </w:r>
      <w:r w:rsidR="00CC6E9B" w:rsidRPr="00C124AA">
        <w:rPr>
          <w:rStyle w:val="FontStyle80"/>
          <w:b w:val="0"/>
        </w:rPr>
        <w:t>449—450</w:t>
      </w:r>
      <w:r w:rsidR="00CC6E9B" w:rsidRPr="00C124AA">
        <w:rPr>
          <w:rStyle w:val="FontStyle80"/>
          <w:b w:val="0"/>
          <w:i w:val="0"/>
        </w:rPr>
        <w:t>).</w:t>
      </w:r>
    </w:p>
    <w:p w:rsidR="00CC6E9B" w:rsidRPr="00C124AA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C124AA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C124AA">
        <w:rPr>
          <w:rStyle w:val="FontStyle101"/>
          <w:i/>
          <w:sz w:val="22"/>
          <w:szCs w:val="22"/>
        </w:rPr>
        <w:t>П</w:t>
      </w:r>
      <w:r w:rsidR="00C124AA" w:rsidRPr="00C124AA">
        <w:rPr>
          <w:rStyle w:val="FontStyle101"/>
          <w:i/>
          <w:sz w:val="22"/>
          <w:szCs w:val="22"/>
        </w:rPr>
        <w:t>обеждать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и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побеждаться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в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помыслах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от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нас</w:t>
      </w:r>
      <w:r w:rsidRPr="00C124AA">
        <w:rPr>
          <w:rStyle w:val="FontStyle101"/>
          <w:i/>
          <w:sz w:val="22"/>
          <w:szCs w:val="22"/>
        </w:rPr>
        <w:t xml:space="preserve"> </w:t>
      </w:r>
      <w:r w:rsidR="00C124AA" w:rsidRPr="00C124AA">
        <w:rPr>
          <w:rStyle w:val="FontStyle101"/>
          <w:i/>
          <w:sz w:val="22"/>
          <w:szCs w:val="22"/>
        </w:rPr>
        <w:t>зависит</w:t>
      </w:r>
    </w:p>
    <w:p w:rsidR="00C124AA" w:rsidRPr="00EC5192" w:rsidRDefault="00C124AA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124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92"/>
          <w:b w:val="0"/>
          <w:i w:val="0"/>
          <w:spacing w:val="-20"/>
        </w:rPr>
        <w:t>Т</w:t>
      </w:r>
      <w:r w:rsidR="00CC6E9B" w:rsidRPr="00C124AA">
        <w:rPr>
          <w:rStyle w:val="FontStyle92"/>
          <w:b w:val="0"/>
          <w:i w:val="0"/>
          <w:spacing w:val="-20"/>
        </w:rPr>
        <w:t>ы</w:t>
      </w:r>
      <w:r w:rsidR="00CC6E9B" w:rsidRPr="00EC5192">
        <w:rPr>
          <w:rStyle w:val="FontStyle92"/>
        </w:rPr>
        <w:t xml:space="preserve"> </w:t>
      </w:r>
      <w:r w:rsidR="00CC6E9B" w:rsidRPr="00EC5192">
        <w:rPr>
          <w:rStyle w:val="FontStyle79"/>
        </w:rPr>
        <w:t>не понимаешь, как это: «побеждать и по</w:t>
      </w:r>
      <w:r w:rsidR="00CC6E9B" w:rsidRPr="00EC5192">
        <w:rPr>
          <w:rStyle w:val="FontStyle79"/>
        </w:rPr>
        <w:softHyphen/>
        <w:t>беждаться от нас зависит»? А как же иначе? приходит прилог какого помысла скверного; в твоей воле состоит принять оный или отвергнуть; когда сочетаешься с ним и сложишься, то уже пленилась и стала побеждена; а когда отвергла прилог, то побе</w:t>
      </w:r>
      <w:r w:rsidR="00CC6E9B" w:rsidRPr="00EC5192">
        <w:rPr>
          <w:rStyle w:val="FontStyle79"/>
        </w:rPr>
        <w:softHyphen/>
        <w:t xml:space="preserve">дила. — Но ты хочешь знать и о движении похотном? ежели оно просто движется, без нашей </w:t>
      </w:r>
      <w:r w:rsidR="00CC6E9B" w:rsidRPr="00EC5192">
        <w:rPr>
          <w:rStyle w:val="FontStyle79"/>
        </w:rPr>
        <w:lastRenderedPageBreak/>
        <w:t>воли, но от естества, — это не есть побеждение. Но надобно не услаждаться оным, а зазирать себя, просить помо</w:t>
      </w:r>
      <w:r w:rsidR="00CC6E9B" w:rsidRPr="00EC5192">
        <w:rPr>
          <w:rStyle w:val="FontStyle79"/>
        </w:rPr>
        <w:softHyphen/>
        <w:t>щи от Бога и находить в себе вины; ибо и кроме естества попускается брань сия за возношение, за осуждение, за излишний покой и разрешение (на пищу). О всем сем подробно есть у св. Исаака Сири</w:t>
      </w:r>
      <w:r w:rsidR="00CC6E9B" w:rsidRPr="00EC5192">
        <w:rPr>
          <w:rStyle w:val="FontStyle79"/>
        </w:rPr>
        <w:softHyphen/>
        <w:t xml:space="preserve">на в 77 Слове (III, 136, </w:t>
      </w:r>
      <w:r w:rsidR="00CC6E9B" w:rsidRPr="00C124AA">
        <w:rPr>
          <w:rStyle w:val="FontStyle80"/>
          <w:b w:val="0"/>
        </w:rPr>
        <w:t>260</w:t>
      </w:r>
      <w:r w:rsidR="00CC6E9B" w:rsidRPr="00C124AA">
        <w:rPr>
          <w:rStyle w:val="FontStyle80"/>
          <w:b w:val="0"/>
          <w:i w:val="0"/>
        </w:rPr>
        <w:t>).</w:t>
      </w:r>
    </w:p>
    <w:p w:rsidR="00C124AA" w:rsidRPr="00C124AA" w:rsidRDefault="00C124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опротивляйтесь первому прилогу мысленному, сокрушайте младенцы вавилонские, пока они еще младенцы, — молитвою и смирением; а когда возрас</w:t>
      </w:r>
      <w:r w:rsidRPr="00EC5192">
        <w:rPr>
          <w:rStyle w:val="FontStyle79"/>
        </w:rPr>
        <w:softHyphen/>
        <w:t>тут, то уже будут исполинами и трудно им сопротив</w:t>
      </w:r>
      <w:r w:rsidRPr="00EC5192">
        <w:rPr>
          <w:rStyle w:val="FontStyle79"/>
        </w:rPr>
        <w:softHyphen/>
        <w:t xml:space="preserve">ляться (I, 311, </w:t>
      </w:r>
      <w:r w:rsidRPr="00C124AA">
        <w:rPr>
          <w:rStyle w:val="FontStyle80"/>
          <w:b w:val="0"/>
        </w:rPr>
        <w:t>574</w:t>
      </w:r>
      <w:r w:rsidRPr="00C124AA">
        <w:rPr>
          <w:rStyle w:val="FontStyle80"/>
          <w:b w:val="0"/>
          <w:i w:val="0"/>
        </w:rPr>
        <w:t>).</w:t>
      </w:r>
    </w:p>
    <w:p w:rsidR="00C124AA" w:rsidRDefault="00C124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124AA" w:rsidRDefault="00C124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124AA" w:rsidRPr="00C124AA" w:rsidRDefault="00C124A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124AA" w:rsidRDefault="00C124AA" w:rsidP="00C124AA">
      <w:pPr>
        <w:pStyle w:val="2"/>
        <w:rPr>
          <w:rStyle w:val="FontStyle89"/>
          <w:b/>
          <w:i w:val="0"/>
          <w:sz w:val="22"/>
          <w:szCs w:val="22"/>
        </w:rPr>
      </w:pPr>
      <w:bookmarkStart w:id="308" w:name="_Toc250740460"/>
      <w:bookmarkStart w:id="309" w:name="_Toc251003908"/>
      <w:bookmarkStart w:id="310" w:name="_Toc251006916"/>
      <w:bookmarkStart w:id="311" w:name="_Toc251099447"/>
      <w:bookmarkStart w:id="312" w:name="_Toc251147074"/>
      <w:bookmarkStart w:id="313" w:name="_Toc251148852"/>
      <w:bookmarkStart w:id="314" w:name="_Toc251152234"/>
      <w:bookmarkStart w:id="315" w:name="_Toc251153505"/>
      <w:bookmarkStart w:id="316" w:name="_Toc251269955"/>
      <w:bookmarkStart w:id="317" w:name="_Toc251353316"/>
      <w:bookmarkStart w:id="318" w:name="_Toc251437407"/>
      <w:bookmarkStart w:id="319" w:name="_Toc251437464"/>
      <w:r w:rsidRPr="00C124AA">
        <w:rPr>
          <w:rStyle w:val="FontStyle79"/>
          <w:i w:val="0"/>
        </w:rPr>
        <w:t>ПОМЫСЛЫ</w:t>
      </w:r>
      <w:r w:rsidRPr="00C124AA">
        <w:rPr>
          <w:rStyle w:val="FontStyle89"/>
          <w:b/>
          <w:i w:val="0"/>
          <w:sz w:val="22"/>
          <w:szCs w:val="22"/>
        </w:rPr>
        <w:t xml:space="preserve"> </w:t>
      </w:r>
      <w:r w:rsidR="00CC6E9B" w:rsidRPr="00C124AA">
        <w:rPr>
          <w:rStyle w:val="FontStyle89"/>
          <w:b/>
          <w:i w:val="0"/>
          <w:sz w:val="22"/>
          <w:szCs w:val="22"/>
        </w:rPr>
        <w:t>(</w:t>
      </w:r>
      <w:r w:rsidRPr="00C124AA">
        <w:rPr>
          <w:rStyle w:val="FontStyle89"/>
          <w:b/>
          <w:i w:val="0"/>
          <w:sz w:val="22"/>
          <w:szCs w:val="22"/>
        </w:rPr>
        <w:t>ОТКРОВЕНИЕ</w:t>
      </w:r>
      <w:r w:rsidR="00CC6E9B" w:rsidRPr="00C124AA">
        <w:rPr>
          <w:rStyle w:val="FontStyle89"/>
          <w:b/>
          <w:i w:val="0"/>
          <w:sz w:val="22"/>
          <w:szCs w:val="22"/>
        </w:rPr>
        <w:t xml:space="preserve"> </w:t>
      </w:r>
      <w:r w:rsidRPr="00C124AA">
        <w:rPr>
          <w:rStyle w:val="FontStyle89"/>
          <w:b/>
          <w:i w:val="0"/>
          <w:sz w:val="22"/>
          <w:szCs w:val="22"/>
        </w:rPr>
        <w:t>ПОМЫСЛОВ</w:t>
      </w:r>
      <w:r w:rsidR="00CC6E9B" w:rsidRPr="00C124AA">
        <w:rPr>
          <w:rStyle w:val="FontStyle89"/>
          <w:b/>
          <w:i w:val="0"/>
          <w:sz w:val="22"/>
          <w:szCs w:val="22"/>
        </w:rPr>
        <w:t>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C124AA" w:rsidRPr="00C124AA" w:rsidRDefault="00C124AA" w:rsidP="00EC5192">
      <w:pPr>
        <w:pStyle w:val="Style23"/>
        <w:widowControl/>
        <w:ind w:firstLine="567"/>
        <w:jc w:val="both"/>
        <w:rPr>
          <w:rStyle w:val="FontStyle89"/>
          <w:b w:val="0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Откровение устроено от святых отц</w:t>
      </w:r>
      <w:r w:rsidR="00C05B42">
        <w:rPr>
          <w:rStyle w:val="FontStyle79"/>
        </w:rPr>
        <w:t>о</w:t>
      </w:r>
      <w:r w:rsidRPr="00EC5192">
        <w:rPr>
          <w:rStyle w:val="FontStyle79"/>
        </w:rPr>
        <w:t>в, чтобы не могли укрыться от неопытных вражи</w:t>
      </w:r>
      <w:r w:rsidR="00C05B42">
        <w:rPr>
          <w:rStyle w:val="FontStyle79"/>
        </w:rPr>
        <w:t>и</w:t>
      </w:r>
      <w:r w:rsidRPr="00EC5192">
        <w:rPr>
          <w:rStyle w:val="FontStyle79"/>
        </w:rPr>
        <w:t xml:space="preserve"> козни... (V, 317,</w:t>
      </w:r>
      <w:r w:rsidRPr="00C05B42">
        <w:rPr>
          <w:rStyle w:val="FontStyle79"/>
          <w:i/>
        </w:rPr>
        <w:t>44</w:t>
      </w:r>
      <w:r w:rsidR="00C05B42">
        <w:rPr>
          <w:rStyle w:val="FontStyle79"/>
          <w:i/>
        </w:rPr>
        <w:t>1</w:t>
      </w:r>
      <w:r w:rsidRPr="00EC5192">
        <w:rPr>
          <w:rStyle w:val="FontStyle79"/>
        </w:rPr>
        <w:t>).</w:t>
      </w:r>
    </w:p>
    <w:p w:rsidR="00C05B42" w:rsidRPr="00EC5192" w:rsidRDefault="00C05B42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C05B4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C05B42">
        <w:rPr>
          <w:rStyle w:val="FontStyle104"/>
          <w:b w:val="0"/>
          <w:i w:val="0"/>
        </w:rPr>
        <w:t>А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что есть польза неотъемлемая чрез открове</w:t>
      </w:r>
      <w:r w:rsidRPr="00EC5192">
        <w:rPr>
          <w:rStyle w:val="FontStyle79"/>
        </w:rPr>
        <w:softHyphen/>
        <w:t>ние помыслов, то сама на себе искусила; о чем и святые отцы нас научают, дабы не таити помыслов, но являти их: являемое свет, а неявляемое тьма</w:t>
      </w:r>
      <w:r w:rsidR="00C05B42">
        <w:rPr>
          <w:rStyle w:val="FontStyle79"/>
        </w:rPr>
        <w:t xml:space="preserve"> </w:t>
      </w:r>
      <w:r w:rsidRPr="00EC5192">
        <w:rPr>
          <w:rStyle w:val="FontStyle79"/>
        </w:rPr>
        <w:t>(Еф. 5, 13). Само бо то, еже являти и открывати злые помыслы отц</w:t>
      </w:r>
      <w:r w:rsidR="00C05B42">
        <w:rPr>
          <w:rStyle w:val="FontStyle79"/>
        </w:rPr>
        <w:t>е</w:t>
      </w:r>
      <w:r w:rsidRPr="00EC5192">
        <w:rPr>
          <w:rStyle w:val="FontStyle79"/>
        </w:rPr>
        <w:t xml:space="preserve">м, увядает оные и немощнейшие творит (V, 394, </w:t>
      </w:r>
      <w:r w:rsidRPr="00C05B42">
        <w:rPr>
          <w:rStyle w:val="FontStyle80"/>
          <w:b w:val="0"/>
        </w:rPr>
        <w:t>532</w:t>
      </w:r>
      <w:r w:rsidRPr="00C05B42">
        <w:rPr>
          <w:rStyle w:val="FontStyle80"/>
          <w:b w:val="0"/>
          <w:i w:val="0"/>
        </w:rPr>
        <w:t>).</w:t>
      </w:r>
    </w:p>
    <w:p w:rsidR="00C05B42" w:rsidRPr="00C05B42" w:rsidRDefault="00C05B42" w:rsidP="00C05B4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05B42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C05B42">
        <w:rPr>
          <w:rStyle w:val="FontStyle101"/>
          <w:i/>
          <w:sz w:val="22"/>
          <w:szCs w:val="22"/>
        </w:rPr>
        <w:t xml:space="preserve">О </w:t>
      </w:r>
      <w:r w:rsidR="00C05B42" w:rsidRPr="00C05B42">
        <w:rPr>
          <w:rStyle w:val="FontStyle101"/>
          <w:i/>
          <w:sz w:val="22"/>
          <w:szCs w:val="22"/>
        </w:rPr>
        <w:t>таинстве</w:t>
      </w:r>
      <w:r w:rsidRPr="00C05B42">
        <w:rPr>
          <w:rStyle w:val="FontStyle101"/>
          <w:i/>
          <w:sz w:val="22"/>
          <w:szCs w:val="22"/>
        </w:rPr>
        <w:t xml:space="preserve"> </w:t>
      </w:r>
      <w:r w:rsidR="00C05B42" w:rsidRPr="00C05B42">
        <w:rPr>
          <w:rStyle w:val="FontStyle101"/>
          <w:i/>
          <w:sz w:val="22"/>
          <w:szCs w:val="22"/>
        </w:rPr>
        <w:t>исповеди</w:t>
      </w:r>
      <w:r w:rsidRPr="00C05B42">
        <w:rPr>
          <w:rStyle w:val="FontStyle101"/>
          <w:i/>
          <w:sz w:val="22"/>
          <w:szCs w:val="22"/>
        </w:rPr>
        <w:t xml:space="preserve"> </w:t>
      </w:r>
      <w:r w:rsidR="00C05B42" w:rsidRPr="00C05B42">
        <w:rPr>
          <w:rStyle w:val="FontStyle101"/>
          <w:i/>
          <w:sz w:val="22"/>
          <w:szCs w:val="22"/>
        </w:rPr>
        <w:t>и</w:t>
      </w:r>
      <w:r w:rsidRPr="00C05B42">
        <w:rPr>
          <w:rStyle w:val="FontStyle101"/>
          <w:i/>
          <w:sz w:val="22"/>
          <w:szCs w:val="22"/>
        </w:rPr>
        <w:t xml:space="preserve"> </w:t>
      </w:r>
      <w:r w:rsidR="00C05B42" w:rsidRPr="00C05B42">
        <w:rPr>
          <w:rStyle w:val="FontStyle101"/>
          <w:i/>
          <w:sz w:val="22"/>
          <w:szCs w:val="22"/>
        </w:rPr>
        <w:t>откровении</w:t>
      </w:r>
      <w:r w:rsidRPr="00C05B42">
        <w:rPr>
          <w:rStyle w:val="FontStyle101"/>
          <w:i/>
          <w:sz w:val="22"/>
          <w:szCs w:val="22"/>
        </w:rPr>
        <w:t xml:space="preserve"> </w:t>
      </w:r>
      <w:r w:rsidR="00C05B42" w:rsidRPr="00C05B42">
        <w:rPr>
          <w:rStyle w:val="FontStyle101"/>
          <w:i/>
          <w:sz w:val="22"/>
          <w:szCs w:val="22"/>
        </w:rPr>
        <w:t>помыслов</w:t>
      </w:r>
    </w:p>
    <w:p w:rsidR="00C05B42" w:rsidRPr="00EC5192" w:rsidRDefault="00C05B42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F363E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F363E7">
        <w:rPr>
          <w:rStyle w:val="FontStyle79"/>
        </w:rPr>
        <w:t>о уставам иноческого предания, при постриже</w:t>
      </w:r>
      <w:r w:rsidR="00CC6E9B" w:rsidRPr="00F363E7">
        <w:rPr>
          <w:rStyle w:val="FontStyle79"/>
        </w:rPr>
        <w:softHyphen/>
        <w:t>нии от Евангелия предают старицам, а не духовным отцам, которым должны новоначальные открывать свою совесть для получения советов и</w:t>
      </w:r>
      <w:r w:rsidR="00CC6E9B" w:rsidRPr="00EC5192">
        <w:rPr>
          <w:rStyle w:val="FontStyle79"/>
        </w:rPr>
        <w:t xml:space="preserve"> наставлений, как противостоять искушениям вражиим; но это не есть исповедь, а откровение, исполняя в сем случае апос</w:t>
      </w:r>
      <w:r w:rsidR="00CC6E9B" w:rsidRPr="00EC5192">
        <w:rPr>
          <w:rStyle w:val="FontStyle79"/>
        </w:rPr>
        <w:softHyphen/>
        <w:t xml:space="preserve">тольское предание: </w:t>
      </w:r>
      <w:r w:rsidR="00CC6E9B" w:rsidRPr="00F363E7">
        <w:rPr>
          <w:rStyle w:val="FontStyle80"/>
          <w:b w:val="0"/>
        </w:rPr>
        <w:t>исп</w:t>
      </w:r>
      <w:r>
        <w:rPr>
          <w:rStyle w:val="FontStyle80"/>
          <w:b w:val="0"/>
        </w:rPr>
        <w:t>ов</w:t>
      </w:r>
      <w:r w:rsidR="00CC6E9B" w:rsidRPr="00F363E7">
        <w:rPr>
          <w:rStyle w:val="FontStyle80"/>
          <w:b w:val="0"/>
        </w:rPr>
        <w:t>едайте друг другу согреше</w:t>
      </w:r>
      <w:r w:rsidR="00CC6E9B" w:rsidRPr="00F363E7">
        <w:rPr>
          <w:rStyle w:val="FontStyle80"/>
          <w:b w:val="0"/>
        </w:rPr>
        <w:softHyphen/>
        <w:t>ния ваша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Иак. 5, 16). Таинство же исповеди совер</w:t>
      </w:r>
      <w:r w:rsidR="00CC6E9B" w:rsidRPr="00EC5192">
        <w:rPr>
          <w:rStyle w:val="FontStyle79"/>
        </w:rPr>
        <w:softHyphen/>
        <w:t>шенно другое и не имеет к откровению никакого отношения; обязанности духовника совершенно дру</w:t>
      </w:r>
      <w:r w:rsidR="00CC6E9B" w:rsidRPr="00EC5192">
        <w:rPr>
          <w:rStyle w:val="FontStyle79"/>
        </w:rPr>
        <w:softHyphen/>
        <w:t xml:space="preserve">гие, нежели отношение к старицам (VI, 21, </w:t>
      </w:r>
      <w:r w:rsidR="00CC6E9B" w:rsidRPr="00F363E7">
        <w:rPr>
          <w:rStyle w:val="FontStyle80"/>
          <w:b w:val="0"/>
        </w:rPr>
        <w:t>35</w:t>
      </w:r>
      <w:r w:rsidR="00CC6E9B" w:rsidRPr="00F363E7">
        <w:rPr>
          <w:rStyle w:val="FontStyle80"/>
          <w:b w:val="0"/>
          <w:i w:val="0"/>
        </w:rPr>
        <w:t>).</w:t>
      </w:r>
    </w:p>
    <w:p w:rsidR="00F363E7" w:rsidRPr="00F363E7" w:rsidRDefault="00F363E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363E7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363E7">
        <w:rPr>
          <w:rStyle w:val="FontStyle101"/>
          <w:i/>
          <w:sz w:val="22"/>
          <w:szCs w:val="22"/>
        </w:rPr>
        <w:t>К</w:t>
      </w:r>
      <w:r w:rsidR="00F363E7" w:rsidRPr="00F363E7">
        <w:rPr>
          <w:rStyle w:val="FontStyle101"/>
          <w:i/>
          <w:sz w:val="22"/>
          <w:szCs w:val="22"/>
        </w:rPr>
        <w:t>ак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в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покаянии</w:t>
      </w:r>
      <w:r w:rsidRPr="00F363E7">
        <w:rPr>
          <w:rStyle w:val="FontStyle101"/>
          <w:i/>
          <w:sz w:val="22"/>
          <w:szCs w:val="22"/>
        </w:rPr>
        <w:t xml:space="preserve">, </w:t>
      </w:r>
      <w:r w:rsidR="00F363E7" w:rsidRPr="00F363E7">
        <w:rPr>
          <w:rStyle w:val="FontStyle101"/>
          <w:i/>
          <w:sz w:val="22"/>
          <w:szCs w:val="22"/>
        </w:rPr>
        <w:t>так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и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в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откровении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увядают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злые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помыслы</w:t>
      </w:r>
      <w:r w:rsidRPr="00F363E7">
        <w:rPr>
          <w:rStyle w:val="FontStyle101"/>
          <w:i/>
          <w:sz w:val="22"/>
          <w:szCs w:val="22"/>
        </w:rPr>
        <w:t xml:space="preserve"> </w:t>
      </w:r>
      <w:r w:rsidR="00F363E7" w:rsidRPr="00F363E7">
        <w:rPr>
          <w:rStyle w:val="FontStyle101"/>
          <w:i/>
          <w:sz w:val="22"/>
          <w:szCs w:val="22"/>
        </w:rPr>
        <w:t>наши</w:t>
      </w:r>
    </w:p>
    <w:p w:rsidR="00F363E7" w:rsidRPr="00EC5192" w:rsidRDefault="00F363E7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F363E7" w:rsidRDefault="00F363E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Д</w:t>
      </w:r>
      <w:r w:rsidR="00CC6E9B" w:rsidRPr="00EC5192">
        <w:rPr>
          <w:rStyle w:val="FontStyle79"/>
        </w:rPr>
        <w:t>ля тебя все еще ново, и ты не знаешь, с чего начать, о чем вопрошать и в чем открываться матери; в короткое время ничему нельзя научиться; но многим временем, случаями и опытами упремудрит тебя Гос</w:t>
      </w:r>
      <w:r w:rsidR="00CC6E9B" w:rsidRPr="00EC5192">
        <w:rPr>
          <w:rStyle w:val="FontStyle79"/>
        </w:rPr>
        <w:softHyphen/>
        <w:t>подь... Соображаясь, сколько можно, с возможностию и с своим устроением, открывайся в недоумениях, в страстных и гордых помыслах, в скорбных приключени</w:t>
      </w:r>
      <w:r w:rsidR="00CC6E9B" w:rsidRPr="00EC5192">
        <w:rPr>
          <w:rStyle w:val="FontStyle79"/>
        </w:rPr>
        <w:softHyphen/>
        <w:t>ях, в осуждении и тому подобных. Откровение, тоже и покаяние, врачует немощи наши и увядает злые помыслы... и сказанные тебе слова на твои недоуме</w:t>
      </w:r>
      <w:r w:rsidR="00CC6E9B" w:rsidRPr="00EC5192">
        <w:rPr>
          <w:rStyle w:val="FontStyle79"/>
        </w:rPr>
        <w:softHyphen/>
        <w:t>ния принимай с верою, с каковою должна и идти на откровение (III, 94,</w:t>
      </w:r>
      <w:r w:rsidR="00CC6E9B" w:rsidRPr="00F363E7">
        <w:rPr>
          <w:rStyle w:val="FontStyle80"/>
          <w:b w:val="0"/>
        </w:rPr>
        <w:t>198—199</w:t>
      </w:r>
      <w:r w:rsidR="00CC6E9B" w:rsidRPr="00F363E7">
        <w:rPr>
          <w:rStyle w:val="FontStyle80"/>
          <w:b w:val="0"/>
          <w:i w:val="0"/>
        </w:rPr>
        <w:t>).</w:t>
      </w:r>
    </w:p>
    <w:p w:rsidR="00CC6E9B" w:rsidRPr="00F363E7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F363E7" w:rsidRDefault="00CC6E9B" w:rsidP="00EC5192">
      <w:pPr>
        <w:pStyle w:val="Style5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363E7">
        <w:rPr>
          <w:rStyle w:val="FontStyle86"/>
          <w:i/>
          <w:sz w:val="22"/>
          <w:szCs w:val="22"/>
        </w:rPr>
        <w:t>К</w:t>
      </w:r>
      <w:r w:rsidR="00F363E7" w:rsidRPr="00F363E7">
        <w:rPr>
          <w:rStyle w:val="FontStyle86"/>
          <w:i/>
          <w:sz w:val="22"/>
          <w:szCs w:val="22"/>
        </w:rPr>
        <w:t>ак</w:t>
      </w:r>
      <w:r w:rsidRPr="00F363E7">
        <w:rPr>
          <w:rStyle w:val="FontStyle86"/>
          <w:i/>
          <w:sz w:val="22"/>
          <w:szCs w:val="22"/>
        </w:rPr>
        <w:t xml:space="preserve"> </w:t>
      </w:r>
      <w:r w:rsidR="00F363E7" w:rsidRPr="00F363E7">
        <w:rPr>
          <w:rStyle w:val="FontStyle86"/>
          <w:i/>
          <w:sz w:val="22"/>
          <w:szCs w:val="22"/>
        </w:rPr>
        <w:t>дела</w:t>
      </w:r>
      <w:r w:rsidRPr="00F363E7">
        <w:rPr>
          <w:rStyle w:val="FontStyle86"/>
          <w:i/>
          <w:sz w:val="22"/>
          <w:szCs w:val="22"/>
        </w:rPr>
        <w:t xml:space="preserve">, </w:t>
      </w:r>
      <w:r w:rsidR="00F363E7" w:rsidRPr="00F363E7">
        <w:rPr>
          <w:rStyle w:val="FontStyle86"/>
          <w:i/>
          <w:sz w:val="22"/>
          <w:szCs w:val="22"/>
        </w:rPr>
        <w:t>так</w:t>
      </w:r>
      <w:r w:rsidRPr="00F363E7">
        <w:rPr>
          <w:rStyle w:val="FontStyle86"/>
          <w:i/>
          <w:sz w:val="22"/>
          <w:szCs w:val="22"/>
        </w:rPr>
        <w:t xml:space="preserve"> </w:t>
      </w:r>
      <w:r w:rsidR="00F363E7" w:rsidRPr="00F363E7">
        <w:rPr>
          <w:rStyle w:val="FontStyle86"/>
          <w:i/>
          <w:sz w:val="22"/>
          <w:szCs w:val="22"/>
        </w:rPr>
        <w:t>и</w:t>
      </w:r>
      <w:r w:rsidRPr="00F363E7">
        <w:rPr>
          <w:rStyle w:val="FontStyle86"/>
          <w:i/>
          <w:sz w:val="22"/>
          <w:szCs w:val="22"/>
        </w:rPr>
        <w:t xml:space="preserve"> </w:t>
      </w:r>
      <w:r w:rsidR="00F363E7" w:rsidRPr="00F363E7">
        <w:rPr>
          <w:rStyle w:val="FontStyle86"/>
          <w:i/>
          <w:sz w:val="22"/>
          <w:szCs w:val="22"/>
        </w:rPr>
        <w:t>помыслы</w:t>
      </w:r>
      <w:r w:rsidRPr="00F363E7">
        <w:rPr>
          <w:rStyle w:val="FontStyle86"/>
          <w:i/>
          <w:sz w:val="22"/>
          <w:szCs w:val="22"/>
        </w:rPr>
        <w:t xml:space="preserve"> </w:t>
      </w:r>
      <w:r w:rsidR="00F363E7" w:rsidRPr="00F363E7">
        <w:rPr>
          <w:rStyle w:val="FontStyle86"/>
          <w:i/>
          <w:sz w:val="22"/>
          <w:szCs w:val="22"/>
        </w:rPr>
        <w:t>надо</w:t>
      </w:r>
      <w:r w:rsidRPr="00F363E7">
        <w:rPr>
          <w:rStyle w:val="FontStyle86"/>
          <w:i/>
          <w:sz w:val="22"/>
          <w:szCs w:val="22"/>
        </w:rPr>
        <w:t xml:space="preserve"> </w:t>
      </w:r>
      <w:r w:rsidR="00F363E7" w:rsidRPr="00F363E7">
        <w:rPr>
          <w:rStyle w:val="FontStyle86"/>
          <w:i/>
          <w:sz w:val="22"/>
          <w:szCs w:val="22"/>
        </w:rPr>
        <w:t>открывать</w:t>
      </w:r>
      <w:r w:rsidRPr="00F363E7">
        <w:rPr>
          <w:rStyle w:val="FontStyle86"/>
          <w:i/>
          <w:sz w:val="22"/>
          <w:szCs w:val="22"/>
        </w:rPr>
        <w:t xml:space="preserve"> </w:t>
      </w:r>
      <w:r w:rsidR="00F363E7" w:rsidRPr="00F363E7">
        <w:rPr>
          <w:rStyle w:val="FontStyle86"/>
          <w:i/>
          <w:sz w:val="22"/>
          <w:szCs w:val="22"/>
        </w:rPr>
        <w:t>духовнику</w:t>
      </w:r>
    </w:p>
    <w:p w:rsidR="00F363E7" w:rsidRPr="00EC5192" w:rsidRDefault="00F363E7" w:rsidP="00EC5192">
      <w:pPr>
        <w:pStyle w:val="Style5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Свят</w:t>
      </w:r>
      <w:r w:rsidR="00A2451C">
        <w:rPr>
          <w:rStyle w:val="FontStyle79"/>
        </w:rPr>
        <w:t>о</w:t>
      </w:r>
      <w:r w:rsidRPr="00EC5192">
        <w:rPr>
          <w:rStyle w:val="FontStyle79"/>
        </w:rPr>
        <w:t>й Кассиан в Слове к игумену Леонтину пишет, что «рассуждение происходит от истиннаго смирения, да не точию еже творим, но и яже помыш</w:t>
      </w:r>
      <w:r w:rsidRPr="00EC5192">
        <w:rPr>
          <w:rStyle w:val="FontStyle79"/>
        </w:rPr>
        <w:softHyphen/>
        <w:t>ляем открываем отцем; и да ни в чем же своему помыслу веруем, но во всем словесем старец да после</w:t>
      </w:r>
      <w:r w:rsidRPr="00EC5192">
        <w:rPr>
          <w:rStyle w:val="FontStyle79"/>
        </w:rPr>
        <w:softHyphen/>
        <w:t>дуем; и оно добро быти веруем, еже аще они иску</w:t>
      </w:r>
      <w:r w:rsidRPr="00EC5192">
        <w:rPr>
          <w:rStyle w:val="FontStyle79"/>
        </w:rPr>
        <w:softHyphen/>
        <w:t>сят»... напротив, кто водится самосмышлением, самочинием и противоречием, тот и не видит, как бывает низлагаем врагом, потому что сии действия происхо</w:t>
      </w:r>
      <w:r w:rsidRPr="00EC5192">
        <w:rPr>
          <w:rStyle w:val="FontStyle79"/>
        </w:rPr>
        <w:softHyphen/>
        <w:t>дят от гордости, а какой от нее происходит вред, и напротив, от смирения — польза, прочти сама в Лествице: о послушании, о гордости и смирении, и уви</w:t>
      </w:r>
      <w:r w:rsidRPr="00EC5192">
        <w:rPr>
          <w:rStyle w:val="FontStyle79"/>
        </w:rPr>
        <w:softHyphen/>
        <w:t xml:space="preserve">дишь явственно (III, 18, </w:t>
      </w:r>
      <w:r w:rsidRPr="00A2451C">
        <w:rPr>
          <w:rStyle w:val="FontStyle80"/>
          <w:b w:val="0"/>
        </w:rPr>
        <w:t>68—69</w:t>
      </w:r>
      <w:r w:rsidRPr="00A2451C">
        <w:rPr>
          <w:rStyle w:val="FontStyle80"/>
          <w:b w:val="0"/>
          <w:i w:val="0"/>
        </w:rPr>
        <w:t>).</w:t>
      </w:r>
    </w:p>
    <w:p w:rsidR="00A2451C" w:rsidRPr="00A2451C" w:rsidRDefault="00A2451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2451C" w:rsidRDefault="00CC6E9B" w:rsidP="00EC5192">
      <w:pPr>
        <w:pStyle w:val="Style5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2451C">
        <w:rPr>
          <w:rStyle w:val="FontStyle86"/>
          <w:i/>
          <w:sz w:val="22"/>
          <w:szCs w:val="22"/>
        </w:rPr>
        <w:t>Н</w:t>
      </w:r>
      <w:r w:rsidR="00A2451C" w:rsidRPr="00A2451C">
        <w:rPr>
          <w:rStyle w:val="FontStyle86"/>
          <w:i/>
          <w:sz w:val="22"/>
          <w:szCs w:val="22"/>
        </w:rPr>
        <w:t>евозможно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спастись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без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откровения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помыслов</w:t>
      </w:r>
    </w:p>
    <w:p w:rsidR="00A2451C" w:rsidRPr="00EC5192" w:rsidRDefault="00A2451C" w:rsidP="00EC5192">
      <w:pPr>
        <w:pStyle w:val="Style5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lastRenderedPageBreak/>
        <w:t>...Соболезнуем, что спасительное установление — откровение помыслов — у вас находится не только в забвении и в пренебрежении, но даже и в посмеянии. Прочти главы св. Симеона Нового Богослова, св. Иоанна Лествичника, св. аввы Дорофея, св. Каллиста и Игна</w:t>
      </w:r>
      <w:r w:rsidRPr="00EC5192">
        <w:rPr>
          <w:rStyle w:val="FontStyle79"/>
        </w:rPr>
        <w:softHyphen/>
        <w:t>тия, 14 и 15 главы, и св. Кассиана в Слове к игумену Леонтину; найдете в оных согласно, что невозможно спастись без откровения помыслов и покорения своей воли и разума. Как же бедственно сопротивляться толикому учению святых и всепремудрых мужей, в них же сам Свят</w:t>
      </w:r>
      <w:r w:rsidR="00A2451C">
        <w:rPr>
          <w:rStyle w:val="FontStyle79"/>
        </w:rPr>
        <w:t>о</w:t>
      </w:r>
      <w:r w:rsidRPr="00EC5192">
        <w:rPr>
          <w:rStyle w:val="FontStyle79"/>
        </w:rPr>
        <w:t xml:space="preserve">й Дух действовал (V, </w:t>
      </w:r>
      <w:r w:rsidR="00A2451C">
        <w:rPr>
          <w:rStyle w:val="FontStyle79"/>
        </w:rPr>
        <w:t>110</w:t>
      </w:r>
      <w:r w:rsidRPr="00EC5192">
        <w:rPr>
          <w:rStyle w:val="FontStyle79"/>
        </w:rPr>
        <w:t xml:space="preserve">, </w:t>
      </w:r>
      <w:r w:rsidRPr="00A2451C">
        <w:rPr>
          <w:rStyle w:val="FontStyle80"/>
          <w:b w:val="0"/>
        </w:rPr>
        <w:t>188—189</w:t>
      </w:r>
      <w:r w:rsidRPr="00A2451C">
        <w:rPr>
          <w:rStyle w:val="FontStyle80"/>
          <w:b w:val="0"/>
          <w:i w:val="0"/>
        </w:rPr>
        <w:t>).</w:t>
      </w:r>
    </w:p>
    <w:p w:rsidR="00A2451C" w:rsidRPr="00A2451C" w:rsidRDefault="00A2451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2451C" w:rsidRDefault="00CC6E9B" w:rsidP="00EC5192">
      <w:pPr>
        <w:pStyle w:val="Style5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2451C">
        <w:rPr>
          <w:rStyle w:val="FontStyle86"/>
          <w:i/>
          <w:sz w:val="22"/>
          <w:szCs w:val="22"/>
        </w:rPr>
        <w:t>О</w:t>
      </w:r>
      <w:r w:rsidR="00A2451C" w:rsidRPr="00A2451C">
        <w:rPr>
          <w:rStyle w:val="FontStyle86"/>
          <w:i/>
          <w:sz w:val="22"/>
          <w:szCs w:val="22"/>
        </w:rPr>
        <w:t>ткровение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и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недоверие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своему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разуму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необходимо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для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того</w:t>
      </w:r>
      <w:r w:rsidRPr="00A2451C">
        <w:rPr>
          <w:rStyle w:val="FontStyle86"/>
          <w:i/>
          <w:sz w:val="22"/>
          <w:szCs w:val="22"/>
        </w:rPr>
        <w:t xml:space="preserve">, </w:t>
      </w:r>
      <w:r w:rsidR="00A2451C" w:rsidRPr="00A2451C">
        <w:rPr>
          <w:rStyle w:val="FontStyle86"/>
          <w:i/>
          <w:sz w:val="22"/>
          <w:szCs w:val="22"/>
        </w:rPr>
        <w:t>чтобы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ложь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не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принять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за</w:t>
      </w:r>
      <w:r w:rsidRPr="00A2451C">
        <w:rPr>
          <w:rStyle w:val="FontStyle86"/>
          <w:i/>
          <w:sz w:val="22"/>
          <w:szCs w:val="22"/>
        </w:rPr>
        <w:t xml:space="preserve"> </w:t>
      </w:r>
      <w:r w:rsidR="00A2451C" w:rsidRPr="00A2451C">
        <w:rPr>
          <w:rStyle w:val="FontStyle86"/>
          <w:i/>
          <w:sz w:val="22"/>
          <w:szCs w:val="22"/>
        </w:rPr>
        <w:t>истину</w:t>
      </w:r>
    </w:p>
    <w:p w:rsidR="00A2451C" w:rsidRPr="00EC5192" w:rsidRDefault="00A2451C" w:rsidP="00EC5192">
      <w:pPr>
        <w:pStyle w:val="Style5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8704DB">
        <w:rPr>
          <w:rStyle w:val="FontStyle92"/>
          <w:b w:val="0"/>
          <w:i w:val="0"/>
          <w:spacing w:val="-20"/>
        </w:rPr>
        <w:t>Я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потому тебе предлагал иметь откровение, или совет, не доверяя своему разуму, дабы не принять того</w:t>
      </w:r>
      <w:r w:rsidR="008704DB">
        <w:rPr>
          <w:rStyle w:val="FontStyle79"/>
        </w:rPr>
        <w:t xml:space="preserve"> </w:t>
      </w:r>
      <w:r w:rsidRPr="00EC5192">
        <w:rPr>
          <w:rStyle w:val="FontStyle79"/>
        </w:rPr>
        <w:t>за истину, что есть ложь, и не прельститься; а когда не можешь сего сделать, то сама умудряйся и поучайся в том, что более приводит нас к смирению и показует гнусную гордость и от оной происходящий вред (IV 215,</w:t>
      </w:r>
      <w:r w:rsidRPr="008704DB">
        <w:rPr>
          <w:rStyle w:val="FontStyle79"/>
          <w:i/>
        </w:rPr>
        <w:t>507</w:t>
      </w:r>
      <w:r w:rsidRPr="00EC5192">
        <w:rPr>
          <w:rStyle w:val="FontStyle79"/>
        </w:rPr>
        <w:t>).</w:t>
      </w:r>
    </w:p>
    <w:p w:rsidR="008704DB" w:rsidRPr="00EC5192" w:rsidRDefault="008704D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8704DB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8704DB">
        <w:rPr>
          <w:rStyle w:val="FontStyle86"/>
          <w:i/>
          <w:sz w:val="22"/>
          <w:szCs w:val="22"/>
        </w:rPr>
        <w:t>О</w:t>
      </w:r>
      <w:r w:rsidR="008704DB" w:rsidRPr="008704DB">
        <w:rPr>
          <w:rStyle w:val="FontStyle86"/>
          <w:i/>
          <w:sz w:val="22"/>
          <w:szCs w:val="22"/>
        </w:rPr>
        <w:t>ткровение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помыслов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без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веры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духовному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отцу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не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приносит</w:t>
      </w:r>
      <w:r w:rsidRPr="008704DB">
        <w:rPr>
          <w:rStyle w:val="FontStyle86"/>
          <w:i/>
          <w:sz w:val="22"/>
          <w:szCs w:val="22"/>
        </w:rPr>
        <w:t xml:space="preserve"> </w:t>
      </w:r>
      <w:r w:rsidR="008704DB" w:rsidRPr="008704DB">
        <w:rPr>
          <w:rStyle w:val="FontStyle86"/>
          <w:i/>
          <w:sz w:val="22"/>
          <w:szCs w:val="22"/>
        </w:rPr>
        <w:t>пользы</w:t>
      </w:r>
    </w:p>
    <w:p w:rsidR="008704DB" w:rsidRPr="00EC5192" w:rsidRDefault="008704DB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8704DB">
        <w:rPr>
          <w:rStyle w:val="FontStyle84"/>
          <w:b w:val="0"/>
        </w:rPr>
        <w:t>Тягость твоя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точно, видно, оттого происходит, что не чином открывалась, но без веры и с зазрением. Это мы видим и на древних отцах: которые с верою открывали помыслы, те получали пользу; а, напротив, другие без веры говорили, соблазнялись; что было и с покойным батюшкою </w:t>
      </w:r>
      <w:r w:rsidR="001514DC">
        <w:rPr>
          <w:rStyle w:val="FontStyle79"/>
        </w:rPr>
        <w:t>(</w:t>
      </w:r>
      <w:r w:rsidR="001514DC" w:rsidRPr="001514DC">
        <w:rPr>
          <w:rStyle w:val="FontStyle120"/>
          <w:b w:val="0"/>
          <w:sz w:val="22"/>
          <w:szCs w:val="22"/>
        </w:rPr>
        <w:t>Имеется в виду о. Лев (Наголкин))</w:t>
      </w:r>
      <w:r w:rsidRPr="00EC5192">
        <w:rPr>
          <w:rStyle w:val="FontStyle79"/>
        </w:rPr>
        <w:t>: многие им пользовались, а мно</w:t>
      </w:r>
      <w:r w:rsidRPr="00EC5192">
        <w:rPr>
          <w:rStyle w:val="FontStyle79"/>
        </w:rPr>
        <w:softHyphen/>
        <w:t>гие соблазнялись. Помню, м. Н. какую принимала от него пользу по вере; а когда оную потеряла, соблаз</w:t>
      </w:r>
      <w:r w:rsidRPr="00EC5192">
        <w:rPr>
          <w:rStyle w:val="FontStyle79"/>
        </w:rPr>
        <w:softHyphen/>
        <w:t xml:space="preserve">нялась, и уже не умиротворилась, а он все тот </w:t>
      </w:r>
      <w:r w:rsidRPr="008704DB">
        <w:rPr>
          <w:rStyle w:val="FontStyle84"/>
          <w:b w:val="0"/>
        </w:rPr>
        <w:t>же.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Господь да простит ее. Я написал к тебе только живой пример, что тебя тяготило и лежало на сердце (V, </w:t>
      </w:r>
      <w:r w:rsidRPr="001514DC">
        <w:rPr>
          <w:rStyle w:val="FontStyle80"/>
          <w:b w:val="0"/>
          <w:i w:val="0"/>
        </w:rPr>
        <w:t>259,</w:t>
      </w:r>
      <w:r w:rsidRPr="001514DC">
        <w:rPr>
          <w:rStyle w:val="FontStyle80"/>
          <w:b w:val="0"/>
        </w:rPr>
        <w:t>380—381</w:t>
      </w:r>
      <w:r w:rsidRPr="001514DC">
        <w:rPr>
          <w:rStyle w:val="FontStyle80"/>
          <w:b w:val="0"/>
          <w:i w:val="0"/>
        </w:rPr>
        <w:t>).</w:t>
      </w:r>
    </w:p>
    <w:p w:rsidR="001514DC" w:rsidRPr="001514DC" w:rsidRDefault="001514D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1514DC">
        <w:rPr>
          <w:rStyle w:val="FontStyle79"/>
        </w:rPr>
        <w:t>К</w:t>
      </w:r>
      <w:r w:rsidRPr="00EC5192">
        <w:rPr>
          <w:rStyle w:val="FontStyle79"/>
        </w:rPr>
        <w:t xml:space="preserve">огда В. не находит пользы в откровении, не надобно ее к этому и нудить; без веры и произволения какая уже будет польза? Когда с верою приходит, объясняет свои немощи и смиряется, — Бог дарует и слово к пользе того; а ежели кто идет с сомнением и пренемоганием, когда что не по нем, то какая ж тут польза может быть? (V, 169, </w:t>
      </w:r>
      <w:r w:rsidRPr="001514DC">
        <w:rPr>
          <w:rStyle w:val="FontStyle80"/>
          <w:b w:val="0"/>
        </w:rPr>
        <w:t>270</w:t>
      </w:r>
      <w:r w:rsidRPr="001514DC">
        <w:rPr>
          <w:rStyle w:val="FontStyle80"/>
          <w:b w:val="0"/>
          <w:i w:val="0"/>
        </w:rPr>
        <w:t>).</w:t>
      </w:r>
    </w:p>
    <w:p w:rsidR="001514DC" w:rsidRPr="001514DC" w:rsidRDefault="001514DC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514DC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514DC">
        <w:rPr>
          <w:rStyle w:val="FontStyle86"/>
          <w:i/>
          <w:sz w:val="22"/>
          <w:szCs w:val="22"/>
        </w:rPr>
        <w:t>С</w:t>
      </w:r>
      <w:r w:rsidR="001514DC" w:rsidRPr="001514DC">
        <w:rPr>
          <w:rStyle w:val="FontStyle86"/>
          <w:i/>
          <w:sz w:val="22"/>
          <w:szCs w:val="22"/>
        </w:rPr>
        <w:t>окрытие</w:t>
      </w:r>
      <w:r w:rsidRPr="001514DC">
        <w:rPr>
          <w:rStyle w:val="FontStyle86"/>
          <w:i/>
          <w:sz w:val="22"/>
          <w:szCs w:val="22"/>
        </w:rPr>
        <w:t xml:space="preserve"> </w:t>
      </w:r>
      <w:r w:rsidR="001514DC" w:rsidRPr="001514DC">
        <w:rPr>
          <w:rStyle w:val="FontStyle86"/>
          <w:i/>
          <w:sz w:val="22"/>
          <w:szCs w:val="22"/>
        </w:rPr>
        <w:t>помыслов</w:t>
      </w:r>
      <w:r w:rsidRPr="001514DC">
        <w:rPr>
          <w:rStyle w:val="FontStyle86"/>
          <w:i/>
          <w:sz w:val="22"/>
          <w:szCs w:val="22"/>
        </w:rPr>
        <w:t xml:space="preserve"> </w:t>
      </w:r>
      <w:r w:rsidR="001514DC" w:rsidRPr="001514DC">
        <w:rPr>
          <w:rStyle w:val="FontStyle86"/>
          <w:i/>
          <w:sz w:val="22"/>
          <w:szCs w:val="22"/>
        </w:rPr>
        <w:t>усиливает</w:t>
      </w:r>
      <w:r w:rsidRPr="001514DC">
        <w:rPr>
          <w:rStyle w:val="FontStyle86"/>
          <w:i/>
          <w:sz w:val="22"/>
          <w:szCs w:val="22"/>
        </w:rPr>
        <w:t xml:space="preserve"> </w:t>
      </w:r>
      <w:r w:rsidR="001514DC" w:rsidRPr="001514DC">
        <w:rPr>
          <w:rStyle w:val="FontStyle86"/>
          <w:i/>
          <w:sz w:val="22"/>
          <w:szCs w:val="22"/>
        </w:rPr>
        <w:t>страсти</w:t>
      </w:r>
    </w:p>
    <w:p w:rsidR="001514DC" w:rsidRPr="00EC5192" w:rsidRDefault="001514DC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1514DC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1514DC">
        <w:rPr>
          <w:rStyle w:val="FontStyle84"/>
          <w:b w:val="0"/>
        </w:rPr>
        <w:t>...Кажется,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что-то в тебе утаилось, чего ты, по самолюбию, не могла совершенно открыть матери...</w:t>
      </w:r>
      <w:r w:rsidR="001514DC">
        <w:rPr>
          <w:rStyle w:val="FontStyle79"/>
        </w:rPr>
        <w:t xml:space="preserve"> </w:t>
      </w:r>
      <w:r w:rsidRPr="00EC5192">
        <w:rPr>
          <w:rStyle w:val="FontStyle79"/>
        </w:rPr>
        <w:t>оттого и не получаешь скоро успокоения в восставшей на тебя брани и буре страстей. Когда получше раз</w:t>
      </w:r>
      <w:r w:rsidRPr="00EC5192">
        <w:rPr>
          <w:rStyle w:val="FontStyle79"/>
        </w:rPr>
        <w:softHyphen/>
        <w:t>берешь сама себя, то найдешь причину — самолюбие и гордость. Советую разобрать себя получше, и чего сама не видишь в себе, то спроси... не замечает ли она чего в тебе; иногда одна мысль утаившаяся много ведет за собою бедствий, а открывшаяся, тотчас пода</w:t>
      </w:r>
      <w:r w:rsidRPr="00EC5192">
        <w:rPr>
          <w:rStyle w:val="FontStyle79"/>
        </w:rPr>
        <w:softHyphen/>
        <w:t xml:space="preserve">ет успокоение. Имей веру и спасешься; все же, что не от веры, грех, и бойся составлять свой разум и волю (III, </w:t>
      </w:r>
      <w:r w:rsidRPr="001514DC">
        <w:rPr>
          <w:rStyle w:val="FontStyle80"/>
          <w:b w:val="0"/>
          <w:i w:val="0"/>
        </w:rPr>
        <w:t>120,</w:t>
      </w:r>
      <w:r w:rsidRPr="001514DC">
        <w:rPr>
          <w:rStyle w:val="FontStyle80"/>
          <w:b w:val="0"/>
        </w:rPr>
        <w:t>240—241</w:t>
      </w:r>
      <w:r w:rsidRPr="001514DC">
        <w:rPr>
          <w:rStyle w:val="FontStyle80"/>
          <w:b w:val="0"/>
          <w:i w:val="0"/>
        </w:rPr>
        <w:t>).</w:t>
      </w:r>
    </w:p>
    <w:p w:rsidR="001514DC" w:rsidRPr="001514DC" w:rsidRDefault="001514DC" w:rsidP="001514DC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8A118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Ч</w:t>
      </w:r>
      <w:r w:rsidR="00CC6E9B" w:rsidRPr="008A1181">
        <w:rPr>
          <w:rStyle w:val="FontStyle104"/>
          <w:b w:val="0"/>
          <w:i w:val="0"/>
        </w:rPr>
        <w:t xml:space="preserve">то </w:t>
      </w:r>
      <w:r w:rsidR="00CC6E9B" w:rsidRPr="00EC5192">
        <w:rPr>
          <w:rStyle w:val="FontStyle79"/>
        </w:rPr>
        <w:t xml:space="preserve">было с тобою такое сильное волнение, то ты виновата тем, что не открываешься матери Н.; а о сем я тебе многократно писал и теперь повторяю: стыд твой происходит от гордости, не хочешь пред нею показаться такою немощною и смириться, и тем сама себе умножаешь брань (V, 308, </w:t>
      </w:r>
      <w:r w:rsidR="00CC6E9B" w:rsidRPr="008A1181">
        <w:rPr>
          <w:rStyle w:val="FontStyle80"/>
          <w:b w:val="0"/>
        </w:rPr>
        <w:t>432</w:t>
      </w:r>
      <w:r w:rsidR="00CC6E9B" w:rsidRPr="008A1181">
        <w:rPr>
          <w:rStyle w:val="FontStyle80"/>
          <w:b w:val="0"/>
          <w:i w:val="0"/>
        </w:rPr>
        <w:t>).</w:t>
      </w:r>
    </w:p>
    <w:p w:rsidR="008A1181" w:rsidRPr="008A1181" w:rsidRDefault="008A118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8A1181" w:rsidRDefault="00CC6E9B" w:rsidP="00EC5192">
      <w:pPr>
        <w:pStyle w:val="Style29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8A1181">
        <w:rPr>
          <w:rStyle w:val="FontStyle86"/>
          <w:i/>
          <w:sz w:val="22"/>
          <w:szCs w:val="22"/>
        </w:rPr>
        <w:t>О</w:t>
      </w:r>
      <w:r w:rsidR="008A1181" w:rsidRPr="008A1181">
        <w:rPr>
          <w:rStyle w:val="FontStyle86"/>
          <w:i/>
          <w:sz w:val="22"/>
          <w:szCs w:val="22"/>
        </w:rPr>
        <w:t>ткрывая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помыслы</w:t>
      </w:r>
      <w:r w:rsidRPr="008A1181">
        <w:rPr>
          <w:rStyle w:val="FontStyle86"/>
          <w:i/>
          <w:sz w:val="22"/>
          <w:szCs w:val="22"/>
        </w:rPr>
        <w:t xml:space="preserve">, </w:t>
      </w:r>
      <w:r w:rsidR="008A1181" w:rsidRPr="008A1181">
        <w:rPr>
          <w:rStyle w:val="FontStyle86"/>
          <w:i/>
          <w:sz w:val="22"/>
          <w:szCs w:val="22"/>
        </w:rPr>
        <w:t>надо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обращать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внимание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на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действие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главных</w:t>
      </w:r>
      <w:r w:rsidRPr="008A1181">
        <w:rPr>
          <w:rStyle w:val="FontStyle86"/>
          <w:i/>
          <w:sz w:val="22"/>
          <w:szCs w:val="22"/>
        </w:rPr>
        <w:t xml:space="preserve"> </w:t>
      </w:r>
      <w:r w:rsidR="008A1181" w:rsidRPr="008A1181">
        <w:rPr>
          <w:rStyle w:val="FontStyle86"/>
          <w:i/>
          <w:sz w:val="22"/>
          <w:szCs w:val="22"/>
        </w:rPr>
        <w:t>страстей</w:t>
      </w:r>
    </w:p>
    <w:p w:rsidR="008A1181" w:rsidRPr="00EC5192" w:rsidRDefault="008A1181" w:rsidP="00EC5192">
      <w:pPr>
        <w:pStyle w:val="Style29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8A118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К</w:t>
      </w:r>
      <w:r w:rsidR="00CC6E9B" w:rsidRPr="008A1181">
        <w:rPr>
          <w:rStyle w:val="FontStyle104"/>
          <w:b w:val="0"/>
          <w:i w:val="0"/>
        </w:rPr>
        <w:t xml:space="preserve"> тебе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особенно скажу несколько слов касательно откровения: не то только должно открывать, что пьешь, ешь и правил не исправляешь, но главные страсти, которыми ты или действуешь, или помыслом каким борима, надобно объявлять со смирением и самоосуж</w:t>
      </w:r>
      <w:r w:rsidR="00CC6E9B" w:rsidRPr="00EC5192">
        <w:rPr>
          <w:rStyle w:val="FontStyle79"/>
        </w:rPr>
        <w:softHyphen/>
        <w:t>дением, и принимать слова старицы, как Богом вну</w:t>
      </w:r>
      <w:r w:rsidR="00CC6E9B" w:rsidRPr="00EC5192">
        <w:rPr>
          <w:rStyle w:val="FontStyle79"/>
        </w:rPr>
        <w:softHyphen/>
        <w:t>шенные ей к твоей пользе. Главные же страсти суть: гордость, славолюбие, сластолюбие, сребролюбие, гнев, ярость, злопомнение, ненависть, леность, тщеславие, распря, строгое суждение недостатков ближних, стро</w:t>
      </w:r>
      <w:r w:rsidR="00CC6E9B" w:rsidRPr="00EC5192">
        <w:rPr>
          <w:rStyle w:val="FontStyle79"/>
        </w:rPr>
        <w:softHyphen/>
        <w:t>гое взыскание с служащих, скверные мысли, зазрение ближних и подобные таковые; страстные помыслы или деяния должно говорить со смирением, а не скрывать</w:t>
      </w:r>
      <w:r w:rsidR="008876A1">
        <w:rPr>
          <w:rStyle w:val="FontStyle79"/>
        </w:rPr>
        <w:t xml:space="preserve"> их; </w:t>
      </w:r>
      <w:r w:rsidR="00CC6E9B" w:rsidRPr="00EC5192">
        <w:rPr>
          <w:rStyle w:val="FontStyle79"/>
        </w:rPr>
        <w:t>явление свет, а не явление тьма. Одно воспомина</w:t>
      </w:r>
      <w:r w:rsidR="008876A1">
        <w:rPr>
          <w:rStyle w:val="FontStyle79"/>
        </w:rPr>
        <w:t>ние</w:t>
      </w:r>
      <w:r w:rsidR="00CC6E9B" w:rsidRPr="00EC5192">
        <w:rPr>
          <w:rStyle w:val="FontStyle79"/>
        </w:rPr>
        <w:t xml:space="preserve"> том, что надобно сказать, удерживает нас от грехов (VI, 34, </w:t>
      </w:r>
      <w:r w:rsidR="00CC6E9B" w:rsidRPr="008876A1">
        <w:rPr>
          <w:rStyle w:val="FontStyle80"/>
          <w:b w:val="0"/>
        </w:rPr>
        <w:t>51</w:t>
      </w:r>
      <w:r w:rsidR="00CC6E9B" w:rsidRPr="008876A1">
        <w:rPr>
          <w:rStyle w:val="FontStyle80"/>
          <w:b w:val="0"/>
          <w:i w:val="0"/>
        </w:rPr>
        <w:t>).</w:t>
      </w:r>
    </w:p>
    <w:p w:rsidR="008876A1" w:rsidRPr="008876A1" w:rsidRDefault="008876A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E70B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E70B5">
        <w:rPr>
          <w:rStyle w:val="FontStyle86"/>
          <w:i/>
          <w:sz w:val="22"/>
          <w:szCs w:val="22"/>
        </w:rPr>
        <w:t>О</w:t>
      </w:r>
      <w:r w:rsidR="00CE70B5" w:rsidRPr="00CE70B5">
        <w:rPr>
          <w:rStyle w:val="FontStyle86"/>
          <w:i/>
          <w:sz w:val="22"/>
          <w:szCs w:val="22"/>
        </w:rPr>
        <w:t>ткрывая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помыслы</w:t>
      </w:r>
      <w:r w:rsidRPr="00CE70B5">
        <w:rPr>
          <w:rStyle w:val="FontStyle86"/>
          <w:i/>
          <w:sz w:val="22"/>
          <w:szCs w:val="22"/>
        </w:rPr>
        <w:t xml:space="preserve">, </w:t>
      </w:r>
      <w:r w:rsidR="00CE70B5" w:rsidRPr="00CE70B5">
        <w:rPr>
          <w:rStyle w:val="FontStyle86"/>
          <w:i/>
          <w:sz w:val="22"/>
          <w:szCs w:val="22"/>
        </w:rPr>
        <w:t>не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следует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одно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говорить</w:t>
      </w:r>
      <w:r w:rsidRPr="00CE70B5">
        <w:rPr>
          <w:rStyle w:val="FontStyle86"/>
          <w:i/>
          <w:sz w:val="22"/>
          <w:szCs w:val="22"/>
        </w:rPr>
        <w:t xml:space="preserve">, </w:t>
      </w:r>
      <w:r w:rsidR="00CE70B5" w:rsidRPr="00CE70B5">
        <w:rPr>
          <w:rStyle w:val="FontStyle86"/>
          <w:i/>
          <w:sz w:val="22"/>
          <w:szCs w:val="22"/>
        </w:rPr>
        <w:t>а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о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другом</w:t>
      </w:r>
      <w:r w:rsidRPr="00CE70B5">
        <w:rPr>
          <w:rStyle w:val="FontStyle86"/>
          <w:i/>
          <w:sz w:val="22"/>
          <w:szCs w:val="22"/>
        </w:rPr>
        <w:t xml:space="preserve"> </w:t>
      </w:r>
      <w:r w:rsidR="00CE70B5" w:rsidRPr="00CE70B5">
        <w:rPr>
          <w:rStyle w:val="FontStyle86"/>
          <w:i/>
          <w:sz w:val="22"/>
          <w:szCs w:val="22"/>
        </w:rPr>
        <w:t>умалчивать</w:t>
      </w:r>
    </w:p>
    <w:p w:rsidR="00CE70B5" w:rsidRPr="00EC5192" w:rsidRDefault="00CE70B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Главные вопросы твои... об откровении помыс</w:t>
      </w:r>
      <w:r w:rsidRPr="00EC5192">
        <w:rPr>
          <w:rStyle w:val="FontStyle79"/>
        </w:rPr>
        <w:softHyphen/>
        <w:t>лов, кои ты затрудняешься открывать своей старице, а паче такие, кои бывают против нее, и вместе сама сознаешь, когда откроешь оные, то уже более не повторяются. Итак, ты должна из сего заключать, что потому и тяжело врагу откровение, что его козни обличаются и помыслы исчезают; и надобно все помыс</w:t>
      </w:r>
      <w:r w:rsidRPr="00EC5192">
        <w:rPr>
          <w:rStyle w:val="FontStyle79"/>
        </w:rPr>
        <w:softHyphen/>
        <w:t>лы открывать, хотя бы оные казались и преходящими, но все оставляют в сердце след своего зловония; и это еще не твоей меры, чтобы не все помыслы открывать. Свят</w:t>
      </w:r>
      <w:r w:rsidR="0067626B">
        <w:rPr>
          <w:rStyle w:val="FontStyle79"/>
        </w:rPr>
        <w:t>о</w:t>
      </w:r>
      <w:r w:rsidRPr="00EC5192">
        <w:rPr>
          <w:rStyle w:val="FontStyle79"/>
        </w:rPr>
        <w:t>й авва Дорофей пишет о сем в 5 Поучении... как и кому открывать помыслы и что не следует одно говорить, а другое умалчивать, но все сказывать. Свят</w:t>
      </w:r>
      <w:r w:rsidR="0067626B">
        <w:rPr>
          <w:rStyle w:val="FontStyle79"/>
        </w:rPr>
        <w:t>о</w:t>
      </w:r>
      <w:r w:rsidRPr="00EC5192">
        <w:rPr>
          <w:rStyle w:val="FontStyle79"/>
        </w:rPr>
        <w:t>й Симеон Новый Богослов в 122 главе: «подобает же на всякий день исповедати всякий помысл духовному отцу» (а у вас старицам) (III, 64,</w:t>
      </w:r>
      <w:r w:rsidRPr="0067626B">
        <w:rPr>
          <w:rStyle w:val="FontStyle80"/>
          <w:b w:val="0"/>
        </w:rPr>
        <w:t>154</w:t>
      </w:r>
      <w:r w:rsidRPr="0067626B">
        <w:rPr>
          <w:rStyle w:val="FontStyle80"/>
          <w:b w:val="0"/>
          <w:i w:val="0"/>
        </w:rPr>
        <w:t>).</w:t>
      </w:r>
    </w:p>
    <w:p w:rsidR="0067626B" w:rsidRPr="0067626B" w:rsidRDefault="0067626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6A3D6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Т</w:t>
      </w:r>
      <w:r w:rsidR="00CC6E9B" w:rsidRPr="006A3D63">
        <w:rPr>
          <w:rStyle w:val="FontStyle104"/>
          <w:b w:val="0"/>
          <w:i w:val="0"/>
        </w:rPr>
        <w:t>ы,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М. А., не оставляй без объяснения своих немощей, только смиренно и сознательно; а если так оставишь, то они останутся неуврачеванными, а к ним и новые прибавятся: тогда труднее будет сбросить с себя бремя (IV, 122,</w:t>
      </w:r>
      <w:r w:rsidR="00CC6E9B" w:rsidRPr="006A3D63">
        <w:rPr>
          <w:rStyle w:val="FontStyle80"/>
          <w:b w:val="0"/>
        </w:rPr>
        <w:t>312</w:t>
      </w:r>
      <w:r w:rsidR="00CC6E9B" w:rsidRPr="006A3D63">
        <w:rPr>
          <w:rStyle w:val="FontStyle80"/>
          <w:b w:val="0"/>
          <w:i w:val="0"/>
        </w:rPr>
        <w:t>).</w:t>
      </w:r>
    </w:p>
    <w:p w:rsidR="006A3D63" w:rsidRPr="006A3D63" w:rsidRDefault="006A3D6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A3D6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6A3D63">
        <w:rPr>
          <w:rStyle w:val="FontStyle86"/>
          <w:i/>
          <w:sz w:val="22"/>
          <w:szCs w:val="22"/>
        </w:rPr>
        <w:t>К</w:t>
      </w:r>
      <w:r w:rsidR="006A3D63" w:rsidRPr="006A3D63">
        <w:rPr>
          <w:rStyle w:val="FontStyle86"/>
          <w:i/>
          <w:sz w:val="22"/>
          <w:szCs w:val="22"/>
        </w:rPr>
        <w:t>акие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из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помыслов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надо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открывать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на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исповеди</w:t>
      </w:r>
      <w:r w:rsidRPr="006A3D63">
        <w:rPr>
          <w:rStyle w:val="FontStyle86"/>
          <w:i/>
          <w:sz w:val="22"/>
          <w:szCs w:val="22"/>
        </w:rPr>
        <w:t xml:space="preserve">, </w:t>
      </w:r>
      <w:r w:rsidR="006A3D63" w:rsidRPr="006A3D63">
        <w:rPr>
          <w:rStyle w:val="FontStyle86"/>
          <w:i/>
          <w:sz w:val="22"/>
          <w:szCs w:val="22"/>
        </w:rPr>
        <w:t>а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какие</w:t>
      </w:r>
      <w:r w:rsidRPr="006A3D63">
        <w:rPr>
          <w:rStyle w:val="FontStyle86"/>
          <w:i/>
          <w:sz w:val="22"/>
          <w:szCs w:val="22"/>
        </w:rPr>
        <w:t xml:space="preserve"> </w:t>
      </w:r>
      <w:r w:rsidR="006A3D63" w:rsidRPr="006A3D63">
        <w:rPr>
          <w:rStyle w:val="FontStyle86"/>
          <w:i/>
          <w:sz w:val="22"/>
          <w:szCs w:val="22"/>
        </w:rPr>
        <w:t>нет</w:t>
      </w:r>
    </w:p>
    <w:p w:rsidR="006A3D63" w:rsidRPr="00EC5192" w:rsidRDefault="006A3D6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6A3D63" w:rsidP="006A3D63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омыслы исповедовать надобно те, в которых во</w:t>
      </w:r>
      <w:r w:rsidR="00CC6E9B" w:rsidRPr="00EC5192">
        <w:rPr>
          <w:rStyle w:val="FontStyle79"/>
        </w:rPr>
        <w:softHyphen/>
        <w:t xml:space="preserve">ля наша участвует и соизволяет на них, укосневая, и делается мысленною преступницею пред Богом. Десятая заповедь ясно показывает нам сие; все заповеди запрещают делать зло, а оная и желать мысленно; но те помыслы, которые только приражаются, а мы с ними не согласуемся, не соизволяем на них и отвергаем, не нужно исповедовать (VI, 153, </w:t>
      </w:r>
      <w:r w:rsidR="00CC6E9B" w:rsidRPr="006A3D63">
        <w:rPr>
          <w:rStyle w:val="FontStyle80"/>
          <w:b w:val="0"/>
        </w:rPr>
        <w:t>252</w:t>
      </w:r>
      <w:r w:rsidR="00CC6E9B" w:rsidRPr="006A3D63">
        <w:rPr>
          <w:rStyle w:val="FontStyle80"/>
          <w:b w:val="0"/>
          <w:i w:val="0"/>
        </w:rPr>
        <w:t>).</w:t>
      </w:r>
    </w:p>
    <w:p w:rsidR="006A3D63" w:rsidRPr="006A3D63" w:rsidRDefault="006A3D63" w:rsidP="006A3D63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6A3D6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К</w:t>
      </w:r>
      <w:r w:rsidR="00CC6E9B" w:rsidRPr="00EC5192">
        <w:rPr>
          <w:rStyle w:val="FontStyle79"/>
        </w:rPr>
        <w:t xml:space="preserve">акая ты малодушная! Огорчилась крепко о том, что стужали тебе на меня хульные помыслы; как же ты можешь запретить им стужать? Это не в нашей силе. Прилоги врага не суть наш грех; но тогда, когда мы примем оные, собеседуем с ними и соглашаемся, тогда они могут почесться грехом; а ты не только не соглашалась с ними, но даже и скорбела о том, что они тебе на ум лезут, думая, что тем уже и согрешила. Враг же, видя твое малодушие, радовался сему и больше на тебя восставал; а, напротив, ты нимало в этом не виновна, будь спокойна... (IV, </w:t>
      </w:r>
      <w:r w:rsidR="00CC6E9B" w:rsidRPr="006A3D63">
        <w:rPr>
          <w:rStyle w:val="FontStyle80"/>
          <w:b w:val="0"/>
          <w:i w:val="0"/>
        </w:rPr>
        <w:t>191</w:t>
      </w:r>
      <w:r w:rsidR="00CC6E9B" w:rsidRPr="006A3D63">
        <w:rPr>
          <w:rStyle w:val="FontStyle80"/>
          <w:b w:val="0"/>
        </w:rPr>
        <w:t>,482</w:t>
      </w:r>
      <w:r w:rsidR="00CC6E9B" w:rsidRPr="006A3D63">
        <w:rPr>
          <w:rStyle w:val="FontStyle80"/>
          <w:b w:val="0"/>
          <w:i w:val="0"/>
        </w:rPr>
        <w:t>).</w:t>
      </w:r>
    </w:p>
    <w:p w:rsidR="006A3D63" w:rsidRPr="006A3D63" w:rsidRDefault="006A3D6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A3D63" w:rsidRDefault="00CC6E9B" w:rsidP="00EC5192">
      <w:pPr>
        <w:pStyle w:val="Style3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6A3D63">
        <w:rPr>
          <w:rStyle w:val="FontStyle101"/>
          <w:i/>
          <w:sz w:val="22"/>
          <w:szCs w:val="22"/>
        </w:rPr>
        <w:t>З</w:t>
      </w:r>
      <w:r w:rsidR="006A3D63" w:rsidRPr="006A3D63">
        <w:rPr>
          <w:rStyle w:val="FontStyle101"/>
          <w:i/>
          <w:sz w:val="22"/>
          <w:szCs w:val="22"/>
        </w:rPr>
        <w:t>акоснение</w:t>
      </w:r>
      <w:r w:rsidRPr="006A3D63">
        <w:rPr>
          <w:rStyle w:val="FontStyle101"/>
          <w:i/>
          <w:sz w:val="22"/>
          <w:szCs w:val="22"/>
        </w:rPr>
        <w:t xml:space="preserve"> </w:t>
      </w:r>
      <w:r w:rsidR="006A3D63" w:rsidRPr="006A3D63">
        <w:rPr>
          <w:rStyle w:val="FontStyle101"/>
          <w:i/>
          <w:sz w:val="22"/>
          <w:szCs w:val="22"/>
        </w:rPr>
        <w:t>в</w:t>
      </w:r>
      <w:r w:rsidRPr="006A3D63">
        <w:rPr>
          <w:rStyle w:val="FontStyle101"/>
          <w:i/>
          <w:sz w:val="22"/>
          <w:szCs w:val="22"/>
        </w:rPr>
        <w:t xml:space="preserve"> </w:t>
      </w:r>
      <w:r w:rsidR="006A3D63" w:rsidRPr="006A3D63">
        <w:rPr>
          <w:rStyle w:val="FontStyle101"/>
          <w:i/>
          <w:sz w:val="22"/>
          <w:szCs w:val="22"/>
        </w:rPr>
        <w:t>откровении</w:t>
      </w:r>
      <w:r w:rsidRPr="006A3D63">
        <w:rPr>
          <w:rStyle w:val="FontStyle101"/>
          <w:i/>
          <w:sz w:val="22"/>
          <w:szCs w:val="22"/>
        </w:rPr>
        <w:t xml:space="preserve"> </w:t>
      </w:r>
      <w:r w:rsidR="006A3D63" w:rsidRPr="006A3D63">
        <w:rPr>
          <w:rStyle w:val="FontStyle101"/>
          <w:i/>
          <w:sz w:val="22"/>
          <w:szCs w:val="22"/>
        </w:rPr>
        <w:t>приводит</w:t>
      </w:r>
      <w:r w:rsidRPr="006A3D63">
        <w:rPr>
          <w:rStyle w:val="FontStyle101"/>
          <w:i/>
          <w:sz w:val="22"/>
          <w:szCs w:val="22"/>
        </w:rPr>
        <w:t xml:space="preserve"> </w:t>
      </w:r>
      <w:r w:rsidR="006A3D63" w:rsidRPr="006A3D63">
        <w:rPr>
          <w:rStyle w:val="FontStyle101"/>
          <w:i/>
          <w:sz w:val="22"/>
          <w:szCs w:val="22"/>
        </w:rPr>
        <w:t>к</w:t>
      </w:r>
      <w:r w:rsidRPr="006A3D63">
        <w:rPr>
          <w:rStyle w:val="FontStyle101"/>
          <w:i/>
          <w:sz w:val="22"/>
          <w:szCs w:val="22"/>
        </w:rPr>
        <w:t xml:space="preserve"> </w:t>
      </w:r>
      <w:r w:rsidR="006A3D63" w:rsidRPr="006A3D63">
        <w:rPr>
          <w:rStyle w:val="FontStyle101"/>
          <w:i/>
          <w:sz w:val="22"/>
          <w:szCs w:val="22"/>
        </w:rPr>
        <w:t>горестным</w:t>
      </w:r>
      <w:r w:rsidRPr="006A3D63">
        <w:rPr>
          <w:rStyle w:val="FontStyle101"/>
          <w:i/>
          <w:sz w:val="22"/>
          <w:szCs w:val="22"/>
        </w:rPr>
        <w:t xml:space="preserve"> </w:t>
      </w:r>
      <w:r w:rsidR="006A3D63" w:rsidRPr="006A3D63">
        <w:rPr>
          <w:rStyle w:val="FontStyle101"/>
          <w:i/>
          <w:sz w:val="22"/>
          <w:szCs w:val="22"/>
        </w:rPr>
        <w:t>последствиям</w:t>
      </w:r>
    </w:p>
    <w:p w:rsidR="006A3D63" w:rsidRPr="00EC5192" w:rsidRDefault="006A3D63" w:rsidP="00EC5192">
      <w:pPr>
        <w:pStyle w:val="Style3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Описываешь свое горестное устроение, которое, сама видишь, происходит от закоснения в открове</w:t>
      </w:r>
      <w:r w:rsidRPr="00EC5192">
        <w:rPr>
          <w:rStyle w:val="FontStyle79"/>
        </w:rPr>
        <w:softHyphen/>
        <w:t>нии; мы тебя отнюдь не связываем на сие, но ты сама себе вредишь и, поступая против отеческих учений, сама себя связуешь, сплетая бездну мыслей неподоб</w:t>
      </w:r>
      <w:r w:rsidRPr="00EC5192">
        <w:rPr>
          <w:rStyle w:val="FontStyle79"/>
        </w:rPr>
        <w:softHyphen/>
        <w:t>ных, коими аки вер</w:t>
      </w:r>
      <w:r w:rsidR="00F96913">
        <w:rPr>
          <w:rStyle w:val="FontStyle79"/>
        </w:rPr>
        <w:t>иг</w:t>
      </w:r>
      <w:r w:rsidRPr="00EC5192">
        <w:rPr>
          <w:rStyle w:val="FontStyle79"/>
        </w:rPr>
        <w:t>ами опутываешь свое сердце, и не хо</w:t>
      </w:r>
      <w:r w:rsidR="00F96913">
        <w:rPr>
          <w:rStyle w:val="FontStyle79"/>
        </w:rPr>
        <w:t>ч</w:t>
      </w:r>
      <w:r w:rsidRPr="00EC5192">
        <w:rPr>
          <w:rStyle w:val="FontStyle79"/>
        </w:rPr>
        <w:t>ешь откровением и сознанием от них свободиться. Знай же, что враг тебе сие запрещает, дабы обладать твоим сердцем; за то и награждаешься от него горь</w:t>
      </w:r>
      <w:r w:rsidRPr="00EC5192">
        <w:rPr>
          <w:rStyle w:val="FontStyle79"/>
        </w:rPr>
        <w:softHyphen/>
        <w:t>кими плодами. Видя в себе все противное и имея при себе врачевство, для чего не открыться? — он тебе запрещает для того, чтоб не только сделать тебя повинною в прошедших принятых помыслах, но впредь</w:t>
      </w:r>
      <w:r w:rsidR="00F96913">
        <w:rPr>
          <w:rStyle w:val="FontStyle79"/>
        </w:rPr>
        <w:t xml:space="preserve"> </w:t>
      </w:r>
      <w:r w:rsidRPr="00EC5192">
        <w:rPr>
          <w:rStyle w:val="FontStyle79"/>
        </w:rPr>
        <w:t>еще и горшее предложить напоение. Ты не можешь себе представить, как мы болим о тебе и скорбим</w:t>
      </w:r>
      <w:r w:rsidR="00F96913">
        <w:rPr>
          <w:rStyle w:val="FontStyle79"/>
        </w:rPr>
        <w:t xml:space="preserve"> </w:t>
      </w:r>
      <w:r w:rsidR="00F96913" w:rsidRPr="00EC5192">
        <w:rPr>
          <w:rStyle w:val="FontStyle79"/>
        </w:rPr>
        <w:t>—</w:t>
      </w:r>
      <w:r w:rsidRPr="00EC5192">
        <w:rPr>
          <w:rStyle w:val="FontStyle79"/>
        </w:rPr>
        <w:t xml:space="preserve"> помо</w:t>
      </w:r>
      <w:r w:rsidR="00F96913">
        <w:rPr>
          <w:rStyle w:val="FontStyle79"/>
        </w:rPr>
        <w:t>г</w:t>
      </w:r>
      <w:r w:rsidRPr="00EC5192">
        <w:rPr>
          <w:rStyle w:val="FontStyle79"/>
        </w:rPr>
        <w:t>и же и ты хоть несколько и пособи; без тебя самой ни молитвы наши, ни помощь Божия не могут содействовать. Ты говоришь: «не имею способности объясняться», — однако ж ты написала нам очень ясно все то, что тебя тяготит. Не можешь языком сказать матери Р., напиши на бумаге, и свободишься, благодатию Божиею, хоть чрез письменное открове</w:t>
      </w:r>
      <w:r w:rsidRPr="00EC5192">
        <w:rPr>
          <w:rStyle w:val="FontStyle79"/>
        </w:rPr>
        <w:softHyphen/>
        <w:t>ние. Откровение являет смирение, а закоснение гор</w:t>
      </w:r>
      <w:r w:rsidRPr="00EC5192">
        <w:rPr>
          <w:rStyle w:val="FontStyle79"/>
        </w:rPr>
        <w:softHyphen/>
        <w:t xml:space="preserve">дость; равно и худое мнение о других плод есть гордости (V, 436, </w:t>
      </w:r>
      <w:r w:rsidRPr="00F96913">
        <w:rPr>
          <w:rStyle w:val="FontStyle80"/>
          <w:b w:val="0"/>
        </w:rPr>
        <w:t>591</w:t>
      </w:r>
      <w:r w:rsidRPr="00F96913">
        <w:rPr>
          <w:rStyle w:val="FontStyle80"/>
          <w:b w:val="0"/>
          <w:i w:val="0"/>
        </w:rPr>
        <w:t>).</w:t>
      </w:r>
    </w:p>
    <w:p w:rsidR="00F96913" w:rsidRPr="00F96913" w:rsidRDefault="00F9691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96913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96913">
        <w:rPr>
          <w:rStyle w:val="FontStyle101"/>
          <w:i/>
          <w:sz w:val="22"/>
          <w:szCs w:val="22"/>
        </w:rPr>
        <w:t>О</w:t>
      </w:r>
      <w:r w:rsidR="00F96913" w:rsidRPr="00F96913">
        <w:rPr>
          <w:rStyle w:val="FontStyle101"/>
          <w:i/>
          <w:sz w:val="22"/>
          <w:szCs w:val="22"/>
        </w:rPr>
        <w:t>ткровение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тогда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только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приносит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пользу</w:t>
      </w:r>
      <w:r w:rsidRPr="00F96913">
        <w:rPr>
          <w:rStyle w:val="FontStyle101"/>
          <w:i/>
          <w:sz w:val="22"/>
          <w:szCs w:val="22"/>
        </w:rPr>
        <w:t xml:space="preserve">, </w:t>
      </w:r>
      <w:r w:rsidR="00F96913" w:rsidRPr="00F96913">
        <w:rPr>
          <w:rStyle w:val="FontStyle101"/>
          <w:i/>
          <w:sz w:val="22"/>
          <w:szCs w:val="22"/>
        </w:rPr>
        <w:t>когда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связано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с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послушанием</w:t>
      </w:r>
    </w:p>
    <w:p w:rsidR="00F96913" w:rsidRPr="00EC5192" w:rsidRDefault="00F96913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 xml:space="preserve">...Откровение тогда пользует, когда соединено с послушанием, — тогда приносит плод смирения; а откровение с требованием, чтобы было так, как и чего ей хочется, нимало не принесет пользы (V, 203, </w:t>
      </w:r>
      <w:r w:rsidRPr="00F96913">
        <w:rPr>
          <w:rStyle w:val="FontStyle80"/>
          <w:b w:val="0"/>
        </w:rPr>
        <w:t>312</w:t>
      </w:r>
      <w:r w:rsidRPr="00F96913">
        <w:rPr>
          <w:rStyle w:val="FontStyle80"/>
          <w:b w:val="0"/>
          <w:i w:val="0"/>
        </w:rPr>
        <w:t>).</w:t>
      </w:r>
    </w:p>
    <w:p w:rsidR="00F96913" w:rsidRPr="00F96913" w:rsidRDefault="00F9691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96913">
        <w:rPr>
          <w:rStyle w:val="FontStyle104"/>
          <w:b w:val="0"/>
          <w:i w:val="0"/>
        </w:rPr>
        <w:lastRenderedPageBreak/>
        <w:t xml:space="preserve">Какой </w:t>
      </w:r>
      <w:r w:rsidRPr="00EC5192">
        <w:rPr>
          <w:rStyle w:val="FontStyle79"/>
        </w:rPr>
        <w:t>же толк в том откровении, когда оное не приносит успокоения? Ведь откровение не одно нуж</w:t>
      </w:r>
      <w:r w:rsidRPr="00EC5192">
        <w:rPr>
          <w:rStyle w:val="FontStyle79"/>
        </w:rPr>
        <w:softHyphen/>
        <w:t>но, а при оном и послушание. Принимать, по откро</w:t>
      </w:r>
      <w:r w:rsidRPr="00EC5192">
        <w:rPr>
          <w:rStyle w:val="FontStyle79"/>
        </w:rPr>
        <w:softHyphen/>
        <w:t xml:space="preserve">вении, совет и уже не самосмышлять и не верить своему разуму: от этого рождается смирение (V, 180, </w:t>
      </w:r>
      <w:r w:rsidRPr="00F96913">
        <w:rPr>
          <w:rStyle w:val="FontStyle80"/>
          <w:b w:val="0"/>
        </w:rPr>
        <w:t>281—282</w:t>
      </w:r>
      <w:r w:rsidRPr="00F96913">
        <w:rPr>
          <w:rStyle w:val="FontStyle80"/>
          <w:b w:val="0"/>
          <w:i w:val="0"/>
        </w:rPr>
        <w:t>).</w:t>
      </w:r>
    </w:p>
    <w:p w:rsidR="00F96913" w:rsidRPr="00F96913" w:rsidRDefault="00F9691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96913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96913">
        <w:rPr>
          <w:rStyle w:val="FontStyle101"/>
          <w:i/>
          <w:sz w:val="22"/>
          <w:szCs w:val="22"/>
        </w:rPr>
        <w:t>П</w:t>
      </w:r>
      <w:r w:rsidR="00F96913" w:rsidRPr="00F96913">
        <w:rPr>
          <w:rStyle w:val="FontStyle101"/>
          <w:i/>
          <w:sz w:val="22"/>
          <w:szCs w:val="22"/>
        </w:rPr>
        <w:t>омыслы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надо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открывать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без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боязни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получить</w:t>
      </w:r>
      <w:r w:rsidRPr="00F96913">
        <w:rPr>
          <w:rStyle w:val="FontStyle101"/>
          <w:i/>
          <w:sz w:val="22"/>
          <w:szCs w:val="22"/>
        </w:rPr>
        <w:t xml:space="preserve"> </w:t>
      </w:r>
      <w:r w:rsidR="00F96913" w:rsidRPr="00F96913">
        <w:rPr>
          <w:rStyle w:val="FontStyle101"/>
          <w:i/>
          <w:sz w:val="22"/>
          <w:szCs w:val="22"/>
        </w:rPr>
        <w:t>выговор</w:t>
      </w:r>
    </w:p>
    <w:p w:rsidR="00F96913" w:rsidRPr="00EC5192" w:rsidRDefault="00F96913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AB7B1E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124"/>
          <w:b w:val="0"/>
        </w:rPr>
        <w:t>В</w:t>
      </w:r>
      <w:r w:rsidR="00CC6E9B" w:rsidRPr="00F96913">
        <w:rPr>
          <w:rStyle w:val="FontStyle124"/>
          <w:b w:val="0"/>
        </w:rPr>
        <w:t>идим</w:t>
      </w:r>
      <w:r w:rsidR="00CC6E9B" w:rsidRPr="00EC5192">
        <w:rPr>
          <w:rStyle w:val="FontStyle124"/>
        </w:rPr>
        <w:t xml:space="preserve"> </w:t>
      </w:r>
      <w:r w:rsidR="00CC6E9B" w:rsidRPr="00EC5192">
        <w:rPr>
          <w:rStyle w:val="FontStyle79"/>
        </w:rPr>
        <w:t>из письма твоего, что страдаешь, при мно</w:t>
      </w:r>
      <w:r w:rsidR="00CC6E9B" w:rsidRPr="00EC5192">
        <w:rPr>
          <w:rStyle w:val="FontStyle79"/>
        </w:rPr>
        <w:softHyphen/>
        <w:t>гих твоих немощах, и закоснением в откровении; это самая большая сеть вражия, чтобы запутать тебя в свои пагубные сети и лишить душевной пользы. От</w:t>
      </w:r>
      <w:r w:rsidR="00CC6E9B" w:rsidRPr="00EC5192">
        <w:rPr>
          <w:rStyle w:val="FontStyle79"/>
        </w:rPr>
        <w:softHyphen/>
        <w:t xml:space="preserve">ринь всякий стыд и со смирением изъясняйся, — хотя и выговоры будешь получать, все это послужит к твоему смирению (V, 428, </w:t>
      </w:r>
      <w:r w:rsidR="00CC6E9B" w:rsidRPr="00AB7B1E">
        <w:rPr>
          <w:rStyle w:val="FontStyle79"/>
          <w:i/>
        </w:rPr>
        <w:t>576</w:t>
      </w:r>
      <w:r w:rsidR="00CC6E9B" w:rsidRPr="00EC5192">
        <w:rPr>
          <w:rStyle w:val="FontStyle79"/>
        </w:rPr>
        <w:t>).</w:t>
      </w:r>
    </w:p>
    <w:p w:rsidR="00AB7B1E" w:rsidRPr="00EC5192" w:rsidRDefault="00AB7B1E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AB7B1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B7B1E">
        <w:rPr>
          <w:rStyle w:val="FontStyle86"/>
          <w:i/>
          <w:sz w:val="22"/>
          <w:szCs w:val="22"/>
        </w:rPr>
        <w:t>Ч</w:t>
      </w:r>
      <w:r w:rsidR="00AB7B1E" w:rsidRPr="00AB7B1E">
        <w:rPr>
          <w:rStyle w:val="FontStyle86"/>
          <w:i/>
          <w:sz w:val="22"/>
          <w:szCs w:val="22"/>
        </w:rPr>
        <w:t>увствуя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закоснение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в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откровении</w:t>
      </w:r>
      <w:r w:rsidRPr="00AB7B1E">
        <w:rPr>
          <w:rStyle w:val="FontStyle86"/>
          <w:i/>
          <w:sz w:val="22"/>
          <w:szCs w:val="22"/>
        </w:rPr>
        <w:t xml:space="preserve">, </w:t>
      </w:r>
      <w:r w:rsidR="00AB7B1E" w:rsidRPr="00AB7B1E">
        <w:rPr>
          <w:rStyle w:val="FontStyle86"/>
          <w:i/>
          <w:sz w:val="22"/>
          <w:szCs w:val="22"/>
        </w:rPr>
        <w:t>уничижи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себя</w:t>
      </w:r>
    </w:p>
    <w:p w:rsidR="00AB7B1E" w:rsidRPr="00EC5192" w:rsidRDefault="00AB7B1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AB7B1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К</w:t>
      </w:r>
      <w:r w:rsidR="00CC6E9B" w:rsidRPr="00EC5192">
        <w:rPr>
          <w:rStyle w:val="FontStyle79"/>
        </w:rPr>
        <w:t>огда надобно о чем сделать откровение и чувст</w:t>
      </w:r>
      <w:r w:rsidR="00CC6E9B" w:rsidRPr="00EC5192">
        <w:rPr>
          <w:rStyle w:val="FontStyle79"/>
        </w:rPr>
        <w:softHyphen/>
        <w:t xml:space="preserve">вуешь закоснение: уничтожь себя, смири, вмени прах и пепел, достойную попрания, и попроси Господа, дабы сие чувство в тебе утвердилось; в сем устроении отойдет от тебя закоснение и, вместо чаемого стыда, найдешь свобождение, спокойствие и утешение. Это пишем не теорию, а практику. Святые отцы сами прошли путь сей и нас научают, а отчасти и сами на себе испытали, что самоукорение и смирение есть надежнейший путь ко успокоению нашему (V, 433, </w:t>
      </w:r>
      <w:r w:rsidR="00CC6E9B" w:rsidRPr="00AB7B1E">
        <w:rPr>
          <w:rStyle w:val="FontStyle80"/>
          <w:b w:val="0"/>
        </w:rPr>
        <w:t>585—586</w:t>
      </w:r>
      <w:r w:rsidR="00CC6E9B" w:rsidRPr="00AB7B1E">
        <w:rPr>
          <w:rStyle w:val="FontStyle80"/>
          <w:b w:val="0"/>
          <w:i w:val="0"/>
        </w:rPr>
        <w:t>).</w:t>
      </w:r>
    </w:p>
    <w:p w:rsidR="00AB7B1E" w:rsidRPr="00AB7B1E" w:rsidRDefault="00AB7B1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B7B1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B7B1E">
        <w:rPr>
          <w:rStyle w:val="FontStyle86"/>
          <w:i/>
          <w:sz w:val="22"/>
          <w:szCs w:val="22"/>
        </w:rPr>
        <w:t>С</w:t>
      </w:r>
      <w:r w:rsidR="00AB7B1E" w:rsidRPr="00AB7B1E">
        <w:rPr>
          <w:rStyle w:val="FontStyle86"/>
          <w:i/>
          <w:sz w:val="22"/>
          <w:szCs w:val="22"/>
        </w:rPr>
        <w:t>мущение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в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откровении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происходит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от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действия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вражия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и</w:t>
      </w:r>
      <w:r w:rsidRPr="00AB7B1E">
        <w:rPr>
          <w:rStyle w:val="FontStyle86"/>
          <w:i/>
          <w:sz w:val="22"/>
          <w:szCs w:val="22"/>
        </w:rPr>
        <w:t xml:space="preserve"> </w:t>
      </w:r>
      <w:r w:rsidR="00AB7B1E" w:rsidRPr="00AB7B1E">
        <w:rPr>
          <w:rStyle w:val="FontStyle86"/>
          <w:i/>
          <w:sz w:val="22"/>
          <w:szCs w:val="22"/>
        </w:rPr>
        <w:t>гордости</w:t>
      </w:r>
    </w:p>
    <w:p w:rsidR="00AB7B1E" w:rsidRPr="00EC5192" w:rsidRDefault="00AB7B1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C56442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Описываешь свои смущения, при откровении по</w:t>
      </w:r>
      <w:r w:rsidRPr="00EC5192">
        <w:rPr>
          <w:rStyle w:val="FontStyle79"/>
        </w:rPr>
        <w:softHyphen/>
        <w:t>мыслов бываемые, и какой терпишь труд, открываясь; а не открываясь, паки и паки находит смущение; также и о постриге смущаешься. На сие скажу тебе, что смущение твое происходит от действия вражия: он завидует твоей пользе и наводит на тебя разного рода смущения: боязнь, неверие, негодование; а после и тем ввергает в уныние, что не откровенна, и внуша</w:t>
      </w:r>
      <w:r w:rsidRPr="00EC5192">
        <w:rPr>
          <w:rStyle w:val="FontStyle79"/>
        </w:rPr>
        <w:softHyphen/>
        <w:t>ет требовать вопросов от самой матери и приписы</w:t>
      </w:r>
      <w:r w:rsidRPr="00EC5192">
        <w:rPr>
          <w:rStyle w:val="FontStyle79"/>
        </w:rPr>
        <w:softHyphen/>
        <w:t xml:space="preserve">вать ей вину, что будто тобою не занимается. У тебя только в том и время проходит; когда ж ты мирно помолишься Богу? И как смиришься, когда всякое смущение противно есть смирению и обличает гордое устроение? (V, 493, </w:t>
      </w:r>
      <w:r w:rsidRPr="00C56442">
        <w:rPr>
          <w:rStyle w:val="FontStyle80"/>
          <w:b w:val="0"/>
        </w:rPr>
        <w:t>663</w:t>
      </w:r>
      <w:r w:rsidRPr="00C56442">
        <w:rPr>
          <w:rStyle w:val="FontStyle80"/>
          <w:b w:val="0"/>
          <w:i w:val="0"/>
        </w:rPr>
        <w:t>).</w:t>
      </w:r>
    </w:p>
    <w:p w:rsidR="00CC6E9B" w:rsidRPr="00C56442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C56442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56442">
        <w:rPr>
          <w:rStyle w:val="FontStyle86"/>
          <w:i/>
          <w:sz w:val="22"/>
          <w:szCs w:val="22"/>
        </w:rPr>
        <w:t>О</w:t>
      </w:r>
      <w:r w:rsidR="00C56442" w:rsidRPr="00C56442">
        <w:rPr>
          <w:rStyle w:val="FontStyle86"/>
          <w:i/>
          <w:sz w:val="22"/>
          <w:szCs w:val="22"/>
        </w:rPr>
        <w:t>ткровение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с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послушанием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искореняет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гордость</w:t>
      </w:r>
    </w:p>
    <w:p w:rsidR="00C56442" w:rsidRPr="00EC5192" w:rsidRDefault="00C5644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5644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Д</w:t>
      </w:r>
      <w:r w:rsidR="00CC6E9B" w:rsidRPr="00EC5192">
        <w:rPr>
          <w:rStyle w:val="FontStyle79"/>
        </w:rPr>
        <w:t>ля того-то и послушание и откровение, чтобы истребилась гордость, а водворилось смирение; от</w:t>
      </w:r>
      <w:r w:rsidR="00CC6E9B" w:rsidRPr="00EC5192">
        <w:rPr>
          <w:rStyle w:val="FontStyle79"/>
        </w:rPr>
        <w:softHyphen/>
        <w:t xml:space="preserve">крываться должно со свободою и смирением, а тебя запинает враг и не допускает до сего (V, 496, </w:t>
      </w:r>
      <w:r w:rsidR="00CC6E9B" w:rsidRPr="00C56442">
        <w:rPr>
          <w:rStyle w:val="FontStyle80"/>
          <w:b w:val="0"/>
        </w:rPr>
        <w:t>666—667</w:t>
      </w:r>
      <w:r w:rsidR="00CC6E9B" w:rsidRPr="00C56442">
        <w:rPr>
          <w:rStyle w:val="FontStyle80"/>
          <w:b w:val="0"/>
          <w:i w:val="0"/>
        </w:rPr>
        <w:t>).</w:t>
      </w:r>
    </w:p>
    <w:p w:rsidR="00C56442" w:rsidRPr="00C56442" w:rsidRDefault="00C5644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56442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56442">
        <w:rPr>
          <w:rStyle w:val="FontStyle86"/>
          <w:i/>
          <w:sz w:val="22"/>
          <w:szCs w:val="22"/>
        </w:rPr>
        <w:t>О</w:t>
      </w:r>
      <w:r w:rsidR="00C56442" w:rsidRPr="00C56442">
        <w:rPr>
          <w:rStyle w:val="FontStyle86"/>
          <w:i/>
          <w:sz w:val="22"/>
          <w:szCs w:val="22"/>
        </w:rPr>
        <w:t>ткровение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с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претерпением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искушений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искореняет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гордость</w:t>
      </w:r>
    </w:p>
    <w:p w:rsidR="00C56442" w:rsidRPr="00EC5192" w:rsidRDefault="00C5644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C56442">
        <w:rPr>
          <w:rStyle w:val="FontStyle92"/>
          <w:b w:val="0"/>
          <w:i w:val="0"/>
        </w:rPr>
        <w:t>...</w:t>
      </w:r>
      <w:r w:rsidR="00C56442">
        <w:rPr>
          <w:rStyle w:val="FontStyle92"/>
          <w:b w:val="0"/>
          <w:i w:val="0"/>
        </w:rPr>
        <w:t>Ты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думаешь довольствоваться только откро</w:t>
      </w:r>
      <w:r w:rsidRPr="00EC5192">
        <w:rPr>
          <w:rStyle w:val="FontStyle79"/>
        </w:rPr>
        <w:softHyphen/>
        <w:t>вением. Этого одного мало. Если открыть свои раны, надобно и лекарство на них: укоризну, досаду, поно</w:t>
      </w:r>
      <w:r w:rsidRPr="00EC5192">
        <w:rPr>
          <w:rStyle w:val="FontStyle79"/>
        </w:rPr>
        <w:softHyphen/>
        <w:t>шение, насмеяние и прочие неприятности для само</w:t>
      </w:r>
      <w:r w:rsidRPr="00EC5192">
        <w:rPr>
          <w:rStyle w:val="FontStyle79"/>
        </w:rPr>
        <w:softHyphen/>
        <w:t>любия и гордости, врачевства которых ты и не будешь иметь, а будешь обольщать себя, что живешь с откро</w:t>
      </w:r>
      <w:r w:rsidRPr="00EC5192">
        <w:rPr>
          <w:rStyle w:val="FontStyle79"/>
        </w:rPr>
        <w:softHyphen/>
        <w:t>вением...</w:t>
      </w:r>
    </w:p>
    <w:p w:rsidR="00C56442" w:rsidRPr="00EC5192" w:rsidRDefault="00C56442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C56442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56442">
        <w:rPr>
          <w:rStyle w:val="FontStyle86"/>
          <w:i/>
          <w:sz w:val="22"/>
          <w:szCs w:val="22"/>
        </w:rPr>
        <w:t>П</w:t>
      </w:r>
      <w:r w:rsidR="00C56442" w:rsidRPr="00C56442">
        <w:rPr>
          <w:rStyle w:val="FontStyle86"/>
          <w:i/>
          <w:sz w:val="22"/>
          <w:szCs w:val="22"/>
        </w:rPr>
        <w:t>омыслы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против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духовного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отца</w:t>
      </w:r>
      <w:r w:rsidRPr="00C56442">
        <w:rPr>
          <w:rStyle w:val="FontStyle86"/>
          <w:i/>
          <w:sz w:val="22"/>
          <w:szCs w:val="22"/>
        </w:rPr>
        <w:t xml:space="preserve"> (</w:t>
      </w:r>
      <w:r w:rsidR="00C56442" w:rsidRPr="00C56442">
        <w:rPr>
          <w:rStyle w:val="FontStyle86"/>
          <w:i/>
          <w:sz w:val="22"/>
          <w:szCs w:val="22"/>
        </w:rPr>
        <w:t>или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матери</w:t>
      </w:r>
      <w:r w:rsidRPr="00C56442">
        <w:rPr>
          <w:rStyle w:val="FontStyle86"/>
          <w:i/>
          <w:sz w:val="22"/>
          <w:szCs w:val="22"/>
        </w:rPr>
        <w:t xml:space="preserve">) </w:t>
      </w:r>
      <w:r w:rsidR="00C56442" w:rsidRPr="00C56442">
        <w:rPr>
          <w:rStyle w:val="FontStyle86"/>
          <w:i/>
          <w:sz w:val="22"/>
          <w:szCs w:val="22"/>
        </w:rPr>
        <w:t>надо</w:t>
      </w:r>
      <w:r w:rsidRPr="00C56442">
        <w:rPr>
          <w:rStyle w:val="FontStyle86"/>
          <w:i/>
          <w:sz w:val="22"/>
          <w:szCs w:val="22"/>
        </w:rPr>
        <w:t xml:space="preserve"> </w:t>
      </w:r>
      <w:r w:rsidR="00C56442" w:rsidRPr="00C56442">
        <w:rPr>
          <w:rStyle w:val="FontStyle86"/>
          <w:i/>
          <w:sz w:val="22"/>
          <w:szCs w:val="22"/>
        </w:rPr>
        <w:t>открывать</w:t>
      </w:r>
    </w:p>
    <w:p w:rsidR="00C56442" w:rsidRPr="00EC5192" w:rsidRDefault="00C5644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</w:t>
      </w:r>
      <w:r w:rsidR="00C56442">
        <w:rPr>
          <w:rStyle w:val="FontStyle79"/>
        </w:rPr>
        <w:t>Не</w:t>
      </w:r>
      <w:r w:rsidRPr="00EC5192">
        <w:rPr>
          <w:rStyle w:val="FontStyle79"/>
        </w:rPr>
        <w:t>навидяй добра диавол воспрещает тебе это &lt;откровение помыслов&gt;, наводя страх, что ты этим скорбишь старицу, а особенно когда против нее, если будут неприятные помыслы. Но ты должна разумевать козни вражи</w:t>
      </w:r>
      <w:r w:rsidR="004A3813">
        <w:rPr>
          <w:rStyle w:val="FontStyle79"/>
        </w:rPr>
        <w:t>и</w:t>
      </w:r>
      <w:r w:rsidRPr="00EC5192">
        <w:rPr>
          <w:rStyle w:val="FontStyle79"/>
        </w:rPr>
        <w:t>, ибо он нанесет тебе помысл, ко</w:t>
      </w:r>
      <w:r w:rsidRPr="00EC5192">
        <w:rPr>
          <w:rStyle w:val="FontStyle79"/>
        </w:rPr>
        <w:softHyphen/>
        <w:t>торого ты и не желаешь и несогласна с ним, смутит им и запрещает поведать старице, чтобы не облича</w:t>
      </w:r>
      <w:r w:rsidRPr="00EC5192">
        <w:rPr>
          <w:rStyle w:val="FontStyle79"/>
        </w:rPr>
        <w:softHyphen/>
        <w:t>лась лесть его, а ты, призвав Господа, и скажи стари</w:t>
      </w:r>
      <w:r w:rsidRPr="00EC5192">
        <w:rPr>
          <w:rStyle w:val="FontStyle79"/>
        </w:rPr>
        <w:softHyphen/>
        <w:t>це: вот какие помыслы наносит мне враг и воспре</w:t>
      </w:r>
      <w:r w:rsidRPr="00EC5192">
        <w:rPr>
          <w:rStyle w:val="FontStyle79"/>
        </w:rPr>
        <w:softHyphen/>
        <w:t>щает о них говорить, но я, хотя освободиться от них, открываю их вам; и уверь ее, что воля твоя нимало в них не участвует. Этим способом эти помыслы уничтожаются...</w:t>
      </w:r>
    </w:p>
    <w:p w:rsidR="00CC6E9B" w:rsidRPr="00EC5192" w:rsidRDefault="00CC6E9B" w:rsidP="00EC5192">
      <w:pPr>
        <w:pStyle w:val="Style35"/>
        <w:widowControl/>
        <w:ind w:firstLine="567"/>
        <w:jc w:val="both"/>
        <w:rPr>
          <w:rStyle w:val="FontStyle125"/>
          <w:sz w:val="22"/>
          <w:szCs w:val="22"/>
        </w:rPr>
      </w:pPr>
    </w:p>
    <w:p w:rsidR="00CC6E9B" w:rsidRDefault="00CC6E9B" w:rsidP="00EC5192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  <w:r w:rsidRPr="004A3813">
        <w:rPr>
          <w:rStyle w:val="FontStyle92"/>
          <w:b w:val="0"/>
          <w:i w:val="0"/>
        </w:rPr>
        <w:lastRenderedPageBreak/>
        <w:t>Я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хотел было делать возражения на приносимые тебе от врага на меня ложные подозрительные по</w:t>
      </w:r>
      <w:r w:rsidRPr="00EC5192">
        <w:rPr>
          <w:rStyle w:val="FontStyle79"/>
        </w:rPr>
        <w:softHyphen/>
        <w:t xml:space="preserve">мыслы, но оставляю, дабы паки не возобновилась в тебе прежняя отрава. Диавол клеветник искони, и ныне оклеветал меня пред тобою; и что ж он тебе принес? Не мир и тишину, а смущение и скорбь; так, как и древле Адаму, — не обожение, а смерть (V, 261, </w:t>
      </w:r>
      <w:r w:rsidRPr="004A3813">
        <w:rPr>
          <w:rStyle w:val="FontStyle80"/>
          <w:b w:val="0"/>
        </w:rPr>
        <w:t>382</w:t>
      </w:r>
      <w:r w:rsidRPr="004A3813">
        <w:rPr>
          <w:rStyle w:val="FontStyle80"/>
          <w:b w:val="0"/>
          <w:i w:val="0"/>
        </w:rPr>
        <w:t>).</w:t>
      </w:r>
    </w:p>
    <w:p w:rsidR="004A3813" w:rsidRPr="004A3813" w:rsidRDefault="004A3813" w:rsidP="00EC5192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A381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К</w:t>
      </w:r>
      <w:r w:rsidR="00CC6E9B" w:rsidRPr="004A3813">
        <w:rPr>
          <w:rStyle w:val="FontStyle84"/>
          <w:b w:val="0"/>
        </w:rPr>
        <w:t>огда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тебе придет твой тяжелый нрав, — вини себя, а не других; и понудь себя к откровению, что тебя смущает, хоть бы и на мать Н. что пришло; не бойся, но говори ей, получишь облегчение. Знай, что </w:t>
      </w:r>
      <w:r w:rsidR="00CC6E9B" w:rsidRPr="004A3813">
        <w:rPr>
          <w:rStyle w:val="FontStyle84"/>
          <w:b w:val="0"/>
        </w:rPr>
        <w:t>это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враг тебе запинает и хочет тебе погибели, а после и в отчаяние влагает; всему этому корень есть гордость, а победа на оное — смирение (V, 335, </w:t>
      </w:r>
      <w:r w:rsidR="00CC6E9B" w:rsidRPr="004A3813">
        <w:rPr>
          <w:rStyle w:val="FontStyle80"/>
          <w:b w:val="0"/>
        </w:rPr>
        <w:t>463</w:t>
      </w:r>
      <w:r w:rsidR="00CC6E9B" w:rsidRPr="004A3813">
        <w:rPr>
          <w:rStyle w:val="FontStyle80"/>
          <w:b w:val="0"/>
          <w:i w:val="0"/>
        </w:rPr>
        <w:t>).</w:t>
      </w:r>
    </w:p>
    <w:p w:rsidR="004A3813" w:rsidRPr="004A3813" w:rsidRDefault="004A381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A3813" w:rsidP="00C92C85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4A3813">
        <w:rPr>
          <w:rStyle w:val="FontStyle104"/>
          <w:b w:val="0"/>
          <w:i w:val="0"/>
          <w:spacing w:val="-2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хочешь, чтобы она тебе не открывала по</w:t>
      </w:r>
      <w:r w:rsidR="00CC6E9B" w:rsidRPr="00EC5192">
        <w:rPr>
          <w:rStyle w:val="FontStyle79"/>
        </w:rPr>
        <w:softHyphen/>
        <w:t>мыслов, которые на тебя ей приходят, отчего и дума</w:t>
      </w:r>
      <w:r w:rsidR="00CC6E9B" w:rsidRPr="00EC5192">
        <w:rPr>
          <w:rStyle w:val="FontStyle79"/>
        </w:rPr>
        <w:softHyphen/>
        <w:t>ешь быть мирна к ней; однако ж я не думаю, чтоб мог мир быть у тебя; хотя она тебе и не скажет, а ты все будешь убеждена, что она ими обладаема, и в прочих ее откровениях останется при тебе жало сму</w:t>
      </w:r>
      <w:r w:rsidR="00CC6E9B" w:rsidRPr="00EC5192">
        <w:rPr>
          <w:rStyle w:val="FontStyle79"/>
        </w:rPr>
        <w:softHyphen/>
        <w:t>щения на нее. Мне кажется, тебе лучше обратить внимание на себя, познать кознь вражию, как ее, так и тебя возмущающую, и не запрещать ей говорить приходящие и всеваемые ей от врага помыслы. Чрез обличения они могут упраздниться, а ты не ей, а врагу приписывай оный прилог; а ей советуй прихо</w:t>
      </w:r>
      <w:r w:rsidR="00CC6E9B" w:rsidRPr="00EC5192">
        <w:rPr>
          <w:rStyle w:val="FontStyle79"/>
        </w:rPr>
        <w:softHyphen/>
        <w:t>дящими на тебя помыслами не уязвляться и не сму</w:t>
      </w:r>
      <w:r w:rsidR="00CC6E9B" w:rsidRPr="00EC5192">
        <w:rPr>
          <w:rStyle w:val="FontStyle79"/>
        </w:rPr>
        <w:softHyphen/>
        <w:t>щаться, не ставить даже оные себе в вину, для того, что оные то же, что и хульные помыслы, — токмо бе</w:t>
      </w:r>
      <w:r w:rsidR="00C92C85">
        <w:rPr>
          <w:rStyle w:val="FontStyle79"/>
        </w:rPr>
        <w:t>с</w:t>
      </w:r>
      <w:r w:rsidR="00CC6E9B" w:rsidRPr="00EC5192">
        <w:rPr>
          <w:rStyle w:val="FontStyle79"/>
        </w:rPr>
        <w:t>покоят без всякого на то ее согласия; а она уже</w:t>
      </w:r>
      <w:r w:rsidR="00C92C85">
        <w:rPr>
          <w:rStyle w:val="FontStyle79"/>
        </w:rPr>
        <w:t xml:space="preserve"> </w:t>
      </w:r>
      <w:r w:rsidR="00CC6E9B" w:rsidRPr="00EC5192">
        <w:rPr>
          <w:rStyle w:val="FontStyle79"/>
        </w:rPr>
        <w:t>думает, что тяжко согрешила, желая найти отраду в откровении; но при смущении твоем еще более воз</w:t>
      </w:r>
      <w:r w:rsidR="00CC6E9B" w:rsidRPr="00EC5192">
        <w:rPr>
          <w:rStyle w:val="FontStyle79"/>
        </w:rPr>
        <w:softHyphen/>
        <w:t>обновляется брань, и наносит враг, что точно так истинно твое к ней нерасположение. Пусть она по</w:t>
      </w:r>
      <w:r w:rsidR="00CC6E9B" w:rsidRPr="00EC5192">
        <w:rPr>
          <w:rStyle w:val="FontStyle79"/>
        </w:rPr>
        <w:softHyphen/>
        <w:t xml:space="preserve">мыслами сими пренебрегает и не смущается об них, тогда может об них и не говорить, и тем посрамит врага; а когда по немощи и скажет, ты не смущайся и не весели врага (V, 166, </w:t>
      </w:r>
      <w:r w:rsidR="00CC6E9B" w:rsidRPr="00C92C85">
        <w:rPr>
          <w:rStyle w:val="FontStyle80"/>
          <w:b w:val="0"/>
        </w:rPr>
        <w:t>265—266</w:t>
      </w:r>
      <w:r w:rsidR="00CC6E9B" w:rsidRPr="00C92C85">
        <w:rPr>
          <w:rStyle w:val="FontStyle80"/>
          <w:b w:val="0"/>
          <w:i w:val="0"/>
        </w:rPr>
        <w:t>).</w:t>
      </w:r>
    </w:p>
    <w:p w:rsidR="00C92C85" w:rsidRPr="00C92C85" w:rsidRDefault="00C92C85" w:rsidP="00C92C85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92C8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92C85">
        <w:rPr>
          <w:rStyle w:val="FontStyle86"/>
          <w:i/>
          <w:sz w:val="22"/>
          <w:szCs w:val="22"/>
        </w:rPr>
        <w:t>О</w:t>
      </w:r>
      <w:r w:rsidR="00C92C85" w:rsidRPr="00C92C85">
        <w:rPr>
          <w:rStyle w:val="FontStyle86"/>
          <w:i/>
          <w:sz w:val="22"/>
          <w:szCs w:val="22"/>
        </w:rPr>
        <w:t>бъяснения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друг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с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другом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вместе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живущих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разрушают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сети</w:t>
      </w:r>
      <w:r w:rsidRPr="00C92C85">
        <w:rPr>
          <w:rStyle w:val="FontStyle86"/>
          <w:i/>
          <w:sz w:val="22"/>
          <w:szCs w:val="22"/>
        </w:rPr>
        <w:t xml:space="preserve"> </w:t>
      </w:r>
      <w:r w:rsidR="00C92C85" w:rsidRPr="00C92C85">
        <w:rPr>
          <w:rStyle w:val="FontStyle86"/>
          <w:i/>
          <w:sz w:val="22"/>
          <w:szCs w:val="22"/>
        </w:rPr>
        <w:t>врага</w:t>
      </w:r>
    </w:p>
    <w:p w:rsidR="00C92C85" w:rsidRPr="00EC5192" w:rsidRDefault="00C92C8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C92C85">
        <w:rPr>
          <w:rStyle w:val="FontStyle84"/>
          <w:b w:val="0"/>
        </w:rPr>
        <w:t>...</w:t>
      </w:r>
      <w:r w:rsidR="00C92C85">
        <w:rPr>
          <w:rStyle w:val="FontStyle84"/>
          <w:b w:val="0"/>
        </w:rPr>
        <w:t>Э</w:t>
      </w:r>
      <w:r w:rsidRPr="00C92C85">
        <w:rPr>
          <w:rStyle w:val="FontStyle84"/>
          <w:b w:val="0"/>
        </w:rPr>
        <w:t>то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вы хорошо сделали, что поговорили друг другу откровенно о своих немощах, прося каждая снисхождения себе в оных. </w:t>
      </w:r>
      <w:r w:rsidRPr="00C92C85">
        <w:rPr>
          <w:rStyle w:val="FontStyle80"/>
          <w:b w:val="0"/>
        </w:rPr>
        <w:t>Все являемое свет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Еф. 5, 13), а неявляемое тьма. «Якоже змий, от темныя норы изнесенный на свет, тщится бегство употребити и сокрытие; тако и лукавые помыслы, изряднейшею исповедию и изглаголанием явлени бывше, тщатся бежати от человека», — пишет свят</w:t>
      </w:r>
      <w:r w:rsidR="00C92C85">
        <w:rPr>
          <w:rStyle w:val="FontStyle79"/>
        </w:rPr>
        <w:t>о</w:t>
      </w:r>
      <w:r w:rsidRPr="00EC5192">
        <w:rPr>
          <w:rStyle w:val="FontStyle79"/>
        </w:rPr>
        <w:t>й Кассиан. Ток</w:t>
      </w:r>
      <w:r w:rsidRPr="00EC5192">
        <w:rPr>
          <w:rStyle w:val="FontStyle79"/>
        </w:rPr>
        <w:softHyphen/>
        <w:t>мо блюдитесь, да не так, как прежде бывало, при объяснении укалывать друг друга, а не себя обви</w:t>
      </w:r>
      <w:r w:rsidRPr="00EC5192">
        <w:rPr>
          <w:rStyle w:val="FontStyle79"/>
        </w:rPr>
        <w:softHyphen/>
        <w:t>нять; при сем последнем уже не будет иметь места оправдание или воспоминание прежде бывших сму</w:t>
      </w:r>
      <w:r w:rsidRPr="00EC5192">
        <w:rPr>
          <w:rStyle w:val="FontStyle79"/>
        </w:rPr>
        <w:softHyphen/>
        <w:t xml:space="preserve">щений и явится успокоение и мирное устроение (IV, </w:t>
      </w:r>
      <w:r w:rsidRPr="00C92C85">
        <w:rPr>
          <w:rStyle w:val="FontStyle80"/>
          <w:b w:val="0"/>
          <w:i w:val="0"/>
        </w:rPr>
        <w:t>152,</w:t>
      </w:r>
      <w:r w:rsidRPr="00C92C85">
        <w:rPr>
          <w:rStyle w:val="FontStyle80"/>
          <w:b w:val="0"/>
        </w:rPr>
        <w:t>384</w:t>
      </w:r>
      <w:r w:rsidRPr="00C92C85">
        <w:rPr>
          <w:rStyle w:val="FontStyle80"/>
          <w:b w:val="0"/>
          <w:i w:val="0"/>
        </w:rPr>
        <w:t>).</w:t>
      </w:r>
    </w:p>
    <w:p w:rsidR="00C92C85" w:rsidRPr="00C92C85" w:rsidRDefault="00C92C8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92C85" w:rsidRDefault="00C92C85" w:rsidP="00EC5192">
      <w:pPr>
        <w:pStyle w:val="Style1"/>
        <w:widowControl/>
        <w:ind w:firstLine="567"/>
        <w:jc w:val="both"/>
        <w:rPr>
          <w:rStyle w:val="FontStyle80"/>
          <w:b w:val="0"/>
          <w:vertAlign w:val="subscript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осле же, в то ли время, а уж непременно по окончании дня, изъяснив друг другу свои смущения, которые имели, испросить прощение, и будете мирны; а когда не будете сего делать, но смущаться за по</w:t>
      </w:r>
      <w:r w:rsidR="00CC6E9B" w:rsidRPr="00EC5192">
        <w:rPr>
          <w:rStyle w:val="FontStyle79"/>
        </w:rPr>
        <w:softHyphen/>
        <w:t>мыслы и таить их, то они могут возрасти и худой плод принести (</w:t>
      </w:r>
      <w:r>
        <w:rPr>
          <w:rStyle w:val="FontStyle79"/>
          <w:lang w:val="en-US"/>
        </w:rPr>
        <w:t>IV</w:t>
      </w:r>
      <w:r w:rsidR="00CC6E9B" w:rsidRPr="00EC5192">
        <w:rPr>
          <w:rStyle w:val="FontStyle79"/>
        </w:rPr>
        <w:t xml:space="preserve">, </w:t>
      </w:r>
      <w:r w:rsidR="00CC6E9B" w:rsidRPr="00C92C85">
        <w:rPr>
          <w:rStyle w:val="FontStyle80"/>
          <w:b w:val="0"/>
          <w:i w:val="0"/>
        </w:rPr>
        <w:t>1</w:t>
      </w:r>
      <w:r w:rsidR="00CC6E9B" w:rsidRPr="00C92C85">
        <w:rPr>
          <w:rStyle w:val="FontStyle80"/>
          <w:b w:val="0"/>
        </w:rPr>
        <w:t>,3</w:t>
      </w:r>
      <w:r w:rsidR="00CC6E9B" w:rsidRPr="00C92C85">
        <w:rPr>
          <w:rStyle w:val="FontStyle80"/>
          <w:b w:val="0"/>
          <w:i w:val="0"/>
        </w:rPr>
        <w:t>)</w:t>
      </w:r>
      <w:r w:rsidR="00CC6E9B" w:rsidRPr="00C92C85">
        <w:rPr>
          <w:rStyle w:val="FontStyle80"/>
          <w:b w:val="0"/>
        </w:rPr>
        <w:t>.</w:t>
      </w:r>
    </w:p>
    <w:p w:rsidR="00CC6E9B" w:rsidRPr="00C92C85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E9651F" w:rsidRDefault="00CC6E9B" w:rsidP="00EC5192">
      <w:pPr>
        <w:pStyle w:val="Style13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E9651F">
        <w:rPr>
          <w:rStyle w:val="FontStyle86"/>
          <w:i/>
          <w:sz w:val="22"/>
          <w:szCs w:val="22"/>
        </w:rPr>
        <w:t>С</w:t>
      </w:r>
      <w:r w:rsidR="00E9651F" w:rsidRPr="00E9651F">
        <w:rPr>
          <w:rStyle w:val="FontStyle86"/>
          <w:i/>
          <w:sz w:val="22"/>
          <w:szCs w:val="22"/>
        </w:rPr>
        <w:t>традающие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забывчивостью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могут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записать свои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немощи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и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помыслы</w:t>
      </w:r>
      <w:r w:rsidRPr="00E9651F">
        <w:rPr>
          <w:rStyle w:val="FontStyle86"/>
          <w:i/>
          <w:sz w:val="22"/>
          <w:szCs w:val="22"/>
        </w:rPr>
        <w:t xml:space="preserve">, </w:t>
      </w:r>
      <w:r w:rsidR="00E9651F" w:rsidRPr="00E9651F">
        <w:rPr>
          <w:rStyle w:val="FontStyle86"/>
          <w:i/>
          <w:sz w:val="22"/>
          <w:szCs w:val="22"/>
        </w:rPr>
        <w:t>а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при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откровении</w:t>
      </w:r>
      <w:r w:rsidRPr="00E9651F">
        <w:rPr>
          <w:rStyle w:val="FontStyle86"/>
          <w:i/>
          <w:sz w:val="22"/>
          <w:szCs w:val="22"/>
        </w:rPr>
        <w:t xml:space="preserve"> </w:t>
      </w:r>
      <w:r w:rsidR="00E9651F" w:rsidRPr="00E9651F">
        <w:rPr>
          <w:rStyle w:val="FontStyle86"/>
          <w:i/>
          <w:sz w:val="22"/>
          <w:szCs w:val="22"/>
        </w:rPr>
        <w:t>прочитать</w:t>
      </w:r>
    </w:p>
    <w:p w:rsidR="00E9651F" w:rsidRPr="00EC5192" w:rsidRDefault="00E9651F" w:rsidP="00EC5192">
      <w:pPr>
        <w:pStyle w:val="Style13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3774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7"/>
          <w:b w:val="0"/>
          <w:i w:val="0"/>
          <w:spacing w:val="-20"/>
          <w:sz w:val="22"/>
          <w:szCs w:val="22"/>
        </w:rPr>
        <w:t>Т</w:t>
      </w:r>
      <w:r w:rsidR="00CC6E9B" w:rsidRPr="00377419">
        <w:rPr>
          <w:rStyle w:val="FontStyle107"/>
          <w:b w:val="0"/>
          <w:i w:val="0"/>
          <w:spacing w:val="-20"/>
          <w:sz w:val="22"/>
          <w:szCs w:val="22"/>
        </w:rPr>
        <w:t>ы</w:t>
      </w:r>
      <w:r w:rsidR="00CC6E9B" w:rsidRPr="00377419">
        <w:rPr>
          <w:rStyle w:val="FontStyle107"/>
          <w:sz w:val="22"/>
          <w:szCs w:val="22"/>
        </w:rPr>
        <w:t xml:space="preserve"> </w:t>
      </w:r>
      <w:r w:rsidR="00CC6E9B" w:rsidRPr="00377419">
        <w:rPr>
          <w:rStyle w:val="FontStyle79"/>
        </w:rPr>
        <w:t>говоришь, что не знаю, в чем открываться; а когда что и есть, приду и забуду. Во избежание сего, как только заметишь приходящего волка, да украдет и погубит твое устроение</w:t>
      </w:r>
      <w:r w:rsidR="00CC6E9B" w:rsidRPr="00EC5192">
        <w:rPr>
          <w:rStyle w:val="FontStyle79"/>
        </w:rPr>
        <w:t xml:space="preserve"> какими бы то ни было страст</w:t>
      </w:r>
      <w:r w:rsidR="00CC6E9B" w:rsidRPr="00EC5192">
        <w:rPr>
          <w:rStyle w:val="FontStyle79"/>
        </w:rPr>
        <w:softHyphen/>
        <w:t xml:space="preserve">ными помыслами, тотчас запиши, чтобы не забыть, а пришедши, и объяви их. О том не смущайся, что будто не так говоришь или не все сказала: это сеть вражия, дабы смутить тебя... (V, 493, </w:t>
      </w:r>
      <w:r w:rsidR="00CC6E9B" w:rsidRPr="00377419">
        <w:rPr>
          <w:rStyle w:val="FontStyle80"/>
          <w:b w:val="0"/>
        </w:rPr>
        <w:t>664—665</w:t>
      </w:r>
      <w:r w:rsidR="00CC6E9B" w:rsidRPr="00377419">
        <w:rPr>
          <w:rStyle w:val="FontStyle80"/>
          <w:b w:val="0"/>
          <w:i w:val="0"/>
        </w:rPr>
        <w:t>).</w:t>
      </w:r>
    </w:p>
    <w:p w:rsidR="00377419" w:rsidRPr="00377419" w:rsidRDefault="003774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7741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77419">
        <w:rPr>
          <w:rStyle w:val="FontStyle86"/>
          <w:i/>
          <w:sz w:val="22"/>
          <w:szCs w:val="22"/>
        </w:rPr>
        <w:t>П</w:t>
      </w:r>
      <w:r w:rsidR="00377419" w:rsidRPr="00377419">
        <w:rPr>
          <w:rStyle w:val="FontStyle86"/>
          <w:i/>
          <w:sz w:val="22"/>
          <w:szCs w:val="22"/>
        </w:rPr>
        <w:t>омыслы</w:t>
      </w:r>
      <w:r w:rsidRPr="00377419">
        <w:rPr>
          <w:rStyle w:val="FontStyle86"/>
          <w:i/>
          <w:sz w:val="22"/>
          <w:szCs w:val="22"/>
        </w:rPr>
        <w:t xml:space="preserve">: </w:t>
      </w:r>
      <w:r w:rsidR="00377419" w:rsidRPr="00377419">
        <w:rPr>
          <w:rStyle w:val="FontStyle86"/>
          <w:i/>
          <w:sz w:val="22"/>
          <w:szCs w:val="22"/>
        </w:rPr>
        <w:t>«отец</w:t>
      </w:r>
      <w:r w:rsidRPr="00377419">
        <w:rPr>
          <w:rStyle w:val="FontStyle86"/>
          <w:i/>
          <w:sz w:val="22"/>
          <w:szCs w:val="22"/>
        </w:rPr>
        <w:t xml:space="preserve"> (</w:t>
      </w:r>
      <w:r w:rsidR="00377419" w:rsidRPr="00377419">
        <w:rPr>
          <w:rStyle w:val="FontStyle86"/>
          <w:i/>
          <w:sz w:val="22"/>
          <w:szCs w:val="22"/>
        </w:rPr>
        <w:t>или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мать</w:t>
      </w:r>
      <w:r w:rsidRPr="00377419">
        <w:rPr>
          <w:rStyle w:val="FontStyle86"/>
          <w:i/>
          <w:sz w:val="22"/>
          <w:szCs w:val="22"/>
        </w:rPr>
        <w:t xml:space="preserve">) </w:t>
      </w:r>
      <w:r w:rsidR="00377419" w:rsidRPr="00377419">
        <w:rPr>
          <w:rStyle w:val="FontStyle86"/>
          <w:i/>
          <w:sz w:val="22"/>
          <w:szCs w:val="22"/>
        </w:rPr>
        <w:t>мною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не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занимаются</w:t>
      </w:r>
      <w:r w:rsidRPr="00377419">
        <w:rPr>
          <w:rStyle w:val="FontStyle86"/>
          <w:i/>
          <w:sz w:val="22"/>
          <w:szCs w:val="22"/>
        </w:rPr>
        <w:t xml:space="preserve">» </w:t>
      </w:r>
      <w:r w:rsidR="00377419" w:rsidRPr="00377419">
        <w:rPr>
          <w:rStyle w:val="FontStyle86"/>
          <w:i/>
          <w:sz w:val="22"/>
          <w:szCs w:val="22"/>
        </w:rPr>
        <w:t>также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надо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отвергать</w:t>
      </w:r>
    </w:p>
    <w:p w:rsidR="00377419" w:rsidRPr="00EC5192" w:rsidRDefault="0037741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377419">
        <w:rPr>
          <w:rStyle w:val="FontStyle104"/>
          <w:b w:val="0"/>
          <w:i w:val="0"/>
        </w:rPr>
        <w:t>...</w:t>
      </w:r>
      <w:r w:rsidR="00377419">
        <w:rPr>
          <w:rStyle w:val="FontStyle104"/>
          <w:b w:val="0"/>
          <w:i w:val="0"/>
        </w:rPr>
        <w:t>Т</w:t>
      </w:r>
      <w:r w:rsidRPr="00377419">
        <w:rPr>
          <w:rStyle w:val="FontStyle104"/>
          <w:b w:val="0"/>
          <w:i w:val="0"/>
        </w:rPr>
        <w:t>акже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и это отвергай, что мать тобою не занимается: от твоей веры зависит твоя польза, и юное отроча просветит Бог возвестить тебе пользу; а когда без расположения, — то хотя к пророку пой</w:t>
      </w:r>
      <w:r w:rsidRPr="00EC5192">
        <w:rPr>
          <w:rStyle w:val="FontStyle79"/>
        </w:rPr>
        <w:softHyphen/>
        <w:t xml:space="preserve">дешь, то и оного обезумит Бог (св. аввы Дорофея Поучение 5). Это все сеть вражия, чтобы тебя против матери восставить. Ты можешь и сей помысл сказать, но в виде покаяния, а не упреков или выговоров. Когда так будешь поступать, то умиротворишься и успокоишься (V, 493, </w:t>
      </w:r>
      <w:r w:rsidRPr="00377419">
        <w:rPr>
          <w:rStyle w:val="FontStyle80"/>
          <w:b w:val="0"/>
        </w:rPr>
        <w:t>665</w:t>
      </w:r>
      <w:r w:rsidRPr="00377419">
        <w:rPr>
          <w:rStyle w:val="FontStyle80"/>
          <w:b w:val="0"/>
          <w:i w:val="0"/>
        </w:rPr>
        <w:t>).</w:t>
      </w:r>
    </w:p>
    <w:p w:rsidR="00377419" w:rsidRPr="00377419" w:rsidRDefault="003774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77419" w:rsidRDefault="00CC6E9B" w:rsidP="00EC5192">
      <w:pPr>
        <w:pStyle w:val="Style13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77419">
        <w:rPr>
          <w:rStyle w:val="FontStyle86"/>
          <w:i/>
          <w:sz w:val="22"/>
          <w:szCs w:val="22"/>
        </w:rPr>
        <w:lastRenderedPageBreak/>
        <w:t>П</w:t>
      </w:r>
      <w:r w:rsidR="00377419" w:rsidRPr="00377419">
        <w:rPr>
          <w:rStyle w:val="FontStyle86"/>
          <w:i/>
          <w:sz w:val="22"/>
          <w:szCs w:val="22"/>
        </w:rPr>
        <w:t>омыслы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против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ближних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и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как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их</w:t>
      </w:r>
      <w:r w:rsidRPr="00377419">
        <w:rPr>
          <w:rStyle w:val="FontStyle86"/>
          <w:i/>
          <w:sz w:val="22"/>
          <w:szCs w:val="22"/>
        </w:rPr>
        <w:t xml:space="preserve"> </w:t>
      </w:r>
      <w:r w:rsidR="00377419" w:rsidRPr="00377419">
        <w:rPr>
          <w:rStyle w:val="FontStyle86"/>
          <w:i/>
          <w:sz w:val="22"/>
          <w:szCs w:val="22"/>
        </w:rPr>
        <w:t>открывать</w:t>
      </w:r>
    </w:p>
    <w:p w:rsidR="00377419" w:rsidRPr="00EC5192" w:rsidRDefault="00377419" w:rsidP="00EC5192">
      <w:pPr>
        <w:pStyle w:val="Style13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377419">
        <w:rPr>
          <w:rStyle w:val="FontStyle104"/>
          <w:b w:val="0"/>
          <w:i w:val="0"/>
          <w:spacing w:val="20"/>
        </w:rPr>
        <w:t>...</w:t>
      </w:r>
      <w:r w:rsidR="00377419">
        <w:rPr>
          <w:rStyle w:val="FontStyle104"/>
          <w:b w:val="0"/>
          <w:i w:val="0"/>
          <w:spacing w:val="20"/>
        </w:rPr>
        <w:t>Т</w:t>
      </w:r>
      <w:r w:rsidRPr="00377419">
        <w:rPr>
          <w:rStyle w:val="FontStyle104"/>
          <w:b w:val="0"/>
          <w:i w:val="0"/>
          <w:spacing w:val="-20"/>
        </w:rPr>
        <w:t>ы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уже испытала, что чрез откровение и изъяс</w:t>
      </w:r>
      <w:r w:rsidRPr="00EC5192">
        <w:rPr>
          <w:rStyle w:val="FontStyle79"/>
        </w:rPr>
        <w:softHyphen/>
        <w:t>нение своих немощей и вражиих подсад можно полу</w:t>
      </w:r>
      <w:r w:rsidRPr="00EC5192">
        <w:rPr>
          <w:rStyle w:val="FontStyle79"/>
        </w:rPr>
        <w:softHyphen/>
        <w:t>чить успокоение. Ты говори, что меня смущает такой и такой помысл против вас, или против сестры какой, хотя ты с ним и не согласна; а ежели и согласна по немощи или неразумию и ослеплению, и то объясни; то, кажется, не должно бы быть тут неприятностям, а должно оным разрушаться; только изъясняй со смире</w:t>
      </w:r>
      <w:r w:rsidRPr="00EC5192">
        <w:rPr>
          <w:rStyle w:val="FontStyle79"/>
        </w:rPr>
        <w:softHyphen/>
        <w:t xml:space="preserve">нием, показуя рану и желание исцелиться, а не вроде выговора или упрека... (V, 416, </w:t>
      </w:r>
      <w:r w:rsidRPr="00377419">
        <w:rPr>
          <w:rStyle w:val="FontStyle80"/>
          <w:b w:val="0"/>
        </w:rPr>
        <w:t>563</w:t>
      </w:r>
      <w:r w:rsidRPr="00377419">
        <w:rPr>
          <w:rStyle w:val="FontStyle80"/>
          <w:b w:val="0"/>
          <w:i w:val="0"/>
        </w:rPr>
        <w:t>).</w:t>
      </w:r>
    </w:p>
    <w:p w:rsidR="00377419" w:rsidRPr="00377419" w:rsidRDefault="003774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34671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34671">
        <w:rPr>
          <w:rStyle w:val="FontStyle86"/>
          <w:i/>
          <w:sz w:val="22"/>
          <w:szCs w:val="22"/>
        </w:rPr>
        <w:t>Н</w:t>
      </w:r>
      <w:r w:rsidR="00377419" w:rsidRPr="00C34671">
        <w:rPr>
          <w:rStyle w:val="FontStyle86"/>
          <w:i/>
          <w:sz w:val="22"/>
          <w:szCs w:val="22"/>
        </w:rPr>
        <w:t>е</w:t>
      </w:r>
      <w:r w:rsidR="00C34671" w:rsidRPr="00C34671">
        <w:rPr>
          <w:rStyle w:val="FontStyle86"/>
          <w:i/>
          <w:sz w:val="22"/>
          <w:szCs w:val="22"/>
        </w:rPr>
        <w:t>видение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своих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грехов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и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пороков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свидетельствует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о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гордости</w:t>
      </w:r>
      <w:r w:rsidRPr="00C34671">
        <w:rPr>
          <w:rStyle w:val="FontStyle86"/>
          <w:i/>
          <w:sz w:val="22"/>
          <w:szCs w:val="22"/>
        </w:rPr>
        <w:t xml:space="preserve">: </w:t>
      </w:r>
      <w:r w:rsidR="00C34671" w:rsidRPr="00C34671">
        <w:rPr>
          <w:rStyle w:val="FontStyle86"/>
          <w:i/>
          <w:sz w:val="22"/>
          <w:szCs w:val="22"/>
        </w:rPr>
        <w:t>смирение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открывает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их</w:t>
      </w:r>
    </w:p>
    <w:p w:rsidR="00C34671" w:rsidRPr="00EC5192" w:rsidRDefault="00C34671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C34671">
        <w:rPr>
          <w:rStyle w:val="FontStyle92"/>
          <w:b w:val="0"/>
          <w:i w:val="0"/>
          <w:spacing w:val="-20"/>
        </w:rPr>
        <w:t>Я.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к тебе много писал и давал наставления, чтобы имела откровение, но ты пишешь, что не видишь своих пороков и не знаешь, в чем относиться и о чем вопро</w:t>
      </w:r>
      <w:r w:rsidRPr="00EC5192">
        <w:rPr>
          <w:rStyle w:val="FontStyle79"/>
        </w:rPr>
        <w:softHyphen/>
        <w:t>шать? Кажется, это происходит от гордости, ибо смирение открывает нам всегда наши грехи и свои немощи познавать, а без сего трудно спастися. Думая, что идем правым путем, вместо того прельщаемся, и вместо мира, тишины и спокойствия обираем плоды горести, смущения и нестроения, и лишаемся благона</w:t>
      </w:r>
      <w:r w:rsidRPr="00EC5192">
        <w:rPr>
          <w:rStyle w:val="FontStyle79"/>
        </w:rPr>
        <w:softHyphen/>
        <w:t>деж</w:t>
      </w:r>
      <w:r w:rsidR="00C34671">
        <w:rPr>
          <w:rStyle w:val="FontStyle79"/>
        </w:rPr>
        <w:t>ия</w:t>
      </w:r>
      <w:r w:rsidRPr="00EC5192">
        <w:rPr>
          <w:rStyle w:val="FontStyle79"/>
        </w:rPr>
        <w:t xml:space="preserve"> во спасении (V, 333, </w:t>
      </w:r>
      <w:r w:rsidRPr="00C34671">
        <w:rPr>
          <w:rStyle w:val="FontStyle80"/>
          <w:b w:val="0"/>
        </w:rPr>
        <w:t>460</w:t>
      </w:r>
      <w:r w:rsidRPr="00C34671">
        <w:rPr>
          <w:rStyle w:val="FontStyle80"/>
          <w:b w:val="0"/>
          <w:i w:val="0"/>
        </w:rPr>
        <w:t>).</w:t>
      </w:r>
    </w:p>
    <w:p w:rsidR="00C34671" w:rsidRPr="00C34671" w:rsidRDefault="00C3467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34671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C34671">
        <w:rPr>
          <w:rStyle w:val="FontStyle86"/>
          <w:i/>
          <w:sz w:val="22"/>
          <w:szCs w:val="22"/>
        </w:rPr>
        <w:t>О</w:t>
      </w:r>
      <w:r w:rsidR="00C34671" w:rsidRPr="00C34671">
        <w:rPr>
          <w:rStyle w:val="FontStyle86"/>
          <w:i/>
          <w:sz w:val="22"/>
          <w:szCs w:val="22"/>
        </w:rPr>
        <w:t>ткрывающим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помыслы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бывают</w:t>
      </w:r>
      <w:r w:rsidRPr="00C34671">
        <w:rPr>
          <w:rStyle w:val="FontStyle86"/>
          <w:i/>
          <w:sz w:val="22"/>
          <w:szCs w:val="22"/>
        </w:rPr>
        <w:t xml:space="preserve"> </w:t>
      </w:r>
      <w:r w:rsidR="00C34671" w:rsidRPr="00C34671">
        <w:rPr>
          <w:rStyle w:val="FontStyle86"/>
          <w:i/>
          <w:sz w:val="22"/>
          <w:szCs w:val="22"/>
        </w:rPr>
        <w:t>искушения</w:t>
      </w:r>
    </w:p>
    <w:p w:rsidR="00C34671" w:rsidRPr="00EC5192" w:rsidRDefault="00C34671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3467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Упо</w:t>
      </w:r>
      <w:r w:rsidR="00CC6E9B" w:rsidRPr="00EC5192">
        <w:rPr>
          <w:rStyle w:val="FontStyle79"/>
        </w:rPr>
        <w:t xml:space="preserve">минаешь о матери </w:t>
      </w:r>
      <w:r>
        <w:rPr>
          <w:rStyle w:val="FontStyle79"/>
        </w:rPr>
        <w:t>З</w:t>
      </w:r>
      <w:r w:rsidR="00CC6E9B" w:rsidRPr="00EC5192">
        <w:rPr>
          <w:rStyle w:val="FontStyle79"/>
        </w:rPr>
        <w:t>., что она нудится к откро</w:t>
      </w:r>
      <w:r w:rsidR="00CC6E9B" w:rsidRPr="00EC5192">
        <w:rPr>
          <w:rStyle w:val="FontStyle79"/>
        </w:rPr>
        <w:softHyphen/>
        <w:t>вению, и до болезни; но не видно, есть ли ей от сего польза. Когда получает оную, то пусть и понуждается продолжать. Враг же, «ненавидяй гласа утверждения», наводит ей тяготу и болезни; но на это не должно смотреть: оно пройдет. Так же и на других сестер за сие же самое вооружается враг и вооружает на них людей, противляющихся сему постановлению святых отц</w:t>
      </w:r>
      <w:r w:rsidR="00C92DBA">
        <w:rPr>
          <w:rStyle w:val="FontStyle79"/>
        </w:rPr>
        <w:t>о</w:t>
      </w:r>
      <w:r w:rsidR="00CC6E9B" w:rsidRPr="00EC5192">
        <w:rPr>
          <w:rStyle w:val="FontStyle79"/>
        </w:rPr>
        <w:t>в. Но также на это нечего смотреть: лишь была бы им душевная польза и избавились от сетей вражи</w:t>
      </w:r>
      <w:r w:rsidR="00CC6E9B" w:rsidRPr="00EC5192">
        <w:rPr>
          <w:rStyle w:val="FontStyle79"/>
        </w:rPr>
        <w:softHyphen/>
        <w:t xml:space="preserve">их (V, </w:t>
      </w:r>
      <w:r w:rsidR="00C92DBA">
        <w:rPr>
          <w:rStyle w:val="FontStyle79"/>
        </w:rPr>
        <w:t>145</w:t>
      </w:r>
      <w:r w:rsidR="00CC6E9B" w:rsidRPr="00C92DBA">
        <w:rPr>
          <w:rStyle w:val="FontStyle80"/>
          <w:b w:val="0"/>
          <w:i w:val="0"/>
        </w:rPr>
        <w:t>,</w:t>
      </w:r>
      <w:r w:rsidR="00CC6E9B" w:rsidRPr="00C92DBA">
        <w:rPr>
          <w:rStyle w:val="FontStyle80"/>
          <w:b w:val="0"/>
        </w:rPr>
        <w:t>239</w:t>
      </w:r>
      <w:r w:rsidR="00CC6E9B" w:rsidRPr="00C92DBA">
        <w:rPr>
          <w:rStyle w:val="FontStyle80"/>
          <w:b w:val="0"/>
          <w:i w:val="0"/>
        </w:rPr>
        <w:t>).</w:t>
      </w:r>
    </w:p>
    <w:p w:rsidR="00C92DBA" w:rsidRDefault="00C92DB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92DBA" w:rsidRDefault="00C92DB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92DBA" w:rsidRPr="00C92DBA" w:rsidRDefault="00C92DB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C92DBA" w:rsidRDefault="00CC6E9B" w:rsidP="00C92DBA">
      <w:pPr>
        <w:pStyle w:val="2"/>
        <w:rPr>
          <w:rStyle w:val="FontStyle82"/>
          <w:i w:val="0"/>
          <w:sz w:val="22"/>
          <w:szCs w:val="22"/>
        </w:rPr>
      </w:pPr>
      <w:bookmarkStart w:id="320" w:name="_Toc251003909"/>
      <w:bookmarkStart w:id="321" w:name="_Toc251006917"/>
      <w:bookmarkStart w:id="322" w:name="_Toc251099448"/>
      <w:bookmarkStart w:id="323" w:name="_Toc251147075"/>
      <w:bookmarkStart w:id="324" w:name="_Toc251148853"/>
      <w:bookmarkStart w:id="325" w:name="_Toc251152235"/>
      <w:bookmarkStart w:id="326" w:name="_Toc251153506"/>
      <w:bookmarkStart w:id="327" w:name="_Toc251269956"/>
      <w:bookmarkStart w:id="328" w:name="_Toc251353317"/>
      <w:bookmarkStart w:id="329" w:name="_Toc251437408"/>
      <w:bookmarkStart w:id="330" w:name="_Toc251437465"/>
      <w:r w:rsidRPr="00C92DBA">
        <w:rPr>
          <w:rStyle w:val="FontStyle106"/>
          <w:i w:val="0"/>
          <w:sz w:val="22"/>
          <w:szCs w:val="22"/>
        </w:rPr>
        <w:t xml:space="preserve">ПОМЫСЛЫ </w:t>
      </w:r>
      <w:r w:rsidR="00C92DBA" w:rsidRPr="00C92DBA">
        <w:rPr>
          <w:rStyle w:val="FontStyle106"/>
          <w:i w:val="0"/>
          <w:sz w:val="22"/>
          <w:szCs w:val="22"/>
        </w:rPr>
        <w:t>НА</w:t>
      </w:r>
      <w:r w:rsidRPr="00C92DBA">
        <w:rPr>
          <w:rStyle w:val="FontStyle82"/>
          <w:i w:val="0"/>
          <w:sz w:val="22"/>
          <w:szCs w:val="22"/>
        </w:rPr>
        <w:t xml:space="preserve"> </w:t>
      </w:r>
      <w:r w:rsidR="00C92DBA" w:rsidRPr="00C92DBA">
        <w:rPr>
          <w:rStyle w:val="FontStyle82"/>
          <w:i w:val="0"/>
          <w:sz w:val="22"/>
          <w:szCs w:val="22"/>
        </w:rPr>
        <w:t>МОЛИТВЕ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C92DBA" w:rsidRPr="00EC5192" w:rsidRDefault="00C92DBA" w:rsidP="00EC5192">
      <w:pPr>
        <w:pStyle w:val="Style41"/>
        <w:widowControl/>
        <w:ind w:firstLine="567"/>
        <w:jc w:val="both"/>
        <w:rPr>
          <w:rStyle w:val="FontStyle106"/>
          <w:sz w:val="22"/>
          <w:szCs w:val="22"/>
        </w:rPr>
      </w:pPr>
    </w:p>
    <w:p w:rsidR="00CC6E9B" w:rsidRDefault="00C92DBA" w:rsidP="00B06241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Н</w:t>
      </w:r>
      <w:r w:rsidR="00CC6E9B" w:rsidRPr="00EC5192">
        <w:rPr>
          <w:rStyle w:val="FontStyle79"/>
        </w:rPr>
        <w:t>е удивляйся тому, что во время службы находят тебе помыслы различные: когда ты принимаешься за</w:t>
      </w:r>
      <w:r w:rsidR="00B06241">
        <w:rPr>
          <w:rStyle w:val="FontStyle79"/>
        </w:rPr>
        <w:t xml:space="preserve"> </w:t>
      </w:r>
      <w:r w:rsidR="00CC6E9B" w:rsidRPr="00B06241">
        <w:rPr>
          <w:rStyle w:val="FontStyle79"/>
        </w:rPr>
        <w:t>оружие против вра</w:t>
      </w:r>
      <w:r w:rsidR="00B06241">
        <w:rPr>
          <w:rStyle w:val="FontStyle79"/>
        </w:rPr>
        <w:t>гов, т. е. молитву, то и они на тебя</w:t>
      </w:r>
      <w:r w:rsidR="00CC6E9B" w:rsidRPr="00B06241">
        <w:rPr>
          <w:rStyle w:val="FontStyle79"/>
          <w:vertAlign w:val="superscript"/>
        </w:rPr>
        <w:t xml:space="preserve"> </w:t>
      </w:r>
      <w:r w:rsidR="00CC6E9B" w:rsidRPr="00B06241">
        <w:rPr>
          <w:rStyle w:val="FontStyle79"/>
        </w:rPr>
        <w:t>вооружаются сильнее прилогами помыслов.</w:t>
      </w:r>
      <w:r w:rsidR="00CC6E9B" w:rsidRPr="00EC5192">
        <w:rPr>
          <w:rStyle w:val="FontStyle79"/>
        </w:rPr>
        <w:t xml:space="preserve"> Прибегай ко Господу на них молитвою и не смущайся: они исчезнут; а когда будешь смущаться, видя, что оные не оставляют тебя, то сим больше их на себя воору</w:t>
      </w:r>
      <w:r w:rsidR="00CC6E9B" w:rsidRPr="00EC5192">
        <w:rPr>
          <w:rStyle w:val="FontStyle79"/>
        </w:rPr>
        <w:softHyphen/>
        <w:t xml:space="preserve">жаешь; а когда со смирением стоя вопиешь на них к Богу, то и успокоишься... (IV, 219, </w:t>
      </w:r>
      <w:r w:rsidR="00CC6E9B" w:rsidRPr="00B06241">
        <w:rPr>
          <w:rStyle w:val="FontStyle80"/>
          <w:b w:val="0"/>
        </w:rPr>
        <w:t>513</w:t>
      </w:r>
      <w:r w:rsidR="00CC6E9B" w:rsidRPr="00B06241">
        <w:rPr>
          <w:rStyle w:val="FontStyle80"/>
          <w:b w:val="0"/>
          <w:i w:val="0"/>
        </w:rPr>
        <w:t>).</w:t>
      </w:r>
    </w:p>
    <w:p w:rsidR="00B06241" w:rsidRPr="00B06241" w:rsidRDefault="00B06241" w:rsidP="00B06241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B0624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В</w:t>
      </w:r>
      <w:r w:rsidR="00CC6E9B" w:rsidRPr="00EC5192">
        <w:rPr>
          <w:rStyle w:val="FontStyle79"/>
        </w:rPr>
        <w:t xml:space="preserve"> случае же рассеянности мыслей на молитве не надобно смущаться, но смирять себя и окаявать, что может нас успокоивать, в чем свят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й Иоанн Лествичник укрепляет, научая: «старайся всегда бро</w:t>
      </w:r>
      <w:r w:rsidR="00CC6E9B" w:rsidRPr="00EC5192">
        <w:rPr>
          <w:rStyle w:val="FontStyle79"/>
        </w:rPr>
        <w:softHyphen/>
        <w:t>дящие твои мысли собрать воедино. Бог не взыски</w:t>
      </w:r>
      <w:r w:rsidR="00CC6E9B" w:rsidRPr="00EC5192">
        <w:rPr>
          <w:rStyle w:val="FontStyle79"/>
        </w:rPr>
        <w:softHyphen/>
        <w:t>вает того, чтоб ты во время молитвы совсем никаких не мог иметь других мыслей; не отчаивайся, будучи мыслями расхищаем, но благодушествуй, созывая всегда бродящие свои помыслы: никогда бо не быти расхищаему мыслями, единому Ангелу свойственно» (Степень 4)... (I, 3,</w:t>
      </w:r>
      <w:r w:rsidR="00CC6E9B" w:rsidRPr="00B06241">
        <w:rPr>
          <w:rStyle w:val="FontStyle80"/>
          <w:b w:val="0"/>
        </w:rPr>
        <w:t>15</w:t>
      </w:r>
      <w:r w:rsidR="00CC6E9B" w:rsidRPr="00B06241">
        <w:rPr>
          <w:rStyle w:val="FontStyle80"/>
          <w:b w:val="0"/>
          <w:i w:val="0"/>
        </w:rPr>
        <w:t>).</w:t>
      </w:r>
    </w:p>
    <w:p w:rsidR="00B06241" w:rsidRPr="00B06241" w:rsidRDefault="00B0624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B06241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B06241">
        <w:rPr>
          <w:rStyle w:val="FontStyle86"/>
          <w:i/>
          <w:sz w:val="22"/>
          <w:szCs w:val="22"/>
        </w:rPr>
        <w:t>Н</w:t>
      </w:r>
      <w:r w:rsidR="00B06241" w:rsidRPr="00B06241">
        <w:rPr>
          <w:rStyle w:val="FontStyle86"/>
          <w:i/>
          <w:sz w:val="22"/>
          <w:szCs w:val="22"/>
        </w:rPr>
        <w:t>е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смущайся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борющих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тебя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помыслов</w:t>
      </w:r>
      <w:r w:rsidRPr="00B06241">
        <w:rPr>
          <w:rStyle w:val="FontStyle86"/>
          <w:i/>
          <w:sz w:val="22"/>
          <w:szCs w:val="22"/>
        </w:rPr>
        <w:t xml:space="preserve">, </w:t>
      </w:r>
      <w:r w:rsidR="00B06241" w:rsidRPr="00B06241">
        <w:rPr>
          <w:rStyle w:val="FontStyle86"/>
          <w:i/>
          <w:sz w:val="22"/>
          <w:szCs w:val="22"/>
        </w:rPr>
        <w:t>смиряйся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и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кайся</w:t>
      </w:r>
      <w:r w:rsidRPr="00B06241">
        <w:rPr>
          <w:rStyle w:val="FontStyle86"/>
          <w:i/>
          <w:sz w:val="22"/>
          <w:szCs w:val="22"/>
        </w:rPr>
        <w:t xml:space="preserve"> </w:t>
      </w:r>
      <w:r w:rsidR="00B06241" w:rsidRPr="00B06241">
        <w:rPr>
          <w:rStyle w:val="FontStyle86"/>
          <w:i/>
          <w:sz w:val="22"/>
          <w:szCs w:val="22"/>
        </w:rPr>
        <w:t>пред</w:t>
      </w:r>
      <w:r w:rsidRPr="00B06241">
        <w:rPr>
          <w:rStyle w:val="FontStyle86"/>
          <w:i/>
          <w:sz w:val="22"/>
          <w:szCs w:val="22"/>
        </w:rPr>
        <w:t xml:space="preserve"> Б</w:t>
      </w:r>
      <w:r w:rsidR="00B06241" w:rsidRPr="00B06241">
        <w:rPr>
          <w:rStyle w:val="FontStyle86"/>
          <w:i/>
          <w:sz w:val="22"/>
          <w:szCs w:val="22"/>
        </w:rPr>
        <w:t>огом</w:t>
      </w:r>
    </w:p>
    <w:p w:rsidR="00B06241" w:rsidRPr="00EC5192" w:rsidRDefault="00B06241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B0624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7"/>
          <w:b w:val="0"/>
          <w:i w:val="0"/>
          <w:spacing w:val="-20"/>
          <w:sz w:val="22"/>
          <w:szCs w:val="22"/>
        </w:rPr>
        <w:t>Т</w:t>
      </w:r>
      <w:r w:rsidR="00CC6E9B" w:rsidRPr="00B06241">
        <w:rPr>
          <w:rStyle w:val="FontStyle107"/>
          <w:b w:val="0"/>
          <w:i w:val="0"/>
          <w:spacing w:val="-20"/>
          <w:sz w:val="22"/>
          <w:szCs w:val="22"/>
        </w:rPr>
        <w:t>ы</w:t>
      </w:r>
      <w:r w:rsidR="00CC6E9B" w:rsidRPr="00EC5192">
        <w:rPr>
          <w:rStyle w:val="FontStyle107"/>
          <w:sz w:val="22"/>
          <w:szCs w:val="22"/>
        </w:rPr>
        <w:t xml:space="preserve"> </w:t>
      </w:r>
      <w:r w:rsidR="00CC6E9B" w:rsidRPr="00EC5192">
        <w:rPr>
          <w:rStyle w:val="FontStyle79"/>
        </w:rPr>
        <w:t>пишешь, что несколько дней непрестанно борют тебя разные помыслы, которые и объяснить затрудняешься ты. В особенности они смущают тебя во время пения, чтения и церковного служения. Это</w:t>
      </w:r>
      <w:r w:rsidR="00CC6E9B" w:rsidRPr="00EC5192">
        <w:rPr>
          <w:rStyle w:val="FontStyle79"/>
        </w:rPr>
        <w:softHyphen/>
        <w:t>му удивляться нечего, и не надобно смущаться: по</w:t>
      </w:r>
      <w:r w:rsidR="00CC6E9B" w:rsidRPr="00EC5192">
        <w:rPr>
          <w:rStyle w:val="FontStyle79"/>
        </w:rPr>
        <w:softHyphen/>
        <w:t>мыслы лезут в ум твой против твоего желания, а ты, по немощи твоей, согласуешься с ними и смущаешь</w:t>
      </w:r>
      <w:r w:rsidR="00CC6E9B" w:rsidRPr="00EC5192">
        <w:rPr>
          <w:rStyle w:val="FontStyle79"/>
        </w:rPr>
        <w:softHyphen/>
        <w:t>ся. Молитва есть оружие против диавола; ты на него вооружишься, и он противостаёт тебе помысла</w:t>
      </w:r>
      <w:r w:rsidR="00CC6E9B" w:rsidRPr="00EC5192">
        <w:rPr>
          <w:rStyle w:val="FontStyle79"/>
        </w:rPr>
        <w:softHyphen/>
        <w:t>ми; но ты, вместо того чтобы смущаться, кайся пред Богом и смиряйся, сколько бы раз ни случилось тебе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увлечься мыслями. Когда будешь иметь </w:t>
      </w:r>
      <w:r w:rsidR="00CC6E9B" w:rsidRPr="00EC5192">
        <w:rPr>
          <w:rStyle w:val="FontStyle79"/>
        </w:rPr>
        <w:lastRenderedPageBreak/>
        <w:t>залог смире</w:t>
      </w:r>
      <w:r w:rsidR="00CC6E9B" w:rsidRPr="00EC5192">
        <w:rPr>
          <w:rStyle w:val="FontStyle79"/>
        </w:rPr>
        <w:softHyphen/>
        <w:t>ния, то враг не может противостать оному. Итак, не смущайся, а кайся! Бог приемлет молитву смирен</w:t>
      </w:r>
      <w:r w:rsidR="00CC6E9B" w:rsidRPr="00EC5192">
        <w:rPr>
          <w:rStyle w:val="FontStyle79"/>
        </w:rPr>
        <w:softHyphen/>
        <w:t xml:space="preserve">ных (VI, 178, </w:t>
      </w:r>
      <w:r w:rsidR="00CC6E9B" w:rsidRPr="00B06241">
        <w:rPr>
          <w:rStyle w:val="FontStyle80"/>
          <w:b w:val="0"/>
        </w:rPr>
        <w:t>289</w:t>
      </w:r>
      <w:r w:rsidR="00CC6E9B" w:rsidRPr="00B06241">
        <w:rPr>
          <w:rStyle w:val="FontStyle80"/>
          <w:b w:val="0"/>
          <w:i w:val="0"/>
        </w:rPr>
        <w:t>).</w:t>
      </w:r>
    </w:p>
    <w:p w:rsidR="00B06241" w:rsidRPr="00B06241" w:rsidRDefault="00B06241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9D160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9D160D">
        <w:rPr>
          <w:rStyle w:val="FontStyle86"/>
          <w:i/>
          <w:sz w:val="22"/>
          <w:szCs w:val="22"/>
        </w:rPr>
        <w:t>Р</w:t>
      </w:r>
      <w:r w:rsidR="00B06241" w:rsidRPr="009D160D">
        <w:rPr>
          <w:rStyle w:val="FontStyle86"/>
          <w:i/>
          <w:sz w:val="22"/>
          <w:szCs w:val="22"/>
        </w:rPr>
        <w:t>ассеянность</w:t>
      </w:r>
      <w:r w:rsidRPr="009D160D">
        <w:rPr>
          <w:rStyle w:val="FontStyle86"/>
          <w:i/>
          <w:sz w:val="22"/>
          <w:szCs w:val="22"/>
        </w:rPr>
        <w:t xml:space="preserve"> </w:t>
      </w:r>
      <w:r w:rsidR="00B06241" w:rsidRPr="009D160D">
        <w:rPr>
          <w:rStyle w:val="FontStyle86"/>
          <w:i/>
          <w:sz w:val="22"/>
          <w:szCs w:val="22"/>
        </w:rPr>
        <w:t>на</w:t>
      </w:r>
      <w:r w:rsidRPr="009D160D">
        <w:rPr>
          <w:rStyle w:val="FontStyle86"/>
          <w:i/>
          <w:sz w:val="22"/>
          <w:szCs w:val="22"/>
        </w:rPr>
        <w:t xml:space="preserve"> </w:t>
      </w:r>
      <w:r w:rsidR="009D160D" w:rsidRPr="009D160D">
        <w:rPr>
          <w:rStyle w:val="FontStyle86"/>
          <w:i/>
          <w:sz w:val="22"/>
          <w:szCs w:val="22"/>
        </w:rPr>
        <w:t>молитве</w:t>
      </w:r>
      <w:r w:rsidRPr="009D160D">
        <w:rPr>
          <w:rStyle w:val="FontStyle86"/>
          <w:i/>
          <w:sz w:val="22"/>
          <w:szCs w:val="22"/>
        </w:rPr>
        <w:t xml:space="preserve"> - </w:t>
      </w:r>
      <w:r w:rsidR="009D160D" w:rsidRPr="009D160D">
        <w:rPr>
          <w:rStyle w:val="FontStyle86"/>
          <w:i/>
          <w:sz w:val="22"/>
          <w:szCs w:val="22"/>
        </w:rPr>
        <w:t>от</w:t>
      </w:r>
      <w:r w:rsidRPr="009D160D">
        <w:rPr>
          <w:rStyle w:val="FontStyle86"/>
          <w:i/>
          <w:sz w:val="22"/>
          <w:szCs w:val="22"/>
        </w:rPr>
        <w:t xml:space="preserve"> </w:t>
      </w:r>
      <w:r w:rsidR="009D160D" w:rsidRPr="009D160D">
        <w:rPr>
          <w:rStyle w:val="FontStyle86"/>
          <w:i/>
          <w:sz w:val="22"/>
          <w:szCs w:val="22"/>
        </w:rPr>
        <w:t>гордости</w:t>
      </w:r>
    </w:p>
    <w:p w:rsidR="009D160D" w:rsidRPr="00EC5192" w:rsidRDefault="009D160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9D160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К</w:t>
      </w:r>
      <w:r w:rsidR="00CC6E9B" w:rsidRPr="009D160D">
        <w:rPr>
          <w:rStyle w:val="FontStyle84"/>
          <w:b w:val="0"/>
        </w:rPr>
        <w:t>огда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становимся на молитве, тогда враги ополча</w:t>
      </w:r>
      <w:r w:rsidR="00CC6E9B" w:rsidRPr="00EC5192">
        <w:rPr>
          <w:rStyle w:val="FontStyle79"/>
        </w:rPr>
        <w:softHyphen/>
        <w:t>ются против нас, влагая разные помыслы и представ</w:t>
      </w:r>
      <w:r w:rsidR="00CC6E9B" w:rsidRPr="00EC5192">
        <w:rPr>
          <w:rStyle w:val="FontStyle79"/>
        </w:rPr>
        <w:softHyphen/>
        <w:t>ляя неподобные мечты, стараясь отторгнуть от молит</w:t>
      </w:r>
      <w:r w:rsidR="00CC6E9B" w:rsidRPr="00EC5192">
        <w:rPr>
          <w:rStyle w:val="FontStyle79"/>
        </w:rPr>
        <w:softHyphen/>
        <w:t>вы или ввергнуть в уныние. Но мы должны иметь благое произволение о приношении молитвы и ста</w:t>
      </w:r>
      <w:r w:rsidR="00CC6E9B" w:rsidRPr="00EC5192">
        <w:rPr>
          <w:rStyle w:val="FontStyle79"/>
        </w:rPr>
        <w:softHyphen/>
        <w:t>раться о собирании бродящих мыслей наших в словеса молитвы; но при нашествии оных не смущаться, а, познавая свою немощь, каяться пред Господом. Сму</w:t>
      </w:r>
      <w:r w:rsidR="00CC6E9B" w:rsidRPr="00EC5192">
        <w:rPr>
          <w:rStyle w:val="FontStyle79"/>
        </w:rPr>
        <w:softHyphen/>
        <w:t>щение за нашествие помыслов показывает малоду</w:t>
      </w:r>
      <w:r w:rsidR="00CC6E9B" w:rsidRPr="00EC5192">
        <w:rPr>
          <w:rStyle w:val="FontStyle79"/>
        </w:rPr>
        <w:softHyphen/>
        <w:t>шие наше, происходящее от гордости; мы хотим ви</w:t>
      </w:r>
      <w:r w:rsidR="00CC6E9B" w:rsidRPr="00EC5192">
        <w:rPr>
          <w:rStyle w:val="FontStyle79"/>
        </w:rPr>
        <w:softHyphen/>
        <w:t xml:space="preserve">деть себя чистыми пред Богом, по примеру фарисея, а не грешными, как мытарь; Оттого-то нам и не дается чистота молитвы, что мы возмним о себе нечто высоко; </w:t>
      </w:r>
      <w:r w:rsidR="00CC6E9B" w:rsidRPr="004D770E">
        <w:rPr>
          <w:rStyle w:val="FontStyle80"/>
          <w:b w:val="0"/>
        </w:rPr>
        <w:t>а еже есть в человецех высоко, мерзость есть пред Богом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Лк. 16, 15). Так лучше при недостатках наших смиряться и каяться, нежели смущаться; а при исправ</w:t>
      </w:r>
      <w:r w:rsidR="00CC6E9B" w:rsidRPr="00EC5192">
        <w:rPr>
          <w:rStyle w:val="FontStyle79"/>
        </w:rPr>
        <w:softHyphen/>
        <w:t>лении не высокомудрствовать (III, 2,</w:t>
      </w:r>
      <w:r w:rsidR="00CC6E9B" w:rsidRPr="004D770E">
        <w:rPr>
          <w:rStyle w:val="FontStyle80"/>
          <w:b w:val="0"/>
        </w:rPr>
        <w:t>18—19</w:t>
      </w:r>
      <w:r w:rsidR="00CC6E9B" w:rsidRPr="004D770E">
        <w:rPr>
          <w:rStyle w:val="FontStyle80"/>
          <w:b w:val="0"/>
          <w:i w:val="0"/>
        </w:rPr>
        <w:t>).</w:t>
      </w:r>
    </w:p>
    <w:p w:rsidR="004D770E" w:rsidRPr="004D770E" w:rsidRDefault="004D770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D770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D770E">
        <w:rPr>
          <w:rStyle w:val="FontStyle86"/>
          <w:i/>
          <w:sz w:val="22"/>
          <w:szCs w:val="22"/>
        </w:rPr>
        <w:t>П</w:t>
      </w:r>
      <w:r w:rsidR="004D770E" w:rsidRPr="004D770E">
        <w:rPr>
          <w:rStyle w:val="FontStyle86"/>
          <w:i/>
          <w:sz w:val="22"/>
          <w:szCs w:val="22"/>
        </w:rPr>
        <w:t>рогоняй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помыслы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смирением</w:t>
      </w:r>
    </w:p>
    <w:p w:rsidR="004D770E" w:rsidRPr="00EC5192" w:rsidRDefault="004D770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4D770E" w:rsidRDefault="004D770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М</w:t>
      </w:r>
      <w:r w:rsidR="00CC6E9B" w:rsidRPr="004D770E">
        <w:rPr>
          <w:rStyle w:val="FontStyle84"/>
          <w:b w:val="0"/>
        </w:rPr>
        <w:t>олись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Богу в простоте сердца, находящие по</w:t>
      </w:r>
      <w:r w:rsidR="00CC6E9B" w:rsidRPr="00EC5192">
        <w:rPr>
          <w:rStyle w:val="FontStyle79"/>
        </w:rPr>
        <w:softHyphen/>
        <w:t>мыслы прогоняй смирением, и не думай, что можешь сама их отгонять; и молитва твоя не истинная: в смирении отгонится смущение, и ты можешь успокоиваться, считая себя сквернейшею всех, от усиления противиться помыслам помрачается ум и смущение увеличивается (III, 56,</w:t>
      </w:r>
      <w:r w:rsidR="00CC6E9B" w:rsidRPr="004D770E">
        <w:rPr>
          <w:rStyle w:val="FontStyle80"/>
          <w:b w:val="0"/>
        </w:rPr>
        <w:t>141</w:t>
      </w:r>
      <w:r w:rsidR="00CC6E9B" w:rsidRPr="004D770E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EC5192" w:rsidRDefault="00CC6E9B" w:rsidP="00EC5192">
      <w:pPr>
        <w:pStyle w:val="Style12"/>
        <w:widowControl/>
        <w:ind w:firstLine="567"/>
        <w:jc w:val="both"/>
        <w:rPr>
          <w:rStyle w:val="FontStyle79"/>
        </w:rPr>
      </w:pP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4D770E" w:rsidRPr="004D770E" w:rsidRDefault="004D770E" w:rsidP="004D770E">
      <w:pPr>
        <w:pStyle w:val="2"/>
        <w:rPr>
          <w:rStyle w:val="FontStyle86"/>
          <w:i w:val="0"/>
          <w:sz w:val="22"/>
          <w:szCs w:val="22"/>
        </w:rPr>
      </w:pPr>
      <w:bookmarkStart w:id="331" w:name="_Toc251006918"/>
      <w:bookmarkStart w:id="332" w:name="_Toc251099449"/>
      <w:bookmarkStart w:id="333" w:name="_Toc251147076"/>
      <w:bookmarkStart w:id="334" w:name="_Toc251148854"/>
      <w:bookmarkStart w:id="335" w:name="_Toc251152236"/>
      <w:bookmarkStart w:id="336" w:name="_Toc251153507"/>
      <w:bookmarkStart w:id="337" w:name="_Toc251269957"/>
      <w:bookmarkStart w:id="338" w:name="_Toc251353318"/>
      <w:bookmarkStart w:id="339" w:name="_Toc251437409"/>
      <w:bookmarkStart w:id="340" w:name="_Toc251437466"/>
      <w:r w:rsidRPr="004D770E">
        <w:rPr>
          <w:rStyle w:val="FontStyle86"/>
          <w:i w:val="0"/>
          <w:sz w:val="22"/>
          <w:szCs w:val="22"/>
        </w:rPr>
        <w:t>ПОМЫСЛЫ НЕВЕРИЯ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4D770E" w:rsidRDefault="004D770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4D770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D770E">
        <w:rPr>
          <w:rStyle w:val="FontStyle86"/>
          <w:i/>
          <w:sz w:val="22"/>
          <w:szCs w:val="22"/>
        </w:rPr>
        <w:t>П</w:t>
      </w:r>
      <w:r w:rsidR="004D770E" w:rsidRPr="004D770E">
        <w:rPr>
          <w:rStyle w:val="FontStyle86"/>
          <w:i/>
          <w:sz w:val="22"/>
          <w:szCs w:val="22"/>
        </w:rPr>
        <w:t>омыслы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неверия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происходят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от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диавола</w:t>
      </w:r>
    </w:p>
    <w:p w:rsidR="004D770E" w:rsidRPr="00EC5192" w:rsidRDefault="004D770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4D770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П</w:t>
      </w:r>
      <w:r w:rsidR="00CC6E9B" w:rsidRPr="004D770E">
        <w:rPr>
          <w:rStyle w:val="FontStyle84"/>
          <w:b w:val="0"/>
        </w:rPr>
        <w:t>ишешь,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что как легкое облако находит неве</w:t>
      </w:r>
      <w:r w:rsidR="00CC6E9B" w:rsidRPr="00EC5192">
        <w:rPr>
          <w:rStyle w:val="FontStyle79"/>
        </w:rPr>
        <w:softHyphen/>
        <w:t>рие о Боге и о будущем &lt;вечной жизни&gt;. Этот помысл причисляется св. Димитрием к хульным по</w:t>
      </w:r>
      <w:r w:rsidR="00CC6E9B" w:rsidRPr="00EC5192">
        <w:rPr>
          <w:rStyle w:val="FontStyle79"/>
        </w:rPr>
        <w:softHyphen/>
        <w:t>мыслам; ибо в них наша воля не соглашается; а только враг наводит на помысл неверия; человек этого не хочет и не виноват; а думая, что виноват, смущается и сим больше веселит врага и дает ему больше повод к приступу. А когда будешь презирать это и не считать за грех, то и он постыдится и отыдет; в этом подает ему повод и осуждение дру</w:t>
      </w:r>
      <w:r w:rsidR="00CC6E9B" w:rsidRPr="00EC5192">
        <w:rPr>
          <w:rStyle w:val="FontStyle79"/>
        </w:rPr>
        <w:softHyphen/>
        <w:t>гих. Искушение Нифонта было другого рода к увен</w:t>
      </w:r>
      <w:r w:rsidR="00CC6E9B" w:rsidRPr="00EC5192">
        <w:rPr>
          <w:rStyle w:val="FontStyle79"/>
        </w:rPr>
        <w:softHyphen/>
        <w:t>чанию его; а это иное. Доказательство правой нашей веры мы видим на многих вещах и действиях: после исповеди получаем успокоение в совести — отчего это? А не исповедал — чувство мучения — отчего? Видим мощи святых угодников и бываемые от них чудеса. Кем содеваются от чудотворных икон чудотворения? Кто производит сие? Все это действует Бог, давший нам слово Свое к познанию Его в во</w:t>
      </w:r>
      <w:r w:rsidR="00CC6E9B" w:rsidRPr="00EC5192">
        <w:rPr>
          <w:rStyle w:val="FontStyle79"/>
        </w:rPr>
        <w:softHyphen/>
        <w:t xml:space="preserve">площении и искуплении нас от заблуждений. Кто для тебя услаждал чтение, когда читала св. Варсонуфия книгу? Бог! Весь мир исполнен чудес Божиих. </w:t>
      </w:r>
      <w:r w:rsidR="00CC6E9B" w:rsidRPr="004D770E">
        <w:rPr>
          <w:rStyle w:val="FontStyle80"/>
          <w:b w:val="0"/>
        </w:rPr>
        <w:t>Дивна дела Твои, Господи, вся премудростию со</w:t>
      </w:r>
      <w:r w:rsidR="00CC6E9B" w:rsidRPr="004D770E">
        <w:rPr>
          <w:rStyle w:val="FontStyle80"/>
          <w:b w:val="0"/>
        </w:rPr>
        <w:softHyphen/>
        <w:t xml:space="preserve">творил еси </w:t>
      </w:r>
      <w:r w:rsidR="00CC6E9B" w:rsidRPr="00EC5192">
        <w:rPr>
          <w:rStyle w:val="FontStyle79"/>
        </w:rPr>
        <w:t>(Пс. 103, 24) (VI, 108,</w:t>
      </w:r>
      <w:r w:rsidR="00CC6E9B" w:rsidRPr="004D770E">
        <w:rPr>
          <w:rStyle w:val="FontStyle80"/>
          <w:b w:val="0"/>
        </w:rPr>
        <w:t>175</w:t>
      </w:r>
      <w:r w:rsidR="00CC6E9B" w:rsidRPr="004D770E">
        <w:rPr>
          <w:rStyle w:val="FontStyle80"/>
          <w:b w:val="0"/>
          <w:i w:val="0"/>
        </w:rPr>
        <w:t>).</w:t>
      </w:r>
    </w:p>
    <w:p w:rsidR="004D770E" w:rsidRPr="004D770E" w:rsidRDefault="004D770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D770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D770E">
        <w:rPr>
          <w:rStyle w:val="FontStyle86"/>
          <w:i/>
          <w:sz w:val="22"/>
          <w:szCs w:val="22"/>
        </w:rPr>
        <w:t>Х</w:t>
      </w:r>
      <w:r w:rsidR="004D770E" w:rsidRPr="004D770E">
        <w:rPr>
          <w:rStyle w:val="FontStyle86"/>
          <w:i/>
          <w:sz w:val="22"/>
          <w:szCs w:val="22"/>
        </w:rPr>
        <w:t>валящие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помыслы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очень</w:t>
      </w:r>
      <w:r w:rsidRPr="004D770E">
        <w:rPr>
          <w:rStyle w:val="FontStyle86"/>
          <w:i/>
          <w:sz w:val="22"/>
          <w:szCs w:val="22"/>
        </w:rPr>
        <w:t xml:space="preserve"> </w:t>
      </w:r>
      <w:r w:rsidR="004D770E" w:rsidRPr="004D770E">
        <w:rPr>
          <w:rStyle w:val="FontStyle86"/>
          <w:i/>
          <w:sz w:val="22"/>
          <w:szCs w:val="22"/>
        </w:rPr>
        <w:t>опасны</w:t>
      </w:r>
    </w:p>
    <w:p w:rsidR="004D770E" w:rsidRPr="00EC5192" w:rsidRDefault="004D770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4D770E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D770E">
        <w:rPr>
          <w:rStyle w:val="FontStyle104"/>
          <w:b w:val="0"/>
          <w:i w:val="0"/>
          <w:spacing w:val="20"/>
        </w:rPr>
        <w:t>...</w:t>
      </w:r>
      <w:r w:rsidR="004D770E">
        <w:rPr>
          <w:rStyle w:val="FontStyle104"/>
          <w:b w:val="0"/>
          <w:i w:val="0"/>
          <w:spacing w:val="20"/>
        </w:rPr>
        <w:t>И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паки помыслы хвалят, что себя укоряешь. Это очень опасно. Чем тут хвалиться? когда ты дур</w:t>
      </w:r>
      <w:r w:rsidRPr="00EC5192">
        <w:rPr>
          <w:rStyle w:val="FontStyle79"/>
        </w:rPr>
        <w:softHyphen/>
        <w:t xml:space="preserve">на? и, помня свою худость, не хвалы, а осуждения достойною считать себя должна (III, 138, </w:t>
      </w:r>
      <w:r w:rsidRPr="004D770E">
        <w:rPr>
          <w:rStyle w:val="FontStyle80"/>
          <w:b w:val="0"/>
        </w:rPr>
        <w:t>262</w:t>
      </w:r>
      <w:r w:rsidRPr="004D770E">
        <w:rPr>
          <w:rStyle w:val="FontStyle80"/>
          <w:b w:val="0"/>
          <w:i w:val="0"/>
        </w:rPr>
        <w:t>).</w:t>
      </w:r>
    </w:p>
    <w:p w:rsidR="00CC6E9B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4D770E" w:rsidRPr="004D770E" w:rsidRDefault="004D770E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4D770E" w:rsidRDefault="004D770E" w:rsidP="004D770E">
      <w:pPr>
        <w:pStyle w:val="2"/>
        <w:rPr>
          <w:rStyle w:val="FontStyle86"/>
          <w:i w:val="0"/>
          <w:sz w:val="22"/>
          <w:szCs w:val="22"/>
        </w:rPr>
      </w:pPr>
      <w:bookmarkStart w:id="341" w:name="_Toc251006919"/>
      <w:bookmarkStart w:id="342" w:name="_Toc251099450"/>
      <w:bookmarkStart w:id="343" w:name="_Toc251147077"/>
      <w:bookmarkStart w:id="344" w:name="_Toc251148855"/>
      <w:bookmarkStart w:id="345" w:name="_Toc251152237"/>
      <w:bookmarkStart w:id="346" w:name="_Toc251153508"/>
      <w:bookmarkStart w:id="347" w:name="_Toc251269958"/>
      <w:bookmarkStart w:id="348" w:name="_Toc251353319"/>
      <w:bookmarkStart w:id="349" w:name="_Toc251437410"/>
      <w:bookmarkStart w:id="350" w:name="_Toc251437467"/>
      <w:r w:rsidRPr="004D770E">
        <w:rPr>
          <w:rStyle w:val="FontStyle86"/>
          <w:i w:val="0"/>
          <w:sz w:val="22"/>
          <w:szCs w:val="22"/>
        </w:rPr>
        <w:t>ПОМЫСЛЫ ПЛОТСКИЕ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4D770E" w:rsidRPr="00EC5192" w:rsidRDefault="004D770E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Pr="00265A0D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265A0D">
        <w:rPr>
          <w:rStyle w:val="FontStyle86"/>
          <w:i/>
          <w:sz w:val="22"/>
          <w:szCs w:val="22"/>
        </w:rPr>
        <w:lastRenderedPageBreak/>
        <w:t>Н</w:t>
      </w:r>
      <w:r w:rsidR="00265A0D" w:rsidRPr="00265A0D">
        <w:rPr>
          <w:rStyle w:val="FontStyle86"/>
          <w:i/>
          <w:sz w:val="22"/>
          <w:szCs w:val="22"/>
        </w:rPr>
        <w:t>е</w:t>
      </w:r>
      <w:r w:rsidRPr="00265A0D">
        <w:rPr>
          <w:rStyle w:val="FontStyle86"/>
          <w:i/>
          <w:sz w:val="22"/>
          <w:szCs w:val="22"/>
        </w:rPr>
        <w:t xml:space="preserve"> </w:t>
      </w:r>
      <w:r w:rsidR="00265A0D" w:rsidRPr="00265A0D">
        <w:rPr>
          <w:rStyle w:val="FontStyle86"/>
          <w:i/>
          <w:sz w:val="22"/>
          <w:szCs w:val="22"/>
        </w:rPr>
        <w:t>предавайся</w:t>
      </w:r>
      <w:r w:rsidRPr="00265A0D">
        <w:rPr>
          <w:rStyle w:val="FontStyle86"/>
          <w:i/>
          <w:sz w:val="22"/>
          <w:szCs w:val="22"/>
        </w:rPr>
        <w:t xml:space="preserve"> </w:t>
      </w:r>
      <w:r w:rsidR="00265A0D" w:rsidRPr="00265A0D">
        <w:rPr>
          <w:rStyle w:val="FontStyle86"/>
          <w:i/>
          <w:sz w:val="22"/>
          <w:szCs w:val="22"/>
        </w:rPr>
        <w:t>отчаянию</w:t>
      </w:r>
      <w:r w:rsidRPr="00265A0D">
        <w:rPr>
          <w:rStyle w:val="FontStyle86"/>
          <w:i/>
          <w:sz w:val="22"/>
          <w:szCs w:val="22"/>
        </w:rPr>
        <w:t xml:space="preserve">, </w:t>
      </w:r>
      <w:r w:rsidR="00265A0D" w:rsidRPr="00265A0D">
        <w:rPr>
          <w:rStyle w:val="FontStyle86"/>
          <w:i/>
          <w:sz w:val="22"/>
          <w:szCs w:val="22"/>
        </w:rPr>
        <w:t>еще</w:t>
      </w:r>
      <w:r w:rsidRPr="00265A0D">
        <w:rPr>
          <w:rStyle w:val="FontStyle86"/>
          <w:i/>
          <w:sz w:val="22"/>
          <w:szCs w:val="22"/>
        </w:rPr>
        <w:t xml:space="preserve"> </w:t>
      </w:r>
      <w:r w:rsidR="00265A0D" w:rsidRPr="00265A0D">
        <w:rPr>
          <w:rStyle w:val="FontStyle86"/>
          <w:i/>
          <w:sz w:val="22"/>
          <w:szCs w:val="22"/>
        </w:rPr>
        <w:t>горшему</w:t>
      </w:r>
      <w:r w:rsidRPr="00265A0D">
        <w:rPr>
          <w:rStyle w:val="FontStyle86"/>
          <w:i/>
          <w:sz w:val="22"/>
          <w:szCs w:val="22"/>
        </w:rPr>
        <w:t xml:space="preserve"> </w:t>
      </w:r>
      <w:r w:rsidR="00265A0D" w:rsidRPr="00265A0D">
        <w:rPr>
          <w:rStyle w:val="FontStyle86"/>
          <w:i/>
          <w:sz w:val="22"/>
          <w:szCs w:val="22"/>
        </w:rPr>
        <w:t>самой</w:t>
      </w:r>
      <w:r w:rsidRPr="00265A0D">
        <w:rPr>
          <w:rStyle w:val="FontStyle86"/>
          <w:i/>
          <w:sz w:val="22"/>
          <w:szCs w:val="22"/>
        </w:rPr>
        <w:t xml:space="preserve"> </w:t>
      </w:r>
      <w:r w:rsidR="00265A0D" w:rsidRPr="00265A0D">
        <w:rPr>
          <w:rStyle w:val="FontStyle86"/>
          <w:i/>
          <w:sz w:val="22"/>
          <w:szCs w:val="22"/>
        </w:rPr>
        <w:t>страсти</w:t>
      </w:r>
    </w:p>
    <w:p w:rsidR="00265A0D" w:rsidRPr="00EC5192" w:rsidRDefault="00265A0D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265A0D">
        <w:rPr>
          <w:rStyle w:val="FontStyle84"/>
          <w:b w:val="0"/>
        </w:rPr>
        <w:t>Когда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же и случится ниспасть чрез сложение и пленение помыслов в помрачение мысленное и пле</w:t>
      </w:r>
      <w:r w:rsidRPr="00EC5192">
        <w:rPr>
          <w:rStyle w:val="FontStyle79"/>
        </w:rPr>
        <w:softHyphen/>
        <w:t>ниться, то, не закосневая, припадай ко Господу с по</w:t>
      </w:r>
      <w:r w:rsidRPr="00EC5192">
        <w:rPr>
          <w:rStyle w:val="FontStyle79"/>
        </w:rPr>
        <w:softHyphen/>
        <w:t>каянием, смирением и сокрушением сердца; а не пре</w:t>
      </w:r>
      <w:r w:rsidRPr="00EC5192">
        <w:rPr>
          <w:rStyle w:val="FontStyle79"/>
        </w:rPr>
        <w:softHyphen/>
        <w:t>давайся отчаянию, еще горшему самой страсти. Ищи же вины, откуда пришло сие, что тако пострадала? А вины суть: гордость, мнение о себе, уничижение и осуждение других, сластопитание, излишний покой, сообращение с полом противным; и старайся удаляться, сколько можно, всего оного; а паче старайся смирять</w:t>
      </w:r>
      <w:r w:rsidRPr="00EC5192">
        <w:rPr>
          <w:rStyle w:val="FontStyle79"/>
        </w:rPr>
        <w:softHyphen/>
        <w:t xml:space="preserve">ся, ибо, по слову св. Лествичника: где есть падение, тамо предварила гордость (Степень 23). Не закосневай в откровении, и это приводит к смирению, обличив себя пред другим; помнишь, когда сокрывала, что пострадала? (III, </w:t>
      </w:r>
      <w:r w:rsidRPr="00C10B5A">
        <w:rPr>
          <w:rStyle w:val="FontStyle80"/>
          <w:b w:val="0"/>
          <w:i w:val="0"/>
        </w:rPr>
        <w:t>190,</w:t>
      </w:r>
      <w:r w:rsidRPr="00C10B5A">
        <w:rPr>
          <w:rStyle w:val="FontStyle80"/>
          <w:b w:val="0"/>
        </w:rPr>
        <w:t>328</w:t>
      </w:r>
      <w:r w:rsidRPr="00C10B5A">
        <w:rPr>
          <w:rStyle w:val="FontStyle80"/>
          <w:b w:val="0"/>
          <w:i w:val="0"/>
        </w:rPr>
        <w:t>).</w:t>
      </w:r>
    </w:p>
    <w:p w:rsidR="00C10B5A" w:rsidRPr="00C10B5A" w:rsidRDefault="00C10B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C10B5A">
        <w:rPr>
          <w:rStyle w:val="FontStyle79"/>
        </w:rPr>
        <w:t>Н</w:t>
      </w:r>
      <w:r w:rsidRPr="00EC5192">
        <w:rPr>
          <w:rStyle w:val="FontStyle79"/>
        </w:rPr>
        <w:t xml:space="preserve">е предавай самовластия твоего первомыслию прилогов, которые по сложении с ними возжигают сласть в теле (III, 190, </w:t>
      </w:r>
      <w:r w:rsidRPr="00A83804">
        <w:rPr>
          <w:rStyle w:val="FontStyle80"/>
          <w:b w:val="0"/>
        </w:rPr>
        <w:t>327</w:t>
      </w:r>
      <w:r w:rsidRPr="00A83804">
        <w:rPr>
          <w:rStyle w:val="FontStyle80"/>
          <w:b w:val="0"/>
          <w:i w:val="0"/>
        </w:rPr>
        <w:t>).</w:t>
      </w:r>
    </w:p>
    <w:p w:rsidR="00A83804" w:rsidRPr="00A83804" w:rsidRDefault="00A8380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F5EF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F5EF3">
        <w:rPr>
          <w:rStyle w:val="FontStyle86"/>
          <w:i/>
          <w:sz w:val="22"/>
          <w:szCs w:val="22"/>
        </w:rPr>
        <w:t>П</w:t>
      </w:r>
      <w:r w:rsidR="003F5EF3" w:rsidRPr="003F5EF3">
        <w:rPr>
          <w:rStyle w:val="FontStyle86"/>
          <w:i/>
          <w:sz w:val="22"/>
          <w:szCs w:val="22"/>
        </w:rPr>
        <w:t>омыслы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зависти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искореняются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самоукорением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и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откровением</w:t>
      </w:r>
    </w:p>
    <w:p w:rsidR="003F5EF3" w:rsidRPr="00EC5192" w:rsidRDefault="003F5EF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3F5EF3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107"/>
          <w:b w:val="0"/>
          <w:i w:val="0"/>
          <w:spacing w:val="-20"/>
          <w:sz w:val="22"/>
          <w:szCs w:val="22"/>
        </w:rPr>
        <w:t>Т</w:t>
      </w:r>
      <w:r w:rsidR="00CC6E9B" w:rsidRPr="003F5EF3">
        <w:rPr>
          <w:rStyle w:val="FontStyle107"/>
          <w:b w:val="0"/>
          <w:i w:val="0"/>
          <w:spacing w:val="-20"/>
          <w:sz w:val="22"/>
          <w:szCs w:val="22"/>
        </w:rPr>
        <w:t>ы</w:t>
      </w:r>
      <w:r w:rsidR="00CC6E9B" w:rsidRPr="003F5EF3">
        <w:rPr>
          <w:rStyle w:val="FontStyle107"/>
          <w:b w:val="0"/>
          <w:sz w:val="22"/>
          <w:szCs w:val="22"/>
        </w:rPr>
        <w:t xml:space="preserve"> </w:t>
      </w:r>
      <w:r w:rsidR="00CC6E9B" w:rsidRPr="00EC5192">
        <w:rPr>
          <w:rStyle w:val="FontStyle79"/>
        </w:rPr>
        <w:t>неоднократно повторяла в сем письме нахо</w:t>
      </w:r>
      <w:r w:rsidR="00CC6E9B" w:rsidRPr="00EC5192">
        <w:rPr>
          <w:rStyle w:val="FontStyle79"/>
        </w:rPr>
        <w:softHyphen/>
        <w:t>дящий тебе помысл, что чрез пострижение сестры может нарушиться ваш мир: ее будут лучше ува</w:t>
      </w:r>
      <w:r w:rsidR="00CC6E9B" w:rsidRPr="00EC5192">
        <w:rPr>
          <w:rStyle w:val="FontStyle79"/>
        </w:rPr>
        <w:softHyphen/>
        <w:t>жать, к ней относиться и прочее. Ты сама познаешь, что эти помыслы вра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>, ничего не видя, нарушаю</w:t>
      </w:r>
      <w:r w:rsidR="00CC6E9B" w:rsidRPr="00EC5192">
        <w:rPr>
          <w:rStyle w:val="FontStyle79"/>
        </w:rPr>
        <w:softHyphen/>
        <w:t>щие твой покой; а они отчего приемлют силу над тобой? понимаешь, что от гордости. Чем помог Гос</w:t>
      </w:r>
      <w:r w:rsidR="00CC6E9B" w:rsidRPr="00EC5192">
        <w:rPr>
          <w:rStyle w:val="FontStyle79"/>
        </w:rPr>
        <w:softHyphen/>
        <w:t>подь тебе отразить сильное рвение на сестру? Само</w:t>
      </w:r>
      <w:r w:rsidR="00CC6E9B" w:rsidRPr="00EC5192">
        <w:rPr>
          <w:rStyle w:val="FontStyle79"/>
        </w:rPr>
        <w:softHyphen/>
        <w:t>укорением и откровением, и какое таинство сего дей</w:t>
      </w:r>
      <w:r w:rsidR="00CC6E9B" w:rsidRPr="00EC5192">
        <w:rPr>
          <w:rStyle w:val="FontStyle79"/>
        </w:rPr>
        <w:softHyphen/>
        <w:t>ствия? — в одну минуту из бури делается тишина (III, 254,</w:t>
      </w:r>
      <w:r w:rsidR="00CC6E9B" w:rsidRPr="003F5EF3">
        <w:rPr>
          <w:rStyle w:val="FontStyle79"/>
          <w:i/>
        </w:rPr>
        <w:t>43</w:t>
      </w:r>
      <w:r>
        <w:rPr>
          <w:rStyle w:val="FontStyle79"/>
          <w:i/>
        </w:rPr>
        <w:t>6</w:t>
      </w:r>
      <w:r w:rsidR="00CC6E9B" w:rsidRPr="00EC5192">
        <w:rPr>
          <w:rStyle w:val="FontStyle79"/>
        </w:rPr>
        <w:t>).</w:t>
      </w:r>
    </w:p>
    <w:p w:rsidR="003F5EF3" w:rsidRPr="00EC5192" w:rsidRDefault="003F5EF3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3F5EF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F5EF3">
        <w:rPr>
          <w:rStyle w:val="FontStyle86"/>
          <w:i/>
          <w:sz w:val="22"/>
          <w:szCs w:val="22"/>
        </w:rPr>
        <w:t>П</w:t>
      </w:r>
      <w:r w:rsidR="003F5EF3" w:rsidRPr="003F5EF3">
        <w:rPr>
          <w:rStyle w:val="FontStyle86"/>
          <w:i/>
          <w:sz w:val="22"/>
          <w:szCs w:val="22"/>
        </w:rPr>
        <w:t>агубность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помыслов</w:t>
      </w:r>
      <w:r w:rsidRPr="003F5EF3">
        <w:rPr>
          <w:rStyle w:val="FontStyle86"/>
          <w:i/>
          <w:sz w:val="22"/>
          <w:szCs w:val="22"/>
        </w:rPr>
        <w:t xml:space="preserve">, </w:t>
      </w:r>
      <w:r w:rsidR="003F5EF3" w:rsidRPr="003F5EF3">
        <w:rPr>
          <w:rStyle w:val="FontStyle86"/>
          <w:i/>
          <w:sz w:val="22"/>
          <w:szCs w:val="22"/>
        </w:rPr>
        <w:t>влекущих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в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мир</w:t>
      </w:r>
    </w:p>
    <w:p w:rsidR="003F5EF3" w:rsidRPr="00EC5192" w:rsidRDefault="003F5EF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3F5EF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Е</w:t>
      </w:r>
      <w:r w:rsidR="00CC6E9B" w:rsidRPr="00EC5192">
        <w:rPr>
          <w:rStyle w:val="FontStyle79"/>
        </w:rPr>
        <w:t>жели ж ты повинишься помыслам, влекущим те</w:t>
      </w:r>
      <w:r w:rsidR="00CC6E9B" w:rsidRPr="00EC5192">
        <w:rPr>
          <w:rStyle w:val="FontStyle79"/>
        </w:rPr>
        <w:softHyphen/>
        <w:t>бя в мир и приносящим удовольствие от плотских наслаждений, то что безумнее этого? Будь уверена, что ни на малое время не получишь утешения, а томление и мучение совести всегдашнее обрящешь; когда же будешь противиться, то помощию Божиею и убежит от тебя враг (VI, 83,</w:t>
      </w:r>
      <w:r w:rsidR="00CC6E9B" w:rsidRPr="003F5EF3">
        <w:rPr>
          <w:rStyle w:val="FontStyle80"/>
          <w:b w:val="0"/>
        </w:rPr>
        <w:t>136</w:t>
      </w:r>
      <w:r w:rsidR="00CC6E9B" w:rsidRPr="003F5EF3">
        <w:rPr>
          <w:rStyle w:val="FontStyle80"/>
          <w:b w:val="0"/>
          <w:i w:val="0"/>
        </w:rPr>
        <w:t>).</w:t>
      </w:r>
    </w:p>
    <w:p w:rsidR="003F5EF3" w:rsidRPr="003F5EF3" w:rsidRDefault="003F5EF3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3F5EF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3F5EF3">
        <w:rPr>
          <w:rStyle w:val="FontStyle86"/>
          <w:i/>
          <w:sz w:val="22"/>
          <w:szCs w:val="22"/>
        </w:rPr>
        <w:t>Н</w:t>
      </w:r>
      <w:r w:rsidR="003F5EF3" w:rsidRPr="003F5EF3">
        <w:rPr>
          <w:rStyle w:val="FontStyle86"/>
          <w:i/>
          <w:sz w:val="22"/>
          <w:szCs w:val="22"/>
        </w:rPr>
        <w:t>е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допускай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помыслам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входить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в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сердце</w:t>
      </w:r>
      <w:r w:rsidRPr="003F5EF3">
        <w:rPr>
          <w:rStyle w:val="FontStyle86"/>
          <w:i/>
          <w:sz w:val="22"/>
          <w:szCs w:val="22"/>
        </w:rPr>
        <w:t xml:space="preserve"> -</w:t>
      </w:r>
      <w:r w:rsidR="003F5EF3" w:rsidRPr="003F5EF3">
        <w:rPr>
          <w:rStyle w:val="FontStyle86"/>
          <w:i/>
          <w:sz w:val="22"/>
          <w:szCs w:val="22"/>
        </w:rPr>
        <w:t xml:space="preserve"> проси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помощи</w:t>
      </w:r>
      <w:r w:rsidRPr="003F5EF3">
        <w:rPr>
          <w:rStyle w:val="FontStyle86"/>
          <w:i/>
          <w:sz w:val="22"/>
          <w:szCs w:val="22"/>
        </w:rPr>
        <w:t xml:space="preserve"> </w:t>
      </w:r>
      <w:r w:rsidR="003F5EF3" w:rsidRPr="003F5EF3">
        <w:rPr>
          <w:rStyle w:val="FontStyle86"/>
          <w:i/>
          <w:sz w:val="22"/>
          <w:szCs w:val="22"/>
        </w:rPr>
        <w:t>от</w:t>
      </w:r>
      <w:r w:rsidRPr="003F5EF3">
        <w:rPr>
          <w:rStyle w:val="FontStyle86"/>
          <w:i/>
          <w:sz w:val="22"/>
          <w:szCs w:val="22"/>
        </w:rPr>
        <w:t xml:space="preserve"> Б</w:t>
      </w:r>
      <w:r w:rsidR="003F5EF3" w:rsidRPr="003F5EF3">
        <w:rPr>
          <w:rStyle w:val="FontStyle86"/>
          <w:i/>
          <w:sz w:val="22"/>
          <w:szCs w:val="22"/>
        </w:rPr>
        <w:t>ога</w:t>
      </w:r>
    </w:p>
    <w:p w:rsidR="003F5EF3" w:rsidRPr="00EC5192" w:rsidRDefault="003F5EF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Говоришь, что борешься с помыслами так, что делается боль в груди. Видя немощь свою в борении с помыслами, повергай себя пред Богом со смирением и призови Его помощь: Он силен прогнать их, только ты не приписывай себе победы (VI, 77,</w:t>
      </w:r>
      <w:r w:rsidRPr="006E6B5A">
        <w:rPr>
          <w:rStyle w:val="FontStyle80"/>
          <w:b w:val="0"/>
        </w:rPr>
        <w:t>128</w:t>
      </w:r>
      <w:r w:rsidRPr="006E6B5A">
        <w:rPr>
          <w:rStyle w:val="FontStyle80"/>
          <w:b w:val="0"/>
          <w:i w:val="0"/>
        </w:rPr>
        <w:t>).</w:t>
      </w:r>
    </w:p>
    <w:p w:rsidR="006E6B5A" w:rsidRPr="006E6B5A" w:rsidRDefault="006E6B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E6B5A">
        <w:rPr>
          <w:rStyle w:val="FontStyle104"/>
          <w:b w:val="0"/>
          <w:i w:val="0"/>
          <w:spacing w:val="20"/>
        </w:rPr>
        <w:t>...</w:t>
      </w:r>
      <w:r w:rsidR="006E6B5A">
        <w:rPr>
          <w:rStyle w:val="FontStyle104"/>
          <w:b w:val="0"/>
          <w:i w:val="0"/>
          <w:spacing w:val="20"/>
        </w:rPr>
        <w:t>Н</w:t>
      </w:r>
      <w:r w:rsidRPr="006E6B5A">
        <w:rPr>
          <w:rStyle w:val="FontStyle104"/>
          <w:b w:val="0"/>
          <w:i w:val="0"/>
          <w:spacing w:val="20"/>
        </w:rPr>
        <w:t>е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допускать помыслам входить в сердце, но когда начнут приходить, восставать и просить помощи от Бога (VI, 6,</w:t>
      </w:r>
      <w:r w:rsidRPr="006E6B5A">
        <w:rPr>
          <w:rStyle w:val="FontStyle80"/>
          <w:b w:val="0"/>
        </w:rPr>
        <w:t>13</w:t>
      </w:r>
      <w:r w:rsidRPr="006E6B5A">
        <w:rPr>
          <w:rStyle w:val="FontStyle80"/>
          <w:b w:val="0"/>
          <w:i w:val="0"/>
        </w:rPr>
        <w:t>).</w:t>
      </w:r>
    </w:p>
    <w:p w:rsidR="006E6B5A" w:rsidRDefault="006E6B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E6B5A" w:rsidRDefault="006E6B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E6B5A" w:rsidRPr="006E6B5A" w:rsidRDefault="006E6B5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E6B5A" w:rsidRDefault="006E6B5A" w:rsidP="006E6B5A">
      <w:pPr>
        <w:pStyle w:val="2"/>
        <w:rPr>
          <w:rStyle w:val="FontStyle86"/>
          <w:i w:val="0"/>
          <w:sz w:val="22"/>
          <w:szCs w:val="22"/>
        </w:rPr>
      </w:pPr>
      <w:bookmarkStart w:id="351" w:name="_Toc251006920"/>
      <w:bookmarkStart w:id="352" w:name="_Toc251099451"/>
      <w:bookmarkStart w:id="353" w:name="_Toc251147078"/>
      <w:bookmarkStart w:id="354" w:name="_Toc251148856"/>
      <w:bookmarkStart w:id="355" w:name="_Toc251152238"/>
      <w:bookmarkStart w:id="356" w:name="_Toc251153509"/>
      <w:bookmarkStart w:id="357" w:name="_Toc251269959"/>
      <w:bookmarkStart w:id="358" w:name="_Toc251353320"/>
      <w:bookmarkStart w:id="359" w:name="_Toc251437411"/>
      <w:bookmarkStart w:id="360" w:name="_Toc251437468"/>
      <w:r w:rsidRPr="006E6B5A">
        <w:rPr>
          <w:rStyle w:val="FontStyle86"/>
          <w:i w:val="0"/>
          <w:sz w:val="22"/>
          <w:szCs w:val="22"/>
        </w:rPr>
        <w:t>ПОМЫСЛЫ ХУЛЬНЫЕ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6E6B5A" w:rsidRPr="00EC5192" w:rsidRDefault="006E6B5A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Pr="00B655C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B655C5">
        <w:rPr>
          <w:rStyle w:val="FontStyle86"/>
          <w:i/>
          <w:sz w:val="22"/>
          <w:szCs w:val="22"/>
        </w:rPr>
        <w:t>Н</w:t>
      </w:r>
      <w:r w:rsidR="00B655C5" w:rsidRPr="00B655C5">
        <w:rPr>
          <w:rStyle w:val="FontStyle86"/>
          <w:i/>
          <w:sz w:val="22"/>
          <w:szCs w:val="22"/>
        </w:rPr>
        <w:t>е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должно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смущаться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хульными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помыслами</w:t>
      </w:r>
      <w:r w:rsidRPr="00B655C5">
        <w:rPr>
          <w:rStyle w:val="FontStyle86"/>
          <w:i/>
          <w:sz w:val="22"/>
          <w:szCs w:val="22"/>
        </w:rPr>
        <w:t xml:space="preserve">, </w:t>
      </w:r>
      <w:r w:rsidR="00B655C5" w:rsidRPr="00B655C5">
        <w:rPr>
          <w:rStyle w:val="FontStyle86"/>
          <w:i/>
          <w:sz w:val="22"/>
          <w:szCs w:val="22"/>
        </w:rPr>
        <w:t>они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не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от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нас</w:t>
      </w:r>
      <w:r w:rsidRPr="00B655C5">
        <w:rPr>
          <w:rStyle w:val="FontStyle86"/>
          <w:i/>
          <w:sz w:val="22"/>
          <w:szCs w:val="22"/>
        </w:rPr>
        <w:t xml:space="preserve">, </w:t>
      </w:r>
      <w:r w:rsidR="00B655C5" w:rsidRPr="00B655C5">
        <w:rPr>
          <w:rStyle w:val="FontStyle86"/>
          <w:i/>
          <w:sz w:val="22"/>
          <w:szCs w:val="22"/>
        </w:rPr>
        <w:t>но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от</w:t>
      </w:r>
      <w:r w:rsidRPr="00B655C5">
        <w:rPr>
          <w:rStyle w:val="FontStyle86"/>
          <w:i/>
          <w:sz w:val="22"/>
          <w:szCs w:val="22"/>
        </w:rPr>
        <w:t xml:space="preserve"> </w:t>
      </w:r>
      <w:r w:rsidR="00B655C5" w:rsidRPr="00B655C5">
        <w:rPr>
          <w:rStyle w:val="FontStyle86"/>
          <w:i/>
          <w:sz w:val="22"/>
          <w:szCs w:val="22"/>
        </w:rPr>
        <w:t>врага</w:t>
      </w:r>
    </w:p>
    <w:p w:rsidR="00B655C5" w:rsidRPr="00EC5192" w:rsidRDefault="00B655C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CC067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Очень жалею о твоем смущении, от врага проис</w:t>
      </w:r>
      <w:r w:rsidRPr="00EC5192">
        <w:rPr>
          <w:rStyle w:val="FontStyle79"/>
        </w:rPr>
        <w:softHyphen/>
        <w:t>ходящем. Ты считаешь себя такою грешницею, что и подобной нет, не понимая того, что враг борет тебя хульными помыслами, влагая в мысль твою неподобные и неизъяснимые слова его; а ты думаешь, что они от тебя происходят, а ты, напротив, не имеешь оных, но ужасаешься, скорбишь и смущаешься, тогда как они совсем не твои, а вражеские; твоего участия в них ни малейшего нет, и даже в грех вменять их не должно, а надобно быть спокойным, нимало не обращая на них внимания и ни во что вменяя; они и исчезнут. А когда ты смущаешься о сем, скорбишь и отчаиваешься, то врага это утешает и он еще более на тебя оными восстает. Ты отнюдь не считай их за грех, то и успоко</w:t>
      </w:r>
      <w:r w:rsidRPr="00EC5192">
        <w:rPr>
          <w:rStyle w:val="FontStyle79"/>
        </w:rPr>
        <w:softHyphen/>
        <w:t xml:space="preserve">ишься; какая тебе нужда скорбеть за грехи </w:t>
      </w:r>
      <w:r w:rsidRPr="00EC5192">
        <w:rPr>
          <w:rStyle w:val="FontStyle79"/>
        </w:rPr>
        <w:lastRenderedPageBreak/>
        <w:t>врага; он и на небе хулил Господа... Но с твоей стороны вот какая вина и грех: ты думаешь о себе много, увлека</w:t>
      </w:r>
      <w:r w:rsidRPr="00EC5192">
        <w:rPr>
          <w:rStyle w:val="FontStyle79"/>
        </w:rPr>
        <w:softHyphen/>
        <w:t>ешься гордостию, зазираешь других, осуждаешь их и подобное, и мало о сем печешься, за то-то и попускает</w:t>
      </w:r>
      <w:r w:rsidRPr="00EC5192">
        <w:rPr>
          <w:rStyle w:val="FontStyle79"/>
        </w:rPr>
        <w:softHyphen/>
        <w:t>ся на тебя этот бич, чтобы ты смирилась и считала себя последнейшею всех, но не смущайся, ибо смуще</w:t>
      </w:r>
      <w:r w:rsidRPr="00EC5192">
        <w:rPr>
          <w:rStyle w:val="FontStyle79"/>
        </w:rPr>
        <w:softHyphen/>
        <w:t xml:space="preserve">ние-то и есть плод гордости. Перестань осуждать, не думай о себе много, не презирай других, то и отойдут хульные помыслы (VI, 154, </w:t>
      </w:r>
      <w:r w:rsidRPr="00CC0679">
        <w:rPr>
          <w:rStyle w:val="FontStyle80"/>
          <w:b w:val="0"/>
        </w:rPr>
        <w:t>252—253</w:t>
      </w:r>
      <w:r w:rsidRPr="00CC0679">
        <w:rPr>
          <w:rStyle w:val="FontStyle80"/>
          <w:b w:val="0"/>
          <w:i w:val="0"/>
        </w:rPr>
        <w:t>).</w:t>
      </w:r>
    </w:p>
    <w:p w:rsidR="00CC0679" w:rsidRPr="00CC0679" w:rsidRDefault="00CC0679" w:rsidP="00CC067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CC0679">
        <w:rPr>
          <w:rStyle w:val="FontStyle84"/>
          <w:b w:val="0"/>
        </w:rPr>
        <w:t>Святы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отцы вообще хульные мысли почитают не нашими, а вражиими прилогами, и когда мы с ними не соглашаемся, но и скорбим о том, что они к нам на ум лезут, то это и есть знак нашей в оных невинности. Отнюдь не надо смущаться о том, что они приходят. Ибо если человек смущается, то враг более на него восстанет, а когда не внимает оным, ни во что вменя</w:t>
      </w:r>
      <w:r w:rsidRPr="00EC5192">
        <w:rPr>
          <w:rStyle w:val="FontStyle79"/>
        </w:rPr>
        <w:softHyphen/>
        <w:t>ет и за грех не считает, тогда и помыслы исчезают. О сем ясно пишет св. Димитрий Ростовский в «Ду</w:t>
      </w:r>
      <w:r w:rsidRPr="00EC5192">
        <w:rPr>
          <w:rStyle w:val="FontStyle79"/>
        </w:rPr>
        <w:softHyphen/>
        <w:t>ховном врачевстве».</w:t>
      </w:r>
    </w:p>
    <w:p w:rsidR="00CC6E9B" w:rsidRDefault="00CC6E9B" w:rsidP="00CC0679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Но помыслы сии, хотя не суть грех, но попущением Божиим находят от врага за возношение наше, за</w:t>
      </w:r>
      <w:r w:rsidR="00CC0679">
        <w:rPr>
          <w:rStyle w:val="FontStyle79"/>
        </w:rPr>
        <w:t xml:space="preserve"> </w:t>
      </w:r>
      <w:r w:rsidRPr="00EC5192">
        <w:rPr>
          <w:rStyle w:val="FontStyle79"/>
        </w:rPr>
        <w:t>мнение о себе или о своих исправлениях и за осуждение ближних. Когда человек, познав в этом свои грехи, смирится и не станет осуждать других, а принесет о сем покаяние, то получает от них освобождение... У св. Исаака Сирина в 79 Слове, между прочими видами попущений, в наказание за гордыню, есть и сие: «хуление на имя Божие». В надсловии на книгу преподобного Нила Сорского... пишется так: «неции же подобострастнии и неразсуднии, и не точию не имуще в себе ни едино поне чувство, ниже едино дарование от предреченных (т. е. выше написанных в оном надсловии), но ниже познавающих когда тако</w:t>
      </w:r>
      <w:r w:rsidRPr="00EC5192">
        <w:rPr>
          <w:rStyle w:val="FontStyle79"/>
        </w:rPr>
        <w:softHyphen/>
        <w:t>вая: поревновали пост и труды святых, не добрым разумом и предложением, вменяюще сия, яко добро</w:t>
      </w:r>
      <w:r w:rsidRPr="00EC5192">
        <w:rPr>
          <w:rStyle w:val="FontStyle79"/>
        </w:rPr>
        <w:softHyphen/>
        <w:t>детель проходят. Присе</w:t>
      </w:r>
      <w:r w:rsidR="00A250CF">
        <w:rPr>
          <w:rStyle w:val="FontStyle79"/>
        </w:rPr>
        <w:t>д</w:t>
      </w:r>
      <w:r w:rsidRPr="00EC5192">
        <w:rPr>
          <w:rStyle w:val="FontStyle79"/>
        </w:rPr>
        <w:t>яй же диавол, яко пес ловит</w:t>
      </w:r>
      <w:r w:rsidRPr="00EC5192">
        <w:rPr>
          <w:rStyle w:val="FontStyle79"/>
        </w:rPr>
        <w:softHyphen/>
        <w:t>ве, повергает во чрево их семя радостного мнения, от него же заченшися, воспитуется внутренний фарисей; и тако, день от дне возрастающи, предает таковых совершенной гордыни, ея же ради попускаются от Бога области сатаниной» (II, 112,</w:t>
      </w:r>
      <w:r w:rsidRPr="00A250CF">
        <w:rPr>
          <w:rStyle w:val="FontStyle80"/>
          <w:b w:val="0"/>
        </w:rPr>
        <w:t>165—166</w:t>
      </w:r>
      <w:r w:rsidRPr="00A250CF">
        <w:rPr>
          <w:rStyle w:val="FontStyle80"/>
          <w:b w:val="0"/>
          <w:i w:val="0"/>
        </w:rPr>
        <w:t>).</w:t>
      </w:r>
    </w:p>
    <w:p w:rsidR="00A250CF" w:rsidRPr="00A250CF" w:rsidRDefault="00A250CF" w:rsidP="00CC0679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A250CF" w:rsidP="00A250C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В</w:t>
      </w:r>
      <w:r w:rsidR="00CC6E9B" w:rsidRPr="00EC5192">
        <w:rPr>
          <w:rStyle w:val="FontStyle79"/>
        </w:rPr>
        <w:t xml:space="preserve"> хульных помыслах тебе нет никакого греха, они не твои, а вра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>; это доказывается тем, что ты не хочешь их, но и скорбишь, когда они на ум лезут. Враг же, когда видит, что ты смущаешься от его внушения, радуется сему и больше на тебя напада</w:t>
      </w:r>
      <w:r w:rsidR="00CC6E9B" w:rsidRPr="00EC5192">
        <w:rPr>
          <w:rStyle w:val="FontStyle79"/>
        </w:rPr>
        <w:softHyphen/>
        <w:t>ет... Что в них нет греха, то всякому известно, но они обличают наш грех гордости, который мы и не признаем за грех, а оный весьма близок к нам. Если мы что делаем хорошо, что бы то ни было, утешаемся этим и, по наущению врага, обольщаемся нечто имети благо; и хотя по маковому зерну — прибавляется, возрастает; а нам надобно всегда помнить слово</w:t>
      </w:r>
      <w:r>
        <w:rPr>
          <w:rStyle w:val="FontStyle79"/>
        </w:rPr>
        <w:t xml:space="preserve"> Гос</w:t>
      </w:r>
      <w:r w:rsidR="00CC6E9B" w:rsidRPr="00EC5192">
        <w:rPr>
          <w:rStyle w:val="FontStyle79"/>
        </w:rPr>
        <w:t xml:space="preserve">подне: </w:t>
      </w:r>
      <w:r w:rsidR="00CC6E9B" w:rsidRPr="00A250CF">
        <w:rPr>
          <w:rStyle w:val="FontStyle80"/>
          <w:b w:val="0"/>
        </w:rPr>
        <w:t>аще и вся пове</w:t>
      </w:r>
      <w:r>
        <w:rPr>
          <w:rStyle w:val="FontStyle80"/>
          <w:b w:val="0"/>
        </w:rPr>
        <w:t>л</w:t>
      </w:r>
      <w:r w:rsidR="00CC6E9B" w:rsidRPr="00A250CF">
        <w:rPr>
          <w:rStyle w:val="FontStyle80"/>
          <w:b w:val="0"/>
        </w:rPr>
        <w:t>енная сотворите, глаголи</w:t>
      </w:r>
      <w:r w:rsidR="00CC6E9B" w:rsidRPr="00A250CF">
        <w:rPr>
          <w:rStyle w:val="FontStyle80"/>
          <w:b w:val="0"/>
        </w:rPr>
        <w:softHyphen/>
        <w:t>те, яко раби неключими есмы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Лк. 17, 10), и вся наша жизнь должна проникнута быть смирением и покаянием. Смирение сокрушает все сети и козни вра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 xml:space="preserve"> (V, 575, </w:t>
      </w:r>
      <w:r w:rsidR="00CC6E9B" w:rsidRPr="00A250CF">
        <w:rPr>
          <w:rStyle w:val="FontStyle80"/>
          <w:b w:val="0"/>
        </w:rPr>
        <w:t>774—775</w:t>
      </w:r>
      <w:r w:rsidR="00CC6E9B" w:rsidRPr="00A250CF">
        <w:rPr>
          <w:rStyle w:val="FontStyle80"/>
          <w:b w:val="0"/>
          <w:i w:val="0"/>
        </w:rPr>
        <w:t>).</w:t>
      </w:r>
    </w:p>
    <w:p w:rsidR="00A250CF" w:rsidRDefault="00A250CF" w:rsidP="00A250C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A250CF" w:rsidRDefault="00A250CF" w:rsidP="00A250C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A250CF" w:rsidRPr="00A250CF" w:rsidRDefault="00A250CF" w:rsidP="00A250C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57A84" w:rsidRDefault="00557A84" w:rsidP="00557A84">
      <w:pPr>
        <w:pStyle w:val="2"/>
        <w:rPr>
          <w:rStyle w:val="FontStyle86"/>
          <w:i w:val="0"/>
          <w:sz w:val="22"/>
          <w:szCs w:val="22"/>
        </w:rPr>
      </w:pPr>
      <w:bookmarkStart w:id="361" w:name="_Toc251006921"/>
      <w:bookmarkStart w:id="362" w:name="_Toc251099452"/>
      <w:bookmarkStart w:id="363" w:name="_Toc251147079"/>
      <w:bookmarkStart w:id="364" w:name="_Toc251148857"/>
      <w:bookmarkStart w:id="365" w:name="_Toc251152239"/>
      <w:bookmarkStart w:id="366" w:name="_Toc251153510"/>
      <w:bookmarkStart w:id="367" w:name="_Toc251269960"/>
      <w:bookmarkStart w:id="368" w:name="_Toc251353321"/>
      <w:bookmarkStart w:id="369" w:name="_Toc251437412"/>
      <w:bookmarkStart w:id="370" w:name="_Toc251437469"/>
      <w:r w:rsidRPr="00557A84">
        <w:rPr>
          <w:rStyle w:val="FontStyle86"/>
          <w:i w:val="0"/>
          <w:sz w:val="22"/>
          <w:szCs w:val="22"/>
        </w:rPr>
        <w:t>ПОСЛУШАНИЕ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557A84" w:rsidRPr="00EC5192" w:rsidRDefault="00557A84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557A84">
        <w:rPr>
          <w:rStyle w:val="FontStyle79"/>
        </w:rPr>
        <w:t>П</w:t>
      </w:r>
      <w:r w:rsidRPr="00EC5192">
        <w:rPr>
          <w:rStyle w:val="FontStyle79"/>
        </w:rPr>
        <w:t xml:space="preserve">ослушание есть то, что направляет нас на путь совершенства... (III, 4, </w:t>
      </w:r>
      <w:r w:rsidRPr="00557A84">
        <w:rPr>
          <w:rStyle w:val="FontStyle80"/>
          <w:b w:val="0"/>
        </w:rPr>
        <w:t>27</w:t>
      </w:r>
      <w:r w:rsidRPr="00557A84">
        <w:rPr>
          <w:rStyle w:val="FontStyle80"/>
          <w:b w:val="0"/>
          <w:i w:val="0"/>
        </w:rPr>
        <w:t>).</w:t>
      </w:r>
    </w:p>
    <w:p w:rsidR="00557A84" w:rsidRPr="00557A84" w:rsidRDefault="00557A8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5339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53396">
        <w:rPr>
          <w:rStyle w:val="FontStyle86"/>
          <w:i/>
          <w:sz w:val="22"/>
          <w:szCs w:val="22"/>
        </w:rPr>
        <w:t>П</w:t>
      </w:r>
      <w:r w:rsidR="00153396" w:rsidRPr="00153396">
        <w:rPr>
          <w:rStyle w:val="FontStyle86"/>
          <w:i/>
          <w:sz w:val="22"/>
          <w:szCs w:val="22"/>
        </w:rPr>
        <w:t>ослушание</w:t>
      </w:r>
      <w:r w:rsidRPr="00153396">
        <w:rPr>
          <w:rStyle w:val="FontStyle86"/>
          <w:i/>
          <w:sz w:val="22"/>
          <w:szCs w:val="22"/>
        </w:rPr>
        <w:t xml:space="preserve"> С</w:t>
      </w:r>
      <w:r w:rsidR="00153396" w:rsidRPr="00153396">
        <w:rPr>
          <w:rStyle w:val="FontStyle86"/>
          <w:i/>
          <w:sz w:val="22"/>
          <w:szCs w:val="22"/>
        </w:rPr>
        <w:t>пасителя</w:t>
      </w:r>
      <w:r w:rsidRPr="00153396">
        <w:rPr>
          <w:rStyle w:val="FontStyle86"/>
          <w:i/>
          <w:sz w:val="22"/>
          <w:szCs w:val="22"/>
        </w:rPr>
        <w:t xml:space="preserve"> - </w:t>
      </w:r>
      <w:r w:rsidR="00153396" w:rsidRPr="00153396">
        <w:rPr>
          <w:rStyle w:val="FontStyle86"/>
          <w:i/>
          <w:sz w:val="22"/>
          <w:szCs w:val="22"/>
        </w:rPr>
        <w:t>пример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для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нашего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послушания</w:t>
      </w:r>
    </w:p>
    <w:p w:rsidR="00153396" w:rsidRPr="00EC5192" w:rsidRDefault="0015339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 xml:space="preserve">Сам Спаситель наш Господь Иисус Христос рек о себе: </w:t>
      </w:r>
      <w:r w:rsidRPr="00153396">
        <w:rPr>
          <w:rStyle w:val="FontStyle80"/>
          <w:b w:val="0"/>
        </w:rPr>
        <w:t>снидох с небесе, не да творю волю Мою, но волю пославшаго Мя Отца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Ин. 6, 38). И хотя Он был премудрый и пресовершенный, не имел нужды в учении, не требовал руководства, но при всем том жил в послушании у Иосифа и Матери Своей: </w:t>
      </w:r>
      <w:r w:rsidRPr="00153396">
        <w:rPr>
          <w:rStyle w:val="FontStyle80"/>
          <w:b w:val="0"/>
        </w:rPr>
        <w:t>и бе пови</w:t>
      </w:r>
      <w:r w:rsidRPr="00153396">
        <w:rPr>
          <w:rStyle w:val="FontStyle80"/>
          <w:b w:val="0"/>
        </w:rPr>
        <w:softHyphen/>
        <w:t>н</w:t>
      </w:r>
      <w:r w:rsidR="00153396">
        <w:rPr>
          <w:rStyle w:val="FontStyle80"/>
          <w:b w:val="0"/>
        </w:rPr>
        <w:t>уя</w:t>
      </w:r>
      <w:r w:rsidRPr="00153396">
        <w:rPr>
          <w:rStyle w:val="FontStyle80"/>
          <w:b w:val="0"/>
        </w:rPr>
        <w:t>ся има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Лк. 2, 51). Спаситель наш оставил нам сей пример, коему мы должны следовать; и сказал ученикам Своим и их последователям: </w:t>
      </w:r>
      <w:r w:rsidRPr="00153396">
        <w:rPr>
          <w:rStyle w:val="FontStyle80"/>
          <w:b w:val="0"/>
        </w:rPr>
        <w:t>слуша</w:t>
      </w:r>
      <w:r w:rsidR="00153396">
        <w:rPr>
          <w:rStyle w:val="FontStyle80"/>
          <w:b w:val="0"/>
        </w:rPr>
        <w:t>яй</w:t>
      </w:r>
      <w:r w:rsidRPr="00153396">
        <w:rPr>
          <w:rStyle w:val="FontStyle80"/>
          <w:b w:val="0"/>
        </w:rPr>
        <w:t xml:space="preserve"> вас, Мене слушает: и отметаяйся вас, Мене отмета</w:t>
      </w:r>
      <w:r w:rsidRPr="00153396">
        <w:rPr>
          <w:rStyle w:val="FontStyle80"/>
          <w:b w:val="0"/>
        </w:rPr>
        <w:softHyphen/>
        <w:t>ется: отметаяйся же Мене, отметается Послав</w:t>
      </w:r>
      <w:r w:rsidRPr="00153396">
        <w:rPr>
          <w:rStyle w:val="FontStyle80"/>
          <w:b w:val="0"/>
        </w:rPr>
        <w:softHyphen/>
        <w:t>шаго Мя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10,16) (III, 4,</w:t>
      </w:r>
      <w:r w:rsidRPr="00153396">
        <w:rPr>
          <w:rStyle w:val="FontStyle80"/>
          <w:b w:val="0"/>
        </w:rPr>
        <w:t>26</w:t>
      </w:r>
      <w:r w:rsidRPr="00153396">
        <w:rPr>
          <w:rStyle w:val="FontStyle80"/>
          <w:b w:val="0"/>
          <w:i w:val="0"/>
        </w:rPr>
        <w:t>).</w:t>
      </w:r>
    </w:p>
    <w:p w:rsidR="00153396" w:rsidRPr="00153396" w:rsidRDefault="0015339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5339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53396">
        <w:rPr>
          <w:rStyle w:val="FontStyle86"/>
          <w:i/>
          <w:sz w:val="22"/>
          <w:szCs w:val="22"/>
        </w:rPr>
        <w:t>П</w:t>
      </w:r>
      <w:r w:rsidR="00153396" w:rsidRPr="00153396">
        <w:rPr>
          <w:rStyle w:val="FontStyle86"/>
          <w:i/>
          <w:sz w:val="22"/>
          <w:szCs w:val="22"/>
        </w:rPr>
        <w:t>ослушание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состоит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в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отвержении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своей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воли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и</w:t>
      </w:r>
      <w:r w:rsidRPr="00153396">
        <w:rPr>
          <w:rStyle w:val="FontStyle86"/>
          <w:i/>
          <w:sz w:val="22"/>
          <w:szCs w:val="22"/>
        </w:rPr>
        <w:t xml:space="preserve"> </w:t>
      </w:r>
      <w:r w:rsidR="00153396" w:rsidRPr="00153396">
        <w:rPr>
          <w:rStyle w:val="FontStyle86"/>
          <w:i/>
          <w:sz w:val="22"/>
          <w:szCs w:val="22"/>
        </w:rPr>
        <w:t>разума</w:t>
      </w:r>
    </w:p>
    <w:p w:rsidR="00153396" w:rsidRPr="00EC5192" w:rsidRDefault="0015339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153396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lastRenderedPageBreak/>
        <w:t>...«Свойства же послушания суть сии: послуша</w:t>
      </w:r>
      <w:r w:rsidRPr="00EC5192">
        <w:rPr>
          <w:rStyle w:val="FontStyle79"/>
        </w:rPr>
        <w:softHyphen/>
        <w:t>ние есть отвержение своего рассуждения, хотя бы кто и богат был оным. Послушание есть гроб воли и воск</w:t>
      </w:r>
      <w:r w:rsidRPr="00EC5192">
        <w:rPr>
          <w:rStyle w:val="FontStyle79"/>
        </w:rPr>
        <w:softHyphen/>
        <w:t xml:space="preserve">ресение смирения; послушание есть недоверенность самому себе во всех добрых делах, даже до конца жизни»... (Преподобный Иоанн Лествичник, Степень 4) (Ш, </w:t>
      </w:r>
      <w:r w:rsidRPr="00153396">
        <w:rPr>
          <w:rStyle w:val="FontStyle80"/>
          <w:b w:val="0"/>
          <w:i w:val="0"/>
        </w:rPr>
        <w:t>4,</w:t>
      </w:r>
      <w:r w:rsidRPr="00153396">
        <w:rPr>
          <w:rStyle w:val="FontStyle80"/>
          <w:b w:val="0"/>
        </w:rPr>
        <w:t>27</w:t>
      </w:r>
      <w:r w:rsidRPr="00153396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pStyle w:val="Style12"/>
        <w:widowControl/>
        <w:ind w:firstLine="567"/>
        <w:jc w:val="both"/>
        <w:rPr>
          <w:rStyle w:val="FontStyle79"/>
        </w:rPr>
      </w:pPr>
    </w:p>
    <w:p w:rsidR="00CC6E9B" w:rsidRDefault="00153396" w:rsidP="00EC5192">
      <w:pPr>
        <w:pStyle w:val="Style66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t>...</w:t>
      </w:r>
      <w:r w:rsidR="00CC6E9B" w:rsidRPr="00EC5192">
        <w:rPr>
          <w:rStyle w:val="FontStyle79"/>
        </w:rPr>
        <w:t>Вселившись в обитель к проходившим житель</w:t>
      </w:r>
      <w:r w:rsidR="00CC6E9B" w:rsidRPr="00EC5192">
        <w:rPr>
          <w:rStyle w:val="FontStyle79"/>
        </w:rPr>
        <w:softHyphen/>
        <w:t>ство сие, &lt;святые отцы&gt; отвергались своей воли и ра</w:t>
      </w:r>
      <w:r w:rsidR="00CC6E9B" w:rsidRPr="00EC5192">
        <w:rPr>
          <w:rStyle w:val="FontStyle79"/>
        </w:rPr>
        <w:softHyphen/>
        <w:t xml:space="preserve">зума, то есть имели послушание и духом и телом, по учению Спасителя нашего Господа Иисуса Христа: </w:t>
      </w:r>
      <w:r w:rsidR="00CC6E9B" w:rsidRPr="00B35A53">
        <w:rPr>
          <w:rStyle w:val="FontStyle80"/>
          <w:b w:val="0"/>
        </w:rPr>
        <w:t xml:space="preserve">аще кто хощет по Мне ити, да отвержется себе, и возьмет крест свой, и по Мне грядет </w:t>
      </w:r>
      <w:r w:rsidR="00CC6E9B" w:rsidRPr="00EC5192">
        <w:rPr>
          <w:rStyle w:val="FontStyle79"/>
        </w:rPr>
        <w:t>(Мф. 16, 24). Отвержение себя и взятие креста в том более состоит, чтобы отвергнуться своей воли и разума и терпеть чрез сие скорбь, понуждая себя на исполнение всех заповедей Божиих. Скорбь же неминуема должна быть от внутренних наших страстей, — а паче от гор</w:t>
      </w:r>
      <w:r w:rsidR="00CC6E9B" w:rsidRPr="00EC5192">
        <w:rPr>
          <w:rStyle w:val="FontStyle79"/>
        </w:rPr>
        <w:softHyphen/>
        <w:t>дости, которые ничем больше не побеждаются, как послушанием; о чем св. Иоанн Лествичник в 4-й Сте</w:t>
      </w:r>
      <w:r w:rsidR="00CC6E9B" w:rsidRPr="00EC5192">
        <w:rPr>
          <w:rStyle w:val="FontStyle79"/>
        </w:rPr>
        <w:softHyphen/>
        <w:t>пени пишет: «святые отцы... блаженное послушание назвали такою добродетелию, без которой никто из заплетенных страстьми не узрит Господа». Далее: «блажен, иже волю свою до конца умертвил, и все о себе попечение препоручил своему о Бозе наставни</w:t>
      </w:r>
      <w:r w:rsidR="00CC6E9B" w:rsidRPr="00EC5192">
        <w:rPr>
          <w:rStyle w:val="FontStyle79"/>
        </w:rPr>
        <w:softHyphen/>
        <w:t xml:space="preserve">ку: одесную бо Распятаго таковый станет» (III, 1, </w:t>
      </w:r>
      <w:r w:rsidR="00B35A53" w:rsidRPr="00B35A53">
        <w:rPr>
          <w:rStyle w:val="FontStyle79"/>
          <w:i/>
        </w:rPr>
        <w:t>1</w:t>
      </w:r>
      <w:r w:rsidR="00CC6E9B" w:rsidRPr="00B35A53">
        <w:rPr>
          <w:rStyle w:val="FontStyle79"/>
          <w:i/>
        </w:rPr>
        <w:t>0-</w:t>
      </w:r>
      <w:r w:rsidR="00B35A53" w:rsidRPr="00B35A53">
        <w:rPr>
          <w:rStyle w:val="FontStyle79"/>
          <w:i/>
        </w:rPr>
        <w:t>11</w:t>
      </w:r>
      <w:r w:rsidR="00B35A53">
        <w:rPr>
          <w:rStyle w:val="FontStyle79"/>
        </w:rPr>
        <w:t>).</w:t>
      </w:r>
    </w:p>
    <w:p w:rsidR="00B35A53" w:rsidRPr="00EC5192" w:rsidRDefault="00B35A53" w:rsidP="00EC5192">
      <w:pPr>
        <w:pStyle w:val="Style66"/>
        <w:widowControl/>
        <w:ind w:firstLine="567"/>
        <w:jc w:val="both"/>
        <w:rPr>
          <w:rStyle w:val="FontStyle79"/>
        </w:rPr>
      </w:pPr>
    </w:p>
    <w:p w:rsidR="00CC6E9B" w:rsidRDefault="00B35A53" w:rsidP="00EC5192">
      <w:pPr>
        <w:pStyle w:val="Style1"/>
        <w:widowControl/>
        <w:ind w:firstLine="567"/>
        <w:jc w:val="both"/>
        <w:rPr>
          <w:rStyle w:val="FontStyle112"/>
          <w:rFonts w:ascii="Times New Roman" w:hAnsi="Times New Roman" w:cs="Times New Roman"/>
          <w:b w:val="0"/>
          <w:i w:val="0"/>
          <w:spacing w:val="20"/>
          <w:sz w:val="22"/>
          <w:szCs w:val="22"/>
        </w:rPr>
      </w:pPr>
      <w:r>
        <w:rPr>
          <w:rStyle w:val="FontStyle79"/>
        </w:rPr>
        <w:t>...</w:t>
      </w:r>
      <w:r w:rsidR="00CC6E9B" w:rsidRPr="00EC5192">
        <w:rPr>
          <w:rStyle w:val="FontStyle79"/>
        </w:rPr>
        <w:t>Какое дадут тебе послушание, я не знаю, толь</w:t>
      </w:r>
      <w:r w:rsidR="00CC6E9B" w:rsidRPr="00EC5192">
        <w:rPr>
          <w:rStyle w:val="FontStyle79"/>
        </w:rPr>
        <w:softHyphen/>
        <w:t>ко во всяком надобно иметь страх Божий и внима</w:t>
      </w:r>
      <w:r w:rsidR="00CC6E9B" w:rsidRPr="00EC5192">
        <w:rPr>
          <w:rStyle w:val="FontStyle79"/>
        </w:rPr>
        <w:softHyphen/>
        <w:t xml:space="preserve">ние... (III, </w:t>
      </w:r>
      <w:r w:rsidR="00CC6E9B" w:rsidRPr="00B35A53">
        <w:rPr>
          <w:rStyle w:val="FontStyle112"/>
          <w:rFonts w:ascii="Times New Roman" w:hAnsi="Times New Roman" w:cs="Times New Roman"/>
          <w:b w:val="0"/>
          <w:i w:val="0"/>
          <w:spacing w:val="20"/>
          <w:sz w:val="22"/>
          <w:szCs w:val="22"/>
        </w:rPr>
        <w:t>29</w:t>
      </w:r>
      <w:r w:rsidR="00CC6E9B" w:rsidRPr="00EC5192">
        <w:rPr>
          <w:rStyle w:val="FontStyle112"/>
          <w:spacing w:val="20"/>
          <w:sz w:val="22"/>
          <w:szCs w:val="22"/>
        </w:rPr>
        <w:t>,</w:t>
      </w:r>
      <w:r w:rsidR="00CC6E9B" w:rsidRPr="00B35A53">
        <w:rPr>
          <w:rStyle w:val="FontStyle112"/>
          <w:rFonts w:ascii="Times New Roman" w:hAnsi="Times New Roman" w:cs="Times New Roman"/>
          <w:b w:val="0"/>
          <w:spacing w:val="20"/>
          <w:sz w:val="22"/>
          <w:szCs w:val="22"/>
        </w:rPr>
        <w:t>91</w:t>
      </w:r>
      <w:r w:rsidR="00CC6E9B" w:rsidRPr="00B35A53">
        <w:rPr>
          <w:rStyle w:val="FontStyle112"/>
          <w:rFonts w:ascii="Times New Roman" w:hAnsi="Times New Roman" w:cs="Times New Roman"/>
          <w:b w:val="0"/>
          <w:i w:val="0"/>
          <w:spacing w:val="20"/>
          <w:sz w:val="22"/>
          <w:szCs w:val="22"/>
        </w:rPr>
        <w:t>).</w:t>
      </w:r>
    </w:p>
    <w:p w:rsidR="00B35A53" w:rsidRPr="00B35A53" w:rsidRDefault="00B35A53" w:rsidP="00EC5192">
      <w:pPr>
        <w:pStyle w:val="Style1"/>
        <w:widowControl/>
        <w:ind w:firstLine="567"/>
        <w:jc w:val="both"/>
        <w:rPr>
          <w:rStyle w:val="FontStyle112"/>
          <w:rFonts w:ascii="Times New Roman" w:hAnsi="Times New Roman" w:cs="Times New Roman"/>
          <w:b w:val="0"/>
          <w:i w:val="0"/>
          <w:spacing w:val="20"/>
          <w:sz w:val="22"/>
          <w:szCs w:val="22"/>
        </w:rPr>
      </w:pPr>
    </w:p>
    <w:p w:rsidR="00CC6E9B" w:rsidRPr="00B35A5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B35A53">
        <w:rPr>
          <w:rStyle w:val="FontStyle86"/>
          <w:i/>
          <w:sz w:val="22"/>
          <w:szCs w:val="22"/>
        </w:rPr>
        <w:t>И</w:t>
      </w:r>
      <w:r w:rsidR="00B35A53" w:rsidRPr="00B35A53">
        <w:rPr>
          <w:rStyle w:val="FontStyle86"/>
          <w:i/>
          <w:sz w:val="22"/>
          <w:szCs w:val="22"/>
        </w:rPr>
        <w:t>стинное</w:t>
      </w:r>
      <w:r w:rsidRPr="00B35A53">
        <w:rPr>
          <w:rStyle w:val="FontStyle86"/>
          <w:i/>
          <w:sz w:val="22"/>
          <w:szCs w:val="22"/>
        </w:rPr>
        <w:t xml:space="preserve"> </w:t>
      </w:r>
      <w:r w:rsidR="00B35A53" w:rsidRPr="00B35A53">
        <w:rPr>
          <w:rStyle w:val="FontStyle86"/>
          <w:i/>
          <w:sz w:val="22"/>
          <w:szCs w:val="22"/>
        </w:rPr>
        <w:t>послушание</w:t>
      </w:r>
      <w:r w:rsidRPr="00B35A53">
        <w:rPr>
          <w:rStyle w:val="FontStyle86"/>
          <w:i/>
          <w:sz w:val="22"/>
          <w:szCs w:val="22"/>
        </w:rPr>
        <w:t xml:space="preserve"> </w:t>
      </w:r>
      <w:r w:rsidR="00B35A53" w:rsidRPr="00B35A53">
        <w:rPr>
          <w:rStyle w:val="FontStyle86"/>
          <w:i/>
          <w:sz w:val="22"/>
          <w:szCs w:val="22"/>
        </w:rPr>
        <w:t>приводит</w:t>
      </w:r>
      <w:r w:rsidRPr="00B35A53">
        <w:rPr>
          <w:rStyle w:val="FontStyle86"/>
          <w:i/>
          <w:sz w:val="22"/>
          <w:szCs w:val="22"/>
        </w:rPr>
        <w:t xml:space="preserve"> </w:t>
      </w:r>
      <w:r w:rsidR="00B35A53" w:rsidRPr="00B35A53">
        <w:rPr>
          <w:rStyle w:val="FontStyle86"/>
          <w:i/>
          <w:sz w:val="22"/>
          <w:szCs w:val="22"/>
        </w:rPr>
        <w:t>к</w:t>
      </w:r>
      <w:r w:rsidRPr="00B35A53">
        <w:rPr>
          <w:rStyle w:val="FontStyle86"/>
          <w:i/>
          <w:sz w:val="22"/>
          <w:szCs w:val="22"/>
        </w:rPr>
        <w:t xml:space="preserve"> </w:t>
      </w:r>
      <w:r w:rsidR="00B35A53" w:rsidRPr="00B35A53">
        <w:rPr>
          <w:rStyle w:val="FontStyle86"/>
          <w:i/>
          <w:sz w:val="22"/>
          <w:szCs w:val="22"/>
        </w:rPr>
        <w:t>смирению</w:t>
      </w:r>
    </w:p>
    <w:p w:rsidR="00B35A53" w:rsidRPr="00EC5192" w:rsidRDefault="00B35A5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1B1235">
        <w:rPr>
          <w:rStyle w:val="FontStyle99"/>
          <w:rFonts w:ascii="Times New Roman" w:hAnsi="Times New Roman" w:cs="Times New Roman"/>
          <w:i w:val="0"/>
          <w:sz w:val="22"/>
          <w:szCs w:val="22"/>
        </w:rPr>
        <w:t>...О</w:t>
      </w:r>
      <w:r w:rsidRPr="001B1235">
        <w:rPr>
          <w:rStyle w:val="FontStyle99"/>
          <w:sz w:val="22"/>
          <w:szCs w:val="22"/>
        </w:rPr>
        <w:t xml:space="preserve"> </w:t>
      </w:r>
      <w:r w:rsidRPr="001B1235">
        <w:rPr>
          <w:rStyle w:val="FontStyle79"/>
        </w:rPr>
        <w:t>послушании скорбь твоя проистекает из тех же источников — тщеславия и самомнения, — но плода смирения нимало в сем не усматривается. Св. Иоанн Лествичник пишет: «от послушания</w:t>
      </w:r>
      <w:r w:rsidRPr="00EC5192">
        <w:rPr>
          <w:rStyle w:val="FontStyle79"/>
        </w:rPr>
        <w:t xml:space="preserve"> рождается сми</w:t>
      </w:r>
      <w:r w:rsidRPr="00EC5192">
        <w:rPr>
          <w:rStyle w:val="FontStyle79"/>
        </w:rPr>
        <w:softHyphen/>
        <w:t>рение» — а у тебя напротив. Послушание состоит не в том одном, чтобы укачествоваться в каком-нибудь деле, но в отвержении своей воли и разума и покоре</w:t>
      </w:r>
      <w:r w:rsidRPr="00EC5192">
        <w:rPr>
          <w:rStyle w:val="FontStyle79"/>
        </w:rPr>
        <w:softHyphen/>
        <w:t>нии оных другим. За сие бывает брань и смиряет нас. Полезно и участвовать в делах послушания, но когда случающиеся нам при оном досады и укоризны принимаем без ропота, но с самоукорением и познани</w:t>
      </w:r>
      <w:r w:rsidRPr="00EC5192">
        <w:rPr>
          <w:rStyle w:val="FontStyle79"/>
        </w:rPr>
        <w:softHyphen/>
        <w:t>ем своей немощи, отчего наша славолюбивая часть укрощается, также и яростная изнемогает. А когда только питаемся мыслию, что мы проходим послуша</w:t>
      </w:r>
      <w:r w:rsidRPr="00EC5192">
        <w:rPr>
          <w:rStyle w:val="FontStyle79"/>
        </w:rPr>
        <w:softHyphen/>
        <w:t xml:space="preserve">ние, то больше еще гордостию обольщаемся, и вместо пользы вред получаем; ибо </w:t>
      </w:r>
      <w:r w:rsidRPr="001B1235">
        <w:rPr>
          <w:rStyle w:val="FontStyle80"/>
          <w:b w:val="0"/>
        </w:rPr>
        <w:t>плод духовный есть: лю</w:t>
      </w:r>
      <w:r w:rsidRPr="001B1235">
        <w:rPr>
          <w:rStyle w:val="FontStyle80"/>
          <w:b w:val="0"/>
        </w:rPr>
        <w:softHyphen/>
        <w:t>бы, радость, мир, долготерпение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и прочее (Гал. 5 22) (III, 47,</w:t>
      </w:r>
      <w:r w:rsidR="001B1235">
        <w:rPr>
          <w:rStyle w:val="FontStyle79"/>
          <w:i/>
        </w:rPr>
        <w:t>1</w:t>
      </w:r>
      <w:r w:rsidRPr="001B1235">
        <w:rPr>
          <w:rStyle w:val="FontStyle79"/>
          <w:i/>
        </w:rPr>
        <w:t>25</w:t>
      </w:r>
      <w:r w:rsidRPr="00EC5192">
        <w:rPr>
          <w:rStyle w:val="FontStyle79"/>
        </w:rPr>
        <w:t>).</w:t>
      </w:r>
    </w:p>
    <w:p w:rsidR="001B1235" w:rsidRPr="00EC5192" w:rsidRDefault="001B1235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1B123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B1235">
        <w:rPr>
          <w:rStyle w:val="FontStyle86"/>
          <w:i/>
          <w:sz w:val="22"/>
          <w:szCs w:val="22"/>
        </w:rPr>
        <w:t>Д</w:t>
      </w:r>
      <w:r w:rsidR="001B1235" w:rsidRPr="001B1235">
        <w:rPr>
          <w:rStyle w:val="FontStyle86"/>
          <w:i/>
          <w:sz w:val="22"/>
          <w:szCs w:val="22"/>
        </w:rPr>
        <w:t>уховные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дарования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рождаются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от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послушания</w:t>
      </w:r>
    </w:p>
    <w:p w:rsidR="001B1235" w:rsidRPr="00EC5192" w:rsidRDefault="001B123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«От послушания рождается смирение, от сми</w:t>
      </w:r>
      <w:r w:rsidRPr="00EC5192">
        <w:rPr>
          <w:rStyle w:val="FontStyle79"/>
        </w:rPr>
        <w:softHyphen/>
        <w:t>рения ра</w:t>
      </w:r>
      <w:r w:rsidR="001B1235">
        <w:rPr>
          <w:rStyle w:val="FontStyle79"/>
        </w:rPr>
        <w:t>с</w:t>
      </w:r>
      <w:r w:rsidRPr="00EC5192">
        <w:rPr>
          <w:rStyle w:val="FontStyle79"/>
        </w:rPr>
        <w:t>суждение, от ра</w:t>
      </w:r>
      <w:r w:rsidR="001B1235">
        <w:rPr>
          <w:rStyle w:val="FontStyle79"/>
        </w:rPr>
        <w:t>с</w:t>
      </w:r>
      <w:r w:rsidRPr="00EC5192">
        <w:rPr>
          <w:rStyle w:val="FontStyle79"/>
        </w:rPr>
        <w:t>суждения ра</w:t>
      </w:r>
      <w:r w:rsidR="001B1235">
        <w:rPr>
          <w:rStyle w:val="FontStyle79"/>
        </w:rPr>
        <w:t>с</w:t>
      </w:r>
      <w:r w:rsidRPr="00EC5192">
        <w:rPr>
          <w:rStyle w:val="FontStyle79"/>
        </w:rPr>
        <w:t>смотрение, от сего же прозрение» (преподобный Иоанн Лествич</w:t>
      </w:r>
      <w:r w:rsidRPr="00EC5192">
        <w:rPr>
          <w:rStyle w:val="FontStyle79"/>
        </w:rPr>
        <w:softHyphen/>
        <w:t>ник)... (III, 1,</w:t>
      </w:r>
      <w:r w:rsidR="001B1235">
        <w:rPr>
          <w:rStyle w:val="FontStyle79"/>
          <w:i/>
        </w:rPr>
        <w:t>11</w:t>
      </w:r>
      <w:r w:rsidRPr="00EC5192">
        <w:rPr>
          <w:rStyle w:val="FontStyle79"/>
        </w:rPr>
        <w:t>).</w:t>
      </w:r>
    </w:p>
    <w:p w:rsidR="001B1235" w:rsidRPr="00EC5192" w:rsidRDefault="001B1235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1B123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B1235">
        <w:rPr>
          <w:rStyle w:val="FontStyle86"/>
          <w:i/>
          <w:sz w:val="22"/>
          <w:szCs w:val="22"/>
        </w:rPr>
        <w:t>П</w:t>
      </w:r>
      <w:r w:rsidR="001B1235" w:rsidRPr="001B1235">
        <w:rPr>
          <w:rStyle w:val="FontStyle86"/>
          <w:i/>
          <w:sz w:val="22"/>
          <w:szCs w:val="22"/>
        </w:rPr>
        <w:t>рохождение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послушаний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сопровождается</w:t>
      </w:r>
      <w:r w:rsidRPr="001B1235">
        <w:rPr>
          <w:rStyle w:val="FontStyle86"/>
          <w:i/>
          <w:sz w:val="22"/>
          <w:szCs w:val="22"/>
        </w:rPr>
        <w:t xml:space="preserve"> </w:t>
      </w:r>
      <w:r w:rsidR="001B1235" w:rsidRPr="001B1235">
        <w:rPr>
          <w:rStyle w:val="FontStyle86"/>
          <w:i/>
          <w:sz w:val="22"/>
          <w:szCs w:val="22"/>
        </w:rPr>
        <w:t>искушениями</w:t>
      </w:r>
    </w:p>
    <w:p w:rsidR="001B1235" w:rsidRPr="00EC5192" w:rsidRDefault="001B123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1B1235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1B1235">
        <w:rPr>
          <w:rStyle w:val="FontStyle79"/>
        </w:rPr>
        <w:t>П</w:t>
      </w:r>
      <w:r w:rsidRPr="00EC5192">
        <w:rPr>
          <w:rStyle w:val="FontStyle79"/>
        </w:rPr>
        <w:t>ишешь, что тебе дано новое послушание — на клиросе. Во славу Божию всякое послушание хоро</w:t>
      </w:r>
      <w:r w:rsidRPr="00EC5192">
        <w:rPr>
          <w:rStyle w:val="FontStyle79"/>
        </w:rPr>
        <w:softHyphen/>
        <w:t>шо и полезно. Ты говоришь, что на клиросе выходит между сестрами неудовольствие, то что тебе делать в этом случае? На сие скажу тебе: всякое послушание должно, с отвержением своей воли и разума, приносить нам смирение, по учению св. Иоанна Лествичника: от послушания рождается смирение. В прохождении по</w:t>
      </w:r>
      <w:r w:rsidRPr="00EC5192">
        <w:rPr>
          <w:rStyle w:val="FontStyle79"/>
        </w:rPr>
        <w:softHyphen/>
        <w:t>слушания обыкновенно случаются разные встречи не</w:t>
      </w:r>
      <w:r w:rsidRPr="00EC5192">
        <w:rPr>
          <w:rStyle w:val="FontStyle79"/>
        </w:rPr>
        <w:softHyphen/>
        <w:t>приятные, досады, укоризны, насмешки, уничижение и прочее; а все это попущается смотрением Божиим к нашей пользе, чтобы мы познали чрез это наше устрое</w:t>
      </w:r>
      <w:r w:rsidRPr="00EC5192">
        <w:rPr>
          <w:rStyle w:val="FontStyle79"/>
        </w:rPr>
        <w:softHyphen/>
        <w:t>ние и попеклись бы о исцелении оного заповедями</w:t>
      </w:r>
      <w:r w:rsidR="001B1235">
        <w:rPr>
          <w:rStyle w:val="FontStyle79"/>
        </w:rPr>
        <w:t xml:space="preserve"> </w:t>
      </w:r>
      <w:r w:rsidRPr="00EC5192">
        <w:rPr>
          <w:rStyle w:val="FontStyle79"/>
        </w:rPr>
        <w:t xml:space="preserve">Божиими, простирающимися даже до любления </w:t>
      </w:r>
      <w:r w:rsidR="001B1235">
        <w:rPr>
          <w:rStyle w:val="FontStyle79"/>
        </w:rPr>
        <w:t>вра</w:t>
      </w:r>
      <w:r w:rsidRPr="00EC5192">
        <w:rPr>
          <w:rStyle w:val="FontStyle79"/>
        </w:rPr>
        <w:t xml:space="preserve">гов. Ты не видишь и не знаешь, как страсти в </w:t>
      </w:r>
      <w:r w:rsidR="001B1235">
        <w:rPr>
          <w:rStyle w:val="FontStyle79"/>
        </w:rPr>
        <w:t xml:space="preserve">тебе </w:t>
      </w:r>
      <w:r w:rsidRPr="00EC5192">
        <w:rPr>
          <w:rStyle w:val="FontStyle79"/>
        </w:rPr>
        <w:t>лежат сокрыты; а при обличении со стороны, т. е. кто тебя тронет, уничижит или презрит, насмеется, укорит и прочее, ты увидишь, какая страсть больше в тебе гнездится: гордость ли, тщеславие, ярость, гнев и памятозлобие. Они лежат в нас, сами не знаем, а познавши при обличении, не должно нападать на людей, укорять их, что они нас тронули и оскорбили, а себя винить за подвигнувшуюся страсть, бывшую у нас в залоге сер</w:t>
      </w:r>
      <w:r w:rsidRPr="00EC5192">
        <w:rPr>
          <w:rStyle w:val="FontStyle79"/>
        </w:rPr>
        <w:softHyphen/>
        <w:t>дечном; людей же благодарить, что они нам их показа</w:t>
      </w:r>
      <w:r w:rsidRPr="00EC5192">
        <w:rPr>
          <w:rStyle w:val="FontStyle79"/>
        </w:rPr>
        <w:softHyphen/>
        <w:t xml:space="preserve">ли и подали случай к исправлению. Надобно себя укорять, просить Бога о помощи и исцелении страстей, смиряться, и сие не от одного раза, но от многого времени, подвига и смирения получаем свободу от страстей. Читай </w:t>
      </w:r>
      <w:r w:rsidRPr="00EC5192">
        <w:rPr>
          <w:rStyle w:val="FontStyle79"/>
        </w:rPr>
        <w:lastRenderedPageBreak/>
        <w:t xml:space="preserve">отеческие книги... много обрящешь пользы душевной, аще будешь вникать и к деланию себя понуждать. Считать себя последнейшею всех и стараться никому не наносить укоризн и досад, а самой от всех принимать оные (VI, 147, </w:t>
      </w:r>
      <w:r w:rsidRPr="00812E57">
        <w:rPr>
          <w:rStyle w:val="FontStyle80"/>
          <w:b w:val="0"/>
        </w:rPr>
        <w:t>242—243</w:t>
      </w:r>
      <w:r w:rsidRPr="00812E57">
        <w:rPr>
          <w:rStyle w:val="FontStyle80"/>
          <w:b w:val="0"/>
          <w:i w:val="0"/>
        </w:rPr>
        <w:t>).</w:t>
      </w:r>
    </w:p>
    <w:p w:rsidR="00812E57" w:rsidRPr="00812E57" w:rsidRDefault="00812E57" w:rsidP="001B1235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812E57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812E57">
        <w:rPr>
          <w:rStyle w:val="FontStyle101"/>
          <w:i/>
          <w:sz w:val="22"/>
          <w:szCs w:val="22"/>
        </w:rPr>
        <w:t>Т</w:t>
      </w:r>
      <w:r w:rsidR="00812E57" w:rsidRPr="00812E57">
        <w:rPr>
          <w:rStyle w:val="FontStyle101"/>
          <w:i/>
          <w:sz w:val="22"/>
          <w:szCs w:val="22"/>
        </w:rPr>
        <w:t>рудности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и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скорби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в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послушании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не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должны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служить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причиной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уклонения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от</w:t>
      </w:r>
      <w:r w:rsidRPr="00812E57">
        <w:rPr>
          <w:rStyle w:val="FontStyle101"/>
          <w:i/>
          <w:sz w:val="22"/>
          <w:szCs w:val="22"/>
        </w:rPr>
        <w:t xml:space="preserve"> </w:t>
      </w:r>
      <w:r w:rsidR="00812E57" w:rsidRPr="00812E57">
        <w:rPr>
          <w:rStyle w:val="FontStyle101"/>
          <w:i/>
          <w:sz w:val="22"/>
          <w:szCs w:val="22"/>
        </w:rPr>
        <w:t>него</w:t>
      </w:r>
    </w:p>
    <w:p w:rsidR="00812E57" w:rsidRPr="00EC5192" w:rsidRDefault="00812E57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681D91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812E57">
        <w:rPr>
          <w:sz w:val="22"/>
          <w:szCs w:val="22"/>
        </w:rPr>
        <w:t>...</w:t>
      </w:r>
      <w:r w:rsidR="00812E57">
        <w:rPr>
          <w:sz w:val="22"/>
          <w:szCs w:val="22"/>
        </w:rPr>
        <w:t>П</w:t>
      </w:r>
      <w:r w:rsidRPr="00812E57">
        <w:rPr>
          <w:sz w:val="22"/>
          <w:szCs w:val="22"/>
        </w:rPr>
        <w:t>омысл...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который внушает тебе, якобы чрез менее суетное послушание ты бы скорее приблизился к молитве, есть не что иное, как сеть вражия, заклика</w:t>
      </w:r>
      <w:r w:rsidRPr="00EC5192">
        <w:rPr>
          <w:rStyle w:val="FontStyle79"/>
        </w:rPr>
        <w:softHyphen/>
        <w:t>ющая нас в высокоумие и погибель. Безропотным исполнением твоего настоящего послушания ты отсе</w:t>
      </w:r>
      <w:r w:rsidRPr="00EC5192">
        <w:rPr>
          <w:rStyle w:val="FontStyle79"/>
        </w:rPr>
        <w:softHyphen/>
        <w:t>каешь свою волю, а встречающиеся при оном скорби доставляют тебе случаи к познанию себя; и если бу</w:t>
      </w:r>
      <w:r w:rsidRPr="00EC5192">
        <w:rPr>
          <w:rStyle w:val="FontStyle79"/>
        </w:rPr>
        <w:softHyphen/>
        <w:t>дешь от случающихся падений научаться смирению и самоукорению, то получишь несомненную пользу; а если послушаешь помысла, научающего тебя просить о</w:t>
      </w:r>
      <w:r w:rsidR="00681D91">
        <w:rPr>
          <w:rStyle w:val="FontStyle79"/>
        </w:rPr>
        <w:t xml:space="preserve"> </w:t>
      </w:r>
      <w:r w:rsidRPr="00EC5192">
        <w:rPr>
          <w:rStyle w:val="FontStyle79"/>
        </w:rPr>
        <w:t>перемене послушания, то сим самым и отпадешь от послушания, исполнив свою волю (II, 90,</w:t>
      </w:r>
      <w:r w:rsidRPr="00681D91">
        <w:rPr>
          <w:rStyle w:val="FontStyle80"/>
          <w:b w:val="0"/>
        </w:rPr>
        <w:t>140—141</w:t>
      </w:r>
      <w:r w:rsidRPr="00681D91">
        <w:rPr>
          <w:rStyle w:val="FontStyle80"/>
          <w:b w:val="0"/>
          <w:i w:val="0"/>
        </w:rPr>
        <w:t>).</w:t>
      </w:r>
    </w:p>
    <w:p w:rsidR="00681D91" w:rsidRPr="00681D91" w:rsidRDefault="00681D91" w:rsidP="00681D91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81D91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681D91">
        <w:rPr>
          <w:rStyle w:val="FontStyle101"/>
          <w:i/>
          <w:sz w:val="22"/>
          <w:szCs w:val="22"/>
        </w:rPr>
        <w:t>В</w:t>
      </w:r>
      <w:r w:rsidR="00681D91" w:rsidRPr="00681D91">
        <w:rPr>
          <w:rStyle w:val="FontStyle101"/>
          <w:i/>
          <w:sz w:val="22"/>
          <w:szCs w:val="22"/>
        </w:rPr>
        <w:t>раг</w:t>
      </w:r>
      <w:r w:rsidRPr="00681D91">
        <w:rPr>
          <w:rStyle w:val="FontStyle101"/>
          <w:i/>
          <w:sz w:val="22"/>
          <w:szCs w:val="22"/>
        </w:rPr>
        <w:t xml:space="preserve"> </w:t>
      </w:r>
      <w:r w:rsidR="00681D91" w:rsidRPr="00681D91">
        <w:rPr>
          <w:rStyle w:val="FontStyle101"/>
          <w:i/>
          <w:sz w:val="22"/>
          <w:szCs w:val="22"/>
        </w:rPr>
        <w:t>противится</w:t>
      </w:r>
      <w:r w:rsidRPr="00681D91">
        <w:rPr>
          <w:rStyle w:val="FontStyle101"/>
          <w:i/>
          <w:sz w:val="22"/>
          <w:szCs w:val="22"/>
        </w:rPr>
        <w:t xml:space="preserve"> </w:t>
      </w:r>
      <w:r w:rsidR="00681D91" w:rsidRPr="00681D91">
        <w:rPr>
          <w:rStyle w:val="FontStyle101"/>
          <w:i/>
          <w:sz w:val="22"/>
          <w:szCs w:val="22"/>
        </w:rPr>
        <w:t>послушанию</w:t>
      </w:r>
      <w:r w:rsidRPr="00681D91">
        <w:rPr>
          <w:rStyle w:val="FontStyle101"/>
          <w:i/>
          <w:sz w:val="22"/>
          <w:szCs w:val="22"/>
        </w:rPr>
        <w:t xml:space="preserve">, </w:t>
      </w:r>
      <w:r w:rsidR="00681D91" w:rsidRPr="00681D91">
        <w:rPr>
          <w:rStyle w:val="FontStyle101"/>
          <w:i/>
          <w:sz w:val="22"/>
          <w:szCs w:val="22"/>
        </w:rPr>
        <w:t>опираясь</w:t>
      </w:r>
      <w:r w:rsidRPr="00681D91">
        <w:rPr>
          <w:rStyle w:val="FontStyle101"/>
          <w:i/>
          <w:sz w:val="22"/>
          <w:szCs w:val="22"/>
        </w:rPr>
        <w:t xml:space="preserve"> </w:t>
      </w:r>
      <w:r w:rsidR="00681D91" w:rsidRPr="00681D91">
        <w:rPr>
          <w:rStyle w:val="FontStyle101"/>
          <w:i/>
          <w:sz w:val="22"/>
          <w:szCs w:val="22"/>
        </w:rPr>
        <w:t>на</w:t>
      </w:r>
      <w:r w:rsidRPr="00681D91">
        <w:rPr>
          <w:rStyle w:val="FontStyle101"/>
          <w:i/>
          <w:sz w:val="22"/>
          <w:szCs w:val="22"/>
        </w:rPr>
        <w:t xml:space="preserve"> </w:t>
      </w:r>
      <w:r w:rsidR="00681D91" w:rsidRPr="00681D91">
        <w:rPr>
          <w:rStyle w:val="FontStyle101"/>
          <w:i/>
          <w:sz w:val="22"/>
          <w:szCs w:val="22"/>
        </w:rPr>
        <w:t>твою</w:t>
      </w:r>
      <w:r w:rsidRPr="00681D91">
        <w:rPr>
          <w:rStyle w:val="FontStyle101"/>
          <w:i/>
          <w:sz w:val="22"/>
          <w:szCs w:val="22"/>
        </w:rPr>
        <w:t xml:space="preserve"> </w:t>
      </w:r>
      <w:r w:rsidR="00681D91" w:rsidRPr="00681D91">
        <w:rPr>
          <w:rStyle w:val="FontStyle101"/>
          <w:i/>
          <w:sz w:val="22"/>
          <w:szCs w:val="22"/>
        </w:rPr>
        <w:t>гордыню</w:t>
      </w:r>
    </w:p>
    <w:p w:rsidR="00681D91" w:rsidRPr="00EC5192" w:rsidRDefault="00681D91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681D91" w:rsidP="00F037A6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681D91">
        <w:rPr>
          <w:rStyle w:val="FontStyle104"/>
          <w:b w:val="0"/>
          <w:i w:val="0"/>
          <w:spacing w:val="-2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знаешь, что свободу от страстей подает по</w:t>
      </w:r>
      <w:r w:rsidR="00CC6E9B" w:rsidRPr="00EC5192">
        <w:rPr>
          <w:rStyle w:val="FontStyle79"/>
        </w:rPr>
        <w:softHyphen/>
        <w:t>слушание, по слову св. Иоанна Лествичника; но враг сему противится, воздвигает на тебя брань зависти и сластолюбия и своенравия; он ничего бы не мог</w:t>
      </w:r>
      <w:r w:rsidR="00F037A6"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успеть, когда бы не предварила твоих падений гордость (III, </w:t>
      </w:r>
      <w:r w:rsidR="00CC6E9B" w:rsidRPr="00F037A6">
        <w:rPr>
          <w:rStyle w:val="FontStyle80"/>
          <w:b w:val="0"/>
          <w:i w:val="0"/>
        </w:rPr>
        <w:t>124,</w:t>
      </w:r>
      <w:r w:rsidR="00CC6E9B" w:rsidRPr="00F037A6">
        <w:rPr>
          <w:rStyle w:val="FontStyle80"/>
          <w:b w:val="0"/>
        </w:rPr>
        <w:t>246</w:t>
      </w:r>
      <w:r w:rsidR="00CC6E9B" w:rsidRPr="00F037A6">
        <w:rPr>
          <w:rStyle w:val="FontStyle80"/>
          <w:b w:val="0"/>
          <w:i w:val="0"/>
        </w:rPr>
        <w:t>).</w:t>
      </w:r>
    </w:p>
    <w:p w:rsidR="00F037A6" w:rsidRPr="00F037A6" w:rsidRDefault="00F037A6" w:rsidP="00F037A6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037A6" w:rsidRDefault="00CC6E9B" w:rsidP="00EC5192">
      <w:pPr>
        <w:pStyle w:val="Style40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037A6">
        <w:rPr>
          <w:rStyle w:val="FontStyle101"/>
          <w:i/>
          <w:sz w:val="22"/>
          <w:szCs w:val="22"/>
        </w:rPr>
        <w:t>П</w:t>
      </w:r>
      <w:r w:rsidR="00F037A6" w:rsidRPr="00F037A6">
        <w:rPr>
          <w:rStyle w:val="FontStyle101"/>
          <w:i/>
          <w:sz w:val="22"/>
          <w:szCs w:val="22"/>
        </w:rPr>
        <w:t>ослушание</w:t>
      </w:r>
      <w:r w:rsidRPr="00F037A6">
        <w:rPr>
          <w:rStyle w:val="FontStyle101"/>
          <w:i/>
          <w:sz w:val="22"/>
          <w:szCs w:val="22"/>
        </w:rPr>
        <w:t xml:space="preserve"> </w:t>
      </w:r>
      <w:r w:rsidR="00F037A6" w:rsidRPr="00F037A6">
        <w:rPr>
          <w:rStyle w:val="FontStyle101"/>
          <w:i/>
          <w:sz w:val="22"/>
          <w:szCs w:val="22"/>
        </w:rPr>
        <w:t>по</w:t>
      </w:r>
      <w:r w:rsidRPr="00F037A6">
        <w:rPr>
          <w:rStyle w:val="FontStyle101"/>
          <w:i/>
          <w:sz w:val="22"/>
          <w:szCs w:val="22"/>
        </w:rPr>
        <w:t xml:space="preserve"> </w:t>
      </w:r>
      <w:r w:rsidR="00F037A6" w:rsidRPr="00F037A6">
        <w:rPr>
          <w:rStyle w:val="FontStyle101"/>
          <w:i/>
          <w:sz w:val="22"/>
          <w:szCs w:val="22"/>
        </w:rPr>
        <w:t>своей</w:t>
      </w:r>
      <w:r w:rsidRPr="00F037A6">
        <w:rPr>
          <w:rStyle w:val="FontStyle101"/>
          <w:i/>
          <w:sz w:val="22"/>
          <w:szCs w:val="22"/>
        </w:rPr>
        <w:t xml:space="preserve"> </w:t>
      </w:r>
      <w:r w:rsidR="00F037A6" w:rsidRPr="00F037A6">
        <w:rPr>
          <w:rStyle w:val="FontStyle101"/>
          <w:i/>
          <w:sz w:val="22"/>
          <w:szCs w:val="22"/>
        </w:rPr>
        <w:t>воле</w:t>
      </w:r>
      <w:r w:rsidRPr="00F037A6">
        <w:rPr>
          <w:rStyle w:val="FontStyle101"/>
          <w:i/>
          <w:sz w:val="22"/>
          <w:szCs w:val="22"/>
        </w:rPr>
        <w:t xml:space="preserve">, </w:t>
      </w:r>
      <w:r w:rsidR="00F037A6" w:rsidRPr="00F037A6">
        <w:rPr>
          <w:rStyle w:val="FontStyle101"/>
          <w:i/>
          <w:sz w:val="22"/>
          <w:szCs w:val="22"/>
        </w:rPr>
        <w:t>хотя</w:t>
      </w:r>
      <w:r w:rsidRPr="00F037A6">
        <w:rPr>
          <w:rStyle w:val="FontStyle101"/>
          <w:i/>
          <w:sz w:val="22"/>
          <w:szCs w:val="22"/>
        </w:rPr>
        <w:t xml:space="preserve"> </w:t>
      </w:r>
      <w:r w:rsidR="00F037A6" w:rsidRPr="00F037A6">
        <w:rPr>
          <w:rStyle w:val="FontStyle101"/>
          <w:i/>
          <w:sz w:val="22"/>
          <w:szCs w:val="22"/>
        </w:rPr>
        <w:t>и</w:t>
      </w:r>
      <w:r w:rsidRPr="00F037A6">
        <w:rPr>
          <w:rStyle w:val="FontStyle101"/>
          <w:i/>
          <w:sz w:val="22"/>
          <w:szCs w:val="22"/>
        </w:rPr>
        <w:t xml:space="preserve"> </w:t>
      </w:r>
      <w:r w:rsidR="00F037A6" w:rsidRPr="00F037A6">
        <w:rPr>
          <w:rStyle w:val="FontStyle101"/>
          <w:i/>
          <w:sz w:val="22"/>
          <w:szCs w:val="22"/>
        </w:rPr>
        <w:t>доброе</w:t>
      </w:r>
      <w:r w:rsidRPr="00F037A6">
        <w:rPr>
          <w:rStyle w:val="FontStyle101"/>
          <w:i/>
          <w:sz w:val="22"/>
          <w:szCs w:val="22"/>
        </w:rPr>
        <w:t xml:space="preserve">, </w:t>
      </w:r>
      <w:r w:rsidR="00F037A6" w:rsidRPr="00F037A6">
        <w:rPr>
          <w:rStyle w:val="FontStyle101"/>
          <w:i/>
          <w:sz w:val="22"/>
          <w:szCs w:val="22"/>
        </w:rPr>
        <w:t>требует</w:t>
      </w:r>
      <w:r w:rsidRPr="00F037A6">
        <w:rPr>
          <w:rStyle w:val="FontStyle101"/>
          <w:i/>
          <w:sz w:val="22"/>
          <w:szCs w:val="22"/>
        </w:rPr>
        <w:t xml:space="preserve"> </w:t>
      </w:r>
      <w:r w:rsidR="00F037A6" w:rsidRPr="00F037A6">
        <w:rPr>
          <w:rStyle w:val="FontStyle101"/>
          <w:i/>
          <w:sz w:val="22"/>
          <w:szCs w:val="22"/>
        </w:rPr>
        <w:t>рассуждения</w:t>
      </w:r>
    </w:p>
    <w:p w:rsidR="00F037A6" w:rsidRPr="00EC5192" w:rsidRDefault="00F037A6" w:rsidP="00EC5192">
      <w:pPr>
        <w:pStyle w:val="Style40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037A6">
        <w:rPr>
          <w:rStyle w:val="FontStyle104"/>
          <w:b w:val="0"/>
          <w:i w:val="0"/>
        </w:rPr>
        <w:t>Хотя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и доброе дело — иметь попечение о больных и посещать их, но надобно иметь рассуждение; где повреждается душевное устроение ваше, то и без вас дело обойдется (IV, 55,</w:t>
      </w:r>
      <w:r w:rsidRPr="00F037A6">
        <w:rPr>
          <w:rStyle w:val="FontStyle80"/>
          <w:b w:val="0"/>
        </w:rPr>
        <w:t>130</w:t>
      </w:r>
      <w:r w:rsidRPr="00F037A6">
        <w:rPr>
          <w:rStyle w:val="FontStyle80"/>
          <w:b w:val="0"/>
          <w:i w:val="0"/>
        </w:rPr>
        <w:t>).</w:t>
      </w:r>
    </w:p>
    <w:p w:rsidR="006237BF" w:rsidRPr="00F037A6" w:rsidRDefault="006237B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237BF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6237BF">
        <w:rPr>
          <w:rStyle w:val="FontStyle101"/>
          <w:i/>
          <w:sz w:val="22"/>
          <w:szCs w:val="22"/>
        </w:rPr>
        <w:t>Н</w:t>
      </w:r>
      <w:r w:rsidR="006237BF" w:rsidRPr="006237BF">
        <w:rPr>
          <w:rStyle w:val="FontStyle101"/>
          <w:i/>
          <w:sz w:val="22"/>
          <w:szCs w:val="22"/>
        </w:rPr>
        <w:t>аставление</w:t>
      </w:r>
      <w:r w:rsidRPr="006237BF">
        <w:rPr>
          <w:rStyle w:val="FontStyle101"/>
          <w:i/>
          <w:sz w:val="22"/>
          <w:szCs w:val="22"/>
        </w:rPr>
        <w:t xml:space="preserve">, </w:t>
      </w:r>
      <w:r w:rsidR="006237BF" w:rsidRPr="006237BF">
        <w:rPr>
          <w:rStyle w:val="FontStyle101"/>
          <w:i/>
          <w:sz w:val="22"/>
          <w:szCs w:val="22"/>
        </w:rPr>
        <w:t>как</w:t>
      </w:r>
      <w:r w:rsidRPr="006237BF">
        <w:rPr>
          <w:rStyle w:val="FontStyle101"/>
          <w:i/>
          <w:sz w:val="22"/>
          <w:szCs w:val="22"/>
        </w:rPr>
        <w:t xml:space="preserve"> </w:t>
      </w:r>
      <w:r w:rsidR="006237BF" w:rsidRPr="006237BF">
        <w:rPr>
          <w:rStyle w:val="FontStyle101"/>
          <w:i/>
          <w:sz w:val="22"/>
          <w:szCs w:val="22"/>
        </w:rPr>
        <w:t>правильно</w:t>
      </w:r>
      <w:r w:rsidRPr="006237BF">
        <w:rPr>
          <w:rStyle w:val="FontStyle101"/>
          <w:i/>
          <w:sz w:val="22"/>
          <w:szCs w:val="22"/>
        </w:rPr>
        <w:t xml:space="preserve"> </w:t>
      </w:r>
      <w:r w:rsidR="006237BF" w:rsidRPr="006237BF">
        <w:rPr>
          <w:rStyle w:val="FontStyle101"/>
          <w:i/>
          <w:sz w:val="22"/>
          <w:szCs w:val="22"/>
        </w:rPr>
        <w:t>проходить</w:t>
      </w:r>
      <w:r w:rsidRPr="006237BF">
        <w:rPr>
          <w:rStyle w:val="FontStyle101"/>
          <w:i/>
          <w:sz w:val="22"/>
          <w:szCs w:val="22"/>
        </w:rPr>
        <w:t xml:space="preserve"> </w:t>
      </w:r>
      <w:r w:rsidR="006237BF" w:rsidRPr="006237BF">
        <w:rPr>
          <w:rStyle w:val="FontStyle101"/>
          <w:i/>
          <w:sz w:val="22"/>
          <w:szCs w:val="22"/>
        </w:rPr>
        <w:t>послушание</w:t>
      </w:r>
    </w:p>
    <w:p w:rsidR="006237BF" w:rsidRPr="00EC5192" w:rsidRDefault="006237BF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6237B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16"/>
          <w:b w:val="0"/>
          <w:sz w:val="22"/>
          <w:szCs w:val="22"/>
        </w:rPr>
        <w:t>К</w:t>
      </w:r>
      <w:r w:rsidR="00CC6E9B" w:rsidRPr="006237BF">
        <w:rPr>
          <w:rStyle w:val="FontStyle116"/>
          <w:b w:val="0"/>
          <w:sz w:val="22"/>
          <w:szCs w:val="22"/>
        </w:rPr>
        <w:t>то,</w:t>
      </w:r>
      <w:r w:rsidR="00CC6E9B" w:rsidRPr="00EC5192">
        <w:rPr>
          <w:rStyle w:val="FontStyle116"/>
          <w:sz w:val="22"/>
          <w:szCs w:val="22"/>
        </w:rPr>
        <w:t xml:space="preserve"> </w:t>
      </w:r>
      <w:r w:rsidR="00CC6E9B" w:rsidRPr="00EC5192">
        <w:rPr>
          <w:rStyle w:val="FontStyle79"/>
        </w:rPr>
        <w:t>проходя истинный путь послушания, стяжавает помалу от всего смирение, видя недостаток свой, тот не может и помыслить, что чрез борение будет искусен, а другим будет полезен &lt;для наставления&gt;; а только видит себя скверна и последнейша всех. В таком разуме искушения и падения уцеломудряют, смиряют и приводят к покаянию и в истинный разум. А в противном случае надымают и отворяют путь к вящим падениям. Ты знаешь от учения святых отец, что послушание есть такая добродетель, без которой никто не может из заплетенных страстьми внити в Царство Небесное; знаешь и свойства оного; избери себе этот надежный путь, имей отсечение своего разу</w:t>
      </w:r>
      <w:r w:rsidR="00CC6E9B" w:rsidRPr="00EC5192">
        <w:rPr>
          <w:rStyle w:val="FontStyle79"/>
        </w:rPr>
        <w:softHyphen/>
        <w:t>ма и воли; тогда не посмеет враг предлагать тебе свое рассуждение, когда будешь следовать совету других, по Бозе пекущихся о тебе; паче же Сам Бог творит о тебе попечение, воли ради Его покоряющейся и отвер</w:t>
      </w:r>
      <w:r w:rsidR="00CC6E9B" w:rsidRPr="00EC5192">
        <w:rPr>
          <w:rStyle w:val="FontStyle79"/>
        </w:rPr>
        <w:softHyphen/>
        <w:t>гающей свое мудрование, и возвещает сказать тебе на пользу души. Как делал авва Дорофей? Вопрошал о всяком своем начинании, хотя бы помысл ему и проти</w:t>
      </w:r>
      <w:r w:rsidR="00CC6E9B" w:rsidRPr="00EC5192">
        <w:rPr>
          <w:rStyle w:val="FontStyle79"/>
        </w:rPr>
        <w:softHyphen/>
        <w:t>воречил в этом; и что ж — «от послушания рождает</w:t>
      </w:r>
      <w:r w:rsidR="00CC6E9B" w:rsidRPr="00EC5192">
        <w:rPr>
          <w:rStyle w:val="FontStyle79"/>
        </w:rPr>
        <w:softHyphen/>
        <w:t>ся смирение, а от смирения — ра</w:t>
      </w:r>
      <w:r w:rsidR="000F4817">
        <w:rPr>
          <w:rStyle w:val="FontStyle79"/>
        </w:rPr>
        <w:t>с</w:t>
      </w:r>
      <w:r w:rsidR="00CC6E9B" w:rsidRPr="00EC5192">
        <w:rPr>
          <w:rStyle w:val="FontStyle79"/>
        </w:rPr>
        <w:t>суждение» (Иоанн Лествичник, Степень 4). «И само то, что являти по</w:t>
      </w:r>
      <w:r w:rsidR="00CC6E9B" w:rsidRPr="00EC5192">
        <w:rPr>
          <w:rStyle w:val="FontStyle79"/>
        </w:rPr>
        <w:softHyphen/>
        <w:t>мыслы отцем, творит их немощнейшия», — пишет св. Кассиан. И не может затаиться в сердце лесть вражия, хвалящая даже и за послушание, которая самоукорением и откровением, паче же Божиею помощию</w:t>
      </w:r>
      <w:r w:rsidR="000F4817">
        <w:rPr>
          <w:rStyle w:val="FontStyle79"/>
        </w:rPr>
        <w:t xml:space="preserve"> </w:t>
      </w:r>
      <w:r w:rsidR="00CC6E9B" w:rsidRPr="00EC5192">
        <w:rPr>
          <w:rStyle w:val="FontStyle79"/>
        </w:rPr>
        <w:t>прогоняется (III, 116,</w:t>
      </w:r>
      <w:r w:rsidR="00CC6E9B" w:rsidRPr="000F4817">
        <w:rPr>
          <w:rStyle w:val="FontStyle80"/>
          <w:b w:val="0"/>
        </w:rPr>
        <w:t>232—233</w:t>
      </w:r>
      <w:r w:rsidR="00CC6E9B" w:rsidRPr="000F4817">
        <w:rPr>
          <w:rStyle w:val="FontStyle80"/>
          <w:b w:val="0"/>
          <w:i w:val="0"/>
        </w:rPr>
        <w:t>).</w:t>
      </w:r>
    </w:p>
    <w:p w:rsidR="000F4817" w:rsidRDefault="000F481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0F4817" w:rsidRDefault="000F481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0F4817" w:rsidRPr="000F4817" w:rsidRDefault="000F481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F4817" w:rsidRDefault="000F4817" w:rsidP="000F4817">
      <w:pPr>
        <w:pStyle w:val="2"/>
        <w:rPr>
          <w:rStyle w:val="FontStyle86"/>
          <w:i w:val="0"/>
          <w:sz w:val="22"/>
          <w:szCs w:val="22"/>
        </w:rPr>
      </w:pPr>
      <w:bookmarkStart w:id="371" w:name="_Toc251099453"/>
      <w:bookmarkStart w:id="372" w:name="_Toc251147080"/>
      <w:bookmarkStart w:id="373" w:name="_Toc251148858"/>
      <w:bookmarkStart w:id="374" w:name="_Toc251152240"/>
      <w:bookmarkStart w:id="375" w:name="_Toc251153511"/>
      <w:bookmarkStart w:id="376" w:name="_Toc251269961"/>
      <w:bookmarkStart w:id="377" w:name="_Toc251353322"/>
      <w:bookmarkStart w:id="378" w:name="_Toc251437413"/>
      <w:bookmarkStart w:id="379" w:name="_Toc251437470"/>
      <w:r w:rsidRPr="000F4817">
        <w:rPr>
          <w:rStyle w:val="FontStyle86"/>
          <w:i w:val="0"/>
          <w:sz w:val="22"/>
          <w:szCs w:val="22"/>
        </w:rPr>
        <w:t>ПОСТ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0F4817" w:rsidRPr="00EC5192" w:rsidRDefault="000F4817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CC6E9B" w:rsidRPr="000F4817" w:rsidRDefault="00CC6E9B" w:rsidP="00EC5192">
      <w:pPr>
        <w:pStyle w:val="Style44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0F4817">
        <w:rPr>
          <w:rStyle w:val="FontStyle86"/>
          <w:i/>
          <w:sz w:val="22"/>
          <w:szCs w:val="22"/>
        </w:rPr>
        <w:t>П</w:t>
      </w:r>
      <w:r w:rsidR="000F4817" w:rsidRPr="000F4817">
        <w:rPr>
          <w:rStyle w:val="FontStyle86"/>
          <w:i/>
          <w:sz w:val="22"/>
          <w:szCs w:val="22"/>
        </w:rPr>
        <w:t>осты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установлены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соборами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Святой</w:t>
      </w:r>
      <w:r w:rsidRPr="000F4817">
        <w:rPr>
          <w:rStyle w:val="FontStyle86"/>
          <w:i/>
          <w:sz w:val="22"/>
          <w:szCs w:val="22"/>
        </w:rPr>
        <w:t xml:space="preserve"> Ц</w:t>
      </w:r>
      <w:r w:rsidR="000F4817" w:rsidRPr="000F4817">
        <w:rPr>
          <w:rStyle w:val="FontStyle86"/>
          <w:i/>
          <w:sz w:val="22"/>
          <w:szCs w:val="22"/>
        </w:rPr>
        <w:t>еркви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и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содействием</w:t>
      </w:r>
      <w:r w:rsidRPr="000F4817">
        <w:rPr>
          <w:rStyle w:val="FontStyle86"/>
          <w:i/>
          <w:sz w:val="22"/>
          <w:szCs w:val="22"/>
        </w:rPr>
        <w:t xml:space="preserve"> С</w:t>
      </w:r>
      <w:r w:rsidR="000F4817" w:rsidRPr="000F4817">
        <w:rPr>
          <w:rStyle w:val="FontStyle86"/>
          <w:i/>
          <w:sz w:val="22"/>
          <w:szCs w:val="22"/>
        </w:rPr>
        <w:t>вятого</w:t>
      </w:r>
      <w:r w:rsidRPr="000F4817">
        <w:rPr>
          <w:rStyle w:val="FontStyle86"/>
          <w:i/>
          <w:sz w:val="22"/>
          <w:szCs w:val="22"/>
        </w:rPr>
        <w:t xml:space="preserve"> Д</w:t>
      </w:r>
      <w:r w:rsidR="000F4817" w:rsidRPr="000F4817">
        <w:rPr>
          <w:rStyle w:val="FontStyle86"/>
          <w:i/>
          <w:sz w:val="22"/>
          <w:szCs w:val="22"/>
        </w:rPr>
        <w:t>уха</w:t>
      </w:r>
      <w:r w:rsidRPr="000F4817">
        <w:rPr>
          <w:rStyle w:val="FontStyle86"/>
          <w:i/>
          <w:sz w:val="22"/>
          <w:szCs w:val="22"/>
        </w:rPr>
        <w:t xml:space="preserve">, </w:t>
      </w:r>
      <w:r w:rsidR="000F4817" w:rsidRPr="000F4817">
        <w:rPr>
          <w:rStyle w:val="FontStyle86"/>
          <w:i/>
          <w:sz w:val="22"/>
          <w:szCs w:val="22"/>
        </w:rPr>
        <w:t>и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нарушение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их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вменяется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в</w:t>
      </w:r>
      <w:r w:rsidRPr="000F4817">
        <w:rPr>
          <w:rStyle w:val="FontStyle86"/>
          <w:i/>
          <w:sz w:val="22"/>
          <w:szCs w:val="22"/>
        </w:rPr>
        <w:t xml:space="preserve"> </w:t>
      </w:r>
      <w:r w:rsidR="000F4817" w:rsidRPr="000F4817">
        <w:rPr>
          <w:rStyle w:val="FontStyle86"/>
          <w:i/>
          <w:sz w:val="22"/>
          <w:szCs w:val="22"/>
        </w:rPr>
        <w:t>грех</w:t>
      </w:r>
    </w:p>
    <w:p w:rsidR="000F4817" w:rsidRPr="00EC5192" w:rsidRDefault="000F4817" w:rsidP="00EC5192">
      <w:pPr>
        <w:pStyle w:val="Style44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облюдение постов и постных дней необходимо нужно. Это не человеческая выдумка, а содейством Свят</w:t>
      </w:r>
      <w:r w:rsidR="00156B37">
        <w:rPr>
          <w:rStyle w:val="FontStyle79"/>
        </w:rPr>
        <w:t>о</w:t>
      </w:r>
      <w:r w:rsidRPr="00EC5192">
        <w:rPr>
          <w:rStyle w:val="FontStyle79"/>
        </w:rPr>
        <w:t xml:space="preserve">го Духа постановлено и узаконено Церковию и Соборами, а основание и Глава Церкви Сам Господь наш Иисус Христос. Он Церковь Свою облек такою властию, что ежели кто </w:t>
      </w:r>
      <w:r w:rsidRPr="00EC5192">
        <w:rPr>
          <w:rStyle w:val="FontStyle79"/>
        </w:rPr>
        <w:lastRenderedPageBreak/>
        <w:t xml:space="preserve">преслушает Церковь, </w:t>
      </w:r>
      <w:r w:rsidRPr="00156B37">
        <w:rPr>
          <w:rStyle w:val="FontStyle80"/>
          <w:b w:val="0"/>
        </w:rPr>
        <w:t>буди тебе якоже язычник и мытарь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Мф. 18, 17), а еще сказал к Апостолам, и в них к пастырям: </w:t>
      </w:r>
      <w:r w:rsidRPr="00156B37">
        <w:rPr>
          <w:rStyle w:val="FontStyle80"/>
          <w:b w:val="0"/>
        </w:rPr>
        <w:t>слушаяй вас, Мене слушает: и отметаяйся вас, Мене отметается: отметаяйся же Мене, отметается Пославшаго Мя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10, 16). То токмо одно покаяние мо</w:t>
      </w:r>
      <w:r w:rsidRPr="00EC5192">
        <w:rPr>
          <w:rStyle w:val="FontStyle79"/>
        </w:rPr>
        <w:softHyphen/>
        <w:t>жет примирить нас с преступлением сим; а когда с</w:t>
      </w:r>
      <w:r w:rsidR="00156B37">
        <w:rPr>
          <w:rStyle w:val="FontStyle79"/>
        </w:rPr>
        <w:t xml:space="preserve"> </w:t>
      </w:r>
      <w:r w:rsidRPr="00EC5192">
        <w:rPr>
          <w:rStyle w:val="FontStyle79"/>
        </w:rPr>
        <w:t>презрением делается, то уже я и не могу ничего ска</w:t>
      </w:r>
      <w:r w:rsidRPr="00EC5192">
        <w:rPr>
          <w:rStyle w:val="FontStyle79"/>
        </w:rPr>
        <w:softHyphen/>
        <w:t xml:space="preserve">зать (I, </w:t>
      </w:r>
      <w:r w:rsidRPr="00156B37">
        <w:rPr>
          <w:rStyle w:val="FontStyle80"/>
          <w:b w:val="0"/>
          <w:i w:val="0"/>
        </w:rPr>
        <w:t>12</w:t>
      </w:r>
      <w:r w:rsidR="00156B37">
        <w:rPr>
          <w:rStyle w:val="FontStyle80"/>
          <w:b w:val="0"/>
          <w:i w:val="0"/>
        </w:rPr>
        <w:t>7</w:t>
      </w:r>
      <w:r w:rsidRPr="00156B37">
        <w:rPr>
          <w:rStyle w:val="FontStyle80"/>
          <w:b w:val="0"/>
          <w:i w:val="0"/>
        </w:rPr>
        <w:t>,</w:t>
      </w:r>
      <w:r w:rsidRPr="00156B37">
        <w:rPr>
          <w:rStyle w:val="FontStyle80"/>
          <w:b w:val="0"/>
        </w:rPr>
        <w:t>265—266</w:t>
      </w:r>
      <w:r w:rsidRPr="00156B37">
        <w:rPr>
          <w:rStyle w:val="FontStyle80"/>
          <w:b w:val="0"/>
          <w:i w:val="0"/>
        </w:rPr>
        <w:t>).</w:t>
      </w:r>
    </w:p>
    <w:p w:rsidR="00156B37" w:rsidRPr="00156B37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156B37">
        <w:rPr>
          <w:rStyle w:val="FontStyle99"/>
          <w:i w:val="0"/>
          <w:sz w:val="22"/>
          <w:szCs w:val="22"/>
        </w:rPr>
        <w:t>О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разрешении понедельника мы не можем вас успокоить, ибо положено святыми отцами непремен</w:t>
      </w:r>
      <w:r w:rsidRPr="00EC5192">
        <w:rPr>
          <w:rStyle w:val="FontStyle79"/>
        </w:rPr>
        <w:softHyphen/>
        <w:t>ное правило монашествующим: понедельник не раз</w:t>
      </w:r>
      <w:r w:rsidRPr="00EC5192">
        <w:rPr>
          <w:rStyle w:val="FontStyle79"/>
        </w:rPr>
        <w:softHyphen/>
        <w:t>решать на скоромное; то как же мы можем разрешить на употребление оного? В сем случае умудритесь са</w:t>
      </w:r>
      <w:r w:rsidRPr="00EC5192">
        <w:rPr>
          <w:rStyle w:val="FontStyle79"/>
        </w:rPr>
        <w:softHyphen/>
        <w:t xml:space="preserve">ми. Это не есть добродетель, но долг. За добродетель бывает награда, а за неисполнение долга наказание (V, </w:t>
      </w:r>
      <w:r w:rsidRPr="00156B37">
        <w:rPr>
          <w:rStyle w:val="FontStyle80"/>
          <w:b w:val="0"/>
          <w:i w:val="0"/>
        </w:rPr>
        <w:t>110,</w:t>
      </w:r>
      <w:r w:rsidRPr="00156B37">
        <w:rPr>
          <w:rStyle w:val="FontStyle80"/>
          <w:b w:val="0"/>
        </w:rPr>
        <w:t>189</w:t>
      </w:r>
      <w:r w:rsidRPr="00156B37">
        <w:rPr>
          <w:rStyle w:val="FontStyle80"/>
          <w:b w:val="0"/>
          <w:i w:val="0"/>
        </w:rPr>
        <w:t>).</w:t>
      </w:r>
    </w:p>
    <w:p w:rsidR="00156B37" w:rsidRPr="00156B37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56B37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56B37">
        <w:rPr>
          <w:rStyle w:val="FontStyle86"/>
          <w:i/>
          <w:sz w:val="22"/>
          <w:szCs w:val="22"/>
        </w:rPr>
        <w:t>П</w:t>
      </w:r>
      <w:r w:rsidR="00156B37" w:rsidRPr="00156B37">
        <w:rPr>
          <w:rStyle w:val="FontStyle86"/>
          <w:i/>
          <w:sz w:val="22"/>
          <w:szCs w:val="22"/>
        </w:rPr>
        <w:t>ост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должен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быть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не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только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телесный</w:t>
      </w:r>
      <w:r w:rsidRPr="00156B37">
        <w:rPr>
          <w:rStyle w:val="FontStyle86"/>
          <w:i/>
          <w:sz w:val="22"/>
          <w:szCs w:val="22"/>
        </w:rPr>
        <w:t xml:space="preserve">, </w:t>
      </w:r>
      <w:r w:rsidR="00156B37" w:rsidRPr="00156B37">
        <w:rPr>
          <w:rStyle w:val="FontStyle86"/>
          <w:i/>
          <w:sz w:val="22"/>
          <w:szCs w:val="22"/>
        </w:rPr>
        <w:t>но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и</w:t>
      </w:r>
      <w:r w:rsidRPr="00156B37">
        <w:rPr>
          <w:rStyle w:val="FontStyle86"/>
          <w:i/>
          <w:sz w:val="22"/>
          <w:szCs w:val="22"/>
        </w:rPr>
        <w:t xml:space="preserve"> </w:t>
      </w:r>
      <w:r w:rsidR="00156B37" w:rsidRPr="00156B37">
        <w:rPr>
          <w:rStyle w:val="FontStyle86"/>
          <w:i/>
          <w:sz w:val="22"/>
          <w:szCs w:val="22"/>
        </w:rPr>
        <w:t>духовный</w:t>
      </w:r>
    </w:p>
    <w:p w:rsidR="00156B37" w:rsidRPr="00EC5192" w:rsidRDefault="00156B37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В</w:t>
      </w:r>
      <w:r w:rsidR="00CC6E9B" w:rsidRPr="00EC5192">
        <w:rPr>
          <w:rStyle w:val="FontStyle79"/>
        </w:rPr>
        <w:t>от уже и преддверие свят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го поста! поздрав</w:t>
      </w:r>
      <w:r w:rsidR="00CC6E9B" w:rsidRPr="00EC5192">
        <w:rPr>
          <w:rStyle w:val="FontStyle79"/>
        </w:rPr>
        <w:softHyphen/>
        <w:t>ляю вас с оным, и «постившись постом телесным», советую «поститься и постом духовным», как Церковь призывает нас сим приветствием к святой Четыредесятнице; а от сего и плод духовный удостоитесь стяжать (IV, 52,</w:t>
      </w:r>
      <w:r w:rsidR="00CC6E9B" w:rsidRPr="00156B37">
        <w:rPr>
          <w:rStyle w:val="FontStyle80"/>
          <w:b w:val="0"/>
        </w:rPr>
        <w:t>118</w:t>
      </w:r>
      <w:r w:rsidR="00CC6E9B" w:rsidRPr="00156B37">
        <w:rPr>
          <w:rStyle w:val="FontStyle80"/>
          <w:b w:val="0"/>
          <w:i w:val="0"/>
        </w:rPr>
        <w:t>).</w:t>
      </w:r>
    </w:p>
    <w:p w:rsidR="00156B37" w:rsidRPr="00156B37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56B37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156B37">
        <w:rPr>
          <w:rStyle w:val="FontStyle79"/>
        </w:rPr>
        <w:t>П</w:t>
      </w:r>
      <w:r w:rsidRPr="00EC5192">
        <w:rPr>
          <w:rStyle w:val="FontStyle79"/>
        </w:rPr>
        <w:t>риближился и почти наступил пост; как же мы будем поститься? Чувственного поста от брашен не можем сохранить так, как сохраняли оный отцы наши и учители; но хоть бы и сохранили оный, то что воспользует без поста духовного, о котором Церковь нам воспоминает: «постимся постом духовным, благо</w:t>
      </w:r>
      <w:r w:rsidRPr="00EC5192">
        <w:rPr>
          <w:rStyle w:val="FontStyle79"/>
        </w:rPr>
        <w:softHyphen/>
        <w:t xml:space="preserve">приятным Господеви» и прочее (стихира Триоди). Итак, надобно стараться, воспоминая свои грехи: во-первых, иметь </w:t>
      </w:r>
      <w:r w:rsidRPr="00156B37">
        <w:rPr>
          <w:rStyle w:val="FontStyle80"/>
          <w:b w:val="0"/>
        </w:rPr>
        <w:t>сердце сокрушенно и смиренно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с. 50, 19); не внимать чужим недостаткам и не судить оных, а более внимать своим страстям и не допускать происходить оным в действие (IV, 66, </w:t>
      </w:r>
      <w:r w:rsidRPr="00156B37">
        <w:rPr>
          <w:rStyle w:val="FontStyle80"/>
          <w:b w:val="0"/>
        </w:rPr>
        <w:t>156</w:t>
      </w:r>
      <w:r w:rsidRPr="00156B37">
        <w:rPr>
          <w:rStyle w:val="FontStyle80"/>
          <w:b w:val="0"/>
          <w:i w:val="0"/>
        </w:rPr>
        <w:t>).</w:t>
      </w:r>
    </w:p>
    <w:p w:rsidR="00CC6E9B" w:rsidRPr="00156B37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99"/>
          <w:rFonts w:ascii="Times New Roman" w:hAnsi="Times New Roman" w:cs="Times New Roman"/>
          <w:i w:val="0"/>
          <w:sz w:val="22"/>
          <w:szCs w:val="22"/>
        </w:rPr>
        <w:t>Ж</w:t>
      </w:r>
      <w:r w:rsidR="00CC6E9B" w:rsidRPr="00156B37">
        <w:rPr>
          <w:rStyle w:val="FontStyle99"/>
          <w:rFonts w:ascii="Times New Roman" w:hAnsi="Times New Roman" w:cs="Times New Roman"/>
          <w:i w:val="0"/>
          <w:sz w:val="22"/>
          <w:szCs w:val="22"/>
        </w:rPr>
        <w:t>е</w:t>
      </w:r>
      <w:r>
        <w:rPr>
          <w:rStyle w:val="FontStyle99"/>
          <w:rFonts w:ascii="Times New Roman" w:hAnsi="Times New Roman" w:cs="Times New Roman"/>
          <w:i w:val="0"/>
          <w:sz w:val="22"/>
          <w:szCs w:val="22"/>
        </w:rPr>
        <w:t>л</w:t>
      </w:r>
      <w:r w:rsidR="00CC6E9B" w:rsidRPr="00156B37">
        <w:rPr>
          <w:rStyle w:val="FontStyle99"/>
          <w:rFonts w:ascii="Times New Roman" w:hAnsi="Times New Roman" w:cs="Times New Roman"/>
          <w:i w:val="0"/>
          <w:sz w:val="22"/>
          <w:szCs w:val="22"/>
        </w:rPr>
        <w:t>аю</w:t>
      </w:r>
      <w:r w:rsidR="00CC6E9B" w:rsidRPr="00EC5192">
        <w:rPr>
          <w:rStyle w:val="FontStyle99"/>
          <w:sz w:val="22"/>
          <w:szCs w:val="22"/>
        </w:rPr>
        <w:t xml:space="preserve"> </w:t>
      </w:r>
      <w:r w:rsidR="00CC6E9B" w:rsidRPr="00EC5192">
        <w:rPr>
          <w:rStyle w:val="FontStyle79"/>
        </w:rPr>
        <w:t>вам подвигом добр</w:t>
      </w:r>
      <w:r>
        <w:rPr>
          <w:rStyle w:val="FontStyle79"/>
        </w:rPr>
        <w:t>ым</w:t>
      </w:r>
      <w:r w:rsidR="00CC6E9B" w:rsidRPr="00EC5192">
        <w:rPr>
          <w:rStyle w:val="FontStyle79"/>
        </w:rPr>
        <w:t xml:space="preserve"> подвизаться, «поститься духовно и телесно, постом приятным, бого</w:t>
      </w:r>
      <w:r w:rsidR="00CC6E9B" w:rsidRPr="00EC5192">
        <w:rPr>
          <w:rStyle w:val="FontStyle79"/>
        </w:rPr>
        <w:softHyphen/>
        <w:t xml:space="preserve">угодным Господеви»: затворяйте двери келлии от людей, дверь языка от глаголания и дверь сердца от лукавых духов (IV, 127, </w:t>
      </w:r>
      <w:r w:rsidR="00CC6E9B" w:rsidRPr="00156B37">
        <w:rPr>
          <w:rStyle w:val="FontStyle80"/>
          <w:b w:val="0"/>
        </w:rPr>
        <w:t>322—323</w:t>
      </w:r>
      <w:r w:rsidR="00CC6E9B" w:rsidRPr="00156B37">
        <w:rPr>
          <w:rStyle w:val="FontStyle80"/>
          <w:b w:val="0"/>
          <w:i w:val="0"/>
        </w:rPr>
        <w:t>).</w:t>
      </w:r>
    </w:p>
    <w:p w:rsidR="00156B37" w:rsidRPr="00156B37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Воздерживаясь от брашен, должны воздерживать</w:t>
      </w:r>
      <w:r w:rsidRPr="00EC5192">
        <w:rPr>
          <w:rStyle w:val="FontStyle79"/>
        </w:rPr>
        <w:softHyphen/>
        <w:t>ся и от страстей (I, 63,</w:t>
      </w:r>
      <w:r w:rsidRPr="00156B37">
        <w:rPr>
          <w:rStyle w:val="FontStyle80"/>
          <w:b w:val="0"/>
        </w:rPr>
        <w:t>140</w:t>
      </w:r>
      <w:r w:rsidRPr="00156B37">
        <w:rPr>
          <w:rStyle w:val="FontStyle80"/>
          <w:b w:val="0"/>
          <w:i w:val="0"/>
        </w:rPr>
        <w:t>).</w:t>
      </w:r>
    </w:p>
    <w:p w:rsidR="00156B37" w:rsidRPr="00156B37" w:rsidRDefault="00156B3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D13D0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D13D03">
        <w:rPr>
          <w:rStyle w:val="FontStyle86"/>
          <w:i/>
          <w:sz w:val="22"/>
          <w:szCs w:val="22"/>
        </w:rPr>
        <w:t>М</w:t>
      </w:r>
      <w:r w:rsidR="00156B37" w:rsidRPr="00D13D03">
        <w:rPr>
          <w:rStyle w:val="FontStyle86"/>
          <w:i/>
          <w:sz w:val="22"/>
          <w:szCs w:val="22"/>
        </w:rPr>
        <w:t>ы</w:t>
      </w:r>
      <w:r w:rsidRPr="00D13D03">
        <w:rPr>
          <w:rStyle w:val="FontStyle86"/>
          <w:i/>
          <w:sz w:val="22"/>
          <w:szCs w:val="22"/>
        </w:rPr>
        <w:t xml:space="preserve"> </w:t>
      </w:r>
      <w:r w:rsidR="00156B37" w:rsidRPr="00D13D03">
        <w:rPr>
          <w:rStyle w:val="FontStyle86"/>
          <w:i/>
          <w:sz w:val="22"/>
          <w:szCs w:val="22"/>
        </w:rPr>
        <w:t>должны</w:t>
      </w:r>
      <w:r w:rsidRPr="00D13D03">
        <w:rPr>
          <w:rStyle w:val="FontStyle86"/>
          <w:i/>
          <w:sz w:val="22"/>
          <w:szCs w:val="22"/>
        </w:rPr>
        <w:t xml:space="preserve"> </w:t>
      </w:r>
      <w:r w:rsidR="00156B37" w:rsidRPr="00D13D03">
        <w:rPr>
          <w:rStyle w:val="FontStyle86"/>
          <w:i/>
          <w:sz w:val="22"/>
          <w:szCs w:val="22"/>
        </w:rPr>
        <w:t>быть</w:t>
      </w:r>
      <w:r w:rsidRPr="00D13D03">
        <w:rPr>
          <w:rStyle w:val="FontStyle86"/>
          <w:i/>
          <w:sz w:val="22"/>
          <w:szCs w:val="22"/>
        </w:rPr>
        <w:t xml:space="preserve"> </w:t>
      </w:r>
      <w:r w:rsidR="00156B37" w:rsidRPr="00D13D03">
        <w:rPr>
          <w:rStyle w:val="FontStyle86"/>
          <w:i/>
          <w:sz w:val="22"/>
          <w:szCs w:val="22"/>
        </w:rPr>
        <w:t>не</w:t>
      </w:r>
      <w:r w:rsidRPr="00D13D03">
        <w:rPr>
          <w:rStyle w:val="FontStyle86"/>
          <w:i/>
          <w:sz w:val="22"/>
          <w:szCs w:val="22"/>
        </w:rPr>
        <w:t xml:space="preserve"> </w:t>
      </w:r>
      <w:r w:rsidR="00156B37" w:rsidRPr="00D13D03">
        <w:rPr>
          <w:rStyle w:val="FontStyle86"/>
          <w:i/>
          <w:sz w:val="22"/>
          <w:szCs w:val="22"/>
        </w:rPr>
        <w:t>телоубий</w:t>
      </w:r>
      <w:r w:rsidR="00D13D03" w:rsidRPr="00D13D03">
        <w:rPr>
          <w:rStyle w:val="FontStyle86"/>
          <w:i/>
          <w:sz w:val="22"/>
          <w:szCs w:val="22"/>
        </w:rPr>
        <w:t>цами</w:t>
      </w:r>
      <w:r w:rsidRPr="00D13D03">
        <w:rPr>
          <w:rStyle w:val="FontStyle86"/>
          <w:i/>
          <w:sz w:val="22"/>
          <w:szCs w:val="22"/>
        </w:rPr>
        <w:t xml:space="preserve">, </w:t>
      </w:r>
      <w:r w:rsidR="00D13D03" w:rsidRPr="00D13D03">
        <w:rPr>
          <w:rStyle w:val="FontStyle86"/>
          <w:i/>
          <w:sz w:val="22"/>
          <w:szCs w:val="22"/>
        </w:rPr>
        <w:t>а</w:t>
      </w:r>
      <w:r w:rsidRPr="00D13D03">
        <w:rPr>
          <w:rStyle w:val="FontStyle86"/>
          <w:i/>
          <w:sz w:val="22"/>
          <w:szCs w:val="22"/>
        </w:rPr>
        <w:t xml:space="preserve"> </w:t>
      </w:r>
      <w:r w:rsidR="00D13D03" w:rsidRPr="00D13D03">
        <w:rPr>
          <w:rStyle w:val="FontStyle86"/>
          <w:i/>
          <w:sz w:val="22"/>
          <w:szCs w:val="22"/>
        </w:rPr>
        <w:t>страстеубийцами</w:t>
      </w:r>
    </w:p>
    <w:p w:rsidR="00D13D03" w:rsidRPr="00EC5192" w:rsidRDefault="00D13D0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841F0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и</w:t>
      </w:r>
      <w:r>
        <w:rPr>
          <w:rStyle w:val="FontStyle79"/>
        </w:rPr>
        <w:t>щ</w:t>
      </w:r>
      <w:r w:rsidR="00CC6E9B" w:rsidRPr="00EC5192">
        <w:rPr>
          <w:rStyle w:val="FontStyle79"/>
        </w:rPr>
        <w:t>у употребляйте, во славу Божию, могущую укреплять ваш телесный состав, положенную уставом Церкви приличествующим временам мясоястий и по</w:t>
      </w:r>
      <w:r w:rsidR="00CC6E9B" w:rsidRPr="00EC5192">
        <w:rPr>
          <w:rStyle w:val="FontStyle79"/>
        </w:rPr>
        <w:softHyphen/>
        <w:t>стов; не слушайте советующих вам противное — уда</w:t>
      </w:r>
      <w:r w:rsidR="00CC6E9B" w:rsidRPr="00EC5192">
        <w:rPr>
          <w:rStyle w:val="FontStyle79"/>
        </w:rPr>
        <w:softHyphen/>
        <w:t>ляться пищи и пития. Мы должны быть, по учению святых отц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в, не телоубийцами, но страстоубийцами, то есть истреблять в себе страсти: гордости и тще</w:t>
      </w:r>
      <w:r w:rsidR="00CC6E9B" w:rsidRPr="00EC5192">
        <w:rPr>
          <w:rStyle w:val="FontStyle79"/>
        </w:rPr>
        <w:softHyphen/>
        <w:t>славия, плотских похотей, сребролюбия, гнева, зависти и злопомнения обид ближних и прочее; а насаждать в себе: любовь, кротость, смирение, милость, терпение и прочие христианские добродетели, молитвою укрепля</w:t>
      </w:r>
      <w:r w:rsidR="00CC6E9B" w:rsidRPr="00EC5192">
        <w:rPr>
          <w:rStyle w:val="FontStyle79"/>
        </w:rPr>
        <w:softHyphen/>
        <w:t>емые (1,165,</w:t>
      </w:r>
      <w:r w:rsidR="00CC6E9B" w:rsidRPr="00841F09">
        <w:rPr>
          <w:rStyle w:val="FontStyle80"/>
          <w:b w:val="0"/>
        </w:rPr>
        <w:t>333—334</w:t>
      </w:r>
      <w:r w:rsidR="00CC6E9B" w:rsidRPr="00841F09">
        <w:rPr>
          <w:rStyle w:val="FontStyle80"/>
          <w:b w:val="0"/>
          <w:i w:val="0"/>
        </w:rPr>
        <w:t>).</w:t>
      </w:r>
    </w:p>
    <w:p w:rsidR="00841F09" w:rsidRPr="00841F09" w:rsidRDefault="00841F0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841F0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841F09">
        <w:rPr>
          <w:rStyle w:val="FontStyle86"/>
          <w:i/>
          <w:sz w:val="22"/>
          <w:szCs w:val="22"/>
        </w:rPr>
        <w:t>Н</w:t>
      </w:r>
      <w:r w:rsidR="00841F09" w:rsidRPr="00841F09">
        <w:rPr>
          <w:rStyle w:val="FontStyle86"/>
          <w:i/>
          <w:sz w:val="22"/>
          <w:szCs w:val="22"/>
        </w:rPr>
        <w:t>адо</w:t>
      </w:r>
      <w:r w:rsidRPr="00841F09">
        <w:rPr>
          <w:rStyle w:val="FontStyle86"/>
          <w:i/>
          <w:sz w:val="22"/>
          <w:szCs w:val="22"/>
        </w:rPr>
        <w:t xml:space="preserve"> </w:t>
      </w:r>
      <w:r w:rsidR="00841F09" w:rsidRPr="00841F09">
        <w:rPr>
          <w:rStyle w:val="FontStyle86"/>
          <w:i/>
          <w:sz w:val="22"/>
          <w:szCs w:val="22"/>
        </w:rPr>
        <w:t>стараться</w:t>
      </w:r>
      <w:r w:rsidRPr="00841F09">
        <w:rPr>
          <w:rStyle w:val="FontStyle86"/>
          <w:i/>
          <w:sz w:val="22"/>
          <w:szCs w:val="22"/>
        </w:rPr>
        <w:t xml:space="preserve">, </w:t>
      </w:r>
      <w:r w:rsidR="00841F09" w:rsidRPr="00841F09">
        <w:rPr>
          <w:rStyle w:val="FontStyle86"/>
          <w:i/>
          <w:sz w:val="22"/>
          <w:szCs w:val="22"/>
        </w:rPr>
        <w:t>чтобы</w:t>
      </w:r>
      <w:r w:rsidRPr="00841F09">
        <w:rPr>
          <w:rStyle w:val="FontStyle86"/>
          <w:i/>
          <w:sz w:val="22"/>
          <w:szCs w:val="22"/>
        </w:rPr>
        <w:t xml:space="preserve"> </w:t>
      </w:r>
      <w:r w:rsidR="00841F09" w:rsidRPr="00841F09">
        <w:rPr>
          <w:rStyle w:val="FontStyle86"/>
          <w:i/>
          <w:sz w:val="22"/>
          <w:szCs w:val="22"/>
        </w:rPr>
        <w:t>пост</w:t>
      </w:r>
      <w:r w:rsidRPr="00841F09">
        <w:rPr>
          <w:rStyle w:val="FontStyle86"/>
          <w:i/>
          <w:sz w:val="22"/>
          <w:szCs w:val="22"/>
        </w:rPr>
        <w:t xml:space="preserve"> </w:t>
      </w:r>
      <w:r w:rsidR="00841F09" w:rsidRPr="00841F09">
        <w:rPr>
          <w:rStyle w:val="FontStyle86"/>
          <w:i/>
          <w:sz w:val="22"/>
          <w:szCs w:val="22"/>
        </w:rPr>
        <w:t>не</w:t>
      </w:r>
      <w:r w:rsidRPr="00841F09">
        <w:rPr>
          <w:rStyle w:val="FontStyle86"/>
          <w:i/>
          <w:sz w:val="22"/>
          <w:szCs w:val="22"/>
        </w:rPr>
        <w:t xml:space="preserve"> </w:t>
      </w:r>
      <w:r w:rsidR="00841F09" w:rsidRPr="00841F09">
        <w:rPr>
          <w:rStyle w:val="FontStyle86"/>
          <w:i/>
          <w:sz w:val="22"/>
          <w:szCs w:val="22"/>
        </w:rPr>
        <w:t>проходил</w:t>
      </w:r>
      <w:r w:rsidRPr="00841F09">
        <w:rPr>
          <w:rStyle w:val="FontStyle86"/>
          <w:i/>
          <w:sz w:val="22"/>
          <w:szCs w:val="22"/>
        </w:rPr>
        <w:t xml:space="preserve"> </w:t>
      </w:r>
      <w:r w:rsidR="00841F09" w:rsidRPr="00841F09">
        <w:rPr>
          <w:rStyle w:val="FontStyle86"/>
          <w:i/>
          <w:sz w:val="22"/>
          <w:szCs w:val="22"/>
        </w:rPr>
        <w:t>бесплодно</w:t>
      </w:r>
    </w:p>
    <w:p w:rsidR="00841F09" w:rsidRPr="00EC5192" w:rsidRDefault="00841F0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841F09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Свят</w:t>
      </w:r>
      <w:r w:rsidR="00841F09">
        <w:rPr>
          <w:rStyle w:val="FontStyle79"/>
        </w:rPr>
        <w:t>о</w:t>
      </w:r>
      <w:r w:rsidRPr="00EC5192">
        <w:rPr>
          <w:rStyle w:val="FontStyle79"/>
        </w:rPr>
        <w:t xml:space="preserve">го поста одну седмицу провели. Слава Богу! </w:t>
      </w:r>
      <w:r w:rsidRPr="00841F09">
        <w:rPr>
          <w:rStyle w:val="FontStyle80"/>
          <w:b w:val="0"/>
        </w:rPr>
        <w:t>Се ныне время благоприятно, се ныне день спасения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2 Кор. 6, 2). Попечемтесь не пропустить его туне, без приобретения душевной пользы. «По</w:t>
      </w:r>
      <w:r w:rsidRPr="00EC5192">
        <w:rPr>
          <w:rStyle w:val="FontStyle79"/>
        </w:rPr>
        <w:softHyphen/>
        <w:t xml:space="preserve">стимся постом приятным, богоугодным Господеви; не удалением только от брашен, но и злых отчуждением, сей пост истинный есть и благоприятный» (стих. Постной Триоди в 1-й седм.)... (VI, 214, </w:t>
      </w:r>
      <w:r w:rsidRPr="00841F09">
        <w:rPr>
          <w:rStyle w:val="FontStyle80"/>
          <w:b w:val="0"/>
        </w:rPr>
        <w:t>342—343</w:t>
      </w:r>
      <w:r w:rsidRPr="00841F09">
        <w:rPr>
          <w:rStyle w:val="FontStyle80"/>
          <w:b w:val="0"/>
          <w:i w:val="0"/>
        </w:rPr>
        <w:t>).</w:t>
      </w:r>
    </w:p>
    <w:p w:rsidR="00CC6E9B" w:rsidRPr="00841F09" w:rsidRDefault="00CC6E9B" w:rsidP="00EC5192">
      <w:pPr>
        <w:pStyle w:val="Style6"/>
        <w:widowControl/>
        <w:ind w:firstLine="567"/>
        <w:jc w:val="both"/>
        <w:rPr>
          <w:rStyle w:val="FontStyle91"/>
          <w:b w:val="0"/>
          <w:i w:val="0"/>
          <w:spacing w:val="-10"/>
        </w:rPr>
      </w:pPr>
    </w:p>
    <w:p w:rsidR="00CC6E9B" w:rsidRDefault="00CC6E9B" w:rsidP="00EC5192">
      <w:pPr>
        <w:pStyle w:val="Style4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Господь да подкрепит тебя проходить путь постного поприща благоговейно и смиренно, в преспеянии добродетелей и духовного делания, чего ты желаешь и о сем печешься; также стяжавать и терпение находя</w:t>
      </w:r>
      <w:r w:rsidRPr="00EC5192">
        <w:rPr>
          <w:rStyle w:val="FontStyle79"/>
        </w:rPr>
        <w:softHyphen/>
        <w:t xml:space="preserve">щих (III, </w:t>
      </w:r>
      <w:r w:rsidRPr="00036132">
        <w:rPr>
          <w:rStyle w:val="FontStyle80"/>
          <w:b w:val="0"/>
          <w:i w:val="0"/>
        </w:rPr>
        <w:t>52,</w:t>
      </w:r>
      <w:r w:rsidRPr="00036132">
        <w:rPr>
          <w:rStyle w:val="FontStyle80"/>
          <w:b w:val="0"/>
        </w:rPr>
        <w:t>134</w:t>
      </w:r>
      <w:r w:rsidRPr="00036132">
        <w:rPr>
          <w:rStyle w:val="FontStyle80"/>
          <w:b w:val="0"/>
          <w:i w:val="0"/>
        </w:rPr>
        <w:t>).</w:t>
      </w:r>
    </w:p>
    <w:p w:rsidR="00036132" w:rsidRPr="00036132" w:rsidRDefault="00036132" w:rsidP="00EC5192">
      <w:pPr>
        <w:pStyle w:val="Style4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A301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A3015">
        <w:rPr>
          <w:rStyle w:val="FontStyle86"/>
          <w:i/>
          <w:sz w:val="22"/>
          <w:szCs w:val="22"/>
        </w:rPr>
        <w:t>В</w:t>
      </w:r>
      <w:r w:rsidR="005A3015" w:rsidRPr="005A3015">
        <w:rPr>
          <w:rStyle w:val="FontStyle86"/>
          <w:i/>
          <w:sz w:val="22"/>
          <w:szCs w:val="22"/>
        </w:rPr>
        <w:t>оздержанием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тела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и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душа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обновляется</w:t>
      </w:r>
    </w:p>
    <w:p w:rsidR="005A3015" w:rsidRPr="005A3015" w:rsidRDefault="005A301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A3015">
        <w:rPr>
          <w:rStyle w:val="FontStyle79"/>
        </w:rPr>
        <w:t>...</w:t>
      </w:r>
      <w:r w:rsidR="005A3015">
        <w:rPr>
          <w:rStyle w:val="FontStyle79"/>
        </w:rPr>
        <w:t>П</w:t>
      </w:r>
      <w:r w:rsidRPr="005A3015">
        <w:rPr>
          <w:rStyle w:val="FontStyle79"/>
        </w:rPr>
        <w:t>еременною</w:t>
      </w:r>
      <w:r w:rsidR="005A3015">
        <w:rPr>
          <w:rStyle w:val="FontStyle79"/>
        </w:rPr>
        <w:t xml:space="preserve"> </w:t>
      </w:r>
      <w:r w:rsidRPr="005A3015">
        <w:rPr>
          <w:rStyle w:val="FontStyle79"/>
        </w:rPr>
        <w:t>пищею</w:t>
      </w:r>
      <w:r w:rsidR="005A3015">
        <w:rPr>
          <w:rStyle w:val="FontStyle79"/>
        </w:rPr>
        <w:t xml:space="preserve"> </w:t>
      </w:r>
      <w:r w:rsidRPr="005A3015">
        <w:rPr>
          <w:rStyle w:val="FontStyle79"/>
        </w:rPr>
        <w:t>и воздержанием тела и ду</w:t>
      </w:r>
      <w:r w:rsidRPr="005A3015">
        <w:rPr>
          <w:rStyle w:val="FontStyle79"/>
        </w:rPr>
        <w:softHyphen/>
        <w:t>ша обновляется. Святые отцы, Святым Духом</w:t>
      </w:r>
      <w:r w:rsidRPr="00EC5192">
        <w:rPr>
          <w:rStyle w:val="FontStyle79"/>
        </w:rPr>
        <w:t xml:space="preserve"> движи</w:t>
      </w:r>
      <w:r w:rsidRPr="00EC5192">
        <w:rPr>
          <w:rStyle w:val="FontStyle79"/>
        </w:rPr>
        <w:softHyphen/>
        <w:t>мые, уставили посты как для душевной, так и для телесной нашей пользы (I, 63,</w:t>
      </w:r>
      <w:r w:rsidRPr="005A3015">
        <w:rPr>
          <w:rStyle w:val="FontStyle80"/>
          <w:b w:val="0"/>
        </w:rPr>
        <w:t>140</w:t>
      </w:r>
      <w:r w:rsidRPr="005A3015">
        <w:rPr>
          <w:rStyle w:val="FontStyle80"/>
          <w:b w:val="0"/>
          <w:i w:val="0"/>
        </w:rPr>
        <w:t>).</w:t>
      </w:r>
    </w:p>
    <w:p w:rsidR="005A3015" w:rsidRPr="005A3015" w:rsidRDefault="005A301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A301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A3015">
        <w:rPr>
          <w:rStyle w:val="FontStyle86"/>
          <w:i/>
          <w:sz w:val="22"/>
          <w:szCs w:val="22"/>
        </w:rPr>
        <w:t>П</w:t>
      </w:r>
      <w:r w:rsidR="005A3015" w:rsidRPr="005A3015">
        <w:rPr>
          <w:rStyle w:val="FontStyle86"/>
          <w:i/>
          <w:sz w:val="22"/>
          <w:szCs w:val="22"/>
        </w:rPr>
        <w:t>ост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и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молитва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без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смирения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приносят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не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пользу</w:t>
      </w:r>
      <w:r w:rsidRPr="005A3015">
        <w:rPr>
          <w:rStyle w:val="FontStyle86"/>
          <w:i/>
          <w:sz w:val="22"/>
          <w:szCs w:val="22"/>
        </w:rPr>
        <w:t xml:space="preserve">, </w:t>
      </w:r>
      <w:r w:rsidR="005A3015" w:rsidRPr="005A3015">
        <w:rPr>
          <w:rStyle w:val="FontStyle86"/>
          <w:i/>
          <w:sz w:val="22"/>
          <w:szCs w:val="22"/>
        </w:rPr>
        <w:t>а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вред</w:t>
      </w:r>
    </w:p>
    <w:p w:rsidR="005A3015" w:rsidRPr="00EC5192" w:rsidRDefault="005A301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5A301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В</w:t>
      </w:r>
      <w:r w:rsidR="00CC6E9B" w:rsidRPr="00EC5192">
        <w:rPr>
          <w:rStyle w:val="FontStyle79"/>
        </w:rPr>
        <w:t xml:space="preserve"> прибавлении правил на пост я с вами не согласуюсь, при слабом вашем здоровье, да и потому, что вы печетесь о выполнении только количества, а о качестве не имеете попечения; в оскудении обоих смирение да заменит оные. А при оных когда нет благоухания смирения, то нимало не воспользуется ими (человек), но тщеславием и мнением еще и вред приимет (I, 103, </w:t>
      </w:r>
      <w:r w:rsidR="00CC6E9B" w:rsidRPr="005A3015">
        <w:rPr>
          <w:rStyle w:val="FontStyle80"/>
          <w:b w:val="0"/>
        </w:rPr>
        <w:t>217</w:t>
      </w:r>
      <w:r w:rsidR="00CC6E9B" w:rsidRPr="005A3015">
        <w:rPr>
          <w:rStyle w:val="FontStyle80"/>
          <w:b w:val="0"/>
          <w:i w:val="0"/>
        </w:rPr>
        <w:t>).</w:t>
      </w:r>
    </w:p>
    <w:p w:rsidR="005A3015" w:rsidRPr="005A3015" w:rsidRDefault="005A301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A3015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A3015">
        <w:rPr>
          <w:rStyle w:val="FontStyle86"/>
          <w:i/>
          <w:sz w:val="22"/>
          <w:szCs w:val="22"/>
        </w:rPr>
        <w:t>Н</w:t>
      </w:r>
      <w:r w:rsidR="005A3015" w:rsidRPr="005A3015">
        <w:rPr>
          <w:rStyle w:val="FontStyle86"/>
          <w:i/>
          <w:sz w:val="22"/>
          <w:szCs w:val="22"/>
        </w:rPr>
        <w:t>ыне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мы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удалились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с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пути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отцов</w:t>
      </w:r>
    </w:p>
    <w:p w:rsidR="005A3015" w:rsidRPr="00EC5192" w:rsidRDefault="005A3015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5A3015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A3015">
        <w:rPr>
          <w:rStyle w:val="FontStyle99"/>
          <w:i w:val="0"/>
          <w:sz w:val="22"/>
          <w:szCs w:val="22"/>
        </w:rPr>
        <w:t>...</w:t>
      </w:r>
      <w:r w:rsidR="005A3015">
        <w:rPr>
          <w:rStyle w:val="FontStyle99"/>
          <w:i w:val="0"/>
          <w:sz w:val="22"/>
          <w:szCs w:val="22"/>
        </w:rPr>
        <w:t xml:space="preserve">А. 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 xml:space="preserve">угостила вас постными щами, — показались невкусны: а если вспомним, какую трапезу имели святые отцы скудную, то и будем довольны. Скудная пища огорчает плоть, но оживляет дух; что ж делать, когда мы далеко удалились от того пути? только терпением и смирением должны иметь надежду на человеколюбие Божие и просить, да имиже весть судьбами, спасет наше убожество (IV, 170, </w:t>
      </w:r>
      <w:r w:rsidRPr="005A3015">
        <w:rPr>
          <w:rStyle w:val="FontStyle80"/>
          <w:b w:val="0"/>
        </w:rPr>
        <w:t>445</w:t>
      </w:r>
      <w:r w:rsidRPr="005A3015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5A3015" w:rsidRDefault="00CC6E9B" w:rsidP="00EC5192">
      <w:pPr>
        <w:pStyle w:val="Style8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A3015">
        <w:rPr>
          <w:rStyle w:val="FontStyle86"/>
          <w:i/>
          <w:sz w:val="22"/>
          <w:szCs w:val="22"/>
        </w:rPr>
        <w:t>М</w:t>
      </w:r>
      <w:r w:rsidR="005A3015" w:rsidRPr="005A3015">
        <w:rPr>
          <w:rStyle w:val="FontStyle86"/>
          <w:i/>
          <w:sz w:val="22"/>
          <w:szCs w:val="22"/>
        </w:rPr>
        <w:t>ожно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ли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есть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скоромную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пищу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во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время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поста</w:t>
      </w:r>
      <w:r w:rsidRPr="005A3015">
        <w:rPr>
          <w:rStyle w:val="FontStyle86"/>
          <w:i/>
          <w:sz w:val="22"/>
          <w:szCs w:val="22"/>
        </w:rPr>
        <w:t xml:space="preserve">, </w:t>
      </w:r>
      <w:r w:rsidR="005A3015" w:rsidRPr="005A3015">
        <w:rPr>
          <w:rStyle w:val="FontStyle86"/>
          <w:i/>
          <w:sz w:val="22"/>
          <w:szCs w:val="22"/>
        </w:rPr>
        <w:t>находясь</w:t>
      </w:r>
      <w:r w:rsidRPr="005A3015">
        <w:rPr>
          <w:rStyle w:val="FontStyle86"/>
          <w:i/>
          <w:sz w:val="22"/>
          <w:szCs w:val="22"/>
        </w:rPr>
        <w:t xml:space="preserve"> </w:t>
      </w:r>
      <w:r w:rsidR="005A3015" w:rsidRPr="005A3015">
        <w:rPr>
          <w:rStyle w:val="FontStyle86"/>
          <w:i/>
          <w:sz w:val="22"/>
          <w:szCs w:val="22"/>
        </w:rPr>
        <w:t>в</w:t>
      </w:r>
      <w:r w:rsidRPr="005A3015">
        <w:rPr>
          <w:rStyle w:val="FontStyle86"/>
          <w:i/>
          <w:sz w:val="22"/>
          <w:szCs w:val="22"/>
        </w:rPr>
        <w:t xml:space="preserve"> гостях</w:t>
      </w:r>
    </w:p>
    <w:p w:rsidR="005A3015" w:rsidRPr="00EC5192" w:rsidRDefault="005A3015" w:rsidP="00EC5192">
      <w:pPr>
        <w:pStyle w:val="Style8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A3015">
        <w:rPr>
          <w:rStyle w:val="FontStyle104"/>
          <w:b w:val="0"/>
          <w:i w:val="0"/>
        </w:rPr>
        <w:t>Вы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находитесь в недоумении относительно поста; бывши у родных, надобно обедать и кушать скором</w:t>
      </w:r>
      <w:r w:rsidRPr="00EC5192">
        <w:rPr>
          <w:rStyle w:val="FontStyle79"/>
        </w:rPr>
        <w:softHyphen/>
        <w:t>ное, а требовать, чтобы для вас готовили постное, бои</w:t>
      </w:r>
      <w:r w:rsidRPr="00EC5192">
        <w:rPr>
          <w:rStyle w:val="FontStyle79"/>
        </w:rPr>
        <w:softHyphen/>
        <w:t>тесь подать повод, что вы ставите себя выше других и себя превозносите. Спрашиваете, — что в таком слу</w:t>
      </w:r>
      <w:r w:rsidRPr="00EC5192">
        <w:rPr>
          <w:rStyle w:val="FontStyle79"/>
        </w:rPr>
        <w:softHyphen/>
        <w:t>чае делать? Не налагаю на</w:t>
      </w:r>
      <w:r w:rsidR="005A3015">
        <w:rPr>
          <w:rStyle w:val="FontStyle79"/>
        </w:rPr>
        <w:t xml:space="preserve"> </w:t>
      </w:r>
      <w:r w:rsidRPr="00EC5192">
        <w:rPr>
          <w:rStyle w:val="FontStyle79"/>
        </w:rPr>
        <w:t>вас уз, но даю такой совет: по моему мнению, просить родных готовить для вас постный стол не опасайтесь. Это не значит выказать себя выше других. Совсем нет, вы исполняете долг и послушание Церкви, — чем же возвышаться? Глядя на вас, найдутся и другие подражатели вам. А если вы будете кушать скоромное, то и другие примером вашим увлекутся и не поболят о том, что погрешают; а вы будете в этом виновны сугубо — за себя и за других. Что вам до того, что будут о вас говорить, — не внимайте тому и будьте покойны. Если родные ваши кушают по болезни, то сие извинительнее, но, конеч</w:t>
      </w:r>
      <w:r w:rsidRPr="00EC5192">
        <w:rPr>
          <w:rStyle w:val="FontStyle79"/>
        </w:rPr>
        <w:softHyphen/>
        <w:t>но, и они должны в этом каяться. А если так употреб</w:t>
      </w:r>
      <w:r w:rsidRPr="00EC5192">
        <w:rPr>
          <w:rStyle w:val="FontStyle79"/>
        </w:rPr>
        <w:softHyphen/>
        <w:t xml:space="preserve">лять, только опасаясь переговоров, то это неловко. Вы знаете, что Господь определил за преслушание Церкви (I, </w:t>
      </w:r>
      <w:r w:rsidRPr="005A3015">
        <w:rPr>
          <w:rStyle w:val="FontStyle80"/>
          <w:b w:val="0"/>
          <w:i w:val="0"/>
        </w:rPr>
        <w:t>232,</w:t>
      </w:r>
      <w:r w:rsidRPr="005A3015">
        <w:rPr>
          <w:rStyle w:val="FontStyle80"/>
          <w:b w:val="0"/>
        </w:rPr>
        <w:t>431</w:t>
      </w:r>
      <w:r w:rsidRPr="005A3015">
        <w:rPr>
          <w:rStyle w:val="FontStyle80"/>
          <w:b w:val="0"/>
          <w:i w:val="0"/>
        </w:rPr>
        <w:t>).</w:t>
      </w:r>
    </w:p>
    <w:p w:rsidR="005A3015" w:rsidRPr="005A3015" w:rsidRDefault="005A301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E4840" w:rsidRDefault="00CC6E9B" w:rsidP="00EC5192">
      <w:pPr>
        <w:pStyle w:val="Style8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E4840">
        <w:rPr>
          <w:rStyle w:val="FontStyle86"/>
          <w:i/>
          <w:sz w:val="22"/>
          <w:szCs w:val="22"/>
        </w:rPr>
        <w:t>Р</w:t>
      </w:r>
      <w:r w:rsidR="004E4840" w:rsidRPr="004E4840">
        <w:rPr>
          <w:rStyle w:val="FontStyle86"/>
          <w:i/>
          <w:sz w:val="22"/>
          <w:szCs w:val="22"/>
        </w:rPr>
        <w:t>ассуждение</w:t>
      </w:r>
      <w:r w:rsidRPr="004E4840">
        <w:rPr>
          <w:rStyle w:val="FontStyle86"/>
          <w:i/>
          <w:sz w:val="22"/>
          <w:szCs w:val="22"/>
        </w:rPr>
        <w:t xml:space="preserve"> </w:t>
      </w:r>
      <w:r w:rsidR="004E4840" w:rsidRPr="004E4840">
        <w:rPr>
          <w:rStyle w:val="FontStyle86"/>
          <w:i/>
          <w:sz w:val="22"/>
          <w:szCs w:val="22"/>
        </w:rPr>
        <w:t>о</w:t>
      </w:r>
      <w:r w:rsidRPr="004E4840">
        <w:rPr>
          <w:rStyle w:val="FontStyle86"/>
          <w:i/>
          <w:sz w:val="22"/>
          <w:szCs w:val="22"/>
        </w:rPr>
        <w:t xml:space="preserve"> </w:t>
      </w:r>
      <w:r w:rsidR="004E4840" w:rsidRPr="004E4840">
        <w:rPr>
          <w:rStyle w:val="FontStyle86"/>
          <w:i/>
          <w:sz w:val="22"/>
          <w:szCs w:val="22"/>
        </w:rPr>
        <w:t>благоразумном</w:t>
      </w:r>
      <w:r w:rsidRPr="004E4840">
        <w:rPr>
          <w:rStyle w:val="FontStyle86"/>
          <w:i/>
          <w:sz w:val="22"/>
          <w:szCs w:val="22"/>
        </w:rPr>
        <w:t xml:space="preserve"> </w:t>
      </w:r>
      <w:r w:rsidR="004E4840" w:rsidRPr="004E4840">
        <w:rPr>
          <w:rStyle w:val="FontStyle86"/>
          <w:i/>
          <w:sz w:val="22"/>
          <w:szCs w:val="22"/>
        </w:rPr>
        <w:t>прохождении</w:t>
      </w:r>
      <w:r w:rsidRPr="004E4840">
        <w:rPr>
          <w:rStyle w:val="FontStyle86"/>
          <w:i/>
          <w:sz w:val="22"/>
          <w:szCs w:val="22"/>
        </w:rPr>
        <w:t xml:space="preserve"> </w:t>
      </w:r>
      <w:r w:rsidR="004E4840" w:rsidRPr="004E4840">
        <w:rPr>
          <w:rStyle w:val="FontStyle86"/>
          <w:i/>
          <w:sz w:val="22"/>
          <w:szCs w:val="22"/>
        </w:rPr>
        <w:t>поста</w:t>
      </w:r>
    </w:p>
    <w:p w:rsidR="004E4840" w:rsidRPr="00EC5192" w:rsidRDefault="004E4840" w:rsidP="00EC5192">
      <w:pPr>
        <w:pStyle w:val="Style8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E4840">
        <w:rPr>
          <w:rStyle w:val="FontStyle84"/>
          <w:b w:val="0"/>
        </w:rPr>
        <w:t>...Спрашиваете: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как проводить сей свят</w:t>
      </w:r>
      <w:r w:rsidR="004E4840">
        <w:rPr>
          <w:rStyle w:val="FontStyle79"/>
        </w:rPr>
        <w:t>о</w:t>
      </w:r>
      <w:r w:rsidRPr="00EC5192">
        <w:rPr>
          <w:rStyle w:val="FontStyle79"/>
        </w:rPr>
        <w:t>й пост в отношении пищи? Если согласно с Типиконом, то на</w:t>
      </w:r>
      <w:r w:rsidRPr="00EC5192">
        <w:rPr>
          <w:rStyle w:val="FontStyle79"/>
        </w:rPr>
        <w:softHyphen/>
        <w:t xml:space="preserve">ходите, что для N. N., по его занятиям и трудам, будет невыносимо, </w:t>
      </w:r>
      <w:r w:rsidRPr="004E4840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физические силы изменят ему, хоть он и твердое намерение имеет следовать оному поста</w:t>
      </w:r>
      <w:r w:rsidRPr="00EC5192">
        <w:rPr>
          <w:rStyle w:val="FontStyle79"/>
        </w:rPr>
        <w:softHyphen/>
        <w:t xml:space="preserve">новлению. На сие вам скажу: постановление Церкви всем равно, </w:t>
      </w:r>
      <w:r w:rsidRPr="004E4840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в употреблении пищи все обязаны </w:t>
      </w:r>
      <w:r w:rsidR="004E4840">
        <w:rPr>
          <w:rStyle w:val="FontStyle79"/>
        </w:rPr>
        <w:t>ис</w:t>
      </w:r>
      <w:r w:rsidRPr="00EC5192">
        <w:rPr>
          <w:rStyle w:val="FontStyle79"/>
        </w:rPr>
        <w:t>пол</w:t>
      </w:r>
      <w:r w:rsidRPr="00EC5192">
        <w:rPr>
          <w:rStyle w:val="FontStyle79"/>
        </w:rPr>
        <w:softHyphen/>
        <w:t>нять, и я не смею противоречить уставу. Но надобно иметь рассуждение, которое святые отцы называют «око некое души и светильник». Сие учит человека оставлять безмерие и путем царским шествовать... Если принять и в настоящем деле рассуждение, то найдете, что посвятившим себя на удаление от мира удобнее понести такое постановление. Они ничем вне</w:t>
      </w:r>
      <w:r w:rsidRPr="00EC5192">
        <w:rPr>
          <w:rStyle w:val="FontStyle79"/>
        </w:rPr>
        <w:softHyphen/>
        <w:t>шним не заняты и не обязаны житейскими, а паче еще должностными и важными делами, то хотя и изнемо</w:t>
      </w:r>
      <w:r w:rsidRPr="00EC5192">
        <w:rPr>
          <w:rStyle w:val="FontStyle79"/>
        </w:rPr>
        <w:softHyphen/>
        <w:t>гут и пребывают (через то) в бездействии, ответа не дадут за опущение. А которые обязаны, да еще важ</w:t>
      </w:r>
      <w:r w:rsidRPr="00EC5192">
        <w:rPr>
          <w:rStyle w:val="FontStyle79"/>
        </w:rPr>
        <w:softHyphen/>
        <w:t>ными делами и не терпящими опущения, то надобно сделать и телу снисхождение укреплением пиши в сей пост; я разумею не о рыбе, а о елее, с которым изготовленная пища более укрепляет телесный со</w:t>
      </w:r>
      <w:r w:rsidRPr="00EC5192">
        <w:rPr>
          <w:rStyle w:val="FontStyle79"/>
        </w:rPr>
        <w:softHyphen/>
        <w:t>став, нежели сухоядение. Дело другое, когда говеете, т. е. приготовляетесь к приобщению Святых Христо</w:t>
      </w:r>
      <w:r w:rsidRPr="00EC5192">
        <w:rPr>
          <w:rStyle w:val="FontStyle79"/>
        </w:rPr>
        <w:softHyphen/>
        <w:t>вых Тайн, тут нужно и елей оставлять. В самых же правилах апостольских и отеческих сказано: «кроме немощи»; и не есть ли это немощь, когда тело изнемо</w:t>
      </w:r>
      <w:r w:rsidRPr="00EC5192">
        <w:rPr>
          <w:rStyle w:val="FontStyle79"/>
        </w:rPr>
        <w:softHyphen/>
        <w:t xml:space="preserve">жет от поста и неспособно будет к исполнению важных обязанностей? О времени же к употреблению пищи также должны сообразоваться с силою и крепостию тела. Кажется, не неуместно поступить так, как вы пишете (I, 235, </w:t>
      </w:r>
      <w:r w:rsidRPr="004E4840">
        <w:rPr>
          <w:rStyle w:val="FontStyle80"/>
          <w:b w:val="0"/>
        </w:rPr>
        <w:t>439—440</w:t>
      </w:r>
      <w:r w:rsidRPr="004E4840">
        <w:rPr>
          <w:rStyle w:val="FontStyle80"/>
          <w:b w:val="0"/>
          <w:i w:val="0"/>
        </w:rPr>
        <w:t>).</w:t>
      </w:r>
    </w:p>
    <w:p w:rsidR="004E4840" w:rsidRDefault="004E484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E4840" w:rsidRDefault="004E484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E4840" w:rsidRPr="004E4840" w:rsidRDefault="004E484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E4840" w:rsidRPr="004E4840" w:rsidRDefault="004E4840" w:rsidP="004E4840">
      <w:pPr>
        <w:pStyle w:val="2"/>
        <w:rPr>
          <w:rStyle w:val="FontStyle86"/>
          <w:i w:val="0"/>
          <w:sz w:val="22"/>
          <w:szCs w:val="22"/>
        </w:rPr>
      </w:pPr>
      <w:bookmarkStart w:id="380" w:name="_Toc251099454"/>
      <w:bookmarkStart w:id="381" w:name="_Toc251147081"/>
      <w:bookmarkStart w:id="382" w:name="_Toc251148859"/>
      <w:bookmarkStart w:id="383" w:name="_Toc251152241"/>
      <w:bookmarkStart w:id="384" w:name="_Toc251153512"/>
      <w:bookmarkStart w:id="385" w:name="_Toc251269962"/>
      <w:bookmarkStart w:id="386" w:name="_Toc251353323"/>
      <w:bookmarkStart w:id="387" w:name="_Toc251437414"/>
      <w:bookmarkStart w:id="388" w:name="_Toc251437471"/>
      <w:r w:rsidRPr="004E4840">
        <w:rPr>
          <w:rStyle w:val="FontStyle86"/>
          <w:i w:val="0"/>
          <w:sz w:val="22"/>
          <w:szCs w:val="22"/>
        </w:rPr>
        <w:t>ПОУЧЕНИЕ ДРУГИХ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4E4840" w:rsidRDefault="004E4840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0C6C42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0C6C42">
        <w:rPr>
          <w:rStyle w:val="FontStyle86"/>
          <w:i/>
          <w:sz w:val="22"/>
          <w:szCs w:val="22"/>
        </w:rPr>
        <w:t>П</w:t>
      </w:r>
      <w:r w:rsidR="000C6C42" w:rsidRPr="000C6C42">
        <w:rPr>
          <w:rStyle w:val="FontStyle86"/>
          <w:i/>
          <w:sz w:val="22"/>
          <w:szCs w:val="22"/>
        </w:rPr>
        <w:t>режде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очищения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сердца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от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страстей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опасно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поучать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и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исправлять</w:t>
      </w:r>
      <w:r w:rsidRPr="000C6C42">
        <w:rPr>
          <w:rStyle w:val="FontStyle86"/>
          <w:i/>
          <w:sz w:val="22"/>
          <w:szCs w:val="22"/>
        </w:rPr>
        <w:t xml:space="preserve"> </w:t>
      </w:r>
      <w:r w:rsidR="000C6C42" w:rsidRPr="000C6C42">
        <w:rPr>
          <w:rStyle w:val="FontStyle86"/>
          <w:i/>
          <w:sz w:val="22"/>
          <w:szCs w:val="22"/>
        </w:rPr>
        <w:t>других</w:t>
      </w:r>
    </w:p>
    <w:p w:rsidR="000C6C42" w:rsidRPr="00EC5192" w:rsidRDefault="000C6C42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0C6C42" w:rsidRDefault="000C6C42" w:rsidP="00EC5192">
      <w:pPr>
        <w:pStyle w:val="Style1"/>
        <w:widowControl/>
        <w:ind w:firstLine="567"/>
        <w:jc w:val="both"/>
        <w:rPr>
          <w:rStyle w:val="FontStyle112"/>
          <w:rFonts w:ascii="Times New Roman" w:hAnsi="Times New Roman" w:cs="Times New Roman"/>
          <w:b w:val="0"/>
          <w:i w:val="0"/>
          <w:spacing w:val="20"/>
          <w:sz w:val="22"/>
          <w:szCs w:val="22"/>
        </w:rPr>
      </w:pPr>
      <w:r>
        <w:rPr>
          <w:rStyle w:val="FontStyle79"/>
        </w:rPr>
        <w:t>Е</w:t>
      </w:r>
      <w:r w:rsidR="00CC6E9B" w:rsidRPr="00EC5192">
        <w:rPr>
          <w:rStyle w:val="FontStyle79"/>
        </w:rPr>
        <w:t>жели вы возьметесь с намерением исправить ее, а и сами еще находитесь в недуге страстей, то лучше прежде брани искать мира (V, 108,</w:t>
      </w:r>
      <w:r w:rsidR="00CC6E9B" w:rsidRPr="000C6C42">
        <w:rPr>
          <w:rStyle w:val="FontStyle112"/>
          <w:rFonts w:ascii="Times New Roman" w:hAnsi="Times New Roman" w:cs="Times New Roman"/>
          <w:b w:val="0"/>
          <w:spacing w:val="20"/>
          <w:sz w:val="22"/>
          <w:szCs w:val="22"/>
        </w:rPr>
        <w:t>185</w:t>
      </w:r>
      <w:r w:rsidR="00CC6E9B" w:rsidRPr="000C6C42">
        <w:rPr>
          <w:rStyle w:val="FontStyle112"/>
          <w:rFonts w:ascii="Times New Roman" w:hAnsi="Times New Roman" w:cs="Times New Roman"/>
          <w:b w:val="0"/>
          <w:i w:val="0"/>
          <w:spacing w:val="20"/>
          <w:sz w:val="22"/>
          <w:szCs w:val="22"/>
        </w:rPr>
        <w:t>).</w:t>
      </w:r>
    </w:p>
    <w:p w:rsidR="00CC6E9B" w:rsidRPr="000C6C42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177176" w:rsidRDefault="00D70218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В</w:t>
      </w:r>
      <w:r w:rsidR="00CC6E9B" w:rsidRPr="00EC5192">
        <w:rPr>
          <w:rStyle w:val="FontStyle79"/>
        </w:rPr>
        <w:t xml:space="preserve">ы </w:t>
      </w:r>
      <w:r w:rsidR="00CC6E9B" w:rsidRPr="00EC5192">
        <w:rPr>
          <w:rStyle w:val="FontStyle113"/>
        </w:rPr>
        <w:t>пишете, что говорите сестрам некоторым о жизни духовной, о бранях и прочее. Я вас в этом не связую; в случае нужды почему не сказать? но по</w:t>
      </w:r>
      <w:r w:rsidR="00CC6E9B" w:rsidRPr="00EC5192">
        <w:rPr>
          <w:rStyle w:val="FontStyle113"/>
        </w:rPr>
        <w:softHyphen/>
        <w:t xml:space="preserve">мните и свою нищету и слово Апостола: </w:t>
      </w:r>
      <w:r w:rsidR="00CC6E9B" w:rsidRPr="00D70218">
        <w:rPr>
          <w:rStyle w:val="FontStyle80"/>
          <w:b w:val="0"/>
        </w:rPr>
        <w:t>научая иного, себе ли не учиши</w:t>
      </w:r>
      <w:r>
        <w:rPr>
          <w:rStyle w:val="FontStyle80"/>
          <w:b w:val="0"/>
        </w:rPr>
        <w:t>?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113"/>
        </w:rPr>
        <w:t xml:space="preserve">(Рим. </w:t>
      </w:r>
      <w:r w:rsidR="00CC6E9B" w:rsidRPr="00EC5192">
        <w:rPr>
          <w:rStyle w:val="FontStyle79"/>
        </w:rPr>
        <w:t xml:space="preserve">2, 21) </w:t>
      </w:r>
      <w:r w:rsidR="00CC6E9B" w:rsidRPr="00EC5192">
        <w:rPr>
          <w:rStyle w:val="FontStyle113"/>
        </w:rPr>
        <w:t xml:space="preserve">и: </w:t>
      </w:r>
      <w:r w:rsidR="00CC6E9B" w:rsidRPr="00D70218">
        <w:rPr>
          <w:rStyle w:val="FontStyle80"/>
          <w:b w:val="0"/>
        </w:rPr>
        <w:t>не мнози учители бывайте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113"/>
        </w:rPr>
        <w:t xml:space="preserve">(Иак. </w:t>
      </w:r>
      <w:r w:rsidR="00CC6E9B" w:rsidRPr="00EC5192">
        <w:rPr>
          <w:rStyle w:val="FontStyle79"/>
        </w:rPr>
        <w:t xml:space="preserve">3, 1); </w:t>
      </w:r>
      <w:r w:rsidR="00CC6E9B" w:rsidRPr="00EC5192">
        <w:rPr>
          <w:rStyle w:val="FontStyle113"/>
        </w:rPr>
        <w:t xml:space="preserve">и опасайтесь, как бы не попасть вам в наставницы в своем мнении и в ироническом мнении других, а келлию свою (т. е. душу) засорить сором чуждым; хотя теперь еще и не много, но могут и умножиться. Я вам и прежде о сем писал: </w:t>
      </w:r>
      <w:r w:rsidR="00CC6E9B" w:rsidRPr="00D70218">
        <w:rPr>
          <w:rStyle w:val="FontStyle80"/>
          <w:b w:val="0"/>
        </w:rPr>
        <w:t>будьте мудри яко змия, и цели яко голубие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Мф. 10, 16) (</w:t>
      </w:r>
      <w:r>
        <w:rPr>
          <w:rStyle w:val="FontStyle79"/>
          <w:lang w:val="en-US"/>
        </w:rPr>
        <w:t>IV</w:t>
      </w:r>
      <w:r w:rsidR="00CC6E9B" w:rsidRPr="00EC5192">
        <w:rPr>
          <w:rStyle w:val="FontStyle79"/>
        </w:rPr>
        <w:t>, 67,</w:t>
      </w:r>
      <w:r w:rsidR="00CC6E9B" w:rsidRPr="00D70218">
        <w:rPr>
          <w:rStyle w:val="FontStyle80"/>
          <w:b w:val="0"/>
        </w:rPr>
        <w:t>159—160</w:t>
      </w:r>
      <w:r w:rsidR="00CC6E9B" w:rsidRPr="00D70218">
        <w:rPr>
          <w:rStyle w:val="FontStyle80"/>
          <w:b w:val="0"/>
          <w:i w:val="0"/>
        </w:rPr>
        <w:t>).</w:t>
      </w:r>
    </w:p>
    <w:p w:rsidR="00D70218" w:rsidRPr="00177176" w:rsidRDefault="00D70218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D70218" w:rsidRPr="00177176" w:rsidRDefault="00D70218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D70218" w:rsidRPr="00177176" w:rsidRDefault="00D70218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77176" w:rsidRDefault="00CC6E9B" w:rsidP="00D70218">
      <w:pPr>
        <w:pStyle w:val="2"/>
        <w:rPr>
          <w:rStyle w:val="FontStyle106"/>
          <w:i w:val="0"/>
          <w:sz w:val="22"/>
          <w:szCs w:val="22"/>
        </w:rPr>
      </w:pPr>
      <w:bookmarkStart w:id="389" w:name="_Toc251099455"/>
      <w:bookmarkStart w:id="390" w:name="_Toc251147082"/>
      <w:bookmarkStart w:id="391" w:name="_Toc251148860"/>
      <w:bookmarkStart w:id="392" w:name="_Toc251152242"/>
      <w:bookmarkStart w:id="393" w:name="_Toc251153513"/>
      <w:bookmarkStart w:id="394" w:name="_Toc251269963"/>
      <w:bookmarkStart w:id="395" w:name="_Toc251353324"/>
      <w:bookmarkStart w:id="396" w:name="_Toc251437415"/>
      <w:bookmarkStart w:id="397" w:name="_Toc251437472"/>
      <w:r w:rsidRPr="00D70218">
        <w:rPr>
          <w:rStyle w:val="FontStyle106"/>
          <w:i w:val="0"/>
          <w:sz w:val="22"/>
          <w:szCs w:val="22"/>
        </w:rPr>
        <w:t>ПОХВАЛА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D70218" w:rsidRPr="00177176" w:rsidRDefault="00D70218" w:rsidP="00EC5192">
      <w:pPr>
        <w:pStyle w:val="Style41"/>
        <w:widowControl/>
        <w:ind w:firstLine="567"/>
        <w:jc w:val="both"/>
        <w:rPr>
          <w:rStyle w:val="FontStyle106"/>
          <w:sz w:val="22"/>
          <w:szCs w:val="22"/>
        </w:rPr>
      </w:pPr>
    </w:p>
    <w:p w:rsidR="00CC6E9B" w:rsidRPr="00177176" w:rsidRDefault="00CC6E9B" w:rsidP="00EC5192">
      <w:pPr>
        <w:pStyle w:val="Style29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77176">
        <w:rPr>
          <w:rStyle w:val="FontStyle86"/>
          <w:i/>
          <w:sz w:val="22"/>
          <w:szCs w:val="22"/>
        </w:rPr>
        <w:t>П</w:t>
      </w:r>
      <w:r w:rsidR="00177176" w:rsidRPr="00177176">
        <w:rPr>
          <w:rStyle w:val="FontStyle86"/>
          <w:i/>
          <w:sz w:val="22"/>
          <w:szCs w:val="22"/>
        </w:rPr>
        <w:t>омысл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о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себе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высокого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мнения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есть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тяжкий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грех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пред</w:t>
      </w:r>
      <w:r w:rsidRPr="00177176">
        <w:rPr>
          <w:rStyle w:val="FontStyle86"/>
          <w:i/>
          <w:sz w:val="22"/>
          <w:szCs w:val="22"/>
        </w:rPr>
        <w:t xml:space="preserve"> Б</w:t>
      </w:r>
      <w:r w:rsidR="00177176" w:rsidRPr="00177176">
        <w:rPr>
          <w:rStyle w:val="FontStyle86"/>
          <w:i/>
          <w:sz w:val="22"/>
          <w:szCs w:val="22"/>
        </w:rPr>
        <w:t>огом</w:t>
      </w:r>
    </w:p>
    <w:p w:rsidR="00177176" w:rsidRPr="00EC5192" w:rsidRDefault="00177176" w:rsidP="00EC5192">
      <w:pPr>
        <w:pStyle w:val="Style29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  <w:r w:rsidRPr="00177176">
        <w:rPr>
          <w:rStyle w:val="FontStyle104"/>
          <w:b w:val="0"/>
          <w:i w:val="0"/>
        </w:rPr>
        <w:t>...</w:t>
      </w:r>
      <w:r w:rsidR="00177176">
        <w:rPr>
          <w:rStyle w:val="FontStyle104"/>
          <w:b w:val="0"/>
          <w:i w:val="0"/>
        </w:rPr>
        <w:t>Т</w:t>
      </w:r>
      <w:r w:rsidRPr="00177176">
        <w:rPr>
          <w:rStyle w:val="FontStyle104"/>
          <w:b w:val="0"/>
          <w:i w:val="0"/>
        </w:rPr>
        <w:t>ы</w:t>
      </w:r>
      <w:r w:rsidRPr="00EC5192">
        <w:rPr>
          <w:rStyle w:val="FontStyle104"/>
        </w:rPr>
        <w:t xml:space="preserve"> </w:t>
      </w:r>
      <w:r w:rsidRPr="00EC5192">
        <w:rPr>
          <w:rStyle w:val="FontStyle113"/>
        </w:rPr>
        <w:t>думаешь о себе, что ты живешь хорошо и лучше других, и не понимала, что это грех; того ради и попустилось тебе испытать наказание в хульных помыслах. Знай же вперед, что помысл о себе высо</w:t>
      </w:r>
      <w:r w:rsidRPr="00EC5192">
        <w:rPr>
          <w:rStyle w:val="FontStyle113"/>
        </w:rPr>
        <w:softHyphen/>
        <w:t xml:space="preserve">кого мнения есть тяжкий грех пред Богом, а люди, им одержимые, не только не каются в них, но и за грех не считают. Берегись же вперед сего злого корения! </w:t>
      </w:r>
      <w:r w:rsidRPr="00EC5192">
        <w:rPr>
          <w:rStyle w:val="FontStyle79"/>
        </w:rPr>
        <w:t xml:space="preserve">(VI, 155, </w:t>
      </w:r>
      <w:r w:rsidRPr="00177176">
        <w:rPr>
          <w:rStyle w:val="FontStyle80"/>
          <w:b w:val="0"/>
        </w:rPr>
        <w:t>254</w:t>
      </w:r>
      <w:r w:rsidRPr="00177176">
        <w:rPr>
          <w:rStyle w:val="FontStyle80"/>
          <w:b w:val="0"/>
          <w:i w:val="0"/>
        </w:rPr>
        <w:t>).</w:t>
      </w:r>
    </w:p>
    <w:p w:rsidR="00177176" w:rsidRPr="00177176" w:rsidRDefault="00177176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7717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77176">
        <w:rPr>
          <w:rStyle w:val="FontStyle86"/>
          <w:i/>
          <w:sz w:val="22"/>
          <w:szCs w:val="22"/>
        </w:rPr>
        <w:t>П</w:t>
      </w:r>
      <w:r w:rsidR="00177176" w:rsidRPr="00177176">
        <w:rPr>
          <w:rStyle w:val="FontStyle86"/>
          <w:i/>
          <w:sz w:val="22"/>
          <w:szCs w:val="22"/>
        </w:rPr>
        <w:t>охвала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лишает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награды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в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будущей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жизни</w:t>
      </w:r>
    </w:p>
    <w:p w:rsidR="00177176" w:rsidRPr="00EC5192" w:rsidRDefault="0017717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177176" w:rsidRDefault="00CC6E9B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113"/>
        </w:rPr>
        <w:t>Сколько же вредна слава человеческая! Хоть бы и точно человек имел что-либо достойное похвалы, но когда услаждается шумом слов оных, то уже ли</w:t>
      </w:r>
      <w:r w:rsidRPr="00EC5192">
        <w:rPr>
          <w:rStyle w:val="FontStyle113"/>
        </w:rPr>
        <w:softHyphen/>
        <w:t>шается будущей славы, по учению святых отц</w:t>
      </w:r>
      <w:r w:rsidR="00177176">
        <w:rPr>
          <w:rStyle w:val="FontStyle113"/>
        </w:rPr>
        <w:t>о</w:t>
      </w:r>
      <w:r w:rsidRPr="00EC5192">
        <w:rPr>
          <w:rStyle w:val="FontStyle113"/>
        </w:rPr>
        <w:t xml:space="preserve">в... </w:t>
      </w:r>
      <w:r w:rsidRPr="00EC5192">
        <w:rPr>
          <w:rStyle w:val="FontStyle79"/>
          <w:spacing w:val="20"/>
        </w:rPr>
        <w:t xml:space="preserve">(II, </w:t>
      </w:r>
      <w:r w:rsidRPr="00177176">
        <w:rPr>
          <w:rStyle w:val="FontStyle80"/>
          <w:b w:val="0"/>
          <w:i w:val="0"/>
        </w:rPr>
        <w:t>155</w:t>
      </w:r>
      <w:r w:rsidRPr="00177176">
        <w:rPr>
          <w:rStyle w:val="FontStyle80"/>
          <w:b w:val="0"/>
        </w:rPr>
        <w:t>,243</w:t>
      </w:r>
      <w:r w:rsidRPr="00177176">
        <w:rPr>
          <w:rStyle w:val="FontStyle80"/>
          <w:b w:val="0"/>
          <w:i w:val="0"/>
        </w:rPr>
        <w:t>).</w:t>
      </w:r>
    </w:p>
    <w:p w:rsidR="00CC6E9B" w:rsidRPr="00177176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Default="00CC6E9B" w:rsidP="00EC5192">
      <w:pPr>
        <w:pStyle w:val="Style1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 xml:space="preserve">Похвала </w:t>
      </w:r>
      <w:r w:rsidRPr="00EC5192">
        <w:rPr>
          <w:rStyle w:val="FontStyle113"/>
        </w:rPr>
        <w:t xml:space="preserve">людская не повредит, когда мы оною не услаждаемся; а если принимаем с удовольствием, то, по слову св. </w:t>
      </w:r>
      <w:r w:rsidRPr="00EC5192">
        <w:rPr>
          <w:rStyle w:val="FontStyle79"/>
        </w:rPr>
        <w:t xml:space="preserve">Исаака: </w:t>
      </w:r>
      <w:r w:rsidRPr="00EC5192">
        <w:rPr>
          <w:rStyle w:val="FontStyle113"/>
        </w:rPr>
        <w:t xml:space="preserve">(таковой) «делатель безмезден есть», т. е. лишается мзды или воздаяния </w:t>
      </w:r>
      <w:r w:rsidRPr="00EC5192">
        <w:rPr>
          <w:rStyle w:val="FontStyle79"/>
        </w:rPr>
        <w:t xml:space="preserve">(I, 236, </w:t>
      </w:r>
      <w:r w:rsidRPr="00177176">
        <w:rPr>
          <w:rStyle w:val="FontStyle80"/>
          <w:b w:val="0"/>
        </w:rPr>
        <w:t>446</w:t>
      </w:r>
      <w:r w:rsidRPr="00177176">
        <w:rPr>
          <w:rStyle w:val="FontStyle80"/>
          <w:b w:val="0"/>
          <w:i w:val="0"/>
        </w:rPr>
        <w:t>).</w:t>
      </w:r>
    </w:p>
    <w:p w:rsidR="00177176" w:rsidRPr="00177176" w:rsidRDefault="00177176" w:rsidP="00EC5192">
      <w:pPr>
        <w:pStyle w:val="Style1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113"/>
        </w:rPr>
        <w:t>Хвалебные мысли свои старайся уловлять и постав</w:t>
      </w:r>
      <w:r w:rsidRPr="00EC5192">
        <w:rPr>
          <w:rStyle w:val="FontStyle113"/>
        </w:rPr>
        <w:softHyphen/>
        <w:t xml:space="preserve">ляй их в числе тех же падений, или и горше, потому что они суть виною других падений </w:t>
      </w:r>
      <w:r w:rsidRPr="00EC5192">
        <w:rPr>
          <w:rStyle w:val="FontStyle79"/>
        </w:rPr>
        <w:t xml:space="preserve">(III, 150, </w:t>
      </w:r>
      <w:r w:rsidRPr="00177176">
        <w:rPr>
          <w:rStyle w:val="FontStyle80"/>
          <w:b w:val="0"/>
        </w:rPr>
        <w:t>274</w:t>
      </w:r>
      <w:r w:rsidRPr="00177176">
        <w:rPr>
          <w:rStyle w:val="FontStyle80"/>
          <w:b w:val="0"/>
          <w:i w:val="0"/>
        </w:rPr>
        <w:t>).</w:t>
      </w:r>
    </w:p>
    <w:p w:rsidR="00177176" w:rsidRPr="00177176" w:rsidRDefault="00177176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7717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77176">
        <w:rPr>
          <w:rStyle w:val="FontStyle86"/>
          <w:i/>
          <w:sz w:val="22"/>
          <w:szCs w:val="22"/>
        </w:rPr>
        <w:t>К</w:t>
      </w:r>
      <w:r w:rsidR="00177176" w:rsidRPr="00177176">
        <w:rPr>
          <w:rStyle w:val="FontStyle86"/>
          <w:i/>
          <w:sz w:val="22"/>
          <w:szCs w:val="22"/>
        </w:rPr>
        <w:t>то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в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чем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похвалится</w:t>
      </w:r>
      <w:r w:rsidRPr="00177176">
        <w:rPr>
          <w:rStyle w:val="FontStyle86"/>
          <w:i/>
          <w:sz w:val="22"/>
          <w:szCs w:val="22"/>
        </w:rPr>
        <w:t xml:space="preserve">, </w:t>
      </w:r>
      <w:r w:rsidR="00177176" w:rsidRPr="00177176">
        <w:rPr>
          <w:rStyle w:val="FontStyle86"/>
          <w:i/>
          <w:sz w:val="22"/>
          <w:szCs w:val="22"/>
        </w:rPr>
        <w:t>в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том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после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искушение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претерпит</w:t>
      </w:r>
    </w:p>
    <w:p w:rsidR="00177176" w:rsidRPr="00EC5192" w:rsidRDefault="0017717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  <w:r w:rsidRPr="00177176">
        <w:rPr>
          <w:rStyle w:val="FontStyle104"/>
          <w:b w:val="0"/>
        </w:rPr>
        <w:t xml:space="preserve">Сия </w:t>
      </w:r>
      <w:r w:rsidRPr="00177176">
        <w:rPr>
          <w:rStyle w:val="FontStyle80"/>
          <w:b w:val="0"/>
        </w:rPr>
        <w:t>измена десницы Вышняго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с. 76, 11), </w:t>
      </w:r>
      <w:r w:rsidRPr="00EC5192">
        <w:rPr>
          <w:rStyle w:val="FontStyle113"/>
        </w:rPr>
        <w:t xml:space="preserve">что ты не скучаешь в теперешний раз, приехавши из </w:t>
      </w:r>
      <w:r w:rsidRPr="00EC5192">
        <w:rPr>
          <w:rStyle w:val="FontStyle79"/>
        </w:rPr>
        <w:t xml:space="preserve">миру, </w:t>
      </w:r>
      <w:r w:rsidRPr="00EC5192">
        <w:rPr>
          <w:rStyle w:val="FontStyle113"/>
        </w:rPr>
        <w:t xml:space="preserve">и любишь свою обитель; благодари </w:t>
      </w:r>
      <w:r w:rsidRPr="00EC5192">
        <w:rPr>
          <w:rStyle w:val="FontStyle79"/>
        </w:rPr>
        <w:t xml:space="preserve">Господа, </w:t>
      </w:r>
      <w:r w:rsidRPr="00EC5192">
        <w:rPr>
          <w:rStyle w:val="FontStyle113"/>
        </w:rPr>
        <w:t xml:space="preserve">а не превозносись о сем; ибо всяк, кто в чем похвалится, </w:t>
      </w:r>
      <w:r w:rsidRPr="00EC5192">
        <w:rPr>
          <w:rStyle w:val="FontStyle79"/>
        </w:rPr>
        <w:t xml:space="preserve">в </w:t>
      </w:r>
      <w:r w:rsidRPr="00EC5192">
        <w:rPr>
          <w:rStyle w:val="FontStyle113"/>
        </w:rPr>
        <w:t xml:space="preserve">том после искушение постраждет </w:t>
      </w:r>
      <w:r w:rsidRPr="00EC5192">
        <w:rPr>
          <w:rStyle w:val="FontStyle79"/>
        </w:rPr>
        <w:t xml:space="preserve">(V, 483, </w:t>
      </w:r>
      <w:r w:rsidRPr="00177176">
        <w:rPr>
          <w:rStyle w:val="FontStyle80"/>
          <w:b w:val="0"/>
        </w:rPr>
        <w:t>653</w:t>
      </w:r>
      <w:r w:rsidRPr="00177176">
        <w:rPr>
          <w:rStyle w:val="FontStyle80"/>
          <w:b w:val="0"/>
          <w:i w:val="0"/>
        </w:rPr>
        <w:t>).</w:t>
      </w:r>
    </w:p>
    <w:p w:rsidR="00177176" w:rsidRPr="00177176" w:rsidRDefault="00177176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7717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177176">
        <w:rPr>
          <w:rStyle w:val="FontStyle86"/>
          <w:i/>
          <w:sz w:val="22"/>
          <w:szCs w:val="22"/>
        </w:rPr>
        <w:t>Б</w:t>
      </w:r>
      <w:r w:rsidR="00177176" w:rsidRPr="00177176">
        <w:rPr>
          <w:rStyle w:val="FontStyle86"/>
          <w:i/>
          <w:sz w:val="22"/>
          <w:szCs w:val="22"/>
        </w:rPr>
        <w:t>ольше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всего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надо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бояться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похвалы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бесовской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и</w:t>
      </w:r>
      <w:r w:rsidRPr="00177176">
        <w:rPr>
          <w:rStyle w:val="FontStyle86"/>
          <w:i/>
          <w:sz w:val="22"/>
          <w:szCs w:val="22"/>
        </w:rPr>
        <w:t xml:space="preserve"> </w:t>
      </w:r>
      <w:r w:rsidR="00177176" w:rsidRPr="00177176">
        <w:rPr>
          <w:rStyle w:val="FontStyle86"/>
          <w:i/>
          <w:sz w:val="22"/>
          <w:szCs w:val="22"/>
        </w:rPr>
        <w:t>своей</w:t>
      </w:r>
    </w:p>
    <w:p w:rsidR="00177176" w:rsidRPr="00EC5192" w:rsidRDefault="0017717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113"/>
        </w:rPr>
        <w:t xml:space="preserve">Спрашиваешь о похвале, как принимать оную, </w:t>
      </w:r>
      <w:r w:rsidRPr="00EC5192">
        <w:rPr>
          <w:rStyle w:val="FontStyle79"/>
        </w:rPr>
        <w:t xml:space="preserve">за </w:t>
      </w:r>
      <w:r w:rsidRPr="00EC5192">
        <w:rPr>
          <w:rStyle w:val="FontStyle113"/>
        </w:rPr>
        <w:t xml:space="preserve">простоту вашего обращения? </w:t>
      </w:r>
      <w:r w:rsidRPr="00EC5192">
        <w:rPr>
          <w:rStyle w:val="FontStyle79"/>
        </w:rPr>
        <w:t xml:space="preserve">На </w:t>
      </w:r>
      <w:r w:rsidRPr="00EC5192">
        <w:rPr>
          <w:rStyle w:val="FontStyle113"/>
        </w:rPr>
        <w:t xml:space="preserve">это есть </w:t>
      </w:r>
      <w:r w:rsidRPr="00EC5192">
        <w:rPr>
          <w:rStyle w:val="FontStyle79"/>
        </w:rPr>
        <w:t>у вас от</w:t>
      </w:r>
      <w:r w:rsidRPr="00EC5192">
        <w:rPr>
          <w:rStyle w:val="FontStyle79"/>
        </w:rPr>
        <w:softHyphen/>
      </w:r>
      <w:r w:rsidRPr="00EC5192">
        <w:rPr>
          <w:rStyle w:val="FontStyle113"/>
        </w:rPr>
        <w:t xml:space="preserve">вет св. </w:t>
      </w:r>
      <w:r w:rsidRPr="00EC5192">
        <w:rPr>
          <w:rStyle w:val="FontStyle79"/>
        </w:rPr>
        <w:t xml:space="preserve">Варсонуфия </w:t>
      </w:r>
      <w:r w:rsidRPr="00EC5192">
        <w:rPr>
          <w:rStyle w:val="FontStyle113"/>
        </w:rPr>
        <w:t xml:space="preserve">в списочной книге: о смирении лист </w:t>
      </w:r>
      <w:r w:rsidRPr="00EC5192">
        <w:rPr>
          <w:rStyle w:val="FontStyle79"/>
        </w:rPr>
        <w:t xml:space="preserve">195, — </w:t>
      </w:r>
      <w:r w:rsidRPr="00EC5192">
        <w:rPr>
          <w:rStyle w:val="FontStyle113"/>
        </w:rPr>
        <w:t xml:space="preserve">и довлеет вам; и еще у св. </w:t>
      </w:r>
      <w:r w:rsidRPr="00EC5192">
        <w:rPr>
          <w:rStyle w:val="FontStyle79"/>
        </w:rPr>
        <w:t xml:space="preserve">Марка: </w:t>
      </w:r>
      <w:r w:rsidRPr="00EC5192">
        <w:rPr>
          <w:rStyle w:val="FontStyle113"/>
        </w:rPr>
        <w:t xml:space="preserve">«возлюби прежде обличение о злобе, тогда </w:t>
      </w:r>
      <w:r w:rsidRPr="00EC5192">
        <w:rPr>
          <w:rStyle w:val="FontStyle79"/>
        </w:rPr>
        <w:t xml:space="preserve">будешь </w:t>
      </w:r>
      <w:r w:rsidRPr="00EC5192">
        <w:rPr>
          <w:rStyle w:val="FontStyle113"/>
        </w:rPr>
        <w:t xml:space="preserve">неосужденно принимать и похвалу </w:t>
      </w:r>
      <w:r w:rsidRPr="00EC5192">
        <w:rPr>
          <w:rStyle w:val="FontStyle79"/>
        </w:rPr>
        <w:t xml:space="preserve">о добродетели». При </w:t>
      </w:r>
      <w:r w:rsidRPr="00EC5192">
        <w:rPr>
          <w:rStyle w:val="FontStyle113"/>
        </w:rPr>
        <w:t xml:space="preserve">похвале же вас от </w:t>
      </w:r>
      <w:r w:rsidRPr="00EC5192">
        <w:rPr>
          <w:rStyle w:val="FontStyle79"/>
        </w:rPr>
        <w:t xml:space="preserve">других </w:t>
      </w:r>
      <w:r w:rsidRPr="00EC5192">
        <w:rPr>
          <w:rStyle w:val="FontStyle113"/>
        </w:rPr>
        <w:t xml:space="preserve">берегитесь своей, </w:t>
      </w:r>
      <w:r w:rsidRPr="00EC5192">
        <w:rPr>
          <w:rStyle w:val="FontStyle79"/>
        </w:rPr>
        <w:t xml:space="preserve">или </w:t>
      </w:r>
      <w:r w:rsidRPr="00EC5192">
        <w:rPr>
          <w:rStyle w:val="FontStyle113"/>
        </w:rPr>
        <w:t xml:space="preserve">паче бесовской похвалы, но </w:t>
      </w:r>
      <w:r w:rsidRPr="00EC5192">
        <w:rPr>
          <w:rStyle w:val="FontStyle113"/>
        </w:rPr>
        <w:lastRenderedPageBreak/>
        <w:t xml:space="preserve">мысленно считайте </w:t>
      </w:r>
      <w:r w:rsidRPr="00EC5192">
        <w:rPr>
          <w:rStyle w:val="FontStyle79"/>
        </w:rPr>
        <w:t xml:space="preserve">себя </w:t>
      </w:r>
      <w:r w:rsidRPr="00EC5192">
        <w:rPr>
          <w:rStyle w:val="FontStyle113"/>
        </w:rPr>
        <w:t>хуже всех, то и не повредитесь от не принадлежа</w:t>
      </w:r>
      <w:r w:rsidRPr="00EC5192">
        <w:rPr>
          <w:rStyle w:val="FontStyle113"/>
        </w:rPr>
        <w:softHyphen/>
        <w:t xml:space="preserve">щих вам похвал </w:t>
      </w:r>
      <w:r w:rsidRPr="00EC5192">
        <w:rPr>
          <w:rStyle w:val="FontStyle79"/>
        </w:rPr>
        <w:t xml:space="preserve">(III, 154, </w:t>
      </w:r>
      <w:r w:rsidRPr="00177176">
        <w:rPr>
          <w:rStyle w:val="FontStyle80"/>
          <w:b w:val="0"/>
        </w:rPr>
        <w:t>278</w:t>
      </w:r>
      <w:r w:rsidRPr="00177176">
        <w:rPr>
          <w:rStyle w:val="FontStyle80"/>
          <w:b w:val="0"/>
          <w:i w:val="0"/>
        </w:rPr>
        <w:t>).</w:t>
      </w:r>
    </w:p>
    <w:p w:rsidR="00177176" w:rsidRPr="00177176" w:rsidRDefault="00177176" w:rsidP="00EC5192">
      <w:pPr>
        <w:pStyle w:val="Style1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177176">
      <w:pPr>
        <w:pStyle w:val="Style62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113"/>
        </w:rPr>
        <w:t xml:space="preserve">Намерение ваше благое... вы не хотите, </w:t>
      </w:r>
      <w:r w:rsidRPr="00EC5192">
        <w:rPr>
          <w:rStyle w:val="FontStyle79"/>
        </w:rPr>
        <w:t xml:space="preserve">чтобы </w:t>
      </w:r>
      <w:r w:rsidRPr="00EC5192">
        <w:rPr>
          <w:rStyle w:val="FontStyle84"/>
        </w:rPr>
        <w:t xml:space="preserve">о </w:t>
      </w:r>
      <w:r w:rsidRPr="00EC5192">
        <w:rPr>
          <w:rStyle w:val="FontStyle113"/>
        </w:rPr>
        <w:t>сем знали другие по многим причинам, дабы не скорбе</w:t>
      </w:r>
      <w:r w:rsidRPr="00EC5192">
        <w:rPr>
          <w:rStyle w:val="FontStyle113"/>
        </w:rPr>
        <w:softHyphen/>
        <w:t xml:space="preserve">ли на вас, не препятствовали, а другие </w:t>
      </w:r>
      <w:r w:rsidRPr="00EC5192">
        <w:rPr>
          <w:rStyle w:val="FontStyle79"/>
        </w:rPr>
        <w:t xml:space="preserve">чтобы </w:t>
      </w:r>
      <w:r w:rsidRPr="00EC5192">
        <w:rPr>
          <w:rStyle w:val="FontStyle113"/>
        </w:rPr>
        <w:t xml:space="preserve">не хвалили: все сии предосторожности хороши. </w:t>
      </w:r>
      <w:r w:rsidRPr="00EC5192">
        <w:rPr>
          <w:rStyle w:val="FontStyle79"/>
        </w:rPr>
        <w:t>Но осте</w:t>
      </w:r>
      <w:r w:rsidRPr="00EC5192">
        <w:rPr>
          <w:rStyle w:val="FontStyle113"/>
        </w:rPr>
        <w:t xml:space="preserve">регайтесь душевного льстеца, дабы он не предстал </w:t>
      </w:r>
      <w:r w:rsidRPr="00EC5192">
        <w:rPr>
          <w:rStyle w:val="FontStyle79"/>
        </w:rPr>
        <w:t>к вам с умственным велехвалением вас и ублажением за доброе сие расположение. Представляйте себе, что без помощи Божией мы ничего сделать не можем, то нечем и гордиться. Когда же возмним о себе нечто и припишем себе благие дела, тогда и помощь Божия отымется, и мы познаем свою скудость в добре и немощь во исполнении оного (V, 105,</w:t>
      </w:r>
      <w:r w:rsidRPr="00177176">
        <w:rPr>
          <w:rStyle w:val="FontStyle80"/>
          <w:b w:val="0"/>
        </w:rPr>
        <w:t>182—183</w:t>
      </w:r>
      <w:r w:rsidRPr="00177176">
        <w:rPr>
          <w:rStyle w:val="FontStyle80"/>
          <w:b w:val="0"/>
          <w:i w:val="0"/>
        </w:rPr>
        <w:t>).</w:t>
      </w:r>
    </w:p>
    <w:p w:rsidR="00177176" w:rsidRPr="00177176" w:rsidRDefault="00177176" w:rsidP="00177176">
      <w:pPr>
        <w:pStyle w:val="Style62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177176">
        <w:rPr>
          <w:rStyle w:val="FontStyle84"/>
          <w:b w:val="0"/>
        </w:rPr>
        <w:t>...</w:t>
      </w:r>
      <w:r w:rsidR="00177176">
        <w:rPr>
          <w:rStyle w:val="FontStyle84"/>
          <w:b w:val="0"/>
        </w:rPr>
        <w:t>К</w:t>
      </w:r>
      <w:r w:rsidRPr="00177176">
        <w:rPr>
          <w:rStyle w:val="FontStyle84"/>
          <w:b w:val="0"/>
        </w:rPr>
        <w:t>огда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приплетется к исправлению поста или других каких добродетелей высокоумие и мнение о себе, и так подкрадется, что и незаметно ослепит ум человека, то хоть и не говорит устами как фарисей, а чрез одно мнение уже есть </w:t>
      </w:r>
      <w:r w:rsidR="006A0C5F">
        <w:rPr>
          <w:rStyle w:val="FontStyle79"/>
        </w:rPr>
        <w:t>фа</w:t>
      </w:r>
      <w:r w:rsidRPr="00EC5192">
        <w:rPr>
          <w:rStyle w:val="FontStyle79"/>
        </w:rPr>
        <w:t>рисейский ум и не получит оправдания. В слове о рассуждении вы уви</w:t>
      </w:r>
      <w:r w:rsidRPr="00EC5192">
        <w:rPr>
          <w:rStyle w:val="FontStyle79"/>
        </w:rPr>
        <w:softHyphen/>
        <w:t xml:space="preserve">дите, как увлекались в высокоумие великие подвиги прошедшие (I, 235, </w:t>
      </w:r>
      <w:r w:rsidRPr="006A0C5F">
        <w:rPr>
          <w:rStyle w:val="FontStyle80"/>
          <w:b w:val="0"/>
        </w:rPr>
        <w:t>440</w:t>
      </w:r>
      <w:r w:rsidRPr="006A0C5F">
        <w:rPr>
          <w:rStyle w:val="FontStyle80"/>
          <w:b w:val="0"/>
          <w:i w:val="0"/>
        </w:rPr>
        <w:t>).</w:t>
      </w:r>
    </w:p>
    <w:p w:rsidR="006A0C5F" w:rsidRPr="006A0C5F" w:rsidRDefault="006A0C5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A0C5F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6A0C5F">
        <w:rPr>
          <w:rStyle w:val="FontStyle101"/>
          <w:i/>
          <w:sz w:val="22"/>
          <w:szCs w:val="22"/>
        </w:rPr>
        <w:t>П</w:t>
      </w:r>
      <w:r w:rsidR="006A0C5F" w:rsidRPr="006A0C5F">
        <w:rPr>
          <w:rStyle w:val="FontStyle101"/>
          <w:i/>
          <w:sz w:val="22"/>
          <w:szCs w:val="22"/>
        </w:rPr>
        <w:t>охвала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нам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не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вредит</w:t>
      </w:r>
      <w:r w:rsidRPr="006A0C5F">
        <w:rPr>
          <w:rStyle w:val="FontStyle101"/>
          <w:i/>
          <w:sz w:val="22"/>
          <w:szCs w:val="22"/>
        </w:rPr>
        <w:t xml:space="preserve">, </w:t>
      </w:r>
      <w:r w:rsidR="006A0C5F" w:rsidRPr="006A0C5F">
        <w:rPr>
          <w:rStyle w:val="FontStyle101"/>
          <w:i/>
          <w:sz w:val="22"/>
          <w:szCs w:val="22"/>
        </w:rPr>
        <w:t>когда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мы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ее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не</w:t>
      </w:r>
      <w:r w:rsidRPr="006A0C5F">
        <w:rPr>
          <w:rStyle w:val="FontStyle101"/>
          <w:i/>
          <w:sz w:val="22"/>
          <w:szCs w:val="22"/>
        </w:rPr>
        <w:t xml:space="preserve"> </w:t>
      </w:r>
      <w:r w:rsidR="006A0C5F" w:rsidRPr="006A0C5F">
        <w:rPr>
          <w:rStyle w:val="FontStyle101"/>
          <w:i/>
          <w:sz w:val="22"/>
          <w:szCs w:val="22"/>
        </w:rPr>
        <w:t>принимаем</w:t>
      </w:r>
    </w:p>
    <w:p w:rsidR="006A0C5F" w:rsidRPr="00EC5192" w:rsidRDefault="006A0C5F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A0C5F">
        <w:rPr>
          <w:rStyle w:val="FontStyle104"/>
          <w:b w:val="0"/>
          <w:i w:val="0"/>
        </w:rPr>
        <w:t>...Какое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наше бедное устроение! Когда хвалят нас, мы услаждаемся, а при укоризнах упадаем духом; а надобно бы быть равнодушнее. Похвала нас не вре</w:t>
      </w:r>
      <w:r w:rsidRPr="00EC5192">
        <w:rPr>
          <w:rStyle w:val="FontStyle79"/>
        </w:rPr>
        <w:softHyphen/>
        <w:t>дит, а когда усладимся ею, то лишаемся воздаяния. По слову Исаака Сирина: «делатель есть безмезден, усла</w:t>
      </w:r>
      <w:r w:rsidRPr="00EC5192">
        <w:rPr>
          <w:rStyle w:val="FontStyle79"/>
        </w:rPr>
        <w:softHyphen/>
        <w:t xml:space="preserve">дившийся похвалою» (V, 206, </w:t>
      </w:r>
      <w:r w:rsidRPr="006A0C5F">
        <w:rPr>
          <w:rStyle w:val="FontStyle80"/>
          <w:b w:val="0"/>
        </w:rPr>
        <w:t>315</w:t>
      </w:r>
      <w:r w:rsidRPr="006A0C5F">
        <w:rPr>
          <w:rStyle w:val="FontStyle80"/>
          <w:b w:val="0"/>
          <w:i w:val="0"/>
        </w:rPr>
        <w:t>).</w:t>
      </w:r>
    </w:p>
    <w:p w:rsidR="006A0C5F" w:rsidRDefault="006A0C5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A0C5F" w:rsidRDefault="006A0C5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6A0C5F" w:rsidRPr="006A0C5F" w:rsidRDefault="006A0C5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E36BC7" w:rsidRDefault="00E36BC7" w:rsidP="00E36BC7">
      <w:pPr>
        <w:pStyle w:val="2"/>
        <w:rPr>
          <w:rStyle w:val="FontStyle101"/>
          <w:i w:val="0"/>
          <w:sz w:val="22"/>
          <w:szCs w:val="22"/>
        </w:rPr>
      </w:pPr>
      <w:bookmarkStart w:id="398" w:name="_Toc251147083"/>
      <w:bookmarkStart w:id="399" w:name="_Toc251148861"/>
      <w:bookmarkStart w:id="400" w:name="_Toc251152243"/>
      <w:bookmarkStart w:id="401" w:name="_Toc251153514"/>
      <w:bookmarkStart w:id="402" w:name="_Toc251269964"/>
      <w:bookmarkStart w:id="403" w:name="_Toc251353325"/>
      <w:bookmarkStart w:id="404" w:name="_Toc251437416"/>
      <w:bookmarkStart w:id="405" w:name="_Toc251437473"/>
      <w:r w:rsidRPr="00E36BC7">
        <w:rPr>
          <w:rStyle w:val="FontStyle101"/>
          <w:i w:val="0"/>
          <w:sz w:val="22"/>
          <w:szCs w:val="22"/>
        </w:rPr>
        <w:t>ПРАВИЛА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E36BC7" w:rsidRPr="00EC5192" w:rsidRDefault="00E36BC7" w:rsidP="00EC5192">
      <w:pPr>
        <w:pStyle w:val="Style15"/>
        <w:widowControl/>
        <w:ind w:firstLine="567"/>
        <w:jc w:val="both"/>
        <w:rPr>
          <w:rStyle w:val="FontStyle82"/>
          <w:sz w:val="22"/>
          <w:szCs w:val="22"/>
        </w:rPr>
      </w:pPr>
    </w:p>
    <w:p w:rsidR="00CC6E9B" w:rsidRPr="00EC5192" w:rsidRDefault="00E36BC7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t>Б</w:t>
      </w:r>
      <w:r w:rsidR="00CC6E9B" w:rsidRPr="00EC5192">
        <w:rPr>
          <w:rStyle w:val="FontStyle79"/>
        </w:rPr>
        <w:t>огоносные отцы наши... установили и еще пра</w:t>
      </w:r>
      <w:r w:rsidR="00CC6E9B" w:rsidRPr="00EC5192">
        <w:rPr>
          <w:rStyle w:val="FontStyle79"/>
        </w:rPr>
        <w:softHyphen/>
        <w:t>вила келейные, противу силы и возможности и произ</w:t>
      </w:r>
      <w:r w:rsidR="00CC6E9B" w:rsidRPr="00EC5192">
        <w:rPr>
          <w:rStyle w:val="FontStyle79"/>
        </w:rPr>
        <w:softHyphen/>
        <w:t xml:space="preserve">воления каждого, и проходили: иные много... иные меньше, другие еще меньше, смотря по мере сил своих и </w:t>
      </w:r>
      <w:r w:rsidR="00CC6E9B" w:rsidRPr="00E36BC7">
        <w:rPr>
          <w:rStyle w:val="FontStyle84"/>
          <w:b w:val="0"/>
        </w:rPr>
        <w:t>по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усмотрению наставников их... (III, 1, </w:t>
      </w:r>
      <w:r>
        <w:rPr>
          <w:rStyle w:val="FontStyle79"/>
          <w:i/>
        </w:rPr>
        <w:t>11</w:t>
      </w:r>
      <w:r w:rsidR="00CC6E9B" w:rsidRPr="00EC5192">
        <w:rPr>
          <w:rStyle w:val="FontStyle79"/>
        </w:rPr>
        <w:t>).</w:t>
      </w:r>
    </w:p>
    <w:p w:rsidR="00CC6E9B" w:rsidRPr="00E36BC7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E36BC7" w:rsidRDefault="00CC6E9B" w:rsidP="00EC5192">
      <w:pPr>
        <w:pStyle w:val="Style40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E36BC7">
        <w:rPr>
          <w:rStyle w:val="FontStyle101"/>
          <w:i/>
          <w:sz w:val="22"/>
          <w:szCs w:val="22"/>
        </w:rPr>
        <w:t>М</w:t>
      </w:r>
      <w:r w:rsidR="00E36BC7" w:rsidRPr="00E36BC7">
        <w:rPr>
          <w:rStyle w:val="FontStyle101"/>
          <w:i/>
          <w:sz w:val="22"/>
          <w:szCs w:val="22"/>
        </w:rPr>
        <w:t>олитвенные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правила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каждый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совершает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по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мере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своих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сил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и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с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благословения</w:t>
      </w:r>
      <w:r w:rsidRPr="00E36BC7">
        <w:rPr>
          <w:rStyle w:val="FontStyle101"/>
          <w:i/>
          <w:sz w:val="22"/>
          <w:szCs w:val="22"/>
        </w:rPr>
        <w:t xml:space="preserve"> </w:t>
      </w:r>
      <w:r w:rsidR="00E36BC7" w:rsidRPr="00E36BC7">
        <w:rPr>
          <w:rStyle w:val="FontStyle101"/>
          <w:i/>
          <w:sz w:val="22"/>
          <w:szCs w:val="22"/>
        </w:rPr>
        <w:t>наставника</w:t>
      </w:r>
    </w:p>
    <w:p w:rsidR="00E36BC7" w:rsidRPr="00EC5192" w:rsidRDefault="00E36BC7" w:rsidP="00EC5192">
      <w:pPr>
        <w:pStyle w:val="Style40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36BC7">
        <w:rPr>
          <w:rStyle w:val="FontStyle84"/>
          <w:b w:val="0"/>
        </w:rPr>
        <w:t>...Касательно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правила, что ты чувствуешь себя не в состоянии исполнять оное по немощи телесной, то на сие скажу, что святые отцы не налагают нам сил</w:t>
      </w:r>
      <w:r w:rsidR="00E36BC7">
        <w:rPr>
          <w:rStyle w:val="FontStyle79"/>
        </w:rPr>
        <w:t>ки</w:t>
      </w:r>
      <w:r w:rsidRPr="00EC5192">
        <w:rPr>
          <w:rStyle w:val="FontStyle79"/>
        </w:rPr>
        <w:t xml:space="preserve"> и не принуждают проходить правила или подвига выше сил, но по силе нашей, а наипаче при болезни телес</w:t>
      </w:r>
      <w:r w:rsidRPr="00EC5192">
        <w:rPr>
          <w:rStyle w:val="FontStyle79"/>
        </w:rPr>
        <w:softHyphen/>
        <w:t>ной. Св. Исаак Сирин (в Слове 41) пишет: «и сие же уразумей, о рассудительне, яко не за дела изобильные правил, яко да сия соделаем — вселение уединеннически со душами нашими и безмолвие творим», и ниже: «но и тяжкие недуги, иже посизаху их, со сладостию терпяху во всем животе своем, от нихже ниже поне стати на ногах своих, или молитву обычную приносити, или славословити усты своими можаху; но ниже пса</w:t>
      </w:r>
      <w:r w:rsidRPr="00EC5192">
        <w:rPr>
          <w:rStyle w:val="FontStyle79"/>
        </w:rPr>
        <w:softHyphen/>
        <w:t>лом, ниже ино что от совершаемых телом творяху. И удовле тем телесная немощь и безмолвие вместо всех правил; и сей образ во всех днех живота их бе».</w:t>
      </w: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Тот же свят</w:t>
      </w:r>
      <w:r w:rsidR="00E36BC7">
        <w:rPr>
          <w:rStyle w:val="FontStyle79"/>
        </w:rPr>
        <w:t>о</w:t>
      </w:r>
      <w:r w:rsidRPr="00EC5192">
        <w:rPr>
          <w:rStyle w:val="FontStyle79"/>
        </w:rPr>
        <w:t>й (в 71 Слове) говорит: «не о псалмех в день он осудит нас Бог, ниже о праздности, яже о молитве, но зане оставлением сих вход бывает бесовом». Слова сии, очевидно, относятся к здравым телом, вразумляя их, как опасно оставлять положен</w:t>
      </w:r>
      <w:r w:rsidRPr="00EC5192">
        <w:rPr>
          <w:rStyle w:val="FontStyle79"/>
        </w:rPr>
        <w:softHyphen/>
        <w:t xml:space="preserve">ные правила, и когда для здравых полагает такое рассуждение </w:t>
      </w:r>
      <w:r w:rsidRPr="00EC5192">
        <w:rPr>
          <w:rStyle w:val="FontStyle84"/>
        </w:rPr>
        <w:t xml:space="preserve">о </w:t>
      </w:r>
      <w:r w:rsidRPr="00EC5192">
        <w:rPr>
          <w:rStyle w:val="FontStyle79"/>
        </w:rPr>
        <w:t>правиле, что не истяжет Бог, то кольми паче о больных, которые, не имея сил исполнять правила, по одной болезни могут быть свободны от оного вреда (II, 117,</w:t>
      </w:r>
      <w:r w:rsidRPr="00E36BC7">
        <w:rPr>
          <w:rStyle w:val="FontStyle80"/>
          <w:b w:val="0"/>
        </w:rPr>
        <w:t>176</w:t>
      </w:r>
      <w:r w:rsidRPr="00E36BC7">
        <w:rPr>
          <w:rStyle w:val="FontStyle80"/>
          <w:b w:val="0"/>
          <w:i w:val="0"/>
        </w:rPr>
        <w:t>).</w:t>
      </w:r>
    </w:p>
    <w:p w:rsidR="00E36BC7" w:rsidRPr="00E36BC7" w:rsidRDefault="00E36BC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E36BC7" w:rsidP="00E36BC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равило не для всех одно может быть полезно, потому что схимники не одинаковы, по различной крепост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 xml:space="preserve"> телесной и неодинаковому разуму и ведению духовному. Каждый из них должен смотреть на свои силы телесные и душевные и по своей мере прости</w:t>
      </w:r>
      <w:r w:rsidR="00CC6E9B" w:rsidRPr="00EC5192">
        <w:rPr>
          <w:rStyle w:val="FontStyle79"/>
        </w:rPr>
        <w:softHyphen/>
        <w:t>раться и к деланию духовному, внешнему и внутренне</w:t>
      </w:r>
      <w:r w:rsidR="00CC6E9B" w:rsidRPr="00EC5192">
        <w:rPr>
          <w:rStyle w:val="FontStyle79"/>
        </w:rPr>
        <w:softHyphen/>
        <w:t>му, всегда памятуя то, что внешнее и видимое подобно только листвиям, а внутреннее — плодам, и что теле</w:t>
      </w:r>
      <w:r w:rsidR="00CC6E9B" w:rsidRPr="00EC5192">
        <w:rPr>
          <w:rStyle w:val="FontStyle79"/>
        </w:rPr>
        <w:softHyphen/>
        <w:t>сные добродетели — только орудия душевных. «Ис</w:t>
      </w:r>
      <w:r w:rsidR="00CC6E9B" w:rsidRPr="00EC5192">
        <w:rPr>
          <w:rStyle w:val="FontStyle79"/>
        </w:rPr>
        <w:softHyphen/>
        <w:t xml:space="preserve">тинный же </w:t>
      </w:r>
      <w:r w:rsidR="00CC6E9B" w:rsidRPr="00EC5192">
        <w:rPr>
          <w:rStyle w:val="FontStyle79"/>
        </w:rPr>
        <w:lastRenderedPageBreak/>
        <w:t>прямых христиан чин есть внутренний,— по слову св. Макария Египетского,— и не должен кто-либо в единых точию внешних твердое полагати упование» (III, 44,</w:t>
      </w:r>
      <w:r w:rsidR="00CC6E9B" w:rsidRPr="007C7246">
        <w:rPr>
          <w:rStyle w:val="FontStyle80"/>
          <w:b w:val="0"/>
        </w:rPr>
        <w:t>115—116</w:t>
      </w:r>
      <w:r w:rsidR="00CC6E9B" w:rsidRPr="007C7246">
        <w:rPr>
          <w:rStyle w:val="FontStyle80"/>
          <w:b w:val="0"/>
          <w:i w:val="0"/>
        </w:rPr>
        <w:t>).</w:t>
      </w:r>
    </w:p>
    <w:p w:rsidR="007C7246" w:rsidRPr="007C7246" w:rsidRDefault="007C7246" w:rsidP="00E36BC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42F97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42F97">
        <w:rPr>
          <w:rStyle w:val="FontStyle86"/>
          <w:i/>
          <w:sz w:val="22"/>
          <w:szCs w:val="22"/>
        </w:rPr>
        <w:t>В</w:t>
      </w:r>
      <w:r w:rsidR="00442F97" w:rsidRPr="00442F97">
        <w:rPr>
          <w:rStyle w:val="FontStyle86"/>
          <w:i/>
          <w:sz w:val="22"/>
          <w:szCs w:val="22"/>
        </w:rPr>
        <w:t>нутренний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труд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всем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необходим</w:t>
      </w:r>
    </w:p>
    <w:p w:rsidR="00442F97" w:rsidRPr="00EC5192" w:rsidRDefault="00442F97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  <w:vertAlign w:val="superscript"/>
        </w:rPr>
      </w:pPr>
    </w:p>
    <w:p w:rsidR="00CC6E9B" w:rsidRDefault="00442F9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И</w:t>
      </w:r>
      <w:r w:rsidR="00CC6E9B" w:rsidRPr="00EC5192">
        <w:rPr>
          <w:rStyle w:val="FontStyle79"/>
        </w:rPr>
        <w:t>ной не может сурово и жестоко жительствовать, и ему (такой образ жизни) вместо пользы вред прино</w:t>
      </w:r>
      <w:r w:rsidR="00CC6E9B" w:rsidRPr="00EC5192">
        <w:rPr>
          <w:rStyle w:val="FontStyle79"/>
        </w:rPr>
        <w:softHyphen/>
        <w:t>сит; а крепким и здоровым не надобно давать себе послабления и, конечно, сугубо надобно понуждать себя на (труды) оные. Внутренний же труд — всем необходим (III, 44,</w:t>
      </w:r>
      <w:r w:rsidR="00CC6E9B" w:rsidRPr="00442F97">
        <w:rPr>
          <w:rStyle w:val="FontStyle80"/>
          <w:b w:val="0"/>
        </w:rPr>
        <w:t>121</w:t>
      </w:r>
      <w:r w:rsidR="00CC6E9B" w:rsidRPr="00442F97">
        <w:rPr>
          <w:rStyle w:val="FontStyle80"/>
          <w:b w:val="0"/>
          <w:i w:val="0"/>
        </w:rPr>
        <w:t>).</w:t>
      </w:r>
    </w:p>
    <w:p w:rsidR="00442F97" w:rsidRPr="00442F97" w:rsidRDefault="00442F9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42F97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442F97">
        <w:rPr>
          <w:rStyle w:val="FontStyle86"/>
          <w:i/>
          <w:sz w:val="22"/>
          <w:szCs w:val="22"/>
        </w:rPr>
        <w:t>С</w:t>
      </w:r>
      <w:r w:rsidR="00442F97" w:rsidRPr="00442F97">
        <w:rPr>
          <w:rStyle w:val="FontStyle86"/>
          <w:i/>
          <w:sz w:val="22"/>
          <w:szCs w:val="22"/>
        </w:rPr>
        <w:t>пасение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не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в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правилах</w:t>
      </w:r>
      <w:r w:rsidRPr="00442F97">
        <w:rPr>
          <w:rStyle w:val="FontStyle86"/>
          <w:i/>
          <w:sz w:val="22"/>
          <w:szCs w:val="22"/>
        </w:rPr>
        <w:t xml:space="preserve">, </w:t>
      </w:r>
      <w:r w:rsidR="00442F97" w:rsidRPr="00442F97">
        <w:rPr>
          <w:rStyle w:val="FontStyle86"/>
          <w:i/>
          <w:sz w:val="22"/>
          <w:szCs w:val="22"/>
        </w:rPr>
        <w:t>а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в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очищении</w:t>
      </w:r>
      <w:r w:rsidRPr="00442F97">
        <w:rPr>
          <w:rStyle w:val="FontStyle86"/>
          <w:i/>
          <w:sz w:val="22"/>
          <w:szCs w:val="22"/>
        </w:rPr>
        <w:t xml:space="preserve"> </w:t>
      </w:r>
      <w:r w:rsidR="00442F97" w:rsidRPr="00442F97">
        <w:rPr>
          <w:rStyle w:val="FontStyle86"/>
          <w:i/>
          <w:sz w:val="22"/>
          <w:szCs w:val="22"/>
        </w:rPr>
        <w:t>сердца</w:t>
      </w:r>
    </w:p>
    <w:p w:rsidR="00442F97" w:rsidRPr="00EC5192" w:rsidRDefault="00442F97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442F97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  <w:r w:rsidRPr="00442F97">
        <w:rPr>
          <w:rStyle w:val="FontStyle84"/>
          <w:b w:val="0"/>
        </w:rPr>
        <w:t xml:space="preserve">...Главное иметь в предмете, чтобы исполнять правило со смирением и не думать о себе, что «я правило исполняю — и довлеет мне». </w:t>
      </w:r>
      <w:r w:rsidR="00442F97">
        <w:rPr>
          <w:rStyle w:val="FontStyle84"/>
          <w:b w:val="0"/>
        </w:rPr>
        <w:t>Я</w:t>
      </w:r>
      <w:r w:rsidRPr="00442F97">
        <w:rPr>
          <w:rStyle w:val="FontStyle82"/>
          <w:sz w:val="22"/>
          <w:szCs w:val="22"/>
        </w:rPr>
        <w:t xml:space="preserve"> </w:t>
      </w:r>
      <w:r w:rsidRPr="00442F97">
        <w:rPr>
          <w:rStyle w:val="FontStyle84"/>
          <w:b w:val="0"/>
        </w:rPr>
        <w:t>писал к тебе, что хотя ты и будешь исправлять правило, но не будешь нудить себя к терпению, смирению и любви, послушанию и прочим добродетелям, то одни правила не принесут тебе никакой пользы. Для того и пра</w:t>
      </w:r>
      <w:r w:rsidRPr="00442F97">
        <w:rPr>
          <w:rStyle w:val="FontStyle84"/>
          <w:b w:val="0"/>
        </w:rPr>
        <w:softHyphen/>
        <w:t>вила, чтобы мы, занимаясь оными, меньше имели</w:t>
      </w:r>
      <w:r w:rsidR="00442F97">
        <w:rPr>
          <w:rStyle w:val="FontStyle84"/>
          <w:b w:val="0"/>
        </w:rPr>
        <w:t xml:space="preserve"> </w:t>
      </w:r>
      <w:r w:rsidRPr="00EC5192">
        <w:rPr>
          <w:rStyle w:val="FontStyle79"/>
        </w:rPr>
        <w:t>праздности и ко грехам поползновения и молились бы, дабы исправить жизнь нашу по заповедям Божиим, ибо без любви и смирения никакие наши дела и подвиги не приятны Богу. Снисходя на твое стужение, я советую тебе, кроме церковного правила, чи</w:t>
      </w:r>
      <w:r w:rsidRPr="00EC5192">
        <w:rPr>
          <w:rStyle w:val="FontStyle79"/>
        </w:rPr>
        <w:softHyphen/>
        <w:t>тать в келлии по одной кафизме, и ежели ты не была в церкви на правиле канонов и акафиста, то можешь оные прочитать, какие по чину вашей обители чита</w:t>
      </w:r>
      <w:r w:rsidRPr="00EC5192">
        <w:rPr>
          <w:rStyle w:val="FontStyle79"/>
        </w:rPr>
        <w:softHyphen/>
        <w:t>ют в церкви; пятисотное четочное правило, о кото</w:t>
      </w:r>
      <w:r w:rsidRPr="00EC5192">
        <w:rPr>
          <w:rStyle w:val="FontStyle79"/>
        </w:rPr>
        <w:softHyphen/>
        <w:t>ром ты от нас слышала, от Апостола две главы и от Евангелия одну главу, и все оное проходить без воз</w:t>
      </w:r>
      <w:r w:rsidRPr="00EC5192">
        <w:rPr>
          <w:rStyle w:val="FontStyle79"/>
        </w:rPr>
        <w:softHyphen/>
        <w:t xml:space="preserve">ношения и мнения, а с сокрушенным и смиренным сердцем. Прочее свободное время употреблять на чтение отеческих книг и на рукоделие. А бывая в сообращении с ближними, познавать действие своих страстей, противоборствовать им и, познавая свою немощь, смиряться (III, 29, </w:t>
      </w:r>
      <w:r w:rsidRPr="00442F97">
        <w:rPr>
          <w:rStyle w:val="FontStyle80"/>
          <w:b w:val="0"/>
        </w:rPr>
        <w:t>89—90</w:t>
      </w:r>
      <w:r w:rsidRPr="00442F97">
        <w:rPr>
          <w:rStyle w:val="FontStyle80"/>
          <w:b w:val="0"/>
          <w:i w:val="0"/>
        </w:rPr>
        <w:t>).</w:t>
      </w:r>
    </w:p>
    <w:p w:rsidR="00442F97" w:rsidRPr="00442F97" w:rsidRDefault="00442F97" w:rsidP="00442F97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5053FB">
        <w:rPr>
          <w:rStyle w:val="FontStyle79"/>
        </w:rPr>
        <w:t>К</w:t>
      </w:r>
      <w:r w:rsidRPr="00EC5192">
        <w:rPr>
          <w:rStyle w:val="FontStyle79"/>
        </w:rPr>
        <w:t>асательно правил ваших молитвенных я пи</w:t>
      </w:r>
      <w:r w:rsidRPr="00EC5192">
        <w:rPr>
          <w:rStyle w:val="FontStyle79"/>
        </w:rPr>
        <w:softHyphen/>
        <w:t>сал вам не так, чтобы оставить их, но опасаться на них опираться и полагать в том все свое исправление и спасение. Без внутренно-нравственного исправ</w:t>
      </w:r>
      <w:r w:rsidRPr="00EC5192">
        <w:rPr>
          <w:rStyle w:val="FontStyle79"/>
        </w:rPr>
        <w:softHyphen/>
        <w:t>ления молитва одна не принесет пользы; да св. Макарий Египетский в 3 Слове в 5 главе называет таковую молитву не молитвою, но маскою молитвы; в 1 Слове в 13 и 14 главах он подробно исчисляет, что должно принуждать себя и к прочим доброде</w:t>
      </w:r>
      <w:r w:rsidRPr="00EC5192">
        <w:rPr>
          <w:rStyle w:val="FontStyle79"/>
        </w:rPr>
        <w:softHyphen/>
        <w:t>телям. Ибо чрез принуждение к оным мы получим помощь Божию и бе</w:t>
      </w:r>
      <w:r w:rsidR="005053FB">
        <w:rPr>
          <w:rStyle w:val="FontStyle79"/>
        </w:rPr>
        <w:t>з</w:t>
      </w:r>
      <w:r w:rsidRPr="00EC5192">
        <w:rPr>
          <w:rStyle w:val="FontStyle79"/>
        </w:rPr>
        <w:t>трудно уже будем оные испол</w:t>
      </w:r>
      <w:r w:rsidRPr="00EC5192">
        <w:rPr>
          <w:rStyle w:val="FontStyle79"/>
        </w:rPr>
        <w:softHyphen/>
        <w:t xml:space="preserve">нять (I, </w:t>
      </w:r>
      <w:r w:rsidRPr="005053FB">
        <w:rPr>
          <w:rStyle w:val="FontStyle80"/>
          <w:b w:val="0"/>
          <w:i w:val="0"/>
        </w:rPr>
        <w:t>105,</w:t>
      </w:r>
      <w:r w:rsidRPr="005053FB">
        <w:rPr>
          <w:rStyle w:val="FontStyle80"/>
          <w:b w:val="0"/>
        </w:rPr>
        <w:t>222</w:t>
      </w:r>
      <w:r w:rsidRPr="005053FB">
        <w:rPr>
          <w:rStyle w:val="FontStyle80"/>
          <w:b w:val="0"/>
          <w:i w:val="0"/>
        </w:rPr>
        <w:t>).</w:t>
      </w:r>
    </w:p>
    <w:p w:rsidR="005053FB" w:rsidRPr="005053FB" w:rsidRDefault="005053F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5053FB">
      <w:pPr>
        <w:pStyle w:val="Style46"/>
        <w:widowControl/>
        <w:ind w:firstLine="567"/>
        <w:jc w:val="both"/>
        <w:rPr>
          <w:rStyle w:val="FontStyle80"/>
          <w:b w:val="0"/>
          <w:i w:val="0"/>
        </w:rPr>
      </w:pPr>
      <w:r w:rsidRPr="005053FB">
        <w:rPr>
          <w:rStyle w:val="FontStyle104"/>
          <w:b w:val="0"/>
          <w:i w:val="0"/>
        </w:rPr>
        <w:t>А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 xml:space="preserve">о правиле для N. N. я вам писал, что не могу давать никому правила, сам в лености пребываю... Ежели будем полагаться на свои правила, а нравственность не будет исправляться, т. е. смирение, кротость, любовь, терпение, великодушие, то никакие правила нас не воспользуют. Но этим правила я не отвергаю, но более сим дается ему силы... Правило, молитва, пост и другие подвиги суть как листвия, по слову пр. Исайи, а духовные добродетели, о коих выше сказано, суть плод; не сушу &lt;не имея&gt; плода, кая польза от листвия? (IV, 180, </w:t>
      </w:r>
      <w:r w:rsidRPr="005053FB">
        <w:rPr>
          <w:rStyle w:val="FontStyle80"/>
          <w:b w:val="0"/>
        </w:rPr>
        <w:t>470</w:t>
      </w:r>
      <w:r w:rsidRPr="005053FB">
        <w:rPr>
          <w:rStyle w:val="FontStyle80"/>
          <w:b w:val="0"/>
          <w:i w:val="0"/>
        </w:rPr>
        <w:t>).</w:t>
      </w:r>
    </w:p>
    <w:p w:rsidR="005053FB" w:rsidRPr="005053FB" w:rsidRDefault="005053FB" w:rsidP="005053FB">
      <w:pPr>
        <w:pStyle w:val="Style4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</w:t>
      </w:r>
      <w:r w:rsidR="005053FB">
        <w:rPr>
          <w:rStyle w:val="FontStyle79"/>
        </w:rPr>
        <w:t xml:space="preserve">Я </w:t>
      </w:r>
      <w:r w:rsidRPr="00EC5192">
        <w:rPr>
          <w:rStyle w:val="FontStyle79"/>
        </w:rPr>
        <w:t>показал ей, стоит ли она монашества, к кото</w:t>
      </w:r>
      <w:r w:rsidRPr="00EC5192">
        <w:rPr>
          <w:rStyle w:val="FontStyle79"/>
        </w:rPr>
        <w:softHyphen/>
        <w:t>рому так сильно стремится? Полагаясь на одно то, что исполняет правило монашеское и пост, и все думает с мнением, а настоящего правила монашеского, терпе</w:t>
      </w:r>
      <w:r w:rsidRPr="00EC5192">
        <w:rPr>
          <w:rStyle w:val="FontStyle79"/>
        </w:rPr>
        <w:softHyphen/>
        <w:t>ния, смирения и любви — и не бывало...</w:t>
      </w:r>
    </w:p>
    <w:p w:rsidR="005053FB" w:rsidRPr="00EC5192" w:rsidRDefault="005053F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5053FB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5053FB">
        <w:rPr>
          <w:rStyle w:val="FontStyle101"/>
          <w:i/>
          <w:sz w:val="22"/>
          <w:szCs w:val="22"/>
        </w:rPr>
        <w:t>Г</w:t>
      </w:r>
      <w:r w:rsidR="005053FB" w:rsidRPr="005053FB">
        <w:rPr>
          <w:rStyle w:val="FontStyle101"/>
          <w:i/>
          <w:sz w:val="22"/>
          <w:szCs w:val="22"/>
        </w:rPr>
        <w:t>лавное</w:t>
      </w:r>
      <w:r w:rsidRPr="005053FB">
        <w:rPr>
          <w:rStyle w:val="FontStyle101"/>
          <w:i/>
          <w:sz w:val="22"/>
          <w:szCs w:val="22"/>
        </w:rPr>
        <w:t xml:space="preserve"> - </w:t>
      </w:r>
      <w:r w:rsidR="005053FB" w:rsidRPr="005053FB">
        <w:rPr>
          <w:rStyle w:val="FontStyle101"/>
          <w:i/>
          <w:sz w:val="22"/>
          <w:szCs w:val="22"/>
        </w:rPr>
        <w:t>плоды</w:t>
      </w:r>
      <w:r w:rsidRPr="005053FB">
        <w:rPr>
          <w:rStyle w:val="FontStyle101"/>
          <w:i/>
          <w:sz w:val="22"/>
          <w:szCs w:val="22"/>
        </w:rPr>
        <w:t xml:space="preserve"> </w:t>
      </w:r>
      <w:r w:rsidR="005053FB" w:rsidRPr="005053FB">
        <w:rPr>
          <w:rStyle w:val="FontStyle101"/>
          <w:i/>
          <w:sz w:val="22"/>
          <w:szCs w:val="22"/>
        </w:rPr>
        <w:t>любви</w:t>
      </w:r>
      <w:r w:rsidRPr="005053FB">
        <w:rPr>
          <w:rStyle w:val="FontStyle101"/>
          <w:i/>
          <w:sz w:val="22"/>
          <w:szCs w:val="22"/>
        </w:rPr>
        <w:t xml:space="preserve"> </w:t>
      </w:r>
      <w:r w:rsidR="005053FB" w:rsidRPr="005053FB">
        <w:rPr>
          <w:rStyle w:val="FontStyle101"/>
          <w:i/>
          <w:sz w:val="22"/>
          <w:szCs w:val="22"/>
        </w:rPr>
        <w:t>и</w:t>
      </w:r>
      <w:r w:rsidRPr="005053FB">
        <w:rPr>
          <w:rStyle w:val="FontStyle101"/>
          <w:i/>
          <w:sz w:val="22"/>
          <w:szCs w:val="22"/>
        </w:rPr>
        <w:t xml:space="preserve"> </w:t>
      </w:r>
      <w:r w:rsidR="005053FB" w:rsidRPr="005053FB">
        <w:rPr>
          <w:rStyle w:val="FontStyle101"/>
          <w:i/>
          <w:sz w:val="22"/>
          <w:szCs w:val="22"/>
        </w:rPr>
        <w:t>смирение</w:t>
      </w:r>
    </w:p>
    <w:p w:rsidR="005053FB" w:rsidRPr="00EC5192" w:rsidRDefault="005053FB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5053FB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104"/>
          <w:b w:val="0"/>
          <w:i w:val="0"/>
          <w:spacing w:val="-20"/>
        </w:rPr>
        <w:t>Т</w:t>
      </w:r>
      <w:r w:rsidR="00CC6E9B" w:rsidRPr="005053FB">
        <w:rPr>
          <w:rStyle w:val="FontStyle104"/>
          <w:b w:val="0"/>
          <w:i w:val="0"/>
          <w:spacing w:val="-20"/>
        </w:rPr>
        <w:t>ы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 xml:space="preserve">пишешь, что исчитываешь свои мнимо добрые дела: правило выполняла монашеское, поклоны клала монашеские, чаю не пила, с маслом не ела. Неужели на этом только и остановиться и увлекаться мыслию, что я исполняла и исполняю правило монашеское? Не надобно ли искать или ожидать плодов делания? </w:t>
      </w:r>
      <w:r w:rsidR="00CC6E9B" w:rsidRPr="005053FB">
        <w:rPr>
          <w:rStyle w:val="FontStyle80"/>
          <w:b w:val="0"/>
        </w:rPr>
        <w:t>А плод духовный есть любы, радость, мир, долготер</w:t>
      </w:r>
      <w:r w:rsidR="00CC6E9B" w:rsidRPr="005053FB">
        <w:rPr>
          <w:rStyle w:val="FontStyle80"/>
          <w:b w:val="0"/>
        </w:rPr>
        <w:softHyphen/>
        <w:t xml:space="preserve">пение, вера, кротость, воздержание </w:t>
      </w:r>
      <w:r w:rsidR="00CC6E9B" w:rsidRPr="005053FB">
        <w:rPr>
          <w:rStyle w:val="FontStyle80"/>
          <w:b w:val="0"/>
          <w:i w:val="0"/>
        </w:rPr>
        <w:t>(</w:t>
      </w:r>
      <w:r>
        <w:rPr>
          <w:rStyle w:val="FontStyle80"/>
          <w:b w:val="0"/>
          <w:i w:val="0"/>
        </w:rPr>
        <w:t>Г</w:t>
      </w:r>
      <w:r w:rsidR="00CC6E9B" w:rsidRPr="005053FB">
        <w:rPr>
          <w:rStyle w:val="FontStyle80"/>
          <w:b w:val="0"/>
          <w:i w:val="0"/>
        </w:rPr>
        <w:t>а</w:t>
      </w:r>
      <w:r>
        <w:rPr>
          <w:rStyle w:val="FontStyle80"/>
          <w:b w:val="0"/>
          <w:i w:val="0"/>
        </w:rPr>
        <w:t>л</w:t>
      </w:r>
      <w:r w:rsidR="00CC6E9B" w:rsidRPr="005053FB">
        <w:rPr>
          <w:rStyle w:val="FontStyle80"/>
          <w:b w:val="0"/>
          <w:i w:val="0"/>
        </w:rPr>
        <w:t>.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5, 22—23). И св. Антоний повествует об одной деве, постящейся и правило исполняющей, которую искусный старец во</w:t>
      </w:r>
      <w:r w:rsidR="00CC6E9B" w:rsidRPr="00EC5192">
        <w:rPr>
          <w:rStyle w:val="FontStyle79"/>
        </w:rPr>
        <w:softHyphen/>
        <w:t xml:space="preserve">просил: «бысть ли ти скудость, яко изобилие? безчестие, яко благохваление? врази, яко друзи?» И когда она сказала, что нет в ней их действий, тогда он сказал ей: «иди, делай, ничтоже имаши». Смотри же, и ты не повлекайся мнением об исполнении поста и правила, а смиряйся за недостаток терпения, любви, кротости и смирения. А св. Макарий </w:t>
      </w:r>
      <w:r w:rsidR="00CC6E9B" w:rsidRPr="00EC5192">
        <w:rPr>
          <w:rStyle w:val="FontStyle79"/>
        </w:rPr>
        <w:lastRenderedPageBreak/>
        <w:t>пишет, что «кто не понужда</w:t>
      </w:r>
      <w:r w:rsidR="00CC6E9B" w:rsidRPr="00EC5192">
        <w:rPr>
          <w:rStyle w:val="FontStyle79"/>
        </w:rPr>
        <w:softHyphen/>
        <w:t>ет себя на терпение, на любовь, на кротость, на смирение, а только нудит на молитву, то оная не есть молитва, а маска молитвы» (VI, 69,</w:t>
      </w:r>
      <w:r>
        <w:rPr>
          <w:rStyle w:val="FontStyle79"/>
          <w:i/>
        </w:rPr>
        <w:t>11</w:t>
      </w:r>
      <w:r w:rsidR="00CC6E9B" w:rsidRPr="005053FB">
        <w:rPr>
          <w:rStyle w:val="FontStyle79"/>
          <w:i/>
        </w:rPr>
        <w:t>3</w:t>
      </w:r>
      <w:r w:rsidR="00CC6E9B" w:rsidRPr="00EC5192">
        <w:rPr>
          <w:rStyle w:val="FontStyle79"/>
        </w:rPr>
        <w:t>).</w:t>
      </w:r>
    </w:p>
    <w:p w:rsidR="005053FB" w:rsidRPr="00EC5192" w:rsidRDefault="005053FB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5053F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...«</w:t>
      </w:r>
      <w:r w:rsidR="00CC6E9B" w:rsidRPr="00EC5192">
        <w:rPr>
          <w:rStyle w:val="FontStyle79"/>
        </w:rPr>
        <w:t>Много правил» находим в учениях святых отц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в, которые и должны бы непременно соблюдать... Все ли же это соблюдают? За все таковое неисправ</w:t>
      </w:r>
      <w:r w:rsidR="00CC6E9B" w:rsidRPr="00EC5192">
        <w:rPr>
          <w:rStyle w:val="FontStyle79"/>
        </w:rPr>
        <w:softHyphen/>
        <w:t>ление какой дадим ответ Богу? Только одно покаяние и смирение подает надежду получить милость Божию. С другой стороны, видим многих, исправивших посты, бдения, нестяжания и прочие иноческие внеш</w:t>
      </w:r>
      <w:r w:rsidR="00CC6E9B" w:rsidRPr="00EC5192">
        <w:rPr>
          <w:rStyle w:val="FontStyle79"/>
        </w:rPr>
        <w:softHyphen/>
        <w:t>ние исправления, и нимало не получивших успокоения в совести, и, вместо плодов: любви и смирения, пора</w:t>
      </w:r>
      <w:r w:rsidR="00CC6E9B" w:rsidRPr="00EC5192">
        <w:rPr>
          <w:rStyle w:val="FontStyle79"/>
        </w:rPr>
        <w:softHyphen/>
        <w:t>ботившихся гневу, ярости, памятозлобию, зависти, немилосердию, осуждению и прочее. Это оттого, что они все попечение свое обратили на внешние подвиги, а о внутреннем исправлении нравственности нимало не пеклися и не понуждали себя, подобно как древо бе</w:t>
      </w:r>
      <w:r w:rsidR="004D75FA">
        <w:rPr>
          <w:rStyle w:val="FontStyle79"/>
        </w:rPr>
        <w:t>с</w:t>
      </w:r>
      <w:r w:rsidR="00CC6E9B" w:rsidRPr="00EC5192">
        <w:rPr>
          <w:rStyle w:val="FontStyle79"/>
        </w:rPr>
        <w:t>плодное листьями только оделось, а плода не имело, и подобно юродивым девам, не имеющим в светильни</w:t>
      </w:r>
      <w:r w:rsidR="00CC6E9B" w:rsidRPr="00EC5192">
        <w:rPr>
          <w:rStyle w:val="FontStyle79"/>
        </w:rPr>
        <w:softHyphen/>
        <w:t>ках своих елея (VI, 166,</w:t>
      </w:r>
      <w:r w:rsidR="00CC6E9B" w:rsidRPr="004D75FA">
        <w:rPr>
          <w:rStyle w:val="FontStyle80"/>
          <w:b w:val="0"/>
        </w:rPr>
        <w:t>272</w:t>
      </w:r>
      <w:r w:rsidR="00CC6E9B"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D75FA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Не </w:t>
      </w:r>
      <w:r w:rsidR="00CC6E9B" w:rsidRPr="00EC5192">
        <w:rPr>
          <w:rStyle w:val="FontStyle79"/>
        </w:rPr>
        <w:t>скорби о том, что ты теперь не исполняешь своих ночных акафистов и постов, а посмотри — какую ты от них получила пользу; они тогда полез</w:t>
      </w:r>
      <w:r w:rsidR="00CC6E9B" w:rsidRPr="00EC5192">
        <w:rPr>
          <w:rStyle w:val="FontStyle79"/>
        </w:rPr>
        <w:softHyphen/>
        <w:t>ны, когда смягчается нравственность, уничтожается гордость и самолюбие и ведем борьбу с прочими страстьми, когда, видя свою немощь, усвояем себе смирение. А то ты тем только и утешалась, что по</w:t>
      </w:r>
      <w:r w:rsidR="00CC6E9B" w:rsidRPr="00EC5192">
        <w:rPr>
          <w:rStyle w:val="FontStyle79"/>
        </w:rPr>
        <w:softHyphen/>
        <w:t>стишься да молишься, и укреплялась самохвальством и похвалою людскою (III, 64,</w:t>
      </w:r>
      <w:r w:rsidR="00CC6E9B" w:rsidRPr="004D75FA">
        <w:rPr>
          <w:rStyle w:val="FontStyle80"/>
          <w:b w:val="0"/>
        </w:rPr>
        <w:t>156</w:t>
      </w:r>
      <w:r w:rsidR="00CC6E9B"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4D75FA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Вопрошаешь о правиле, представляя свою немощь. Ты должна видеть в моей выписке, что не о</w:t>
      </w:r>
      <w:r w:rsidR="004D75FA">
        <w:rPr>
          <w:rStyle w:val="FontStyle79"/>
        </w:rPr>
        <w:t xml:space="preserve"> </w:t>
      </w:r>
      <w:r w:rsidRPr="00EC5192">
        <w:rPr>
          <w:rStyle w:val="FontStyle79"/>
        </w:rPr>
        <w:t>правилах истязаны будем в день Судный, но что остав</w:t>
      </w:r>
      <w:r w:rsidRPr="00EC5192">
        <w:rPr>
          <w:rStyle w:val="FontStyle79"/>
        </w:rPr>
        <w:softHyphen/>
        <w:t>лением их входят в нас лукавые помыслы. Впрочем, болезнь сердечная о невыполнении телесных деяний заменяет телесные деяния. Если же мы будем пола</w:t>
      </w:r>
      <w:r w:rsidRPr="00EC5192">
        <w:rPr>
          <w:rStyle w:val="FontStyle79"/>
        </w:rPr>
        <w:softHyphen/>
        <w:t>гаться только на исправление одних правил, а о исце</w:t>
      </w:r>
      <w:r w:rsidRPr="00EC5192">
        <w:rPr>
          <w:rStyle w:val="FontStyle79"/>
        </w:rPr>
        <w:softHyphen/>
        <w:t>лении душевных страстей не попечемся, чрез что дару</w:t>
      </w:r>
      <w:r w:rsidRPr="00EC5192">
        <w:rPr>
          <w:rStyle w:val="FontStyle79"/>
        </w:rPr>
        <w:softHyphen/>
        <w:t>ются плоды духовные: любовь, радость, мир и прочее, то будем подобны древу, листвием украшенному, а плода не имеющему; бе</w:t>
      </w:r>
      <w:r w:rsidR="004D75FA">
        <w:rPr>
          <w:rStyle w:val="FontStyle79"/>
        </w:rPr>
        <w:t>с</w:t>
      </w:r>
      <w:r w:rsidRPr="00EC5192">
        <w:rPr>
          <w:rStyle w:val="FontStyle79"/>
        </w:rPr>
        <w:t>плодное же древо посекаемо бывает и в огнь вметаемо (Мф. 3, 10). Исполняй правила такие, какие ты теперь исправляешь; но все внимание твое обрати на внутреннее свое устроение (III, 58,</w:t>
      </w:r>
      <w:r w:rsidRPr="004D75FA">
        <w:rPr>
          <w:rStyle w:val="FontStyle80"/>
          <w:b w:val="0"/>
        </w:rPr>
        <w:t>145-146</w:t>
      </w:r>
      <w:r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4D75FA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D75F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 xml:space="preserve">равило </w:t>
      </w:r>
      <w:r>
        <w:rPr>
          <w:rStyle w:val="FontStyle79"/>
        </w:rPr>
        <w:t>ч</w:t>
      </w:r>
      <w:r w:rsidR="00CC6E9B" w:rsidRPr="00EC5192">
        <w:rPr>
          <w:rStyle w:val="FontStyle79"/>
        </w:rPr>
        <w:t>еточное в дванадесятые праздники ос</w:t>
      </w:r>
      <w:r w:rsidR="00CC6E9B" w:rsidRPr="00EC5192">
        <w:rPr>
          <w:rStyle w:val="FontStyle79"/>
        </w:rPr>
        <w:softHyphen/>
        <w:t>тавляется, равно все Святки и Светлую седмицу с Великого Пятка. В дванадесятые надобно разуметь и вечер под дванадесятый праздник; днем же их под дванадесятый можно исправлять... Но при всем том надобно иметь духовный разум: с каким оное прохо</w:t>
      </w:r>
      <w:r w:rsidR="00CC6E9B" w:rsidRPr="00EC5192">
        <w:rPr>
          <w:rStyle w:val="FontStyle79"/>
        </w:rPr>
        <w:softHyphen/>
        <w:t>дим, и смотреть, от делания сего какие плоды проис</w:t>
      </w:r>
      <w:r w:rsidR="00CC6E9B" w:rsidRPr="00EC5192">
        <w:rPr>
          <w:rStyle w:val="FontStyle79"/>
        </w:rPr>
        <w:softHyphen/>
        <w:t>ходят; не полагаться на то только, что правило ис</w:t>
      </w:r>
      <w:r w:rsidR="00CC6E9B" w:rsidRPr="00EC5192">
        <w:rPr>
          <w:rStyle w:val="FontStyle79"/>
        </w:rPr>
        <w:softHyphen/>
        <w:t>полнила, по подобию той девы, о коей у св. Петра Дамаскина во 2 книге в 9 Слове упоминается; и виною правила да не презрим долг любви к ближ</w:t>
      </w:r>
      <w:r w:rsidR="00CC6E9B" w:rsidRPr="00EC5192">
        <w:rPr>
          <w:rStyle w:val="FontStyle79"/>
        </w:rPr>
        <w:softHyphen/>
        <w:t xml:space="preserve">нему (V, 218, </w:t>
      </w:r>
      <w:r w:rsidR="00CC6E9B" w:rsidRPr="004D75FA">
        <w:rPr>
          <w:rStyle w:val="FontStyle80"/>
          <w:b w:val="0"/>
        </w:rPr>
        <w:t>333-334</w:t>
      </w:r>
      <w:r w:rsidR="00CC6E9B"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D75FA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D75FA">
        <w:rPr>
          <w:rStyle w:val="FontStyle101"/>
          <w:i/>
          <w:sz w:val="22"/>
          <w:szCs w:val="22"/>
        </w:rPr>
        <w:t>О</w:t>
      </w:r>
      <w:r w:rsidR="004D75FA" w:rsidRPr="004D75FA">
        <w:rPr>
          <w:rStyle w:val="FontStyle101"/>
          <w:i/>
          <w:sz w:val="22"/>
          <w:szCs w:val="22"/>
        </w:rPr>
        <w:t>пущенные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правила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надо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заменить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покаянием</w:t>
      </w:r>
      <w:r w:rsidRPr="004D75FA">
        <w:rPr>
          <w:rStyle w:val="FontStyle101"/>
          <w:i/>
          <w:sz w:val="22"/>
          <w:szCs w:val="22"/>
        </w:rPr>
        <w:t xml:space="preserve">, </w:t>
      </w:r>
      <w:r w:rsidR="004D75FA" w:rsidRPr="004D75FA">
        <w:rPr>
          <w:rStyle w:val="FontStyle101"/>
          <w:i/>
          <w:sz w:val="22"/>
          <w:szCs w:val="22"/>
        </w:rPr>
        <w:t>болезнованием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сердца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и</w:t>
      </w:r>
      <w:r w:rsidRPr="004D75FA">
        <w:rPr>
          <w:rStyle w:val="FontStyle101"/>
          <w:i/>
          <w:sz w:val="22"/>
          <w:szCs w:val="22"/>
        </w:rPr>
        <w:t xml:space="preserve"> </w:t>
      </w:r>
      <w:r w:rsidR="004D75FA" w:rsidRPr="004D75FA">
        <w:rPr>
          <w:rStyle w:val="FontStyle101"/>
          <w:i/>
          <w:sz w:val="22"/>
          <w:szCs w:val="22"/>
        </w:rPr>
        <w:t>смирением</w:t>
      </w:r>
    </w:p>
    <w:p w:rsidR="004D75FA" w:rsidRPr="00EC5192" w:rsidRDefault="004D75FA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4D75FA" w:rsidP="004D75FA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равила нужны и полезны... по силе нашей ис</w:t>
      </w:r>
      <w:r w:rsidR="00CC6E9B" w:rsidRPr="00EC5192">
        <w:rPr>
          <w:rStyle w:val="FontStyle79"/>
        </w:rPr>
        <w:softHyphen/>
        <w:t>полнять: ибо от количества оных и качества сподоб</w:t>
      </w:r>
      <w:r w:rsidR="00CC6E9B" w:rsidRPr="00EC5192">
        <w:rPr>
          <w:rStyle w:val="FontStyle79"/>
        </w:rPr>
        <w:softHyphen/>
        <w:t>ляемся, но не надобно полагаться при исполнении оных, что в них-то и есть наше спасение. Это есть</w:t>
      </w:r>
      <w:r>
        <w:rPr>
          <w:rStyle w:val="FontStyle79"/>
        </w:rPr>
        <w:t xml:space="preserve"> п</w:t>
      </w:r>
      <w:r w:rsidR="00CC6E9B" w:rsidRPr="00EC5192">
        <w:rPr>
          <w:rStyle w:val="FontStyle79"/>
        </w:rPr>
        <w:t>аче гордость и к прелести ведет. Но даже и при упущении чего от немощи, буде кто смущается, дол</w:t>
      </w:r>
      <w:r w:rsidR="00CC6E9B" w:rsidRPr="00EC5192">
        <w:rPr>
          <w:rStyle w:val="FontStyle79"/>
        </w:rPr>
        <w:softHyphen/>
        <w:t>жен познать в себе чрез сие тайную гордость; пото</w:t>
      </w:r>
      <w:r w:rsidR="00CC6E9B" w:rsidRPr="00EC5192">
        <w:rPr>
          <w:rStyle w:val="FontStyle79"/>
        </w:rPr>
        <w:softHyphen/>
        <w:t>му что полагал только в оном свое спасение. А свя</w:t>
      </w:r>
      <w:r w:rsidR="00CC6E9B" w:rsidRPr="00EC5192">
        <w:rPr>
          <w:rStyle w:val="FontStyle79"/>
        </w:rPr>
        <w:softHyphen/>
        <w:t>т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й Исаак Сирин пишет в 89 Слове: «Сердце ис</w:t>
      </w:r>
      <w:r w:rsidR="00CC6E9B" w:rsidRPr="00EC5192">
        <w:rPr>
          <w:rStyle w:val="FontStyle79"/>
        </w:rPr>
        <w:softHyphen/>
        <w:t>полнено печали о немощи и бе</w:t>
      </w:r>
      <w:r>
        <w:rPr>
          <w:rStyle w:val="FontStyle79"/>
        </w:rPr>
        <w:t>с</w:t>
      </w:r>
      <w:r w:rsidR="00CC6E9B" w:rsidRPr="00EC5192">
        <w:rPr>
          <w:rStyle w:val="FontStyle79"/>
        </w:rPr>
        <w:t>силии о телесных деяниях явных, исполняет место всех телесных дел. Делания телесные, кроме печали мысли, — якоже тело бездушно есть». «Печаль мысли есть даяние честно от Бога, и носяй ту, якоже подобает, есть якоже человек, носяй во удесех своих святыню. Че</w:t>
      </w:r>
      <w:r w:rsidR="00CC6E9B" w:rsidRPr="00EC5192">
        <w:rPr>
          <w:rStyle w:val="FontStyle79"/>
        </w:rPr>
        <w:softHyphen/>
        <w:t>ловек, отрешивый язык свой на человеки, о благих или злых, несть достоин благодати сия». И св. Иоанн Лествичник в 7 Слове пишет: «какие бы великие жительства мы ни проходили, но если болезненного сердца не стяжем, то все оные делания наши при</w:t>
      </w:r>
      <w:r w:rsidR="00CC6E9B" w:rsidRPr="00EC5192">
        <w:rPr>
          <w:rStyle w:val="FontStyle79"/>
        </w:rPr>
        <w:softHyphen/>
        <w:t>творны суть и суетны» (III, 44,</w:t>
      </w:r>
      <w:r w:rsidR="00CC6E9B" w:rsidRPr="004D75FA">
        <w:rPr>
          <w:rStyle w:val="FontStyle80"/>
          <w:b w:val="0"/>
        </w:rPr>
        <w:t>120—121</w:t>
      </w:r>
      <w:r w:rsidR="00CC6E9B"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4D75FA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D75F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И</w:t>
      </w:r>
      <w:r w:rsidR="00CC6E9B" w:rsidRPr="00EC5192">
        <w:rPr>
          <w:rStyle w:val="FontStyle79"/>
        </w:rPr>
        <w:t xml:space="preserve">сполнять правило надобно в свое время; а если почему-либо не исправишь, должно приносить покаяние и стяжавать смирение, а на другой день не исправлять; это значит, что не хотим сознать себя и смириться, но чтобы быть не должным Богу, и думаем сим успокоиться (VI, 156, </w:t>
      </w:r>
      <w:r w:rsidR="00CC6E9B" w:rsidRPr="004D75FA">
        <w:rPr>
          <w:rStyle w:val="FontStyle80"/>
          <w:b w:val="0"/>
        </w:rPr>
        <w:t>256</w:t>
      </w:r>
      <w:r w:rsidR="00CC6E9B"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4D75FA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4D75FA">
        <w:rPr>
          <w:sz w:val="22"/>
          <w:szCs w:val="22"/>
        </w:rPr>
        <w:t>Н</w:t>
      </w:r>
      <w:r w:rsidR="004D75FA" w:rsidRPr="004D75FA">
        <w:rPr>
          <w:sz w:val="22"/>
          <w:szCs w:val="22"/>
        </w:rPr>
        <w:t>а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 xml:space="preserve">вопрос ваш о чтении акафиста: если не успеете прочитать в свое время, по неимению оного, можно ли читать за работою сидя? Отвечаю, что не нужно этого делать: неужели это господской </w:t>
      </w:r>
      <w:r w:rsidRPr="00EC5192">
        <w:rPr>
          <w:rStyle w:val="FontStyle79"/>
        </w:rPr>
        <w:lastRenderedPageBreak/>
        <w:t>оброк, который строго истязуется от людей, и когда кто заплатит оный, то и спокоен? Совсем нет; от нас ищется свобода. Если вы не исполните по какому случаю в должное время, то приносите покаяние и</w:t>
      </w:r>
      <w:r w:rsidR="004D75FA">
        <w:rPr>
          <w:rStyle w:val="FontStyle79"/>
        </w:rPr>
        <w:t xml:space="preserve"> </w:t>
      </w:r>
      <w:r w:rsidRPr="00EC5192">
        <w:rPr>
          <w:rStyle w:val="FontStyle79"/>
        </w:rPr>
        <w:t xml:space="preserve">считайте себя должницею смиренною, но не смущайтесь; это будет лучше того, что вы кое-как проговорите и будете повлекаться помыслом, что исполнили и уже не должны, а смирение останется в стороне. А известно, что </w:t>
      </w:r>
      <w:r w:rsidRPr="004D75FA">
        <w:rPr>
          <w:rStyle w:val="FontStyle80"/>
          <w:b w:val="0"/>
        </w:rPr>
        <w:t>сердце сокрушенно и смиренно Бог не уничижит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с. 50, 19); также и Матерь Божия примет ваше произволение и смиренное сознание лучше смущенного исполнения (I, 236, </w:t>
      </w:r>
      <w:r w:rsidRPr="004D75FA">
        <w:rPr>
          <w:rStyle w:val="FontStyle80"/>
          <w:b w:val="0"/>
        </w:rPr>
        <w:t>446</w:t>
      </w:r>
      <w:r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4D75FA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D75FA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В </w:t>
      </w:r>
      <w:r w:rsidR="00CC6E9B" w:rsidRPr="00EC5192">
        <w:rPr>
          <w:rStyle w:val="FontStyle79"/>
        </w:rPr>
        <w:t>теперешнее ваше суетное время, если случится не исполнить правило, то не смущайтесь, а заменяйте смирением (</w:t>
      </w:r>
      <w:r>
        <w:rPr>
          <w:rStyle w:val="FontStyle79"/>
          <w:lang w:val="en-US"/>
        </w:rPr>
        <w:t>IV</w:t>
      </w:r>
      <w:r w:rsidR="00CC6E9B" w:rsidRPr="00EC5192">
        <w:rPr>
          <w:rStyle w:val="FontStyle79"/>
        </w:rPr>
        <w:t>, 7,</w:t>
      </w:r>
      <w:r w:rsidR="00CC6E9B" w:rsidRPr="004D75FA">
        <w:rPr>
          <w:rStyle w:val="FontStyle80"/>
          <w:b w:val="0"/>
        </w:rPr>
        <w:t>16</w:t>
      </w:r>
      <w:r w:rsidR="00CC6E9B" w:rsidRPr="004D75FA">
        <w:rPr>
          <w:rStyle w:val="FontStyle80"/>
          <w:b w:val="0"/>
          <w:i w:val="0"/>
        </w:rPr>
        <w:t>).</w:t>
      </w:r>
    </w:p>
    <w:p w:rsidR="004D75FA" w:rsidRPr="004D75FA" w:rsidRDefault="004D75FA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C7554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6C7554">
        <w:rPr>
          <w:rStyle w:val="FontStyle86"/>
          <w:i/>
          <w:sz w:val="22"/>
          <w:szCs w:val="22"/>
        </w:rPr>
        <w:t>П</w:t>
      </w:r>
      <w:r w:rsidR="006C7554" w:rsidRPr="006C7554">
        <w:rPr>
          <w:rStyle w:val="FontStyle86"/>
          <w:i/>
          <w:sz w:val="22"/>
          <w:szCs w:val="22"/>
        </w:rPr>
        <w:t>равило</w:t>
      </w:r>
      <w:r w:rsidRPr="006C7554">
        <w:rPr>
          <w:rStyle w:val="FontStyle86"/>
          <w:i/>
          <w:sz w:val="22"/>
          <w:szCs w:val="22"/>
        </w:rPr>
        <w:t xml:space="preserve"> </w:t>
      </w:r>
      <w:r w:rsidR="006C7554" w:rsidRPr="006C7554">
        <w:rPr>
          <w:rStyle w:val="FontStyle86"/>
          <w:i/>
          <w:sz w:val="22"/>
          <w:szCs w:val="22"/>
        </w:rPr>
        <w:t>должно</w:t>
      </w:r>
      <w:r w:rsidRPr="006C7554">
        <w:rPr>
          <w:rStyle w:val="FontStyle86"/>
          <w:i/>
          <w:sz w:val="22"/>
          <w:szCs w:val="22"/>
        </w:rPr>
        <w:t xml:space="preserve"> </w:t>
      </w:r>
      <w:r w:rsidR="006C7554" w:rsidRPr="006C7554">
        <w:rPr>
          <w:rStyle w:val="FontStyle86"/>
          <w:i/>
          <w:sz w:val="22"/>
          <w:szCs w:val="22"/>
        </w:rPr>
        <w:t>читать</w:t>
      </w:r>
      <w:r w:rsidRPr="006C7554">
        <w:rPr>
          <w:rStyle w:val="FontStyle86"/>
          <w:i/>
          <w:sz w:val="22"/>
          <w:szCs w:val="22"/>
        </w:rPr>
        <w:t xml:space="preserve"> </w:t>
      </w:r>
      <w:r w:rsidR="006C7554" w:rsidRPr="006C7554">
        <w:rPr>
          <w:rStyle w:val="FontStyle86"/>
          <w:i/>
          <w:sz w:val="22"/>
          <w:szCs w:val="22"/>
        </w:rPr>
        <w:t>со</w:t>
      </w:r>
      <w:r w:rsidRPr="006C7554">
        <w:rPr>
          <w:rStyle w:val="FontStyle86"/>
          <w:i/>
          <w:sz w:val="22"/>
          <w:szCs w:val="22"/>
        </w:rPr>
        <w:t xml:space="preserve"> </w:t>
      </w:r>
      <w:r w:rsidR="006C7554" w:rsidRPr="006C7554">
        <w:rPr>
          <w:rStyle w:val="FontStyle86"/>
          <w:i/>
          <w:sz w:val="22"/>
          <w:szCs w:val="22"/>
        </w:rPr>
        <w:t>смирением</w:t>
      </w:r>
      <w:r w:rsidRPr="006C7554">
        <w:rPr>
          <w:rStyle w:val="FontStyle86"/>
          <w:i/>
          <w:sz w:val="22"/>
          <w:szCs w:val="22"/>
        </w:rPr>
        <w:t xml:space="preserve"> </w:t>
      </w:r>
      <w:r w:rsidR="006C7554" w:rsidRPr="006C7554">
        <w:rPr>
          <w:rStyle w:val="FontStyle86"/>
          <w:i/>
          <w:sz w:val="22"/>
          <w:szCs w:val="22"/>
        </w:rPr>
        <w:t>и</w:t>
      </w:r>
      <w:r w:rsidRPr="006C7554">
        <w:rPr>
          <w:rStyle w:val="FontStyle86"/>
          <w:i/>
          <w:sz w:val="22"/>
          <w:szCs w:val="22"/>
        </w:rPr>
        <w:t xml:space="preserve"> </w:t>
      </w:r>
      <w:r w:rsidR="006C7554" w:rsidRPr="006C7554">
        <w:rPr>
          <w:rStyle w:val="FontStyle86"/>
          <w:i/>
          <w:sz w:val="22"/>
          <w:szCs w:val="22"/>
        </w:rPr>
        <w:t>самоукорением</w:t>
      </w:r>
    </w:p>
    <w:p w:rsidR="006C7554" w:rsidRPr="006C7554" w:rsidRDefault="006C7554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C7554">
        <w:rPr>
          <w:rStyle w:val="FontStyle79"/>
        </w:rPr>
        <w:t xml:space="preserve">...Стараться же исполнять правило, читая устно Псалтирь, положенные каноны и </w:t>
      </w:r>
      <w:r w:rsidR="006C7554">
        <w:rPr>
          <w:rStyle w:val="FontStyle79"/>
        </w:rPr>
        <w:t>ч</w:t>
      </w:r>
      <w:r w:rsidRPr="006C7554">
        <w:rPr>
          <w:rStyle w:val="FontStyle79"/>
        </w:rPr>
        <w:t>еточное</w:t>
      </w:r>
      <w:r w:rsidRPr="00EC5192">
        <w:rPr>
          <w:rStyle w:val="FontStyle79"/>
        </w:rPr>
        <w:t xml:space="preserve"> правило, и все это с большим смирением и самоукорением, не яко что благо творя, но должное исполняя; а ум возводить на небо отнюдь не советую; как и лично тебе говорил и неоднократно писал, так и теперь повторяю; это сущая прелесть (VI, 97, </w:t>
      </w:r>
      <w:r w:rsidRPr="006C7554">
        <w:rPr>
          <w:rStyle w:val="FontStyle80"/>
          <w:b w:val="0"/>
        </w:rPr>
        <w:t>158</w:t>
      </w:r>
      <w:r w:rsidRPr="006C7554">
        <w:rPr>
          <w:rStyle w:val="FontStyle80"/>
          <w:b w:val="0"/>
          <w:i w:val="0"/>
        </w:rPr>
        <w:t>).</w:t>
      </w:r>
    </w:p>
    <w:p w:rsidR="006C7554" w:rsidRPr="006C7554" w:rsidRDefault="006C755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C7554">
        <w:rPr>
          <w:rStyle w:val="FontStyle104"/>
          <w:b w:val="0"/>
          <w:i w:val="0"/>
        </w:rPr>
        <w:t>Чтение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 xml:space="preserve">правила: читать надобно со смирением и страхом Божиим, не для того, чтобы люди хвалили, но чтобы внимали чтомому; и ежели когда увлечешься и примешь похвалу, тотчас зазри себя (III, 259, </w:t>
      </w:r>
      <w:r w:rsidRPr="006C7554">
        <w:rPr>
          <w:rStyle w:val="FontStyle80"/>
          <w:b w:val="0"/>
        </w:rPr>
        <w:t>45</w:t>
      </w:r>
      <w:r w:rsidRPr="006C7554">
        <w:rPr>
          <w:rStyle w:val="FontStyle80"/>
          <w:b w:val="0"/>
          <w:i w:val="0"/>
        </w:rPr>
        <w:t>).</w:t>
      </w:r>
    </w:p>
    <w:p w:rsidR="006C7554" w:rsidRPr="006C7554" w:rsidRDefault="006C755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C7554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Всякое делание, если оно проходимо и совершае</w:t>
      </w:r>
      <w:r w:rsidRPr="00EC5192">
        <w:rPr>
          <w:rStyle w:val="FontStyle79"/>
        </w:rPr>
        <w:softHyphen/>
        <w:t>мо бывает с истинным разумом, т. е. со смирением, должно рождать мир совести, любовь ко всем, ра</w:t>
      </w:r>
      <w:r w:rsidRPr="00EC5192">
        <w:rPr>
          <w:rStyle w:val="FontStyle79"/>
        </w:rPr>
        <w:softHyphen/>
        <w:t xml:space="preserve">дость духовную и долготерпение. Если же кто в себе сего не замечает, а видит противное, т. е. смущение и прочее, того суетны труды (V, 500, </w:t>
      </w:r>
      <w:r w:rsidRPr="006C7554">
        <w:rPr>
          <w:rStyle w:val="FontStyle80"/>
          <w:b w:val="0"/>
        </w:rPr>
        <w:t>673</w:t>
      </w:r>
      <w:r w:rsidRPr="006C7554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A54310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54310">
        <w:rPr>
          <w:rStyle w:val="FontStyle86"/>
          <w:i/>
          <w:sz w:val="22"/>
          <w:szCs w:val="22"/>
        </w:rPr>
        <w:t>И</w:t>
      </w:r>
      <w:r w:rsidR="00A54310" w:rsidRPr="00A54310">
        <w:rPr>
          <w:rStyle w:val="FontStyle86"/>
          <w:i/>
          <w:sz w:val="22"/>
          <w:szCs w:val="22"/>
        </w:rPr>
        <w:t>сполняя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правила</w:t>
      </w:r>
      <w:r w:rsidRPr="00A54310">
        <w:rPr>
          <w:rStyle w:val="FontStyle86"/>
          <w:i/>
          <w:sz w:val="22"/>
          <w:szCs w:val="22"/>
        </w:rPr>
        <w:t xml:space="preserve"> - </w:t>
      </w:r>
      <w:r w:rsidR="00A54310" w:rsidRPr="00A54310">
        <w:rPr>
          <w:rStyle w:val="FontStyle86"/>
          <w:i/>
          <w:sz w:val="22"/>
          <w:szCs w:val="22"/>
        </w:rPr>
        <w:t>исполняем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должное</w:t>
      </w:r>
    </w:p>
    <w:p w:rsidR="00A54310" w:rsidRPr="00EC5192" w:rsidRDefault="00A54310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овершая ваше правило и вообще всякое доброе дело, не считайте оных много стоящими; но, как Гос</w:t>
      </w:r>
      <w:r w:rsidRPr="00EC5192">
        <w:rPr>
          <w:rStyle w:val="FontStyle79"/>
        </w:rPr>
        <w:softHyphen/>
        <w:t>подь учит нас, почитайте себя рабою неключимою. Раб, если не исполнит должного, ранами истязай бу</w:t>
      </w:r>
      <w:r w:rsidRPr="00EC5192">
        <w:rPr>
          <w:rStyle w:val="FontStyle79"/>
        </w:rPr>
        <w:softHyphen/>
        <w:t>дет; так и мы за неисполнение заповедей. Потому всякое дело наше ходатайствует нам только избавле</w:t>
      </w:r>
      <w:r w:rsidRPr="00EC5192">
        <w:rPr>
          <w:rStyle w:val="FontStyle79"/>
        </w:rPr>
        <w:softHyphen/>
        <w:t xml:space="preserve">ние от муки, а не награды (V, 500, </w:t>
      </w:r>
      <w:r w:rsidRPr="00A54310">
        <w:rPr>
          <w:rStyle w:val="FontStyle80"/>
          <w:b w:val="0"/>
        </w:rPr>
        <w:t>673</w:t>
      </w:r>
      <w:r w:rsidRPr="00A54310">
        <w:rPr>
          <w:rStyle w:val="FontStyle80"/>
          <w:b w:val="0"/>
          <w:i w:val="0"/>
        </w:rPr>
        <w:t>).</w:t>
      </w:r>
    </w:p>
    <w:p w:rsidR="00A54310" w:rsidRPr="00A54310" w:rsidRDefault="00A5431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A54310">
        <w:rPr>
          <w:rStyle w:val="FontStyle104"/>
          <w:b w:val="0"/>
          <w:i w:val="0"/>
        </w:rPr>
        <w:t>...Лучше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 xml:space="preserve">малое не оставить, нежели браться за великое (III, </w:t>
      </w:r>
      <w:r w:rsidRPr="00A54310">
        <w:rPr>
          <w:rStyle w:val="FontStyle80"/>
          <w:b w:val="0"/>
          <w:i w:val="0"/>
        </w:rPr>
        <w:t>249,</w:t>
      </w:r>
      <w:r w:rsidRPr="00A54310">
        <w:rPr>
          <w:rStyle w:val="FontStyle80"/>
          <w:b w:val="0"/>
        </w:rPr>
        <w:t>421</w:t>
      </w:r>
      <w:r w:rsidRPr="00A54310">
        <w:rPr>
          <w:rStyle w:val="FontStyle80"/>
          <w:b w:val="0"/>
          <w:i w:val="0"/>
        </w:rPr>
        <w:t>).</w:t>
      </w:r>
    </w:p>
    <w:p w:rsidR="00A54310" w:rsidRPr="00A54310" w:rsidRDefault="00A5431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54310" w:rsidRDefault="00CC6E9B" w:rsidP="00EC5192">
      <w:pPr>
        <w:pStyle w:val="Style14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54310">
        <w:rPr>
          <w:rStyle w:val="FontStyle86"/>
          <w:i/>
          <w:sz w:val="22"/>
          <w:szCs w:val="22"/>
        </w:rPr>
        <w:t>В</w:t>
      </w:r>
      <w:r w:rsidR="00A54310" w:rsidRPr="00A54310">
        <w:rPr>
          <w:rStyle w:val="FontStyle86"/>
          <w:i/>
          <w:sz w:val="22"/>
          <w:szCs w:val="22"/>
        </w:rPr>
        <w:t>озношение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при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исполнении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правила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искореняется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отсечением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своей</w:t>
      </w:r>
      <w:r w:rsidRPr="00A54310">
        <w:rPr>
          <w:rStyle w:val="FontStyle86"/>
          <w:i/>
          <w:sz w:val="22"/>
          <w:szCs w:val="22"/>
        </w:rPr>
        <w:t xml:space="preserve"> </w:t>
      </w:r>
      <w:r w:rsidR="00A54310" w:rsidRPr="00A54310">
        <w:rPr>
          <w:rStyle w:val="FontStyle86"/>
          <w:i/>
          <w:sz w:val="22"/>
          <w:szCs w:val="22"/>
        </w:rPr>
        <w:t>воли</w:t>
      </w:r>
    </w:p>
    <w:p w:rsidR="00A54310" w:rsidRPr="00EC5192" w:rsidRDefault="00A54310" w:rsidP="00EC5192">
      <w:pPr>
        <w:pStyle w:val="Style14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EC5192" w:rsidRDefault="00A54310" w:rsidP="00AF7509">
      <w:pPr>
        <w:pStyle w:val="Style1"/>
        <w:widowControl/>
        <w:ind w:firstLine="567"/>
        <w:jc w:val="both"/>
        <w:rPr>
          <w:rStyle w:val="FontStyle112"/>
          <w:sz w:val="22"/>
          <w:szCs w:val="22"/>
        </w:rPr>
      </w:pPr>
      <w:r>
        <w:rPr>
          <w:rStyle w:val="FontStyle84"/>
          <w:b w:val="0"/>
        </w:rPr>
        <w:t>Т</w:t>
      </w:r>
      <w:r w:rsidR="00CC6E9B" w:rsidRPr="00A54310">
        <w:rPr>
          <w:rStyle w:val="FontStyle84"/>
          <w:b w:val="0"/>
        </w:rPr>
        <w:t>ы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заметила за собою возношение о исправлении правила, (что) лучше сестры, а Бог приемлет молит</w:t>
      </w:r>
      <w:r w:rsidR="00CC6E9B" w:rsidRPr="00EC5192">
        <w:rPr>
          <w:rStyle w:val="FontStyle79"/>
        </w:rPr>
        <w:softHyphen/>
        <w:t xml:space="preserve">ву смиренных (Пс. 112, 6). К сему же можно отнести и то, когда просит тебя по слабости твоей оставить правило, или что другое, то в тебе является большая охота к исполнению правила или другого. Это тоже есть от врага; лучше я испорчу дело с советом брата, нежели сделаю хорошо безсоветием, а ты даже и с сопротивлением; посуди же, угодно ли это Богу? там ты отсекаешь свою волю, а здесь исполняешь свое хотение и дмением увлекаешься. Просишь наставить, как поступать? Сама ты понимаешь, что лучше отсечь свою волю; будешь мирнее и покойнее, и полезнее будет для тебя, придешь в навык отсечения своих хотений; а в противном случае навыкнешь, чтобы все было по-твоему, будет ли тут польза? Я писал тебе об этом много и желаю, чтобы ты не была раба страстей, а господствовала над ними, а паче над самолюбием, ибо это его действие (III, 251, </w:t>
      </w:r>
      <w:r w:rsidR="00CC6E9B" w:rsidRPr="00AF7509">
        <w:rPr>
          <w:rStyle w:val="FontStyle80"/>
          <w:b w:val="0"/>
        </w:rPr>
        <w:t>426</w:t>
      </w:r>
      <w:r w:rsidR="00CC6E9B" w:rsidRPr="00AF7509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AF750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F7509">
        <w:rPr>
          <w:rStyle w:val="FontStyle86"/>
          <w:i/>
          <w:sz w:val="22"/>
          <w:szCs w:val="22"/>
        </w:rPr>
        <w:t>П</w:t>
      </w:r>
      <w:r w:rsidR="00AF7509" w:rsidRPr="00AF7509">
        <w:rPr>
          <w:rStyle w:val="FontStyle86"/>
          <w:i/>
          <w:sz w:val="22"/>
          <w:szCs w:val="22"/>
        </w:rPr>
        <w:t>равила</w:t>
      </w:r>
      <w:r w:rsidRPr="00AF7509">
        <w:rPr>
          <w:rStyle w:val="FontStyle86"/>
          <w:i/>
          <w:sz w:val="22"/>
          <w:szCs w:val="22"/>
        </w:rPr>
        <w:t xml:space="preserve"> </w:t>
      </w:r>
      <w:r w:rsidR="00AF7509" w:rsidRPr="00AF7509">
        <w:rPr>
          <w:rStyle w:val="FontStyle86"/>
          <w:i/>
          <w:sz w:val="22"/>
          <w:szCs w:val="22"/>
        </w:rPr>
        <w:t>келейные</w:t>
      </w:r>
      <w:r w:rsidRPr="00AF7509">
        <w:rPr>
          <w:rStyle w:val="FontStyle86"/>
          <w:i/>
          <w:sz w:val="22"/>
          <w:szCs w:val="22"/>
        </w:rPr>
        <w:t xml:space="preserve"> </w:t>
      </w:r>
      <w:r w:rsidR="00AF7509" w:rsidRPr="00AF7509">
        <w:rPr>
          <w:rStyle w:val="FontStyle86"/>
          <w:i/>
          <w:sz w:val="22"/>
          <w:szCs w:val="22"/>
        </w:rPr>
        <w:t>надо</w:t>
      </w:r>
      <w:r w:rsidRPr="00AF7509">
        <w:rPr>
          <w:rStyle w:val="FontStyle86"/>
          <w:i/>
          <w:sz w:val="22"/>
          <w:szCs w:val="22"/>
        </w:rPr>
        <w:t xml:space="preserve"> </w:t>
      </w:r>
      <w:r w:rsidR="00AF7509" w:rsidRPr="00AF7509">
        <w:rPr>
          <w:rStyle w:val="FontStyle86"/>
          <w:i/>
          <w:sz w:val="22"/>
          <w:szCs w:val="22"/>
        </w:rPr>
        <w:t>соблюдать</w:t>
      </w:r>
      <w:r w:rsidRPr="00AF7509">
        <w:rPr>
          <w:rStyle w:val="FontStyle86"/>
          <w:i/>
          <w:sz w:val="22"/>
          <w:szCs w:val="22"/>
        </w:rPr>
        <w:t xml:space="preserve"> </w:t>
      </w:r>
      <w:r w:rsidR="00AF7509" w:rsidRPr="00AF7509">
        <w:rPr>
          <w:rStyle w:val="FontStyle86"/>
          <w:i/>
          <w:sz w:val="22"/>
          <w:szCs w:val="22"/>
        </w:rPr>
        <w:t>с</w:t>
      </w:r>
      <w:r w:rsidRPr="00AF7509">
        <w:rPr>
          <w:rStyle w:val="FontStyle86"/>
          <w:i/>
          <w:sz w:val="22"/>
          <w:szCs w:val="22"/>
        </w:rPr>
        <w:t xml:space="preserve"> </w:t>
      </w:r>
      <w:r w:rsidR="00AF7509" w:rsidRPr="00AF7509">
        <w:rPr>
          <w:rStyle w:val="FontStyle86"/>
          <w:i/>
          <w:sz w:val="22"/>
          <w:szCs w:val="22"/>
        </w:rPr>
        <w:t>рассуждением</w:t>
      </w:r>
    </w:p>
    <w:p w:rsidR="00AF7509" w:rsidRPr="00EC5192" w:rsidRDefault="00AF750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AF7509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П</w:t>
      </w:r>
      <w:r w:rsidR="00CC6E9B" w:rsidRPr="00AF7509">
        <w:rPr>
          <w:rStyle w:val="FontStyle84"/>
          <w:b w:val="0"/>
        </w:rPr>
        <w:t>равила келейные должно соблюдать, но с рас</w:t>
      </w:r>
      <w:r w:rsidR="00CC6E9B" w:rsidRPr="00AF7509">
        <w:rPr>
          <w:rStyle w:val="FontStyle84"/>
          <w:b w:val="0"/>
        </w:rPr>
        <w:softHyphen/>
        <w:t>суждением, т. е. не самовольно, а по совету духовного отца; но не надобно полагаться на одни правила, но наипаче водиться во всем смирением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(II, 100,</w:t>
      </w:r>
      <w:r w:rsidR="00CC6E9B" w:rsidRPr="00AF7509">
        <w:rPr>
          <w:rStyle w:val="FontStyle80"/>
          <w:b w:val="0"/>
        </w:rPr>
        <w:t>152</w:t>
      </w:r>
      <w:r w:rsidR="00CC6E9B" w:rsidRPr="00AF7509">
        <w:rPr>
          <w:rStyle w:val="FontStyle80"/>
          <w:b w:val="0"/>
          <w:i w:val="0"/>
        </w:rPr>
        <w:t>).</w:t>
      </w:r>
    </w:p>
    <w:p w:rsidR="00AF7509" w:rsidRPr="00AF7509" w:rsidRDefault="00AF7509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  <w:r w:rsidRPr="00AF7509">
        <w:rPr>
          <w:rStyle w:val="FontStyle84"/>
          <w:b w:val="0"/>
        </w:rPr>
        <w:lastRenderedPageBreak/>
        <w:t>...Господь не истяжет правил, а особо от болящих и слабых, — но смирение необходимо всегда, оно восполнит и недостаток правил.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Смирение </w:t>
      </w:r>
      <w:r w:rsidRPr="00AF7509">
        <w:rPr>
          <w:rStyle w:val="FontStyle84"/>
          <w:b w:val="0"/>
        </w:rPr>
        <w:t>в чем состоит? считать себя худшею всех, никого не осуж</w:t>
      </w:r>
      <w:r w:rsidRPr="00AF7509">
        <w:rPr>
          <w:rStyle w:val="FontStyle84"/>
          <w:b w:val="0"/>
        </w:rPr>
        <w:softHyphen/>
        <w:t xml:space="preserve">дать, не роптать и прочее </w:t>
      </w:r>
      <w:r w:rsidRPr="00EC5192">
        <w:rPr>
          <w:rStyle w:val="FontStyle79"/>
        </w:rPr>
        <w:t xml:space="preserve">(IV, 178, </w:t>
      </w:r>
      <w:r w:rsidRPr="00AF7509">
        <w:rPr>
          <w:rStyle w:val="FontStyle80"/>
          <w:b w:val="0"/>
        </w:rPr>
        <w:t>465—466</w:t>
      </w:r>
      <w:r w:rsidRPr="00AF7509">
        <w:rPr>
          <w:rStyle w:val="FontStyle80"/>
          <w:b w:val="0"/>
          <w:i w:val="0"/>
        </w:rPr>
        <w:t>).</w:t>
      </w:r>
    </w:p>
    <w:p w:rsidR="00AF7509" w:rsidRPr="00AF7509" w:rsidRDefault="00AF7509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D570A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6D570A">
        <w:rPr>
          <w:rStyle w:val="FontStyle86"/>
          <w:i/>
          <w:sz w:val="22"/>
          <w:szCs w:val="22"/>
        </w:rPr>
        <w:t>П</w:t>
      </w:r>
      <w:r w:rsidR="006D570A" w:rsidRPr="006D570A">
        <w:rPr>
          <w:rStyle w:val="FontStyle86"/>
          <w:i/>
          <w:sz w:val="22"/>
          <w:szCs w:val="22"/>
        </w:rPr>
        <w:t>ослушания</w:t>
      </w:r>
      <w:r w:rsidRPr="006D570A">
        <w:rPr>
          <w:rStyle w:val="FontStyle86"/>
          <w:i/>
          <w:sz w:val="22"/>
          <w:szCs w:val="22"/>
        </w:rPr>
        <w:t xml:space="preserve"> </w:t>
      </w:r>
      <w:r w:rsidR="006D570A" w:rsidRPr="006D570A">
        <w:rPr>
          <w:rStyle w:val="FontStyle86"/>
          <w:i/>
          <w:sz w:val="22"/>
          <w:szCs w:val="22"/>
        </w:rPr>
        <w:t>не</w:t>
      </w:r>
      <w:r w:rsidRPr="006D570A">
        <w:rPr>
          <w:rStyle w:val="FontStyle86"/>
          <w:i/>
          <w:sz w:val="22"/>
          <w:szCs w:val="22"/>
        </w:rPr>
        <w:t xml:space="preserve"> </w:t>
      </w:r>
      <w:r w:rsidR="006D570A" w:rsidRPr="006D570A">
        <w:rPr>
          <w:rStyle w:val="FontStyle86"/>
          <w:i/>
          <w:sz w:val="22"/>
          <w:szCs w:val="22"/>
        </w:rPr>
        <w:t>должны</w:t>
      </w:r>
      <w:r w:rsidRPr="006D570A">
        <w:rPr>
          <w:rStyle w:val="FontStyle86"/>
          <w:i/>
          <w:sz w:val="22"/>
          <w:szCs w:val="22"/>
        </w:rPr>
        <w:t xml:space="preserve"> </w:t>
      </w:r>
      <w:r w:rsidR="006D570A" w:rsidRPr="006D570A">
        <w:rPr>
          <w:rStyle w:val="FontStyle86"/>
          <w:i/>
          <w:sz w:val="22"/>
          <w:szCs w:val="22"/>
        </w:rPr>
        <w:t>мешать</w:t>
      </w:r>
      <w:r w:rsidRPr="006D570A">
        <w:rPr>
          <w:rStyle w:val="FontStyle86"/>
          <w:i/>
          <w:sz w:val="22"/>
          <w:szCs w:val="22"/>
        </w:rPr>
        <w:t xml:space="preserve"> </w:t>
      </w:r>
      <w:r w:rsidR="006D570A" w:rsidRPr="006D570A">
        <w:rPr>
          <w:rStyle w:val="FontStyle86"/>
          <w:i/>
          <w:sz w:val="22"/>
          <w:szCs w:val="22"/>
        </w:rPr>
        <w:t>исполнению</w:t>
      </w:r>
      <w:r w:rsidRPr="006D570A">
        <w:rPr>
          <w:rStyle w:val="FontStyle86"/>
          <w:i/>
          <w:sz w:val="22"/>
          <w:szCs w:val="22"/>
        </w:rPr>
        <w:t xml:space="preserve"> </w:t>
      </w:r>
      <w:r w:rsidR="006D570A" w:rsidRPr="006D570A">
        <w:rPr>
          <w:rStyle w:val="FontStyle86"/>
          <w:i/>
          <w:sz w:val="22"/>
          <w:szCs w:val="22"/>
        </w:rPr>
        <w:t>правил</w:t>
      </w:r>
    </w:p>
    <w:p w:rsidR="006D570A" w:rsidRPr="00EC5192" w:rsidRDefault="006D570A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  <w:r w:rsidRPr="006D570A">
        <w:rPr>
          <w:rStyle w:val="FontStyle84"/>
          <w:b w:val="0"/>
        </w:rPr>
        <w:t>Отягощаешься работою, так что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и </w:t>
      </w:r>
      <w:r w:rsidRPr="006D570A">
        <w:rPr>
          <w:rStyle w:val="FontStyle84"/>
          <w:b w:val="0"/>
        </w:rPr>
        <w:t>правило и чте</w:t>
      </w:r>
      <w:r w:rsidRPr="006D570A">
        <w:rPr>
          <w:rStyle w:val="FontStyle84"/>
          <w:b w:val="0"/>
        </w:rPr>
        <w:softHyphen/>
        <w:t>ние за оною оставляешь: сама сему виновна; хотя и благолепие дому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Божию </w:t>
      </w:r>
      <w:r w:rsidRPr="006D570A">
        <w:rPr>
          <w:rStyle w:val="FontStyle84"/>
          <w:b w:val="0"/>
        </w:rPr>
        <w:t>делаешь, но все надобно с рассуждением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и </w:t>
      </w:r>
      <w:r w:rsidRPr="006D570A">
        <w:rPr>
          <w:rStyle w:val="FontStyle84"/>
          <w:b w:val="0"/>
        </w:rPr>
        <w:t>умеренно заниматься, не на срок взяли работу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(V, 151, </w:t>
      </w:r>
      <w:r w:rsidRPr="006D570A">
        <w:rPr>
          <w:rStyle w:val="FontStyle80"/>
          <w:b w:val="0"/>
        </w:rPr>
        <w:t>248</w:t>
      </w:r>
      <w:r w:rsidRPr="006D570A">
        <w:rPr>
          <w:rStyle w:val="FontStyle80"/>
          <w:b w:val="0"/>
          <w:i w:val="0"/>
        </w:rPr>
        <w:t>).</w:t>
      </w:r>
    </w:p>
    <w:p w:rsidR="006D570A" w:rsidRPr="006D570A" w:rsidRDefault="006D570A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8F2DFC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8F2DFC">
        <w:rPr>
          <w:rStyle w:val="FontStyle86"/>
          <w:i/>
          <w:sz w:val="22"/>
          <w:szCs w:val="22"/>
        </w:rPr>
        <w:t>К</w:t>
      </w:r>
      <w:r w:rsidR="008F2DFC" w:rsidRPr="008F2DFC">
        <w:rPr>
          <w:rStyle w:val="FontStyle86"/>
          <w:i/>
          <w:sz w:val="22"/>
          <w:szCs w:val="22"/>
        </w:rPr>
        <w:t>ак</w:t>
      </w:r>
      <w:r w:rsidRPr="008F2DFC">
        <w:rPr>
          <w:rStyle w:val="FontStyle86"/>
          <w:i/>
          <w:sz w:val="22"/>
          <w:szCs w:val="22"/>
        </w:rPr>
        <w:t xml:space="preserve"> </w:t>
      </w:r>
      <w:r w:rsidR="008F2DFC" w:rsidRPr="008F2DFC">
        <w:rPr>
          <w:rStyle w:val="FontStyle86"/>
          <w:i/>
          <w:sz w:val="22"/>
          <w:szCs w:val="22"/>
        </w:rPr>
        <w:t>поступать</w:t>
      </w:r>
      <w:r w:rsidRPr="008F2DFC">
        <w:rPr>
          <w:rStyle w:val="FontStyle86"/>
          <w:i/>
          <w:sz w:val="22"/>
          <w:szCs w:val="22"/>
        </w:rPr>
        <w:t xml:space="preserve">, </w:t>
      </w:r>
      <w:r w:rsidR="008F2DFC" w:rsidRPr="008F2DFC">
        <w:rPr>
          <w:rStyle w:val="FontStyle86"/>
          <w:i/>
          <w:sz w:val="22"/>
          <w:szCs w:val="22"/>
        </w:rPr>
        <w:t>когда</w:t>
      </w:r>
      <w:r w:rsidRPr="008F2DFC">
        <w:rPr>
          <w:rStyle w:val="FontStyle86"/>
          <w:i/>
          <w:sz w:val="22"/>
          <w:szCs w:val="22"/>
        </w:rPr>
        <w:t xml:space="preserve"> </w:t>
      </w:r>
      <w:r w:rsidR="008F2DFC" w:rsidRPr="008F2DFC">
        <w:rPr>
          <w:rStyle w:val="FontStyle86"/>
          <w:i/>
          <w:sz w:val="22"/>
          <w:szCs w:val="22"/>
        </w:rPr>
        <w:t>помешают</w:t>
      </w:r>
      <w:r w:rsidRPr="008F2DFC">
        <w:rPr>
          <w:rStyle w:val="FontStyle86"/>
          <w:i/>
          <w:sz w:val="22"/>
          <w:szCs w:val="22"/>
        </w:rPr>
        <w:t xml:space="preserve"> </w:t>
      </w:r>
      <w:r w:rsidR="008F2DFC" w:rsidRPr="008F2DFC">
        <w:rPr>
          <w:rStyle w:val="FontStyle86"/>
          <w:i/>
          <w:sz w:val="22"/>
          <w:szCs w:val="22"/>
        </w:rPr>
        <w:t>докончить</w:t>
      </w:r>
      <w:r w:rsidRPr="008F2DFC">
        <w:rPr>
          <w:rStyle w:val="FontStyle86"/>
          <w:i/>
          <w:sz w:val="22"/>
          <w:szCs w:val="22"/>
        </w:rPr>
        <w:t xml:space="preserve"> </w:t>
      </w:r>
      <w:r w:rsidR="008F2DFC" w:rsidRPr="008F2DFC">
        <w:rPr>
          <w:rStyle w:val="FontStyle86"/>
          <w:i/>
          <w:sz w:val="22"/>
          <w:szCs w:val="22"/>
        </w:rPr>
        <w:t>правило</w:t>
      </w:r>
    </w:p>
    <w:p w:rsidR="008F2DFC" w:rsidRPr="00EC5192" w:rsidRDefault="008F2DFC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  <w:r w:rsidRPr="008F2DFC">
        <w:rPr>
          <w:rStyle w:val="FontStyle84"/>
          <w:b w:val="0"/>
        </w:rPr>
        <w:t xml:space="preserve">...Спрашиваете о </w:t>
      </w:r>
      <w:r w:rsidR="008F2DFC">
        <w:rPr>
          <w:rStyle w:val="FontStyle84"/>
          <w:b w:val="0"/>
        </w:rPr>
        <w:t>ч</w:t>
      </w:r>
      <w:r w:rsidRPr="008F2DFC">
        <w:rPr>
          <w:rStyle w:val="FontStyle84"/>
          <w:b w:val="0"/>
        </w:rPr>
        <w:t>еточном правиле, когда поме</w:t>
      </w:r>
      <w:r w:rsidRPr="008F2DFC">
        <w:rPr>
          <w:rStyle w:val="FontStyle84"/>
          <w:b w:val="0"/>
        </w:rPr>
        <w:softHyphen/>
        <w:t>шает кто докончить, то будто бы опять снова начи</w:t>
      </w:r>
      <w:r w:rsidRPr="008F2DFC">
        <w:rPr>
          <w:rStyle w:val="FontStyle84"/>
          <w:b w:val="0"/>
        </w:rPr>
        <w:softHyphen/>
        <w:t>нать?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Это </w:t>
      </w:r>
      <w:r w:rsidRPr="008F2DFC">
        <w:rPr>
          <w:rStyle w:val="FontStyle84"/>
          <w:b w:val="0"/>
        </w:rPr>
        <w:t>излишнее, а продолжать и доканчивать.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Что </w:t>
      </w:r>
      <w:r w:rsidRPr="008F2DFC">
        <w:rPr>
          <w:rStyle w:val="FontStyle84"/>
          <w:b w:val="0"/>
        </w:rPr>
        <w:t>нам за великое браться? ну, немного не докончили, вам помешали, докончить немного и быть мирным; а еже</w:t>
      </w:r>
      <w:r w:rsidRPr="008F2DFC">
        <w:rPr>
          <w:rStyle w:val="FontStyle84"/>
          <w:b w:val="0"/>
        </w:rPr>
        <w:softHyphen/>
        <w:t>ли начать вновь, родится ропот, не исполните — сму</w:t>
      </w:r>
      <w:r w:rsidRPr="008F2DFC">
        <w:rPr>
          <w:rStyle w:val="FontStyle84"/>
          <w:b w:val="0"/>
        </w:rPr>
        <w:softHyphen/>
        <w:t>щени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(IV, 6,</w:t>
      </w:r>
      <w:r w:rsidRPr="008F2DFC">
        <w:rPr>
          <w:rStyle w:val="FontStyle80"/>
          <w:b w:val="0"/>
        </w:rPr>
        <w:t>13</w:t>
      </w:r>
      <w:r w:rsidRPr="008F2DFC">
        <w:rPr>
          <w:rStyle w:val="FontStyle80"/>
          <w:b w:val="0"/>
          <w:i w:val="0"/>
        </w:rPr>
        <w:t>).</w:t>
      </w:r>
    </w:p>
    <w:p w:rsidR="008F2DFC" w:rsidRPr="008F2DFC" w:rsidRDefault="008F2DFC" w:rsidP="00EC5192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8F2DFC" w:rsidP="00EC5192">
      <w:pPr>
        <w:pStyle w:val="Style28"/>
        <w:widowControl/>
        <w:ind w:firstLine="567"/>
        <w:jc w:val="both"/>
        <w:rPr>
          <w:rStyle w:val="FontStyle79"/>
        </w:rPr>
      </w:pPr>
      <w:r>
        <w:rPr>
          <w:rStyle w:val="FontStyle84"/>
          <w:b w:val="0"/>
        </w:rPr>
        <w:t>М</w:t>
      </w:r>
      <w:r w:rsidR="00CC6E9B" w:rsidRPr="008F2DFC">
        <w:rPr>
          <w:rStyle w:val="FontStyle84"/>
          <w:b w:val="0"/>
        </w:rPr>
        <w:t>ожет быть, вам покажется это правило малым, но я верую, что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Господь </w:t>
      </w:r>
      <w:r w:rsidR="00CC6E9B" w:rsidRPr="008F2DFC">
        <w:rPr>
          <w:rStyle w:val="FontStyle84"/>
          <w:b w:val="0"/>
        </w:rPr>
        <w:t>примет ваше произволение, аще будете проходить по вышеписанному рассужде</w:t>
      </w:r>
      <w:r w:rsidR="00CC6E9B" w:rsidRPr="008F2DFC">
        <w:rPr>
          <w:rStyle w:val="FontStyle84"/>
          <w:b w:val="0"/>
        </w:rPr>
        <w:softHyphen/>
        <w:t>нию: не количеством исполняя, но о качестве стара</w:t>
      </w:r>
      <w:r w:rsidR="00CC6E9B" w:rsidRPr="008F2DFC">
        <w:rPr>
          <w:rStyle w:val="FontStyle84"/>
          <w:b w:val="0"/>
        </w:rPr>
        <w:softHyphen/>
      </w:r>
      <w:r w:rsidR="00CC6E9B" w:rsidRPr="00EC5192">
        <w:rPr>
          <w:rStyle w:val="FontStyle79"/>
        </w:rPr>
        <w:t>ясь; отвергая высокоумие, подкрадающееся от врага, и всемерно наблюдая, чтобы видеть свою худость и недостаточество в исполнении заповедей Христовых, кото</w:t>
      </w:r>
      <w:r w:rsidR="00CC6E9B" w:rsidRPr="00EC5192">
        <w:rPr>
          <w:rStyle w:val="FontStyle79"/>
        </w:rPr>
        <w:softHyphen/>
        <w:t>рое врачуется только покаянием и смирением... (III,</w:t>
      </w:r>
      <w:r>
        <w:rPr>
          <w:rStyle w:val="FontStyle79"/>
        </w:rPr>
        <w:t xml:space="preserve"> 1, </w:t>
      </w:r>
      <w:r w:rsidRPr="008F2DFC">
        <w:rPr>
          <w:rStyle w:val="FontStyle79"/>
          <w:i/>
        </w:rPr>
        <w:t>15</w:t>
      </w:r>
      <w:r>
        <w:rPr>
          <w:rStyle w:val="FontStyle79"/>
        </w:rPr>
        <w:t>)</w:t>
      </w:r>
    </w:p>
    <w:p w:rsidR="008F2DFC" w:rsidRDefault="008F2DFC" w:rsidP="00EC5192">
      <w:pPr>
        <w:pStyle w:val="Style28"/>
        <w:widowControl/>
        <w:ind w:firstLine="567"/>
        <w:jc w:val="both"/>
        <w:rPr>
          <w:rStyle w:val="FontStyle79"/>
        </w:rPr>
      </w:pPr>
    </w:p>
    <w:p w:rsidR="008F2DFC" w:rsidRDefault="008F2DFC" w:rsidP="00EC5192">
      <w:pPr>
        <w:pStyle w:val="Style28"/>
        <w:widowControl/>
        <w:ind w:firstLine="567"/>
        <w:jc w:val="both"/>
        <w:rPr>
          <w:rStyle w:val="FontStyle79"/>
        </w:rPr>
      </w:pPr>
    </w:p>
    <w:p w:rsidR="008F2DFC" w:rsidRPr="00EC5192" w:rsidRDefault="008F2DFC" w:rsidP="00EC5192">
      <w:pPr>
        <w:pStyle w:val="Style28"/>
        <w:widowControl/>
        <w:ind w:firstLine="567"/>
        <w:jc w:val="both"/>
        <w:rPr>
          <w:rStyle w:val="FontStyle79"/>
        </w:rPr>
      </w:pPr>
    </w:p>
    <w:p w:rsidR="009672D4" w:rsidRPr="009672D4" w:rsidRDefault="009672D4" w:rsidP="009672D4">
      <w:pPr>
        <w:pStyle w:val="2"/>
        <w:rPr>
          <w:rStyle w:val="FontStyle84"/>
          <w:b/>
          <w:i w:val="0"/>
        </w:rPr>
      </w:pPr>
      <w:bookmarkStart w:id="406" w:name="_Toc251148862"/>
      <w:bookmarkStart w:id="407" w:name="_Toc251152244"/>
      <w:bookmarkStart w:id="408" w:name="_Toc251153515"/>
      <w:bookmarkStart w:id="409" w:name="_Toc251269965"/>
      <w:bookmarkStart w:id="410" w:name="_Toc251353326"/>
      <w:bookmarkStart w:id="411" w:name="_Toc251437417"/>
      <w:bookmarkStart w:id="412" w:name="_Toc251437474"/>
      <w:r w:rsidRPr="002B6E22">
        <w:rPr>
          <w:rStyle w:val="FontStyle84"/>
          <w:b/>
          <w:i w:val="0"/>
        </w:rPr>
        <w:t>ПРАВИЛО (ЕПИТИМИЯ)</w:t>
      </w:r>
      <w:bookmarkEnd w:id="406"/>
      <w:bookmarkEnd w:id="407"/>
      <w:bookmarkEnd w:id="408"/>
      <w:bookmarkEnd w:id="409"/>
      <w:bookmarkEnd w:id="410"/>
      <w:bookmarkEnd w:id="411"/>
      <w:bookmarkEnd w:id="412"/>
    </w:p>
    <w:p w:rsidR="009672D4" w:rsidRPr="009672D4" w:rsidRDefault="009672D4" w:rsidP="00EC5192">
      <w:pPr>
        <w:pStyle w:val="Style1"/>
        <w:widowControl/>
        <w:ind w:firstLine="567"/>
        <w:jc w:val="both"/>
        <w:rPr>
          <w:rStyle w:val="FontStyle84"/>
          <w:b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30724">
        <w:rPr>
          <w:rStyle w:val="FontStyle84"/>
          <w:b w:val="0"/>
        </w:rPr>
        <w:t>Напрасно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вы налагали на себя обеты, не исполнив же их, смущаетесь; но какие оные, вы </w:t>
      </w:r>
      <w:r w:rsidRPr="00630724">
        <w:rPr>
          <w:rStyle w:val="FontStyle84"/>
          <w:b w:val="0"/>
        </w:rPr>
        <w:t>даж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и забыли, просите меня, чтобы я назначил вам за оные что-нибудь выполнить. Вы можете сами по силе вашей чем-нибудь заменить оные; но мне не известны ни силы ваши, ни время на исполнение какого-либо удов</w:t>
      </w:r>
      <w:r w:rsidRPr="00EC5192">
        <w:rPr>
          <w:rStyle w:val="FontStyle79"/>
        </w:rPr>
        <w:softHyphen/>
        <w:t xml:space="preserve">летворения. Вы можете класть поклоны хотя по три в день, Спасителю и Божией Матери по одному, хотя на полгода, и в течение этого времени прочитать канон покаянный, хотя один раз в месяц; являть к ближним сострадание, если можно в чем по силе помочь, и не смущаться, но смиряться и быть спокойными (I, 234, </w:t>
      </w:r>
      <w:r w:rsidRPr="00630724">
        <w:rPr>
          <w:rStyle w:val="FontStyle80"/>
          <w:b w:val="0"/>
        </w:rPr>
        <w:t>438</w:t>
      </w:r>
      <w:r w:rsidRPr="00630724">
        <w:rPr>
          <w:rStyle w:val="FontStyle80"/>
          <w:b w:val="0"/>
          <w:i w:val="0"/>
        </w:rPr>
        <w:t>).</w:t>
      </w:r>
    </w:p>
    <w:p w:rsidR="00630724" w:rsidRPr="00630724" w:rsidRDefault="0063072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30724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630724">
        <w:rPr>
          <w:rStyle w:val="FontStyle86"/>
          <w:i/>
          <w:sz w:val="22"/>
          <w:szCs w:val="22"/>
        </w:rPr>
        <w:t xml:space="preserve">И </w:t>
      </w:r>
      <w:r w:rsidR="00630724" w:rsidRPr="00630724">
        <w:rPr>
          <w:rStyle w:val="FontStyle86"/>
          <w:i/>
          <w:sz w:val="22"/>
          <w:szCs w:val="22"/>
        </w:rPr>
        <w:t>преуспевающим</w:t>
      </w:r>
      <w:r w:rsidRPr="00630724">
        <w:rPr>
          <w:rStyle w:val="FontStyle86"/>
          <w:i/>
          <w:sz w:val="22"/>
          <w:szCs w:val="22"/>
        </w:rPr>
        <w:t xml:space="preserve"> </w:t>
      </w:r>
      <w:r w:rsidR="00630724" w:rsidRPr="00630724">
        <w:rPr>
          <w:rStyle w:val="FontStyle86"/>
          <w:i/>
          <w:sz w:val="22"/>
          <w:szCs w:val="22"/>
        </w:rPr>
        <w:t>надо</w:t>
      </w:r>
      <w:r w:rsidRPr="00630724">
        <w:rPr>
          <w:rStyle w:val="FontStyle86"/>
          <w:i/>
          <w:sz w:val="22"/>
          <w:szCs w:val="22"/>
        </w:rPr>
        <w:t xml:space="preserve"> </w:t>
      </w:r>
      <w:r w:rsidR="00630724" w:rsidRPr="00630724">
        <w:rPr>
          <w:rStyle w:val="FontStyle86"/>
          <w:i/>
          <w:sz w:val="22"/>
          <w:szCs w:val="22"/>
        </w:rPr>
        <w:t>не</w:t>
      </w:r>
      <w:r w:rsidRPr="00630724">
        <w:rPr>
          <w:rStyle w:val="FontStyle86"/>
          <w:i/>
          <w:sz w:val="22"/>
          <w:szCs w:val="22"/>
        </w:rPr>
        <w:t xml:space="preserve"> </w:t>
      </w:r>
      <w:r w:rsidR="00630724" w:rsidRPr="00630724">
        <w:rPr>
          <w:rStyle w:val="FontStyle86"/>
          <w:i/>
          <w:sz w:val="22"/>
          <w:szCs w:val="22"/>
        </w:rPr>
        <w:t>оставлять</w:t>
      </w:r>
      <w:r w:rsidRPr="00630724">
        <w:rPr>
          <w:rStyle w:val="FontStyle86"/>
          <w:i/>
          <w:sz w:val="22"/>
          <w:szCs w:val="22"/>
        </w:rPr>
        <w:t xml:space="preserve"> </w:t>
      </w:r>
      <w:r w:rsidR="00630724" w:rsidRPr="00630724">
        <w:rPr>
          <w:rStyle w:val="FontStyle86"/>
          <w:i/>
          <w:sz w:val="22"/>
          <w:szCs w:val="22"/>
        </w:rPr>
        <w:t>правил</w:t>
      </w:r>
    </w:p>
    <w:p w:rsidR="00630724" w:rsidRPr="00EC5192" w:rsidRDefault="00630724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30724">
        <w:rPr>
          <w:rStyle w:val="FontStyle84"/>
          <w:b w:val="0"/>
        </w:rPr>
        <w:t>Велики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отцы не оставляли псалмопения, как сказано об одном, что он, начиная псалмы, только </w:t>
      </w:r>
      <w:r w:rsidRPr="00630724">
        <w:rPr>
          <w:rStyle w:val="FontStyle84"/>
          <w:b w:val="0"/>
        </w:rPr>
        <w:t>одну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славу мог ощущать, а прочее был в восторге, пока солнце всходило и согревало </w:t>
      </w:r>
      <w:r w:rsidRPr="00630724">
        <w:rPr>
          <w:rStyle w:val="FontStyle84"/>
          <w:b w:val="0"/>
        </w:rPr>
        <w:t>его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лице; неужели он не имел дара молитвы? А вы еще не в такой </w:t>
      </w:r>
      <w:r w:rsidRPr="00630724">
        <w:rPr>
          <w:rStyle w:val="FontStyle84"/>
          <w:b w:val="0"/>
        </w:rPr>
        <w:t>мере,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чтобы совсем оставить псалмы и прочее (VI, 57, </w:t>
      </w:r>
      <w:r w:rsidRPr="00630724">
        <w:rPr>
          <w:rStyle w:val="FontStyle80"/>
          <w:b w:val="0"/>
        </w:rPr>
        <w:t>93</w:t>
      </w:r>
      <w:r w:rsidRPr="00630724">
        <w:rPr>
          <w:rStyle w:val="FontStyle80"/>
          <w:b w:val="0"/>
          <w:i w:val="0"/>
        </w:rPr>
        <w:t>).</w:t>
      </w:r>
    </w:p>
    <w:p w:rsidR="00630724" w:rsidRDefault="0063072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Pr="00630724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Pr="008E6DC9" w:rsidRDefault="008E6DC9" w:rsidP="008E6DC9">
      <w:pPr>
        <w:pStyle w:val="2"/>
        <w:rPr>
          <w:rStyle w:val="FontStyle92"/>
          <w:b/>
        </w:rPr>
      </w:pPr>
      <w:bookmarkStart w:id="413" w:name="_Toc251152245"/>
      <w:bookmarkStart w:id="414" w:name="_Toc251153516"/>
      <w:bookmarkStart w:id="415" w:name="_Toc251269966"/>
      <w:bookmarkStart w:id="416" w:name="_Toc251353327"/>
      <w:bookmarkStart w:id="417" w:name="_Toc251437418"/>
      <w:bookmarkStart w:id="418" w:name="_Toc251437475"/>
      <w:r w:rsidRPr="008E6DC9">
        <w:rPr>
          <w:rStyle w:val="FontStyle92"/>
          <w:b/>
        </w:rPr>
        <w:t>ПРАЗДНОСЛОВИЕ</w:t>
      </w:r>
      <w:bookmarkEnd w:id="413"/>
      <w:bookmarkEnd w:id="414"/>
      <w:bookmarkEnd w:id="415"/>
      <w:bookmarkEnd w:id="416"/>
      <w:bookmarkEnd w:id="417"/>
      <w:bookmarkEnd w:id="418"/>
    </w:p>
    <w:p w:rsidR="008E6DC9" w:rsidRPr="008E6DC9" w:rsidRDefault="008E6DC9" w:rsidP="00EC5192">
      <w:pPr>
        <w:pStyle w:val="Style66"/>
        <w:widowControl/>
        <w:ind w:firstLine="567"/>
        <w:jc w:val="both"/>
        <w:rPr>
          <w:rStyle w:val="FontStyle92"/>
          <w:b w:val="0"/>
          <w:i w:val="0"/>
        </w:rPr>
      </w:pPr>
    </w:p>
    <w:p w:rsidR="00CC6E9B" w:rsidRDefault="00CC6E9B" w:rsidP="00EC5192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  <w:r w:rsidRPr="008E6DC9">
        <w:rPr>
          <w:rStyle w:val="FontStyle92"/>
          <w:b w:val="0"/>
          <w:i w:val="0"/>
        </w:rPr>
        <w:t>Я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писал не о уединении, а обуздании языка от празднословия и вредных от сего последствий, рас</w:t>
      </w:r>
      <w:r w:rsidRPr="00EC5192">
        <w:rPr>
          <w:rStyle w:val="FontStyle79"/>
        </w:rPr>
        <w:softHyphen/>
        <w:t xml:space="preserve">сеяния и помрачения ума; уже не так будет приятно чтение после рассеянности (III, 279, </w:t>
      </w:r>
      <w:r w:rsidRPr="008E6DC9">
        <w:rPr>
          <w:rStyle w:val="FontStyle80"/>
          <w:b w:val="0"/>
        </w:rPr>
        <w:t>496</w:t>
      </w:r>
      <w:r w:rsidRPr="008E6DC9">
        <w:rPr>
          <w:rStyle w:val="FontStyle80"/>
          <w:b w:val="0"/>
          <w:i w:val="0"/>
        </w:rPr>
        <w:t>).</w:t>
      </w:r>
    </w:p>
    <w:p w:rsidR="008E6DC9" w:rsidRPr="008E6DC9" w:rsidRDefault="008E6DC9" w:rsidP="00EC5192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Х</w:t>
      </w:r>
      <w:r w:rsidR="008E6DC9">
        <w:rPr>
          <w:rStyle w:val="FontStyle79"/>
        </w:rPr>
        <w:t>о</w:t>
      </w:r>
      <w:r w:rsidRPr="00EC5192">
        <w:rPr>
          <w:rStyle w:val="FontStyle79"/>
        </w:rPr>
        <w:t>телось бы мне сказать несколько слов о рас</w:t>
      </w:r>
      <w:r w:rsidRPr="00EC5192">
        <w:rPr>
          <w:rStyle w:val="FontStyle79"/>
        </w:rPr>
        <w:softHyphen/>
        <w:t>сеянности жизни вашей келейной и бываемом празд</w:t>
      </w:r>
      <w:r w:rsidRPr="00EC5192">
        <w:rPr>
          <w:rStyle w:val="FontStyle79"/>
        </w:rPr>
        <w:softHyphen/>
        <w:t>нословии, что оно охлаждает сердце и душу тщу &lt;бе</w:t>
      </w:r>
      <w:r w:rsidR="008E6DC9">
        <w:rPr>
          <w:rStyle w:val="FontStyle79"/>
        </w:rPr>
        <w:t>с</w:t>
      </w:r>
      <w:r w:rsidRPr="00EC5192">
        <w:rPr>
          <w:rStyle w:val="FontStyle79"/>
        </w:rPr>
        <w:t xml:space="preserve">плодной&gt; делает, как св. Исаак пишет и прочие... (III, </w:t>
      </w:r>
      <w:r w:rsidRPr="008E6DC9">
        <w:rPr>
          <w:rStyle w:val="FontStyle80"/>
          <w:b w:val="0"/>
          <w:i w:val="0"/>
        </w:rPr>
        <w:t>2</w:t>
      </w:r>
      <w:r w:rsidR="008E6DC9">
        <w:rPr>
          <w:rStyle w:val="FontStyle80"/>
          <w:b w:val="0"/>
          <w:i w:val="0"/>
        </w:rPr>
        <w:t>7</w:t>
      </w:r>
      <w:r w:rsidRPr="008E6DC9">
        <w:rPr>
          <w:rStyle w:val="FontStyle80"/>
          <w:b w:val="0"/>
          <w:i w:val="0"/>
        </w:rPr>
        <w:t>8,</w:t>
      </w:r>
      <w:r w:rsidRPr="008E6DC9">
        <w:rPr>
          <w:rStyle w:val="FontStyle80"/>
          <w:b w:val="0"/>
        </w:rPr>
        <w:t>493</w:t>
      </w:r>
      <w:r w:rsidRPr="008E6DC9">
        <w:rPr>
          <w:rStyle w:val="FontStyle80"/>
          <w:b w:val="0"/>
          <w:i w:val="0"/>
        </w:rPr>
        <w:t>).</w:t>
      </w:r>
    </w:p>
    <w:p w:rsid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P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Pr="008E6DC9" w:rsidRDefault="008E6DC9" w:rsidP="008E6DC9">
      <w:pPr>
        <w:pStyle w:val="2"/>
        <w:rPr>
          <w:rStyle w:val="FontStyle79"/>
          <w:i w:val="0"/>
        </w:rPr>
      </w:pPr>
      <w:bookmarkStart w:id="419" w:name="_Toc251152246"/>
      <w:bookmarkStart w:id="420" w:name="_Toc251153517"/>
      <w:bookmarkStart w:id="421" w:name="_Toc251269967"/>
      <w:bookmarkStart w:id="422" w:name="_Toc251353328"/>
      <w:bookmarkStart w:id="423" w:name="_Toc251437419"/>
      <w:bookmarkStart w:id="424" w:name="_Toc251437476"/>
      <w:r w:rsidRPr="008E6DC9">
        <w:rPr>
          <w:rStyle w:val="FontStyle79"/>
          <w:i w:val="0"/>
        </w:rPr>
        <w:t>ПРАЗДНОСТЬ</w:t>
      </w:r>
      <w:bookmarkEnd w:id="419"/>
      <w:bookmarkEnd w:id="420"/>
      <w:bookmarkEnd w:id="421"/>
      <w:bookmarkEnd w:id="422"/>
      <w:bookmarkEnd w:id="423"/>
      <w:bookmarkEnd w:id="424"/>
    </w:p>
    <w:p w:rsidR="008E6DC9" w:rsidRDefault="008E6DC9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Всегда должен содержать в памяти совет св. Иса</w:t>
      </w:r>
      <w:r w:rsidRPr="00EC5192">
        <w:rPr>
          <w:rStyle w:val="FontStyle79"/>
        </w:rPr>
        <w:softHyphen/>
        <w:t>ака Сирина о хранении себя от праздности, в которой сокрыта тайная смерть. Он говорит в 71 Слове: «не о псалмех в день он осудит нас Бог, ниже о праздности молитвы, но зане оставлением сих вход бывает бесо</w:t>
      </w:r>
      <w:r w:rsidRPr="00EC5192">
        <w:rPr>
          <w:rStyle w:val="FontStyle79"/>
        </w:rPr>
        <w:softHyphen/>
        <w:t>вом. И бываем подвластны им, оставления ради малых сих» (III, 44,</w:t>
      </w:r>
      <w:r w:rsidRPr="008E6DC9">
        <w:rPr>
          <w:rStyle w:val="FontStyle80"/>
          <w:b w:val="0"/>
        </w:rPr>
        <w:t>116—117</w:t>
      </w:r>
      <w:r w:rsidRPr="008E6DC9">
        <w:rPr>
          <w:rStyle w:val="FontStyle80"/>
          <w:b w:val="0"/>
          <w:i w:val="0"/>
        </w:rPr>
        <w:t>).</w:t>
      </w:r>
    </w:p>
    <w:p w:rsid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E6DC9" w:rsidRPr="008E6DC9" w:rsidRDefault="008E6D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8E6DC9" w:rsidRDefault="008E6DC9" w:rsidP="008E6DC9">
      <w:pPr>
        <w:pStyle w:val="2"/>
        <w:rPr>
          <w:rStyle w:val="FontStyle101"/>
          <w:i w:val="0"/>
          <w:sz w:val="22"/>
          <w:szCs w:val="22"/>
        </w:rPr>
      </w:pPr>
      <w:bookmarkStart w:id="425" w:name="_Toc251152247"/>
      <w:bookmarkStart w:id="426" w:name="_Toc251153518"/>
      <w:bookmarkStart w:id="427" w:name="_Toc251269968"/>
      <w:bookmarkStart w:id="428" w:name="_Toc251353329"/>
      <w:bookmarkStart w:id="429" w:name="_Toc251437420"/>
      <w:bookmarkStart w:id="430" w:name="_Toc251437477"/>
      <w:r w:rsidRPr="008E6DC9">
        <w:rPr>
          <w:rStyle w:val="FontStyle101"/>
          <w:i w:val="0"/>
          <w:sz w:val="22"/>
          <w:szCs w:val="22"/>
        </w:rPr>
        <w:t xml:space="preserve">ПРЕВОЗНОШЕНИЕ </w:t>
      </w:r>
      <w:r w:rsidR="00CC6E9B" w:rsidRPr="008E6DC9">
        <w:rPr>
          <w:rStyle w:val="FontStyle101"/>
          <w:i w:val="0"/>
          <w:sz w:val="22"/>
          <w:szCs w:val="22"/>
        </w:rPr>
        <w:t>(См. ПОХВАЛА)</w:t>
      </w:r>
      <w:bookmarkEnd w:id="425"/>
      <w:bookmarkEnd w:id="426"/>
      <w:bookmarkEnd w:id="427"/>
      <w:bookmarkEnd w:id="428"/>
      <w:bookmarkEnd w:id="429"/>
      <w:bookmarkEnd w:id="430"/>
    </w:p>
    <w:p w:rsidR="008E6DC9" w:rsidRPr="00EC5192" w:rsidRDefault="008E6DC9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Враг не борет тебя ими &lt;страстями&gt;, но влага</w:t>
      </w:r>
      <w:r w:rsidRPr="00EC5192">
        <w:rPr>
          <w:rStyle w:val="FontStyle79"/>
        </w:rPr>
        <w:softHyphen/>
        <w:t>ет высокоумие, всех других пороков тягчайшее. Когда он сам, будучи бе</w:t>
      </w:r>
      <w:r w:rsidR="000C2A2D">
        <w:rPr>
          <w:rStyle w:val="FontStyle79"/>
        </w:rPr>
        <w:t>с</w:t>
      </w:r>
      <w:r w:rsidRPr="00EC5192">
        <w:rPr>
          <w:rStyle w:val="FontStyle79"/>
        </w:rPr>
        <w:t>телесен, за один сей грех низвержен с неба, то тщится оным и других запять. И потому премилосердый Господь попущает нам иногда падать и какими-нибудь душевными страстьми запутываться, чтобы видеть свои немощи и грехи и о них пещись; а не смотреть других грехи и неисправления, а паче когда они нам еще не поручены (III, 83,</w:t>
      </w:r>
      <w:r w:rsidRPr="000C2A2D">
        <w:rPr>
          <w:rStyle w:val="FontStyle80"/>
          <w:b w:val="0"/>
        </w:rPr>
        <w:t>179</w:t>
      </w:r>
      <w:r w:rsidRPr="000C2A2D">
        <w:rPr>
          <w:rStyle w:val="FontStyle80"/>
          <w:b w:val="0"/>
          <w:i w:val="0"/>
        </w:rPr>
        <w:t>).</w:t>
      </w:r>
    </w:p>
    <w:p w:rsidR="000C2A2D" w:rsidRPr="000C2A2D" w:rsidRDefault="000C2A2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EC5192" w:rsidRDefault="00CC6E9B" w:rsidP="000C2A2D">
      <w:pPr>
        <w:pStyle w:val="Style1"/>
        <w:widowControl/>
        <w:ind w:firstLine="567"/>
        <w:jc w:val="both"/>
        <w:rPr>
          <w:rStyle w:val="FontStyle86"/>
          <w:sz w:val="22"/>
          <w:szCs w:val="22"/>
        </w:rPr>
      </w:pPr>
      <w:r w:rsidRPr="00EC5192">
        <w:rPr>
          <w:rStyle w:val="FontStyle79"/>
        </w:rPr>
        <w:t>...</w:t>
      </w:r>
      <w:r w:rsidR="000C2A2D">
        <w:rPr>
          <w:rStyle w:val="FontStyle79"/>
        </w:rPr>
        <w:t>Д</w:t>
      </w:r>
      <w:r w:rsidRPr="00EC5192">
        <w:rPr>
          <w:rStyle w:val="FontStyle79"/>
        </w:rPr>
        <w:t xml:space="preserve">умаю, попущено врагу на вас вооружаться сильно за то, что вы возомнили о себе, что стяжали мир (IV, </w:t>
      </w:r>
      <w:r w:rsidRPr="000C2A2D">
        <w:rPr>
          <w:rStyle w:val="FontStyle80"/>
          <w:b w:val="0"/>
          <w:i w:val="0"/>
        </w:rPr>
        <w:t>34,</w:t>
      </w:r>
      <w:r w:rsidRPr="000C2A2D">
        <w:rPr>
          <w:rStyle w:val="FontStyle80"/>
          <w:b w:val="0"/>
        </w:rPr>
        <w:t>69</w:t>
      </w:r>
      <w:r w:rsidRPr="000C2A2D">
        <w:rPr>
          <w:rStyle w:val="FontStyle80"/>
          <w:b w:val="0"/>
          <w:i w:val="0"/>
        </w:rPr>
        <w:t>).</w:t>
      </w:r>
    </w:p>
    <w:p w:rsidR="00CC6E9B" w:rsidRPr="000C2A2D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802ADD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802ADD">
        <w:rPr>
          <w:rStyle w:val="FontStyle101"/>
          <w:i/>
          <w:sz w:val="22"/>
          <w:szCs w:val="22"/>
        </w:rPr>
        <w:t>Б</w:t>
      </w:r>
      <w:r w:rsidR="00802ADD" w:rsidRPr="00802ADD">
        <w:rPr>
          <w:rStyle w:val="FontStyle101"/>
          <w:i/>
          <w:sz w:val="22"/>
          <w:szCs w:val="22"/>
        </w:rPr>
        <w:t>орьба</w:t>
      </w:r>
      <w:r w:rsidRPr="00802ADD">
        <w:rPr>
          <w:rStyle w:val="FontStyle101"/>
          <w:i/>
          <w:sz w:val="22"/>
          <w:szCs w:val="22"/>
        </w:rPr>
        <w:t xml:space="preserve"> </w:t>
      </w:r>
      <w:r w:rsidR="00802ADD" w:rsidRPr="00802ADD">
        <w:rPr>
          <w:rStyle w:val="FontStyle101"/>
          <w:i/>
          <w:sz w:val="22"/>
          <w:szCs w:val="22"/>
        </w:rPr>
        <w:t>с</w:t>
      </w:r>
      <w:r w:rsidRPr="00802ADD">
        <w:rPr>
          <w:rStyle w:val="FontStyle101"/>
          <w:i/>
          <w:sz w:val="22"/>
          <w:szCs w:val="22"/>
        </w:rPr>
        <w:t xml:space="preserve"> </w:t>
      </w:r>
      <w:r w:rsidR="00802ADD" w:rsidRPr="00802ADD">
        <w:rPr>
          <w:rStyle w:val="FontStyle101"/>
          <w:i/>
          <w:sz w:val="22"/>
          <w:szCs w:val="22"/>
        </w:rPr>
        <w:t>превозношением</w:t>
      </w:r>
    </w:p>
    <w:p w:rsidR="00802ADD" w:rsidRPr="00EC5192" w:rsidRDefault="00802ADD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802ADD">
        <w:rPr>
          <w:rStyle w:val="FontStyle79"/>
        </w:rPr>
        <w:t xml:space="preserve">А </w:t>
      </w:r>
      <w:r w:rsidRPr="00EC5192">
        <w:rPr>
          <w:rStyle w:val="FontStyle79"/>
        </w:rPr>
        <w:t>во втором (возвышении) воспоминанием своих немощей, грехов и прегрешений низлагайте приражающиеся к вам хвалительные помыслы; а каким образом, — прочтите у св. Исаака в 21 Слове... и в 46 Слове... и в надсловии на книгу Нила Сорского... А в борьбе против сего вы не имели силы отогнать сии помыслы, потому что не смиренно посту</w:t>
      </w:r>
      <w:r w:rsidRPr="00EC5192">
        <w:rPr>
          <w:rStyle w:val="FontStyle79"/>
        </w:rPr>
        <w:softHyphen/>
        <w:t xml:space="preserve">пили, а хотели сами собою их отгнать; надобно со смирением воззвать ко Господу: «помилуй мя, яко немощна есмь», и не смущаться; они и отойдут. А если будете смущаться, то враги больше на вас восстанут (I, </w:t>
      </w:r>
      <w:r w:rsidRPr="00802ADD">
        <w:rPr>
          <w:rStyle w:val="FontStyle80"/>
          <w:b w:val="0"/>
          <w:i w:val="0"/>
        </w:rPr>
        <w:t>233,</w:t>
      </w:r>
      <w:r w:rsidRPr="00802ADD">
        <w:rPr>
          <w:rStyle w:val="FontStyle80"/>
          <w:b w:val="0"/>
        </w:rPr>
        <w:t>433—434</w:t>
      </w:r>
      <w:r w:rsidRPr="00802ADD">
        <w:rPr>
          <w:rStyle w:val="FontStyle80"/>
          <w:b w:val="0"/>
          <w:i w:val="0"/>
        </w:rPr>
        <w:t>).</w:t>
      </w:r>
    </w:p>
    <w:p w:rsidR="00802ADD" w:rsidRDefault="00802AD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02ADD" w:rsidRDefault="00802AD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02ADD" w:rsidRPr="00802ADD" w:rsidRDefault="00802AD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802ADD" w:rsidRPr="00802ADD" w:rsidRDefault="00802ADD" w:rsidP="00802ADD">
      <w:pPr>
        <w:pStyle w:val="2"/>
        <w:rPr>
          <w:rStyle w:val="FontStyle101"/>
          <w:i w:val="0"/>
          <w:sz w:val="22"/>
          <w:szCs w:val="22"/>
        </w:rPr>
      </w:pPr>
      <w:bookmarkStart w:id="431" w:name="_Toc251153519"/>
      <w:bookmarkStart w:id="432" w:name="_Toc251269969"/>
      <w:bookmarkStart w:id="433" w:name="_Toc251353330"/>
      <w:bookmarkStart w:id="434" w:name="_Toc251437421"/>
      <w:bookmarkStart w:id="435" w:name="_Toc251437478"/>
      <w:r w:rsidRPr="00802ADD">
        <w:rPr>
          <w:rStyle w:val="FontStyle101"/>
          <w:i w:val="0"/>
          <w:sz w:val="22"/>
          <w:szCs w:val="22"/>
        </w:rPr>
        <w:t>ПРЕДОПРЕДЕЛЕНИЕ БОЖИЕ</w:t>
      </w:r>
      <w:bookmarkEnd w:id="431"/>
      <w:bookmarkEnd w:id="432"/>
      <w:bookmarkEnd w:id="433"/>
      <w:bookmarkEnd w:id="434"/>
      <w:bookmarkEnd w:id="435"/>
    </w:p>
    <w:p w:rsidR="00802ADD" w:rsidRDefault="00802ADD" w:rsidP="00EC5192">
      <w:pPr>
        <w:pStyle w:val="Style58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C513D4" w:rsidRDefault="00CC6E9B" w:rsidP="00EC5192">
      <w:pPr>
        <w:pStyle w:val="Style58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C513D4">
        <w:rPr>
          <w:rStyle w:val="FontStyle101"/>
          <w:i/>
          <w:sz w:val="22"/>
          <w:szCs w:val="22"/>
        </w:rPr>
        <w:t>П</w:t>
      </w:r>
      <w:r w:rsidR="00C513D4" w:rsidRPr="00C513D4">
        <w:rPr>
          <w:rStyle w:val="FontStyle101"/>
          <w:i/>
          <w:sz w:val="22"/>
          <w:szCs w:val="22"/>
        </w:rPr>
        <w:t>редопределением</w:t>
      </w:r>
      <w:r w:rsidRPr="00C513D4">
        <w:rPr>
          <w:rStyle w:val="FontStyle101"/>
          <w:i/>
          <w:sz w:val="22"/>
          <w:szCs w:val="22"/>
        </w:rPr>
        <w:t xml:space="preserve"> Б</w:t>
      </w:r>
      <w:r w:rsidR="00C513D4" w:rsidRPr="00C513D4">
        <w:rPr>
          <w:rStyle w:val="FontStyle101"/>
          <w:i/>
          <w:sz w:val="22"/>
          <w:szCs w:val="22"/>
        </w:rPr>
        <w:t>ожиим</w:t>
      </w:r>
      <w:r w:rsidRPr="00C513D4">
        <w:rPr>
          <w:rStyle w:val="FontStyle101"/>
          <w:i/>
          <w:sz w:val="22"/>
          <w:szCs w:val="22"/>
        </w:rPr>
        <w:t xml:space="preserve"> </w:t>
      </w:r>
      <w:r w:rsidR="00C513D4" w:rsidRPr="00C513D4">
        <w:rPr>
          <w:rStyle w:val="FontStyle101"/>
          <w:i/>
          <w:sz w:val="22"/>
          <w:szCs w:val="22"/>
        </w:rPr>
        <w:t>самовластие</w:t>
      </w:r>
      <w:r w:rsidRPr="00C513D4">
        <w:rPr>
          <w:rStyle w:val="FontStyle101"/>
          <w:i/>
          <w:sz w:val="22"/>
          <w:szCs w:val="22"/>
        </w:rPr>
        <w:t xml:space="preserve"> </w:t>
      </w:r>
      <w:r w:rsidR="00C513D4" w:rsidRPr="00C513D4">
        <w:rPr>
          <w:rStyle w:val="FontStyle101"/>
          <w:i/>
          <w:sz w:val="22"/>
          <w:szCs w:val="22"/>
        </w:rPr>
        <w:t>человека</w:t>
      </w:r>
      <w:r w:rsidRPr="00C513D4">
        <w:rPr>
          <w:rStyle w:val="FontStyle101"/>
          <w:i/>
          <w:sz w:val="22"/>
          <w:szCs w:val="22"/>
        </w:rPr>
        <w:t xml:space="preserve"> </w:t>
      </w:r>
      <w:r w:rsidR="00C513D4" w:rsidRPr="00C513D4">
        <w:rPr>
          <w:rStyle w:val="FontStyle101"/>
          <w:i/>
          <w:sz w:val="22"/>
          <w:szCs w:val="22"/>
        </w:rPr>
        <w:t>не</w:t>
      </w:r>
      <w:r w:rsidRPr="00C513D4">
        <w:rPr>
          <w:rStyle w:val="FontStyle101"/>
          <w:i/>
          <w:sz w:val="22"/>
          <w:szCs w:val="22"/>
        </w:rPr>
        <w:t xml:space="preserve"> </w:t>
      </w:r>
      <w:r w:rsidR="00C513D4" w:rsidRPr="00C513D4">
        <w:rPr>
          <w:rStyle w:val="FontStyle101"/>
          <w:i/>
          <w:sz w:val="22"/>
          <w:szCs w:val="22"/>
        </w:rPr>
        <w:t>нарушается</w:t>
      </w:r>
    </w:p>
    <w:p w:rsidR="00C513D4" w:rsidRPr="00EC5192" w:rsidRDefault="00C513D4" w:rsidP="00EC5192">
      <w:pPr>
        <w:pStyle w:val="Style58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C513D4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</w:rPr>
      </w:pPr>
      <w:r w:rsidRPr="00C513D4">
        <w:rPr>
          <w:rStyle w:val="FontStyle99"/>
          <w:rFonts w:ascii="Times New Roman" w:hAnsi="Times New Roman" w:cs="Times New Roman"/>
          <w:i w:val="0"/>
          <w:sz w:val="22"/>
          <w:szCs w:val="22"/>
        </w:rPr>
        <w:t>О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предопределении церковные учители ясно ука</w:t>
      </w:r>
      <w:r w:rsidRPr="00EC5192">
        <w:rPr>
          <w:rStyle w:val="FontStyle79"/>
        </w:rPr>
        <w:softHyphen/>
        <w:t>зывают, что предопределение бывает по предведению Божию, а не просто предопределяется человеку; Бог видит наши дела, и не содеянные еще, и по оным предопределяет наказание или награду. Но этим само</w:t>
      </w:r>
      <w:r w:rsidRPr="00EC5192">
        <w:rPr>
          <w:rStyle w:val="FontStyle79"/>
        </w:rPr>
        <w:softHyphen/>
        <w:t>властие человека не стесняется. На что нам входить в дела Божи</w:t>
      </w:r>
      <w:r w:rsidR="00C513D4">
        <w:rPr>
          <w:rStyle w:val="FontStyle79"/>
        </w:rPr>
        <w:t>и</w:t>
      </w:r>
      <w:r w:rsidRPr="00EC5192">
        <w:rPr>
          <w:rStyle w:val="FontStyle79"/>
        </w:rPr>
        <w:t xml:space="preserve">? Они для нас непостижимы. Советую прочитать в проповедях Илии Минятия, епископа, в первую неделю поста о предопределении. Еще в толковании воскресных Евангелий преосвященного Никифора Астраханского в неделю самаряныни... Там довольно ясно объяснено о сем предмете (I, 1 250, </w:t>
      </w:r>
      <w:r w:rsidRPr="00C513D4">
        <w:rPr>
          <w:rStyle w:val="FontStyle80"/>
          <w:b w:val="0"/>
        </w:rPr>
        <w:t>483).</w:t>
      </w:r>
    </w:p>
    <w:p w:rsidR="00CC6E9B" w:rsidRPr="00C513D4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C513D4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C513D4">
        <w:rPr>
          <w:rStyle w:val="FontStyle101"/>
          <w:i/>
          <w:sz w:val="22"/>
          <w:szCs w:val="22"/>
        </w:rPr>
        <w:t>С</w:t>
      </w:r>
      <w:r w:rsidR="00C513D4" w:rsidRPr="00C513D4">
        <w:rPr>
          <w:rStyle w:val="FontStyle101"/>
          <w:i/>
          <w:sz w:val="22"/>
          <w:szCs w:val="22"/>
        </w:rPr>
        <w:t>мерть</w:t>
      </w:r>
      <w:r w:rsidRPr="00C513D4">
        <w:rPr>
          <w:rStyle w:val="FontStyle101"/>
          <w:i/>
          <w:sz w:val="22"/>
          <w:szCs w:val="22"/>
        </w:rPr>
        <w:t xml:space="preserve"> - </w:t>
      </w:r>
      <w:r w:rsidR="00C513D4" w:rsidRPr="00C513D4">
        <w:rPr>
          <w:rStyle w:val="FontStyle101"/>
          <w:i/>
          <w:sz w:val="22"/>
          <w:szCs w:val="22"/>
        </w:rPr>
        <w:t>не</w:t>
      </w:r>
      <w:r w:rsidRPr="00C513D4">
        <w:rPr>
          <w:rStyle w:val="FontStyle101"/>
          <w:i/>
          <w:sz w:val="22"/>
          <w:szCs w:val="22"/>
        </w:rPr>
        <w:t xml:space="preserve"> </w:t>
      </w:r>
      <w:r w:rsidR="00C513D4" w:rsidRPr="00C513D4">
        <w:rPr>
          <w:rStyle w:val="FontStyle101"/>
          <w:i/>
          <w:sz w:val="22"/>
          <w:szCs w:val="22"/>
        </w:rPr>
        <w:t>случай</w:t>
      </w:r>
      <w:r w:rsidRPr="00C513D4">
        <w:rPr>
          <w:rStyle w:val="FontStyle101"/>
          <w:i/>
          <w:sz w:val="22"/>
          <w:szCs w:val="22"/>
        </w:rPr>
        <w:t xml:space="preserve">, </w:t>
      </w:r>
      <w:r w:rsidR="00C513D4" w:rsidRPr="00C513D4">
        <w:rPr>
          <w:rStyle w:val="FontStyle101"/>
          <w:i/>
          <w:sz w:val="22"/>
          <w:szCs w:val="22"/>
        </w:rPr>
        <w:t>а</w:t>
      </w:r>
      <w:r w:rsidRPr="00C513D4">
        <w:rPr>
          <w:rStyle w:val="FontStyle101"/>
          <w:i/>
          <w:sz w:val="22"/>
          <w:szCs w:val="22"/>
        </w:rPr>
        <w:t xml:space="preserve"> </w:t>
      </w:r>
      <w:r w:rsidR="00C513D4" w:rsidRPr="00C513D4">
        <w:rPr>
          <w:rStyle w:val="FontStyle101"/>
          <w:i/>
          <w:sz w:val="22"/>
          <w:szCs w:val="22"/>
        </w:rPr>
        <w:t>предопределение</w:t>
      </w:r>
      <w:r w:rsidRPr="00C513D4">
        <w:rPr>
          <w:rStyle w:val="FontStyle101"/>
          <w:i/>
          <w:sz w:val="22"/>
          <w:szCs w:val="22"/>
        </w:rPr>
        <w:t xml:space="preserve"> Б</w:t>
      </w:r>
      <w:r w:rsidR="00C513D4" w:rsidRPr="00C513D4">
        <w:rPr>
          <w:rStyle w:val="FontStyle101"/>
          <w:i/>
          <w:sz w:val="22"/>
          <w:szCs w:val="22"/>
        </w:rPr>
        <w:t>ожие</w:t>
      </w:r>
    </w:p>
    <w:p w:rsidR="00C513D4" w:rsidRPr="00EC5192" w:rsidRDefault="00C513D4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C513D4">
        <w:rPr>
          <w:rStyle w:val="FontStyle99"/>
          <w:rFonts w:ascii="Times New Roman" w:hAnsi="Times New Roman" w:cs="Times New Roman"/>
          <w:i w:val="0"/>
          <w:sz w:val="22"/>
          <w:szCs w:val="22"/>
        </w:rPr>
        <w:t>Что</w:t>
      </w:r>
      <w:r w:rsidRPr="00C513D4">
        <w:rPr>
          <w:rStyle w:val="FontStyle99"/>
          <w:i w:val="0"/>
          <w:sz w:val="22"/>
          <w:szCs w:val="22"/>
        </w:rPr>
        <w:t xml:space="preserve"> </w:t>
      </w:r>
      <w:r w:rsidRPr="00EC5192">
        <w:rPr>
          <w:rStyle w:val="FontStyle79"/>
        </w:rPr>
        <w:t>делать? — достигло и ваш край посещение болезнию, и в обитель вашу проникла; непостижи</w:t>
      </w:r>
      <w:r w:rsidRPr="00EC5192">
        <w:rPr>
          <w:rStyle w:val="FontStyle79"/>
        </w:rPr>
        <w:softHyphen/>
        <w:t>мые судьбы Божи</w:t>
      </w:r>
      <w:r w:rsidR="00910928">
        <w:rPr>
          <w:rStyle w:val="FontStyle79"/>
        </w:rPr>
        <w:t>и</w:t>
      </w:r>
      <w:r w:rsidRPr="00EC5192">
        <w:rPr>
          <w:rStyle w:val="FontStyle79"/>
        </w:rPr>
        <w:t xml:space="preserve"> вся на лучшее </w:t>
      </w:r>
      <w:r w:rsidR="00910928" w:rsidRPr="00EC5192">
        <w:rPr>
          <w:rStyle w:val="FontStyle79"/>
        </w:rPr>
        <w:t>устраивают</w:t>
      </w:r>
      <w:r w:rsidRPr="00EC5192">
        <w:rPr>
          <w:rStyle w:val="FontStyle79"/>
        </w:rPr>
        <w:t>. Нам должно благоговеть и в ничтожестве нашем повер</w:t>
      </w:r>
      <w:r w:rsidRPr="00EC5192">
        <w:rPr>
          <w:rStyle w:val="FontStyle79"/>
        </w:rPr>
        <w:softHyphen/>
        <w:t xml:space="preserve">гаться пред Ним, ища умирения совести покаянием, а не паническим страхом ужасаться </w:t>
      </w:r>
      <w:r w:rsidRPr="00EC5192">
        <w:rPr>
          <w:rStyle w:val="FontStyle79"/>
        </w:rPr>
        <w:lastRenderedPageBreak/>
        <w:t>смерти. Смерть необходима для всех: но рано или поздно кто умрет, или паче переселится в будущность, состоит в пре</w:t>
      </w:r>
      <w:r w:rsidRPr="00EC5192">
        <w:rPr>
          <w:rStyle w:val="FontStyle79"/>
        </w:rPr>
        <w:softHyphen/>
        <w:t>допределении Божием; тот только отойдет отсюда, кому предопределено в настоящее время кончить предел здешнего странствования. Старайтесь успокоивать себя (V, 67,</w:t>
      </w:r>
      <w:r w:rsidRPr="00910928">
        <w:rPr>
          <w:rStyle w:val="FontStyle80"/>
          <w:b w:val="0"/>
        </w:rPr>
        <w:t>119</w:t>
      </w:r>
      <w:r w:rsidRPr="00910928">
        <w:rPr>
          <w:rStyle w:val="FontStyle80"/>
          <w:b w:val="0"/>
          <w:i w:val="0"/>
        </w:rPr>
        <w:t>).</w:t>
      </w:r>
    </w:p>
    <w:p w:rsidR="00910928" w:rsidRDefault="0091092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910928" w:rsidRDefault="0091092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910928" w:rsidRPr="00910928" w:rsidRDefault="0091092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910928" w:rsidRPr="00910928" w:rsidRDefault="00910928" w:rsidP="00910928">
      <w:pPr>
        <w:pStyle w:val="2"/>
        <w:rPr>
          <w:rStyle w:val="FontStyle79"/>
          <w:i w:val="0"/>
        </w:rPr>
      </w:pPr>
      <w:bookmarkStart w:id="436" w:name="_Toc251153520"/>
      <w:bookmarkStart w:id="437" w:name="_Toc251269970"/>
      <w:bookmarkStart w:id="438" w:name="_Toc251353331"/>
      <w:bookmarkStart w:id="439" w:name="_Toc251437422"/>
      <w:bookmarkStart w:id="440" w:name="_Toc251437479"/>
      <w:r w:rsidRPr="00910928">
        <w:rPr>
          <w:rStyle w:val="FontStyle79"/>
          <w:i w:val="0"/>
        </w:rPr>
        <w:t>ПРЕДСКАЗАНИЯ ЛЮДСКИЕ</w:t>
      </w:r>
      <w:bookmarkEnd w:id="436"/>
      <w:bookmarkEnd w:id="437"/>
      <w:bookmarkEnd w:id="438"/>
      <w:bookmarkEnd w:id="439"/>
      <w:bookmarkEnd w:id="440"/>
    </w:p>
    <w:p w:rsidR="00910928" w:rsidRDefault="00910928" w:rsidP="00EC5192">
      <w:pPr>
        <w:pStyle w:val="Style24"/>
        <w:widowControl/>
        <w:ind w:firstLine="567"/>
        <w:jc w:val="both"/>
        <w:rPr>
          <w:rStyle w:val="FontStyle79"/>
        </w:rPr>
      </w:pPr>
    </w:p>
    <w:p w:rsidR="00CC6E9B" w:rsidRDefault="008C0C15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 xml:space="preserve">На </w:t>
      </w:r>
      <w:r w:rsidR="00CC6E9B" w:rsidRPr="00EC5192">
        <w:rPr>
          <w:rStyle w:val="FontStyle79"/>
        </w:rPr>
        <w:t xml:space="preserve">исчисления... и на пророчества (предвещания людские) нельзя положиться: о </w:t>
      </w:r>
      <w:r w:rsidR="00CC6E9B" w:rsidRPr="008C0C15">
        <w:rPr>
          <w:rStyle w:val="FontStyle80"/>
          <w:b w:val="0"/>
        </w:rPr>
        <w:t>дни же том и часе никтоже весть, ни Ангели небеснии, токмо Отец Мой един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Мф. 24, 36); и мы, оставив это Его святой воле, должны приготовляться, каждый из нас, к неиз</w:t>
      </w:r>
      <w:r w:rsidR="00CC6E9B" w:rsidRPr="00EC5192">
        <w:rPr>
          <w:rStyle w:val="FontStyle79"/>
        </w:rPr>
        <w:softHyphen/>
        <w:t xml:space="preserve">вестному для нас смертному часу: </w:t>
      </w:r>
      <w:r w:rsidR="00CC6E9B" w:rsidRPr="008C0C15">
        <w:rPr>
          <w:rStyle w:val="FontStyle80"/>
          <w:b w:val="0"/>
        </w:rPr>
        <w:t>поминай последняя твоя, и во веки не согрешиши,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— учит Сирах (7,39). Вот как велико это любомудрие! (II, 155, </w:t>
      </w:r>
      <w:r w:rsidR="00CC6E9B" w:rsidRPr="008C0C15">
        <w:rPr>
          <w:rStyle w:val="FontStyle80"/>
          <w:b w:val="0"/>
        </w:rPr>
        <w:t>244—245</w:t>
      </w:r>
      <w:r w:rsidR="00CC6E9B" w:rsidRPr="008C0C15">
        <w:rPr>
          <w:rStyle w:val="FontStyle80"/>
          <w:b w:val="0"/>
          <w:i w:val="0"/>
        </w:rPr>
        <w:t>).</w:t>
      </w:r>
    </w:p>
    <w:p w:rsidR="008C0C15" w:rsidRDefault="008C0C15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8C0C15" w:rsidRDefault="008C0C15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8C0C15" w:rsidRPr="008C0C15" w:rsidRDefault="008C0C15" w:rsidP="00EC5192">
      <w:pPr>
        <w:pStyle w:val="Style24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8C0C15" w:rsidRDefault="008C0C15" w:rsidP="008C0C15">
      <w:pPr>
        <w:pStyle w:val="2"/>
        <w:rPr>
          <w:rStyle w:val="FontStyle101"/>
          <w:i w:val="0"/>
          <w:sz w:val="22"/>
          <w:szCs w:val="22"/>
        </w:rPr>
      </w:pPr>
      <w:bookmarkStart w:id="441" w:name="_Toc251153521"/>
      <w:bookmarkStart w:id="442" w:name="_Toc251269971"/>
      <w:bookmarkStart w:id="443" w:name="_Toc251353332"/>
      <w:bookmarkStart w:id="444" w:name="_Toc251437423"/>
      <w:bookmarkStart w:id="445" w:name="_Toc251437480"/>
      <w:r w:rsidRPr="008C0C15">
        <w:rPr>
          <w:rStyle w:val="FontStyle101"/>
          <w:i w:val="0"/>
          <w:sz w:val="22"/>
          <w:szCs w:val="22"/>
        </w:rPr>
        <w:t>ПРЕЛЕСТЬ</w:t>
      </w:r>
      <w:bookmarkEnd w:id="441"/>
      <w:bookmarkEnd w:id="442"/>
      <w:bookmarkEnd w:id="443"/>
      <w:bookmarkEnd w:id="444"/>
      <w:bookmarkEnd w:id="445"/>
    </w:p>
    <w:p w:rsidR="008C0C15" w:rsidRPr="00EC5192" w:rsidRDefault="008C0C15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Pr="00C162FA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C162FA">
        <w:rPr>
          <w:rStyle w:val="FontStyle101"/>
          <w:i/>
          <w:sz w:val="22"/>
          <w:szCs w:val="22"/>
        </w:rPr>
        <w:t>П</w:t>
      </w:r>
      <w:r w:rsidR="00C162FA" w:rsidRPr="00C162FA">
        <w:rPr>
          <w:rStyle w:val="FontStyle101"/>
          <w:i/>
          <w:sz w:val="22"/>
          <w:szCs w:val="22"/>
        </w:rPr>
        <w:t>ричина</w:t>
      </w:r>
      <w:r w:rsidRPr="00C162FA">
        <w:rPr>
          <w:rStyle w:val="FontStyle101"/>
          <w:i/>
          <w:sz w:val="22"/>
          <w:szCs w:val="22"/>
        </w:rPr>
        <w:t xml:space="preserve"> </w:t>
      </w:r>
      <w:r w:rsidR="00C162FA" w:rsidRPr="00C162FA">
        <w:rPr>
          <w:rStyle w:val="FontStyle101"/>
          <w:i/>
          <w:sz w:val="22"/>
          <w:szCs w:val="22"/>
        </w:rPr>
        <w:t>прелести</w:t>
      </w:r>
      <w:r w:rsidRPr="00C162FA">
        <w:rPr>
          <w:rStyle w:val="FontStyle101"/>
          <w:i/>
          <w:sz w:val="22"/>
          <w:szCs w:val="22"/>
        </w:rPr>
        <w:t xml:space="preserve"> - </w:t>
      </w:r>
      <w:r w:rsidR="00C162FA" w:rsidRPr="00C162FA">
        <w:rPr>
          <w:rStyle w:val="FontStyle101"/>
          <w:i/>
          <w:sz w:val="22"/>
          <w:szCs w:val="22"/>
        </w:rPr>
        <w:t>гордость</w:t>
      </w:r>
      <w:r w:rsidRPr="00C162FA">
        <w:rPr>
          <w:rStyle w:val="FontStyle101"/>
          <w:i/>
          <w:sz w:val="22"/>
          <w:szCs w:val="22"/>
        </w:rPr>
        <w:t xml:space="preserve">, </w:t>
      </w:r>
      <w:r w:rsidR="00C162FA" w:rsidRPr="00C162FA">
        <w:rPr>
          <w:rStyle w:val="FontStyle101"/>
          <w:i/>
          <w:sz w:val="22"/>
          <w:szCs w:val="22"/>
        </w:rPr>
        <w:t>исцеление</w:t>
      </w:r>
      <w:r w:rsidRPr="00C162FA">
        <w:rPr>
          <w:rStyle w:val="FontStyle101"/>
          <w:i/>
          <w:sz w:val="22"/>
          <w:szCs w:val="22"/>
        </w:rPr>
        <w:t xml:space="preserve"> </w:t>
      </w:r>
      <w:r w:rsidR="00C162FA" w:rsidRPr="00C162FA">
        <w:rPr>
          <w:rStyle w:val="FontStyle101"/>
          <w:i/>
          <w:sz w:val="22"/>
          <w:szCs w:val="22"/>
        </w:rPr>
        <w:t>ее</w:t>
      </w:r>
      <w:r w:rsidRPr="00C162FA">
        <w:rPr>
          <w:rStyle w:val="FontStyle101"/>
          <w:i/>
          <w:sz w:val="22"/>
          <w:szCs w:val="22"/>
        </w:rPr>
        <w:t xml:space="preserve"> </w:t>
      </w:r>
      <w:r w:rsidR="00C162FA" w:rsidRPr="00C162FA">
        <w:rPr>
          <w:rStyle w:val="FontStyle101"/>
          <w:i/>
          <w:sz w:val="22"/>
          <w:szCs w:val="22"/>
        </w:rPr>
        <w:t>–</w:t>
      </w:r>
      <w:r w:rsidRPr="00C162FA">
        <w:rPr>
          <w:rStyle w:val="FontStyle101"/>
          <w:i/>
          <w:sz w:val="22"/>
          <w:szCs w:val="22"/>
        </w:rPr>
        <w:t xml:space="preserve"> </w:t>
      </w:r>
      <w:r w:rsidR="00C162FA" w:rsidRPr="00C162FA">
        <w:rPr>
          <w:rStyle w:val="FontStyle101"/>
          <w:i/>
          <w:sz w:val="22"/>
          <w:szCs w:val="22"/>
        </w:rPr>
        <w:t>смирение</w:t>
      </w:r>
    </w:p>
    <w:p w:rsidR="00C162FA" w:rsidRPr="00EC5192" w:rsidRDefault="00C162FA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A502B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A502BF">
        <w:rPr>
          <w:rStyle w:val="FontStyle84"/>
          <w:b w:val="0"/>
        </w:rPr>
        <w:t>...Сколько</w:t>
      </w:r>
      <w:r w:rsidRPr="00A502BF">
        <w:rPr>
          <w:rStyle w:val="FontStyle84"/>
        </w:rPr>
        <w:t xml:space="preserve"> </w:t>
      </w:r>
      <w:r w:rsidRPr="00A502BF">
        <w:rPr>
          <w:rStyle w:val="FontStyle79"/>
        </w:rPr>
        <w:t>могу иметь понятия о ее болезни, или паче о бедственном душевном устроении: она впала в сильнейшую прелесть, которой действия на ней происходят. Она, войдя в обитель, думала</w:t>
      </w:r>
      <w:r w:rsidRPr="00EC5192">
        <w:rPr>
          <w:rStyle w:val="FontStyle79"/>
        </w:rPr>
        <w:t xml:space="preserve"> молитвами и другими подвигами, что благоугождает Богу, чем и</w:t>
      </w:r>
      <w:r w:rsidR="00A502BF">
        <w:rPr>
          <w:rStyle w:val="FontStyle79"/>
        </w:rPr>
        <w:t xml:space="preserve"> </w:t>
      </w:r>
      <w:r w:rsidRPr="00EC5192">
        <w:rPr>
          <w:rStyle w:val="FontStyle79"/>
        </w:rPr>
        <w:t>обольстилась. А о смирении, терпении и самоукорении нимало не имела попечения. Выпишу вам из учения молдавского старца Василия, который был старцу Паисию старец; пиша о делающих добродете</w:t>
      </w:r>
      <w:r w:rsidRPr="00EC5192">
        <w:rPr>
          <w:rStyle w:val="FontStyle79"/>
        </w:rPr>
        <w:softHyphen/>
        <w:t>ли с добрым разумом и предложением, кои познава</w:t>
      </w:r>
      <w:r w:rsidRPr="00EC5192">
        <w:rPr>
          <w:rStyle w:val="FontStyle79"/>
        </w:rPr>
        <w:softHyphen/>
        <w:t>ли, аще кую добродетель проходят, говорит: «неции же подобострастнии и нерассуднии, и не точию не имуще в себе, ни поне едино чувство, паче же реши дарование от предреченных, но ниже познавающе когда таковая: поревноваша пост и труды святых не добрым разумом и предложением, вменяюще сия, яко добродетель проходят. Приседай же диавол, яко пес к ловитве, повергает во чрево их семя радостного мнения; от него же заченшися, воспитуется вну</w:t>
      </w:r>
      <w:r w:rsidRPr="00EC5192">
        <w:rPr>
          <w:rStyle w:val="FontStyle79"/>
        </w:rPr>
        <w:softHyphen/>
        <w:t>тренний фарисей; якоже день от дне устрояющеся, предает таковых совершенной гордыне; еяже ради попускается от Бога области сатаниной». Самое сие и она пострадала; подобных примеров довольно есть. Недавно одна девица, еще мирская, лет 19-ти, при</w:t>
      </w:r>
      <w:r w:rsidRPr="00EC5192">
        <w:rPr>
          <w:rStyle w:val="FontStyle79"/>
        </w:rPr>
        <w:softHyphen/>
        <w:t>нялась за подвиги: молилась, постилась и прочее, и года в два до того расстроилась, что родители не знают, что и делать с нею; тоска, грусть, скука, пла</w:t>
      </w:r>
      <w:r w:rsidRPr="00EC5192">
        <w:rPr>
          <w:rStyle w:val="FontStyle79"/>
        </w:rPr>
        <w:softHyphen/>
        <w:t>чет, кричит, делать ничего не может от расслабле</w:t>
      </w:r>
      <w:r w:rsidRPr="00EC5192">
        <w:rPr>
          <w:rStyle w:val="FontStyle79"/>
        </w:rPr>
        <w:softHyphen/>
        <w:t>ния нерв, и понести какое слово еще менее: как что не по ней, так и сделается беда. Родители думают, что испорчена; а мы полагаем напротив: некому, да и не за что ее портить. Вот какие последствия само</w:t>
      </w:r>
      <w:r w:rsidRPr="00EC5192">
        <w:rPr>
          <w:rStyle w:val="FontStyle79"/>
        </w:rPr>
        <w:softHyphen/>
        <w:t>чинных и самомнительных подвигов; я ей пишу при</w:t>
      </w:r>
      <w:r w:rsidRPr="00EC5192">
        <w:rPr>
          <w:rStyle w:val="FontStyle79"/>
        </w:rPr>
        <w:softHyphen/>
        <w:t>чину ее расстройства: не по разуму начатие ею без</w:t>
      </w:r>
      <w:r w:rsidRPr="00EC5192">
        <w:rPr>
          <w:rStyle w:val="FontStyle79"/>
        </w:rPr>
        <w:softHyphen/>
        <w:t>молвия, и привожу о сем отеческие учения; также представляю, что к пути ко спасению нужно обращение с людьми и от них терпение. Для исцеления ее не нужно ей удаление, — но познание своей немощи</w:t>
      </w:r>
      <w:r w:rsidR="00A502BF">
        <w:rPr>
          <w:rStyle w:val="FontStyle79"/>
        </w:rPr>
        <w:t xml:space="preserve"> </w:t>
      </w:r>
      <w:r w:rsidRPr="00EC5192">
        <w:rPr>
          <w:rStyle w:val="FontStyle79"/>
        </w:rPr>
        <w:t>и смирение; когда она будет себя укорять, а не дру</w:t>
      </w:r>
      <w:r w:rsidRPr="00EC5192">
        <w:rPr>
          <w:rStyle w:val="FontStyle79"/>
        </w:rPr>
        <w:softHyphen/>
        <w:t>гих, то силен Господь и исцелить ее. Ибо причина прелести есть гордость, а исцеление оной — смире</w:t>
      </w:r>
      <w:r w:rsidRPr="00EC5192">
        <w:rPr>
          <w:rStyle w:val="FontStyle79"/>
        </w:rPr>
        <w:softHyphen/>
        <w:t>ние. Вот как опасен путь, ведущий в живот вечный; кто без смирения по нем идет, уклоняется или на десно, или на шуе, а среднего пути не удерживает; однако ж хотя дурно и непохвально слабое, т. е. греховное жительство, но согрешающий, вразумлен быв и пришед в чувство, скорее может смирением и покаянием исправить себя, нежели тот, кто ослеплен своею святостию; о сем пишет св. Симеон Новый Богослов (VI, 11,</w:t>
      </w:r>
      <w:r w:rsidRPr="00A502BF">
        <w:rPr>
          <w:rStyle w:val="FontStyle80"/>
          <w:b w:val="0"/>
        </w:rPr>
        <w:t>19—20</w:t>
      </w:r>
      <w:r w:rsidRPr="00A502BF">
        <w:rPr>
          <w:rStyle w:val="FontStyle80"/>
          <w:b w:val="0"/>
          <w:i w:val="0"/>
        </w:rPr>
        <w:t>).</w:t>
      </w:r>
    </w:p>
    <w:p w:rsidR="00A502BF" w:rsidRPr="00A502BF" w:rsidRDefault="00A502BF" w:rsidP="00A502B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 xml:space="preserve">...Главная причина прелести, во всяком случае, есть гордость и самочиние (I, 388, </w:t>
      </w:r>
      <w:r w:rsidRPr="00A502BF">
        <w:rPr>
          <w:rStyle w:val="FontStyle80"/>
          <w:b w:val="0"/>
        </w:rPr>
        <w:t>676</w:t>
      </w:r>
      <w:r w:rsidRPr="00A502BF">
        <w:rPr>
          <w:rStyle w:val="FontStyle80"/>
          <w:b w:val="0"/>
          <w:i w:val="0"/>
        </w:rPr>
        <w:t>).</w:t>
      </w:r>
    </w:p>
    <w:p w:rsidR="00A502BF" w:rsidRPr="00A502BF" w:rsidRDefault="00A502B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502BF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502BF">
        <w:rPr>
          <w:rStyle w:val="FontStyle86"/>
          <w:i/>
          <w:sz w:val="22"/>
          <w:szCs w:val="22"/>
        </w:rPr>
        <w:t>Д</w:t>
      </w:r>
      <w:r w:rsidR="00A502BF" w:rsidRPr="00A502BF">
        <w:rPr>
          <w:rStyle w:val="FontStyle86"/>
          <w:i/>
          <w:sz w:val="22"/>
          <w:szCs w:val="22"/>
        </w:rPr>
        <w:t>ействие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диавола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против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прельщенных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мнением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о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своей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святости</w:t>
      </w:r>
    </w:p>
    <w:p w:rsidR="00A502BF" w:rsidRPr="00EC5192" w:rsidRDefault="00A502BF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A502BF" w:rsidP="00A502B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lastRenderedPageBreak/>
        <w:t>Д</w:t>
      </w:r>
      <w:r w:rsidR="00CC6E9B" w:rsidRPr="00EC5192">
        <w:rPr>
          <w:rStyle w:val="FontStyle79"/>
        </w:rPr>
        <w:t>арования же в молитве даруются достойным того и смиренным, которым оные не вредят, а пользу</w:t>
      </w:r>
      <w:r w:rsidR="00CC6E9B" w:rsidRPr="00EC5192">
        <w:rPr>
          <w:rStyle w:val="FontStyle79"/>
        </w:rPr>
        <w:softHyphen/>
        <w:t>ют; а кто со мнением молится, тот бывает в большой опасности. Предлагаю вам рассуждение одного бла</w:t>
      </w:r>
      <w:r w:rsidR="00CC6E9B" w:rsidRPr="00EC5192">
        <w:rPr>
          <w:rStyle w:val="FontStyle79"/>
        </w:rPr>
        <w:softHyphen/>
        <w:t>горазумного мужа, основанное на истине и опыте: «опаснее всего действие диавола против прельщенных мнением о своей святости; люди такого рода обыкно</w:t>
      </w:r>
      <w:r w:rsidR="00CC6E9B" w:rsidRPr="00EC5192">
        <w:rPr>
          <w:rStyle w:val="FontStyle79"/>
        </w:rPr>
        <w:softHyphen/>
        <w:t>венно более или менее отрешаются от предметов жизни физической, посредством подвигов телесных утончают природу чувственную и раскрывают в себе жизнь собственно душевную, хотя неверно направлен</w:t>
      </w:r>
      <w:r w:rsidR="00CC6E9B" w:rsidRPr="00EC5192">
        <w:rPr>
          <w:rStyle w:val="FontStyle79"/>
        </w:rPr>
        <w:softHyphen/>
        <w:t>ную. Сие делает их способными к принятию впечат</w:t>
      </w:r>
      <w:r w:rsidR="00CC6E9B" w:rsidRPr="00EC5192">
        <w:rPr>
          <w:rStyle w:val="FontStyle79"/>
        </w:rPr>
        <w:softHyphen/>
        <w:t>лений частию духовных, а потому и дух злой становит</w:t>
      </w:r>
      <w:r w:rsidR="00CC6E9B" w:rsidRPr="00EC5192">
        <w:rPr>
          <w:rStyle w:val="FontStyle79"/>
        </w:rPr>
        <w:softHyphen/>
        <w:t>ся ближе к ним. Дух злобы наполняет душу мечтате</w:t>
      </w:r>
      <w:r w:rsidR="00CC6E9B" w:rsidRPr="00EC5192">
        <w:rPr>
          <w:rStyle w:val="FontStyle79"/>
        </w:rPr>
        <w:softHyphen/>
        <w:t>ля призраками света, односторонними, но сильно восторженными мыслями; возбудив в нем особенную доверенность к самому себе, отводит от истины и делает жертвою суеверия, а затем и фанатизма. Меч</w:t>
      </w:r>
      <w:r w:rsidR="00CC6E9B" w:rsidRPr="00EC5192">
        <w:rPr>
          <w:rStyle w:val="FontStyle79"/>
        </w:rPr>
        <w:softHyphen/>
        <w:t>татель становится непримиримым врагом всякого, кто не согласен с ним в чем-либо; усиливая в нем более и более о себе самом мнение, дух злобы наконец доводит его до того, что мечтатель совершенно расстроивается и в жизни, и в мыслях» (I, 55,</w:t>
      </w:r>
      <w:r w:rsidR="00CC6E9B" w:rsidRPr="00A502BF">
        <w:rPr>
          <w:rStyle w:val="FontStyle80"/>
          <w:b w:val="0"/>
        </w:rPr>
        <w:t>126—127</w:t>
      </w:r>
      <w:r w:rsidR="00CC6E9B" w:rsidRPr="00A502BF">
        <w:rPr>
          <w:rStyle w:val="FontStyle80"/>
          <w:b w:val="0"/>
          <w:i w:val="0"/>
        </w:rPr>
        <w:t>).</w:t>
      </w:r>
    </w:p>
    <w:p w:rsidR="00A502BF" w:rsidRPr="00A502BF" w:rsidRDefault="00A502BF" w:rsidP="00A502B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A502BF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A502BF">
        <w:rPr>
          <w:rStyle w:val="FontStyle86"/>
          <w:i/>
          <w:sz w:val="22"/>
          <w:szCs w:val="22"/>
        </w:rPr>
        <w:t>М</w:t>
      </w:r>
      <w:r w:rsidR="00A502BF" w:rsidRPr="00A502BF">
        <w:rPr>
          <w:rStyle w:val="FontStyle86"/>
          <w:i/>
          <w:sz w:val="22"/>
          <w:szCs w:val="22"/>
        </w:rPr>
        <w:t>олитва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без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смирения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погружает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нас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в</w:t>
      </w:r>
      <w:r w:rsidRPr="00A502BF">
        <w:rPr>
          <w:rStyle w:val="FontStyle86"/>
          <w:i/>
          <w:sz w:val="22"/>
          <w:szCs w:val="22"/>
        </w:rPr>
        <w:t xml:space="preserve"> </w:t>
      </w:r>
      <w:r w:rsidR="00A502BF" w:rsidRPr="00A502BF">
        <w:rPr>
          <w:rStyle w:val="FontStyle86"/>
          <w:i/>
          <w:sz w:val="22"/>
          <w:szCs w:val="22"/>
        </w:rPr>
        <w:t>прелесть</w:t>
      </w:r>
    </w:p>
    <w:p w:rsidR="00A502BF" w:rsidRPr="00EC5192" w:rsidRDefault="00A502BF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FE49D6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  <w:r w:rsidRPr="00EC5192">
        <w:rPr>
          <w:rStyle w:val="FontStyle79"/>
        </w:rPr>
        <w:t>...</w:t>
      </w:r>
      <w:r w:rsidR="00A502BF">
        <w:rPr>
          <w:rStyle w:val="FontStyle79"/>
        </w:rPr>
        <w:t>Д</w:t>
      </w:r>
      <w:r w:rsidRPr="00EC5192">
        <w:rPr>
          <w:rStyle w:val="FontStyle79"/>
        </w:rPr>
        <w:t>ействия твои были правильные в молитве, и, кажется, можно сказать, вначале не прелестные; но как не были растворены смиренномудрием, то и по</w:t>
      </w:r>
      <w:r w:rsidRPr="00EC5192">
        <w:rPr>
          <w:rStyle w:val="FontStyle79"/>
        </w:rPr>
        <w:softHyphen/>
        <w:t>следовала оным явная прелесть. Прочти повниматель</w:t>
      </w:r>
      <w:r w:rsidRPr="00EC5192">
        <w:rPr>
          <w:rStyle w:val="FontStyle79"/>
        </w:rPr>
        <w:softHyphen/>
        <w:t>нее св. Симеона Нового Богослова о третьем образе молитвы: имеешь ли ты такое уготование? Также: Исихия, Филофея, Нила Постника, Каллиста и Игна</w:t>
      </w:r>
      <w:r w:rsidRPr="00EC5192">
        <w:rPr>
          <w:rStyle w:val="FontStyle79"/>
        </w:rPr>
        <w:softHyphen/>
        <w:t>тия, Нила Сорского, Григория Синаита, в особых гла</w:t>
      </w:r>
      <w:r w:rsidRPr="00EC5192">
        <w:rPr>
          <w:rStyle w:val="FontStyle79"/>
        </w:rPr>
        <w:softHyphen/>
        <w:t>вах, где он много пишет и о прелести; и св. Исаака Сирина 2 Слово: «деяние креста сугубо есть»; ты увидишь, что в делании сем надобно иметь крайнее смирение, которому единому только не могут бесы противоборствовать. Как велико есть делание молит</w:t>
      </w:r>
      <w:r w:rsidRPr="00EC5192">
        <w:rPr>
          <w:rStyle w:val="FontStyle79"/>
        </w:rPr>
        <w:softHyphen/>
        <w:t>вы, так и они сильно вооружаются против проходя</w:t>
      </w:r>
      <w:r w:rsidRPr="00EC5192">
        <w:rPr>
          <w:rStyle w:val="FontStyle79"/>
        </w:rPr>
        <w:softHyphen/>
        <w:t>щих оную, и обыкновенно прежде стараются обольстить высокоумием, и тогда своими горш</w:t>
      </w:r>
      <w:r w:rsidR="00A502BF">
        <w:rPr>
          <w:rStyle w:val="FontStyle79"/>
        </w:rPr>
        <w:t>и</w:t>
      </w:r>
      <w:r w:rsidRPr="00EC5192">
        <w:rPr>
          <w:rStyle w:val="FontStyle79"/>
        </w:rPr>
        <w:t>ми действиями исполняют; что как бы и на тебе видится похоже сим действиям; ты, усладясь действием молитвы, незаметно увлеклась в высокоумие, что уже обрела благо, коего прежде не имела; а тут бы надобно паче нисходить в глубину смиренномудрия; и уже явились действия прелести... А ты, кажется, побеждаешься и яростною</w:t>
      </w:r>
      <w:r w:rsidR="00FE49D6">
        <w:rPr>
          <w:rStyle w:val="FontStyle79"/>
        </w:rPr>
        <w:t xml:space="preserve"> </w:t>
      </w:r>
      <w:r w:rsidRPr="00EC5192">
        <w:rPr>
          <w:rStyle w:val="FontStyle79"/>
        </w:rPr>
        <w:t xml:space="preserve">частию; но кого молитва коснулась, то хоть весь свет его оскорбляет, он считает себя того достойным, а не раздражается; и у тебя, правда, есть смирение, только на словах; постарайся оное водрузить в сердце и, проходя молитву, не ищи высоких, а токмо проси помилования; и, в подобных неприличных действиях, призывай просто Господа — имя Его, да не погибнет душа твоя от прелести вражией... (VI, 56, </w:t>
      </w:r>
      <w:r w:rsidRPr="00FE49D6">
        <w:rPr>
          <w:rStyle w:val="FontStyle91"/>
          <w:b w:val="0"/>
          <w:spacing w:val="-10"/>
        </w:rPr>
        <w:t>90</w:t>
      </w:r>
      <w:r w:rsidRPr="00FE49D6">
        <w:rPr>
          <w:rStyle w:val="FontStyle91"/>
          <w:b w:val="0"/>
        </w:rPr>
        <w:t>—91</w:t>
      </w:r>
      <w:r w:rsidRPr="00FE49D6">
        <w:rPr>
          <w:rStyle w:val="FontStyle91"/>
          <w:b w:val="0"/>
          <w:i w:val="0"/>
        </w:rPr>
        <w:t>).</w:t>
      </w:r>
    </w:p>
    <w:p w:rsidR="00FE49D6" w:rsidRPr="00FE49D6" w:rsidRDefault="00FE49D6" w:rsidP="00FE49D6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</w:p>
    <w:p w:rsidR="00CC6E9B" w:rsidRPr="00FE49D6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E49D6">
        <w:rPr>
          <w:rStyle w:val="FontStyle86"/>
          <w:i/>
          <w:sz w:val="22"/>
          <w:szCs w:val="22"/>
        </w:rPr>
        <w:t>И</w:t>
      </w:r>
      <w:r w:rsidR="00FE49D6" w:rsidRPr="00FE49D6">
        <w:rPr>
          <w:rStyle w:val="FontStyle86"/>
          <w:i/>
          <w:sz w:val="22"/>
          <w:szCs w:val="22"/>
        </w:rPr>
        <w:t>скание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сладостных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духовных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ощущений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в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молитве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ведет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к</w:t>
      </w:r>
      <w:r w:rsidRPr="00FE49D6">
        <w:rPr>
          <w:rStyle w:val="FontStyle86"/>
          <w:i/>
          <w:sz w:val="22"/>
          <w:szCs w:val="22"/>
        </w:rPr>
        <w:t xml:space="preserve"> </w:t>
      </w:r>
      <w:r w:rsidR="00FE49D6" w:rsidRPr="00FE49D6">
        <w:rPr>
          <w:rStyle w:val="FontStyle86"/>
          <w:i/>
          <w:sz w:val="22"/>
          <w:szCs w:val="22"/>
        </w:rPr>
        <w:t>прелести</w:t>
      </w:r>
    </w:p>
    <w:p w:rsidR="00FE49D6" w:rsidRPr="00EC5192" w:rsidRDefault="00FE49D6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2A16E5">
        <w:rPr>
          <w:rStyle w:val="FontStyle79"/>
        </w:rPr>
        <w:t>...Святый Исаак явно показал, что ищущие в мо</w:t>
      </w:r>
      <w:r w:rsidRPr="002A16E5">
        <w:rPr>
          <w:rStyle w:val="FontStyle79"/>
        </w:rPr>
        <w:softHyphen/>
        <w:t>литве сладостных ощущений духовных с чаянием, и особенно стремящиеся преждевременно к видению и созерцанию духовному, впадают в</w:t>
      </w:r>
      <w:r w:rsidRPr="00EC5192">
        <w:rPr>
          <w:rStyle w:val="FontStyle79"/>
        </w:rPr>
        <w:t xml:space="preserve"> прелесть вражию и в область тьмы и помрачения смысла, будучи остав</w:t>
      </w:r>
      <w:r w:rsidRPr="00EC5192">
        <w:rPr>
          <w:rStyle w:val="FontStyle79"/>
        </w:rPr>
        <w:softHyphen/>
        <w:t>лены помощию Божиею и преданы бесам на поруга</w:t>
      </w:r>
      <w:r w:rsidRPr="00EC5192">
        <w:rPr>
          <w:rStyle w:val="FontStyle79"/>
        </w:rPr>
        <w:softHyphen/>
        <w:t>ние, за горделивое искание паче меры и достоинства своего... (</w:t>
      </w:r>
      <w:r w:rsidR="002A16E5">
        <w:rPr>
          <w:rStyle w:val="FontStyle79"/>
          <w:lang w:val="en-US"/>
        </w:rPr>
        <w:t>II</w:t>
      </w:r>
      <w:r w:rsidRPr="00EC5192">
        <w:rPr>
          <w:rStyle w:val="FontStyle79"/>
        </w:rPr>
        <w:t xml:space="preserve">, </w:t>
      </w:r>
      <w:r w:rsidRPr="002A16E5">
        <w:rPr>
          <w:rStyle w:val="FontStyle80"/>
          <w:b w:val="0"/>
        </w:rPr>
        <w:t>364</w:t>
      </w:r>
      <w:r w:rsidRPr="002A16E5">
        <w:rPr>
          <w:rStyle w:val="FontStyle80"/>
          <w:b w:val="0"/>
          <w:i w:val="0"/>
        </w:rPr>
        <w:t>).</w:t>
      </w:r>
    </w:p>
    <w:p w:rsidR="002A16E5" w:rsidRPr="002A16E5" w:rsidRDefault="002A16E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</w:t>
      </w:r>
      <w:r w:rsidR="002A16E5">
        <w:rPr>
          <w:rStyle w:val="FontStyle79"/>
        </w:rPr>
        <w:t>П</w:t>
      </w:r>
      <w:r w:rsidRPr="00EC5192">
        <w:rPr>
          <w:rStyle w:val="FontStyle79"/>
        </w:rPr>
        <w:t>ри случающихся вам в церкви духовных уте</w:t>
      </w:r>
      <w:r w:rsidRPr="00EC5192">
        <w:rPr>
          <w:rStyle w:val="FontStyle79"/>
        </w:rPr>
        <w:softHyphen/>
        <w:t>шениях не увлекайтесь, считая себя того будто достой</w:t>
      </w:r>
      <w:r w:rsidRPr="00EC5192">
        <w:rPr>
          <w:rStyle w:val="FontStyle79"/>
        </w:rPr>
        <w:softHyphen/>
        <w:t>ными, а паче нисходите во глубину смирения, считая себя недостойными, да не впадете в мнение о себе и да не обольститесь ложными утешениями. Паче же не ищите того с чаянием, т. е. с ожиданием; прочтите о сем у св. Исаака во 2 Слове: «яже Божия, сама о себе приходят» и прочее, и в 55 Слове; и очень к этому же прилична преосвященного Филарета Московского бесе</w:t>
      </w:r>
      <w:r w:rsidRPr="00EC5192">
        <w:rPr>
          <w:rStyle w:val="FontStyle79"/>
        </w:rPr>
        <w:softHyphen/>
        <w:t>да, говоренная на Благовещение Пресвятыя Богоро</w:t>
      </w:r>
      <w:r w:rsidRPr="00EC5192">
        <w:rPr>
          <w:rStyle w:val="FontStyle79"/>
        </w:rPr>
        <w:softHyphen/>
        <w:t>дицы 1858 года... (IV, 158,</w:t>
      </w:r>
      <w:r w:rsidRPr="002A16E5">
        <w:rPr>
          <w:rStyle w:val="FontStyle79"/>
          <w:i/>
        </w:rPr>
        <w:t>4</w:t>
      </w:r>
      <w:r w:rsidR="002A16E5" w:rsidRPr="002A16E5">
        <w:rPr>
          <w:rStyle w:val="FontStyle79"/>
          <w:i/>
        </w:rPr>
        <w:t>1</w:t>
      </w:r>
      <w:r w:rsidRPr="002A16E5">
        <w:rPr>
          <w:rStyle w:val="FontStyle79"/>
          <w:i/>
        </w:rPr>
        <w:t>5</w:t>
      </w:r>
      <w:r w:rsidRPr="00EC5192">
        <w:rPr>
          <w:rStyle w:val="FontStyle79"/>
        </w:rPr>
        <w:t>).</w:t>
      </w:r>
    </w:p>
    <w:p w:rsidR="002A16E5" w:rsidRPr="00EC5192" w:rsidRDefault="002A16E5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2A16E5">
        <w:rPr>
          <w:rStyle w:val="FontStyle104"/>
          <w:b w:val="0"/>
          <w:i w:val="0"/>
        </w:rPr>
        <w:t>Жаль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бедную девушку, что она впала в такое омрачение, считает ненужным молиться, потому что</w:t>
      </w:r>
      <w:r w:rsidR="002A16E5">
        <w:rPr>
          <w:rStyle w:val="FontStyle79"/>
        </w:rPr>
        <w:t xml:space="preserve"> </w:t>
      </w:r>
      <w:r w:rsidRPr="00EC5192">
        <w:rPr>
          <w:rStyle w:val="FontStyle79"/>
        </w:rPr>
        <w:t xml:space="preserve">молится только устами, а сердце холодно; и никак ее не убедишь, а все находится в своем мнении; кажется, это прелесть. Она, верно, имела теплоту в молитве и увлеклась оною, что заметно из слов матери, ибо она говорила ей, что ничего бы так не желала, дабы только быть свободною и молиться Богу. Должно быть, наказательное попущение, но силен Господь и помиловать ее и дать ей чувство смирения... (V, 43, </w:t>
      </w:r>
      <w:r w:rsidRPr="002A16E5">
        <w:rPr>
          <w:rStyle w:val="FontStyle80"/>
          <w:b w:val="0"/>
        </w:rPr>
        <w:t>84—85</w:t>
      </w:r>
      <w:r w:rsidRPr="002A16E5">
        <w:rPr>
          <w:rStyle w:val="FontStyle80"/>
          <w:b w:val="0"/>
          <w:i w:val="0"/>
        </w:rPr>
        <w:t>).</w:t>
      </w:r>
    </w:p>
    <w:p w:rsidR="002A16E5" w:rsidRPr="002A16E5" w:rsidRDefault="002A16E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5434D4">
      <w:pPr>
        <w:pStyle w:val="Style1"/>
        <w:widowControl/>
        <w:tabs>
          <w:tab w:val="left" w:pos="1985"/>
        </w:tabs>
        <w:ind w:firstLine="567"/>
        <w:jc w:val="both"/>
        <w:rPr>
          <w:rStyle w:val="FontStyle80"/>
          <w:b w:val="0"/>
          <w:i w:val="0"/>
        </w:rPr>
      </w:pPr>
      <w:r w:rsidRPr="002A16E5">
        <w:rPr>
          <w:rStyle w:val="FontStyle92"/>
          <w:b w:val="0"/>
          <w:i w:val="0"/>
        </w:rPr>
        <w:lastRenderedPageBreak/>
        <w:t>...Вас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более смущает то, что вы не можете в церкви при всех мирно молиться; выходя из оной, чувствуете, что совсем не были, а дома молитесь лучше и возносите умиленные молитвы. Вы не понимаете, что это есть сильная прелесть, лишающая вас спокой</w:t>
      </w:r>
      <w:r w:rsidRPr="00EC5192">
        <w:rPr>
          <w:rStyle w:val="FontStyle79"/>
        </w:rPr>
        <w:softHyphen/>
        <w:t>ствия; когда вы, молясь уединенно, думаете, что хоро</w:t>
      </w:r>
      <w:r w:rsidRPr="00EC5192">
        <w:rPr>
          <w:rStyle w:val="FontStyle79"/>
        </w:rPr>
        <w:softHyphen/>
        <w:t>шо молитесь, то будьте уверены, что оная молитва Богу неприятна, хотя бы были и слезы, и чувство умиления; когда все сие не имеет глубокого смирения, то есть прелесть. В церковной же молитве вы, ища такого ж чувства и не находя оного, считаете себя немолившеюся и смущаетесь; а это есть последствие или плоды домашних ваших молитв; враг возводит вас до небес и низводит до бездн; там возвышает, а здесь низвергает и причиняет смущение, что и доказывает о основании молитвы вашей на высокоумии. Вы молитесь просто, не ища в себе высоких дарований, считая себя недо</w:t>
      </w:r>
      <w:r w:rsidRPr="00EC5192">
        <w:rPr>
          <w:rStyle w:val="FontStyle79"/>
        </w:rPr>
        <w:softHyphen/>
        <w:t>стойною оных, то будете и спокойны; и хотя видите хладность молитвы своей, тем паче имейте в чувстве смирение, что «я недостойна», но без смущения, то, верно, оная принята будет у Господа лучше той, о коей вы мните, что молитесь хорошо... Совет мой вам: не оставлять церковной молитвы, но смиренно во оной молиться и не смущаться о том, что будто бы</w:t>
      </w:r>
      <w:r w:rsidR="005362D4">
        <w:rPr>
          <w:rStyle w:val="FontStyle79"/>
        </w:rPr>
        <w:t xml:space="preserve"> «не </w:t>
      </w:r>
      <w:r w:rsidRPr="00EC5192">
        <w:rPr>
          <w:rStyle w:val="FontStyle79"/>
        </w:rPr>
        <w:t>молилась и не была», и сию мысль от себя отвергать, а о домашней не возноситься; то и будете мирны. Знай</w:t>
      </w:r>
      <w:r w:rsidRPr="00EC5192">
        <w:rPr>
          <w:rStyle w:val="FontStyle79"/>
        </w:rPr>
        <w:softHyphen/>
        <w:t xml:space="preserve">те, что плод гордости и возношения есть смущение и неустроение, а плод смирения есть мир и спокойствие; от гордости произошло все зло, а от смирения все благо... </w:t>
      </w:r>
      <w:r w:rsidRPr="005434D4">
        <w:rPr>
          <w:rStyle w:val="FontStyle80"/>
          <w:b w:val="0"/>
          <w:i w:val="0"/>
        </w:rPr>
        <w:t>(1,55,</w:t>
      </w:r>
      <w:r w:rsidRPr="005434D4">
        <w:rPr>
          <w:rStyle w:val="FontStyle80"/>
          <w:b w:val="0"/>
        </w:rPr>
        <w:t>125—126,127</w:t>
      </w:r>
      <w:r w:rsidRPr="005434D4">
        <w:rPr>
          <w:rStyle w:val="FontStyle80"/>
          <w:b w:val="0"/>
          <w:i w:val="0"/>
        </w:rPr>
        <w:t>).</w:t>
      </w:r>
    </w:p>
    <w:p w:rsidR="005434D4" w:rsidRPr="005434D4" w:rsidRDefault="005434D4" w:rsidP="005434D4">
      <w:pPr>
        <w:pStyle w:val="Style1"/>
        <w:widowControl/>
        <w:tabs>
          <w:tab w:val="left" w:pos="1985"/>
        </w:tabs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434D4">
        <w:rPr>
          <w:rStyle w:val="FontStyle99"/>
          <w:i w:val="0"/>
          <w:sz w:val="22"/>
          <w:szCs w:val="22"/>
        </w:rPr>
        <w:t xml:space="preserve">О </w:t>
      </w:r>
      <w:r w:rsidRPr="00EC5192">
        <w:rPr>
          <w:rStyle w:val="FontStyle79"/>
        </w:rPr>
        <w:t xml:space="preserve">молитве повторяю вам, что самое то, что думать иметь действие благодати от теплоты уже есть и прелесть: </w:t>
      </w:r>
      <w:r w:rsidRPr="005434D4">
        <w:rPr>
          <w:rStyle w:val="FontStyle80"/>
          <w:b w:val="0"/>
        </w:rPr>
        <w:t>Царствие Божие не приходит с соблюде</w:t>
      </w:r>
      <w:r w:rsidRPr="005434D4">
        <w:rPr>
          <w:rStyle w:val="FontStyle80"/>
          <w:b w:val="0"/>
        </w:rPr>
        <w:softHyphen/>
        <w:t>ние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17, 20). Исполнением заповедей Божиих уготовляйте сердце ваше, очищая оное от страстей, и нисходите в глубочайшее смирение, познавая и видя свою немощь; и когда будете иметь залог смирения в сердце вашем, то оное будет уже безопасно от обольще</w:t>
      </w:r>
      <w:r w:rsidRPr="00EC5192">
        <w:rPr>
          <w:rStyle w:val="FontStyle79"/>
        </w:rPr>
        <w:softHyphen/>
        <w:t>ния вражия и сама благодать Божия напишет в нем свои законы. Святые, имевшие благодать в себе, счита</w:t>
      </w:r>
      <w:r w:rsidRPr="00EC5192">
        <w:rPr>
          <w:rStyle w:val="FontStyle79"/>
        </w:rPr>
        <w:softHyphen/>
        <w:t xml:space="preserve">ли не у достигших себя оной, и самое это смирение сохраняло их в безопасности; а кто думал иметь благодать, тот был водим гордостию и обольщался... (1,381, </w:t>
      </w:r>
      <w:r w:rsidRPr="005434D4">
        <w:rPr>
          <w:rStyle w:val="FontStyle80"/>
          <w:b w:val="0"/>
        </w:rPr>
        <w:t>668—</w:t>
      </w:r>
      <w:r w:rsidR="005434D4">
        <w:rPr>
          <w:rStyle w:val="FontStyle80"/>
          <w:b w:val="0"/>
        </w:rPr>
        <w:t>669</w:t>
      </w:r>
      <w:r w:rsidR="005434D4" w:rsidRPr="005434D4">
        <w:rPr>
          <w:rStyle w:val="FontStyle80"/>
          <w:b w:val="0"/>
          <w:i w:val="0"/>
        </w:rPr>
        <w:t>)</w:t>
      </w:r>
      <w:r w:rsidRPr="005434D4">
        <w:rPr>
          <w:rStyle w:val="FontStyle80"/>
          <w:b w:val="0"/>
          <w:i w:val="0"/>
        </w:rPr>
        <w:t>.</w:t>
      </w:r>
    </w:p>
    <w:p w:rsidR="005434D4" w:rsidRPr="005434D4" w:rsidRDefault="005434D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434D4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5434D4">
        <w:rPr>
          <w:rStyle w:val="FontStyle101"/>
          <w:i/>
          <w:sz w:val="22"/>
          <w:szCs w:val="22"/>
        </w:rPr>
        <w:t>Ч</w:t>
      </w:r>
      <w:r w:rsidR="005434D4" w:rsidRPr="005434D4">
        <w:rPr>
          <w:rStyle w:val="FontStyle101"/>
          <w:i/>
          <w:sz w:val="22"/>
          <w:szCs w:val="22"/>
        </w:rPr>
        <w:t>тобы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духовное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утешение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не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послужило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обольщением</w:t>
      </w:r>
      <w:r w:rsidRPr="005434D4">
        <w:rPr>
          <w:rStyle w:val="FontStyle101"/>
          <w:i/>
          <w:sz w:val="22"/>
          <w:szCs w:val="22"/>
        </w:rPr>
        <w:t xml:space="preserve">, </w:t>
      </w:r>
      <w:r w:rsidR="005434D4" w:rsidRPr="005434D4">
        <w:rPr>
          <w:rStyle w:val="FontStyle101"/>
          <w:i/>
          <w:sz w:val="22"/>
          <w:szCs w:val="22"/>
        </w:rPr>
        <w:t>лучше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его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отвергать</w:t>
      </w:r>
      <w:r w:rsidRPr="005434D4">
        <w:rPr>
          <w:rStyle w:val="FontStyle101"/>
          <w:i/>
          <w:sz w:val="22"/>
          <w:szCs w:val="22"/>
        </w:rPr>
        <w:t xml:space="preserve">, </w:t>
      </w:r>
      <w:r w:rsidR="005434D4" w:rsidRPr="005434D4">
        <w:rPr>
          <w:rStyle w:val="FontStyle101"/>
          <w:i/>
          <w:sz w:val="22"/>
          <w:szCs w:val="22"/>
        </w:rPr>
        <w:t>считая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себя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недостойным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такой</w:t>
      </w:r>
      <w:r w:rsidRPr="005434D4">
        <w:rPr>
          <w:rStyle w:val="FontStyle101"/>
          <w:i/>
          <w:sz w:val="22"/>
          <w:szCs w:val="22"/>
        </w:rPr>
        <w:t xml:space="preserve"> </w:t>
      </w:r>
      <w:r w:rsidR="005434D4" w:rsidRPr="005434D4">
        <w:rPr>
          <w:rStyle w:val="FontStyle101"/>
          <w:i/>
          <w:sz w:val="22"/>
          <w:szCs w:val="22"/>
        </w:rPr>
        <w:t>благодати</w:t>
      </w:r>
    </w:p>
    <w:p w:rsidR="005434D4" w:rsidRPr="00EC5192" w:rsidRDefault="005434D4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EC5192" w:rsidRDefault="005434D4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t>Е</w:t>
      </w:r>
      <w:r w:rsidR="00CC6E9B" w:rsidRPr="00EC5192">
        <w:rPr>
          <w:rStyle w:val="FontStyle79"/>
        </w:rPr>
        <w:t>ще преподобные сии советуют быть осторожну в отношении утешений духовных. Написана ими и глава об утешении божественном и притворном, где выставлено на вид, как лукавый враг злохитро и тонко старается обольстить ложными утешениями не только неопытных, но и искусных подвижников, преклоняя их в некоторый тончайший сон, чтобы не могли отли</w:t>
      </w:r>
      <w:r w:rsidR="00CC6E9B" w:rsidRPr="00EC5192">
        <w:rPr>
          <w:rStyle w:val="FontStyle79"/>
        </w:rPr>
        <w:softHyphen/>
        <w:t>чить утешения ложного от истинного. Главный</w:t>
      </w:r>
      <w:r w:rsidR="00061568">
        <w:rPr>
          <w:rStyle w:val="FontStyle79"/>
        </w:rPr>
        <w:t xml:space="preserve"> </w:t>
      </w:r>
      <w:r w:rsidR="00CC6E9B" w:rsidRPr="00EC5192">
        <w:rPr>
          <w:rStyle w:val="FontStyle79"/>
        </w:rPr>
        <w:t>знак прелести в том и состоит, когда человек ложные ощущения радости или утешения вражи</w:t>
      </w:r>
      <w:r w:rsidR="00061568">
        <w:rPr>
          <w:rStyle w:val="FontStyle79"/>
        </w:rPr>
        <w:t>и</w:t>
      </w:r>
      <w:r w:rsidR="00CC6E9B" w:rsidRPr="00EC5192">
        <w:rPr>
          <w:rStyle w:val="FontStyle79"/>
        </w:rPr>
        <w:t xml:space="preserve"> приимет за благодатные, или приимет ложный совет за истин</w:t>
      </w:r>
      <w:r w:rsidR="00CC6E9B" w:rsidRPr="00EC5192">
        <w:rPr>
          <w:rStyle w:val="FontStyle79"/>
        </w:rPr>
        <w:softHyphen/>
        <w:t>ный. Почему, во избежание вреда, сии святые совету</w:t>
      </w:r>
      <w:r w:rsidR="00CC6E9B" w:rsidRPr="00EC5192">
        <w:rPr>
          <w:rStyle w:val="FontStyle79"/>
        </w:rPr>
        <w:softHyphen/>
        <w:t xml:space="preserve">ют, в таком случае, вопрошать могущего научить не только от Божественного Писания, но </w:t>
      </w:r>
      <w:r w:rsidR="00CC6E9B" w:rsidRPr="00061568">
        <w:rPr>
          <w:rStyle w:val="FontStyle84"/>
          <w:b w:val="0"/>
        </w:rPr>
        <w:t>и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от опытного божественного просвещения. Если же такового нет, то лучше не принять утешения, а со смирением прибег</w:t>
      </w:r>
      <w:r w:rsidR="00CC6E9B" w:rsidRPr="00EC5192">
        <w:rPr>
          <w:rStyle w:val="FontStyle79"/>
        </w:rPr>
        <w:softHyphen/>
        <w:t>нуть к Богу, от чистого сердца, считая себя недостой</w:t>
      </w:r>
      <w:r w:rsidR="00CC6E9B" w:rsidRPr="00EC5192">
        <w:rPr>
          <w:rStyle w:val="FontStyle79"/>
        </w:rPr>
        <w:softHyphen/>
        <w:t>ным такового достоинства и видения.</w:t>
      </w: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Хотя апостол Павел в числе других плодов упоми</w:t>
      </w:r>
      <w:r w:rsidRPr="00EC5192">
        <w:rPr>
          <w:rStyle w:val="FontStyle79"/>
        </w:rPr>
        <w:softHyphen/>
        <w:t xml:space="preserve">нает и о радости (Гал. 5, 22), но должно быть весьма осторожну, чтобы не увлечься ложным ощущением радости, как пишет о </w:t>
      </w:r>
      <w:r w:rsidRPr="00061568">
        <w:rPr>
          <w:rStyle w:val="FontStyle84"/>
          <w:b w:val="0"/>
        </w:rPr>
        <w:t>сем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св. Лествичник, говоря: «отвергай рукою смирения приходящую радость, как недостойный, да не обольстившись ею, волка вместо пастыря приимеши». Истинная и непрелестная ра</w:t>
      </w:r>
      <w:r w:rsidRPr="00EC5192">
        <w:rPr>
          <w:rStyle w:val="FontStyle79"/>
        </w:rPr>
        <w:softHyphen/>
        <w:t>дость, как видно из самого исчисления Апостолом плодов духовных, принадлежит к великой мере ду</w:t>
      </w:r>
      <w:r w:rsidRPr="00EC5192">
        <w:rPr>
          <w:rStyle w:val="FontStyle79"/>
        </w:rPr>
        <w:softHyphen/>
        <w:t xml:space="preserve">ховной (II, Предостережение, </w:t>
      </w:r>
      <w:r w:rsidRPr="00061568">
        <w:rPr>
          <w:rStyle w:val="FontStyle80"/>
          <w:b w:val="0"/>
        </w:rPr>
        <w:t>373—375</w:t>
      </w:r>
      <w:r w:rsidRPr="00061568">
        <w:rPr>
          <w:rStyle w:val="FontStyle80"/>
          <w:b w:val="0"/>
          <w:i w:val="0"/>
        </w:rPr>
        <w:t>).</w:t>
      </w:r>
    </w:p>
    <w:p w:rsidR="00061568" w:rsidRPr="00061568" w:rsidRDefault="0006156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6607E" w:rsidRDefault="00CC6E9B" w:rsidP="00EC5192">
      <w:pPr>
        <w:pStyle w:val="Style32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06607E">
        <w:rPr>
          <w:rStyle w:val="FontStyle101"/>
          <w:i/>
          <w:sz w:val="22"/>
          <w:szCs w:val="22"/>
        </w:rPr>
        <w:t>Н</w:t>
      </w:r>
      <w:r w:rsidR="0006607E" w:rsidRPr="0006607E">
        <w:rPr>
          <w:rStyle w:val="FontStyle101"/>
          <w:i/>
          <w:sz w:val="22"/>
          <w:szCs w:val="22"/>
        </w:rPr>
        <w:t>е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победившие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страстей</w:t>
      </w:r>
      <w:r w:rsidRPr="0006607E">
        <w:rPr>
          <w:rStyle w:val="FontStyle101"/>
          <w:i/>
          <w:sz w:val="22"/>
          <w:szCs w:val="22"/>
        </w:rPr>
        <w:t xml:space="preserve">, </w:t>
      </w:r>
      <w:r w:rsidR="0006607E" w:rsidRPr="0006607E">
        <w:rPr>
          <w:rStyle w:val="FontStyle101"/>
          <w:i/>
          <w:sz w:val="22"/>
          <w:szCs w:val="22"/>
        </w:rPr>
        <w:t>но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стремящиеся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достигнуть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чистой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сердечной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молитвы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впадают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в</w:t>
      </w:r>
      <w:r w:rsidRPr="0006607E">
        <w:rPr>
          <w:rStyle w:val="FontStyle101"/>
          <w:i/>
          <w:sz w:val="22"/>
          <w:szCs w:val="22"/>
        </w:rPr>
        <w:t xml:space="preserve"> </w:t>
      </w:r>
      <w:r w:rsidR="0006607E" w:rsidRPr="0006607E">
        <w:rPr>
          <w:rStyle w:val="FontStyle101"/>
          <w:i/>
          <w:sz w:val="22"/>
          <w:szCs w:val="22"/>
        </w:rPr>
        <w:t>прелесть</w:t>
      </w:r>
    </w:p>
    <w:p w:rsidR="0006607E" w:rsidRPr="00EC5192" w:rsidRDefault="0006607E" w:rsidP="00EC5192">
      <w:pPr>
        <w:pStyle w:val="Style32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06607E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06607E">
        <w:rPr>
          <w:rStyle w:val="FontStyle84"/>
          <w:b w:val="0"/>
        </w:rPr>
        <w:t>...Многи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от святых отц</w:t>
      </w:r>
      <w:r w:rsidR="0006607E">
        <w:rPr>
          <w:rStyle w:val="FontStyle79"/>
        </w:rPr>
        <w:t>о</w:t>
      </w:r>
      <w:r w:rsidRPr="00EC5192">
        <w:rPr>
          <w:rStyle w:val="FontStyle79"/>
        </w:rPr>
        <w:t>в предостерегают нас, что путь безмолвия очень опасен для не победивших страстей... Вот бедная К., принявшись за умную молитву, вместо истины, поверила ложным в себе действиям и впала в ужасную прелесть; мечтает, говорит и делает нелепости на скорбь сестрам, ей преданным, и на соблазн другим; и вот уже более года продолжается, придет на несколько время в себя, но все не совсем, потом паки в то же впадает;</w:t>
      </w:r>
      <w:r w:rsidR="0006607E">
        <w:rPr>
          <w:rStyle w:val="FontStyle79"/>
        </w:rPr>
        <w:t xml:space="preserve"> </w:t>
      </w:r>
      <w:r w:rsidRPr="00EC5192">
        <w:rPr>
          <w:rStyle w:val="FontStyle79"/>
        </w:rPr>
        <w:t xml:space="preserve">все описать трудно; а оттого, </w:t>
      </w:r>
      <w:r w:rsidRPr="00EC5192">
        <w:rPr>
          <w:rStyle w:val="FontStyle79"/>
        </w:rPr>
        <w:lastRenderedPageBreak/>
        <w:t>что, полна быв страстей, не попеклась о сопротивлении им, а стремилась до</w:t>
      </w:r>
      <w:r w:rsidRPr="00EC5192">
        <w:rPr>
          <w:rStyle w:val="FontStyle79"/>
        </w:rPr>
        <w:softHyphen/>
        <w:t>стигнуть в чистую сердечную молитву; и подобно вошедшему на брак царский в скверных ризах, пост</w:t>
      </w:r>
      <w:r w:rsidRPr="00EC5192">
        <w:rPr>
          <w:rStyle w:val="FontStyle79"/>
        </w:rPr>
        <w:softHyphen/>
        <w:t xml:space="preserve">радала... Смирение же не падает, всегда стоя на низком месте (II, 152, </w:t>
      </w:r>
      <w:r w:rsidRPr="0006607E">
        <w:rPr>
          <w:rStyle w:val="FontStyle80"/>
          <w:b w:val="0"/>
        </w:rPr>
        <w:t>236—237</w:t>
      </w:r>
      <w:r w:rsidRPr="0006607E">
        <w:rPr>
          <w:rStyle w:val="FontStyle80"/>
          <w:b w:val="0"/>
          <w:i w:val="0"/>
        </w:rPr>
        <w:t>).</w:t>
      </w:r>
    </w:p>
    <w:p w:rsidR="0006607E" w:rsidRPr="0006607E" w:rsidRDefault="0006607E" w:rsidP="0006607E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06607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99"/>
          <w:rFonts w:ascii="Times New Roman" w:hAnsi="Times New Roman" w:cs="Times New Roman"/>
          <w:i w:val="0"/>
          <w:sz w:val="22"/>
          <w:szCs w:val="22"/>
        </w:rPr>
        <w:t>Т</w:t>
      </w:r>
      <w:r w:rsidR="00CC6E9B" w:rsidRPr="0006607E">
        <w:rPr>
          <w:rStyle w:val="FontStyle99"/>
          <w:rFonts w:ascii="Times New Roman" w:hAnsi="Times New Roman" w:cs="Times New Roman"/>
          <w:i w:val="0"/>
          <w:sz w:val="22"/>
          <w:szCs w:val="22"/>
        </w:rPr>
        <w:t>ебе</w:t>
      </w:r>
      <w:r w:rsidR="00CC6E9B" w:rsidRPr="0006607E">
        <w:rPr>
          <w:rStyle w:val="FontStyle99"/>
          <w:rFonts w:ascii="Times New Roman" w:hAnsi="Times New Roman" w:cs="Times New Roman"/>
          <w:sz w:val="22"/>
          <w:szCs w:val="22"/>
        </w:rPr>
        <w:t xml:space="preserve"> </w:t>
      </w:r>
      <w:r w:rsidR="00CC6E9B" w:rsidRPr="00EC5192">
        <w:rPr>
          <w:rStyle w:val="FontStyle79"/>
        </w:rPr>
        <w:t xml:space="preserve">же хочется видеть, что ты хорошо живешь и спасаешься; а не понимаешь, что от сего рождается прелесть, а немощи-то нас смиряют (III, 226, </w:t>
      </w:r>
      <w:r w:rsidR="00CC6E9B" w:rsidRPr="0006607E">
        <w:rPr>
          <w:rStyle w:val="FontStyle80"/>
          <w:b w:val="0"/>
        </w:rPr>
        <w:t>379</w:t>
      </w:r>
      <w:r w:rsidR="00CC6E9B" w:rsidRPr="0006607E">
        <w:rPr>
          <w:rStyle w:val="FontStyle80"/>
          <w:b w:val="0"/>
          <w:i w:val="0"/>
        </w:rPr>
        <w:t>).</w:t>
      </w:r>
    </w:p>
    <w:p w:rsidR="0006607E" w:rsidRPr="0006607E" w:rsidRDefault="0006607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06607E">
        <w:rPr>
          <w:rStyle w:val="FontStyle99"/>
          <w:rFonts w:ascii="Times New Roman" w:hAnsi="Times New Roman" w:cs="Times New Roman"/>
          <w:i w:val="0"/>
          <w:sz w:val="22"/>
          <w:szCs w:val="22"/>
        </w:rPr>
        <w:t>Что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толку из того, что ты сидишь одна и дверь на крючке заперта? Ты молишься и думаешь, что тем уже спасешься; желаешь мантии, и будто только одного этого недостает. А что с тобою стало случаться? Уже предведение, сонные видения и явные явления, кои ты все принимала за благо; и обольстилась своею святы</w:t>
      </w:r>
      <w:r w:rsidRPr="00EC5192">
        <w:rPr>
          <w:rStyle w:val="FontStyle79"/>
        </w:rPr>
        <w:softHyphen/>
        <w:t>нею до того, что и явно стал враг являться. Какие это плоды? Плоды гордости; а ты все принимала за благо, да и теперь думаешь, что за подвиги твои враг на тебя восстает, а того не понимаешь, что за гордость наказуешься от Бога (VI, 73,</w:t>
      </w:r>
      <w:r w:rsidRPr="00066D2F">
        <w:rPr>
          <w:rStyle w:val="FontStyle80"/>
          <w:b w:val="0"/>
        </w:rPr>
        <w:t>121</w:t>
      </w:r>
      <w:r w:rsidRPr="00066D2F">
        <w:rPr>
          <w:rStyle w:val="FontStyle80"/>
          <w:b w:val="0"/>
          <w:i w:val="0"/>
        </w:rPr>
        <w:t>).</w:t>
      </w:r>
    </w:p>
    <w:p w:rsidR="00066D2F" w:rsidRPr="00066D2F" w:rsidRDefault="00066D2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066D2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066D2F">
        <w:rPr>
          <w:sz w:val="22"/>
          <w:szCs w:val="22"/>
        </w:rPr>
        <w:t>На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единоборство же с бесами выходить святые отцы строго запрещают необученному и неошумовавшему своих страстей, живши с братиею; кто ж дерза</w:t>
      </w:r>
      <w:r w:rsidR="00CC6E9B" w:rsidRPr="00EC5192">
        <w:rPr>
          <w:rStyle w:val="FontStyle79"/>
        </w:rPr>
        <w:softHyphen/>
        <w:t xml:space="preserve">ет на сие самочинно, тот прельщается духом лести и пожинает горькие плоды... (III, 85, </w:t>
      </w:r>
      <w:r w:rsidR="00CC6E9B" w:rsidRPr="00066D2F">
        <w:rPr>
          <w:rStyle w:val="FontStyle80"/>
          <w:b w:val="0"/>
        </w:rPr>
        <w:t>186</w:t>
      </w:r>
      <w:r w:rsidR="00CC6E9B" w:rsidRPr="00066D2F">
        <w:rPr>
          <w:rStyle w:val="FontStyle80"/>
          <w:b w:val="0"/>
          <w:i w:val="0"/>
        </w:rPr>
        <w:t>).</w:t>
      </w:r>
    </w:p>
    <w:p w:rsidR="00066D2F" w:rsidRPr="00066D2F" w:rsidRDefault="00066D2F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66D2F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066D2F">
        <w:rPr>
          <w:rStyle w:val="FontStyle86"/>
          <w:i/>
          <w:sz w:val="22"/>
          <w:szCs w:val="22"/>
        </w:rPr>
        <w:t xml:space="preserve">В </w:t>
      </w:r>
      <w:r w:rsidR="00066D2F" w:rsidRPr="00066D2F">
        <w:rPr>
          <w:rStyle w:val="FontStyle86"/>
          <w:i/>
          <w:sz w:val="22"/>
          <w:szCs w:val="22"/>
        </w:rPr>
        <w:t>уединении</w:t>
      </w:r>
      <w:r w:rsidRPr="00066D2F">
        <w:rPr>
          <w:rStyle w:val="FontStyle86"/>
          <w:i/>
          <w:sz w:val="22"/>
          <w:szCs w:val="22"/>
        </w:rPr>
        <w:t xml:space="preserve"> </w:t>
      </w:r>
      <w:r w:rsidR="00066D2F" w:rsidRPr="00066D2F">
        <w:rPr>
          <w:rStyle w:val="FontStyle86"/>
          <w:i/>
          <w:sz w:val="22"/>
          <w:szCs w:val="22"/>
        </w:rPr>
        <w:t>опасно</w:t>
      </w:r>
      <w:r w:rsidRPr="00066D2F">
        <w:rPr>
          <w:rStyle w:val="FontStyle86"/>
          <w:i/>
          <w:sz w:val="22"/>
          <w:szCs w:val="22"/>
        </w:rPr>
        <w:t xml:space="preserve"> </w:t>
      </w:r>
      <w:r w:rsidR="00066D2F" w:rsidRPr="00066D2F">
        <w:rPr>
          <w:rStyle w:val="FontStyle86"/>
          <w:i/>
          <w:sz w:val="22"/>
          <w:szCs w:val="22"/>
        </w:rPr>
        <w:t>впасть</w:t>
      </w:r>
      <w:r w:rsidRPr="00066D2F">
        <w:rPr>
          <w:rStyle w:val="FontStyle86"/>
          <w:i/>
          <w:sz w:val="22"/>
          <w:szCs w:val="22"/>
        </w:rPr>
        <w:t xml:space="preserve"> </w:t>
      </w:r>
      <w:r w:rsidR="00066D2F" w:rsidRPr="00066D2F">
        <w:rPr>
          <w:rStyle w:val="FontStyle86"/>
          <w:i/>
          <w:sz w:val="22"/>
          <w:szCs w:val="22"/>
        </w:rPr>
        <w:t>в</w:t>
      </w:r>
      <w:r w:rsidRPr="00066D2F">
        <w:rPr>
          <w:rStyle w:val="FontStyle86"/>
          <w:i/>
          <w:sz w:val="22"/>
          <w:szCs w:val="22"/>
        </w:rPr>
        <w:t xml:space="preserve"> </w:t>
      </w:r>
      <w:r w:rsidR="00066D2F" w:rsidRPr="00066D2F">
        <w:rPr>
          <w:rStyle w:val="FontStyle86"/>
          <w:i/>
          <w:sz w:val="22"/>
          <w:szCs w:val="22"/>
        </w:rPr>
        <w:t>высокоумие</w:t>
      </w:r>
    </w:p>
    <w:p w:rsidR="00066D2F" w:rsidRPr="00EC5192" w:rsidRDefault="00066D2F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066D2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066D2F">
        <w:rPr>
          <w:rStyle w:val="FontStyle92"/>
          <w:b w:val="0"/>
          <w:i w:val="0"/>
        </w:rPr>
        <w:t xml:space="preserve">Я </w:t>
      </w:r>
      <w:r w:rsidRPr="00EC5192">
        <w:rPr>
          <w:rStyle w:val="FontStyle79"/>
        </w:rPr>
        <w:t>предостерегал вас от обольщений вражеских высокоумием, — и паки сие подтверждаю, коими мо</w:t>
      </w:r>
      <w:r w:rsidRPr="00EC5192">
        <w:rPr>
          <w:rStyle w:val="FontStyle79"/>
        </w:rPr>
        <w:softHyphen/>
        <w:t>жет он больше, нежели пороками, повредить, и так тонко, что не можете познать его коварств. Когда вы</w:t>
      </w:r>
      <w:r w:rsidR="00066D2F">
        <w:rPr>
          <w:rStyle w:val="FontStyle79"/>
        </w:rPr>
        <w:t xml:space="preserve"> </w:t>
      </w:r>
      <w:r w:rsidRPr="00EC5192">
        <w:rPr>
          <w:rStyle w:val="FontStyle79"/>
        </w:rPr>
        <w:t>имели обращение с светом, тогда видели свои немощи и побеждения, чрез кои себя повергали в ничтожество, скорбя о сем и остерегаясь; а теперь, отдалив от себя ту брань, найдете другую, опаснейшую первой, — высокоумие; потому-то я и советую не оставлять за</w:t>
      </w:r>
      <w:r w:rsidRPr="00EC5192">
        <w:rPr>
          <w:rStyle w:val="FontStyle79"/>
        </w:rPr>
        <w:softHyphen/>
        <w:t xml:space="preserve">нятий, даже и хозяйственной части, что до вас будет касаться (V, 516, </w:t>
      </w:r>
      <w:r w:rsidRPr="00066D2F">
        <w:rPr>
          <w:rStyle w:val="FontStyle80"/>
          <w:b w:val="0"/>
        </w:rPr>
        <w:t>693</w:t>
      </w:r>
      <w:r w:rsidRPr="00066D2F">
        <w:rPr>
          <w:rStyle w:val="FontStyle80"/>
          <w:b w:val="0"/>
          <w:i w:val="0"/>
        </w:rPr>
        <w:t>).</w:t>
      </w:r>
    </w:p>
    <w:p w:rsidR="00066D2F" w:rsidRPr="00066D2F" w:rsidRDefault="00066D2F" w:rsidP="00066D2F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66D2F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066D2F">
        <w:rPr>
          <w:rStyle w:val="FontStyle86"/>
          <w:i/>
          <w:sz w:val="22"/>
          <w:szCs w:val="22"/>
        </w:rPr>
        <w:t>П</w:t>
      </w:r>
      <w:r w:rsidR="00066D2F" w:rsidRPr="00066D2F">
        <w:rPr>
          <w:rStyle w:val="FontStyle86"/>
          <w:i/>
          <w:sz w:val="22"/>
          <w:szCs w:val="22"/>
        </w:rPr>
        <w:t>релесть</w:t>
      </w:r>
      <w:r w:rsidRPr="00066D2F">
        <w:rPr>
          <w:rStyle w:val="FontStyle86"/>
          <w:i/>
          <w:sz w:val="22"/>
          <w:szCs w:val="22"/>
        </w:rPr>
        <w:t xml:space="preserve"> </w:t>
      </w:r>
      <w:r w:rsidR="00066D2F" w:rsidRPr="00066D2F">
        <w:rPr>
          <w:rStyle w:val="FontStyle86"/>
          <w:i/>
          <w:sz w:val="22"/>
          <w:szCs w:val="22"/>
        </w:rPr>
        <w:t>через</w:t>
      </w:r>
      <w:r w:rsidRPr="00066D2F">
        <w:rPr>
          <w:rStyle w:val="FontStyle86"/>
          <w:i/>
          <w:sz w:val="22"/>
          <w:szCs w:val="22"/>
        </w:rPr>
        <w:t xml:space="preserve"> </w:t>
      </w:r>
      <w:r w:rsidR="00066D2F" w:rsidRPr="00066D2F">
        <w:rPr>
          <w:rStyle w:val="FontStyle86"/>
          <w:i/>
          <w:sz w:val="22"/>
          <w:szCs w:val="22"/>
        </w:rPr>
        <w:t>сны</w:t>
      </w:r>
    </w:p>
    <w:p w:rsidR="00066D2F" w:rsidRPr="00EC5192" w:rsidRDefault="00066D2F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ну твоему потому только нельзя допустить дать веры, что он тебя смутил; я тебе и так пишу всегда, что смущение твое происходит от козней врага, для чего ж нужно еще сонное подтверждение? может быть, у врага та метода, дабы, обольстив тебя правильными снами, после ввести в совершенную прелесть. Оставь лучше и не веруй снам, у нас есть слово Божие и советы — святых отц</w:t>
      </w:r>
      <w:r w:rsidR="00B23209">
        <w:rPr>
          <w:rStyle w:val="FontStyle79"/>
        </w:rPr>
        <w:t>о</w:t>
      </w:r>
      <w:r w:rsidRPr="00EC5192">
        <w:rPr>
          <w:rStyle w:val="FontStyle79"/>
        </w:rPr>
        <w:t xml:space="preserve">в учение; а в недоумениях имеешь м. игумению, сестру, и я грешный, по вере твоей, что-нибудь напишу... (III, 233, </w:t>
      </w:r>
      <w:r w:rsidRPr="00B23209">
        <w:rPr>
          <w:rStyle w:val="FontStyle80"/>
          <w:b w:val="0"/>
        </w:rPr>
        <w:t>389</w:t>
      </w:r>
      <w:r w:rsidRPr="00B23209">
        <w:rPr>
          <w:rStyle w:val="FontStyle80"/>
          <w:b w:val="0"/>
          <w:i w:val="0"/>
        </w:rPr>
        <w:t>).</w:t>
      </w:r>
    </w:p>
    <w:p w:rsidR="00B23209" w:rsidRPr="00B23209" w:rsidRDefault="00B2320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B23209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B23209">
        <w:rPr>
          <w:rStyle w:val="FontStyle86"/>
          <w:i/>
          <w:sz w:val="22"/>
          <w:szCs w:val="22"/>
        </w:rPr>
        <w:t xml:space="preserve">В </w:t>
      </w:r>
      <w:r w:rsidR="00B23209" w:rsidRPr="00B23209">
        <w:rPr>
          <w:rStyle w:val="FontStyle86"/>
          <w:i/>
          <w:sz w:val="22"/>
          <w:szCs w:val="22"/>
        </w:rPr>
        <w:t>страстном</w:t>
      </w:r>
      <w:r w:rsidRPr="00B23209">
        <w:rPr>
          <w:rStyle w:val="FontStyle86"/>
          <w:i/>
          <w:sz w:val="22"/>
          <w:szCs w:val="22"/>
        </w:rPr>
        <w:t xml:space="preserve"> </w:t>
      </w:r>
      <w:r w:rsidR="00B23209" w:rsidRPr="00B23209">
        <w:rPr>
          <w:rStyle w:val="FontStyle86"/>
          <w:i/>
          <w:sz w:val="22"/>
          <w:szCs w:val="22"/>
        </w:rPr>
        <w:t>устроении</w:t>
      </w:r>
      <w:r w:rsidRPr="00B23209">
        <w:rPr>
          <w:rStyle w:val="FontStyle86"/>
          <w:i/>
          <w:sz w:val="22"/>
          <w:szCs w:val="22"/>
        </w:rPr>
        <w:t xml:space="preserve"> </w:t>
      </w:r>
      <w:r w:rsidR="00B23209" w:rsidRPr="00B23209">
        <w:rPr>
          <w:rStyle w:val="FontStyle86"/>
          <w:i/>
          <w:sz w:val="22"/>
          <w:szCs w:val="22"/>
        </w:rPr>
        <w:t>слезам</w:t>
      </w:r>
      <w:r w:rsidRPr="00B23209">
        <w:rPr>
          <w:rStyle w:val="FontStyle86"/>
          <w:i/>
          <w:sz w:val="22"/>
          <w:szCs w:val="22"/>
        </w:rPr>
        <w:t xml:space="preserve"> </w:t>
      </w:r>
      <w:r w:rsidR="00B23209" w:rsidRPr="00B23209">
        <w:rPr>
          <w:rStyle w:val="FontStyle86"/>
          <w:i/>
          <w:sz w:val="22"/>
          <w:szCs w:val="22"/>
        </w:rPr>
        <w:t>верить</w:t>
      </w:r>
      <w:r w:rsidRPr="00B23209">
        <w:rPr>
          <w:rStyle w:val="FontStyle86"/>
          <w:i/>
          <w:sz w:val="22"/>
          <w:szCs w:val="22"/>
        </w:rPr>
        <w:t xml:space="preserve"> </w:t>
      </w:r>
      <w:r w:rsidR="00B23209" w:rsidRPr="00B23209">
        <w:rPr>
          <w:rStyle w:val="FontStyle86"/>
          <w:i/>
          <w:sz w:val="22"/>
          <w:szCs w:val="22"/>
        </w:rPr>
        <w:t>не</w:t>
      </w:r>
      <w:r w:rsidRPr="00B23209">
        <w:rPr>
          <w:rStyle w:val="FontStyle86"/>
          <w:i/>
          <w:sz w:val="22"/>
          <w:szCs w:val="22"/>
        </w:rPr>
        <w:t xml:space="preserve"> </w:t>
      </w:r>
      <w:r w:rsidR="00B23209" w:rsidRPr="00B23209">
        <w:rPr>
          <w:rStyle w:val="FontStyle86"/>
          <w:i/>
          <w:sz w:val="22"/>
          <w:szCs w:val="22"/>
        </w:rPr>
        <w:t>должно</w:t>
      </w:r>
    </w:p>
    <w:p w:rsidR="00B23209" w:rsidRPr="00EC5192" w:rsidRDefault="00B23209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EC5192" w:rsidRDefault="00B23209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t>У</w:t>
      </w:r>
      <w:r w:rsidR="00CC6E9B" w:rsidRPr="00EC5192">
        <w:rPr>
          <w:rStyle w:val="FontStyle79"/>
        </w:rPr>
        <w:t>ведомляете меня... что вы теперь сильно сокру</w:t>
      </w:r>
      <w:r w:rsidR="00CC6E9B" w:rsidRPr="00EC5192">
        <w:rPr>
          <w:rStyle w:val="FontStyle79"/>
        </w:rPr>
        <w:softHyphen/>
        <w:t>шаетесь о прежней жизни вашей и даже плачете и рыдаете. Плакать нам должно; истинное раскаяние требует плача, и плача многого; только слезам, в страстном устроении, верить не должно, как пра</w:t>
      </w:r>
      <w:r w:rsidR="00CC6E9B" w:rsidRPr="00EC5192">
        <w:rPr>
          <w:rStyle w:val="FontStyle79"/>
        </w:rPr>
        <w:softHyphen/>
        <w:t>вильным.</w:t>
      </w:r>
    </w:p>
    <w:p w:rsidR="00CC6E9B" w:rsidRDefault="00CC6E9B" w:rsidP="00DA3B7E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вятый Иоанн Лествичник в 7 Степени говорит: не верь источникам слез твоих прежде совершенно</w:t>
      </w:r>
      <w:r w:rsidRPr="00EC5192">
        <w:rPr>
          <w:rStyle w:val="FontStyle79"/>
        </w:rPr>
        <w:softHyphen/>
        <w:t>го очищения от страстей. И еще в той же Степени: «Егда во мнящихся по Богу плакат</w:t>
      </w:r>
      <w:r w:rsidR="00DA3B7E">
        <w:rPr>
          <w:rStyle w:val="FontStyle79"/>
        </w:rPr>
        <w:t>и</w:t>
      </w:r>
      <w:r w:rsidRPr="00EC5192">
        <w:rPr>
          <w:rStyle w:val="FontStyle79"/>
        </w:rPr>
        <w:t xml:space="preserve"> узрим гнев и гордость, то слезы таковых должно почитать за неправильные, кое бо общение свету ко тьме?» Сей свят</w:t>
      </w:r>
      <w:r w:rsidR="00DA3B7E">
        <w:rPr>
          <w:rStyle w:val="FontStyle79"/>
        </w:rPr>
        <w:t>о</w:t>
      </w:r>
      <w:r w:rsidRPr="00EC5192">
        <w:rPr>
          <w:rStyle w:val="FontStyle79"/>
        </w:rPr>
        <w:t>й тут же говорит, что у новоначальных бывают слезы от многих и различных причин: от естества, от неправильной скорби, от тщеславия, от блудного беса и от других причин, и советует таковые слезы исследовать страхом Божиим и очищать памятию ис</w:t>
      </w:r>
      <w:r w:rsidRPr="00EC5192">
        <w:rPr>
          <w:rStyle w:val="FontStyle79"/>
        </w:rPr>
        <w:softHyphen/>
        <w:t>хода из сей жизни, чтобы стяжать слезы чистые и непрелестные, в которых нет окрадения или возно</w:t>
      </w:r>
      <w:r w:rsidRPr="00EC5192">
        <w:rPr>
          <w:rStyle w:val="FontStyle79"/>
        </w:rPr>
        <w:softHyphen/>
        <w:t>шения, но паче очищение, от греха отмытое. Причем должно всегда помнить сего же свят</w:t>
      </w:r>
      <w:r w:rsidR="00DA3B7E">
        <w:rPr>
          <w:rStyle w:val="FontStyle79"/>
        </w:rPr>
        <w:t>о</w:t>
      </w:r>
      <w:r w:rsidRPr="00EC5192">
        <w:rPr>
          <w:rStyle w:val="FontStyle79"/>
        </w:rPr>
        <w:t>го слова, ска</w:t>
      </w:r>
      <w:r w:rsidRPr="00EC5192">
        <w:rPr>
          <w:rStyle w:val="FontStyle79"/>
        </w:rPr>
        <w:softHyphen/>
        <w:t>занные им в той же Степени: «велика злоба врагов наших; они и матерь добродетелей соделывают ма</w:t>
      </w:r>
      <w:r w:rsidRPr="00EC5192">
        <w:rPr>
          <w:rStyle w:val="FontStyle79"/>
        </w:rPr>
        <w:softHyphen/>
        <w:t>терию страстей, и вины смирения обращают в повод к гордости» (V, 447, 757—</w:t>
      </w:r>
      <w:r w:rsidRPr="00DA3B7E">
        <w:rPr>
          <w:rStyle w:val="FontStyle80"/>
          <w:b w:val="0"/>
        </w:rPr>
        <w:t>758</w:t>
      </w:r>
      <w:r w:rsidRPr="00DA3B7E">
        <w:rPr>
          <w:rStyle w:val="FontStyle80"/>
          <w:b w:val="0"/>
          <w:i w:val="0"/>
        </w:rPr>
        <w:t>).</w:t>
      </w:r>
    </w:p>
    <w:p w:rsidR="00DA3B7E" w:rsidRPr="00DA3B7E" w:rsidRDefault="00DA3B7E" w:rsidP="00DA3B7E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DA3B7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Т</w:t>
      </w:r>
      <w:r w:rsidR="00CC6E9B" w:rsidRPr="00DA3B7E">
        <w:rPr>
          <w:rStyle w:val="FontStyle84"/>
          <w:b w:val="0"/>
        </w:rPr>
        <w:t xml:space="preserve">ы </w:t>
      </w:r>
      <w:r w:rsidR="00CC6E9B" w:rsidRPr="00EC5192">
        <w:rPr>
          <w:rStyle w:val="FontStyle79"/>
        </w:rPr>
        <w:t xml:space="preserve">пишешь о неотступно находящейся при N. N. молитве и о прочем; надобно узнать, нет ли у ней тайного мнения о сем, и оттого увеличиваются ее немощи; надобно молиться Господу, да не попустит впасти в прелесть (VI, 57, </w:t>
      </w:r>
      <w:r w:rsidR="00CC6E9B" w:rsidRPr="00DA3B7E">
        <w:rPr>
          <w:rStyle w:val="FontStyle80"/>
          <w:b w:val="0"/>
        </w:rPr>
        <w:t>92</w:t>
      </w:r>
      <w:r w:rsidR="00CC6E9B" w:rsidRPr="00DA3B7E">
        <w:rPr>
          <w:rStyle w:val="FontStyle80"/>
          <w:b w:val="0"/>
          <w:i w:val="0"/>
        </w:rPr>
        <w:t>).</w:t>
      </w:r>
    </w:p>
    <w:p w:rsidR="00DA3B7E" w:rsidRPr="00DA3B7E" w:rsidRDefault="00DA3B7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DA3B7E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DA3B7E">
        <w:rPr>
          <w:rStyle w:val="FontStyle86"/>
          <w:i/>
          <w:sz w:val="22"/>
          <w:szCs w:val="22"/>
        </w:rPr>
        <w:t>П</w:t>
      </w:r>
      <w:r w:rsidR="00DA3B7E" w:rsidRPr="00DA3B7E">
        <w:rPr>
          <w:rStyle w:val="FontStyle86"/>
          <w:i/>
          <w:sz w:val="22"/>
          <w:szCs w:val="22"/>
        </w:rPr>
        <w:t>римеры</w:t>
      </w:r>
      <w:r w:rsidRPr="00DA3B7E">
        <w:rPr>
          <w:rStyle w:val="FontStyle86"/>
          <w:i/>
          <w:sz w:val="22"/>
          <w:szCs w:val="22"/>
        </w:rPr>
        <w:t xml:space="preserve"> </w:t>
      </w:r>
      <w:r w:rsidR="00DA3B7E" w:rsidRPr="00DA3B7E">
        <w:rPr>
          <w:rStyle w:val="FontStyle86"/>
          <w:i/>
          <w:sz w:val="22"/>
          <w:szCs w:val="22"/>
        </w:rPr>
        <w:t>прелести</w:t>
      </w:r>
      <w:r w:rsidRPr="00DA3B7E">
        <w:rPr>
          <w:rStyle w:val="FontStyle86"/>
          <w:i/>
          <w:sz w:val="22"/>
          <w:szCs w:val="22"/>
        </w:rPr>
        <w:t xml:space="preserve"> </w:t>
      </w:r>
      <w:r w:rsidR="00DA3B7E" w:rsidRPr="00DA3B7E">
        <w:rPr>
          <w:rStyle w:val="FontStyle86"/>
          <w:i/>
          <w:sz w:val="22"/>
          <w:szCs w:val="22"/>
        </w:rPr>
        <w:t>из</w:t>
      </w:r>
      <w:r w:rsidRPr="00DA3B7E">
        <w:rPr>
          <w:rStyle w:val="FontStyle86"/>
          <w:i/>
          <w:sz w:val="22"/>
          <w:szCs w:val="22"/>
        </w:rPr>
        <w:t xml:space="preserve"> </w:t>
      </w:r>
      <w:r w:rsidR="00DA3B7E" w:rsidRPr="00DA3B7E">
        <w:rPr>
          <w:rStyle w:val="FontStyle86"/>
          <w:i/>
          <w:sz w:val="22"/>
          <w:szCs w:val="22"/>
        </w:rPr>
        <w:t>жизненных</w:t>
      </w:r>
      <w:r w:rsidRPr="00DA3B7E">
        <w:rPr>
          <w:rStyle w:val="FontStyle86"/>
          <w:i/>
          <w:sz w:val="22"/>
          <w:szCs w:val="22"/>
        </w:rPr>
        <w:t xml:space="preserve"> </w:t>
      </w:r>
      <w:r w:rsidR="00DA3B7E" w:rsidRPr="00DA3B7E">
        <w:rPr>
          <w:rStyle w:val="FontStyle86"/>
          <w:i/>
          <w:sz w:val="22"/>
          <w:szCs w:val="22"/>
        </w:rPr>
        <w:t>случаев</w:t>
      </w:r>
    </w:p>
    <w:p w:rsidR="00DA3B7E" w:rsidRPr="00EC5192" w:rsidRDefault="00DA3B7E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Pr="00EC5192" w:rsidRDefault="00DA3B7E" w:rsidP="00D5690B">
      <w:pPr>
        <w:pStyle w:val="Style1"/>
        <w:widowControl/>
        <w:ind w:firstLine="567"/>
        <w:jc w:val="both"/>
        <w:rPr>
          <w:rStyle w:val="FontStyle79"/>
        </w:rPr>
      </w:pPr>
      <w:r w:rsidRPr="00D5690B">
        <w:rPr>
          <w:rStyle w:val="FontStyle79"/>
        </w:rPr>
        <w:t>П</w:t>
      </w:r>
      <w:r w:rsidR="00CC6E9B" w:rsidRPr="00D5690B">
        <w:rPr>
          <w:rStyle w:val="FontStyle79"/>
        </w:rPr>
        <w:t>релесть, как видно из слов преподобного Григо</w:t>
      </w:r>
      <w:r w:rsidR="00CC6E9B" w:rsidRPr="00D5690B">
        <w:rPr>
          <w:rStyle w:val="FontStyle79"/>
        </w:rPr>
        <w:softHyphen/>
        <w:t>рия Синаита... имеет со стороны человека две глав</w:t>
      </w:r>
      <w:r w:rsidR="00CC6E9B" w:rsidRPr="00D5690B">
        <w:rPr>
          <w:rStyle w:val="FontStyle79"/>
        </w:rPr>
        <w:softHyphen/>
        <w:t>ные причины: гордость и греховное житие, за которые он предается от Бога на поругание</w:t>
      </w:r>
      <w:r w:rsidR="00CC6E9B" w:rsidRPr="00EC5192">
        <w:rPr>
          <w:rStyle w:val="FontStyle79"/>
        </w:rPr>
        <w:t xml:space="preserve"> врагам душевным, чтобы смирился, покаялся и исправился, если захочет. По моему замечанию (из вашего же описания), пер</w:t>
      </w:r>
      <w:r w:rsidR="00CC6E9B" w:rsidRPr="00EC5192">
        <w:rPr>
          <w:rStyle w:val="FontStyle79"/>
        </w:rPr>
        <w:softHyphen/>
        <w:t>вая сеть прелести поставлена была вам врагами ду</w:t>
      </w:r>
      <w:r w:rsidR="00CC6E9B" w:rsidRPr="00EC5192">
        <w:rPr>
          <w:rStyle w:val="FontStyle79"/>
        </w:rPr>
        <w:softHyphen/>
        <w:t>шевными в 1853 году в Т. и после болезни, в измене</w:t>
      </w:r>
      <w:r w:rsidR="00CC6E9B" w:rsidRPr="00EC5192">
        <w:rPr>
          <w:rStyle w:val="FontStyle79"/>
        </w:rPr>
        <w:softHyphen/>
        <w:t xml:space="preserve">нии икон, причем будто бы от икон Божией Матери розовые кружки </w:t>
      </w:r>
      <w:r w:rsidR="00CC6E9B" w:rsidRPr="00CE1329">
        <w:rPr>
          <w:rStyle w:val="FontStyle79"/>
        </w:rPr>
        <w:t>изошли на ваше сердце, и вы получи</w:t>
      </w:r>
      <w:r w:rsidR="00CC6E9B" w:rsidRPr="00CE1329">
        <w:rPr>
          <w:rStyle w:val="FontStyle79"/>
        </w:rPr>
        <w:softHyphen/>
        <w:t>ли мнимое прощение грехов своих. Видение это вы</w:t>
      </w:r>
      <w:r w:rsidR="00D5690B" w:rsidRPr="00CE1329">
        <w:rPr>
          <w:rStyle w:val="FontStyle79"/>
        </w:rPr>
        <w:t xml:space="preserve"> </w:t>
      </w:r>
      <w:r w:rsidR="00CC6E9B" w:rsidRPr="00CE1329">
        <w:rPr>
          <w:rStyle w:val="FontStyle79"/>
        </w:rPr>
        <w:t>приняли за истинное и чрез то попали в поставленную вам сеть вражию; прочие же за сим случаи суть только</w:t>
      </w:r>
      <w:r w:rsidR="00CC6E9B" w:rsidRPr="00EC5192">
        <w:rPr>
          <w:rStyle w:val="FontStyle79"/>
        </w:rPr>
        <w:t xml:space="preserve"> последствия сего первого. Демоны не могут предста</w:t>
      </w:r>
      <w:r w:rsidR="00CC6E9B" w:rsidRPr="00EC5192">
        <w:rPr>
          <w:rStyle w:val="FontStyle79"/>
        </w:rPr>
        <w:softHyphen/>
        <w:t>вить истинного образа Владыки Христа, как сказано в книге Варсонуфия Великого, в ответе 415, но они, к обольщению, представляют образ простого какого-либо человека. Также должно разуметь и о представ</w:t>
      </w:r>
      <w:r w:rsidR="00CC6E9B" w:rsidRPr="00EC5192">
        <w:rPr>
          <w:rStyle w:val="FontStyle79"/>
        </w:rPr>
        <w:softHyphen/>
        <w:t>лении вам на иконах мнимого образа Божественного Младенца и Божией Матери и других лиц. В том же 415 ответе Варсонуфий Великий говорит, что бесы и во сне не могут представить образ Креста Господня, и Святая Церковь поет: «Господи, оружие на диавола крест Твой дал еси нам; трепещет бо и трясется не терпя взирати на силу Его», а вам казалось, что вы видели образ Митрополита с Евангелием и крестом и что бесы писали на полу крест вашею головою. В действительности этого быть не может, ибо враг боится креста, но Бог попустил ему овладеть мысли</w:t>
      </w:r>
      <w:r w:rsidR="00CC6E9B" w:rsidRPr="00EC5192">
        <w:rPr>
          <w:rStyle w:val="FontStyle79"/>
        </w:rPr>
        <w:softHyphen/>
        <w:t>тельною силою вашею, так что он, представляя вам какую-либо фигуру, влагает мысль, что это крест, и тем еще более вас смущает.</w:t>
      </w: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Подобное сему должно разуметь и о повторении за вами слов молитвы. Из некоторых повестей отеческих (помещенных в Прологе) видно, что бесы не могут произносить молитву Иисусову, ибо она (по слову св. Иоанна Лествичника) есть сильнейшее против них оружие, и вы пишете, что они повторяют за вами слова сей молитвы, и это вам лишь только так кажется: бесы производят неясные звуки, похожие на слова молит</w:t>
      </w:r>
      <w:r w:rsidRPr="00EC5192">
        <w:rPr>
          <w:rStyle w:val="FontStyle79"/>
        </w:rPr>
        <w:softHyphen/>
        <w:t>вы, и внушают вам, что это самая молитва, дабы показать, что они ее не боятся, но не должно этому верить. И вообще надобно вам знать, что все, представ</w:t>
      </w:r>
      <w:r w:rsidRPr="00EC5192">
        <w:rPr>
          <w:rStyle w:val="FontStyle79"/>
        </w:rPr>
        <w:softHyphen/>
        <w:t>ляющееся в каком бы то ни было образе и виде, или</w:t>
      </w:r>
      <w:r w:rsidR="00CE1329">
        <w:rPr>
          <w:rStyle w:val="FontStyle79"/>
        </w:rPr>
        <w:t xml:space="preserve"> </w:t>
      </w:r>
      <w:r w:rsidRPr="00EC5192">
        <w:rPr>
          <w:rStyle w:val="FontStyle79"/>
        </w:rPr>
        <w:t>цвете, или свете, всеми святыми отцами принято за прелесть; также и приятное пение и обоняние чего-либо благовонного или смрадного и тому подобное.</w:t>
      </w:r>
    </w:p>
    <w:p w:rsidR="00CC6E9B" w:rsidRPr="00EC5192" w:rsidRDefault="00CC6E9B" w:rsidP="0067534D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Вторая сеть прелести поставлена вам была, когда вы, утомленные уже бесовскими причудами, сидя в почтовой карете, размышляли о непохвальной своей жизни и желали примириться с обиженными от вас и враждующими на вас; вдруг почувствовали, как будто что-то влилось в грудь вашу, поразительно сладостное и радостное. По неопытности вы приняли это ощуще</w:t>
      </w:r>
      <w:r w:rsidRPr="00EC5192">
        <w:rPr>
          <w:rStyle w:val="FontStyle79"/>
        </w:rPr>
        <w:softHyphen/>
        <w:t>ние за истинное, и потому еще глубже увязли в сетях прелести, так что и рассудка было совсем (как сами пишете) лишились, и думаю, что Господь только за неведение ваше и по милосердию Своему возвратил вам оный. Преподобный Иоанн Лествичник в 7 Степе</w:t>
      </w:r>
      <w:r w:rsidRPr="00EC5192">
        <w:rPr>
          <w:rStyle w:val="FontStyle79"/>
        </w:rPr>
        <w:softHyphen/>
        <w:t>ни говорит: «отвергай десницею смирения, как недо</w:t>
      </w:r>
      <w:r w:rsidRPr="00EC5192">
        <w:rPr>
          <w:rStyle w:val="FontStyle79"/>
        </w:rPr>
        <w:softHyphen/>
        <w:t>стойный, приходящую радость, да не обольстившись ею, волка вместо пастыря приимеши». Это самое с вами и случилось. И в других случаях ощущаемая вами радость, даже и та, которую вы почувствовали при размышлении о словах Писания: «предзрех Господа пред мною...» после ударения вас по правому плечу, имеет подобное же значение, хотя вы, по некоторым соображениям вашим, и почитаете ее за правильную. Потому что истинная радость духовная, по слову Апостола, есть плод духовный и принадлежит к вели</w:t>
      </w:r>
      <w:r w:rsidRPr="00EC5192">
        <w:rPr>
          <w:rStyle w:val="FontStyle79"/>
        </w:rPr>
        <w:softHyphen/>
        <w:t>кой мере духовной. Прежде оной должно стяжать мир от браней и помыслов, мир от страстей и совершенное примирение с Богом. Итак, основываясь на сем, в вашем настоящем положении отнюдь не должно доверять кажущейся духовной радости. Преподобный Иоанн Лествичник говорит о себе в 15 Степени: «будучи сим я искушаем волком сим (бесом блуда) ощущал, что он прелестно производит во мне бе</w:t>
      </w:r>
      <w:r w:rsidR="00CE1329">
        <w:rPr>
          <w:rStyle w:val="FontStyle79"/>
        </w:rPr>
        <w:t>с</w:t>
      </w:r>
      <w:r w:rsidRPr="00EC5192">
        <w:rPr>
          <w:rStyle w:val="FontStyle79"/>
        </w:rPr>
        <w:t>словесную радость и слезы и утешение в душе моей, и я, по младенчеству своему, думал, что содержу плод благодати, а не вред прелести». По мере того, как вы стали ознакомливаться с книгами отеческими и узнавать кое-что о духов</w:t>
      </w:r>
      <w:r w:rsidRPr="00EC5192">
        <w:rPr>
          <w:rStyle w:val="FontStyle79"/>
        </w:rPr>
        <w:softHyphen/>
        <w:t>ной брани, и враги душевные стали утончать образы своей прелести. Вы вычитали несколько о различии действий при духовных явлениях, почему и искусители стали поставлять вам сети самой опаснейшей преле</w:t>
      </w:r>
      <w:r w:rsidRPr="00EC5192">
        <w:rPr>
          <w:rStyle w:val="FontStyle79"/>
        </w:rPr>
        <w:softHyphen/>
        <w:t>сти. Пишете после многих обстоятельств и то, что вы теперь нередко ощущаете, почти осязательно, присут</w:t>
      </w:r>
      <w:r w:rsidRPr="00EC5192">
        <w:rPr>
          <w:rStyle w:val="FontStyle79"/>
        </w:rPr>
        <w:softHyphen/>
        <w:t>ствие Иисуса Христа в комнате вашей и падаете к стопам Его с трепетом и радостию сердца. Слова ваши, что вы падаете к стопам Его, показывают, что вы мысленно представляете присутствие Его близ себя в чувственном образе. Если так, то это весьма опасно, и особенно опасно припадать к стопам представляющегося в комнате вашей, близ вас. Далее пишете, что такие же явления ощущаете от Ангела Хранителя вашего и присутствие святых Божиих, к коим сердечно обращае</w:t>
      </w:r>
      <w:r w:rsidRPr="00EC5192">
        <w:rPr>
          <w:rStyle w:val="FontStyle79"/>
        </w:rPr>
        <w:softHyphen/>
        <w:t xml:space="preserve">тесь. Бойтесь </w:t>
      </w:r>
      <w:r w:rsidRPr="00EC5192">
        <w:rPr>
          <w:rStyle w:val="FontStyle79"/>
        </w:rPr>
        <w:lastRenderedPageBreak/>
        <w:t>доверять таким явлениям: св. апостол Павел говорит, что сатана преобразуется во Ангела светла, конечно, для прельщения неопытных в духовной жизни. Так и святые отцы, описавшие нам признаки духовных явлений, строго запрещают новоначальным доверять таким явлениям, без великого испытания и вопрошения о сем опытных; особенно же в вашем положении это крайне опасно... Еще пишете, что вы верою зрите Господа одесную Отца сидяща. Не ув</w:t>
      </w:r>
      <w:r w:rsidRPr="00EC5192">
        <w:rPr>
          <w:rStyle w:val="FontStyle79"/>
        </w:rPr>
        <w:softHyphen/>
        <w:t>лекайтесь мыслию о таком видении, которое свой</w:t>
      </w:r>
      <w:r w:rsidRPr="00EC5192">
        <w:rPr>
          <w:rStyle w:val="FontStyle79"/>
        </w:rPr>
        <w:softHyphen/>
        <w:t>ственно только победившим с</w:t>
      </w:r>
      <w:r w:rsidR="0067534D">
        <w:rPr>
          <w:rStyle w:val="FontStyle79"/>
        </w:rPr>
        <w:t>во</w:t>
      </w:r>
      <w:r w:rsidRPr="00EC5192">
        <w:rPr>
          <w:rStyle w:val="FontStyle79"/>
        </w:rPr>
        <w:t>и страсти и достигшим сердечной чистоты... Св. Симеон Новый Богослов, описывая первый образ молитвы, прямо говорит, что от подобных мнимых видений человек впадает в прелесть бесовскую. Также и св. Исаак Сирин во 2 Слове пи</w:t>
      </w:r>
      <w:r w:rsidRPr="00EC5192">
        <w:rPr>
          <w:rStyle w:val="FontStyle79"/>
        </w:rPr>
        <w:softHyphen/>
        <w:t>шет, что «от Бога то приходит само собою, без нашего усильного искания и стремления, но только в таком случае, если сердце наше чисто; если же, — продолжает тот же свят</w:t>
      </w:r>
      <w:r w:rsidR="0067534D">
        <w:rPr>
          <w:rStyle w:val="FontStyle79"/>
        </w:rPr>
        <w:t>о</w:t>
      </w:r>
      <w:r w:rsidRPr="00EC5192">
        <w:rPr>
          <w:rStyle w:val="FontStyle79"/>
        </w:rPr>
        <w:t>й, — зеница очесе твоего чиста несть, да не посмевши воззрети на округ солнца, да не лишишися и самыя тоя малыя зари, яже есть простая вера и смирение и исповедание сердечное, и малые дела, яже по силе твоей и отвержен будеши во едино место мысленных, еже есть тьма кромешная, внешняя от Бога, образ поносящая ада, яко же он обезстудствовавыйся войти на брак в скверных ризах».</w:t>
      </w: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Также и молитву умную и сердечную вы начали проходить не в пользу себе. Это выше вашей меры, выше вашего духовного устроения, несообразно и с другими обстоятельствами вашими. Для сей молитвы должно строго хранить чистоту совести к Богу, к людям и в отношении вещей, и кроме того необходимо нужен духовный наставник... Вам же, в настоящем вашем положении, нельзя сего иметь и исполнить. Сверх сего угрожает и бедствие душевное. Великий делатель сей умной молитвы преподобный Григорий Синаит... говорит: «несть чудно прельститися кому новоначальну сушу и по мнозех трудех. Ибо память Божия есть умная молитва, высшая всех деланий есть. И иже безстудне и дерзостне хотяй к Богу внити, и исповедати Его чисте, и стяжати Его в себе нудяся, удобь умерщвляем бывает сицевой от самих бесов аще попустится; дерзновенно бо и дерзостно паче</w:t>
      </w:r>
      <w:r w:rsidR="00C351C8">
        <w:rPr>
          <w:rStyle w:val="FontStyle79"/>
        </w:rPr>
        <w:t xml:space="preserve"> </w:t>
      </w:r>
      <w:r w:rsidRPr="00EC5192">
        <w:rPr>
          <w:rStyle w:val="FontStyle79"/>
        </w:rPr>
        <w:t>устроения своего взыскав, с кичением понуждается до того прежде времени доспети...»</w:t>
      </w: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К этому нужно еще прибавить и то обстоятель</w:t>
      </w:r>
      <w:r w:rsidRPr="00EC5192">
        <w:rPr>
          <w:rStyle w:val="FontStyle79"/>
        </w:rPr>
        <w:softHyphen/>
        <w:t>ство, о котором вы кратко пишете, что асмодей, или бес блуда, не оставляет вас доселе; обстоятельство это имеет большую важность в прохождении умной и сердечной молитвы, и особенно, ежели кто взялся проходить оную выше мер и устроения своего. В пре</w:t>
      </w:r>
      <w:r w:rsidRPr="00EC5192">
        <w:rPr>
          <w:rStyle w:val="FontStyle79"/>
        </w:rPr>
        <w:softHyphen/>
        <w:t>дисловии на главы преподобного Филофея Синай</w:t>
      </w:r>
      <w:r w:rsidRPr="00EC5192">
        <w:rPr>
          <w:rStyle w:val="FontStyle79"/>
        </w:rPr>
        <w:softHyphen/>
        <w:t>ского сказано: «должно познавати чувством умным и теплоту в молитве, кая от диавола есть движима, яже от размешения похотного жжения подвигшись, распаляет уды и сердце сладострастием блудным, пленяя ум в скверные помыслы и к совокуплению телес привлекая»... По всем сказанным причинам советую вам оставить занятие умною молитвою, как делание высокое, несообразное ни с вашим душев</w:t>
      </w:r>
      <w:r w:rsidRPr="00EC5192">
        <w:rPr>
          <w:rStyle w:val="FontStyle79"/>
        </w:rPr>
        <w:softHyphen/>
        <w:t>ным положением, ни с внешними обстоятельствами, а читать по силе вашей (с советом и по назначению духовного отца вашего) псалмы, покаянные каноны, акафисты и подобное, и ходить, по возможности, в церковь, стараясь жить по совести, исполняя заповеди Божи</w:t>
      </w:r>
      <w:r w:rsidR="006745E6">
        <w:rPr>
          <w:rStyle w:val="FontStyle79"/>
        </w:rPr>
        <w:t>и</w:t>
      </w:r>
      <w:r w:rsidRPr="00EC5192">
        <w:rPr>
          <w:rStyle w:val="FontStyle79"/>
        </w:rPr>
        <w:t xml:space="preserve"> со смирением, как прилично православному и благочестивому христианину в мирском быту... Об искушениях ваших никому не рассказывайте, кроме вашего духовного отца...</w:t>
      </w:r>
    </w:p>
    <w:p w:rsidR="00CC6E9B" w:rsidRPr="006745E6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</w:rPr>
      </w:pPr>
      <w:r w:rsidRPr="00EC5192">
        <w:rPr>
          <w:rStyle w:val="FontStyle79"/>
        </w:rPr>
        <w:t>Вы обязаны учить семейство ваше страху Божию и благочестивой жизни; из других же, не подлежащих вашей власти, никого не учите, а иначе вы будете разорять собственное дело; тем более ни с кем не спорьте. Другим вы этим не принесете пользы, а себе легко можете повредить (1,445,</w:t>
      </w:r>
      <w:r w:rsidRPr="006745E6">
        <w:rPr>
          <w:rStyle w:val="FontStyle79"/>
          <w:i/>
        </w:rPr>
        <w:t>740—</w:t>
      </w:r>
      <w:r w:rsidRPr="006745E6">
        <w:rPr>
          <w:rStyle w:val="FontStyle80"/>
          <w:b w:val="0"/>
        </w:rPr>
        <w:t>743,744 745, 746—747, 748).</w:t>
      </w:r>
    </w:p>
    <w:p w:rsidR="00CC6E9B" w:rsidRPr="006745E6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  <w:spacing w:val="30"/>
        </w:rPr>
      </w:pPr>
    </w:p>
    <w:p w:rsidR="00CC6E9B" w:rsidRPr="00EC5192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B11AFD">
        <w:rPr>
          <w:rStyle w:val="FontStyle79"/>
        </w:rPr>
        <w:t>Слова ваши, что от некоторых мощей угодников Божиих исходит благоухание, справедливы; а плаща</w:t>
      </w:r>
      <w:r w:rsidRPr="00B11AFD">
        <w:rPr>
          <w:rStyle w:val="FontStyle79"/>
        </w:rPr>
        <w:softHyphen/>
        <w:t>ницу кропят иногда розовою водою, доверяться же ощущению благодати пред иконами —</w:t>
      </w:r>
      <w:r w:rsidRPr="00EC5192">
        <w:rPr>
          <w:rStyle w:val="FontStyle79"/>
        </w:rPr>
        <w:t xml:space="preserve"> опасно. Вам уже были писаны слова св. Исаака Сирина, что благо</w:t>
      </w:r>
      <w:r w:rsidRPr="00EC5192">
        <w:rPr>
          <w:rStyle w:val="FontStyle79"/>
        </w:rPr>
        <w:softHyphen/>
        <w:t>дать приходит неощутительно, и притом, если обря</w:t>
      </w:r>
      <w:r w:rsidRPr="00EC5192">
        <w:rPr>
          <w:rStyle w:val="FontStyle79"/>
        </w:rPr>
        <w:softHyphen/>
        <w:t>щет в человеке место чистое, а не скверное. Вам желательно знать, как враги душевные могут произво</w:t>
      </w:r>
      <w:r w:rsidRPr="00EC5192">
        <w:rPr>
          <w:rStyle w:val="FontStyle79"/>
        </w:rPr>
        <w:softHyphen/>
        <w:t>дить прелестные ощущения и ложное благоухание вблизи святыни?</w:t>
      </w: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Причина сему — попущение Божие и недостоин</w:t>
      </w:r>
      <w:r w:rsidRPr="00EC5192">
        <w:rPr>
          <w:rStyle w:val="FontStyle79"/>
        </w:rPr>
        <w:softHyphen/>
        <w:t>ство и высокоумие человека, который, вместо того чтобы со смирением и покаянием искать милости Божией, желает благодатных действий и высоких да</w:t>
      </w:r>
      <w:r w:rsidRPr="00EC5192">
        <w:rPr>
          <w:rStyle w:val="FontStyle79"/>
        </w:rPr>
        <w:softHyphen/>
        <w:t xml:space="preserve">рований духовных, забывая, что сподобляются оных от Бога смиренные и достойные и не ищущие, а не высокоумные и самомнительные (I, 447, </w:t>
      </w:r>
      <w:r w:rsidRPr="00B11AFD">
        <w:rPr>
          <w:rStyle w:val="FontStyle80"/>
          <w:b w:val="0"/>
        </w:rPr>
        <w:t>759—760</w:t>
      </w:r>
      <w:r w:rsidRPr="00B11AFD">
        <w:rPr>
          <w:rStyle w:val="FontStyle80"/>
          <w:b w:val="0"/>
          <w:i w:val="0"/>
        </w:rPr>
        <w:t>).</w:t>
      </w:r>
    </w:p>
    <w:p w:rsidR="00B11AFD" w:rsidRPr="00B11AFD" w:rsidRDefault="00B11AF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B11AFD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B11AFD">
        <w:rPr>
          <w:rStyle w:val="FontStyle101"/>
          <w:i/>
          <w:sz w:val="22"/>
          <w:szCs w:val="22"/>
        </w:rPr>
        <w:t>Т</w:t>
      </w:r>
      <w:r w:rsidR="00B11AFD" w:rsidRPr="00B11AFD">
        <w:rPr>
          <w:rStyle w:val="FontStyle101"/>
          <w:i/>
          <w:sz w:val="22"/>
          <w:szCs w:val="22"/>
        </w:rPr>
        <w:t>щеславие</w:t>
      </w:r>
      <w:r w:rsidRPr="00B11AFD">
        <w:rPr>
          <w:rStyle w:val="FontStyle101"/>
          <w:i/>
          <w:sz w:val="22"/>
          <w:szCs w:val="22"/>
        </w:rPr>
        <w:t xml:space="preserve"> </w:t>
      </w:r>
      <w:r w:rsidR="00B11AFD" w:rsidRPr="00B11AFD">
        <w:rPr>
          <w:rStyle w:val="FontStyle101"/>
          <w:i/>
          <w:sz w:val="22"/>
          <w:szCs w:val="22"/>
        </w:rPr>
        <w:t>и</w:t>
      </w:r>
      <w:r w:rsidRPr="00B11AFD">
        <w:rPr>
          <w:rStyle w:val="FontStyle101"/>
          <w:i/>
          <w:sz w:val="22"/>
          <w:szCs w:val="22"/>
        </w:rPr>
        <w:t xml:space="preserve"> </w:t>
      </w:r>
      <w:r w:rsidR="00B11AFD" w:rsidRPr="00B11AFD">
        <w:rPr>
          <w:rStyle w:val="FontStyle101"/>
          <w:i/>
          <w:sz w:val="22"/>
          <w:szCs w:val="22"/>
        </w:rPr>
        <w:t>самонадеяние</w:t>
      </w:r>
      <w:r w:rsidRPr="00B11AFD">
        <w:rPr>
          <w:rStyle w:val="FontStyle101"/>
          <w:i/>
          <w:sz w:val="22"/>
          <w:szCs w:val="22"/>
        </w:rPr>
        <w:t xml:space="preserve"> </w:t>
      </w:r>
      <w:r w:rsidR="00B11AFD" w:rsidRPr="00B11AFD">
        <w:rPr>
          <w:rStyle w:val="FontStyle101"/>
          <w:i/>
          <w:sz w:val="22"/>
          <w:szCs w:val="22"/>
        </w:rPr>
        <w:t>приводят</w:t>
      </w:r>
      <w:r w:rsidRPr="00B11AFD">
        <w:rPr>
          <w:rStyle w:val="FontStyle101"/>
          <w:i/>
          <w:sz w:val="22"/>
          <w:szCs w:val="22"/>
        </w:rPr>
        <w:t xml:space="preserve"> </w:t>
      </w:r>
      <w:r w:rsidR="00B11AFD" w:rsidRPr="00B11AFD">
        <w:rPr>
          <w:rStyle w:val="FontStyle101"/>
          <w:i/>
          <w:sz w:val="22"/>
          <w:szCs w:val="22"/>
        </w:rPr>
        <w:t>к</w:t>
      </w:r>
      <w:r w:rsidRPr="00B11AFD">
        <w:rPr>
          <w:rStyle w:val="FontStyle101"/>
          <w:i/>
          <w:sz w:val="22"/>
          <w:szCs w:val="22"/>
        </w:rPr>
        <w:t xml:space="preserve"> </w:t>
      </w:r>
      <w:r w:rsidR="00B11AFD" w:rsidRPr="00B11AFD">
        <w:rPr>
          <w:rStyle w:val="FontStyle101"/>
          <w:i/>
          <w:sz w:val="22"/>
          <w:szCs w:val="22"/>
        </w:rPr>
        <w:t>прелести</w:t>
      </w:r>
    </w:p>
    <w:p w:rsidR="00B11AFD" w:rsidRPr="00EC5192" w:rsidRDefault="00B11AFD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lastRenderedPageBreak/>
        <w:t>...</w:t>
      </w:r>
      <w:r w:rsidR="00B11AFD">
        <w:rPr>
          <w:rStyle w:val="FontStyle79"/>
        </w:rPr>
        <w:t>Г</w:t>
      </w:r>
      <w:r w:rsidRPr="00EC5192">
        <w:rPr>
          <w:rStyle w:val="FontStyle79"/>
        </w:rPr>
        <w:t>де твоя ревность к монашеству и затвору? Так как все это было основано не на твердом камени — самоотвержения и последования Христу, но на тще</w:t>
      </w:r>
      <w:r w:rsidRPr="00EC5192">
        <w:rPr>
          <w:rStyle w:val="FontStyle79"/>
        </w:rPr>
        <w:softHyphen/>
        <w:t xml:space="preserve">славии и мнимой святыне, которую ты </w:t>
      </w:r>
      <w:r w:rsidR="00B11AFD">
        <w:rPr>
          <w:rStyle w:val="FontStyle79"/>
        </w:rPr>
        <w:t>гн</w:t>
      </w:r>
      <w:r w:rsidRPr="00EC5192">
        <w:rPr>
          <w:rStyle w:val="FontStyle79"/>
        </w:rPr>
        <w:t>ала, старалась видеть свою святыню, обольщалась ложными видениями бесовскими, принимая их за истинные и считая себя заслужившею оные за чистоту твою и сохранение девства; все сие надмевало тебя и довело до большой гордости, которой горькие плоды ты и тогда еще пожи</w:t>
      </w:r>
      <w:r w:rsidRPr="00EC5192">
        <w:rPr>
          <w:rStyle w:val="FontStyle79"/>
        </w:rPr>
        <w:softHyphen/>
        <w:t>нала. Утешаясь ложными видениями, впадала в тоску и помрачение продолжительное, не несла ни малейшего оскорбления от других и до такой степени самонадеяния достигала, что дерзала говорить и писать, что любишь Иисуса. Где же теперь эта любовь? Как она</w:t>
      </w:r>
      <w:r w:rsidR="00B11AFD">
        <w:rPr>
          <w:rStyle w:val="FontStyle79"/>
        </w:rPr>
        <w:t xml:space="preserve"> </w:t>
      </w:r>
      <w:r w:rsidRPr="00EC5192">
        <w:rPr>
          <w:rStyle w:val="FontStyle79"/>
        </w:rPr>
        <w:t>так скоро охладела? Ты должна знать, когда откры</w:t>
      </w:r>
      <w:r w:rsidRPr="00EC5192">
        <w:rPr>
          <w:rStyle w:val="FontStyle79"/>
        </w:rPr>
        <w:softHyphen/>
        <w:t>лось тебе, что ты была в опасном положении от прелести, и сама оное познала и уверилась, то и стал враг нападать на тебя противными мыслями, и именно теми, в чем ты полагала святыню — чистоту, — теперь ощущаешь сильное борение, а тогда он тебя не сму</w:t>
      </w:r>
      <w:r w:rsidRPr="00EC5192">
        <w:rPr>
          <w:rStyle w:val="FontStyle79"/>
        </w:rPr>
        <w:softHyphen/>
        <w:t xml:space="preserve">щал оными, довольствуясь гордостию. Ты искала монашества и лезла в затвор, думая тем уже </w:t>
      </w:r>
      <w:r w:rsidRPr="00FB3267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со</w:t>
      </w:r>
      <w:r w:rsidRPr="00EC5192">
        <w:rPr>
          <w:rStyle w:val="FontStyle79"/>
        </w:rPr>
        <w:softHyphen/>
        <w:t>вершить твою святыню; теперь враг и малый образ тянет с тебя и влечет в мир, а ты не стоишь против сего и не вооружаешься твердым помыслом, а соизво</w:t>
      </w:r>
      <w:r w:rsidRPr="00EC5192">
        <w:rPr>
          <w:rStyle w:val="FontStyle79"/>
        </w:rPr>
        <w:softHyphen/>
        <w:t>ляешь на приникающие прилоги. Ты должна познать, что брань сия попущена тебе в наказание за возноше</w:t>
      </w:r>
      <w:r w:rsidRPr="00EC5192">
        <w:rPr>
          <w:rStyle w:val="FontStyle79"/>
        </w:rPr>
        <w:softHyphen/>
        <w:t xml:space="preserve">ние и гордость, чтобы ты смирилась </w:t>
      </w:r>
      <w:r w:rsidRPr="00FB3267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искала помощи Божией, не надеясь на свои силы. Когда смиришь себя и будешь укорять за то, что дерзала мечтать о себе так высоко, и сочтешь себя худшею и последнейшею из всех, тогда получишь и помощь Божию, и ослабу в брани твоей; а во мнимые видения отнюдь не увле</w:t>
      </w:r>
      <w:r w:rsidRPr="00EC5192">
        <w:rPr>
          <w:rStyle w:val="FontStyle79"/>
        </w:rPr>
        <w:softHyphen/>
        <w:t>кайся, а то больше постраждешь. В келлии одна не спи ночью, но пусть тут же спит которая-нибудь из твоих келейных; ложась на одр, ограждай оный и себя кре</w:t>
      </w:r>
      <w:r w:rsidRPr="00EC5192">
        <w:rPr>
          <w:rStyle w:val="FontStyle79"/>
        </w:rPr>
        <w:softHyphen/>
        <w:t xml:space="preserve">стным знамением, читай молитву: Да воскреснет Бог, </w:t>
      </w:r>
      <w:r w:rsidRPr="00FB3267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псалом: Живый в помощи Вышняго; и всякий день читай по кафизме (VI, 84,</w:t>
      </w:r>
      <w:r w:rsidRPr="00FB3267">
        <w:rPr>
          <w:rStyle w:val="FontStyle80"/>
          <w:b w:val="0"/>
        </w:rPr>
        <w:t>137—138</w:t>
      </w:r>
      <w:r w:rsidRPr="00FB3267">
        <w:rPr>
          <w:rStyle w:val="FontStyle80"/>
          <w:b w:val="0"/>
          <w:i w:val="0"/>
        </w:rPr>
        <w:t>).</w:t>
      </w:r>
    </w:p>
    <w:p w:rsidR="00FB3267" w:rsidRPr="00FB3267" w:rsidRDefault="00FB326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FB326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B3267">
        <w:rPr>
          <w:rStyle w:val="FontStyle84"/>
          <w:b w:val="0"/>
        </w:rPr>
        <w:t>...</w:t>
      </w:r>
      <w:r w:rsidR="00FB3267">
        <w:rPr>
          <w:rStyle w:val="FontStyle84"/>
          <w:b w:val="0"/>
        </w:rPr>
        <w:t>П</w:t>
      </w:r>
      <w:r w:rsidRPr="00FB3267">
        <w:rPr>
          <w:rStyle w:val="FontStyle84"/>
          <w:b w:val="0"/>
        </w:rPr>
        <w:t>ишет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сами, что и теперь еще не свободны вы от стужения врагов душевных, которые весьма хитры и многообразны в своих коварствах </w:t>
      </w:r>
      <w:r w:rsidRPr="00FB3267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легко могут опять уловить вас и запутать на такой тонко</w:t>
      </w:r>
      <w:r w:rsidRPr="00EC5192">
        <w:rPr>
          <w:rStyle w:val="FontStyle79"/>
        </w:rPr>
        <w:softHyphen/>
        <w:t xml:space="preserve">сти. Сначала, по-видимому, будут подавать вам некое извещение сердечное в разных случаях, а после </w:t>
      </w:r>
      <w:r w:rsidRPr="00FB3267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поругаются тонкою прелестию, из которой трудно будет и выпутаться... Пишете, что доселе враги ду</w:t>
      </w:r>
      <w:r w:rsidRPr="00EC5192">
        <w:rPr>
          <w:rStyle w:val="FontStyle79"/>
        </w:rPr>
        <w:softHyphen/>
        <w:t>шевные бе</w:t>
      </w:r>
      <w:r w:rsidR="00FB3267">
        <w:rPr>
          <w:rStyle w:val="FontStyle79"/>
        </w:rPr>
        <w:t>с</w:t>
      </w:r>
      <w:r w:rsidRPr="00EC5192">
        <w:rPr>
          <w:rStyle w:val="FontStyle79"/>
        </w:rPr>
        <w:t>покоят вас шумом над левым ухом другими вещами. Из чего заключаете вы, что тщес</w:t>
      </w:r>
      <w:r w:rsidRPr="00EC5192">
        <w:rPr>
          <w:rStyle w:val="FontStyle79"/>
        </w:rPr>
        <w:softHyphen/>
        <w:t>лавие и гордость таятся в вас. Заключение это спра</w:t>
      </w:r>
      <w:r w:rsidRPr="00EC5192">
        <w:rPr>
          <w:rStyle w:val="FontStyle79"/>
        </w:rPr>
        <w:softHyphen/>
        <w:t xml:space="preserve">ведливо. И потому всеми силами и всеми способами направляйтесь к блаженному смирению: только по мере смирения вашего будете получать помощь Божию... (I, 446, </w:t>
      </w:r>
      <w:r w:rsidRPr="00FB3267">
        <w:rPr>
          <w:rStyle w:val="FontStyle80"/>
          <w:b w:val="0"/>
        </w:rPr>
        <w:t>756—757</w:t>
      </w:r>
      <w:r w:rsidRPr="00FB3267">
        <w:rPr>
          <w:rStyle w:val="FontStyle80"/>
          <w:b w:val="0"/>
          <w:i w:val="0"/>
        </w:rPr>
        <w:t>).</w:t>
      </w:r>
    </w:p>
    <w:p w:rsidR="00FB3267" w:rsidRPr="00FB3267" w:rsidRDefault="00FB3267" w:rsidP="00FB3267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B3267">
        <w:rPr>
          <w:rStyle w:val="FontStyle92"/>
          <w:b w:val="0"/>
          <w:i w:val="0"/>
        </w:rPr>
        <w:t xml:space="preserve">На </w:t>
      </w:r>
      <w:r w:rsidRPr="00EC5192">
        <w:rPr>
          <w:rStyle w:val="FontStyle79"/>
        </w:rPr>
        <w:t>высокая не простирайтесь, а более смиренны</w:t>
      </w:r>
      <w:r w:rsidRPr="00EC5192">
        <w:rPr>
          <w:rStyle w:val="FontStyle79"/>
        </w:rPr>
        <w:softHyphen/>
        <w:t xml:space="preserve">ми водитесь, ибо прелесть опаснее самых слабостей, и неудобь исцеляема (V, 129, </w:t>
      </w:r>
      <w:r w:rsidRPr="00FB3267">
        <w:rPr>
          <w:rStyle w:val="FontStyle80"/>
          <w:b w:val="0"/>
        </w:rPr>
        <w:t>217</w:t>
      </w:r>
      <w:r w:rsidRPr="00FB3267">
        <w:rPr>
          <w:rStyle w:val="FontStyle80"/>
          <w:b w:val="0"/>
          <w:i w:val="0"/>
        </w:rPr>
        <w:t>).</w:t>
      </w:r>
    </w:p>
    <w:p w:rsidR="00FB3267" w:rsidRPr="00FB3267" w:rsidRDefault="00FB326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D7973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FD7973">
        <w:rPr>
          <w:rStyle w:val="FontStyle86"/>
          <w:i/>
          <w:sz w:val="22"/>
          <w:szCs w:val="22"/>
        </w:rPr>
        <w:t>И</w:t>
      </w:r>
      <w:r w:rsidR="00FD7973" w:rsidRPr="00FD7973">
        <w:rPr>
          <w:rStyle w:val="FontStyle86"/>
          <w:i/>
          <w:sz w:val="22"/>
          <w:szCs w:val="22"/>
        </w:rPr>
        <w:t>сцеление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от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прелести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в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смирении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и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исправлении</w:t>
      </w:r>
      <w:r w:rsidRPr="00FD7973">
        <w:rPr>
          <w:rStyle w:val="FontStyle86"/>
          <w:i/>
          <w:sz w:val="22"/>
          <w:szCs w:val="22"/>
        </w:rPr>
        <w:t xml:space="preserve"> </w:t>
      </w:r>
      <w:r w:rsidR="00FD7973" w:rsidRPr="00FD7973">
        <w:rPr>
          <w:rStyle w:val="FontStyle86"/>
          <w:i/>
          <w:sz w:val="22"/>
          <w:szCs w:val="22"/>
        </w:rPr>
        <w:t>жизни</w:t>
      </w:r>
    </w:p>
    <w:p w:rsidR="00FD7973" w:rsidRPr="00EC5192" w:rsidRDefault="00FD7973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5838C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FD7973">
        <w:rPr>
          <w:rStyle w:val="FontStyle84"/>
          <w:b w:val="0"/>
        </w:rPr>
        <w:t>...</w:t>
      </w:r>
      <w:r w:rsidR="00FD7973">
        <w:rPr>
          <w:rStyle w:val="FontStyle84"/>
          <w:b w:val="0"/>
        </w:rPr>
        <w:t>Д</w:t>
      </w:r>
      <w:r w:rsidRPr="00FD7973">
        <w:rPr>
          <w:rStyle w:val="FontStyle84"/>
          <w:b w:val="0"/>
        </w:rPr>
        <w:t>ушевные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>болезни, равно как и телесные, вра</w:t>
      </w:r>
      <w:r w:rsidRPr="00EC5192">
        <w:rPr>
          <w:rStyle w:val="FontStyle79"/>
        </w:rPr>
        <w:softHyphen/>
        <w:t>чуются сообразно с их началом и свойствами. Выше упомянул я сказанное преподобным Григорием Синаитом, что человек предается на поругание бесам за гордость и жизнь, противную заповедям Божиим. По</w:t>
      </w:r>
      <w:r w:rsidRPr="00EC5192">
        <w:rPr>
          <w:rStyle w:val="FontStyle79"/>
        </w:rPr>
        <w:softHyphen/>
        <w:t>чему и врачевство от сего самое приличное есть смирение и жизнь по заповедям Божиим, а не что-либо высокое, могущее ввергнуть вас в крайнюю прелесть до повреждения ума. В чем состоит истинное смире</w:t>
      </w:r>
      <w:r w:rsidRPr="00EC5192">
        <w:rPr>
          <w:rStyle w:val="FontStyle79"/>
        </w:rPr>
        <w:softHyphen/>
        <w:t>ние, того словами изобразить нельзя. Впрочем, извест</w:t>
      </w:r>
      <w:r w:rsidRPr="00EC5192">
        <w:rPr>
          <w:rStyle w:val="FontStyle79"/>
        </w:rPr>
        <w:softHyphen/>
        <w:t>ным признаком оного поставляют святые отцы то, что смиренный, исполняя все заповеди и совершая все добродетели, при всем этом почитает себя, в чувстве души, худшим всех и грешнейшим всех. И вы... никак не позволяйте гнездиться в себе той мысли, что вы хороший христианин и лучше других. Великую силу смирения объявил Сам Господь преподобному Анто</w:t>
      </w:r>
      <w:r w:rsidRPr="00EC5192">
        <w:rPr>
          <w:rStyle w:val="FontStyle79"/>
        </w:rPr>
        <w:softHyphen/>
        <w:t>нию Великому, когда сей, увидя разнообразные сети вражи</w:t>
      </w:r>
      <w:r w:rsidR="005838C0">
        <w:rPr>
          <w:rStyle w:val="FontStyle79"/>
        </w:rPr>
        <w:t>и</w:t>
      </w:r>
      <w:r w:rsidRPr="00EC5192">
        <w:rPr>
          <w:rStyle w:val="FontStyle79"/>
        </w:rPr>
        <w:t>, всюду распростертые, со вздохом возопил ко</w:t>
      </w:r>
      <w:r w:rsidR="005838C0">
        <w:rPr>
          <w:rStyle w:val="FontStyle79"/>
        </w:rPr>
        <w:t xml:space="preserve"> </w:t>
      </w:r>
      <w:r w:rsidRPr="00EC5192">
        <w:rPr>
          <w:rStyle w:val="FontStyle79"/>
        </w:rPr>
        <w:t>Господу: кто может миновать оные? И услышал Бо</w:t>
      </w:r>
      <w:r w:rsidRPr="00EC5192">
        <w:rPr>
          <w:rStyle w:val="FontStyle79"/>
        </w:rPr>
        <w:softHyphen/>
        <w:t>жественный ответ: смирение минует их, и ниже при</w:t>
      </w:r>
      <w:r w:rsidRPr="00EC5192">
        <w:rPr>
          <w:rStyle w:val="FontStyle79"/>
        </w:rPr>
        <w:softHyphen/>
        <w:t xml:space="preserve">касаются ему... (I, 445, </w:t>
      </w:r>
      <w:r w:rsidRPr="005838C0">
        <w:rPr>
          <w:rStyle w:val="FontStyle80"/>
          <w:b w:val="0"/>
        </w:rPr>
        <w:t>752—753</w:t>
      </w:r>
      <w:r w:rsidRPr="005838C0">
        <w:rPr>
          <w:rStyle w:val="FontStyle80"/>
          <w:b w:val="0"/>
          <w:i w:val="0"/>
        </w:rPr>
        <w:t>).</w:t>
      </w:r>
    </w:p>
    <w:p w:rsidR="005838C0" w:rsidRPr="005838C0" w:rsidRDefault="005838C0" w:rsidP="005838C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838C0" w:rsidRDefault="00CC6E9B" w:rsidP="00EC5192">
      <w:pPr>
        <w:pStyle w:val="Style2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5838C0">
        <w:rPr>
          <w:rStyle w:val="FontStyle86"/>
          <w:i/>
          <w:sz w:val="22"/>
          <w:szCs w:val="22"/>
        </w:rPr>
        <w:t>П</w:t>
      </w:r>
      <w:r w:rsidR="005838C0" w:rsidRPr="005838C0">
        <w:rPr>
          <w:rStyle w:val="FontStyle86"/>
          <w:i/>
          <w:sz w:val="22"/>
          <w:szCs w:val="22"/>
        </w:rPr>
        <w:t>редостережение</w:t>
      </w:r>
      <w:r w:rsidRPr="005838C0">
        <w:rPr>
          <w:rStyle w:val="FontStyle86"/>
          <w:i/>
          <w:sz w:val="22"/>
          <w:szCs w:val="22"/>
        </w:rPr>
        <w:t xml:space="preserve"> </w:t>
      </w:r>
      <w:r w:rsidR="005838C0" w:rsidRPr="005838C0">
        <w:rPr>
          <w:rStyle w:val="FontStyle86"/>
          <w:i/>
          <w:sz w:val="22"/>
          <w:szCs w:val="22"/>
        </w:rPr>
        <w:t>от</w:t>
      </w:r>
      <w:r w:rsidRPr="005838C0">
        <w:rPr>
          <w:rStyle w:val="FontStyle86"/>
          <w:i/>
          <w:sz w:val="22"/>
          <w:szCs w:val="22"/>
        </w:rPr>
        <w:t xml:space="preserve"> </w:t>
      </w:r>
      <w:r w:rsidR="005838C0" w:rsidRPr="005838C0">
        <w:rPr>
          <w:rStyle w:val="FontStyle86"/>
          <w:i/>
          <w:sz w:val="22"/>
          <w:szCs w:val="22"/>
        </w:rPr>
        <w:t>прелести</w:t>
      </w:r>
    </w:p>
    <w:p w:rsidR="005838C0" w:rsidRPr="00EC5192" w:rsidRDefault="005838C0" w:rsidP="00EC5192">
      <w:pPr>
        <w:pStyle w:val="Style2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2654F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5838C0">
        <w:rPr>
          <w:rStyle w:val="FontStyle92"/>
          <w:b w:val="0"/>
          <w:i w:val="0"/>
        </w:rPr>
        <w:t>Н</w:t>
      </w:r>
      <w:r w:rsidR="005838C0">
        <w:rPr>
          <w:rStyle w:val="FontStyle92"/>
          <w:b w:val="0"/>
          <w:i w:val="0"/>
        </w:rPr>
        <w:t>а</w:t>
      </w:r>
      <w:r w:rsidRPr="005838C0">
        <w:rPr>
          <w:rStyle w:val="FontStyle92"/>
          <w:b w:val="0"/>
          <w:i w:val="0"/>
        </w:rPr>
        <w:t>хо</w:t>
      </w:r>
      <w:r w:rsidR="005838C0">
        <w:rPr>
          <w:rStyle w:val="FontStyle92"/>
          <w:b w:val="0"/>
          <w:i w:val="0"/>
        </w:rPr>
        <w:t>дим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нужным предложить вам, матушка, на замечание: почтенная А. вошла к вам в обитель весьма с добрым расположением и желанием «искать Иисуса», т. е. стяжать любовь Его. Это ее выраже</w:t>
      </w:r>
      <w:r w:rsidRPr="00EC5192">
        <w:rPr>
          <w:rStyle w:val="FontStyle79"/>
        </w:rPr>
        <w:softHyphen/>
        <w:t xml:space="preserve">ние, которое часто до нас доходило. Дело сие очень доброе и благое, но надобно, чтобы имело прочное основание, ибо любовь противными искушается. По горячности ее и по чистоте души, она </w:t>
      </w:r>
      <w:r w:rsidRPr="00EC5192">
        <w:rPr>
          <w:rStyle w:val="FontStyle79"/>
        </w:rPr>
        <w:lastRenderedPageBreak/>
        <w:t>увидит скоро в себе утешительные и усладительные чувства, — это ее обнадежит в обретении Иисуса и любви Его. Но чувство сие весьма опасно и близко прелести: не имевши еще борьбы со страстями, не познавши своей немощи и не смирившись, не надежны и утешитель</w:t>
      </w:r>
      <w:r w:rsidRPr="00EC5192">
        <w:rPr>
          <w:rStyle w:val="FontStyle79"/>
        </w:rPr>
        <w:softHyphen/>
        <w:t>ные чувства. Пусть они хотя и приходят когда, но чтобы опасаться принимать оные и не обольщаться ими, но считать себя того недостойною... Мы и предлагаем вам, дабы вы попеклись предостеречь ее, ежели она будет иметь какие усладительные чувства, чтобы она не полагалась на них и не считала за велико; они скоро ее оставят. В противном случае, обольстившись и приняв их не в свое время, скоро лишится; и когда уже будет время — не получит, подобно нерадивому и глупому земледельцу, который, на произрастении увидя цвет, счел бы его за плод и сорвал: то уже никогда плода не получит. Это многие пострадали, идущие путем сим, и сбились с него; вместо смирения, возмнив о себе, стяжали возноше</w:t>
      </w:r>
      <w:r w:rsidRPr="00EC5192">
        <w:rPr>
          <w:rStyle w:val="FontStyle79"/>
        </w:rPr>
        <w:softHyphen/>
        <w:t>ние... Напоминайте ей, что любовь Божия противными искушается: восстанут различные страсти, с коими надобно иметь борьбу, и кто смиренное имеет мудрование, тому и брань со облегчением бывает; а мнящему о себе нечто, или надеющемуся на свои чувства утешительные, попускается сильнее и брань, дабы, познав свою немощь, смирился. Но для них побеждение бывает несносно и доводит до малоду</w:t>
      </w:r>
      <w:r w:rsidRPr="00EC5192">
        <w:rPr>
          <w:rStyle w:val="FontStyle79"/>
        </w:rPr>
        <w:softHyphen/>
        <w:t>шия: а это и есть знак их гордости. Надобно опа</w:t>
      </w:r>
      <w:r w:rsidRPr="00EC5192">
        <w:rPr>
          <w:rStyle w:val="FontStyle79"/>
        </w:rPr>
        <w:softHyphen/>
        <w:t>саться прелести, которая есть многообразна: или, прельстив мнимою святостию, ослепит душевные очи, или, по вспышке радостных и утешительных дей</w:t>
      </w:r>
      <w:r w:rsidRPr="00EC5192">
        <w:rPr>
          <w:rStyle w:val="FontStyle79"/>
        </w:rPr>
        <w:softHyphen/>
        <w:t>ствий, лишась, их, она впадет в многоразличные страсти; а когда умеренно и постоянно вести ее, за</w:t>
      </w:r>
      <w:r w:rsidRPr="00EC5192">
        <w:rPr>
          <w:rStyle w:val="FontStyle79"/>
        </w:rPr>
        <w:softHyphen/>
        <w:t>нимаясь подробнее, то из нее можно выработать что-нибудь хорошее со временем... и чтобы о всех своих словах, делах, мыслях и действиях вам открывала, ибо являемое свет, а неявляемое тьма (Еф. 5, 13) (VI, 109,</w:t>
      </w:r>
      <w:r w:rsidRPr="003F25A6">
        <w:rPr>
          <w:rStyle w:val="FontStyle80"/>
          <w:b w:val="0"/>
        </w:rPr>
        <w:t>176, 177—178</w:t>
      </w:r>
      <w:r w:rsidRPr="003F25A6">
        <w:rPr>
          <w:rStyle w:val="FontStyle80"/>
          <w:b w:val="0"/>
          <w:i w:val="0"/>
        </w:rPr>
        <w:t>).</w:t>
      </w:r>
    </w:p>
    <w:p w:rsidR="003F25A6" w:rsidRPr="003F25A6" w:rsidRDefault="003F25A6" w:rsidP="002654F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70083B">
        <w:rPr>
          <w:rStyle w:val="FontStyle79"/>
        </w:rPr>
        <w:t>Б</w:t>
      </w:r>
      <w:r w:rsidRPr="00EC5192">
        <w:rPr>
          <w:rStyle w:val="FontStyle79"/>
        </w:rPr>
        <w:t xml:space="preserve">едная, идет своим путем, летит прямо на небо с молитвою от сердца; хотя и мечтает, что много окормляется, но я опасаюсь за нее — как бы не впала в прелесть... (V, 46, </w:t>
      </w:r>
      <w:r w:rsidRPr="0070083B">
        <w:rPr>
          <w:rStyle w:val="FontStyle80"/>
          <w:b w:val="0"/>
        </w:rPr>
        <w:t>89</w:t>
      </w:r>
      <w:r w:rsidRPr="0070083B">
        <w:rPr>
          <w:rStyle w:val="FontStyle80"/>
          <w:b w:val="0"/>
          <w:i w:val="0"/>
        </w:rPr>
        <w:t>).</w:t>
      </w:r>
    </w:p>
    <w:p w:rsidR="0070083B" w:rsidRPr="0070083B" w:rsidRDefault="007008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70083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70083B">
        <w:rPr>
          <w:rStyle w:val="FontStyle92"/>
          <w:b w:val="0"/>
          <w:i w:val="0"/>
          <w:spacing w:val="-20"/>
        </w:rPr>
        <w:t>Вы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скорбите, видя, что душа ваша находится в состоянии равнодушия и бе</w:t>
      </w:r>
      <w:r w:rsidR="0070083B">
        <w:rPr>
          <w:rStyle w:val="FontStyle79"/>
        </w:rPr>
        <w:t>с</w:t>
      </w:r>
      <w:r w:rsidRPr="00EC5192">
        <w:rPr>
          <w:rStyle w:val="FontStyle79"/>
        </w:rPr>
        <w:t>чувствия; чего ж вы хо</w:t>
      </w:r>
      <w:r w:rsidRPr="00EC5192">
        <w:rPr>
          <w:rStyle w:val="FontStyle79"/>
        </w:rPr>
        <w:softHyphen/>
        <w:t>тите? Конечно: теплоты в молитве, умиления, слез и тому подобного. Но когда бы вы были в таком устро</w:t>
      </w:r>
      <w:r w:rsidRPr="00EC5192">
        <w:rPr>
          <w:rStyle w:val="FontStyle79"/>
        </w:rPr>
        <w:softHyphen/>
        <w:t>ении, что ж бы было? Вы, верно, сочли бы себя блаженною и достигшею или достигающею своей це</w:t>
      </w:r>
      <w:r w:rsidRPr="00EC5192">
        <w:rPr>
          <w:rStyle w:val="FontStyle79"/>
        </w:rPr>
        <w:softHyphen/>
        <w:t>ли — спасения. Но, напротив, вам это могло бы по</w:t>
      </w:r>
      <w:r w:rsidRPr="00EC5192">
        <w:rPr>
          <w:rStyle w:val="FontStyle79"/>
        </w:rPr>
        <w:softHyphen/>
        <w:t>вредить, потому что вы не имеете и следа смирения. А такие и сим подобные дарования даже и погибель приносят не имеющим смирения. Лишение же сих</w:t>
      </w:r>
      <w:r w:rsidR="0070083B">
        <w:rPr>
          <w:rStyle w:val="FontStyle79"/>
        </w:rPr>
        <w:t xml:space="preserve"> </w:t>
      </w:r>
      <w:r w:rsidRPr="00EC5192">
        <w:rPr>
          <w:rStyle w:val="FontStyle79"/>
        </w:rPr>
        <w:t>чувств, или, паче рещи, дарований, и сознание своей нищеты должно привести вас к смирению; отнюдь не надобно искать оных (дарований), а считать себя недостойною их и зреть свои согрешения, а не добро</w:t>
      </w:r>
      <w:r w:rsidRPr="00EC5192">
        <w:rPr>
          <w:rStyle w:val="FontStyle79"/>
        </w:rPr>
        <w:softHyphen/>
        <w:t xml:space="preserve">детели. Смущение же ваше и доказывает вам, что в вас нет смирения, а духовная гордость. Прочтите в надсловии на Нила Сорского... найдете, что люди, проходящие добродетели и много думающие о сем, попускаются быть преданы области сатанинской за гордость (I, 100, </w:t>
      </w:r>
      <w:r w:rsidRPr="0070083B">
        <w:rPr>
          <w:rStyle w:val="FontStyle80"/>
          <w:b w:val="0"/>
        </w:rPr>
        <w:t>211</w:t>
      </w:r>
      <w:r w:rsidRPr="0070083B">
        <w:rPr>
          <w:rStyle w:val="FontStyle80"/>
          <w:b w:val="0"/>
          <w:i w:val="0"/>
        </w:rPr>
        <w:t>).</w:t>
      </w:r>
    </w:p>
    <w:p w:rsidR="0070083B" w:rsidRDefault="0070083B" w:rsidP="0070083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70083B" w:rsidRDefault="0070083B" w:rsidP="0070083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70083B" w:rsidRPr="0070083B" w:rsidRDefault="0070083B" w:rsidP="0070083B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70083B" w:rsidRPr="0070083B" w:rsidRDefault="0070083B" w:rsidP="0070083B">
      <w:pPr>
        <w:pStyle w:val="2"/>
        <w:rPr>
          <w:rStyle w:val="FontStyle92"/>
          <w:b/>
        </w:rPr>
      </w:pPr>
      <w:bookmarkStart w:id="446" w:name="_Toc251269972"/>
      <w:bookmarkStart w:id="447" w:name="_Toc251353333"/>
      <w:bookmarkStart w:id="448" w:name="_Toc251437424"/>
      <w:bookmarkStart w:id="449" w:name="_Toc251437481"/>
      <w:r w:rsidRPr="0070083B">
        <w:rPr>
          <w:rStyle w:val="FontStyle92"/>
          <w:b/>
        </w:rPr>
        <w:t>ПРИМИРЕНИЕ</w:t>
      </w:r>
      <w:bookmarkEnd w:id="446"/>
      <w:bookmarkEnd w:id="447"/>
      <w:bookmarkEnd w:id="448"/>
      <w:bookmarkEnd w:id="449"/>
    </w:p>
    <w:p w:rsidR="0070083B" w:rsidRDefault="0070083B" w:rsidP="00EC5192">
      <w:pPr>
        <w:pStyle w:val="Style1"/>
        <w:widowControl/>
        <w:ind w:firstLine="567"/>
        <w:jc w:val="both"/>
        <w:rPr>
          <w:rStyle w:val="FontStyle92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70083B">
        <w:rPr>
          <w:rStyle w:val="FontStyle92"/>
          <w:b w:val="0"/>
          <w:i w:val="0"/>
        </w:rPr>
        <w:t xml:space="preserve">Хотя </w:t>
      </w:r>
      <w:r w:rsidRPr="00EC5192">
        <w:rPr>
          <w:rStyle w:val="FontStyle79"/>
        </w:rPr>
        <w:t>мать и прибавила тебе денег и провизии, по грубому твоему требованию, но совесть твоя не мо</w:t>
      </w:r>
      <w:r w:rsidRPr="00EC5192">
        <w:rPr>
          <w:rStyle w:val="FontStyle79"/>
        </w:rPr>
        <w:softHyphen/>
        <w:t>жет быть спокойна; ты просила прощения: хорошо, она простит тебя, — и оставит на прежней порции. Я же тебя прощать в сем не имею никакого права, пока не примиришься совершенно с теми, кого ос</w:t>
      </w:r>
      <w:r w:rsidRPr="00EC5192">
        <w:rPr>
          <w:rStyle w:val="FontStyle79"/>
        </w:rPr>
        <w:softHyphen/>
        <w:t>корбила: на это есть правило, да и учение Христово повелевает прежде примириться, потом приходить в храм с даром (VI, 72,</w:t>
      </w:r>
      <w:r w:rsidRPr="0070083B">
        <w:rPr>
          <w:rStyle w:val="FontStyle80"/>
          <w:b w:val="0"/>
        </w:rPr>
        <w:t>120</w:t>
      </w:r>
      <w:r w:rsidRPr="0070083B">
        <w:rPr>
          <w:rStyle w:val="FontStyle80"/>
          <w:b w:val="0"/>
          <w:i w:val="0"/>
        </w:rPr>
        <w:t>).</w:t>
      </w:r>
    </w:p>
    <w:p w:rsidR="0070083B" w:rsidRDefault="007008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70083B" w:rsidRDefault="007008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70083B" w:rsidRPr="0070083B" w:rsidRDefault="0070083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70083B" w:rsidRDefault="0070083B" w:rsidP="0070083B">
      <w:pPr>
        <w:pStyle w:val="2"/>
        <w:rPr>
          <w:rStyle w:val="FontStyle101"/>
          <w:i w:val="0"/>
          <w:sz w:val="22"/>
          <w:szCs w:val="22"/>
        </w:rPr>
      </w:pPr>
      <w:bookmarkStart w:id="450" w:name="_Toc251269973"/>
      <w:bookmarkStart w:id="451" w:name="_Toc251353334"/>
      <w:bookmarkStart w:id="452" w:name="_Toc251437425"/>
      <w:bookmarkStart w:id="453" w:name="_Toc251437482"/>
      <w:r w:rsidRPr="0070083B">
        <w:rPr>
          <w:rStyle w:val="FontStyle101"/>
          <w:i w:val="0"/>
          <w:sz w:val="22"/>
          <w:szCs w:val="22"/>
        </w:rPr>
        <w:t>ПРОИЗВОЛЕНИЕ</w:t>
      </w:r>
      <w:bookmarkEnd w:id="450"/>
      <w:bookmarkEnd w:id="451"/>
      <w:bookmarkEnd w:id="452"/>
      <w:bookmarkEnd w:id="453"/>
    </w:p>
    <w:p w:rsidR="0070083B" w:rsidRPr="00EC5192" w:rsidRDefault="0070083B" w:rsidP="00EC5192">
      <w:pPr>
        <w:pStyle w:val="Style23"/>
        <w:widowControl/>
        <w:ind w:firstLine="567"/>
        <w:jc w:val="both"/>
        <w:rPr>
          <w:rStyle w:val="FontStyle89"/>
          <w:sz w:val="22"/>
          <w:szCs w:val="22"/>
        </w:rPr>
      </w:pPr>
    </w:p>
    <w:p w:rsidR="00CC6E9B" w:rsidRPr="00756DB6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756DB6">
        <w:rPr>
          <w:rStyle w:val="FontStyle101"/>
          <w:i/>
          <w:sz w:val="22"/>
          <w:szCs w:val="22"/>
        </w:rPr>
        <w:t>Г</w:t>
      </w:r>
      <w:r w:rsidR="00756DB6" w:rsidRPr="00756DB6">
        <w:rPr>
          <w:rStyle w:val="FontStyle101"/>
          <w:i/>
          <w:sz w:val="22"/>
          <w:szCs w:val="22"/>
        </w:rPr>
        <w:t>де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произволение</w:t>
      </w:r>
      <w:r w:rsidRPr="00756DB6">
        <w:rPr>
          <w:rStyle w:val="FontStyle101"/>
          <w:i/>
          <w:sz w:val="22"/>
          <w:szCs w:val="22"/>
        </w:rPr>
        <w:t xml:space="preserve">, </w:t>
      </w:r>
      <w:r w:rsidR="00756DB6" w:rsidRPr="00756DB6">
        <w:rPr>
          <w:rStyle w:val="FontStyle101"/>
          <w:i/>
          <w:sz w:val="22"/>
          <w:szCs w:val="22"/>
        </w:rPr>
        <w:t>там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и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помощь</w:t>
      </w:r>
      <w:r w:rsidRPr="00756DB6">
        <w:rPr>
          <w:rStyle w:val="FontStyle101"/>
          <w:i/>
          <w:sz w:val="22"/>
          <w:szCs w:val="22"/>
        </w:rPr>
        <w:t xml:space="preserve"> Б</w:t>
      </w:r>
      <w:r w:rsidR="00756DB6" w:rsidRPr="00756DB6">
        <w:rPr>
          <w:rStyle w:val="FontStyle101"/>
          <w:i/>
          <w:sz w:val="22"/>
          <w:szCs w:val="22"/>
        </w:rPr>
        <w:t>ожия</w:t>
      </w:r>
    </w:p>
    <w:p w:rsidR="00756DB6" w:rsidRPr="00EC5192" w:rsidRDefault="00756DB6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756DB6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lastRenderedPageBreak/>
        <w:t>...</w:t>
      </w:r>
      <w:r w:rsidR="00756DB6">
        <w:rPr>
          <w:rStyle w:val="FontStyle79"/>
        </w:rPr>
        <w:t>Г</w:t>
      </w:r>
      <w:r w:rsidRPr="00EC5192">
        <w:rPr>
          <w:rStyle w:val="FontStyle79"/>
        </w:rPr>
        <w:t xml:space="preserve">де произволение, там и помощь Божия будет; хотя враг и не престанет воздвигать бурю страстей ваших, но это искус вашему произволению; тут-то и вопийте ко Господу: </w:t>
      </w:r>
      <w:r w:rsidRPr="00756DB6">
        <w:rPr>
          <w:rStyle w:val="FontStyle80"/>
          <w:b w:val="0"/>
        </w:rPr>
        <w:t>Господи! спаси ны, погибае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Мф. 8, 25), и сами употребите старание самоукорения и смирения, и увидите укрощающуюся </w:t>
      </w:r>
      <w:r w:rsidRPr="00756DB6">
        <w:rPr>
          <w:rStyle w:val="FontStyle80"/>
          <w:b w:val="0"/>
          <w:i w:val="0"/>
        </w:rPr>
        <w:t>бурю,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и тишина велия водворится в сердцах ваших (IV, 131,</w:t>
      </w:r>
      <w:r w:rsidRPr="00756DB6">
        <w:rPr>
          <w:rStyle w:val="FontStyle80"/>
          <w:b w:val="0"/>
        </w:rPr>
        <w:t>331</w:t>
      </w:r>
      <w:r w:rsidRPr="00756DB6">
        <w:rPr>
          <w:rStyle w:val="FontStyle80"/>
          <w:b w:val="0"/>
          <w:i w:val="0"/>
        </w:rPr>
        <w:t>).</w:t>
      </w:r>
    </w:p>
    <w:p w:rsidR="00CC6E9B" w:rsidRPr="00756DB6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756DB6" w:rsidRDefault="00CC6E9B" w:rsidP="00EC5192">
      <w:pPr>
        <w:pStyle w:val="Style3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756DB6">
        <w:rPr>
          <w:rStyle w:val="FontStyle101"/>
          <w:i/>
          <w:sz w:val="22"/>
          <w:szCs w:val="22"/>
        </w:rPr>
        <w:t>П</w:t>
      </w:r>
      <w:r w:rsidR="00756DB6" w:rsidRPr="00756DB6">
        <w:rPr>
          <w:rStyle w:val="FontStyle101"/>
          <w:i/>
          <w:sz w:val="22"/>
          <w:szCs w:val="22"/>
        </w:rPr>
        <w:t>ри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всяком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благом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произволении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надо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ожидать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искушения</w:t>
      </w:r>
    </w:p>
    <w:p w:rsidR="00756DB6" w:rsidRPr="00EC5192" w:rsidRDefault="00756DB6" w:rsidP="00EC5192">
      <w:pPr>
        <w:pStyle w:val="Style3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756DB6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ри всяком благом произволении к добру, надоб</w:t>
      </w:r>
      <w:r w:rsidR="00CC6E9B" w:rsidRPr="00EC5192">
        <w:rPr>
          <w:rStyle w:val="FontStyle79"/>
        </w:rPr>
        <w:softHyphen/>
        <w:t>но ожидать искушения от противной силы, ненави</w:t>
      </w:r>
      <w:r w:rsidR="00CC6E9B" w:rsidRPr="00EC5192">
        <w:rPr>
          <w:rStyle w:val="FontStyle79"/>
        </w:rPr>
        <w:softHyphen/>
        <w:t>дящей сего. Вы это знаете довольно и знаете, что нужно к отражению оной и побеждению: познание своей немощи, самоукорение, смирение и к Богу взы</w:t>
      </w:r>
      <w:r w:rsidR="00CC6E9B" w:rsidRPr="00EC5192">
        <w:rPr>
          <w:rStyle w:val="FontStyle79"/>
        </w:rPr>
        <w:softHyphen/>
        <w:t>вание (IV, 131,</w:t>
      </w:r>
      <w:r>
        <w:rPr>
          <w:rStyle w:val="FontStyle79"/>
          <w:i/>
        </w:rPr>
        <w:t>331</w:t>
      </w:r>
      <w:r w:rsidR="00CC6E9B" w:rsidRPr="00EC5192">
        <w:rPr>
          <w:rStyle w:val="FontStyle79"/>
        </w:rPr>
        <w:t>).</w:t>
      </w:r>
    </w:p>
    <w:p w:rsidR="00756DB6" w:rsidRPr="00EC5192" w:rsidRDefault="00756DB6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79"/>
        </w:rPr>
      </w:pPr>
      <w:r w:rsidRPr="00EC5192">
        <w:rPr>
          <w:rStyle w:val="FontStyle79"/>
        </w:rPr>
        <w:t>...Свят</w:t>
      </w:r>
      <w:r w:rsidR="00756DB6">
        <w:rPr>
          <w:rStyle w:val="FontStyle79"/>
        </w:rPr>
        <w:t>о</w:t>
      </w:r>
      <w:r w:rsidRPr="00EC5192">
        <w:rPr>
          <w:rStyle w:val="FontStyle79"/>
        </w:rPr>
        <w:t>й Симеон Новый Богослов... в 6 Слове пишет: «от произволения кийждо или умилителен и смирен, или жестокосерд и горд бывает», — и приво</w:t>
      </w:r>
      <w:r w:rsidRPr="00EC5192">
        <w:rPr>
          <w:rStyle w:val="FontStyle79"/>
        </w:rPr>
        <w:softHyphen/>
        <w:t xml:space="preserve">дит в пример двух братий, одного исправившегося, а другого еще более расстроившегося (II, 5, </w:t>
      </w:r>
      <w:r w:rsidR="00756DB6">
        <w:rPr>
          <w:rStyle w:val="FontStyle79"/>
          <w:i/>
        </w:rPr>
        <w:t>1</w:t>
      </w:r>
      <w:r w:rsidRPr="00756DB6">
        <w:rPr>
          <w:rStyle w:val="FontStyle79"/>
          <w:i/>
        </w:rPr>
        <w:t>0</w:t>
      </w:r>
      <w:r w:rsidRPr="00EC5192">
        <w:rPr>
          <w:rStyle w:val="FontStyle79"/>
        </w:rPr>
        <w:t>).</w:t>
      </w:r>
    </w:p>
    <w:p w:rsidR="00756DB6" w:rsidRDefault="00756DB6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756DB6" w:rsidRDefault="00756DB6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756DB6" w:rsidRPr="00EC5192" w:rsidRDefault="00756DB6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756DB6" w:rsidRPr="00756DB6" w:rsidRDefault="00756DB6" w:rsidP="00756DB6">
      <w:pPr>
        <w:pStyle w:val="2"/>
        <w:rPr>
          <w:rStyle w:val="FontStyle101"/>
          <w:i w:val="0"/>
          <w:sz w:val="22"/>
          <w:szCs w:val="22"/>
        </w:rPr>
      </w:pPr>
      <w:bookmarkStart w:id="454" w:name="_Toc251269974"/>
      <w:bookmarkStart w:id="455" w:name="_Toc251353335"/>
      <w:bookmarkStart w:id="456" w:name="_Toc251437426"/>
      <w:bookmarkStart w:id="457" w:name="_Toc251437483"/>
      <w:r w:rsidRPr="00756DB6">
        <w:rPr>
          <w:rStyle w:val="FontStyle101"/>
          <w:i w:val="0"/>
          <w:sz w:val="22"/>
          <w:szCs w:val="22"/>
        </w:rPr>
        <w:t>ПРОМЫСЛ БОЖИЙ</w:t>
      </w:r>
      <w:bookmarkEnd w:id="454"/>
      <w:bookmarkEnd w:id="455"/>
      <w:bookmarkEnd w:id="456"/>
      <w:bookmarkEnd w:id="457"/>
    </w:p>
    <w:p w:rsidR="00756DB6" w:rsidRDefault="00756DB6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756DB6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756DB6">
        <w:rPr>
          <w:rStyle w:val="FontStyle101"/>
          <w:i/>
          <w:sz w:val="22"/>
          <w:szCs w:val="22"/>
        </w:rPr>
        <w:t xml:space="preserve">В </w:t>
      </w:r>
      <w:r w:rsidR="00756DB6" w:rsidRPr="00756DB6">
        <w:rPr>
          <w:rStyle w:val="FontStyle101"/>
          <w:i/>
          <w:sz w:val="22"/>
          <w:szCs w:val="22"/>
        </w:rPr>
        <w:t>мире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все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756DB6" w:rsidRPr="00756DB6">
        <w:rPr>
          <w:rStyle w:val="FontStyle101"/>
          <w:i/>
          <w:sz w:val="22"/>
          <w:szCs w:val="22"/>
        </w:rPr>
        <w:t>совершается</w:t>
      </w:r>
      <w:r w:rsidRPr="00756DB6">
        <w:rPr>
          <w:rStyle w:val="FontStyle101"/>
          <w:i/>
          <w:sz w:val="22"/>
          <w:szCs w:val="22"/>
        </w:rPr>
        <w:t xml:space="preserve"> </w:t>
      </w:r>
      <w:r w:rsidR="00180C19">
        <w:rPr>
          <w:rStyle w:val="FontStyle101"/>
          <w:i/>
          <w:sz w:val="22"/>
          <w:szCs w:val="22"/>
        </w:rPr>
        <w:t>П</w:t>
      </w:r>
      <w:r w:rsidR="00756DB6" w:rsidRPr="00756DB6">
        <w:rPr>
          <w:rStyle w:val="FontStyle101"/>
          <w:i/>
          <w:sz w:val="22"/>
          <w:szCs w:val="22"/>
        </w:rPr>
        <w:t>ромыслом</w:t>
      </w:r>
      <w:r w:rsidRPr="00756DB6">
        <w:rPr>
          <w:rStyle w:val="FontStyle101"/>
          <w:i/>
          <w:sz w:val="22"/>
          <w:szCs w:val="22"/>
        </w:rPr>
        <w:t xml:space="preserve"> Б</w:t>
      </w:r>
      <w:r w:rsidR="00756DB6" w:rsidRPr="00756DB6">
        <w:rPr>
          <w:rStyle w:val="FontStyle101"/>
          <w:i/>
          <w:sz w:val="22"/>
          <w:szCs w:val="22"/>
        </w:rPr>
        <w:t>ожиим</w:t>
      </w:r>
    </w:p>
    <w:p w:rsidR="00756DB6" w:rsidRPr="00EC5192" w:rsidRDefault="00756DB6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756DB6">
        <w:rPr>
          <w:rStyle w:val="FontStyle92"/>
          <w:b w:val="0"/>
          <w:i w:val="0"/>
          <w:spacing w:val="20"/>
        </w:rPr>
        <w:t>...</w:t>
      </w:r>
      <w:r w:rsidRPr="00756DB6">
        <w:rPr>
          <w:rStyle w:val="FontStyle92"/>
          <w:b w:val="0"/>
          <w:i w:val="0"/>
        </w:rPr>
        <w:t>Вера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не в том только состоит, чтобы веровать, что есть Бог, но и во всепремудрый Его Промысл, управляющий тварями Своими и вся на пользу устрояющий; времена и лета положены суть в Его власти (Деян. 1, 7), и каждому из нас предел жизни определил прежде бытия нашего; и что без воли Его ни птица не падет, ни влас главы нашея не погибнет! (Мф. 10, 29; Лк. 21, 18). Каждому из нас предле</w:t>
      </w:r>
      <w:r w:rsidRPr="00EC5192">
        <w:rPr>
          <w:rStyle w:val="FontStyle79"/>
        </w:rPr>
        <w:softHyphen/>
        <w:t>жит испытание веры, но не всем в одно время и не в одних и тех же вещах; один испытывается бедностию, обременен семейством, не имея дневного про</w:t>
      </w:r>
      <w:r w:rsidRPr="00EC5192">
        <w:rPr>
          <w:rStyle w:val="FontStyle79"/>
        </w:rPr>
        <w:softHyphen/>
        <w:t>питания; другие лишением чести, бе</w:t>
      </w:r>
      <w:r w:rsidR="00756DB6">
        <w:rPr>
          <w:rStyle w:val="FontStyle79"/>
        </w:rPr>
        <w:t>с</w:t>
      </w:r>
      <w:r w:rsidRPr="00EC5192">
        <w:rPr>
          <w:rStyle w:val="FontStyle79"/>
        </w:rPr>
        <w:t>славием, иной из богатства переходом к нищете, иной чрез несоглас</w:t>
      </w:r>
      <w:r w:rsidRPr="00EC5192">
        <w:rPr>
          <w:rStyle w:val="FontStyle79"/>
        </w:rPr>
        <w:softHyphen/>
        <w:t>ность партии &lt;брак&gt;, недобрым поведением детей снедается сердечною печалию; или скорбит, не имея</w:t>
      </w:r>
      <w:r w:rsidR="00756DB6">
        <w:rPr>
          <w:rStyle w:val="FontStyle79"/>
        </w:rPr>
        <w:t xml:space="preserve"> </w:t>
      </w:r>
      <w:r w:rsidRPr="00EC5192">
        <w:rPr>
          <w:rStyle w:val="FontStyle79"/>
        </w:rPr>
        <w:t>детей - надежды и подпоры старости его, иной лише</w:t>
      </w:r>
      <w:r w:rsidRPr="00EC5192">
        <w:rPr>
          <w:rStyle w:val="FontStyle79"/>
        </w:rPr>
        <w:softHyphen/>
        <w:t>нием супруги, друга, брата, детей, родителей и родст</w:t>
      </w:r>
      <w:r w:rsidRPr="00EC5192">
        <w:rPr>
          <w:rStyle w:val="FontStyle79"/>
        </w:rPr>
        <w:softHyphen/>
        <w:t>венников и прочими многими пестровидными скорб</w:t>
      </w:r>
      <w:r w:rsidRPr="00EC5192">
        <w:rPr>
          <w:rStyle w:val="FontStyle79"/>
        </w:rPr>
        <w:softHyphen/>
        <w:t>ными приключениями отягощаются; но все сие про</w:t>
      </w:r>
      <w:r w:rsidRPr="00EC5192">
        <w:rPr>
          <w:rStyle w:val="FontStyle79"/>
        </w:rPr>
        <w:softHyphen/>
        <w:t>исходит по всепремудрым и недоведомым судьбам Божиим (II, 73,</w:t>
      </w:r>
      <w:r w:rsidRPr="00756DB6">
        <w:rPr>
          <w:rStyle w:val="FontStyle80"/>
          <w:b w:val="0"/>
        </w:rPr>
        <w:t>109</w:t>
      </w:r>
      <w:r w:rsidRPr="00756DB6">
        <w:rPr>
          <w:rStyle w:val="FontStyle80"/>
          <w:b w:val="0"/>
          <w:i w:val="0"/>
        </w:rPr>
        <w:t>).</w:t>
      </w:r>
    </w:p>
    <w:p w:rsidR="00756DB6" w:rsidRPr="00756DB6" w:rsidRDefault="00756DB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 xml:space="preserve">Всеобъемлющий Промысл Его простирается как на весь мир, так и в особенности на каждого из нас... (II, 172, </w:t>
      </w:r>
      <w:r w:rsidRPr="00756DB6">
        <w:rPr>
          <w:rStyle w:val="FontStyle80"/>
          <w:b w:val="0"/>
        </w:rPr>
        <w:t>275</w:t>
      </w:r>
      <w:r w:rsidRPr="00756DB6">
        <w:rPr>
          <w:rStyle w:val="FontStyle80"/>
          <w:b w:val="0"/>
          <w:i w:val="0"/>
        </w:rPr>
        <w:t>).</w:t>
      </w:r>
    </w:p>
    <w:p w:rsidR="00756DB6" w:rsidRPr="00756DB6" w:rsidRDefault="00756DB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756DB6">
        <w:rPr>
          <w:rStyle w:val="FontStyle79"/>
        </w:rPr>
        <w:t>Б</w:t>
      </w:r>
      <w:r w:rsidRPr="00EC5192">
        <w:rPr>
          <w:rStyle w:val="FontStyle79"/>
        </w:rPr>
        <w:t xml:space="preserve">ог силен помочь ему, когда он будет сего достоин. Он печется о тварях Своих и промышляет по премудрому Своему Промыслу и предведению, кого наказует и кого награждает. Судьбы Его нам непостижимы! (I, 6, </w:t>
      </w:r>
      <w:r w:rsidRPr="00756DB6">
        <w:rPr>
          <w:rStyle w:val="FontStyle80"/>
          <w:b w:val="0"/>
        </w:rPr>
        <w:t>29</w:t>
      </w:r>
      <w:r w:rsidRPr="00756DB6">
        <w:rPr>
          <w:rStyle w:val="FontStyle80"/>
          <w:b w:val="0"/>
          <w:i w:val="0"/>
        </w:rPr>
        <w:t>).</w:t>
      </w:r>
    </w:p>
    <w:p w:rsidR="00756DB6" w:rsidRPr="00756DB6" w:rsidRDefault="00756DB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7427FA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756DB6">
        <w:rPr>
          <w:rStyle w:val="FontStyle92"/>
          <w:b w:val="0"/>
          <w:i w:val="0"/>
        </w:rPr>
        <w:t>Что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вы так страшливы и малодушны, от всякого ветерочка колеблетесь, как трости, от всего смущае</w:t>
      </w:r>
      <w:r w:rsidRPr="00EC5192">
        <w:rPr>
          <w:rStyle w:val="FontStyle79"/>
        </w:rPr>
        <w:softHyphen/>
        <w:t>тесь и бе</w:t>
      </w:r>
      <w:r w:rsidR="00756DB6">
        <w:rPr>
          <w:rStyle w:val="FontStyle79"/>
        </w:rPr>
        <w:t>с</w:t>
      </w:r>
      <w:r w:rsidRPr="00EC5192">
        <w:rPr>
          <w:rStyle w:val="FontStyle79"/>
        </w:rPr>
        <w:t>покоитесь? Советуем вам не верить ничему, а утверждаться верою в Господа нашего Иисуса Христа, что Он со Отцем и Духом Святым, как всею тварию, так и нами грешными, управляет и промыш</w:t>
      </w:r>
      <w:r w:rsidRPr="00EC5192">
        <w:rPr>
          <w:rStyle w:val="FontStyle79"/>
        </w:rPr>
        <w:softHyphen/>
        <w:t>ляет, и без Его святой воли, когда уже птица не падет и влас главы наше</w:t>
      </w:r>
      <w:r w:rsidR="007427FA">
        <w:rPr>
          <w:rStyle w:val="FontStyle79"/>
        </w:rPr>
        <w:t>й</w:t>
      </w:r>
      <w:r w:rsidRPr="00EC5192">
        <w:rPr>
          <w:rStyle w:val="FontStyle79"/>
        </w:rPr>
        <w:t xml:space="preserve"> не погибнет (Мф. 10, 29; Лк. 21, 18), то может ли что с нами случиться, Богу не попустившу? Хотя бы не только весь собор злых человек вооружался и нападал, но и сам изобретатель злобы, ничего не успеет. Это мы видим на праведном Иове и на свиниях; тогда мог действовать диавол, когда ему было попущено; тако и мы грешнии, ежели будет воля Создателя нашего и Промыслителя, то не имамы ли пит</w:t>
      </w:r>
      <w:r w:rsidR="007427FA">
        <w:rPr>
          <w:rStyle w:val="FontStyle79"/>
        </w:rPr>
        <w:t>и</w:t>
      </w:r>
      <w:r w:rsidRPr="00EC5192">
        <w:rPr>
          <w:rStyle w:val="FontStyle79"/>
        </w:rPr>
        <w:t xml:space="preserve"> чашу пелыни судеб Божиих? (V, 430, </w:t>
      </w:r>
      <w:r w:rsidRPr="007427FA">
        <w:rPr>
          <w:rStyle w:val="FontStyle80"/>
          <w:b w:val="0"/>
        </w:rPr>
        <w:t>580</w:t>
      </w:r>
      <w:r w:rsidRPr="007427FA">
        <w:rPr>
          <w:rStyle w:val="FontStyle80"/>
          <w:b w:val="0"/>
          <w:i w:val="0"/>
        </w:rPr>
        <w:t>).</w:t>
      </w:r>
    </w:p>
    <w:p w:rsidR="00CC6E9B" w:rsidRPr="007427FA" w:rsidRDefault="00CC6E9B" w:rsidP="00EC5192">
      <w:pPr>
        <w:pStyle w:val="Style52"/>
        <w:widowControl/>
        <w:ind w:firstLine="567"/>
        <w:jc w:val="both"/>
        <w:rPr>
          <w:rStyle w:val="FontStyle117"/>
          <w:i w:val="0"/>
          <w:sz w:val="22"/>
          <w:szCs w:val="22"/>
        </w:rPr>
      </w:pPr>
    </w:p>
    <w:p w:rsidR="00CC6E9B" w:rsidRPr="00FD0792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D0792">
        <w:rPr>
          <w:rStyle w:val="FontStyle101"/>
          <w:i/>
          <w:sz w:val="22"/>
          <w:szCs w:val="22"/>
        </w:rPr>
        <w:t>С</w:t>
      </w:r>
      <w:r w:rsidR="00FD0792" w:rsidRPr="00FD0792">
        <w:rPr>
          <w:rStyle w:val="FontStyle101"/>
          <w:i/>
          <w:sz w:val="22"/>
          <w:szCs w:val="22"/>
        </w:rPr>
        <w:t>корби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попускаются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за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грехи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или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к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испытанию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веры</w:t>
      </w:r>
    </w:p>
    <w:p w:rsidR="00FD0792" w:rsidRPr="00FD0792" w:rsidRDefault="00FD0792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FD079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lastRenderedPageBreak/>
        <w:t>М</w:t>
      </w:r>
      <w:r w:rsidR="00CC6E9B" w:rsidRPr="00FD0792">
        <w:rPr>
          <w:rStyle w:val="FontStyle84"/>
          <w:b w:val="0"/>
        </w:rPr>
        <w:t>ы,</w:t>
      </w:r>
      <w:r w:rsidR="00CC6E9B" w:rsidRPr="00FD0792">
        <w:rPr>
          <w:rStyle w:val="FontStyle84"/>
        </w:rPr>
        <w:t xml:space="preserve"> </w:t>
      </w:r>
      <w:r w:rsidR="00CC6E9B" w:rsidRPr="00FD0792">
        <w:rPr>
          <w:rStyle w:val="FontStyle79"/>
        </w:rPr>
        <w:t xml:space="preserve">сердечно о вас сострадая </w:t>
      </w:r>
      <w:r w:rsidR="00CC6E9B" w:rsidRPr="00FD0792">
        <w:rPr>
          <w:rStyle w:val="FontStyle84"/>
          <w:b w:val="0"/>
        </w:rPr>
        <w:t>и</w:t>
      </w:r>
      <w:r w:rsidR="00CC6E9B" w:rsidRPr="00FD0792">
        <w:rPr>
          <w:rStyle w:val="FontStyle84"/>
        </w:rPr>
        <w:t xml:space="preserve"> </w:t>
      </w:r>
      <w:r w:rsidR="00CC6E9B" w:rsidRPr="00FD0792">
        <w:rPr>
          <w:rStyle w:val="FontStyle79"/>
        </w:rPr>
        <w:t>скорбя купно с вами о случившемся с вами несчастии, не</w:t>
      </w:r>
      <w:r w:rsidR="00CC6E9B" w:rsidRPr="00EC5192">
        <w:rPr>
          <w:rStyle w:val="FontStyle79"/>
        </w:rPr>
        <w:t xml:space="preserve"> можем вам ничем помочь </w:t>
      </w:r>
      <w:r w:rsidR="00CC6E9B" w:rsidRPr="00FD0792">
        <w:rPr>
          <w:rStyle w:val="FontStyle84"/>
          <w:b w:val="0"/>
        </w:rPr>
        <w:t>и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утешить, кроме того, что предаваться в волю Божию советуем </w:t>
      </w:r>
      <w:r w:rsidR="00CC6E9B" w:rsidRPr="00FD0792">
        <w:rPr>
          <w:rStyle w:val="FontStyle84"/>
          <w:b w:val="0"/>
        </w:rPr>
        <w:t>и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от Него искать милости, помо</w:t>
      </w:r>
      <w:r>
        <w:rPr>
          <w:rStyle w:val="FontStyle79"/>
        </w:rPr>
        <w:t>щ</w:t>
      </w:r>
      <w:r w:rsidR="00CC6E9B" w:rsidRPr="00EC5192">
        <w:rPr>
          <w:rStyle w:val="FontStyle79"/>
        </w:rPr>
        <w:t xml:space="preserve">и </w:t>
      </w:r>
      <w:r w:rsidR="00CC6E9B" w:rsidRPr="00FD0792">
        <w:rPr>
          <w:rStyle w:val="FontStyle84"/>
          <w:b w:val="0"/>
        </w:rPr>
        <w:t>и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утешения. Веруйте твердо, что случилось сие не просто слепым случаем, но попущением Божи</w:t>
      </w:r>
      <w:r w:rsidR="00CC6E9B" w:rsidRPr="00EC5192">
        <w:rPr>
          <w:rStyle w:val="FontStyle79"/>
        </w:rPr>
        <w:softHyphen/>
        <w:t xml:space="preserve">им, по недоведомым нам судьбам, или в наказание за грехи, или ко искусу веры. </w:t>
      </w:r>
      <w:r w:rsidR="00CC6E9B" w:rsidRPr="00FD0792">
        <w:rPr>
          <w:rStyle w:val="FontStyle79"/>
        </w:rPr>
        <w:t>И во всех случаях про</w:t>
      </w:r>
      <w:r w:rsidR="00CC6E9B" w:rsidRPr="00FD0792">
        <w:rPr>
          <w:rStyle w:val="FontStyle79"/>
        </w:rPr>
        <w:softHyphen/>
        <w:t xml:space="preserve">изошло от любви Его к вам; ибо: Он </w:t>
      </w:r>
      <w:r w:rsidR="00CC6E9B" w:rsidRPr="00FD0792">
        <w:rPr>
          <w:rStyle w:val="FontStyle80"/>
          <w:b w:val="0"/>
        </w:rPr>
        <w:t>егоже любит наказует, биет же</w:t>
      </w:r>
      <w:r w:rsidR="00CC6E9B" w:rsidRPr="00FD0792">
        <w:rPr>
          <w:rStyle w:val="FontStyle80"/>
        </w:rPr>
        <w:t xml:space="preserve"> </w:t>
      </w:r>
      <w:r w:rsidR="00CC6E9B" w:rsidRPr="00FD0792">
        <w:rPr>
          <w:rStyle w:val="FontStyle99"/>
          <w:rFonts w:ascii="Times New Roman" w:hAnsi="Times New Roman" w:cs="Times New Roman"/>
          <w:sz w:val="22"/>
          <w:szCs w:val="22"/>
        </w:rPr>
        <w:t xml:space="preserve">всякаго </w:t>
      </w:r>
      <w:r w:rsidR="00CC6E9B" w:rsidRPr="00FD0792">
        <w:rPr>
          <w:rStyle w:val="FontStyle80"/>
          <w:b w:val="0"/>
        </w:rPr>
        <w:t xml:space="preserve">сына, егоже приемлет, </w:t>
      </w:r>
      <w:r w:rsidR="00CC6E9B" w:rsidRPr="00FD0792">
        <w:rPr>
          <w:rStyle w:val="FontStyle84"/>
          <w:b w:val="0"/>
        </w:rPr>
        <w:t xml:space="preserve">и: </w:t>
      </w:r>
      <w:r w:rsidR="00CC6E9B" w:rsidRPr="00FD0792">
        <w:rPr>
          <w:rStyle w:val="FontStyle80"/>
          <w:b w:val="0"/>
        </w:rPr>
        <w:t>аще наказание терпите, якоже</w:t>
      </w:r>
      <w:r w:rsidR="00CC6E9B" w:rsidRPr="00FD0792">
        <w:rPr>
          <w:rStyle w:val="FontStyle80"/>
        </w:rPr>
        <w:t xml:space="preserve"> </w:t>
      </w:r>
      <w:r w:rsidR="00CC6E9B" w:rsidRPr="00FD0792">
        <w:rPr>
          <w:rStyle w:val="FontStyle99"/>
          <w:rFonts w:ascii="Times New Roman" w:hAnsi="Times New Roman" w:cs="Times New Roman"/>
          <w:sz w:val="22"/>
          <w:szCs w:val="22"/>
        </w:rPr>
        <w:t xml:space="preserve">сыновом </w:t>
      </w:r>
      <w:r w:rsidR="00CC6E9B" w:rsidRPr="00FD0792">
        <w:rPr>
          <w:rStyle w:val="FontStyle80"/>
          <w:b w:val="0"/>
        </w:rPr>
        <w:t>обрета</w:t>
      </w:r>
      <w:r w:rsidR="00CC6E9B" w:rsidRPr="00FD0792">
        <w:rPr>
          <w:rStyle w:val="FontStyle80"/>
          <w:b w:val="0"/>
        </w:rPr>
        <w:softHyphen/>
        <w:t>ется</w:t>
      </w:r>
      <w:r w:rsidR="00CC6E9B" w:rsidRPr="00FD0792">
        <w:rPr>
          <w:rStyle w:val="FontStyle80"/>
        </w:rPr>
        <w:t xml:space="preserve"> </w:t>
      </w:r>
      <w:r w:rsidR="00CC6E9B" w:rsidRPr="00FD0792">
        <w:rPr>
          <w:rStyle w:val="FontStyle99"/>
          <w:rFonts w:ascii="Times New Roman" w:hAnsi="Times New Roman" w:cs="Times New Roman"/>
          <w:sz w:val="22"/>
          <w:szCs w:val="22"/>
        </w:rPr>
        <w:t xml:space="preserve">вам </w:t>
      </w:r>
      <w:r w:rsidR="00CC6E9B" w:rsidRPr="00FD0792">
        <w:rPr>
          <w:rStyle w:val="FontStyle80"/>
          <w:b w:val="0"/>
        </w:rPr>
        <w:t>Бог... аще же без наказания есте, убо прелюбодейчищи</w:t>
      </w:r>
      <w:r w:rsidR="00CC6E9B" w:rsidRPr="00FD0792">
        <w:rPr>
          <w:rStyle w:val="FontStyle80"/>
        </w:rPr>
        <w:t xml:space="preserve">, </w:t>
      </w:r>
      <w:r w:rsidR="00CC6E9B" w:rsidRPr="00FD0792">
        <w:rPr>
          <w:rStyle w:val="FontStyle99"/>
          <w:rFonts w:ascii="Times New Roman" w:hAnsi="Times New Roman" w:cs="Times New Roman"/>
          <w:sz w:val="22"/>
          <w:szCs w:val="22"/>
        </w:rPr>
        <w:t xml:space="preserve">а не сынове </w:t>
      </w:r>
      <w:r w:rsidR="00CC6E9B" w:rsidRPr="00FD0792">
        <w:rPr>
          <w:rStyle w:val="FontStyle79"/>
        </w:rPr>
        <w:t xml:space="preserve">(Евр. 12, 6—8); сии слова не наши, а св. апостола Павла, из коих видите, что </w:t>
      </w:r>
      <w:r w:rsidR="00CC6E9B" w:rsidRPr="00FD0792">
        <w:rPr>
          <w:rStyle w:val="FontStyle84"/>
          <w:b w:val="0"/>
        </w:rPr>
        <w:t>и</w:t>
      </w:r>
      <w:r w:rsidR="00CC6E9B" w:rsidRPr="00FD0792">
        <w:rPr>
          <w:rStyle w:val="FontStyle84"/>
        </w:rPr>
        <w:t xml:space="preserve"> </w:t>
      </w:r>
      <w:r w:rsidR="00CC6E9B" w:rsidRPr="00FD0792">
        <w:rPr>
          <w:rStyle w:val="FontStyle79"/>
        </w:rPr>
        <w:t>чада Божий есте; только терпите, не малоду</w:t>
      </w:r>
      <w:r w:rsidR="00CC6E9B" w:rsidRPr="00FD0792">
        <w:rPr>
          <w:rStyle w:val="FontStyle79"/>
        </w:rPr>
        <w:softHyphen/>
        <w:t xml:space="preserve">шествуйте </w:t>
      </w:r>
      <w:r w:rsidR="00CC6E9B" w:rsidRPr="00FD0792">
        <w:rPr>
          <w:rStyle w:val="FontStyle84"/>
          <w:b w:val="0"/>
        </w:rPr>
        <w:t xml:space="preserve">и </w:t>
      </w:r>
      <w:r w:rsidR="00CC6E9B" w:rsidRPr="00FD0792">
        <w:rPr>
          <w:rStyle w:val="FontStyle79"/>
        </w:rPr>
        <w:t xml:space="preserve">благодарите Бога, то </w:t>
      </w:r>
      <w:r w:rsidR="00CC6E9B" w:rsidRPr="00FD0792">
        <w:rPr>
          <w:sz w:val="22"/>
          <w:szCs w:val="22"/>
        </w:rPr>
        <w:t>в</w:t>
      </w:r>
      <w:r w:rsidRPr="00FD0792">
        <w:rPr>
          <w:sz w:val="22"/>
          <w:szCs w:val="22"/>
        </w:rPr>
        <w:t>с</w:t>
      </w:r>
      <w:r w:rsidR="00CC6E9B" w:rsidRPr="00FD0792">
        <w:rPr>
          <w:sz w:val="22"/>
          <w:szCs w:val="22"/>
        </w:rPr>
        <w:t xml:space="preserve">е </w:t>
      </w:r>
      <w:r w:rsidR="00CC6E9B" w:rsidRPr="00FD0792">
        <w:rPr>
          <w:rStyle w:val="FontStyle79"/>
        </w:rPr>
        <w:t>на лучшее про</w:t>
      </w:r>
      <w:r w:rsidR="00CC6E9B" w:rsidRPr="00FD0792">
        <w:rPr>
          <w:rStyle w:val="FontStyle79"/>
        </w:rPr>
        <w:softHyphen/>
        <w:t>изведет (I, 64,</w:t>
      </w:r>
      <w:r w:rsidR="00CC6E9B" w:rsidRPr="00FD0792">
        <w:rPr>
          <w:rStyle w:val="FontStyle80"/>
          <w:b w:val="0"/>
        </w:rPr>
        <w:t>141—142</w:t>
      </w:r>
      <w:r w:rsidR="00CC6E9B" w:rsidRPr="00FD0792">
        <w:rPr>
          <w:rStyle w:val="FontStyle80"/>
          <w:b w:val="0"/>
          <w:i w:val="0"/>
        </w:rPr>
        <w:t>).</w:t>
      </w:r>
    </w:p>
    <w:p w:rsidR="00FD0792" w:rsidRPr="00FD0792" w:rsidRDefault="00FD079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FD0792" w:rsidRDefault="00CC6E9B" w:rsidP="00EC5192">
      <w:pPr>
        <w:pStyle w:val="Style1"/>
        <w:widowControl/>
        <w:ind w:firstLine="567"/>
        <w:jc w:val="both"/>
        <w:rPr>
          <w:rStyle w:val="FontStyle91"/>
          <w:b w:val="0"/>
          <w:i w:val="0"/>
        </w:rPr>
      </w:pPr>
      <w:r w:rsidRPr="00FD0792">
        <w:rPr>
          <w:rStyle w:val="FontStyle84"/>
          <w:b w:val="0"/>
        </w:rPr>
        <w:t>...</w:t>
      </w:r>
      <w:r w:rsidR="00FD0792">
        <w:rPr>
          <w:rStyle w:val="FontStyle84"/>
          <w:b w:val="0"/>
        </w:rPr>
        <w:t>М</w:t>
      </w:r>
      <w:r w:rsidRPr="00FD0792">
        <w:rPr>
          <w:rStyle w:val="FontStyle84"/>
          <w:b w:val="0"/>
        </w:rPr>
        <w:t>ы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видим </w:t>
      </w:r>
      <w:r w:rsidRPr="00FD0792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несомненно веруем, что Промысл Божий, пекущийся о всякой твари, а вместе с тем </w:t>
      </w:r>
      <w:r w:rsidRPr="00FD0792">
        <w:rPr>
          <w:rStyle w:val="FontStyle84"/>
          <w:b w:val="0"/>
        </w:rPr>
        <w:t>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об нас, устроивает так быть для нашей душевной пользы, отводя нас от чего-нибудь неполезного или искушая веру нашу, </w:t>
      </w:r>
      <w:r w:rsidRPr="00FD0792">
        <w:rPr>
          <w:rStyle w:val="FontStyle84"/>
          <w:b w:val="0"/>
        </w:rPr>
        <w:t>иных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же </w:t>
      </w:r>
      <w:r w:rsidRPr="00FD0792">
        <w:rPr>
          <w:rStyle w:val="FontStyle84"/>
          <w:b w:val="0"/>
        </w:rPr>
        <w:t xml:space="preserve">и </w:t>
      </w:r>
      <w:r w:rsidRPr="00EC5192">
        <w:rPr>
          <w:rStyle w:val="FontStyle79"/>
        </w:rPr>
        <w:t xml:space="preserve">наказуя за грехи, </w:t>
      </w:r>
      <w:r w:rsidRPr="00FD0792">
        <w:rPr>
          <w:rStyle w:val="FontStyle84"/>
          <w:b w:val="0"/>
        </w:rPr>
        <w:t xml:space="preserve">и </w:t>
      </w:r>
      <w:r w:rsidRPr="00EC5192">
        <w:rPr>
          <w:rStyle w:val="FontStyle79"/>
        </w:rPr>
        <w:t>с покорностию воле Его несем тяготу, на нас на</w:t>
      </w:r>
      <w:r w:rsidR="00FD0792">
        <w:rPr>
          <w:rStyle w:val="FontStyle79"/>
        </w:rPr>
        <w:t>л</w:t>
      </w:r>
      <w:r w:rsidRPr="00EC5192">
        <w:rPr>
          <w:rStyle w:val="FontStyle79"/>
        </w:rPr>
        <w:t>агаемую по Его правосудию. Людей же, причиняющих нам скорби, должны почитать орудием, коим Бог дей</w:t>
      </w:r>
      <w:r w:rsidRPr="00EC5192">
        <w:rPr>
          <w:rStyle w:val="FontStyle79"/>
        </w:rPr>
        <w:softHyphen/>
        <w:t xml:space="preserve">ствует в деле нашего спасения, </w:t>
      </w:r>
      <w:r w:rsidRPr="00FD0792">
        <w:rPr>
          <w:rStyle w:val="FontStyle84"/>
          <w:b w:val="0"/>
        </w:rPr>
        <w:t xml:space="preserve">и </w:t>
      </w:r>
      <w:r w:rsidRPr="00EC5192">
        <w:rPr>
          <w:rStyle w:val="FontStyle79"/>
        </w:rPr>
        <w:t>молиться за них. Другим же средством вы не можете найти себе уте</w:t>
      </w:r>
      <w:r w:rsidRPr="00EC5192">
        <w:rPr>
          <w:rStyle w:val="FontStyle79"/>
        </w:rPr>
        <w:softHyphen/>
        <w:t>шения, а паче когда требуете от людей, чтоб вас любили, но, смотря сквозь завесу самолюбия, не вини</w:t>
      </w:r>
      <w:r w:rsidRPr="00EC5192">
        <w:rPr>
          <w:rStyle w:val="FontStyle79"/>
        </w:rPr>
        <w:softHyphen/>
      </w:r>
      <w:r w:rsidRPr="00EC5192">
        <w:rPr>
          <w:rStyle w:val="FontStyle79"/>
          <w:spacing w:val="-20"/>
        </w:rPr>
        <w:t>те</w:t>
      </w:r>
      <w:r w:rsidRPr="00EC5192">
        <w:rPr>
          <w:rStyle w:val="FontStyle79"/>
        </w:rPr>
        <w:t xml:space="preserve"> себя... (I, 79, </w:t>
      </w:r>
      <w:r w:rsidRPr="00FD0792">
        <w:rPr>
          <w:rStyle w:val="FontStyle91"/>
          <w:b w:val="0"/>
        </w:rPr>
        <w:t>169</w:t>
      </w:r>
      <w:r w:rsidRPr="00FD0792">
        <w:rPr>
          <w:rStyle w:val="FontStyle91"/>
          <w:b w:val="0"/>
          <w:i w:val="0"/>
        </w:rPr>
        <w:t>).</w:t>
      </w:r>
    </w:p>
    <w:p w:rsidR="00CC6E9B" w:rsidRPr="00FD0792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FD0792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D0792">
        <w:rPr>
          <w:rStyle w:val="FontStyle101"/>
          <w:i/>
          <w:sz w:val="22"/>
          <w:szCs w:val="22"/>
        </w:rPr>
        <w:t>Н</w:t>
      </w:r>
      <w:r w:rsidR="00FD0792" w:rsidRPr="00FD0792">
        <w:rPr>
          <w:rStyle w:val="FontStyle101"/>
          <w:i/>
          <w:sz w:val="22"/>
          <w:szCs w:val="22"/>
        </w:rPr>
        <w:t>аше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спасение</w:t>
      </w:r>
      <w:r w:rsidRPr="00FD0792">
        <w:rPr>
          <w:rStyle w:val="FontStyle101"/>
          <w:i/>
          <w:sz w:val="22"/>
          <w:szCs w:val="22"/>
        </w:rPr>
        <w:t xml:space="preserve"> - </w:t>
      </w:r>
      <w:r w:rsidR="00FD0792" w:rsidRPr="00FD0792">
        <w:rPr>
          <w:rStyle w:val="FontStyle101"/>
          <w:i/>
          <w:sz w:val="22"/>
          <w:szCs w:val="22"/>
        </w:rPr>
        <w:t>в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скорбях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и</w:t>
      </w:r>
      <w:r w:rsidRPr="00FD0792">
        <w:rPr>
          <w:rStyle w:val="FontStyle101"/>
          <w:i/>
          <w:sz w:val="22"/>
          <w:szCs w:val="22"/>
        </w:rPr>
        <w:t xml:space="preserve"> </w:t>
      </w:r>
      <w:r w:rsidR="00FD0792" w:rsidRPr="00FD0792">
        <w:rPr>
          <w:rStyle w:val="FontStyle101"/>
          <w:i/>
          <w:sz w:val="22"/>
          <w:szCs w:val="22"/>
        </w:rPr>
        <w:t>болезнях</w:t>
      </w:r>
    </w:p>
    <w:p w:rsidR="00FD0792" w:rsidRPr="00EC5192" w:rsidRDefault="00FD0792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FD079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sz w:val="22"/>
          <w:szCs w:val="22"/>
        </w:rPr>
        <w:t>Б</w:t>
      </w:r>
      <w:r w:rsidR="00CC6E9B" w:rsidRPr="00FD0792">
        <w:rPr>
          <w:sz w:val="22"/>
          <w:szCs w:val="22"/>
        </w:rPr>
        <w:t>о</w:t>
      </w:r>
      <w:r>
        <w:rPr>
          <w:sz w:val="22"/>
          <w:szCs w:val="22"/>
        </w:rPr>
        <w:t>г</w:t>
      </w:r>
      <w:r w:rsidR="00CC6E9B" w:rsidRPr="00EC5192">
        <w:rPr>
          <w:rStyle w:val="FontStyle99"/>
          <w:sz w:val="22"/>
          <w:szCs w:val="22"/>
        </w:rPr>
        <w:t xml:space="preserve"> </w:t>
      </w:r>
      <w:r w:rsidR="00CC6E9B" w:rsidRPr="00EC5192">
        <w:rPr>
          <w:rStyle w:val="FontStyle79"/>
        </w:rPr>
        <w:t>печется и промышляет об нас более, нежели сами мы; Он устроивает наше спасение, однако ж не хощет, чтобы мы искали оного в здешней отраде, но в скорбях, в теснотах и в болезнях. Со ослабою ли вошли в Царство Небесное отцы и матери наши? Не паче ли тесным и прискорбным путем приобрели оное? Они скорбели, но не стужали и не малодушествовали, и сие служило им отрадою в лютейших скорбях, душевных и телесных, по претерпении коих и совершенном смире</w:t>
      </w:r>
      <w:r w:rsidR="00CC6E9B" w:rsidRPr="00EC5192">
        <w:rPr>
          <w:rStyle w:val="FontStyle79"/>
        </w:rPr>
        <w:softHyphen/>
        <w:t>нии, получили и совершенное успокоение и даже ду</w:t>
      </w:r>
      <w:r w:rsidR="00CC6E9B" w:rsidRPr="00EC5192">
        <w:rPr>
          <w:rStyle w:val="FontStyle79"/>
        </w:rPr>
        <w:softHyphen/>
        <w:t xml:space="preserve">ховное дарование (V, 461, </w:t>
      </w:r>
      <w:r w:rsidR="00CC6E9B" w:rsidRPr="007808CD">
        <w:rPr>
          <w:rStyle w:val="FontStyle80"/>
          <w:b w:val="0"/>
        </w:rPr>
        <w:t>625—626</w:t>
      </w:r>
      <w:r w:rsidR="00CC6E9B" w:rsidRPr="007808CD">
        <w:rPr>
          <w:rStyle w:val="FontStyle80"/>
          <w:b w:val="0"/>
          <w:i w:val="0"/>
        </w:rPr>
        <w:t>).</w:t>
      </w:r>
    </w:p>
    <w:p w:rsidR="007808CD" w:rsidRPr="007808CD" w:rsidRDefault="007808C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7808CD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7808CD">
        <w:rPr>
          <w:rStyle w:val="FontStyle101"/>
          <w:i/>
          <w:sz w:val="22"/>
          <w:szCs w:val="22"/>
        </w:rPr>
        <w:t>П</w:t>
      </w:r>
      <w:r w:rsidR="007808CD" w:rsidRPr="007808CD">
        <w:rPr>
          <w:rStyle w:val="FontStyle101"/>
          <w:i/>
          <w:sz w:val="22"/>
          <w:szCs w:val="22"/>
        </w:rPr>
        <w:t>ромысл</w:t>
      </w:r>
      <w:r w:rsidRPr="007808CD">
        <w:rPr>
          <w:rStyle w:val="FontStyle101"/>
          <w:i/>
          <w:sz w:val="22"/>
          <w:szCs w:val="22"/>
        </w:rPr>
        <w:t xml:space="preserve"> Б</w:t>
      </w:r>
      <w:r w:rsidR="007808CD" w:rsidRPr="007808CD">
        <w:rPr>
          <w:rStyle w:val="FontStyle101"/>
          <w:i/>
          <w:sz w:val="22"/>
          <w:szCs w:val="22"/>
        </w:rPr>
        <w:t>ожий</w:t>
      </w:r>
      <w:r w:rsidRPr="007808CD">
        <w:rPr>
          <w:rStyle w:val="FontStyle101"/>
          <w:i/>
          <w:sz w:val="22"/>
          <w:szCs w:val="22"/>
        </w:rPr>
        <w:t xml:space="preserve"> - </w:t>
      </w:r>
      <w:r w:rsidR="007808CD" w:rsidRPr="007808CD">
        <w:rPr>
          <w:rStyle w:val="FontStyle101"/>
          <w:i/>
          <w:sz w:val="22"/>
          <w:szCs w:val="22"/>
        </w:rPr>
        <w:t>спасение</w:t>
      </w:r>
      <w:r w:rsidRPr="007808CD">
        <w:rPr>
          <w:rStyle w:val="FontStyle101"/>
          <w:i/>
          <w:sz w:val="22"/>
          <w:szCs w:val="22"/>
        </w:rPr>
        <w:t xml:space="preserve"> </w:t>
      </w:r>
      <w:r w:rsidR="007808CD" w:rsidRPr="007808CD">
        <w:rPr>
          <w:rStyle w:val="FontStyle101"/>
          <w:i/>
          <w:sz w:val="22"/>
          <w:szCs w:val="22"/>
        </w:rPr>
        <w:t>людей</w:t>
      </w:r>
    </w:p>
    <w:p w:rsidR="007808CD" w:rsidRPr="00EC5192" w:rsidRDefault="007808CD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7808CD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7808CD">
        <w:rPr>
          <w:rStyle w:val="FontStyle124"/>
          <w:b w:val="0"/>
        </w:rPr>
        <w:t>...</w:t>
      </w:r>
      <w:r w:rsidR="007808CD">
        <w:rPr>
          <w:rStyle w:val="FontStyle124"/>
          <w:b w:val="0"/>
        </w:rPr>
        <w:t>В</w:t>
      </w:r>
      <w:r w:rsidRPr="007808CD">
        <w:rPr>
          <w:rStyle w:val="FontStyle124"/>
          <w:b w:val="0"/>
        </w:rPr>
        <w:t>идим</w:t>
      </w:r>
      <w:r w:rsidRPr="00EC5192">
        <w:rPr>
          <w:rStyle w:val="FontStyle124"/>
        </w:rPr>
        <w:t xml:space="preserve"> </w:t>
      </w:r>
      <w:r w:rsidRPr="00EC5192">
        <w:rPr>
          <w:rStyle w:val="FontStyle79"/>
        </w:rPr>
        <w:t xml:space="preserve">и в настоящее время, что некоторые, по званию и виду, рабы </w:t>
      </w:r>
      <w:r w:rsidRPr="007808CD">
        <w:rPr>
          <w:rStyle w:val="FontStyle124"/>
          <w:b w:val="0"/>
        </w:rPr>
        <w:t xml:space="preserve">и </w:t>
      </w:r>
      <w:r w:rsidRPr="00EC5192">
        <w:rPr>
          <w:rStyle w:val="FontStyle79"/>
        </w:rPr>
        <w:t>уничиженные, но из них многие не столько подвержены рабству страстей и наслажда</w:t>
      </w:r>
      <w:r w:rsidRPr="00EC5192">
        <w:rPr>
          <w:rStyle w:val="FontStyle79"/>
        </w:rPr>
        <w:softHyphen/>
        <w:t>ются миром, благодаря Бога, довольны быв своим состоянием; но если бы открыт был им путь к чести, богатству и наслаждению, то и они уклонились бы в различные страсти и лишились мира; а которые в их состоянии не удерживают себя от грубых страстей, то терпят скорби, могущие очистить их от грехов и более не допустить до большего разврата; а что и почему они поставлены Промыслом Всевышнего на такой степе</w:t>
      </w:r>
      <w:r w:rsidRPr="00EC5192">
        <w:rPr>
          <w:rStyle w:val="FontStyle79"/>
        </w:rPr>
        <w:softHyphen/>
        <w:t>ни — это дело не нашего разума и рассуждения. Что ж сказать о других, по званию и виду лучших оных? мирны ли они? спокойны ли? довольны ли своим положением? Немногих можно найти таковых; но, напротив, быв свободны, подвергаются рабству стра</w:t>
      </w:r>
      <w:r w:rsidRPr="00EC5192">
        <w:rPr>
          <w:rStyle w:val="FontStyle79"/>
        </w:rPr>
        <w:softHyphen/>
        <w:t>стей и лишаются мира и спокойствия. Посему-то Господь и попущает различные скорби, войны, болезни</w:t>
      </w:r>
      <w:r w:rsidR="007808CD">
        <w:rPr>
          <w:rStyle w:val="FontStyle79"/>
        </w:rPr>
        <w:t xml:space="preserve"> </w:t>
      </w:r>
      <w:r w:rsidRPr="00EC5192">
        <w:rPr>
          <w:rStyle w:val="FontStyle79"/>
        </w:rPr>
        <w:t>смертоносные, чтобы обратить всячески к покаянию и спасти. Как пишет св. Григорий Синаит: «и сего ради</w:t>
      </w:r>
      <w:r w:rsidRPr="00EC5192">
        <w:rPr>
          <w:rStyle w:val="FontStyle84"/>
        </w:rPr>
        <w:t xml:space="preserve"> </w:t>
      </w:r>
      <w:r w:rsidRPr="00EC5192">
        <w:rPr>
          <w:rStyle w:val="FontStyle79"/>
        </w:rPr>
        <w:t xml:space="preserve">попусти Господь наведение, и пленение и заколения умножи, отсещи хотя злобу, или спасти крепльшими врачевствами»... (II, 156, </w:t>
      </w:r>
      <w:r w:rsidRPr="007808CD">
        <w:rPr>
          <w:rStyle w:val="FontStyle80"/>
          <w:b w:val="0"/>
        </w:rPr>
        <w:t>246</w:t>
      </w:r>
      <w:r w:rsidRPr="007808CD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pStyle w:val="Style35"/>
        <w:widowControl/>
        <w:ind w:firstLine="567"/>
        <w:jc w:val="both"/>
        <w:rPr>
          <w:rStyle w:val="FontStyle125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737FC8">
        <w:rPr>
          <w:rStyle w:val="FontStyle79"/>
        </w:rPr>
        <w:t>Н</w:t>
      </w:r>
      <w:r w:rsidRPr="00EC5192">
        <w:rPr>
          <w:rStyle w:val="FontStyle79"/>
        </w:rPr>
        <w:t>е тогда только есть о нас Промысл Божий, когда мы живем во всем изобильно: но надобно веро</w:t>
      </w:r>
      <w:r w:rsidRPr="00EC5192">
        <w:rPr>
          <w:rStyle w:val="FontStyle79"/>
        </w:rPr>
        <w:softHyphen/>
        <w:t>вать, что, и в оскудении всего, отеческая Его любовь промышляет о нашем спасении. Это несомненно, что Он может обогатить всех; но когда видит, что не пользует, а вредит душе изобилие, то и отъемлет оное, и хощет, чтобы терпением и благодарностию воспол</w:t>
      </w:r>
      <w:r w:rsidRPr="00EC5192">
        <w:rPr>
          <w:rStyle w:val="FontStyle79"/>
        </w:rPr>
        <w:softHyphen/>
        <w:t>нить наши прежние недостатки (III, 53,</w:t>
      </w:r>
      <w:r w:rsidRPr="00737FC8">
        <w:rPr>
          <w:rStyle w:val="FontStyle80"/>
          <w:b w:val="0"/>
        </w:rPr>
        <w:t>136</w:t>
      </w:r>
      <w:r w:rsidRPr="00737FC8">
        <w:rPr>
          <w:rStyle w:val="FontStyle80"/>
          <w:b w:val="0"/>
          <w:i w:val="0"/>
        </w:rPr>
        <w:t>).</w:t>
      </w:r>
    </w:p>
    <w:p w:rsidR="00737FC8" w:rsidRPr="00737FC8" w:rsidRDefault="00737FC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737FC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  <w:spacing w:val="-20"/>
        </w:rPr>
        <w:t>В</w:t>
      </w:r>
      <w:r w:rsidR="00CC6E9B" w:rsidRPr="00EC5192">
        <w:rPr>
          <w:rStyle w:val="FontStyle79"/>
        </w:rPr>
        <w:t xml:space="preserve"> вашем купножи</w:t>
      </w:r>
      <w:r>
        <w:rPr>
          <w:rStyle w:val="FontStyle79"/>
        </w:rPr>
        <w:t>тии</w:t>
      </w:r>
      <w:r w:rsidR="00CC6E9B" w:rsidRPr="00EC5192">
        <w:rPr>
          <w:rStyle w:val="FontStyle79"/>
        </w:rPr>
        <w:t xml:space="preserve"> я усматриваю особенный Промысл Божий, ведущий вас скорбями страстей ва</w:t>
      </w:r>
      <w:r w:rsidR="00CC6E9B" w:rsidRPr="00EC5192">
        <w:rPr>
          <w:rStyle w:val="FontStyle79"/>
        </w:rPr>
        <w:softHyphen/>
        <w:t>ших и подвигом против оных к благой цели спасения; и при вашем добром сопротивлении, самоукорении и смирении Господь сокрушит все силы вра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 xml:space="preserve"> и дару</w:t>
      </w:r>
      <w:r w:rsidR="00CC6E9B" w:rsidRPr="00EC5192">
        <w:rPr>
          <w:rStyle w:val="FontStyle79"/>
        </w:rPr>
        <w:softHyphen/>
        <w:t xml:space="preserve">ет вам мир. А иначе для чего бы было ваше совокупножитие... (III, </w:t>
      </w:r>
      <w:r w:rsidR="00CC6E9B" w:rsidRPr="00737FC8">
        <w:rPr>
          <w:rStyle w:val="FontStyle80"/>
          <w:b w:val="0"/>
          <w:i w:val="0"/>
        </w:rPr>
        <w:t>277</w:t>
      </w:r>
      <w:r w:rsidR="00CC6E9B" w:rsidRPr="00737FC8">
        <w:rPr>
          <w:rStyle w:val="FontStyle80"/>
          <w:b w:val="0"/>
        </w:rPr>
        <w:t>,491</w:t>
      </w:r>
      <w:r w:rsidR="00CC6E9B" w:rsidRPr="00737FC8">
        <w:rPr>
          <w:rStyle w:val="FontStyle80"/>
          <w:b w:val="0"/>
          <w:i w:val="0"/>
        </w:rPr>
        <w:t>).</w:t>
      </w:r>
    </w:p>
    <w:p w:rsidR="00737FC8" w:rsidRPr="00737FC8" w:rsidRDefault="00737FC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737FC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lastRenderedPageBreak/>
        <w:t>Д</w:t>
      </w:r>
      <w:r w:rsidR="00CC6E9B" w:rsidRPr="00EC5192">
        <w:rPr>
          <w:rStyle w:val="FontStyle79"/>
        </w:rPr>
        <w:t>ивны дела Бо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 xml:space="preserve"> и непостижимы для нашего помраченного ума; но сколько можно, познаем из Писания и из опытов, на наших глазах бывших, что Господь посылает болезни, скорби, лишения, глады, войны, мятежи, или наказуя за грехи, или предупреж</w:t>
      </w:r>
      <w:r w:rsidR="00CC6E9B" w:rsidRPr="00EC5192">
        <w:rPr>
          <w:rStyle w:val="FontStyle79"/>
        </w:rPr>
        <w:softHyphen/>
        <w:t>дая, чтобы не впали в оные, а иных испытует веру. Итак, мы должны благоговеть пред Его всепремудрым Промыслом и благодарить за все Его к нам неизре</w:t>
      </w:r>
      <w:r w:rsidR="00CC6E9B" w:rsidRPr="00EC5192">
        <w:rPr>
          <w:rStyle w:val="FontStyle79"/>
        </w:rPr>
        <w:softHyphen/>
        <w:t xml:space="preserve">ченное милосердие (IV, 162, </w:t>
      </w:r>
      <w:r w:rsidR="00CC6E9B" w:rsidRPr="00737FC8">
        <w:rPr>
          <w:rStyle w:val="FontStyle80"/>
          <w:b w:val="0"/>
        </w:rPr>
        <w:t>426</w:t>
      </w:r>
      <w:r w:rsidR="00CC6E9B" w:rsidRPr="00737FC8">
        <w:rPr>
          <w:rStyle w:val="FontStyle80"/>
          <w:b w:val="0"/>
          <w:i w:val="0"/>
        </w:rPr>
        <w:t>).</w:t>
      </w:r>
    </w:p>
    <w:p w:rsidR="00737FC8" w:rsidRPr="00737FC8" w:rsidRDefault="00737FC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  <w:r w:rsidRPr="00737FC8">
        <w:rPr>
          <w:rStyle w:val="FontStyle104"/>
          <w:b w:val="0"/>
          <w:i w:val="0"/>
        </w:rPr>
        <w:t>Ко</w:t>
      </w:r>
      <w:r w:rsidR="00737FC8">
        <w:rPr>
          <w:rStyle w:val="FontStyle104"/>
          <w:b w:val="0"/>
          <w:i w:val="0"/>
        </w:rPr>
        <w:t>гд</w:t>
      </w:r>
      <w:r w:rsidRPr="00737FC8">
        <w:rPr>
          <w:rStyle w:val="FontStyle104"/>
          <w:b w:val="0"/>
          <w:i w:val="0"/>
        </w:rPr>
        <w:t>а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мы о тебе сердечно сожалеем, скорбим и соучаствуем в тебе и желаем тебе совершенного здравия, то кольми паче Бог, любящий тебя и призвавший на служение Себе, жалеет о тебе и хощет тебе не только быть телом здравою, но и душою, и спасти тебя в вечной жизни. Несомненно и то, что Он может даро</w:t>
      </w:r>
      <w:r w:rsidRPr="00EC5192">
        <w:rPr>
          <w:rStyle w:val="FontStyle79"/>
        </w:rPr>
        <w:softHyphen/>
        <w:t>вать тебе исцеление, но мы не знаем, было ли бы тебе на пользу совершенное здоровье и не повредило ли бы оно душевного? А Богу, яко вся ведущему, это извест</w:t>
      </w:r>
      <w:r w:rsidRPr="00EC5192">
        <w:rPr>
          <w:rStyle w:val="FontStyle79"/>
        </w:rPr>
        <w:softHyphen/>
        <w:t>но; итак, Он, любя же тебя, посещает болезнями телесными для душевного исцеления. Страсти наши многообразны, могла бы ты увлечься какою-нибудь дебелою страстию. Принимай с благодарением от руки Господней что Ему угодно послать тебе и веруй, что д</w:t>
      </w:r>
      <w:r w:rsidR="00737FC8">
        <w:rPr>
          <w:rStyle w:val="FontStyle79"/>
        </w:rPr>
        <w:t>л</w:t>
      </w:r>
      <w:r w:rsidRPr="00EC5192">
        <w:rPr>
          <w:rStyle w:val="FontStyle79"/>
        </w:rPr>
        <w:t xml:space="preserve">я пользы твоей (IV, 35, </w:t>
      </w:r>
      <w:r w:rsidRPr="00737FC8">
        <w:rPr>
          <w:rStyle w:val="FontStyle80"/>
          <w:b w:val="0"/>
        </w:rPr>
        <w:t>73—74</w:t>
      </w:r>
      <w:r w:rsidRPr="00737FC8">
        <w:rPr>
          <w:rStyle w:val="FontStyle80"/>
          <w:b w:val="0"/>
          <w:i w:val="0"/>
        </w:rPr>
        <w:t>).</w:t>
      </w:r>
    </w:p>
    <w:p w:rsidR="00737FC8" w:rsidRPr="00737FC8" w:rsidRDefault="00737FC8" w:rsidP="00EC5192">
      <w:pPr>
        <w:pStyle w:val="Style66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737FC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К</w:t>
      </w:r>
      <w:r w:rsidR="00CC6E9B" w:rsidRPr="00EC5192">
        <w:rPr>
          <w:rStyle w:val="FontStyle79"/>
        </w:rPr>
        <w:t>онечно, это испытание, попущенное от Бога; я, хотя и не знаю всего в тонкости, но отчасти пони</w:t>
      </w:r>
      <w:r w:rsidR="00CC6E9B" w:rsidRPr="00EC5192">
        <w:rPr>
          <w:rStyle w:val="FontStyle79"/>
        </w:rPr>
        <w:softHyphen/>
        <w:t>маю; а может быть, и ошибаюсь. Только всякий и в свое время понесет свой крест; один нынче испыты</w:t>
      </w:r>
      <w:r w:rsidR="00CC6E9B" w:rsidRPr="00EC5192">
        <w:rPr>
          <w:rStyle w:val="FontStyle79"/>
        </w:rPr>
        <w:softHyphen/>
        <w:t>вает тягость оного, а другого завтра ожидает. А мо</w:t>
      </w:r>
      <w:r w:rsidR="00CC6E9B" w:rsidRPr="00EC5192">
        <w:rPr>
          <w:rStyle w:val="FontStyle79"/>
        </w:rPr>
        <w:softHyphen/>
        <w:t>жет быть, когда бы не было М. N. креста, то она могла бы увлечься честолюбием и пылкостию и нано</w:t>
      </w:r>
      <w:r w:rsidR="00CC6E9B" w:rsidRPr="00EC5192">
        <w:rPr>
          <w:rStyle w:val="FontStyle79"/>
        </w:rPr>
        <w:softHyphen/>
        <w:t>сила бы оными другим кресты, а теперь сама ими очищается. Глубина премудрых судеб Божиих нам непостижима; неужели же тут слепые случаи? Да не будет! (IV, 50,</w:t>
      </w:r>
      <w:r w:rsidR="00CC6E9B" w:rsidRPr="004B2160">
        <w:rPr>
          <w:rStyle w:val="FontStyle80"/>
          <w:b w:val="0"/>
        </w:rPr>
        <w:t>111</w:t>
      </w:r>
      <w:r w:rsidR="00CC6E9B" w:rsidRPr="004B2160">
        <w:rPr>
          <w:rStyle w:val="FontStyle80"/>
          <w:b w:val="0"/>
          <w:i w:val="0"/>
        </w:rPr>
        <w:t>).</w:t>
      </w:r>
    </w:p>
    <w:p w:rsidR="004B2160" w:rsidRPr="004B2160" w:rsidRDefault="004B216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B216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Б</w:t>
      </w:r>
      <w:r w:rsidR="00CC6E9B" w:rsidRPr="00EC5192">
        <w:rPr>
          <w:rStyle w:val="FontStyle79"/>
        </w:rPr>
        <w:t>лагодарение Господу, Он посылает по временам утешение и смиряет, да не превознесемся, но нисходим во глубину смирения; по мере смирения и утешение; а по мере гордыни и сокрушение. Слава обучающему нас в духовной жизни Господ</w:t>
      </w:r>
      <w:r>
        <w:rPr>
          <w:rStyle w:val="FontStyle79"/>
        </w:rPr>
        <w:t>у</w:t>
      </w:r>
      <w:r w:rsidR="00CC6E9B" w:rsidRPr="00EC5192">
        <w:rPr>
          <w:rStyle w:val="FontStyle79"/>
        </w:rPr>
        <w:t>! (IV, 69,</w:t>
      </w:r>
      <w:r w:rsidR="00CC6E9B" w:rsidRPr="004B2160">
        <w:rPr>
          <w:rStyle w:val="FontStyle80"/>
          <w:b w:val="0"/>
        </w:rPr>
        <w:t>167—168</w:t>
      </w:r>
      <w:r w:rsidR="00CC6E9B" w:rsidRPr="004B2160">
        <w:rPr>
          <w:rStyle w:val="FontStyle80"/>
          <w:b w:val="0"/>
          <w:i w:val="0"/>
        </w:rPr>
        <w:t>).</w:t>
      </w:r>
    </w:p>
    <w:p w:rsidR="004B2160" w:rsidRPr="004B2160" w:rsidRDefault="004B216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B2160" w:rsidP="004B216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0"/>
          <w:b w:val="0"/>
          <w:i w:val="0"/>
        </w:rPr>
        <w:t>В</w:t>
      </w:r>
      <w:r w:rsidR="00CC6E9B" w:rsidRPr="004B2160">
        <w:rPr>
          <w:rStyle w:val="FontStyle80"/>
          <w:b w:val="0"/>
          <w:i w:val="0"/>
        </w:rPr>
        <w:t>ы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пишете о болезнях, посетивших и вашу обит</w:t>
      </w:r>
      <w:r w:rsidR="00CC6E9B" w:rsidRPr="00EC5192">
        <w:rPr>
          <w:rStyle w:val="FontStyle79"/>
        </w:rPr>
        <w:softHyphen/>
        <w:t>ель, и о падеже скота. Все это больно и прискорбно,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но кто может познать судьбы Божи</w:t>
      </w:r>
      <w:r>
        <w:rPr>
          <w:rStyle w:val="FontStyle79"/>
        </w:rPr>
        <w:t>и</w:t>
      </w:r>
      <w:r w:rsidR="00CC6E9B" w:rsidRPr="00EC5192">
        <w:rPr>
          <w:rStyle w:val="FontStyle79"/>
        </w:rPr>
        <w:t>? Он наказует нас, яко Отец чадолюбивый, ища нашего спасения; отъемлет временная благая, а вечных сподобимся; а то мы, как всем изобилуем, то более предаемся страс</w:t>
      </w:r>
      <w:r w:rsidR="00CC6E9B" w:rsidRPr="00EC5192">
        <w:rPr>
          <w:rStyle w:val="FontStyle79"/>
        </w:rPr>
        <w:softHyphen/>
        <w:t xml:space="preserve">тям, забывая Бога, сотворшего нас и промышляющего об нас (IV, </w:t>
      </w:r>
      <w:r>
        <w:rPr>
          <w:rStyle w:val="FontStyle79"/>
        </w:rPr>
        <w:t>164</w:t>
      </w:r>
      <w:r w:rsidR="00CC6E9B" w:rsidRPr="004B2160">
        <w:rPr>
          <w:rStyle w:val="FontStyle80"/>
          <w:b w:val="0"/>
          <w:i w:val="0"/>
        </w:rPr>
        <w:t>,</w:t>
      </w:r>
      <w:r w:rsidR="00CC6E9B" w:rsidRPr="004B2160">
        <w:rPr>
          <w:rStyle w:val="FontStyle80"/>
          <w:b w:val="0"/>
        </w:rPr>
        <w:t>432</w:t>
      </w:r>
      <w:r w:rsidR="00CC6E9B" w:rsidRPr="004B2160">
        <w:rPr>
          <w:rStyle w:val="FontStyle80"/>
          <w:b w:val="0"/>
          <w:i w:val="0"/>
        </w:rPr>
        <w:t>).</w:t>
      </w:r>
    </w:p>
    <w:p w:rsidR="004B2160" w:rsidRPr="004B2160" w:rsidRDefault="004B2160" w:rsidP="004B216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4B2160">
        <w:rPr>
          <w:rStyle w:val="FontStyle79"/>
        </w:rPr>
        <w:t>Н</w:t>
      </w:r>
      <w:r w:rsidRPr="00EC5192">
        <w:rPr>
          <w:rStyle w:val="FontStyle79"/>
        </w:rPr>
        <w:t>ужна вера, чтоб видеть Промысл Божий, дей</w:t>
      </w:r>
      <w:r w:rsidRPr="00EC5192">
        <w:rPr>
          <w:rStyle w:val="FontStyle79"/>
        </w:rPr>
        <w:softHyphen/>
        <w:t>ствующий над нами, а не считать людей виновными; да и в чем же? — в том, что отнимают от нас те вещи, коими бы мы могли себя повредить, — честолюбие. Смотрением Бож</w:t>
      </w:r>
      <w:r w:rsidR="004B2160">
        <w:rPr>
          <w:rStyle w:val="FontStyle79"/>
        </w:rPr>
        <w:t>иим</w:t>
      </w:r>
      <w:r w:rsidRPr="00EC5192">
        <w:rPr>
          <w:rStyle w:val="FontStyle79"/>
        </w:rPr>
        <w:t xml:space="preserve"> это послано (V, 538, </w:t>
      </w:r>
      <w:r w:rsidRPr="004B2160">
        <w:rPr>
          <w:rStyle w:val="FontStyle80"/>
          <w:b w:val="0"/>
        </w:rPr>
        <w:t>721</w:t>
      </w:r>
      <w:r w:rsidRPr="004B2160">
        <w:rPr>
          <w:rStyle w:val="FontStyle80"/>
          <w:b w:val="0"/>
          <w:i w:val="0"/>
        </w:rPr>
        <w:t>).</w:t>
      </w:r>
    </w:p>
    <w:p w:rsidR="004B2160" w:rsidRPr="004B2160" w:rsidRDefault="004B216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B2160" w:rsidP="00341943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Н</w:t>
      </w:r>
      <w:r w:rsidR="00CC6E9B" w:rsidRPr="00EC5192">
        <w:rPr>
          <w:rStyle w:val="FontStyle79"/>
        </w:rPr>
        <w:t>едоумение и смущение, бе</w:t>
      </w:r>
      <w:r>
        <w:rPr>
          <w:rStyle w:val="FontStyle79"/>
        </w:rPr>
        <w:t>с</w:t>
      </w:r>
      <w:r w:rsidR="00CC6E9B" w:rsidRPr="00EC5192">
        <w:rPr>
          <w:rStyle w:val="FontStyle79"/>
        </w:rPr>
        <w:t>покоящие вас, каса</w:t>
      </w:r>
      <w:r w:rsidR="00CC6E9B" w:rsidRPr="00EC5192">
        <w:rPr>
          <w:rStyle w:val="FontStyle79"/>
        </w:rPr>
        <w:softHyphen/>
        <w:t>ются вас и детей ваших не только во временной жизни, но простираются и до вечности. Вы же, хотя избавить</w:t>
      </w:r>
      <w:r w:rsidR="00CC6E9B" w:rsidRPr="00EC5192">
        <w:rPr>
          <w:rStyle w:val="FontStyle79"/>
        </w:rPr>
        <w:softHyphen/>
        <w:t>ся неудобств в жизни, прибегаете к средствам матери</w:t>
      </w:r>
      <w:r w:rsidR="00CC6E9B" w:rsidRPr="00EC5192">
        <w:rPr>
          <w:rStyle w:val="FontStyle79"/>
        </w:rPr>
        <w:softHyphen/>
        <w:t xml:space="preserve">альным и просите Бога о ниспослании вам оных; не получая же скоро, доходите до уныния и отчаяния. Я предлагаю вам то, что и вам самим известно: </w:t>
      </w:r>
      <w:r w:rsidR="00CC6E9B" w:rsidRPr="00835114">
        <w:rPr>
          <w:rStyle w:val="FontStyle80"/>
          <w:b w:val="0"/>
        </w:rPr>
        <w:t>судь</w:t>
      </w:r>
      <w:r w:rsidR="00CC6E9B" w:rsidRPr="00835114">
        <w:rPr>
          <w:rStyle w:val="FontStyle80"/>
          <w:b w:val="0"/>
        </w:rPr>
        <w:softHyphen/>
        <w:t>бы Божи</w:t>
      </w:r>
      <w:r w:rsidR="00835114">
        <w:rPr>
          <w:rStyle w:val="FontStyle80"/>
          <w:b w:val="0"/>
        </w:rPr>
        <w:t>и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неисповедимы! </w:t>
      </w:r>
      <w:r w:rsidR="00CC6E9B" w:rsidRPr="00835114">
        <w:rPr>
          <w:rStyle w:val="FontStyle80"/>
          <w:b w:val="0"/>
        </w:rPr>
        <w:t>судеб Твоих бездна многа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Пс. 35, 7), и </w:t>
      </w:r>
      <w:r w:rsidR="00CC6E9B" w:rsidRPr="00835114">
        <w:rPr>
          <w:rStyle w:val="FontStyle80"/>
          <w:b w:val="0"/>
        </w:rPr>
        <w:t>судьбы Твои, Господи, по всей земли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Пс. 104, 7). И апостол Павел восклицает: о </w:t>
      </w:r>
      <w:r w:rsidR="00CC6E9B" w:rsidRPr="00835114">
        <w:rPr>
          <w:rStyle w:val="FontStyle80"/>
          <w:b w:val="0"/>
        </w:rPr>
        <w:t>глубина богатства и премудрости и разума Божия! кто испыта ум Господень, или кто советник Ему бысть?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Рим. 11, 33, 34). Из сего можно заключить, что Промысл Божий есть над всеми нами, и даже птица не падет без Его воли и влас главы нашея не погибнет (Лк. 21, 18). И ваше настоящее положение не состоит ли в воле Божией? Веруйте твердо, что Бог промышляет о вас; не давайте места сомнению, да не сбудется и на вас слово Писания: </w:t>
      </w:r>
      <w:r w:rsidR="00CC6E9B" w:rsidRPr="00712543">
        <w:rPr>
          <w:rStyle w:val="FontStyle80"/>
          <w:b w:val="0"/>
        </w:rPr>
        <w:t>отъемлются судьбы Твои от лица его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Пс. 9, 26). Но вы просите</w:t>
      </w:r>
      <w:r w:rsidR="00712543">
        <w:rPr>
          <w:rStyle w:val="FontStyle79"/>
        </w:rPr>
        <w:t xml:space="preserve"> </w:t>
      </w:r>
      <w:r w:rsidR="00CC6E9B" w:rsidRPr="00EC5192">
        <w:rPr>
          <w:rStyle w:val="FontStyle79"/>
        </w:rPr>
        <w:t>и не получаете, что вас еще более смущает. А как вам известно из истории жизни человеческой и из приме</w:t>
      </w:r>
      <w:r w:rsidR="00CC6E9B" w:rsidRPr="00EC5192">
        <w:rPr>
          <w:rStyle w:val="FontStyle79"/>
        </w:rPr>
        <w:softHyphen/>
        <w:t>ров, пред глазами нашими бывающих, какими несчаст</w:t>
      </w:r>
      <w:r w:rsidR="00CC6E9B" w:rsidRPr="00EC5192">
        <w:rPr>
          <w:rStyle w:val="FontStyle79"/>
        </w:rPr>
        <w:softHyphen/>
        <w:t>ными случаями люди бывают поражаемы: семейство лишается иногда отца, муж — жены, жена — люби</w:t>
      </w:r>
      <w:r w:rsidR="00CC6E9B" w:rsidRPr="00EC5192">
        <w:rPr>
          <w:rStyle w:val="FontStyle79"/>
        </w:rPr>
        <w:softHyphen/>
        <w:t>мого мужа, родители — единородного сына — всей их надежды и радости; дети остаются сиротами, без при</w:t>
      </w:r>
      <w:r w:rsidR="00CC6E9B" w:rsidRPr="00EC5192">
        <w:rPr>
          <w:rStyle w:val="FontStyle79"/>
        </w:rPr>
        <w:softHyphen/>
        <w:t>зрения; иной лишается всего богатства, делается ни</w:t>
      </w:r>
      <w:r w:rsidR="00CC6E9B" w:rsidRPr="00EC5192">
        <w:rPr>
          <w:rStyle w:val="FontStyle79"/>
        </w:rPr>
        <w:softHyphen/>
        <w:t>щим, другой терпит различные несчастия, скорби, бо</w:t>
      </w:r>
      <w:r w:rsidR="00CC6E9B" w:rsidRPr="00EC5192">
        <w:rPr>
          <w:rStyle w:val="FontStyle79"/>
        </w:rPr>
        <w:softHyphen/>
        <w:t>лезни, лишается чести и прочее. Кто же всем этим распоряжает, как не Промысл Всевышнего, попуска</w:t>
      </w:r>
      <w:r w:rsidR="00CC6E9B" w:rsidRPr="00EC5192">
        <w:rPr>
          <w:rStyle w:val="FontStyle79"/>
        </w:rPr>
        <w:softHyphen/>
        <w:t>ющий каждому скорби по его мере, силе и устроению для того, чтобы наказать его, или испытать и укрепить его веру, или предохранить от грехопадений? По</w:t>
      </w:r>
      <w:r w:rsidR="00CC6E9B" w:rsidRPr="00EC5192">
        <w:rPr>
          <w:rStyle w:val="FontStyle79"/>
        </w:rPr>
        <w:softHyphen/>
        <w:t xml:space="preserve">стигнутые несчастием, верно, просили избавления и облегчения скорбей, но не получали скоро; а почему? Это знает Един Всемогущий Творец и Промыслитель всех. Нам известно, что Он </w:t>
      </w:r>
      <w:r w:rsidR="00CC6E9B" w:rsidRPr="00341943">
        <w:rPr>
          <w:rStyle w:val="FontStyle80"/>
          <w:b w:val="0"/>
        </w:rPr>
        <w:t>весть ихже требу</w:t>
      </w:r>
      <w:r w:rsidR="00CC6E9B" w:rsidRPr="00341943">
        <w:rPr>
          <w:rStyle w:val="FontStyle80"/>
          <w:b w:val="0"/>
        </w:rPr>
        <w:softHyphen/>
        <w:t xml:space="preserve">ем, прежде </w:t>
      </w:r>
      <w:r w:rsidR="00CC6E9B" w:rsidRPr="00341943">
        <w:rPr>
          <w:rStyle w:val="FontStyle80"/>
          <w:b w:val="0"/>
        </w:rPr>
        <w:lastRenderedPageBreak/>
        <w:t>прошения нашего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Мф. 6, 8) и что Он дает нам блага, каких мы и не ожидаем от Него; что Он всегда есть благовременный помощник в скорбях. Один церковный учитель говорит: «Господь хотя и невидимо, но действительно близок к нам, так, что может слышать все наши стенания и подать нам Свою помощь. Он знает и видит все наши нужды и несчастия, и любвеобильное сердце Его исполнено благости и готовности помогать, которую являл Он, когда обитал на земле, полный благодати и истины. Но Господь долго не избавляет меня от несчастия! Так, возлюбленный, но время и способ избавления Он положил в своей власти». Предавайтесь же и вы Его святой воле и изливайте скорбь вашу пред Ним со</w:t>
      </w:r>
      <w:r w:rsidR="00341943"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псаломником: </w:t>
      </w:r>
      <w:r w:rsidR="00CC6E9B" w:rsidRPr="00341943">
        <w:rPr>
          <w:rStyle w:val="FontStyle80"/>
          <w:b w:val="0"/>
        </w:rPr>
        <w:t>пролию пред Ним моление мое: пе</w:t>
      </w:r>
      <w:r w:rsidR="00CC6E9B" w:rsidRPr="00341943">
        <w:rPr>
          <w:rStyle w:val="FontStyle80"/>
          <w:b w:val="0"/>
        </w:rPr>
        <w:softHyphen/>
        <w:t>чаль мою пред Ним возвещу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Пс. 141, 2)... И ожи</w:t>
      </w:r>
      <w:r w:rsidR="00CC6E9B" w:rsidRPr="00EC5192">
        <w:rPr>
          <w:rStyle w:val="FontStyle79"/>
        </w:rPr>
        <w:softHyphen/>
        <w:t>дайте от всещедрой и милосердой десницы Его помо</w:t>
      </w:r>
      <w:r w:rsidR="00CC6E9B" w:rsidRPr="00EC5192">
        <w:rPr>
          <w:rStyle w:val="FontStyle79"/>
        </w:rPr>
        <w:softHyphen/>
        <w:t>щи в скорбях ваших; но ежели вы долго не получаете желаемого и просимого, то укрепляйте себя вышеиз</w:t>
      </w:r>
      <w:r w:rsidR="00CC6E9B" w:rsidRPr="00EC5192">
        <w:rPr>
          <w:rStyle w:val="FontStyle79"/>
        </w:rPr>
        <w:softHyphen/>
        <w:t>ложенным рассуждением — и веруйте, что и должно быть так, а не иначе. Может быть, сим испытуется ваша вера и любовь к Богу; или просимое вами место могло бы быть вам не полезно в нравственном ил</w:t>
      </w:r>
      <w:r w:rsidR="00F17FD3">
        <w:rPr>
          <w:rStyle w:val="FontStyle79"/>
        </w:rPr>
        <w:t>и</w:t>
      </w:r>
      <w:r w:rsidR="00CC6E9B" w:rsidRPr="00EC5192">
        <w:rPr>
          <w:rStyle w:val="FontStyle79"/>
        </w:rPr>
        <w:t xml:space="preserve"> физическом отношении... Ежели это и наказание, то Святое Писание говорит нам: </w:t>
      </w:r>
      <w:r w:rsidR="00CC6E9B" w:rsidRPr="00F17FD3">
        <w:rPr>
          <w:rStyle w:val="FontStyle80"/>
          <w:b w:val="0"/>
        </w:rPr>
        <w:t>егоже любит Гос</w:t>
      </w:r>
      <w:r w:rsidR="00CC6E9B" w:rsidRPr="00F17FD3">
        <w:rPr>
          <w:rStyle w:val="FontStyle80"/>
          <w:b w:val="0"/>
        </w:rPr>
        <w:softHyphen/>
        <w:t>подь, наказует, биет же всякого сына, егоже при</w:t>
      </w:r>
      <w:r w:rsidR="00CC6E9B" w:rsidRPr="00F17FD3">
        <w:rPr>
          <w:rStyle w:val="FontStyle80"/>
          <w:b w:val="0"/>
        </w:rPr>
        <w:softHyphen/>
        <w:t>емлет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Притч. 3, 12). И в самых скорбях является милость Божия и даруется духовное утешение (I, 131, </w:t>
      </w:r>
      <w:r w:rsidR="00CC6E9B" w:rsidRPr="00F17FD3">
        <w:rPr>
          <w:rStyle w:val="FontStyle80"/>
          <w:b w:val="0"/>
        </w:rPr>
        <w:t>270—272</w:t>
      </w:r>
      <w:r w:rsidR="00CC6E9B" w:rsidRPr="00F17FD3">
        <w:rPr>
          <w:rStyle w:val="FontStyle80"/>
          <w:b w:val="0"/>
          <w:i w:val="0"/>
        </w:rPr>
        <w:t>).</w:t>
      </w:r>
    </w:p>
    <w:p w:rsidR="00F17FD3" w:rsidRPr="00F17FD3" w:rsidRDefault="00F17FD3" w:rsidP="00341943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C6E9B" w:rsidRPr="00180C19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180C19">
        <w:rPr>
          <w:rStyle w:val="FontStyle101"/>
          <w:i/>
          <w:sz w:val="22"/>
          <w:szCs w:val="22"/>
        </w:rPr>
        <w:t>С</w:t>
      </w:r>
      <w:r w:rsidR="00180C19" w:rsidRPr="00180C19">
        <w:rPr>
          <w:rStyle w:val="FontStyle101"/>
          <w:i/>
          <w:sz w:val="22"/>
          <w:szCs w:val="22"/>
        </w:rPr>
        <w:t>корби</w:t>
      </w:r>
      <w:r w:rsidRPr="00180C19">
        <w:rPr>
          <w:rStyle w:val="FontStyle101"/>
          <w:i/>
          <w:sz w:val="22"/>
          <w:szCs w:val="22"/>
        </w:rPr>
        <w:t xml:space="preserve"> - </w:t>
      </w:r>
      <w:r w:rsidR="00180C19" w:rsidRPr="00180C19">
        <w:rPr>
          <w:rStyle w:val="FontStyle101"/>
          <w:i/>
          <w:sz w:val="22"/>
          <w:szCs w:val="22"/>
        </w:rPr>
        <w:t>тоже</w:t>
      </w:r>
      <w:r w:rsidRPr="00180C19">
        <w:rPr>
          <w:rStyle w:val="FontStyle101"/>
          <w:i/>
          <w:sz w:val="22"/>
          <w:szCs w:val="22"/>
        </w:rPr>
        <w:t xml:space="preserve"> П</w:t>
      </w:r>
      <w:r w:rsidR="00180C19" w:rsidRPr="00180C19">
        <w:rPr>
          <w:rStyle w:val="FontStyle101"/>
          <w:i/>
          <w:sz w:val="22"/>
          <w:szCs w:val="22"/>
        </w:rPr>
        <w:t>ромысл</w:t>
      </w:r>
      <w:r w:rsidRPr="00180C19">
        <w:rPr>
          <w:rStyle w:val="FontStyle101"/>
          <w:i/>
          <w:sz w:val="22"/>
          <w:szCs w:val="22"/>
        </w:rPr>
        <w:t xml:space="preserve"> Б</w:t>
      </w:r>
      <w:r w:rsidR="00180C19" w:rsidRPr="00180C19">
        <w:rPr>
          <w:rStyle w:val="FontStyle101"/>
          <w:i/>
          <w:sz w:val="22"/>
          <w:szCs w:val="22"/>
        </w:rPr>
        <w:t>ожий</w:t>
      </w:r>
    </w:p>
    <w:p w:rsidR="00180C19" w:rsidRPr="00180C19" w:rsidRDefault="00180C19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180C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</w:rPr>
        <w:t>В</w:t>
      </w:r>
      <w:r w:rsidR="00CC6E9B" w:rsidRPr="00180C19">
        <w:rPr>
          <w:rStyle w:val="FontStyle84"/>
          <w:b w:val="0"/>
        </w:rPr>
        <w:t>ы</w:t>
      </w:r>
      <w:r w:rsidR="00CC6E9B" w:rsidRPr="00180C19">
        <w:rPr>
          <w:rStyle w:val="FontStyle84"/>
        </w:rPr>
        <w:t xml:space="preserve"> </w:t>
      </w:r>
      <w:r w:rsidR="00CC6E9B" w:rsidRPr="00180C19">
        <w:rPr>
          <w:rStyle w:val="FontStyle79"/>
        </w:rPr>
        <w:t>должны веровать и, полагаю, веруете несомнен</w:t>
      </w:r>
      <w:r w:rsidR="00CC6E9B" w:rsidRPr="00180C19">
        <w:rPr>
          <w:rStyle w:val="FontStyle79"/>
        </w:rPr>
        <w:softHyphen/>
        <w:t>но в Промысл Божий, что Он всем и всегда</w:t>
      </w:r>
      <w:r w:rsidR="00CC6E9B" w:rsidRPr="00EC5192">
        <w:rPr>
          <w:rStyle w:val="FontStyle79"/>
        </w:rPr>
        <w:t xml:space="preserve"> управляет, и хо</w:t>
      </w:r>
      <w:r>
        <w:rPr>
          <w:rStyle w:val="FontStyle79"/>
        </w:rPr>
        <w:t>ч</w:t>
      </w:r>
      <w:r w:rsidR="00CC6E9B" w:rsidRPr="00EC5192">
        <w:rPr>
          <w:rStyle w:val="FontStyle79"/>
        </w:rPr>
        <w:t>ет нам спастися и в разум истины прийти. Не связуя нашей свободы, попущает нам идти по своей воле, но при уклонении от истинного пути, ведущего к приобретению в будущем блаженной вечности, обра</w:t>
      </w:r>
      <w:r w:rsidR="00CC6E9B" w:rsidRPr="00EC5192">
        <w:rPr>
          <w:rStyle w:val="FontStyle79"/>
        </w:rPr>
        <w:softHyphen/>
        <w:t>щает многообразными средствами к спасительному пути. Мы, по немощи ума нашего, полагаем блаженство и счаст</w:t>
      </w:r>
      <w:r>
        <w:rPr>
          <w:rStyle w:val="FontStyle79"/>
        </w:rPr>
        <w:t>ь</w:t>
      </w:r>
      <w:r w:rsidR="00CC6E9B" w:rsidRPr="00EC5192">
        <w:rPr>
          <w:rStyle w:val="FontStyle79"/>
        </w:rPr>
        <w:t xml:space="preserve">е в чувственных удовольствиях и, увлекаясь оными, забываем настоящую нашу цель — будущую жизнь, вечную, конца не имущую. И верно слово Господа нашего Иисуса Христа: </w:t>
      </w:r>
      <w:r w:rsidR="00CC6E9B" w:rsidRPr="00180C19">
        <w:rPr>
          <w:rStyle w:val="FontStyle80"/>
          <w:b w:val="0"/>
        </w:rPr>
        <w:t>пространный путь и широкая врата вводят в пагубу, и мнози суть ходя</w:t>
      </w:r>
      <w:r w:rsidR="00CC6E9B" w:rsidRPr="00180C19">
        <w:rPr>
          <w:rStyle w:val="FontStyle80"/>
          <w:b w:val="0"/>
        </w:rPr>
        <w:softHyphen/>
        <w:t>щи</w:t>
      </w:r>
      <w:r>
        <w:rPr>
          <w:rStyle w:val="FontStyle80"/>
          <w:b w:val="0"/>
        </w:rPr>
        <w:t>и</w:t>
      </w:r>
      <w:r w:rsidR="00CC6E9B" w:rsidRPr="00180C19">
        <w:rPr>
          <w:rStyle w:val="FontStyle80"/>
          <w:b w:val="0"/>
        </w:rPr>
        <w:t xml:space="preserve"> по нем; а прискорбный путь и узкая врата вводят в жизнь вечную, и не мнози суть обретаю</w:t>
      </w:r>
      <w:r w:rsidR="00CC6E9B" w:rsidRPr="00180C19">
        <w:rPr>
          <w:rStyle w:val="FontStyle80"/>
          <w:b w:val="0"/>
        </w:rPr>
        <w:softHyphen/>
        <w:t>щи</w:t>
      </w:r>
      <w:r>
        <w:rPr>
          <w:rStyle w:val="FontStyle80"/>
          <w:b w:val="0"/>
        </w:rPr>
        <w:t>и</w:t>
      </w:r>
      <w:r w:rsidR="00CC6E9B" w:rsidRPr="00180C19">
        <w:rPr>
          <w:rStyle w:val="FontStyle80"/>
          <w:b w:val="0"/>
        </w:rPr>
        <w:t xml:space="preserve"> его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Мф. 7, 13, 14). Премилосердый же Господь,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промышляя о нашем спасении и не хотящих нас неволь</w:t>
      </w:r>
      <w:r w:rsidR="00CC6E9B" w:rsidRPr="00EC5192">
        <w:rPr>
          <w:rStyle w:val="FontStyle79"/>
        </w:rPr>
        <w:softHyphen/>
        <w:t>но сводит с пространного пути, и поставляет на тесный и прискорбный, коим можем получить вечную жизнь. Все это творит Господь, любя нас, ибо и воз</w:t>
      </w:r>
      <w:r w:rsidR="00CC6E9B" w:rsidRPr="00EC5192">
        <w:rPr>
          <w:rStyle w:val="FontStyle79"/>
        </w:rPr>
        <w:softHyphen/>
        <w:t xml:space="preserve">любленным ученикам Своим не радость обещал в мире, но скорбь: </w:t>
      </w:r>
      <w:r w:rsidR="00CC6E9B" w:rsidRPr="00180C19">
        <w:rPr>
          <w:rStyle w:val="FontStyle80"/>
          <w:b w:val="0"/>
        </w:rPr>
        <w:t>в мире скорбни будете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Ин. 16, 33). Но обнадеживал и в утешении после: </w:t>
      </w:r>
      <w:r w:rsidR="00CC6E9B" w:rsidRPr="00180C19">
        <w:rPr>
          <w:rStyle w:val="FontStyle80"/>
          <w:b w:val="0"/>
        </w:rPr>
        <w:t>но скорбь ваша в радость будет, и радости вашея никтоже возьмет от вас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Ин. 16, 20, 22). Однако ж прежде скорбь, а после радость (I, 87,</w:t>
      </w:r>
      <w:r w:rsidR="00CC6E9B" w:rsidRPr="00180C19">
        <w:rPr>
          <w:rStyle w:val="FontStyle80"/>
          <w:b w:val="0"/>
        </w:rPr>
        <w:t>185—186</w:t>
      </w:r>
      <w:r w:rsidR="00CC6E9B" w:rsidRPr="00180C19">
        <w:rPr>
          <w:rStyle w:val="FontStyle80"/>
          <w:b w:val="0"/>
          <w:i w:val="0"/>
        </w:rPr>
        <w:t>).</w:t>
      </w:r>
    </w:p>
    <w:p w:rsidR="00180C19" w:rsidRPr="00180C19" w:rsidRDefault="00180C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180C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Г</w:t>
      </w:r>
      <w:r w:rsidR="00CC6E9B" w:rsidRPr="00EC5192">
        <w:rPr>
          <w:rStyle w:val="FontStyle79"/>
        </w:rPr>
        <w:t>оре нашему времени; ныне тесный и прискорбный п</w:t>
      </w:r>
      <w:r>
        <w:rPr>
          <w:rStyle w:val="FontStyle79"/>
        </w:rPr>
        <w:t>уть, ведущи</w:t>
      </w:r>
      <w:r w:rsidR="00CC6E9B" w:rsidRPr="00EC5192">
        <w:rPr>
          <w:rStyle w:val="FontStyle79"/>
        </w:rPr>
        <w:t>й в живот вечный, оставляем, а ищем отрадного и спокойного; но милосердый Господь не</w:t>
      </w:r>
      <w:r w:rsidR="00CC6E9B" w:rsidRPr="00EC5192">
        <w:rPr>
          <w:rStyle w:val="FontStyle79"/>
        </w:rPr>
        <w:softHyphen/>
        <w:t>вольно сводит с сего пути многих и поставляет на прискорбный. Невольными скорбями или болезнями приближаемся ко Господу: ибо они нас невольно сми</w:t>
      </w:r>
      <w:r w:rsidR="00CC6E9B" w:rsidRPr="00EC5192">
        <w:rPr>
          <w:rStyle w:val="FontStyle79"/>
        </w:rPr>
        <w:softHyphen/>
        <w:t>ряют, а смирение, когда оное стяжем, и кроме дел может нас спасти, по слову св. Исаака Сирина... (</w:t>
      </w:r>
      <w:r>
        <w:rPr>
          <w:rStyle w:val="FontStyle79"/>
          <w:lang w:val="en-US"/>
        </w:rPr>
        <w:t>II</w:t>
      </w:r>
      <w:r w:rsidR="00CC6E9B" w:rsidRPr="00EC5192">
        <w:rPr>
          <w:rStyle w:val="FontStyle79"/>
        </w:rPr>
        <w:t xml:space="preserve">, </w:t>
      </w:r>
      <w:r>
        <w:rPr>
          <w:rStyle w:val="FontStyle79"/>
        </w:rPr>
        <w:t>148</w:t>
      </w:r>
      <w:r w:rsidR="00CC6E9B" w:rsidRPr="00180C19">
        <w:rPr>
          <w:rStyle w:val="FontStyle80"/>
          <w:b w:val="0"/>
          <w:i w:val="0"/>
        </w:rPr>
        <w:t>,</w:t>
      </w:r>
      <w:r w:rsidR="00CC6E9B" w:rsidRPr="00180C19">
        <w:rPr>
          <w:rStyle w:val="FontStyle80"/>
          <w:b w:val="0"/>
        </w:rPr>
        <w:t>228</w:t>
      </w:r>
      <w:r w:rsidR="00CC6E9B" w:rsidRPr="00180C19">
        <w:rPr>
          <w:rStyle w:val="FontStyle80"/>
          <w:b w:val="0"/>
          <w:i w:val="0"/>
        </w:rPr>
        <w:t>).</w:t>
      </w:r>
    </w:p>
    <w:p w:rsidR="00180C19" w:rsidRPr="00180C19" w:rsidRDefault="00180C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180C19">
        <w:rPr>
          <w:rStyle w:val="FontStyle104"/>
          <w:b w:val="0"/>
          <w:i w:val="0"/>
        </w:rPr>
        <w:t>...</w:t>
      </w:r>
      <w:r w:rsidR="00180C19">
        <w:rPr>
          <w:rStyle w:val="FontStyle104"/>
          <w:b w:val="0"/>
          <w:i w:val="0"/>
        </w:rPr>
        <w:t>Н</w:t>
      </w:r>
      <w:r w:rsidRPr="00180C19">
        <w:rPr>
          <w:rStyle w:val="FontStyle104"/>
          <w:b w:val="0"/>
          <w:i w:val="0"/>
        </w:rPr>
        <w:t>е без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Его же воли посылаются и скорби: чтоб нас искусить, яко злато в горниле. И вы, яко человек, имеете какие-нибудь свои немощи, а скорбями все это очищается; только благодарите премилосердого Гос</w:t>
      </w:r>
      <w:r w:rsidRPr="00EC5192">
        <w:rPr>
          <w:rStyle w:val="FontStyle79"/>
        </w:rPr>
        <w:softHyphen/>
        <w:t xml:space="preserve">пода, имеющего об вас таковое отеческое попечение и любовь; ибо, посылая скорби к очищению, однако не попускает до конца и ниспасть в изнеможение (I, 59, </w:t>
      </w:r>
      <w:r w:rsidRPr="00180C19">
        <w:rPr>
          <w:rStyle w:val="FontStyle80"/>
          <w:b w:val="0"/>
        </w:rPr>
        <w:t>135</w:t>
      </w:r>
      <w:r w:rsidRPr="00180C19">
        <w:rPr>
          <w:rStyle w:val="FontStyle80"/>
          <w:b w:val="0"/>
          <w:i w:val="0"/>
        </w:rPr>
        <w:t>).</w:t>
      </w:r>
    </w:p>
    <w:p w:rsidR="00180C19" w:rsidRPr="00180C19" w:rsidRDefault="00180C1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80C19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180C19">
        <w:rPr>
          <w:rStyle w:val="FontStyle101"/>
          <w:i/>
          <w:sz w:val="22"/>
          <w:szCs w:val="22"/>
        </w:rPr>
        <w:t>Н</w:t>
      </w:r>
      <w:r w:rsidR="00180C19" w:rsidRPr="00180C19">
        <w:rPr>
          <w:rStyle w:val="FontStyle101"/>
          <w:i/>
          <w:sz w:val="22"/>
          <w:szCs w:val="22"/>
        </w:rPr>
        <w:t>едостаток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внешних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скорбей</w:t>
      </w:r>
      <w:r w:rsidRPr="00180C19">
        <w:rPr>
          <w:rStyle w:val="FontStyle101"/>
          <w:i/>
          <w:sz w:val="22"/>
          <w:szCs w:val="22"/>
        </w:rPr>
        <w:t xml:space="preserve"> Г</w:t>
      </w:r>
      <w:r w:rsidR="00180C19" w:rsidRPr="00180C19">
        <w:rPr>
          <w:rStyle w:val="FontStyle101"/>
          <w:i/>
          <w:sz w:val="22"/>
          <w:szCs w:val="22"/>
        </w:rPr>
        <w:t>осподь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восполняет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внутренними</w:t>
      </w:r>
    </w:p>
    <w:p w:rsidR="00180C19" w:rsidRPr="00EC5192" w:rsidRDefault="00180C19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180C1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</w:t>
      </w:r>
      <w:r w:rsidR="00180C19">
        <w:rPr>
          <w:rStyle w:val="FontStyle79"/>
        </w:rPr>
        <w:t>.Д</w:t>
      </w:r>
      <w:r w:rsidRPr="00EC5192">
        <w:rPr>
          <w:rStyle w:val="FontStyle79"/>
        </w:rPr>
        <w:t>елающ</w:t>
      </w:r>
      <w:r w:rsidR="00180C19">
        <w:rPr>
          <w:rStyle w:val="FontStyle79"/>
        </w:rPr>
        <w:t>аяся с тобою скука Промыслом Бо</w:t>
      </w:r>
      <w:r w:rsidRPr="00EC5192">
        <w:rPr>
          <w:rStyle w:val="FontStyle79"/>
        </w:rPr>
        <w:t>жиим попускается к искусу твоей к Нему веры и</w:t>
      </w:r>
      <w:r w:rsidR="00180C19">
        <w:rPr>
          <w:rStyle w:val="FontStyle79"/>
        </w:rPr>
        <w:t xml:space="preserve"> </w:t>
      </w:r>
      <w:r w:rsidRPr="00EC5192">
        <w:rPr>
          <w:rStyle w:val="FontStyle79"/>
        </w:rPr>
        <w:t>любви, и называется духовный крест. Ежели бы ты имела внешние скорби: поношения, досады, укориз</w:t>
      </w:r>
      <w:r w:rsidRPr="00EC5192">
        <w:rPr>
          <w:rStyle w:val="FontStyle79"/>
        </w:rPr>
        <w:softHyphen/>
        <w:t>ны, во всем нужды, и терпела их со смирением, то избежала бы оного внутреннего огорчения, а как ты находишься от всех оных невольных прискорби</w:t>
      </w:r>
      <w:r w:rsidR="00180C19">
        <w:rPr>
          <w:rStyle w:val="FontStyle79"/>
        </w:rPr>
        <w:t>й</w:t>
      </w:r>
      <w:r w:rsidRPr="00EC5192">
        <w:rPr>
          <w:rStyle w:val="FontStyle79"/>
        </w:rPr>
        <w:t xml:space="preserve"> сво</w:t>
      </w:r>
      <w:r w:rsidRPr="00EC5192">
        <w:rPr>
          <w:rStyle w:val="FontStyle79"/>
        </w:rPr>
        <w:softHyphen/>
        <w:t>бодною, то и налагается духовный крест, чтобы не быть осужденной за праздность и спокойствие. Ты должна не малодушествовать в оном, но принимать и терпеть великодушно и благодарить Бога, вся премудростию Своею устрояющего к нашей пользе. Бы</w:t>
      </w:r>
      <w:r w:rsidRPr="00EC5192">
        <w:rPr>
          <w:rStyle w:val="FontStyle79"/>
        </w:rPr>
        <w:softHyphen/>
        <w:t xml:space="preserve">вает причиною оного и тщеславие, мнение о себе и похвала от людей (V, 334, </w:t>
      </w:r>
      <w:r w:rsidRPr="00180C19">
        <w:rPr>
          <w:rStyle w:val="FontStyle80"/>
          <w:b w:val="0"/>
        </w:rPr>
        <w:t>461</w:t>
      </w:r>
      <w:r w:rsidRPr="00180C19">
        <w:rPr>
          <w:rStyle w:val="FontStyle80"/>
          <w:b w:val="0"/>
          <w:i w:val="0"/>
        </w:rPr>
        <w:t>).</w:t>
      </w:r>
    </w:p>
    <w:p w:rsidR="00180C19" w:rsidRPr="00180C19" w:rsidRDefault="00180C19" w:rsidP="00180C19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180C19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180C19">
        <w:rPr>
          <w:rStyle w:val="FontStyle101"/>
          <w:i/>
          <w:sz w:val="22"/>
          <w:szCs w:val="22"/>
        </w:rPr>
        <w:lastRenderedPageBreak/>
        <w:t>Н</w:t>
      </w:r>
      <w:r w:rsidR="00180C19" w:rsidRPr="00180C19">
        <w:rPr>
          <w:rStyle w:val="FontStyle101"/>
          <w:i/>
          <w:sz w:val="22"/>
          <w:szCs w:val="22"/>
        </w:rPr>
        <w:t>едостаток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подвигов</w:t>
      </w:r>
      <w:r w:rsidRPr="00180C19">
        <w:rPr>
          <w:rStyle w:val="FontStyle101"/>
          <w:i/>
          <w:sz w:val="22"/>
          <w:szCs w:val="22"/>
        </w:rPr>
        <w:t xml:space="preserve"> Г</w:t>
      </w:r>
      <w:r w:rsidR="00180C19" w:rsidRPr="00180C19">
        <w:rPr>
          <w:rStyle w:val="FontStyle101"/>
          <w:i/>
          <w:sz w:val="22"/>
          <w:szCs w:val="22"/>
        </w:rPr>
        <w:t>осподь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восполняет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через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скорби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и</w:t>
      </w:r>
      <w:r w:rsidRPr="00180C19">
        <w:rPr>
          <w:rStyle w:val="FontStyle101"/>
          <w:i/>
          <w:sz w:val="22"/>
          <w:szCs w:val="22"/>
        </w:rPr>
        <w:t xml:space="preserve"> </w:t>
      </w:r>
      <w:r w:rsidR="00180C19" w:rsidRPr="00180C19">
        <w:rPr>
          <w:rStyle w:val="FontStyle101"/>
          <w:i/>
          <w:sz w:val="22"/>
          <w:szCs w:val="22"/>
        </w:rPr>
        <w:t>болезни</w:t>
      </w:r>
    </w:p>
    <w:p w:rsidR="00180C19" w:rsidRPr="00EC5192" w:rsidRDefault="00180C19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</w:t>
      </w:r>
      <w:r w:rsidR="00180C19">
        <w:rPr>
          <w:rStyle w:val="FontStyle79"/>
        </w:rPr>
        <w:t>л</w:t>
      </w:r>
      <w:r w:rsidRPr="00EC5192">
        <w:rPr>
          <w:rStyle w:val="FontStyle79"/>
        </w:rPr>
        <w:t>ава Владыке нашему, обучающему нас духов</w:t>
      </w:r>
      <w:r w:rsidRPr="00EC5192">
        <w:rPr>
          <w:rStyle w:val="FontStyle79"/>
        </w:rPr>
        <w:softHyphen/>
        <w:t>ной жизни; при оскудении вашем в делании подвигов душевных и телесных и при довольстве всех внешних потребностей, если бы еще не было и душевных по</w:t>
      </w:r>
      <w:r w:rsidRPr="00EC5192">
        <w:rPr>
          <w:rStyle w:val="FontStyle79"/>
        </w:rPr>
        <w:softHyphen/>
        <w:t>трясений чрез внешние скорби и телесные болезни, то какая бы была надежда спасения? Но милосер</w:t>
      </w:r>
      <w:r w:rsidRPr="00EC5192">
        <w:rPr>
          <w:rStyle w:val="FontStyle79"/>
        </w:rPr>
        <w:softHyphen/>
        <w:t>дый Господь, снабдив вас всеми благами, посылает и искушения, да научит вас искусству в духовных бранях и стяжете смирение (IV, 78,</w:t>
      </w:r>
      <w:r w:rsidRPr="000C7446">
        <w:rPr>
          <w:rStyle w:val="FontStyle80"/>
          <w:b w:val="0"/>
        </w:rPr>
        <w:t>192</w:t>
      </w:r>
      <w:r w:rsidRPr="000C7446">
        <w:rPr>
          <w:rStyle w:val="FontStyle80"/>
          <w:b w:val="0"/>
          <w:i w:val="0"/>
        </w:rPr>
        <w:t>).</w:t>
      </w:r>
    </w:p>
    <w:p w:rsidR="000C7446" w:rsidRPr="000C7446" w:rsidRDefault="000C744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C7446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0C7446">
        <w:rPr>
          <w:rStyle w:val="FontStyle101"/>
          <w:i/>
          <w:sz w:val="22"/>
          <w:szCs w:val="22"/>
        </w:rPr>
        <w:t>Г</w:t>
      </w:r>
      <w:r w:rsidR="000C7446" w:rsidRPr="000C7446">
        <w:rPr>
          <w:rStyle w:val="FontStyle101"/>
          <w:i/>
          <w:sz w:val="22"/>
          <w:szCs w:val="22"/>
        </w:rPr>
        <w:t>осподь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ведет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нас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ко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спасению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тесным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и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прискорбным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путем</w:t>
      </w:r>
    </w:p>
    <w:p w:rsidR="000C7446" w:rsidRPr="00EC5192" w:rsidRDefault="000C7446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0C7446" w:rsidP="000C7446">
      <w:pPr>
        <w:pStyle w:val="Style1"/>
        <w:widowControl/>
        <w:ind w:firstLine="567"/>
        <w:jc w:val="both"/>
        <w:rPr>
          <w:rStyle w:val="FontStyle109"/>
          <w:b w:val="0"/>
          <w:i w:val="0"/>
          <w:sz w:val="22"/>
          <w:szCs w:val="22"/>
        </w:rPr>
      </w:pPr>
      <w:r>
        <w:rPr>
          <w:rStyle w:val="FontStyle79"/>
        </w:rPr>
        <w:t>Л</w:t>
      </w:r>
      <w:r w:rsidR="00CC6E9B" w:rsidRPr="00EC5192">
        <w:rPr>
          <w:rStyle w:val="FontStyle79"/>
        </w:rPr>
        <w:t>юди большею частию желают и ищут благоден</w:t>
      </w:r>
      <w:r w:rsidR="00CC6E9B" w:rsidRPr="00EC5192">
        <w:rPr>
          <w:rStyle w:val="FontStyle79"/>
        </w:rPr>
        <w:softHyphen/>
        <w:t>ствия в сей жизни, а скорбей стараются избегать; и кажется это очень хорошо и приятно, но всегдашнее благоденствие и счаст</w:t>
      </w:r>
      <w:r>
        <w:rPr>
          <w:rStyle w:val="FontStyle79"/>
        </w:rPr>
        <w:t>ь</w:t>
      </w:r>
      <w:r w:rsidR="00CC6E9B" w:rsidRPr="00EC5192">
        <w:rPr>
          <w:rStyle w:val="FontStyle79"/>
        </w:rPr>
        <w:t>е человека вредит. Он впадает в различные страсти и грехи и прогнев</w:t>
      </w:r>
      <w:r>
        <w:rPr>
          <w:rStyle w:val="FontStyle79"/>
        </w:rPr>
        <w:t>л</w:t>
      </w:r>
      <w:r w:rsidR="00CC6E9B" w:rsidRPr="00EC5192">
        <w:rPr>
          <w:rStyle w:val="FontStyle79"/>
        </w:rPr>
        <w:t>яет Господа; а проходящие скорбную жизнь более приближаются ко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Господу и удобнее получат спасение; потому Господь отрадную жизнь назвал пространным путем: </w:t>
      </w:r>
      <w:r w:rsidR="00CC6E9B" w:rsidRPr="000C7446">
        <w:rPr>
          <w:rStyle w:val="FontStyle109"/>
          <w:b w:val="0"/>
          <w:sz w:val="22"/>
          <w:szCs w:val="22"/>
        </w:rPr>
        <w:t>про</w:t>
      </w:r>
      <w:r w:rsidR="00CC6E9B" w:rsidRPr="000C7446">
        <w:rPr>
          <w:rStyle w:val="FontStyle109"/>
          <w:b w:val="0"/>
          <w:sz w:val="22"/>
          <w:szCs w:val="22"/>
        </w:rPr>
        <w:softHyphen/>
        <w:t>странная врата и ш</w:t>
      </w:r>
      <w:r>
        <w:rPr>
          <w:rStyle w:val="FontStyle109"/>
          <w:b w:val="0"/>
          <w:sz w:val="22"/>
          <w:szCs w:val="22"/>
        </w:rPr>
        <w:t>и</w:t>
      </w:r>
      <w:r w:rsidR="00CC6E9B" w:rsidRPr="000C7446">
        <w:rPr>
          <w:rStyle w:val="FontStyle109"/>
          <w:b w:val="0"/>
          <w:sz w:val="22"/>
          <w:szCs w:val="22"/>
        </w:rPr>
        <w:t>рокий путь вводяй в пагубу и мнози суть ходящи</w:t>
      </w:r>
      <w:r>
        <w:rPr>
          <w:rStyle w:val="FontStyle109"/>
          <w:b w:val="0"/>
          <w:sz w:val="22"/>
          <w:szCs w:val="22"/>
        </w:rPr>
        <w:t>и</w:t>
      </w:r>
      <w:r w:rsidR="00CC6E9B" w:rsidRPr="000C7446">
        <w:rPr>
          <w:rStyle w:val="FontStyle109"/>
          <w:b w:val="0"/>
          <w:sz w:val="22"/>
          <w:szCs w:val="22"/>
        </w:rPr>
        <w:t xml:space="preserve"> им</w:t>
      </w:r>
      <w:r w:rsidR="00CC6E9B" w:rsidRPr="00EC5192">
        <w:rPr>
          <w:rStyle w:val="FontStyle109"/>
          <w:sz w:val="22"/>
          <w:szCs w:val="22"/>
        </w:rPr>
        <w:t xml:space="preserve"> </w:t>
      </w:r>
      <w:r w:rsidR="00CC6E9B" w:rsidRPr="00EC5192">
        <w:rPr>
          <w:rStyle w:val="FontStyle79"/>
        </w:rPr>
        <w:t xml:space="preserve">(Мф. 7, 13), а скорбную жизнь назвал: </w:t>
      </w:r>
      <w:r w:rsidR="00CC6E9B" w:rsidRPr="000C7446">
        <w:rPr>
          <w:rStyle w:val="FontStyle109"/>
          <w:b w:val="0"/>
          <w:sz w:val="22"/>
          <w:szCs w:val="22"/>
        </w:rPr>
        <w:t>тесный путь и узкая врата вводяй в живот вечный, и мало их есть, иже обретают его</w:t>
      </w:r>
      <w:r w:rsidR="00CC6E9B" w:rsidRPr="00EC5192">
        <w:rPr>
          <w:rStyle w:val="FontStyle109"/>
          <w:sz w:val="22"/>
          <w:szCs w:val="22"/>
        </w:rPr>
        <w:t xml:space="preserve"> </w:t>
      </w:r>
      <w:r w:rsidR="00CC6E9B" w:rsidRPr="00EC5192">
        <w:rPr>
          <w:rStyle w:val="FontStyle79"/>
        </w:rPr>
        <w:t>(Мф. 7, 14). Итак, по любви Своей к нам, Господь, провидя могущую быть пользу, кто того достоин, мно</w:t>
      </w:r>
      <w:r w:rsidR="00CC6E9B" w:rsidRPr="00EC5192">
        <w:rPr>
          <w:rStyle w:val="FontStyle79"/>
        </w:rPr>
        <w:softHyphen/>
        <w:t>гих сводит с пространного пути, а поставляет на тес</w:t>
      </w:r>
      <w:r w:rsidR="00CC6E9B" w:rsidRPr="00EC5192">
        <w:rPr>
          <w:rStyle w:val="FontStyle79"/>
        </w:rPr>
        <w:softHyphen/>
        <w:t xml:space="preserve">ный и прискорбный путь, чтобы терпением болезней и скорбей устроить их спасение и даровать жизнь вечную (I, </w:t>
      </w:r>
      <w:r>
        <w:rPr>
          <w:rStyle w:val="FontStyle79"/>
        </w:rPr>
        <w:t>184</w:t>
      </w:r>
      <w:r w:rsidR="00CC6E9B" w:rsidRPr="000C7446">
        <w:rPr>
          <w:rStyle w:val="FontStyle109"/>
          <w:b w:val="0"/>
          <w:i w:val="0"/>
          <w:sz w:val="22"/>
          <w:szCs w:val="22"/>
        </w:rPr>
        <w:t>,</w:t>
      </w:r>
      <w:r w:rsidR="00CC6E9B" w:rsidRPr="000C7446">
        <w:rPr>
          <w:rStyle w:val="FontStyle109"/>
          <w:b w:val="0"/>
          <w:sz w:val="22"/>
          <w:szCs w:val="22"/>
        </w:rPr>
        <w:t>363—364</w:t>
      </w:r>
      <w:r w:rsidR="00CC6E9B" w:rsidRPr="000C7446">
        <w:rPr>
          <w:rStyle w:val="FontStyle109"/>
          <w:b w:val="0"/>
          <w:i w:val="0"/>
          <w:sz w:val="22"/>
          <w:szCs w:val="22"/>
        </w:rPr>
        <w:t>).</w:t>
      </w:r>
    </w:p>
    <w:p w:rsidR="000C7446" w:rsidRPr="000C7446" w:rsidRDefault="000C7446" w:rsidP="000C7446">
      <w:pPr>
        <w:pStyle w:val="Style1"/>
        <w:widowControl/>
        <w:ind w:firstLine="567"/>
        <w:jc w:val="both"/>
        <w:rPr>
          <w:rStyle w:val="FontStyle109"/>
          <w:b w:val="0"/>
          <w:i w:val="0"/>
          <w:sz w:val="22"/>
          <w:szCs w:val="22"/>
        </w:rPr>
      </w:pPr>
    </w:p>
    <w:p w:rsidR="00CC6E9B" w:rsidRPr="000C7446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0C7446">
        <w:rPr>
          <w:rStyle w:val="FontStyle101"/>
          <w:i/>
          <w:sz w:val="22"/>
          <w:szCs w:val="22"/>
        </w:rPr>
        <w:t xml:space="preserve">И </w:t>
      </w:r>
      <w:r w:rsidR="000C7446" w:rsidRPr="000C7446">
        <w:rPr>
          <w:rStyle w:val="FontStyle101"/>
          <w:i/>
          <w:sz w:val="22"/>
          <w:szCs w:val="22"/>
        </w:rPr>
        <w:t>скорби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и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утешения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посылаются</w:t>
      </w:r>
      <w:r w:rsidRPr="000C7446">
        <w:rPr>
          <w:rStyle w:val="FontStyle101"/>
          <w:i/>
          <w:sz w:val="22"/>
          <w:szCs w:val="22"/>
        </w:rPr>
        <w:t xml:space="preserve"> П</w:t>
      </w:r>
      <w:r w:rsidR="000C7446" w:rsidRPr="000C7446">
        <w:rPr>
          <w:rStyle w:val="FontStyle101"/>
          <w:i/>
          <w:sz w:val="22"/>
          <w:szCs w:val="22"/>
        </w:rPr>
        <w:t>ромыслом</w:t>
      </w:r>
      <w:r w:rsidRPr="000C7446">
        <w:rPr>
          <w:rStyle w:val="FontStyle101"/>
          <w:i/>
          <w:sz w:val="22"/>
          <w:szCs w:val="22"/>
        </w:rPr>
        <w:t xml:space="preserve"> Б</w:t>
      </w:r>
      <w:r w:rsidR="000C7446" w:rsidRPr="000C7446">
        <w:rPr>
          <w:rStyle w:val="FontStyle101"/>
          <w:i/>
          <w:sz w:val="22"/>
          <w:szCs w:val="22"/>
        </w:rPr>
        <w:t>ожиим</w:t>
      </w:r>
    </w:p>
    <w:p w:rsidR="000C7446" w:rsidRPr="00EC5192" w:rsidRDefault="000C7446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0C7446">
        <w:rPr>
          <w:rStyle w:val="FontStyle92"/>
          <w:b w:val="0"/>
          <w:i w:val="0"/>
        </w:rPr>
        <w:t>...</w:t>
      </w:r>
      <w:r w:rsidR="000C7446">
        <w:rPr>
          <w:rStyle w:val="FontStyle92"/>
          <w:b w:val="0"/>
          <w:i w:val="0"/>
        </w:rPr>
        <w:t>В</w:t>
      </w:r>
      <w:r w:rsidRPr="000C7446">
        <w:rPr>
          <w:rStyle w:val="FontStyle92"/>
          <w:b w:val="0"/>
          <w:i w:val="0"/>
        </w:rPr>
        <w:t>се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это во в</w:t>
      </w:r>
      <w:r w:rsidR="000C7446">
        <w:rPr>
          <w:rStyle w:val="FontStyle79"/>
        </w:rPr>
        <w:t>л</w:t>
      </w:r>
      <w:r w:rsidRPr="00EC5192">
        <w:rPr>
          <w:rStyle w:val="FontStyle79"/>
        </w:rPr>
        <w:t>асти Божией; и скорби и утеше</w:t>
      </w:r>
      <w:r w:rsidRPr="00EC5192">
        <w:rPr>
          <w:rStyle w:val="FontStyle79"/>
        </w:rPr>
        <w:softHyphen/>
        <w:t>ния по Его смотрению нам посылаются, по недоведомому для нас Его Промыслу; но, конечно, к нашей пользе. Дай Бог, чтоб только не изнемощи в терпе</w:t>
      </w:r>
      <w:r w:rsidRPr="00EC5192">
        <w:rPr>
          <w:rStyle w:val="FontStyle79"/>
        </w:rPr>
        <w:softHyphen/>
        <w:t xml:space="preserve">нии и в избрании благого пути иметь благорассмотрение (II, 58, </w:t>
      </w:r>
      <w:r w:rsidRPr="000C7446">
        <w:rPr>
          <w:rStyle w:val="FontStyle80"/>
          <w:b w:val="0"/>
        </w:rPr>
        <w:t>79</w:t>
      </w:r>
      <w:r w:rsidRPr="000C7446">
        <w:rPr>
          <w:rStyle w:val="FontStyle80"/>
          <w:b w:val="0"/>
          <w:i w:val="0"/>
        </w:rPr>
        <w:t>).</w:t>
      </w:r>
    </w:p>
    <w:p w:rsidR="000C7446" w:rsidRPr="000C7446" w:rsidRDefault="000C744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C7446" w:rsidRDefault="00CC6E9B" w:rsidP="00EC5192">
      <w:pPr>
        <w:pStyle w:val="Style43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0C7446">
        <w:rPr>
          <w:rStyle w:val="FontStyle101"/>
          <w:i/>
          <w:sz w:val="22"/>
          <w:szCs w:val="22"/>
        </w:rPr>
        <w:t>О</w:t>
      </w:r>
      <w:r w:rsidR="000C7446" w:rsidRPr="000C7446">
        <w:rPr>
          <w:rStyle w:val="FontStyle101"/>
          <w:i/>
          <w:sz w:val="22"/>
          <w:szCs w:val="22"/>
        </w:rPr>
        <w:t>гнем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скорбей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испепеляются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терния</w:t>
      </w:r>
      <w:r w:rsidRPr="000C7446">
        <w:rPr>
          <w:rStyle w:val="FontStyle101"/>
          <w:i/>
          <w:sz w:val="22"/>
          <w:szCs w:val="22"/>
        </w:rPr>
        <w:t xml:space="preserve"> </w:t>
      </w:r>
      <w:r w:rsidR="000C7446" w:rsidRPr="000C7446">
        <w:rPr>
          <w:rStyle w:val="FontStyle101"/>
          <w:i/>
          <w:sz w:val="22"/>
          <w:szCs w:val="22"/>
        </w:rPr>
        <w:t>страстей</w:t>
      </w:r>
    </w:p>
    <w:p w:rsidR="000C7446" w:rsidRPr="00EC5192" w:rsidRDefault="000C7446" w:rsidP="00EC5192">
      <w:pPr>
        <w:pStyle w:val="Style43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0C7446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...</w:t>
      </w:r>
      <w:r w:rsidR="000C7446">
        <w:rPr>
          <w:rStyle w:val="FontStyle79"/>
        </w:rPr>
        <w:t>О</w:t>
      </w:r>
      <w:r w:rsidRPr="00EC5192">
        <w:rPr>
          <w:rStyle w:val="FontStyle79"/>
        </w:rPr>
        <w:t>писываешь, какие были волнения у вас в вашей обители при перемене игуменства... Неужели все это происходило без попущения и воли Божией? Он премудростию Своею устроивает так, чтобы ог</w:t>
      </w:r>
      <w:r w:rsidRPr="00EC5192">
        <w:rPr>
          <w:rStyle w:val="FontStyle79"/>
        </w:rPr>
        <w:softHyphen/>
        <w:t>нем скорбей испепелить терние страстей, готовя N. к начальству ее; а ведь скорби невольно смиряют ду</w:t>
      </w:r>
      <w:r w:rsidRPr="00EC5192">
        <w:rPr>
          <w:rStyle w:val="FontStyle79"/>
        </w:rPr>
        <w:softHyphen/>
        <w:t xml:space="preserve">шу и творят прибегнуть к Богу, прося помощи и защищения. Он мог бы все это отвратить и возвести на начальство тихо и мирно, так как и многие восходят; но, видно, так было надобно по усмотрению Божию: </w:t>
      </w:r>
      <w:r w:rsidRPr="000C7446">
        <w:rPr>
          <w:rStyle w:val="FontStyle109"/>
          <w:b w:val="0"/>
          <w:sz w:val="22"/>
          <w:szCs w:val="22"/>
        </w:rPr>
        <w:t>воли бо Его кто противитися может?</w:t>
      </w:r>
      <w:r w:rsidR="000C7446" w:rsidRPr="00B70C76">
        <w:rPr>
          <w:rStyle w:val="FontStyle86"/>
          <w:sz w:val="22"/>
          <w:szCs w:val="22"/>
        </w:rPr>
        <w:t xml:space="preserve"> </w:t>
      </w:r>
      <w:r w:rsidRPr="00EC5192">
        <w:rPr>
          <w:rStyle w:val="FontStyle79"/>
        </w:rPr>
        <w:t>(Рим. 9, 19). Св. Иосиф сколько претерпел скорбе</w:t>
      </w:r>
      <w:r w:rsidR="000C7446">
        <w:rPr>
          <w:rStyle w:val="FontStyle79"/>
        </w:rPr>
        <w:t>й</w:t>
      </w:r>
      <w:r w:rsidRPr="00EC5192">
        <w:rPr>
          <w:rStyle w:val="FontStyle79"/>
        </w:rPr>
        <w:t xml:space="preserve"> и от братьев продан в неволю, и от Пентефри</w:t>
      </w:r>
      <w:r w:rsidR="000C7446">
        <w:rPr>
          <w:rStyle w:val="FontStyle79"/>
        </w:rPr>
        <w:t>я</w:t>
      </w:r>
      <w:r w:rsidRPr="00EC5192">
        <w:rPr>
          <w:rStyle w:val="FontStyle79"/>
        </w:rPr>
        <w:t xml:space="preserve"> всажден в темницу, два года томился в оной, </w:t>
      </w:r>
      <w:r w:rsidRPr="000C7446">
        <w:rPr>
          <w:rStyle w:val="FontStyle80"/>
          <w:b w:val="0"/>
        </w:rPr>
        <w:t xml:space="preserve">смириша в оковах нозе его железо пройде душа его... </w:t>
      </w:r>
      <w:r w:rsidRPr="000C7446">
        <w:rPr>
          <w:rStyle w:val="FontStyle79"/>
        </w:rPr>
        <w:t>и</w:t>
      </w:r>
      <w:r w:rsidRPr="000C7446">
        <w:rPr>
          <w:rStyle w:val="FontStyle79"/>
          <w:b/>
        </w:rPr>
        <w:t xml:space="preserve"> </w:t>
      </w:r>
      <w:r w:rsidRPr="000C7446">
        <w:rPr>
          <w:rStyle w:val="FontStyle80"/>
          <w:b w:val="0"/>
        </w:rPr>
        <w:t>разже его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Пс. 104, 18, 19). Неужели Бог не мог и без этого возвести его на высоту власти? Но так, видно, было надобно. И Моисей, вождь народа Божия, сколько претерпел искушений и скорбей? Бежал из Египта, при всей его учености и премудрости, и был, при конце, в земле чуждей; сорок лет пас овец своего тестя; какой был труд? какие скорби не перенес он в это время! и за то сподобился видеть Бога в купине, огнем несгораемой; и послан во Еги</w:t>
      </w:r>
      <w:r w:rsidRPr="00EC5192">
        <w:rPr>
          <w:rStyle w:val="FontStyle79"/>
        </w:rPr>
        <w:softHyphen/>
        <w:t>пет извести народ от работы Фараона; а не просто бе</w:t>
      </w:r>
      <w:r w:rsidR="000C7446">
        <w:rPr>
          <w:rStyle w:val="FontStyle79"/>
        </w:rPr>
        <w:t>с</w:t>
      </w:r>
      <w:r w:rsidRPr="00EC5192">
        <w:rPr>
          <w:rStyle w:val="FontStyle79"/>
        </w:rPr>
        <w:t>скорбно поставлен на сие дело (Ш, 63,</w:t>
      </w:r>
      <w:r w:rsidRPr="000C7446">
        <w:rPr>
          <w:rStyle w:val="FontStyle80"/>
          <w:b w:val="0"/>
        </w:rPr>
        <w:t>152—153</w:t>
      </w:r>
      <w:r w:rsidRPr="000C7446">
        <w:rPr>
          <w:rStyle w:val="FontStyle80"/>
          <w:b w:val="0"/>
          <w:i w:val="0"/>
        </w:rPr>
        <w:t>).</w:t>
      </w:r>
    </w:p>
    <w:p w:rsidR="000C7446" w:rsidRPr="000C7446" w:rsidRDefault="000C7446" w:rsidP="000C7446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07765E" w:rsidRDefault="00CC6E9B" w:rsidP="00EC5192">
      <w:pPr>
        <w:pStyle w:val="Style59"/>
        <w:widowControl/>
        <w:ind w:firstLine="567"/>
        <w:jc w:val="both"/>
        <w:rPr>
          <w:rStyle w:val="FontStyle86"/>
          <w:i/>
          <w:sz w:val="22"/>
          <w:szCs w:val="22"/>
        </w:rPr>
      </w:pPr>
      <w:r w:rsidRPr="0007765E">
        <w:rPr>
          <w:rStyle w:val="FontStyle86"/>
          <w:i/>
          <w:sz w:val="22"/>
          <w:szCs w:val="22"/>
        </w:rPr>
        <w:t>В</w:t>
      </w:r>
      <w:r w:rsidR="0007765E" w:rsidRPr="0007765E">
        <w:rPr>
          <w:rStyle w:val="FontStyle86"/>
          <w:i/>
          <w:sz w:val="22"/>
          <w:szCs w:val="22"/>
        </w:rPr>
        <w:t>сякого</w:t>
      </w:r>
      <w:r w:rsidRPr="0007765E">
        <w:rPr>
          <w:rStyle w:val="FontStyle86"/>
          <w:i/>
          <w:sz w:val="22"/>
          <w:szCs w:val="22"/>
        </w:rPr>
        <w:t xml:space="preserve"> </w:t>
      </w:r>
      <w:r w:rsidR="0007765E" w:rsidRPr="0007765E">
        <w:rPr>
          <w:rStyle w:val="FontStyle86"/>
          <w:i/>
          <w:sz w:val="22"/>
          <w:szCs w:val="22"/>
        </w:rPr>
        <w:t>рода</w:t>
      </w:r>
      <w:r w:rsidRPr="0007765E">
        <w:rPr>
          <w:rStyle w:val="FontStyle86"/>
          <w:i/>
          <w:sz w:val="22"/>
          <w:szCs w:val="22"/>
        </w:rPr>
        <w:t xml:space="preserve"> </w:t>
      </w:r>
      <w:r w:rsidR="0007765E" w:rsidRPr="0007765E">
        <w:rPr>
          <w:rStyle w:val="FontStyle86"/>
          <w:i/>
          <w:sz w:val="22"/>
          <w:szCs w:val="22"/>
        </w:rPr>
        <w:t>оскорбления</w:t>
      </w:r>
      <w:r w:rsidRPr="0007765E">
        <w:rPr>
          <w:rStyle w:val="FontStyle86"/>
          <w:i/>
          <w:sz w:val="22"/>
          <w:szCs w:val="22"/>
        </w:rPr>
        <w:t xml:space="preserve"> </w:t>
      </w:r>
      <w:r w:rsidR="0007765E" w:rsidRPr="0007765E">
        <w:rPr>
          <w:rStyle w:val="FontStyle86"/>
          <w:i/>
          <w:sz w:val="22"/>
          <w:szCs w:val="22"/>
        </w:rPr>
        <w:t>попускаются</w:t>
      </w:r>
      <w:r w:rsidRPr="0007765E">
        <w:rPr>
          <w:rStyle w:val="FontStyle86"/>
          <w:i/>
          <w:sz w:val="22"/>
          <w:szCs w:val="22"/>
        </w:rPr>
        <w:t xml:space="preserve"> П</w:t>
      </w:r>
      <w:r w:rsidR="0007765E" w:rsidRPr="0007765E">
        <w:rPr>
          <w:rStyle w:val="FontStyle86"/>
          <w:i/>
          <w:sz w:val="22"/>
          <w:szCs w:val="22"/>
        </w:rPr>
        <w:t>ромыслом</w:t>
      </w:r>
      <w:r w:rsidRPr="0007765E">
        <w:rPr>
          <w:rStyle w:val="FontStyle86"/>
          <w:i/>
          <w:sz w:val="22"/>
          <w:szCs w:val="22"/>
        </w:rPr>
        <w:t xml:space="preserve"> Б</w:t>
      </w:r>
      <w:r w:rsidR="0007765E" w:rsidRPr="0007765E">
        <w:rPr>
          <w:rStyle w:val="FontStyle86"/>
          <w:i/>
          <w:sz w:val="22"/>
          <w:szCs w:val="22"/>
        </w:rPr>
        <w:t>ожиим</w:t>
      </w:r>
      <w:r w:rsidRPr="0007765E">
        <w:rPr>
          <w:rStyle w:val="FontStyle86"/>
          <w:i/>
          <w:sz w:val="22"/>
          <w:szCs w:val="22"/>
        </w:rPr>
        <w:t xml:space="preserve"> </w:t>
      </w:r>
      <w:r w:rsidR="0007765E" w:rsidRPr="0007765E">
        <w:rPr>
          <w:rStyle w:val="FontStyle86"/>
          <w:i/>
          <w:sz w:val="22"/>
          <w:szCs w:val="22"/>
        </w:rPr>
        <w:t>для</w:t>
      </w:r>
      <w:r w:rsidRPr="0007765E">
        <w:rPr>
          <w:rStyle w:val="FontStyle86"/>
          <w:i/>
          <w:sz w:val="22"/>
          <w:szCs w:val="22"/>
        </w:rPr>
        <w:t xml:space="preserve"> </w:t>
      </w:r>
      <w:r w:rsidR="0007765E" w:rsidRPr="0007765E">
        <w:rPr>
          <w:rStyle w:val="FontStyle86"/>
          <w:i/>
          <w:sz w:val="22"/>
          <w:szCs w:val="22"/>
        </w:rPr>
        <w:t>нашей</w:t>
      </w:r>
      <w:r w:rsidRPr="0007765E">
        <w:rPr>
          <w:rStyle w:val="FontStyle86"/>
          <w:i/>
          <w:sz w:val="22"/>
          <w:szCs w:val="22"/>
        </w:rPr>
        <w:t xml:space="preserve"> </w:t>
      </w:r>
      <w:r w:rsidR="0007765E" w:rsidRPr="0007765E">
        <w:rPr>
          <w:rStyle w:val="FontStyle86"/>
          <w:i/>
          <w:sz w:val="22"/>
          <w:szCs w:val="22"/>
        </w:rPr>
        <w:t>пользы</w:t>
      </w:r>
    </w:p>
    <w:p w:rsidR="0007765E" w:rsidRPr="00EC5192" w:rsidRDefault="0007765E" w:rsidP="00EC5192">
      <w:pPr>
        <w:pStyle w:val="Style59"/>
        <w:widowControl/>
        <w:ind w:firstLine="567"/>
        <w:jc w:val="both"/>
        <w:rPr>
          <w:rStyle w:val="FontStyle86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470C9">
        <w:rPr>
          <w:rStyle w:val="FontStyle84"/>
          <w:b w:val="0"/>
        </w:rPr>
        <w:t>Как</w:t>
      </w:r>
      <w:r w:rsidRPr="006470C9">
        <w:rPr>
          <w:rStyle w:val="FontStyle84"/>
        </w:rPr>
        <w:t xml:space="preserve"> </w:t>
      </w:r>
      <w:r w:rsidRPr="006470C9">
        <w:rPr>
          <w:rStyle w:val="FontStyle79"/>
        </w:rPr>
        <w:t>же мы познали бы сами себя, когда бы никто не наносил нам оскорблений, и как бы стяжали тер</w:t>
      </w:r>
      <w:r w:rsidRPr="006470C9">
        <w:rPr>
          <w:rStyle w:val="FontStyle79"/>
        </w:rPr>
        <w:softHyphen/>
        <w:t>пение, и как бы смирились? Все это бывает не без Промысла Божия; но премудрым Его</w:t>
      </w:r>
      <w:r w:rsidRPr="00EC5192">
        <w:rPr>
          <w:rStyle w:val="FontStyle79"/>
        </w:rPr>
        <w:t xml:space="preserve"> смотрением попускаются каждому к искусу его произволения и терпения случаи, могущие смутить его и колебать, дабы познал свою немощь и смирился; или бы при</w:t>
      </w:r>
      <w:r w:rsidRPr="00EC5192">
        <w:rPr>
          <w:rStyle w:val="FontStyle79"/>
        </w:rPr>
        <w:softHyphen/>
        <w:t xml:space="preserve">обрел добродетель терпения и любви (III, 85, </w:t>
      </w:r>
      <w:r w:rsidRPr="006470C9">
        <w:rPr>
          <w:rStyle w:val="FontStyle80"/>
          <w:b w:val="0"/>
        </w:rPr>
        <w:t>186</w:t>
      </w:r>
      <w:r w:rsidRPr="006470C9">
        <w:rPr>
          <w:rStyle w:val="FontStyle80"/>
          <w:b w:val="0"/>
          <w:i w:val="0"/>
        </w:rPr>
        <w:t>).</w:t>
      </w:r>
    </w:p>
    <w:p w:rsidR="006470C9" w:rsidRPr="006470C9" w:rsidRDefault="006470C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6470C9">
      <w:pPr>
        <w:pStyle w:val="Style22"/>
        <w:widowControl/>
        <w:ind w:firstLine="567"/>
        <w:jc w:val="both"/>
        <w:rPr>
          <w:rStyle w:val="FontStyle80"/>
          <w:b w:val="0"/>
          <w:i w:val="0"/>
        </w:rPr>
      </w:pPr>
      <w:r w:rsidRPr="006470C9">
        <w:rPr>
          <w:rStyle w:val="FontStyle107"/>
          <w:b w:val="0"/>
          <w:i w:val="0"/>
          <w:sz w:val="22"/>
          <w:szCs w:val="22"/>
        </w:rPr>
        <w:t>...</w:t>
      </w:r>
      <w:r w:rsidR="006470C9">
        <w:rPr>
          <w:rStyle w:val="FontStyle107"/>
          <w:b w:val="0"/>
          <w:i w:val="0"/>
          <w:sz w:val="22"/>
          <w:szCs w:val="22"/>
        </w:rPr>
        <w:t>Т</w:t>
      </w:r>
      <w:r w:rsidRPr="006470C9">
        <w:rPr>
          <w:rStyle w:val="FontStyle107"/>
          <w:b w:val="0"/>
          <w:i w:val="0"/>
          <w:sz w:val="22"/>
          <w:szCs w:val="22"/>
        </w:rPr>
        <w:t>ы</w:t>
      </w:r>
      <w:r w:rsidRPr="00EC5192">
        <w:rPr>
          <w:rStyle w:val="FontStyle107"/>
          <w:sz w:val="22"/>
          <w:szCs w:val="22"/>
        </w:rPr>
        <w:t xml:space="preserve"> </w:t>
      </w:r>
      <w:r w:rsidRPr="00EC5192">
        <w:rPr>
          <w:rStyle w:val="FontStyle79"/>
        </w:rPr>
        <w:t xml:space="preserve">оскорбилась за выговор неправильный: мы, как люди, еще не истребившие в себе страстей самолюбия и гордости, то, по мнению нашему, не заслуженное нами оскорбление трудно переносить; но если примешь в руководство духовный разум, то найдешь, что этот случай послан от Бога к </w:t>
      </w:r>
      <w:r w:rsidRPr="00EC5192">
        <w:rPr>
          <w:rStyle w:val="FontStyle79"/>
        </w:rPr>
        <w:lastRenderedPageBreak/>
        <w:t>испытанию твоему и к исправлению своего устроения; ибо от подобных столкновений мы познаем действия на</w:t>
      </w:r>
      <w:r w:rsidRPr="00EC5192">
        <w:rPr>
          <w:rStyle w:val="FontStyle79"/>
        </w:rPr>
        <w:softHyphen/>
        <w:t>ших страстей и стараемся, при помощи Божией, о ис</w:t>
      </w:r>
      <w:r w:rsidRPr="00EC5192">
        <w:rPr>
          <w:rStyle w:val="FontStyle79"/>
        </w:rPr>
        <w:softHyphen/>
        <w:t>целении оных самоукорением, смирением и любовию... Сколько для нас полезны такие случаи; оные бывают виновны исцеления наших душевных болез</w:t>
      </w:r>
      <w:r w:rsidRPr="00EC5192">
        <w:rPr>
          <w:rStyle w:val="FontStyle79"/>
        </w:rPr>
        <w:softHyphen/>
        <w:t>ней. Во время движения страсти мы не можем здра</w:t>
      </w:r>
      <w:r w:rsidRPr="00EC5192">
        <w:rPr>
          <w:rStyle w:val="FontStyle79"/>
        </w:rPr>
        <w:softHyphen/>
        <w:t>во судить, но когда утихнет, то увидим свою винов</w:t>
      </w:r>
      <w:r w:rsidRPr="00EC5192">
        <w:rPr>
          <w:rStyle w:val="FontStyle79"/>
        </w:rPr>
        <w:softHyphen/>
        <w:t>ность в непонесении оскорблений. Господь заповедал терпеть; но что терпеть? не то, когда мы бываем виновны и за оное бываем оскорбляемы, но когда невинно оскорбляют нас, что самое свят</w:t>
      </w:r>
      <w:r w:rsidR="006470C9">
        <w:rPr>
          <w:rStyle w:val="FontStyle79"/>
        </w:rPr>
        <w:t>о</w:t>
      </w:r>
      <w:r w:rsidRPr="00EC5192">
        <w:rPr>
          <w:rStyle w:val="FontStyle79"/>
        </w:rPr>
        <w:t>й Апостол ясно протолковал (1 Пет. 2, 19, 20); и никто не мо</w:t>
      </w:r>
      <w:r w:rsidRPr="00EC5192">
        <w:rPr>
          <w:rStyle w:val="FontStyle79"/>
        </w:rPr>
        <w:softHyphen/>
        <w:t>жет нас ни оскорбить, ни досадить, если не попустит Господь быть сему к нашей пользе или к наказанию, или к испытанию и исправлению. А когда помыслим о заповеди Божией, о любви, простирающейся даже и до любви ко врагам, то и найдем себя безответны</w:t>
      </w:r>
      <w:r w:rsidRPr="00EC5192">
        <w:rPr>
          <w:rStyle w:val="FontStyle79"/>
        </w:rPr>
        <w:softHyphen/>
        <w:t>ми... (III, 71,</w:t>
      </w:r>
      <w:r w:rsidRPr="005A1725">
        <w:rPr>
          <w:rStyle w:val="FontStyle80"/>
          <w:b w:val="0"/>
        </w:rPr>
        <w:t>164—165</w:t>
      </w:r>
      <w:r w:rsidRPr="005A1725">
        <w:rPr>
          <w:rStyle w:val="FontStyle80"/>
          <w:b w:val="0"/>
          <w:i w:val="0"/>
        </w:rPr>
        <w:t>).</w:t>
      </w:r>
    </w:p>
    <w:p w:rsidR="005A1725" w:rsidRPr="005A1725" w:rsidRDefault="005A1725" w:rsidP="006470C9">
      <w:pPr>
        <w:pStyle w:val="Style22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5A1725" w:rsidRDefault="005A172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7"/>
          <w:b w:val="0"/>
          <w:i w:val="0"/>
          <w:spacing w:val="-20"/>
          <w:sz w:val="22"/>
          <w:szCs w:val="22"/>
        </w:rPr>
        <w:t>Т</w:t>
      </w:r>
      <w:r w:rsidR="00CC6E9B" w:rsidRPr="005A1725">
        <w:rPr>
          <w:rStyle w:val="FontStyle107"/>
          <w:b w:val="0"/>
          <w:i w:val="0"/>
          <w:spacing w:val="-20"/>
          <w:sz w:val="22"/>
          <w:szCs w:val="22"/>
        </w:rPr>
        <w:t>ы</w:t>
      </w:r>
      <w:r w:rsidR="00CC6E9B" w:rsidRPr="00EC5192">
        <w:rPr>
          <w:rStyle w:val="FontStyle107"/>
          <w:sz w:val="22"/>
          <w:szCs w:val="22"/>
        </w:rPr>
        <w:t xml:space="preserve"> </w:t>
      </w:r>
      <w:r w:rsidR="00CC6E9B" w:rsidRPr="00EC5192">
        <w:rPr>
          <w:rStyle w:val="FontStyle79"/>
        </w:rPr>
        <w:t>и не понимаешь, что Бог смотрительш по</w:t>
      </w:r>
      <w:r w:rsidR="00CC6E9B" w:rsidRPr="00EC5192">
        <w:rPr>
          <w:rStyle w:val="FontStyle79"/>
        </w:rPr>
        <w:softHyphen/>
        <w:t>пускает N. смущаться и делать тебе противное, что</w:t>
      </w:r>
      <w:r w:rsidR="00CC6E9B" w:rsidRPr="00EC5192">
        <w:rPr>
          <w:rStyle w:val="FontStyle79"/>
        </w:rPr>
        <w:softHyphen/>
        <w:t xml:space="preserve">бы ты сим врачевством исцелила свою болезнь; да не усльппишь: </w:t>
      </w:r>
      <w:r w:rsidR="00CC6E9B" w:rsidRPr="005A1725">
        <w:rPr>
          <w:rStyle w:val="FontStyle80"/>
          <w:b w:val="0"/>
        </w:rPr>
        <w:t>целихом Вавилона, и не исцеле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Иер. 51, </w:t>
      </w:r>
      <w:r w:rsidR="00CC6E9B" w:rsidRPr="00EC5192">
        <w:rPr>
          <w:rStyle w:val="FontStyle79"/>
          <w:spacing w:val="20"/>
        </w:rPr>
        <w:t>9).</w:t>
      </w:r>
      <w:r w:rsidR="00CC6E9B" w:rsidRPr="00EC5192">
        <w:rPr>
          <w:rStyle w:val="FontStyle79"/>
        </w:rPr>
        <w:t xml:space="preserve"> Можем ли мы исцелить себя от душевных болезней, когда не имеем случая к истреблению их? Никто не трогает, — думаем, и мирны; а страсти внутрь лежат, не истребляются, но еще более укоре</w:t>
      </w:r>
      <w:r w:rsidR="00CC6E9B" w:rsidRPr="00EC5192">
        <w:rPr>
          <w:rStyle w:val="FontStyle79"/>
        </w:rPr>
        <w:softHyphen/>
        <w:t>няются, и при случае в великую беду ввергают, так что св. авва Дорофей, при действии, поставляет та</w:t>
      </w:r>
      <w:r w:rsidR="00CC6E9B" w:rsidRPr="00EC5192">
        <w:rPr>
          <w:rStyle w:val="FontStyle79"/>
        </w:rPr>
        <w:softHyphen/>
        <w:t xml:space="preserve">ковых под адом. Надобно попещися о искоренении страстей, а не о поклонении им и уважении их </w:t>
      </w:r>
      <w:r w:rsidR="00CC6E9B" w:rsidRPr="00EC5192">
        <w:rPr>
          <w:rStyle w:val="FontStyle79"/>
          <w:spacing w:val="20"/>
        </w:rPr>
        <w:t xml:space="preserve">(V, </w:t>
      </w:r>
      <w:r w:rsidR="00CC6E9B" w:rsidRPr="00EC5192">
        <w:rPr>
          <w:rStyle w:val="FontStyle79"/>
        </w:rPr>
        <w:t xml:space="preserve">347, </w:t>
      </w:r>
      <w:r w:rsidR="00CC6E9B" w:rsidRPr="005A1725">
        <w:rPr>
          <w:rStyle w:val="FontStyle80"/>
          <w:b w:val="0"/>
        </w:rPr>
        <w:t>474—475</w:t>
      </w:r>
      <w:r w:rsidR="00CC6E9B" w:rsidRPr="005A1725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Default="005A1725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4"/>
          <w:b w:val="0"/>
          <w:spacing w:val="0"/>
        </w:rPr>
        <w:t>К</w:t>
      </w:r>
      <w:r w:rsidR="00CC6E9B" w:rsidRPr="005A1725">
        <w:rPr>
          <w:rStyle w:val="FontStyle84"/>
          <w:b w:val="0"/>
          <w:spacing w:val="0"/>
        </w:rPr>
        <w:t>огда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 xml:space="preserve">же смиримся, то находим, что и не того еще достойны, и должны веровать, что все случаи, против воли нашей бывающие, бывают </w:t>
      </w:r>
      <w:r w:rsidR="00CC6E9B" w:rsidRPr="00A93576">
        <w:rPr>
          <w:rStyle w:val="FontStyle84"/>
          <w:b w:val="0"/>
          <w:spacing w:val="0"/>
        </w:rPr>
        <w:t>по</w:t>
      </w:r>
      <w:r w:rsidR="00CC6E9B" w:rsidRPr="00EC5192">
        <w:rPr>
          <w:rStyle w:val="FontStyle84"/>
        </w:rPr>
        <w:t xml:space="preserve"> </w:t>
      </w:r>
      <w:r w:rsidR="00CC6E9B" w:rsidRPr="00EC5192">
        <w:rPr>
          <w:rStyle w:val="FontStyle79"/>
        </w:rPr>
        <w:t>воле Божией, к нашему искусу; дабы мы, видя всегдашние свои не</w:t>
      </w:r>
      <w:r w:rsidR="00CC6E9B" w:rsidRPr="00EC5192">
        <w:rPr>
          <w:rStyle w:val="FontStyle79"/>
        </w:rPr>
        <w:softHyphen/>
        <w:t>мощи, приносили Господу покаяние (I, 62,</w:t>
      </w:r>
      <w:r w:rsidR="00CC6E9B" w:rsidRPr="00A93576">
        <w:rPr>
          <w:rStyle w:val="FontStyle80"/>
          <w:b w:val="0"/>
        </w:rPr>
        <w:t>138—139</w:t>
      </w:r>
      <w:r w:rsidR="00CC6E9B" w:rsidRPr="00A93576">
        <w:rPr>
          <w:rStyle w:val="FontStyle80"/>
          <w:b w:val="0"/>
          <w:i w:val="0"/>
        </w:rPr>
        <w:t>).</w:t>
      </w:r>
    </w:p>
    <w:p w:rsidR="00A93576" w:rsidRPr="00A93576" w:rsidRDefault="00A9357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A9357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80"/>
          <w:b w:val="0"/>
          <w:i w:val="0"/>
        </w:rPr>
        <w:t>В</w:t>
      </w:r>
      <w:r w:rsidR="00CC6E9B" w:rsidRPr="00A93576">
        <w:rPr>
          <w:rStyle w:val="FontStyle80"/>
          <w:b w:val="0"/>
          <w:i w:val="0"/>
        </w:rPr>
        <w:t xml:space="preserve">ы </w:t>
      </w:r>
      <w:r w:rsidR="00CC6E9B" w:rsidRPr="00EC5192">
        <w:rPr>
          <w:rStyle w:val="FontStyle79"/>
        </w:rPr>
        <w:t>живете по келье, — я уверен, — занимаетесь правилом, чтением и рукоделием, надобно же сему деланию вашему искус, дабы чтомому и понимаемому и на деле поучиться проходить: Бог вам и посылает; а вы принимайте незлобиво и с покорностию воле Бо</w:t>
      </w:r>
      <w:r w:rsidR="00CC6E9B" w:rsidRPr="00EC5192">
        <w:rPr>
          <w:rStyle w:val="FontStyle79"/>
        </w:rPr>
        <w:softHyphen/>
        <w:t xml:space="preserve">жией. Бог, испытывая Иова скорбями, сказал ему: </w:t>
      </w:r>
      <w:r w:rsidR="00CC6E9B" w:rsidRPr="00A93576">
        <w:rPr>
          <w:rStyle w:val="FontStyle80"/>
          <w:b w:val="0"/>
        </w:rPr>
        <w:t>не отвергай суда Моего, мниши ли Мя инако тебе сотворша разве да явишися правдив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>(Иов. 40, 3). По заповеди Божией любите их; они нам больше бла</w:t>
      </w:r>
      <w:r w:rsidR="00CC6E9B" w:rsidRPr="00EC5192">
        <w:rPr>
          <w:rStyle w:val="FontStyle79"/>
        </w:rPr>
        <w:softHyphen/>
        <w:t>готворят, нежели вредят; сами мы не видим своих недостатков, а еще обольщаемся мнением о исправле</w:t>
      </w:r>
      <w:r w:rsidR="00CC6E9B" w:rsidRPr="00EC5192">
        <w:rPr>
          <w:rStyle w:val="FontStyle79"/>
        </w:rPr>
        <w:softHyphen/>
        <w:t>нии: а они ясно все показывают нам. Мы поучаемся в отеческих писаниях, должны же приходить и на делание. Недоброжелатели наши больше нас пользу</w:t>
      </w:r>
      <w:r w:rsidR="00CC6E9B" w:rsidRPr="00EC5192">
        <w:rPr>
          <w:rStyle w:val="FontStyle79"/>
        </w:rPr>
        <w:softHyphen/>
        <w:t>ют, нежели вредят: они нас, дремлющих и невнимаюших своим проступкам, заставляют сторожить за со</w:t>
      </w:r>
      <w:r w:rsidR="00CC6E9B" w:rsidRPr="00EC5192">
        <w:rPr>
          <w:rStyle w:val="FontStyle79"/>
        </w:rPr>
        <w:softHyphen/>
        <w:t>бою. Вы не будьте уязвлены на них памятозлобием, но смотрите в сем руку Божию и Промысл Его, пекущий</w:t>
      </w:r>
      <w:r w:rsidR="00CC6E9B" w:rsidRPr="00EC5192">
        <w:rPr>
          <w:rStyle w:val="FontStyle79"/>
        </w:rPr>
        <w:softHyphen/>
        <w:t>ся о нашем спасении. Когда почувствуете скорбь, не взирайте на человеков, наводящих вам оную, но ска</w:t>
      </w:r>
      <w:r w:rsidR="00CC6E9B" w:rsidRPr="00EC5192">
        <w:rPr>
          <w:rStyle w:val="FontStyle79"/>
        </w:rPr>
        <w:softHyphen/>
        <w:t xml:space="preserve">жите: </w:t>
      </w:r>
      <w:r w:rsidR="00CC6E9B" w:rsidRPr="00A93576">
        <w:rPr>
          <w:rStyle w:val="FontStyle80"/>
          <w:b w:val="0"/>
        </w:rPr>
        <w:t>чашу, юже даде Мне Отец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Мой Небесный, </w:t>
      </w:r>
      <w:r w:rsidR="00CC6E9B" w:rsidRPr="00A93576">
        <w:rPr>
          <w:rStyle w:val="FontStyle80"/>
          <w:b w:val="0"/>
        </w:rPr>
        <w:t xml:space="preserve">не имам ли пити ея! </w:t>
      </w:r>
      <w:r w:rsidR="00CC6E9B" w:rsidRPr="00EC5192">
        <w:rPr>
          <w:rStyle w:val="FontStyle79"/>
        </w:rPr>
        <w:t xml:space="preserve">(Ин. 18, 11) (IV, 28, </w:t>
      </w:r>
      <w:r w:rsidR="00CC6E9B" w:rsidRPr="00A93576">
        <w:rPr>
          <w:rStyle w:val="FontStyle80"/>
          <w:b w:val="0"/>
        </w:rPr>
        <w:t>57</w:t>
      </w:r>
      <w:r w:rsidR="00CC6E9B" w:rsidRPr="00A93576">
        <w:rPr>
          <w:rStyle w:val="FontStyle80"/>
          <w:b w:val="0"/>
          <w:i w:val="0"/>
        </w:rPr>
        <w:t>).</w:t>
      </w:r>
    </w:p>
    <w:p w:rsidR="00A93576" w:rsidRPr="00A93576" w:rsidRDefault="00A9357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31B6B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  <w:r w:rsidRPr="00E31B6B">
        <w:rPr>
          <w:rStyle w:val="FontStyle84"/>
          <w:b w:val="0"/>
          <w:spacing w:val="0"/>
        </w:rPr>
        <w:t>Видишь,</w:t>
      </w:r>
      <w:r w:rsidRPr="00E31B6B">
        <w:rPr>
          <w:rStyle w:val="FontStyle84"/>
        </w:rPr>
        <w:t xml:space="preserve"> </w:t>
      </w:r>
      <w:r w:rsidRPr="00E31B6B">
        <w:rPr>
          <w:rStyle w:val="FontStyle79"/>
        </w:rPr>
        <w:t xml:space="preserve">как </w:t>
      </w:r>
      <w:r w:rsidRPr="00E31B6B">
        <w:rPr>
          <w:rStyle w:val="FontStyle84"/>
          <w:b w:val="0"/>
          <w:spacing w:val="0"/>
        </w:rPr>
        <w:t>гордость</w:t>
      </w:r>
      <w:r w:rsidRPr="00E31B6B">
        <w:rPr>
          <w:rStyle w:val="FontStyle84"/>
        </w:rPr>
        <w:t xml:space="preserve"> </w:t>
      </w:r>
      <w:r w:rsidRPr="00E31B6B">
        <w:rPr>
          <w:rStyle w:val="FontStyle79"/>
        </w:rPr>
        <w:t xml:space="preserve">снедает и угнетает </w:t>
      </w:r>
      <w:r w:rsidRPr="00E31B6B">
        <w:rPr>
          <w:rStyle w:val="FontStyle84"/>
          <w:b w:val="0"/>
          <w:spacing w:val="0"/>
        </w:rPr>
        <w:t xml:space="preserve">сердце </w:t>
      </w:r>
      <w:r w:rsidRPr="00E31B6B">
        <w:rPr>
          <w:rStyle w:val="FontStyle79"/>
        </w:rPr>
        <w:t xml:space="preserve">человека. </w:t>
      </w:r>
      <w:r w:rsidRPr="00E31B6B">
        <w:rPr>
          <w:rStyle w:val="FontStyle84"/>
          <w:b w:val="0"/>
          <w:spacing w:val="0"/>
        </w:rPr>
        <w:t>Чрез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84"/>
          <w:b w:val="0"/>
          <w:spacing w:val="0"/>
        </w:rPr>
        <w:t>оскорбление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84"/>
          <w:b w:val="0"/>
          <w:spacing w:val="0"/>
        </w:rPr>
        <w:t>от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84"/>
          <w:b w:val="0"/>
          <w:spacing w:val="0"/>
        </w:rPr>
        <w:t>сестер,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84"/>
          <w:b w:val="0"/>
          <w:spacing w:val="0"/>
        </w:rPr>
        <w:t>которое</w:t>
      </w:r>
      <w:r w:rsidRPr="00E31B6B">
        <w:rPr>
          <w:rStyle w:val="FontStyle84"/>
        </w:rPr>
        <w:t xml:space="preserve"> </w:t>
      </w:r>
      <w:r w:rsidRPr="00E31B6B">
        <w:rPr>
          <w:rStyle w:val="FontStyle79"/>
        </w:rPr>
        <w:t xml:space="preserve">сама </w:t>
      </w:r>
      <w:r w:rsidRPr="00E31B6B">
        <w:rPr>
          <w:rStyle w:val="FontStyle84"/>
          <w:b w:val="0"/>
          <w:spacing w:val="0"/>
        </w:rPr>
        <w:t>называешь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84"/>
          <w:b w:val="0"/>
          <w:spacing w:val="0"/>
        </w:rPr>
        <w:t>совершенно</w:t>
      </w:r>
      <w:r w:rsidRPr="00E31B6B">
        <w:rPr>
          <w:rStyle w:val="FontStyle84"/>
        </w:rPr>
        <w:t xml:space="preserve"> </w:t>
      </w:r>
      <w:r w:rsidRPr="00E31B6B">
        <w:rPr>
          <w:rStyle w:val="FontStyle79"/>
        </w:rPr>
        <w:t xml:space="preserve">пустым, заноза </w:t>
      </w:r>
      <w:r w:rsidRPr="00E31B6B">
        <w:rPr>
          <w:rStyle w:val="FontStyle84"/>
          <w:b w:val="0"/>
          <w:spacing w:val="0"/>
        </w:rPr>
        <w:t>оскорбления</w:t>
      </w:r>
      <w:r w:rsidRPr="00E31B6B">
        <w:rPr>
          <w:rStyle w:val="FontStyle84"/>
        </w:rPr>
        <w:t xml:space="preserve"> </w:t>
      </w:r>
      <w:r w:rsidRPr="00E31B6B">
        <w:rPr>
          <w:rStyle w:val="FontStyle79"/>
        </w:rPr>
        <w:t xml:space="preserve">так глубоко </w:t>
      </w:r>
      <w:r w:rsidRPr="00E31B6B">
        <w:rPr>
          <w:rStyle w:val="FontStyle84"/>
          <w:b w:val="0"/>
          <w:spacing w:val="0"/>
        </w:rPr>
        <w:t>вонзилась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79"/>
        </w:rPr>
        <w:t xml:space="preserve">в </w:t>
      </w:r>
      <w:r w:rsidRPr="00E31B6B">
        <w:rPr>
          <w:rStyle w:val="FontStyle84"/>
          <w:b w:val="0"/>
          <w:spacing w:val="0"/>
        </w:rPr>
        <w:t>твое</w:t>
      </w:r>
      <w:r w:rsidRPr="00E31B6B">
        <w:rPr>
          <w:rStyle w:val="FontStyle84"/>
          <w:b w:val="0"/>
        </w:rPr>
        <w:t xml:space="preserve"> </w:t>
      </w:r>
      <w:r w:rsidRPr="00E31B6B">
        <w:rPr>
          <w:rStyle w:val="FontStyle84"/>
          <w:b w:val="0"/>
          <w:spacing w:val="0"/>
        </w:rPr>
        <w:t>сердце,</w:t>
      </w:r>
      <w:r w:rsidRPr="00EC5192">
        <w:rPr>
          <w:rStyle w:val="FontStyle84"/>
        </w:rPr>
        <w:t xml:space="preserve"> </w:t>
      </w:r>
      <w:r w:rsidRPr="00E31B6B">
        <w:rPr>
          <w:rStyle w:val="FontStyle84"/>
          <w:b w:val="0"/>
          <w:spacing w:val="0"/>
        </w:rPr>
        <w:t>что</w:t>
      </w:r>
      <w:r w:rsidRPr="00E31B6B">
        <w:rPr>
          <w:rStyle w:val="FontStyle84"/>
          <w:b w:val="0"/>
        </w:rPr>
        <w:t xml:space="preserve"> </w:t>
      </w:r>
      <w:r w:rsidRPr="00EC5192">
        <w:rPr>
          <w:rStyle w:val="FontStyle79"/>
        </w:rPr>
        <w:t xml:space="preserve">в </w:t>
      </w:r>
      <w:r w:rsidRPr="00E31B6B">
        <w:rPr>
          <w:rStyle w:val="FontStyle84"/>
          <w:b w:val="0"/>
          <w:spacing w:val="0"/>
        </w:rPr>
        <w:t>продолже</w:t>
      </w:r>
      <w:r w:rsidRPr="00E31B6B">
        <w:rPr>
          <w:rStyle w:val="FontStyle84"/>
          <w:b w:val="0"/>
          <w:spacing w:val="0"/>
        </w:rPr>
        <w:softHyphen/>
      </w:r>
      <w:r w:rsidRPr="00EC5192">
        <w:rPr>
          <w:rStyle w:val="FontStyle79"/>
        </w:rPr>
        <w:t>ние целой недели не можешь вытащить ее. Неужели не видишь, что это происходит от твоего устроения гордого, по твоему слову. Бог, желая твоего исправ</w:t>
      </w:r>
      <w:r w:rsidRPr="00EC5192">
        <w:rPr>
          <w:rStyle w:val="FontStyle79"/>
        </w:rPr>
        <w:softHyphen/>
        <w:t>ления и спасения, смотрительно попустил сей случай; у тебя лежал залог гордости, ты не видала его; случай тебе показал, как она зашевелилась, и вместо того, чтобы показать любомудрие, с помощию Божиею противостать ей самоукорением и смирением, а ты противное употребила действие. Они ли вложили в тебя эту страсть? Нет, она лежала, а чрез них, смот</w:t>
      </w:r>
      <w:r w:rsidRPr="00EC5192">
        <w:rPr>
          <w:rStyle w:val="FontStyle79"/>
        </w:rPr>
        <w:softHyphen/>
        <w:t>рением Божиим, обличилась. От одного бы самоукорения и объяснения очистилось сердце твое от занозы, или, как пишет св. Иоанн Лествичник: «гвоздь, вон</w:t>
      </w:r>
      <w:r w:rsidRPr="00EC5192">
        <w:rPr>
          <w:rStyle w:val="FontStyle79"/>
        </w:rPr>
        <w:softHyphen/>
        <w:t>зенный в сердце», а св. Симеон Новый Богослов назы</w:t>
      </w:r>
      <w:r w:rsidRPr="00EC5192">
        <w:rPr>
          <w:rStyle w:val="FontStyle79"/>
        </w:rPr>
        <w:softHyphen/>
        <w:t>вает «ядом, излиянным в сердце от древн</w:t>
      </w:r>
      <w:r w:rsidR="006C3A00">
        <w:rPr>
          <w:rStyle w:val="FontStyle79"/>
        </w:rPr>
        <w:t>е</w:t>
      </w:r>
      <w:r w:rsidRPr="00EC5192">
        <w:rPr>
          <w:rStyle w:val="FontStyle79"/>
        </w:rPr>
        <w:t xml:space="preserve">го змия»... (IV, 221, </w:t>
      </w:r>
      <w:r w:rsidRPr="006C3A00">
        <w:rPr>
          <w:rStyle w:val="FontStyle80"/>
          <w:b w:val="0"/>
        </w:rPr>
        <w:t>516—517</w:t>
      </w:r>
      <w:r w:rsidRPr="006C3A00">
        <w:rPr>
          <w:rStyle w:val="FontStyle80"/>
          <w:b w:val="0"/>
          <w:i w:val="0"/>
        </w:rPr>
        <w:t>).</w:t>
      </w:r>
    </w:p>
    <w:p w:rsidR="006C3A00" w:rsidRPr="006C3A00" w:rsidRDefault="006C3A00" w:rsidP="00E31B6B">
      <w:pPr>
        <w:pStyle w:val="Style28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6C3A00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6C3A00">
        <w:rPr>
          <w:rStyle w:val="FontStyle101"/>
          <w:i/>
          <w:sz w:val="22"/>
          <w:szCs w:val="22"/>
        </w:rPr>
        <w:t>К</w:t>
      </w:r>
      <w:r w:rsidR="006C3A00" w:rsidRPr="006C3A00">
        <w:rPr>
          <w:rStyle w:val="FontStyle101"/>
          <w:i/>
          <w:sz w:val="22"/>
          <w:szCs w:val="22"/>
        </w:rPr>
        <w:t>то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обвиняет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других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в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своих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неудачах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и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не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хочет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в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этом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видеть</w:t>
      </w:r>
      <w:r w:rsidRPr="006C3A00">
        <w:rPr>
          <w:rStyle w:val="FontStyle101"/>
          <w:i/>
          <w:sz w:val="22"/>
          <w:szCs w:val="22"/>
        </w:rPr>
        <w:t xml:space="preserve"> П</w:t>
      </w:r>
      <w:r w:rsidR="006C3A00" w:rsidRPr="006C3A00">
        <w:rPr>
          <w:rStyle w:val="FontStyle101"/>
          <w:i/>
          <w:sz w:val="22"/>
          <w:szCs w:val="22"/>
        </w:rPr>
        <w:t>ромысла</w:t>
      </w:r>
      <w:r w:rsidRPr="006C3A00">
        <w:rPr>
          <w:rStyle w:val="FontStyle101"/>
          <w:i/>
          <w:sz w:val="22"/>
          <w:szCs w:val="22"/>
        </w:rPr>
        <w:t xml:space="preserve"> Б</w:t>
      </w:r>
      <w:r w:rsidR="006C3A00" w:rsidRPr="006C3A00">
        <w:rPr>
          <w:rStyle w:val="FontStyle101"/>
          <w:i/>
          <w:sz w:val="22"/>
          <w:szCs w:val="22"/>
        </w:rPr>
        <w:t>ожия</w:t>
      </w:r>
      <w:r w:rsidRPr="006C3A00">
        <w:rPr>
          <w:rStyle w:val="FontStyle101"/>
          <w:i/>
          <w:sz w:val="22"/>
          <w:szCs w:val="22"/>
        </w:rPr>
        <w:t xml:space="preserve">, </w:t>
      </w:r>
      <w:r w:rsidR="006C3A00" w:rsidRPr="006C3A00">
        <w:rPr>
          <w:rStyle w:val="FontStyle101"/>
          <w:i/>
          <w:sz w:val="22"/>
          <w:szCs w:val="22"/>
        </w:rPr>
        <w:t>того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постигают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еще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большие</w:t>
      </w:r>
      <w:r w:rsidRPr="006C3A00">
        <w:rPr>
          <w:rStyle w:val="FontStyle101"/>
          <w:i/>
          <w:sz w:val="22"/>
          <w:szCs w:val="22"/>
        </w:rPr>
        <w:t xml:space="preserve"> </w:t>
      </w:r>
      <w:r w:rsidR="006C3A00" w:rsidRPr="006C3A00">
        <w:rPr>
          <w:rStyle w:val="FontStyle101"/>
          <w:i/>
          <w:sz w:val="22"/>
          <w:szCs w:val="22"/>
        </w:rPr>
        <w:t>скорби</w:t>
      </w:r>
    </w:p>
    <w:p w:rsidR="006C3A00" w:rsidRPr="00EC5192" w:rsidRDefault="006C3A00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6C3A00">
        <w:rPr>
          <w:rStyle w:val="FontStyle99"/>
          <w:i w:val="0"/>
          <w:spacing w:val="0"/>
          <w:sz w:val="22"/>
          <w:szCs w:val="22"/>
        </w:rPr>
        <w:t>О</w:t>
      </w:r>
      <w:r w:rsidRPr="006C3A00">
        <w:rPr>
          <w:rStyle w:val="FontStyle99"/>
          <w:i w:val="0"/>
          <w:sz w:val="22"/>
          <w:szCs w:val="22"/>
        </w:rPr>
        <w:t xml:space="preserve"> </w:t>
      </w:r>
      <w:r w:rsidRPr="00EC5192">
        <w:rPr>
          <w:rStyle w:val="FontStyle79"/>
        </w:rPr>
        <w:t xml:space="preserve">ком это сказано: </w:t>
      </w:r>
      <w:r w:rsidRPr="006C3A00">
        <w:rPr>
          <w:rStyle w:val="FontStyle80"/>
          <w:b w:val="0"/>
        </w:rPr>
        <w:t>отъемлются судьбы Твоя от лица его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с. 9, 26). </w:t>
      </w:r>
      <w:r w:rsidRPr="006C3A00">
        <w:rPr>
          <w:rStyle w:val="FontStyle80"/>
          <w:b w:val="0"/>
        </w:rPr>
        <w:t>Несть Бога пред ним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и прочее (Пс. 9, 25). О тех, кои не видят Промысла Божия над собою, пекущегося о их спасении; не видят руки Божией, карающей их или милующей; оставляют Бога и восстают на людей, виня их в </w:t>
      </w:r>
      <w:r w:rsidRPr="00EC5192">
        <w:rPr>
          <w:rStyle w:val="FontStyle79"/>
        </w:rPr>
        <w:lastRenderedPageBreak/>
        <w:t xml:space="preserve">своих неудачах; и в неблаговолении за то бывают оставляемы от Бога, и скорби их отягощают от собственного их устроения и наказания Божия (VI, 35, </w:t>
      </w:r>
      <w:r w:rsidRPr="006C3A00">
        <w:rPr>
          <w:rStyle w:val="FontStyle80"/>
          <w:b w:val="0"/>
        </w:rPr>
        <w:t>51—52</w:t>
      </w:r>
      <w:r w:rsidRPr="006C3A00">
        <w:rPr>
          <w:rStyle w:val="FontStyle80"/>
          <w:b w:val="0"/>
          <w:i w:val="0"/>
        </w:rPr>
        <w:t>).</w:t>
      </w:r>
    </w:p>
    <w:p w:rsidR="006C3A00" w:rsidRPr="006C3A00" w:rsidRDefault="006C3A0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6C3A00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6C3A00">
        <w:rPr>
          <w:rStyle w:val="FontStyle92"/>
          <w:b w:val="0"/>
          <w:i w:val="0"/>
          <w:spacing w:val="10"/>
        </w:rPr>
        <w:t>Я</w:t>
      </w:r>
      <w:r w:rsidRPr="006C3A00">
        <w:rPr>
          <w:rStyle w:val="FontStyle92"/>
          <w:b w:val="0"/>
          <w:i w:val="0"/>
        </w:rPr>
        <w:t xml:space="preserve"> </w:t>
      </w:r>
      <w:r w:rsidR="006C3A00">
        <w:rPr>
          <w:rStyle w:val="FontStyle92"/>
          <w:b w:val="0"/>
          <w:i w:val="0"/>
        </w:rPr>
        <w:t>зн</w:t>
      </w:r>
      <w:r w:rsidRPr="006C3A00">
        <w:rPr>
          <w:rStyle w:val="FontStyle129"/>
          <w:b w:val="0"/>
          <w:i w:val="0"/>
        </w:rPr>
        <w:t>аю,</w:t>
      </w:r>
      <w:r w:rsidRPr="00EC5192">
        <w:rPr>
          <w:rStyle w:val="FontStyle129"/>
        </w:rPr>
        <w:t xml:space="preserve"> </w:t>
      </w:r>
      <w:r w:rsidRPr="00EC5192">
        <w:rPr>
          <w:rStyle w:val="FontStyle79"/>
        </w:rPr>
        <w:t>что вы по-монашески принимаете крест сей, посланный вам от руки Божией к испытанию вашему или по другим неведомым нам причинам всепремудрого Его Промысла, действующего в деле спа</w:t>
      </w:r>
      <w:r w:rsidRPr="00EC5192">
        <w:rPr>
          <w:rStyle w:val="FontStyle79"/>
        </w:rPr>
        <w:softHyphen/>
        <w:t>сения вашего: ибо без попущения Его не могло бы ничего такого скорбного последовать; хотя это проис</w:t>
      </w:r>
      <w:r w:rsidRPr="00EC5192">
        <w:rPr>
          <w:rStyle w:val="FontStyle79"/>
        </w:rPr>
        <w:softHyphen/>
        <w:t>ходит и от людей, по-видимому неправильно посту</w:t>
      </w:r>
      <w:r w:rsidRPr="00EC5192">
        <w:rPr>
          <w:rStyle w:val="FontStyle79"/>
        </w:rPr>
        <w:softHyphen/>
        <w:t>пающих, но они суть орудие Промысла Божия, дей</w:t>
      </w:r>
      <w:r w:rsidRPr="00EC5192">
        <w:rPr>
          <w:rStyle w:val="FontStyle79"/>
        </w:rPr>
        <w:softHyphen/>
        <w:t xml:space="preserve">ствующего в деле спасения вашего (II, 57, </w:t>
      </w:r>
      <w:r w:rsidRPr="006C3A00">
        <w:rPr>
          <w:rStyle w:val="FontStyle80"/>
          <w:b w:val="0"/>
          <w:spacing w:val="20"/>
        </w:rPr>
        <w:t>78</w:t>
      </w:r>
      <w:r w:rsidRPr="006C3A00">
        <w:rPr>
          <w:rStyle w:val="FontStyle80"/>
          <w:b w:val="0"/>
          <w:i w:val="0"/>
          <w:spacing w:val="20"/>
        </w:rPr>
        <w:t>).</w:t>
      </w:r>
    </w:p>
    <w:p w:rsidR="006C3A00" w:rsidRPr="006C3A00" w:rsidRDefault="006C3A00" w:rsidP="006C3A00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...</w:t>
      </w:r>
      <w:r w:rsidR="006C3A00">
        <w:rPr>
          <w:rStyle w:val="FontStyle79"/>
        </w:rPr>
        <w:t>Е</w:t>
      </w:r>
      <w:r w:rsidRPr="00EC5192">
        <w:rPr>
          <w:rStyle w:val="FontStyle79"/>
        </w:rPr>
        <w:t>жели мы веруем в Господа, то веруем и уче</w:t>
      </w:r>
      <w:r w:rsidRPr="00EC5192">
        <w:rPr>
          <w:rStyle w:val="FontStyle79"/>
        </w:rPr>
        <w:softHyphen/>
        <w:t>нию Его и Промыслу Его всеблагому, всепремудрому и вездесущему: а Он заповедал нам, чтобы любить не только любящих нас, а и самых врагов; и что никто не может нам сотворить никакого зла или оскорб</w:t>
      </w:r>
      <w:r w:rsidRPr="00EC5192">
        <w:rPr>
          <w:rStyle w:val="FontStyle79"/>
        </w:rPr>
        <w:softHyphen/>
        <w:t xml:space="preserve">ления без воли Его; удостоверил, что Он имеет о всем Промысл, что даже и птица не падет без воли Его (Мф. 10, 29), и </w:t>
      </w:r>
      <w:r w:rsidRPr="006C3A00">
        <w:rPr>
          <w:rStyle w:val="FontStyle80"/>
          <w:b w:val="0"/>
        </w:rPr>
        <w:t>влас главы</w:t>
      </w:r>
      <w:r w:rsidRPr="006C3A00">
        <w:rPr>
          <w:rStyle w:val="FontStyle79"/>
        </w:rPr>
        <w:t xml:space="preserve"> </w:t>
      </w:r>
      <w:r w:rsidRPr="00EC5192">
        <w:rPr>
          <w:rStyle w:val="FontStyle79"/>
        </w:rPr>
        <w:t xml:space="preserve">нашея </w:t>
      </w:r>
      <w:r w:rsidRPr="006C3A00">
        <w:rPr>
          <w:rStyle w:val="FontStyle80"/>
          <w:b w:val="0"/>
        </w:rPr>
        <w:t>не погибнет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(Лк. 21, 18) — аще Он не попустит; и ежели кто нас оскорбляет, то явно, что попущением Его, к нака</w:t>
      </w:r>
      <w:r w:rsidRPr="00EC5192">
        <w:rPr>
          <w:rStyle w:val="FontStyle79"/>
        </w:rPr>
        <w:softHyphen/>
        <w:t xml:space="preserve">занию нашему или искусу нашей веры; и заповедал любить оскорбляющих (Мф. 5, 44). Когда же мы сего не исполняем, обретаемся преступницы заповедей Его; а когда ропщем и обвиняем других, то еще более отягощаем свои скорби (III, 10, </w:t>
      </w:r>
      <w:r w:rsidRPr="006C3A00">
        <w:rPr>
          <w:rStyle w:val="FontStyle80"/>
          <w:b w:val="0"/>
        </w:rPr>
        <w:t>48—</w:t>
      </w:r>
      <w:r w:rsidRPr="006C3A00">
        <w:rPr>
          <w:rStyle w:val="FontStyle80"/>
          <w:b w:val="0"/>
          <w:spacing w:val="20"/>
        </w:rPr>
        <w:t>49</w:t>
      </w:r>
      <w:r w:rsidRPr="006C3A00">
        <w:rPr>
          <w:rStyle w:val="FontStyle80"/>
          <w:b w:val="0"/>
          <w:i w:val="0"/>
          <w:spacing w:val="20"/>
        </w:rPr>
        <w:t>).</w:t>
      </w:r>
    </w:p>
    <w:p w:rsidR="006C3A00" w:rsidRPr="006C3A00" w:rsidRDefault="006C3A0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6C3A0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Ес</w:t>
      </w:r>
      <w:r w:rsidR="00CC6E9B" w:rsidRPr="00EC5192">
        <w:rPr>
          <w:rStyle w:val="FontStyle79"/>
        </w:rPr>
        <w:t>ть в Писании: судьбы Господни по всей земли (Пс. 104, 7), а все мы находимся под Промыслом Божиим. Если и влас главы нашей не погибнет без воли Божией (Лк. 21, 18), и птица не падет без оной (Мф. 10, 29), то и все, случающееся с нами, без сом</w:t>
      </w:r>
      <w:r w:rsidR="00CC6E9B" w:rsidRPr="00EC5192">
        <w:rPr>
          <w:rStyle w:val="FontStyle79"/>
        </w:rPr>
        <w:softHyphen/>
        <w:t>нения, устраивается премудрым Промыслом Божи</w:t>
      </w:r>
      <w:r w:rsidR="00CC6E9B" w:rsidRPr="00EC5192">
        <w:rPr>
          <w:rStyle w:val="FontStyle79"/>
        </w:rPr>
        <w:softHyphen/>
        <w:t>им. Бог сего смиряет, а сего возвышает, уб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 xml:space="preserve">жит и обогатит, мертвит и живит (1 Цар. 2, 6—7). И кто может противиться Его </w:t>
      </w:r>
      <w:r>
        <w:rPr>
          <w:rStyle w:val="FontStyle79"/>
        </w:rPr>
        <w:t>во</w:t>
      </w:r>
      <w:r w:rsidR="00CC6E9B" w:rsidRPr="00EC5192">
        <w:rPr>
          <w:rStyle w:val="FontStyle79"/>
        </w:rPr>
        <w:t>ле и Промыслу? Св. апос</w:t>
      </w:r>
      <w:r w:rsidR="00CC6E9B" w:rsidRPr="00EC5192">
        <w:rPr>
          <w:rStyle w:val="FontStyle79"/>
        </w:rPr>
        <w:softHyphen/>
        <w:t>тол Павел, при всей его премудрости и святости,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 xml:space="preserve">воскликнул: </w:t>
      </w:r>
      <w:r w:rsidR="00CC6E9B" w:rsidRPr="006C3A00">
        <w:rPr>
          <w:rStyle w:val="FontStyle80"/>
          <w:b w:val="0"/>
        </w:rPr>
        <w:t>о глубина богатства и премудрости и разума Божия! Яко неиспытаны судьбы Его и неизследовани путие Его. Кто бо разуме ум Гос</w:t>
      </w:r>
      <w:r w:rsidR="00CC6E9B" w:rsidRPr="006C3A00">
        <w:rPr>
          <w:rStyle w:val="FontStyle80"/>
          <w:b w:val="0"/>
        </w:rPr>
        <w:softHyphen/>
        <w:t xml:space="preserve">подень? Или кто советник Ему бысть? </w:t>
      </w:r>
      <w:r w:rsidR="00CC6E9B" w:rsidRPr="00EC5192">
        <w:rPr>
          <w:rStyle w:val="FontStyle79"/>
        </w:rPr>
        <w:t>(Рим. 11, 33—34). Что же мы скажем о себе? Не должны ли мы все скорбное и невольное, случающееся с нами, относить к Промыслу Божию, пекущемуся о нашем спасении? И если бы мы так принимали оное, обви</w:t>
      </w:r>
      <w:r w:rsidR="00CC6E9B" w:rsidRPr="00EC5192">
        <w:rPr>
          <w:rStyle w:val="FontStyle79"/>
        </w:rPr>
        <w:softHyphen/>
        <w:t>няя себя и считая себя достойными не только тако</w:t>
      </w:r>
      <w:r w:rsidR="00CC6E9B" w:rsidRPr="00EC5192">
        <w:rPr>
          <w:rStyle w:val="FontStyle79"/>
        </w:rPr>
        <w:softHyphen/>
        <w:t>вых, но и больших скорбей, то скоро избавились бы от них и успокоились бы, а если в скорбях ожесточа</w:t>
      </w:r>
      <w:r w:rsidR="00CC6E9B" w:rsidRPr="00EC5192">
        <w:rPr>
          <w:rStyle w:val="FontStyle79"/>
        </w:rPr>
        <w:softHyphen/>
        <w:t>емся, и ропщем, и обвиняем других, то еще более умножаем и отягощаем себе оные. Это не мои слова, а св. Исаака Сирина, в 51 Слове написанные. Скорби попускает на нас Бог, а люди, оскорбляющие нас, суть только орудия Его Промысла; но мы оставляем Бога и виним людей и, по слову св. аввы Дорофея, «песие страждем». На собаку если кто бросит ка</w:t>
      </w:r>
      <w:r w:rsidR="00CC6E9B" w:rsidRPr="00EC5192">
        <w:rPr>
          <w:rStyle w:val="FontStyle79"/>
        </w:rPr>
        <w:softHyphen/>
        <w:t>мень, то она оставляет бросившего и грызет камень (III, 48,</w:t>
      </w:r>
      <w:r w:rsidR="00CC6E9B" w:rsidRPr="00721BE9">
        <w:rPr>
          <w:rStyle w:val="FontStyle80"/>
          <w:b w:val="0"/>
        </w:rPr>
        <w:t>126—127</w:t>
      </w:r>
      <w:r w:rsidR="00CC6E9B" w:rsidRPr="00721BE9">
        <w:rPr>
          <w:rStyle w:val="FontStyle80"/>
          <w:b w:val="0"/>
          <w:i w:val="0"/>
        </w:rPr>
        <w:t>).</w:t>
      </w:r>
    </w:p>
    <w:p w:rsidR="00721BE9" w:rsidRPr="00721BE9" w:rsidRDefault="00721BE9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F567A5" w:rsidRPr="00F567A5" w:rsidRDefault="00CC6E9B" w:rsidP="00EC5192">
      <w:pPr>
        <w:pStyle w:val="Style77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567A5">
        <w:rPr>
          <w:rStyle w:val="FontStyle101"/>
          <w:i/>
          <w:sz w:val="22"/>
          <w:szCs w:val="22"/>
        </w:rPr>
        <w:t>Б</w:t>
      </w:r>
      <w:r w:rsidR="00721BE9" w:rsidRPr="00F567A5">
        <w:rPr>
          <w:rStyle w:val="FontStyle101"/>
          <w:i/>
          <w:sz w:val="22"/>
          <w:szCs w:val="22"/>
        </w:rPr>
        <w:t>ог</w:t>
      </w:r>
      <w:r w:rsidRPr="00F567A5">
        <w:rPr>
          <w:rStyle w:val="FontStyle101"/>
          <w:i/>
          <w:sz w:val="22"/>
          <w:szCs w:val="22"/>
        </w:rPr>
        <w:t xml:space="preserve"> </w:t>
      </w:r>
      <w:r w:rsidR="00721BE9" w:rsidRPr="00F567A5">
        <w:rPr>
          <w:rStyle w:val="FontStyle101"/>
          <w:i/>
          <w:sz w:val="22"/>
          <w:szCs w:val="22"/>
        </w:rPr>
        <w:t>не</w:t>
      </w:r>
      <w:r w:rsidRPr="00F567A5">
        <w:rPr>
          <w:rStyle w:val="FontStyle101"/>
          <w:i/>
          <w:sz w:val="22"/>
          <w:szCs w:val="22"/>
        </w:rPr>
        <w:t xml:space="preserve"> </w:t>
      </w:r>
      <w:r w:rsidR="00721BE9" w:rsidRPr="00F567A5">
        <w:rPr>
          <w:rStyle w:val="FontStyle101"/>
          <w:i/>
          <w:sz w:val="22"/>
          <w:szCs w:val="22"/>
        </w:rPr>
        <w:t>попустит</w:t>
      </w:r>
      <w:r w:rsidRPr="00F567A5">
        <w:rPr>
          <w:rStyle w:val="FontStyle101"/>
          <w:i/>
          <w:sz w:val="22"/>
          <w:szCs w:val="22"/>
        </w:rPr>
        <w:t xml:space="preserve"> </w:t>
      </w:r>
      <w:r w:rsidR="00721BE9" w:rsidRPr="00F567A5">
        <w:rPr>
          <w:rStyle w:val="FontStyle101"/>
          <w:i/>
          <w:sz w:val="22"/>
          <w:szCs w:val="22"/>
        </w:rPr>
        <w:t>скорбей</w:t>
      </w:r>
      <w:r w:rsidRPr="00F567A5">
        <w:rPr>
          <w:rStyle w:val="FontStyle101"/>
          <w:i/>
          <w:sz w:val="22"/>
          <w:szCs w:val="22"/>
        </w:rPr>
        <w:t xml:space="preserve"> </w:t>
      </w:r>
      <w:r w:rsidR="00721BE9" w:rsidRPr="00F567A5">
        <w:rPr>
          <w:rStyle w:val="FontStyle101"/>
          <w:i/>
          <w:sz w:val="22"/>
          <w:szCs w:val="22"/>
        </w:rPr>
        <w:t>выше</w:t>
      </w:r>
      <w:r w:rsidRPr="00F567A5">
        <w:rPr>
          <w:rStyle w:val="FontStyle101"/>
          <w:i/>
          <w:sz w:val="22"/>
          <w:szCs w:val="22"/>
        </w:rPr>
        <w:t xml:space="preserve"> </w:t>
      </w:r>
      <w:r w:rsidR="00721BE9" w:rsidRPr="00F567A5">
        <w:rPr>
          <w:rStyle w:val="FontStyle101"/>
          <w:i/>
          <w:sz w:val="22"/>
          <w:szCs w:val="22"/>
        </w:rPr>
        <w:t>нашей</w:t>
      </w:r>
      <w:r w:rsidRPr="00F567A5">
        <w:rPr>
          <w:rStyle w:val="FontStyle101"/>
          <w:i/>
          <w:sz w:val="22"/>
          <w:szCs w:val="22"/>
        </w:rPr>
        <w:t xml:space="preserve"> </w:t>
      </w:r>
      <w:r w:rsidR="00721BE9" w:rsidRPr="00F567A5">
        <w:rPr>
          <w:rStyle w:val="FontStyle101"/>
          <w:i/>
          <w:sz w:val="22"/>
          <w:szCs w:val="22"/>
        </w:rPr>
        <w:t>меры</w:t>
      </w:r>
    </w:p>
    <w:p w:rsidR="00F567A5" w:rsidRDefault="00F567A5" w:rsidP="00EC5192">
      <w:pPr>
        <w:pStyle w:val="Style77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F567A5">
      <w:pPr>
        <w:pStyle w:val="Style77"/>
        <w:widowControl/>
        <w:ind w:firstLine="567"/>
        <w:jc w:val="both"/>
        <w:rPr>
          <w:rStyle w:val="FontStyle79"/>
        </w:rPr>
      </w:pPr>
      <w:r w:rsidRPr="00F567A5">
        <w:rPr>
          <w:rStyle w:val="FontStyle101"/>
          <w:sz w:val="22"/>
          <w:szCs w:val="22"/>
        </w:rPr>
        <w:t xml:space="preserve"> </w:t>
      </w:r>
      <w:r w:rsidRPr="00F567A5">
        <w:rPr>
          <w:rStyle w:val="FontStyle129"/>
          <w:b w:val="0"/>
          <w:i w:val="0"/>
        </w:rPr>
        <w:t>...</w:t>
      </w:r>
      <w:r w:rsidR="00F567A5">
        <w:rPr>
          <w:rStyle w:val="FontStyle129"/>
          <w:b w:val="0"/>
          <w:i w:val="0"/>
        </w:rPr>
        <w:t>Л</w:t>
      </w:r>
      <w:r w:rsidRPr="00F567A5">
        <w:rPr>
          <w:rStyle w:val="FontStyle129"/>
          <w:b w:val="0"/>
          <w:i w:val="0"/>
        </w:rPr>
        <w:t>ю</w:t>
      </w:r>
      <w:r w:rsidR="00F567A5">
        <w:rPr>
          <w:rStyle w:val="FontStyle129"/>
          <w:b w:val="0"/>
          <w:i w:val="0"/>
        </w:rPr>
        <w:t>ди</w:t>
      </w:r>
      <w:r w:rsidRPr="00F567A5">
        <w:rPr>
          <w:rStyle w:val="FontStyle129"/>
          <w:b w:val="0"/>
          <w:i w:val="0"/>
        </w:rPr>
        <w:t>,</w:t>
      </w:r>
      <w:r w:rsidRPr="00EC5192">
        <w:rPr>
          <w:rStyle w:val="FontStyle129"/>
        </w:rPr>
        <w:t xml:space="preserve"> </w:t>
      </w:r>
      <w:r w:rsidR="00F567A5">
        <w:rPr>
          <w:rStyle w:val="FontStyle129"/>
          <w:b w:val="0"/>
          <w:i w:val="0"/>
        </w:rPr>
        <w:t>сколько</w:t>
      </w:r>
      <w:r w:rsidRPr="00EC5192">
        <w:rPr>
          <w:rStyle w:val="FontStyle101"/>
          <w:sz w:val="22"/>
          <w:szCs w:val="22"/>
        </w:rPr>
        <w:t xml:space="preserve"> </w:t>
      </w:r>
      <w:r w:rsidRPr="00F567A5">
        <w:rPr>
          <w:rStyle w:val="FontStyle128"/>
          <w:b w:val="0"/>
          <w:sz w:val="22"/>
          <w:szCs w:val="22"/>
        </w:rPr>
        <w:t>бы</w:t>
      </w:r>
      <w:r w:rsidRPr="00EC5192">
        <w:rPr>
          <w:rStyle w:val="FontStyle128"/>
          <w:sz w:val="22"/>
          <w:szCs w:val="22"/>
        </w:rPr>
        <w:t xml:space="preserve"> </w:t>
      </w:r>
      <w:r w:rsidR="00F567A5" w:rsidRPr="00F567A5">
        <w:rPr>
          <w:rStyle w:val="FontStyle128"/>
          <w:b w:val="0"/>
          <w:sz w:val="22"/>
          <w:szCs w:val="22"/>
        </w:rPr>
        <w:t>сильны</w:t>
      </w:r>
      <w:r w:rsidRPr="00F567A5">
        <w:rPr>
          <w:rStyle w:val="FontStyle101"/>
          <w:b/>
          <w:sz w:val="22"/>
          <w:szCs w:val="22"/>
        </w:rPr>
        <w:t xml:space="preserve"> </w:t>
      </w:r>
      <w:r w:rsidR="00F567A5" w:rsidRPr="00F567A5">
        <w:rPr>
          <w:rStyle w:val="FontStyle101"/>
          <w:sz w:val="22"/>
          <w:szCs w:val="22"/>
        </w:rPr>
        <w:t>и</w:t>
      </w:r>
      <w:r w:rsidRPr="00F567A5">
        <w:rPr>
          <w:rStyle w:val="FontStyle128"/>
          <w:sz w:val="22"/>
          <w:szCs w:val="22"/>
        </w:rPr>
        <w:t xml:space="preserve"> </w:t>
      </w:r>
      <w:r w:rsidRPr="00EC5192">
        <w:rPr>
          <w:rStyle w:val="FontStyle101"/>
          <w:sz w:val="22"/>
          <w:szCs w:val="22"/>
        </w:rPr>
        <w:t>в</w:t>
      </w:r>
      <w:r w:rsidR="00F567A5">
        <w:rPr>
          <w:rStyle w:val="FontStyle101"/>
          <w:sz w:val="22"/>
          <w:szCs w:val="22"/>
        </w:rPr>
        <w:t>елики</w:t>
      </w:r>
      <w:r w:rsidRPr="00EC5192">
        <w:rPr>
          <w:rStyle w:val="FontStyle101"/>
          <w:sz w:val="22"/>
          <w:szCs w:val="22"/>
        </w:rPr>
        <w:t xml:space="preserve"> </w:t>
      </w:r>
      <w:r w:rsidR="00F567A5">
        <w:rPr>
          <w:rStyle w:val="FontStyle101"/>
          <w:sz w:val="22"/>
          <w:szCs w:val="22"/>
        </w:rPr>
        <w:t>ни</w:t>
      </w:r>
      <w:r w:rsidRPr="00EC5192">
        <w:rPr>
          <w:rStyle w:val="FontStyle101"/>
          <w:sz w:val="22"/>
          <w:szCs w:val="22"/>
        </w:rPr>
        <w:t xml:space="preserve"> </w:t>
      </w:r>
      <w:r w:rsidRPr="00F567A5">
        <w:rPr>
          <w:rStyle w:val="FontStyle128"/>
          <w:b w:val="0"/>
          <w:sz w:val="22"/>
          <w:szCs w:val="22"/>
        </w:rPr>
        <w:t>бы</w:t>
      </w:r>
      <w:r w:rsidR="00F567A5">
        <w:rPr>
          <w:rStyle w:val="FontStyle128"/>
          <w:b w:val="0"/>
          <w:sz w:val="22"/>
          <w:szCs w:val="22"/>
        </w:rPr>
        <w:t>ли</w:t>
      </w:r>
      <w:r w:rsidRPr="00F567A5">
        <w:rPr>
          <w:rStyle w:val="FontStyle128"/>
          <w:b w:val="0"/>
          <w:sz w:val="22"/>
          <w:szCs w:val="22"/>
        </w:rPr>
        <w:t>,</w:t>
      </w:r>
      <w:r w:rsidR="00F567A5">
        <w:rPr>
          <w:rStyle w:val="FontStyle128"/>
          <w:b w:val="0"/>
          <w:sz w:val="22"/>
          <w:szCs w:val="22"/>
        </w:rPr>
        <w:t xml:space="preserve"> </w:t>
      </w:r>
      <w:r w:rsidRPr="00EC5192">
        <w:rPr>
          <w:rStyle w:val="FontStyle79"/>
        </w:rPr>
        <w:t>могут то только сделать, что Богом попущено им будет; а более ничего не учинят; что же Бог попустит, то, верно, этому так быть должно, а не иначе, и нам это будет на пользу. Разум наш не может сего постиг</w:t>
      </w:r>
      <w:r w:rsidRPr="00EC5192">
        <w:rPr>
          <w:rStyle w:val="FontStyle79"/>
        </w:rPr>
        <w:softHyphen/>
        <w:t xml:space="preserve">нуть, но вера успокоевает имеющих ее (I, 54, </w:t>
      </w:r>
      <w:r w:rsidR="006313D0">
        <w:rPr>
          <w:rStyle w:val="FontStyle79"/>
          <w:i/>
        </w:rPr>
        <w:t>1</w:t>
      </w:r>
      <w:r w:rsidRPr="006313D0">
        <w:rPr>
          <w:rStyle w:val="FontStyle79"/>
          <w:i/>
        </w:rPr>
        <w:t>2</w:t>
      </w:r>
      <w:r w:rsidR="006313D0">
        <w:rPr>
          <w:rStyle w:val="FontStyle79"/>
          <w:i/>
        </w:rPr>
        <w:t>1</w:t>
      </w:r>
      <w:r w:rsidRPr="00EC5192">
        <w:rPr>
          <w:rStyle w:val="FontStyle79"/>
        </w:rPr>
        <w:t>).</w:t>
      </w:r>
    </w:p>
    <w:p w:rsidR="006313D0" w:rsidRPr="00EC5192" w:rsidRDefault="006313D0" w:rsidP="00F567A5">
      <w:pPr>
        <w:pStyle w:val="Style77"/>
        <w:widowControl/>
        <w:ind w:firstLine="567"/>
        <w:jc w:val="both"/>
        <w:rPr>
          <w:rStyle w:val="FontStyle79"/>
        </w:rPr>
      </w:pPr>
    </w:p>
    <w:p w:rsidR="00CC6E9B" w:rsidRDefault="006313D0" w:rsidP="006313D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Н</w:t>
      </w:r>
      <w:r w:rsidR="00CC6E9B" w:rsidRPr="006313D0">
        <w:rPr>
          <w:rStyle w:val="FontStyle104"/>
          <w:b w:val="0"/>
          <w:i w:val="0"/>
        </w:rPr>
        <w:t xml:space="preserve">е </w:t>
      </w:r>
      <w:r w:rsidR="00CC6E9B" w:rsidRPr="00EC5192">
        <w:rPr>
          <w:rStyle w:val="FontStyle79"/>
        </w:rPr>
        <w:t>знаю, почему вы опасаетесь гонения от изве</w:t>
      </w:r>
      <w:r w:rsidR="00CC6E9B" w:rsidRPr="00EC5192">
        <w:rPr>
          <w:rStyle w:val="FontStyle79"/>
        </w:rPr>
        <w:softHyphen/>
        <w:t>стной особы? Может ли кто сделать вам оскорбле</w:t>
      </w:r>
      <w:r w:rsidR="00CC6E9B" w:rsidRPr="00EC5192">
        <w:rPr>
          <w:rStyle w:val="FontStyle79"/>
        </w:rPr>
        <w:softHyphen/>
        <w:t>ние, если не попустит Бог? А когда что случится, то надобно принимать это с покорностию воле Божией,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смиряться и считать оскорбляющих нас орудиями Промысла Божия: за сие Господь и избавит из рук их (II, 119,</w:t>
      </w:r>
      <w:r w:rsidR="00CC6E9B" w:rsidRPr="006313D0">
        <w:rPr>
          <w:rStyle w:val="FontStyle80"/>
          <w:b w:val="0"/>
        </w:rPr>
        <w:t>183</w:t>
      </w:r>
      <w:r w:rsidR="00CC6E9B" w:rsidRPr="006313D0">
        <w:rPr>
          <w:rStyle w:val="FontStyle80"/>
          <w:b w:val="0"/>
          <w:i w:val="0"/>
        </w:rPr>
        <w:t>)</w:t>
      </w:r>
      <w:r w:rsidR="00CC6E9B" w:rsidRPr="006313D0">
        <w:rPr>
          <w:rStyle w:val="FontStyle80"/>
          <w:b w:val="0"/>
        </w:rPr>
        <w:t>.</w:t>
      </w:r>
    </w:p>
    <w:p w:rsidR="006313D0" w:rsidRPr="006313D0" w:rsidRDefault="006313D0" w:rsidP="006313D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6313D0">
        <w:rPr>
          <w:rStyle w:val="FontStyle104"/>
          <w:b w:val="0"/>
          <w:i w:val="0"/>
        </w:rPr>
        <w:t>...Вы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>стараетесь волны сии принимать со смире</w:t>
      </w:r>
      <w:r w:rsidRPr="00EC5192">
        <w:rPr>
          <w:rStyle w:val="FontStyle79"/>
        </w:rPr>
        <w:softHyphen/>
        <w:t>нием и веровать, что вам могут только то сделать, что попустит Бог к вашему исправлению и спасению. Ведь сколько же у нас страстей? Самолюбие, славо</w:t>
      </w:r>
      <w:r w:rsidRPr="00EC5192">
        <w:rPr>
          <w:rStyle w:val="FontStyle79"/>
        </w:rPr>
        <w:softHyphen/>
        <w:t>любие, гордость и прочих исчести невозможно; надоб</w:t>
      </w:r>
      <w:r w:rsidRPr="00EC5192">
        <w:rPr>
          <w:rStyle w:val="FontStyle79"/>
        </w:rPr>
        <w:softHyphen/>
        <w:t xml:space="preserve">но же их врачевать, когда мы сами не хотим искать исцеления (IV, 26, </w:t>
      </w:r>
      <w:r w:rsidRPr="00CD73E6">
        <w:rPr>
          <w:rStyle w:val="FontStyle80"/>
          <w:b w:val="0"/>
          <w:spacing w:val="20"/>
        </w:rPr>
        <w:t>52</w:t>
      </w:r>
      <w:r w:rsidRPr="00CD73E6">
        <w:rPr>
          <w:rStyle w:val="FontStyle80"/>
          <w:b w:val="0"/>
          <w:i w:val="0"/>
          <w:spacing w:val="20"/>
        </w:rPr>
        <w:t>).</w:t>
      </w:r>
    </w:p>
    <w:p w:rsidR="00CD73E6" w:rsidRPr="00CD73E6" w:rsidRDefault="00CD73E6" w:rsidP="00EC5192">
      <w:pPr>
        <w:pStyle w:val="Style1"/>
        <w:widowControl/>
        <w:ind w:firstLine="567"/>
        <w:jc w:val="both"/>
        <w:rPr>
          <w:rStyle w:val="FontStyle80"/>
          <w:b w:val="0"/>
          <w:spacing w:val="20"/>
        </w:rPr>
      </w:pPr>
    </w:p>
    <w:p w:rsidR="00CC6E9B" w:rsidRDefault="00CD73E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104"/>
          <w:b w:val="0"/>
          <w:i w:val="0"/>
        </w:rPr>
        <w:t>«Ж</w:t>
      </w:r>
      <w:r w:rsidR="00CC6E9B" w:rsidRPr="00CD73E6">
        <w:rPr>
          <w:rStyle w:val="FontStyle104"/>
          <w:b w:val="0"/>
          <w:i w:val="0"/>
        </w:rPr>
        <w:t>ал</w:t>
      </w:r>
      <w:r>
        <w:rPr>
          <w:rStyle w:val="FontStyle104"/>
          <w:b w:val="0"/>
          <w:i w:val="0"/>
        </w:rPr>
        <w:t>ь</w:t>
      </w:r>
      <w:r w:rsidR="00CC6E9B" w:rsidRPr="00EC5192">
        <w:rPr>
          <w:rStyle w:val="FontStyle104"/>
        </w:rPr>
        <w:t xml:space="preserve"> </w:t>
      </w:r>
      <w:r w:rsidR="00CC6E9B" w:rsidRPr="00EC5192">
        <w:rPr>
          <w:rStyle w:val="FontStyle79"/>
        </w:rPr>
        <w:t>сестер, что давят». Кто ж это смеет сде</w:t>
      </w:r>
      <w:r w:rsidR="00CC6E9B" w:rsidRPr="00EC5192">
        <w:rPr>
          <w:rStyle w:val="FontStyle79"/>
        </w:rPr>
        <w:softHyphen/>
        <w:t>лать, ежели Бог не попустит? А когда попускает, то надобно принимать с благодарением и рассуждением, что, видно, надобно так этому быть, а не иначе, для их спасения. От сего познают свою немощь и смиря</w:t>
      </w:r>
      <w:r w:rsidR="00CC6E9B" w:rsidRPr="00EC5192">
        <w:rPr>
          <w:rStyle w:val="FontStyle79"/>
        </w:rPr>
        <w:softHyphen/>
        <w:t xml:space="preserve">ются, а когда обращаются в ропот, то </w:t>
      </w:r>
      <w:r w:rsidR="00CC6E9B" w:rsidRPr="00EC5192">
        <w:rPr>
          <w:rStyle w:val="FontStyle79"/>
        </w:rPr>
        <w:lastRenderedPageBreak/>
        <w:t>согрешают; кто ж этому виноват? — наше устроение; и что состоит не в нашей власти, того мы не можем переменить; всуе смущаеми, и венец терпения погубляем. Нам с тобою пора бы читать добре, а мы еще и по складам едва можем. Для чего нам книги св. Лествичника, Исаака, Дорофея, Зосимы и прочих, когда мы не по</w:t>
      </w:r>
      <w:r w:rsidR="00CC6E9B" w:rsidRPr="00EC5192">
        <w:rPr>
          <w:rStyle w:val="FontStyle79"/>
        </w:rPr>
        <w:softHyphen/>
        <w:t>нуждаем себя следовать их учениям, а все противное творим? Не видим руки Божией действующей, а че</w:t>
      </w:r>
      <w:r w:rsidR="00CC6E9B" w:rsidRPr="00EC5192">
        <w:rPr>
          <w:rStyle w:val="FontStyle79"/>
        </w:rPr>
        <w:softHyphen/>
        <w:t>ловеческую злобу смотрим, и тем сами себя сокруша</w:t>
      </w:r>
      <w:r w:rsidR="00CC6E9B" w:rsidRPr="00EC5192">
        <w:rPr>
          <w:rStyle w:val="FontStyle79"/>
        </w:rPr>
        <w:softHyphen/>
        <w:t xml:space="preserve">ем (V, 259, </w:t>
      </w:r>
      <w:r w:rsidR="00CC6E9B" w:rsidRPr="00F02B36">
        <w:rPr>
          <w:rStyle w:val="FontStyle80"/>
          <w:b w:val="0"/>
        </w:rPr>
        <w:t>380</w:t>
      </w:r>
      <w:r w:rsidR="00CC6E9B" w:rsidRPr="00F02B36">
        <w:rPr>
          <w:rStyle w:val="FontStyle80"/>
          <w:b w:val="0"/>
          <w:i w:val="0"/>
        </w:rPr>
        <w:t>).</w:t>
      </w:r>
    </w:p>
    <w:p w:rsidR="00F02B36" w:rsidRPr="00F02B36" w:rsidRDefault="00F02B36" w:rsidP="00EC5192">
      <w:pPr>
        <w:pStyle w:val="Style1"/>
        <w:widowControl/>
        <w:ind w:firstLine="567"/>
        <w:jc w:val="both"/>
        <w:rPr>
          <w:rStyle w:val="FontStyle80"/>
          <w:i w:val="0"/>
        </w:rPr>
      </w:pPr>
    </w:p>
    <w:p w:rsidR="00CC6E9B" w:rsidRDefault="00CC6E9B" w:rsidP="00F02B36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F02B36">
        <w:rPr>
          <w:rStyle w:val="FontStyle99"/>
          <w:i w:val="0"/>
          <w:spacing w:val="0"/>
          <w:sz w:val="22"/>
          <w:szCs w:val="22"/>
        </w:rPr>
        <w:t>...От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>нее нанесенную тебе обиду не иначе на</w:t>
      </w:r>
      <w:r w:rsidRPr="00EC5192">
        <w:rPr>
          <w:rStyle w:val="FontStyle79"/>
        </w:rPr>
        <w:softHyphen/>
        <w:t xml:space="preserve">добно считать, как Богом посланную. Ты пишешь, что она и опять может то же сделать, ежели ее не наказать; может, но только тогда, когда попустит Бог для твоей пользы, а в противном случае не только мать </w:t>
      </w:r>
      <w:r w:rsidR="00F02B36">
        <w:rPr>
          <w:rStyle w:val="FontStyle79"/>
        </w:rPr>
        <w:t>З</w:t>
      </w:r>
      <w:r w:rsidRPr="00EC5192">
        <w:rPr>
          <w:rStyle w:val="FontStyle79"/>
        </w:rPr>
        <w:t>., но и легионы бесов не смеют ничего сотво</w:t>
      </w:r>
      <w:r w:rsidRPr="00EC5192">
        <w:rPr>
          <w:rStyle w:val="FontStyle79"/>
        </w:rPr>
        <w:softHyphen/>
        <w:t xml:space="preserve">рить, аще не попустит Бог (V, 34, </w:t>
      </w:r>
      <w:r w:rsidRPr="00F02B36">
        <w:rPr>
          <w:rStyle w:val="FontStyle80"/>
          <w:b w:val="0"/>
          <w:spacing w:val="20"/>
        </w:rPr>
        <w:t>67</w:t>
      </w:r>
      <w:r w:rsidRPr="00F02B36">
        <w:rPr>
          <w:rStyle w:val="FontStyle80"/>
          <w:b w:val="0"/>
          <w:i w:val="0"/>
          <w:spacing w:val="20"/>
        </w:rPr>
        <w:t>).</w:t>
      </w:r>
    </w:p>
    <w:p w:rsidR="00F02B36" w:rsidRPr="00F02B36" w:rsidRDefault="00F02B36" w:rsidP="00F02B36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F02B36" w:rsidRDefault="00CC6E9B" w:rsidP="00EC5192">
      <w:pPr>
        <w:pStyle w:val="Style69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02B36">
        <w:rPr>
          <w:rStyle w:val="FontStyle101"/>
          <w:i/>
          <w:sz w:val="22"/>
          <w:szCs w:val="22"/>
        </w:rPr>
        <w:t>В</w:t>
      </w:r>
      <w:r w:rsidR="00F02B36" w:rsidRPr="00F02B36">
        <w:rPr>
          <w:rStyle w:val="FontStyle101"/>
          <w:i/>
          <w:sz w:val="22"/>
          <w:szCs w:val="22"/>
        </w:rPr>
        <w:t>сякий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случай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есть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наш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учитель</w:t>
      </w:r>
      <w:r w:rsidRPr="00F02B36">
        <w:rPr>
          <w:rStyle w:val="FontStyle101"/>
          <w:i/>
          <w:sz w:val="22"/>
          <w:szCs w:val="22"/>
        </w:rPr>
        <w:t xml:space="preserve">, </w:t>
      </w:r>
      <w:r w:rsidR="00F02B36" w:rsidRPr="00F02B36">
        <w:rPr>
          <w:rStyle w:val="FontStyle101"/>
          <w:i/>
          <w:sz w:val="22"/>
          <w:szCs w:val="22"/>
        </w:rPr>
        <w:t>обличающий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наше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внутреннее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устроение</w:t>
      </w:r>
    </w:p>
    <w:p w:rsidR="00F02B36" w:rsidRPr="00EC5192" w:rsidRDefault="00F02B36" w:rsidP="00EC5192">
      <w:pPr>
        <w:pStyle w:val="Style69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...</w:t>
      </w:r>
      <w:r w:rsidR="00F02B36">
        <w:rPr>
          <w:rStyle w:val="FontStyle79"/>
        </w:rPr>
        <w:t>В</w:t>
      </w:r>
      <w:r w:rsidRPr="00EC5192">
        <w:rPr>
          <w:rStyle w:val="FontStyle79"/>
        </w:rPr>
        <w:t xml:space="preserve">сякий случай есть наш учитель, обличающий наше внутреннее устроение «смотрением Божиим»; и надобно предаться всепремудрому Его Промыслу и водительству; как пишет св. Петр Дамаскин, о еже како стяжати веру: «волиши ли мя упокоити разумом Твоим, не противоглаголю; хощеши ли паки смирения ради искушения имети ми, такожде есмь с Тобою» и прочее (V, </w:t>
      </w:r>
      <w:r w:rsidRPr="00F02B36">
        <w:rPr>
          <w:rStyle w:val="FontStyle80"/>
          <w:b w:val="0"/>
          <w:i w:val="0"/>
          <w:spacing w:val="20"/>
        </w:rPr>
        <w:t>42,</w:t>
      </w:r>
      <w:r w:rsidRPr="00F02B36">
        <w:rPr>
          <w:rStyle w:val="FontStyle80"/>
          <w:b w:val="0"/>
          <w:spacing w:val="20"/>
        </w:rPr>
        <w:t>82</w:t>
      </w:r>
      <w:r w:rsidRPr="00F02B36">
        <w:rPr>
          <w:rStyle w:val="FontStyle80"/>
          <w:b w:val="0"/>
          <w:i w:val="0"/>
          <w:spacing w:val="20"/>
        </w:rPr>
        <w:t>).</w:t>
      </w:r>
    </w:p>
    <w:p w:rsidR="00F02B36" w:rsidRPr="00F02B36" w:rsidRDefault="00F02B3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F02B36" w:rsidRDefault="00CC6E9B" w:rsidP="00EC5192">
      <w:pPr>
        <w:pStyle w:val="Style70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F02B36">
        <w:rPr>
          <w:rStyle w:val="FontStyle101"/>
          <w:i/>
          <w:sz w:val="22"/>
          <w:szCs w:val="22"/>
        </w:rPr>
        <w:t>И</w:t>
      </w:r>
      <w:r w:rsidR="00F02B36" w:rsidRPr="00F02B36">
        <w:rPr>
          <w:rStyle w:val="FontStyle101"/>
          <w:i/>
          <w:sz w:val="22"/>
          <w:szCs w:val="22"/>
        </w:rPr>
        <w:t>скушения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попускаются</w:t>
      </w:r>
      <w:r w:rsidRPr="00F02B36">
        <w:rPr>
          <w:rStyle w:val="FontStyle101"/>
          <w:i/>
          <w:sz w:val="22"/>
          <w:szCs w:val="22"/>
        </w:rPr>
        <w:t xml:space="preserve"> П</w:t>
      </w:r>
      <w:r w:rsidR="00F02B36" w:rsidRPr="00F02B36">
        <w:rPr>
          <w:rStyle w:val="FontStyle101"/>
          <w:i/>
          <w:sz w:val="22"/>
          <w:szCs w:val="22"/>
        </w:rPr>
        <w:t>ромыслом</w:t>
      </w:r>
      <w:r w:rsidRPr="00F02B36">
        <w:rPr>
          <w:rStyle w:val="FontStyle101"/>
          <w:i/>
          <w:sz w:val="22"/>
          <w:szCs w:val="22"/>
        </w:rPr>
        <w:t xml:space="preserve"> Б</w:t>
      </w:r>
      <w:r w:rsidR="00F02B36" w:rsidRPr="00F02B36">
        <w:rPr>
          <w:rStyle w:val="FontStyle101"/>
          <w:i/>
          <w:sz w:val="22"/>
          <w:szCs w:val="22"/>
        </w:rPr>
        <w:t>ожиим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для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духовного</w:t>
      </w:r>
      <w:r w:rsidRPr="00F02B36">
        <w:rPr>
          <w:rStyle w:val="FontStyle101"/>
          <w:i/>
          <w:sz w:val="22"/>
          <w:szCs w:val="22"/>
        </w:rPr>
        <w:t xml:space="preserve"> </w:t>
      </w:r>
      <w:r w:rsidR="00F02B36" w:rsidRPr="00F02B36">
        <w:rPr>
          <w:rStyle w:val="FontStyle101"/>
          <w:i/>
          <w:sz w:val="22"/>
          <w:szCs w:val="22"/>
        </w:rPr>
        <w:t>преуспеяния</w:t>
      </w:r>
    </w:p>
    <w:p w:rsidR="00F02B36" w:rsidRPr="00EC5192" w:rsidRDefault="00F02B36" w:rsidP="00EC5192">
      <w:pPr>
        <w:pStyle w:val="Style70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Рассуждая о ваших теперешних искушениях, по</w:t>
      </w:r>
      <w:r w:rsidRPr="00EC5192">
        <w:rPr>
          <w:rStyle w:val="FontStyle79"/>
        </w:rPr>
        <w:softHyphen/>
        <w:t xml:space="preserve">лагаю, что не без воли Божией попущены вам оные ко смирению; и так как вы не имели никаких внешних искушений и оскорблений, то сей духовный крест попущен вам к преуспеянию душевному... смиряйте себя и предавайтесь воле Божией. Он выше меры искушений не пошлет... (III, 12, </w:t>
      </w:r>
      <w:r w:rsidRPr="006C7952">
        <w:rPr>
          <w:rStyle w:val="FontStyle80"/>
          <w:b w:val="0"/>
          <w:spacing w:val="20"/>
        </w:rPr>
        <w:t>57</w:t>
      </w:r>
      <w:r w:rsidRPr="006C7952">
        <w:rPr>
          <w:rStyle w:val="FontStyle80"/>
          <w:b w:val="0"/>
          <w:i w:val="0"/>
          <w:spacing w:val="20"/>
        </w:rPr>
        <w:t>).</w:t>
      </w:r>
    </w:p>
    <w:p w:rsidR="006C7952" w:rsidRPr="006C7952" w:rsidRDefault="006C795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6C7952" w:rsidRDefault="00CC6E9B" w:rsidP="00EC5192">
      <w:pPr>
        <w:pStyle w:val="Style7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6C7952">
        <w:rPr>
          <w:rStyle w:val="FontStyle101"/>
          <w:i/>
          <w:sz w:val="22"/>
          <w:szCs w:val="22"/>
        </w:rPr>
        <w:t>Г</w:t>
      </w:r>
      <w:r w:rsidR="006C7952" w:rsidRPr="006C7952">
        <w:rPr>
          <w:rStyle w:val="FontStyle101"/>
          <w:i/>
          <w:sz w:val="22"/>
          <w:szCs w:val="22"/>
        </w:rPr>
        <w:t>осподь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попускает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искушения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постепенно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и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по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мере</w:t>
      </w:r>
      <w:r w:rsidRPr="006C7952">
        <w:rPr>
          <w:rStyle w:val="FontStyle101"/>
          <w:i/>
          <w:sz w:val="22"/>
          <w:szCs w:val="22"/>
        </w:rPr>
        <w:t xml:space="preserve"> </w:t>
      </w:r>
      <w:r w:rsidR="006C7952" w:rsidRPr="006C7952">
        <w:rPr>
          <w:rStyle w:val="FontStyle101"/>
          <w:i/>
          <w:sz w:val="22"/>
          <w:szCs w:val="22"/>
        </w:rPr>
        <w:t>нужды</w:t>
      </w:r>
    </w:p>
    <w:p w:rsidR="006C7952" w:rsidRPr="00EC5192" w:rsidRDefault="006C7952" w:rsidP="00EC5192">
      <w:pPr>
        <w:pStyle w:val="Style7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Pr="006C7952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Господь не вдруг посылает искушения, но по ме</w:t>
      </w:r>
      <w:r w:rsidRPr="00EC5192">
        <w:rPr>
          <w:rStyle w:val="FontStyle79"/>
        </w:rPr>
        <w:softHyphen/>
        <w:t>ре нужды, против нашего устроения. Что уже пред</w:t>
      </w:r>
      <w:r w:rsidRPr="00EC5192">
        <w:rPr>
          <w:rStyle w:val="FontStyle79"/>
        </w:rPr>
        <w:softHyphen/>
        <w:t>назначено для тебя Промыслом Божиим, того не избежишь; то есть какой проходить путь служения (II, 126,</w:t>
      </w:r>
      <w:r w:rsidRPr="006C7952">
        <w:rPr>
          <w:rStyle w:val="FontStyle80"/>
          <w:b w:val="0"/>
        </w:rPr>
        <w:t>196</w:t>
      </w:r>
      <w:r w:rsidRPr="006C7952">
        <w:rPr>
          <w:rStyle w:val="FontStyle80"/>
          <w:b w:val="0"/>
          <w:i w:val="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B36677" w:rsidRDefault="00CC6E9B" w:rsidP="00EC5192">
      <w:pPr>
        <w:pStyle w:val="Style72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B36677">
        <w:rPr>
          <w:rStyle w:val="FontStyle101"/>
          <w:i/>
          <w:sz w:val="22"/>
          <w:szCs w:val="22"/>
        </w:rPr>
        <w:t>П</w:t>
      </w:r>
      <w:r w:rsidR="00B36677" w:rsidRPr="00B36677">
        <w:rPr>
          <w:rStyle w:val="FontStyle101"/>
          <w:i/>
          <w:sz w:val="22"/>
          <w:szCs w:val="22"/>
        </w:rPr>
        <w:t>адения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промыслительны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для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познания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своей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немощи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и</w:t>
      </w:r>
      <w:r w:rsidRPr="00B36677">
        <w:rPr>
          <w:rStyle w:val="FontStyle101"/>
          <w:i/>
          <w:sz w:val="22"/>
          <w:szCs w:val="22"/>
        </w:rPr>
        <w:t xml:space="preserve"> </w:t>
      </w:r>
      <w:r w:rsidR="00B36677" w:rsidRPr="00B36677">
        <w:rPr>
          <w:rStyle w:val="FontStyle101"/>
          <w:i/>
          <w:sz w:val="22"/>
          <w:szCs w:val="22"/>
        </w:rPr>
        <w:t>смирения</w:t>
      </w:r>
    </w:p>
    <w:p w:rsidR="00B36677" w:rsidRPr="00EC5192" w:rsidRDefault="00B36677" w:rsidP="00EC5192">
      <w:pPr>
        <w:pStyle w:val="Style72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Смотрительно попускает нам Бог иногда падать или не достигать высоты за превозношение и осуж</w:t>
      </w:r>
      <w:r w:rsidRPr="00EC5192">
        <w:rPr>
          <w:rStyle w:val="FontStyle79"/>
        </w:rPr>
        <w:softHyphen/>
        <w:t xml:space="preserve">дение ближних (III, 161, </w:t>
      </w:r>
      <w:r w:rsidRPr="00B36677">
        <w:rPr>
          <w:rStyle w:val="FontStyle80"/>
          <w:b w:val="0"/>
          <w:spacing w:val="20"/>
        </w:rPr>
        <w:t>287</w:t>
      </w:r>
      <w:r w:rsidRPr="00B36677">
        <w:rPr>
          <w:rStyle w:val="FontStyle80"/>
          <w:b w:val="0"/>
          <w:i w:val="0"/>
          <w:spacing w:val="20"/>
        </w:rPr>
        <w:t>).</w:t>
      </w:r>
    </w:p>
    <w:p w:rsidR="00B36677" w:rsidRPr="00B36677" w:rsidRDefault="00B3667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B3667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>
        <w:rPr>
          <w:rStyle w:val="FontStyle79"/>
        </w:rPr>
        <w:t>Е</w:t>
      </w:r>
      <w:r w:rsidR="00CC6E9B" w:rsidRPr="00EC5192">
        <w:rPr>
          <w:rStyle w:val="FontStyle79"/>
        </w:rPr>
        <w:t>жели и не окажетесь победительницею, все это смотрением Божиим попущается к нашему смирению и чтобы ближних не осуждать; ибо пред Богом прият</w:t>
      </w:r>
      <w:r w:rsidR="00CC6E9B" w:rsidRPr="00EC5192">
        <w:rPr>
          <w:rStyle w:val="FontStyle79"/>
        </w:rPr>
        <w:softHyphen/>
        <w:t xml:space="preserve">нее грешник с покаянием, нежели праведник с гордостию (VI, </w:t>
      </w:r>
      <w:r w:rsidR="00CC6E9B" w:rsidRPr="00B36677">
        <w:rPr>
          <w:rStyle w:val="FontStyle80"/>
          <w:b w:val="0"/>
          <w:i w:val="0"/>
          <w:spacing w:val="20"/>
        </w:rPr>
        <w:t>12</w:t>
      </w:r>
      <w:r>
        <w:rPr>
          <w:rStyle w:val="FontStyle80"/>
          <w:b w:val="0"/>
          <w:i w:val="0"/>
          <w:spacing w:val="20"/>
        </w:rPr>
        <w:t>7</w:t>
      </w:r>
      <w:r w:rsidR="00CC6E9B" w:rsidRPr="00B36677">
        <w:rPr>
          <w:rStyle w:val="FontStyle80"/>
          <w:b w:val="0"/>
          <w:i w:val="0"/>
          <w:spacing w:val="20"/>
        </w:rPr>
        <w:t>,</w:t>
      </w:r>
      <w:r w:rsidR="00CC6E9B" w:rsidRPr="00B36677">
        <w:rPr>
          <w:rStyle w:val="FontStyle80"/>
          <w:b w:val="0"/>
          <w:spacing w:val="20"/>
        </w:rPr>
        <w:t>208</w:t>
      </w:r>
      <w:r w:rsidR="00CC6E9B" w:rsidRPr="00B36677">
        <w:rPr>
          <w:rStyle w:val="FontStyle80"/>
          <w:b w:val="0"/>
          <w:i w:val="0"/>
          <w:spacing w:val="20"/>
        </w:rPr>
        <w:t>).</w:t>
      </w:r>
    </w:p>
    <w:p w:rsidR="00B36677" w:rsidRPr="00B36677" w:rsidRDefault="00B3667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Страсти тебя невольно смиряют; а когда бы стоя</w:t>
      </w:r>
      <w:r w:rsidRPr="00EC5192">
        <w:rPr>
          <w:rStyle w:val="FontStyle79"/>
        </w:rPr>
        <w:softHyphen/>
        <w:t>ла непадательно, то не познала бы и зельности браней, и своей немощи, а других бы, стужаемых и побеждаю</w:t>
      </w:r>
      <w:r w:rsidRPr="00EC5192">
        <w:rPr>
          <w:rStyle w:val="FontStyle79"/>
        </w:rPr>
        <w:softHyphen/>
        <w:t>щихся, считала бы ничтожными. А теперь смотри, как ты сама ничтожна и худша всех. Господь же призира</w:t>
      </w:r>
      <w:r w:rsidRPr="00EC5192">
        <w:rPr>
          <w:rStyle w:val="FontStyle79"/>
        </w:rPr>
        <w:softHyphen/>
        <w:t xml:space="preserve">ет на смирение... (III, 124, </w:t>
      </w:r>
      <w:r w:rsidRPr="00B36677">
        <w:rPr>
          <w:rStyle w:val="FontStyle80"/>
          <w:b w:val="0"/>
          <w:spacing w:val="20"/>
        </w:rPr>
        <w:t>246</w:t>
      </w:r>
      <w:r w:rsidRPr="00B36677">
        <w:rPr>
          <w:rStyle w:val="FontStyle80"/>
          <w:b w:val="0"/>
          <w:i w:val="0"/>
          <w:spacing w:val="20"/>
        </w:rPr>
        <w:t>).</w:t>
      </w:r>
    </w:p>
    <w:p w:rsidR="00B36677" w:rsidRPr="00B36677" w:rsidRDefault="00B3667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B36677">
        <w:rPr>
          <w:rStyle w:val="FontStyle99"/>
          <w:i w:val="0"/>
          <w:spacing w:val="0"/>
          <w:sz w:val="22"/>
          <w:szCs w:val="22"/>
        </w:rPr>
        <w:t>...О</w:t>
      </w:r>
      <w:r w:rsidRPr="00EC5192">
        <w:rPr>
          <w:rStyle w:val="FontStyle99"/>
          <w:sz w:val="22"/>
          <w:szCs w:val="22"/>
        </w:rPr>
        <w:t xml:space="preserve"> </w:t>
      </w:r>
      <w:r w:rsidRPr="00EC5192">
        <w:rPr>
          <w:rStyle w:val="FontStyle79"/>
        </w:rPr>
        <w:t xml:space="preserve">болезнях бедной М. много скорблю, хотя все это отношу к воле и Промыслу Божию, устрояющему все на пользу душ наших... (IV, 29, </w:t>
      </w:r>
      <w:r w:rsidRPr="00B36677">
        <w:rPr>
          <w:rStyle w:val="FontStyle80"/>
          <w:b w:val="0"/>
          <w:spacing w:val="20"/>
        </w:rPr>
        <w:t>59</w:t>
      </w:r>
      <w:r w:rsidRPr="00B36677">
        <w:rPr>
          <w:rStyle w:val="FontStyle80"/>
          <w:b w:val="0"/>
          <w:i w:val="0"/>
          <w:spacing w:val="20"/>
        </w:rPr>
        <w:t>).</w:t>
      </w:r>
    </w:p>
    <w:p w:rsidR="00B36677" w:rsidRPr="00B36677" w:rsidRDefault="00B3667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B36677">
        <w:rPr>
          <w:rStyle w:val="FontStyle92"/>
          <w:b w:val="0"/>
          <w:i w:val="0"/>
          <w:spacing w:val="10"/>
        </w:rPr>
        <w:t>...М</w:t>
      </w:r>
      <w:r w:rsidR="00B36677">
        <w:rPr>
          <w:rStyle w:val="FontStyle92"/>
          <w:b w:val="0"/>
          <w:i w:val="0"/>
          <w:spacing w:val="10"/>
        </w:rPr>
        <w:t>ы</w:t>
      </w:r>
      <w:r w:rsidRPr="00EC5192">
        <w:rPr>
          <w:rStyle w:val="FontStyle92"/>
        </w:rPr>
        <w:t xml:space="preserve"> </w:t>
      </w:r>
      <w:r w:rsidRPr="00EC5192">
        <w:rPr>
          <w:rStyle w:val="FontStyle79"/>
        </w:rPr>
        <w:t>не знаем судеб Божиих. Он все творит на пользу; мы привязаны к здешним благам, а Он хощет даровать нам будущее благо здешними краткими бо</w:t>
      </w:r>
      <w:r w:rsidRPr="00EC5192">
        <w:rPr>
          <w:rStyle w:val="FontStyle79"/>
        </w:rPr>
        <w:softHyphen/>
        <w:t>лезнями (III, 137,</w:t>
      </w:r>
      <w:r w:rsidRPr="00B36677">
        <w:rPr>
          <w:rStyle w:val="FontStyle80"/>
          <w:b w:val="0"/>
          <w:spacing w:val="20"/>
        </w:rPr>
        <w:t>261</w:t>
      </w:r>
      <w:r w:rsidRPr="00B36677">
        <w:rPr>
          <w:rStyle w:val="FontStyle80"/>
          <w:b w:val="0"/>
          <w:i w:val="0"/>
          <w:spacing w:val="20"/>
        </w:rPr>
        <w:t>).</w:t>
      </w:r>
    </w:p>
    <w:p w:rsidR="00B36677" w:rsidRPr="00B36677" w:rsidRDefault="00B36677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977DE7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977DE7">
        <w:rPr>
          <w:rStyle w:val="FontStyle101"/>
          <w:i/>
          <w:sz w:val="22"/>
          <w:szCs w:val="22"/>
        </w:rPr>
        <w:t>С</w:t>
      </w:r>
      <w:r w:rsidR="00977DE7" w:rsidRPr="00977DE7">
        <w:rPr>
          <w:rStyle w:val="FontStyle101"/>
          <w:i/>
          <w:sz w:val="22"/>
          <w:szCs w:val="22"/>
        </w:rPr>
        <w:t>мерть</w:t>
      </w:r>
      <w:r w:rsidRPr="00977DE7">
        <w:rPr>
          <w:rStyle w:val="FontStyle101"/>
          <w:i/>
          <w:sz w:val="22"/>
          <w:szCs w:val="22"/>
        </w:rPr>
        <w:t xml:space="preserve"> </w:t>
      </w:r>
      <w:r w:rsidR="00977DE7" w:rsidRPr="00977DE7">
        <w:rPr>
          <w:rStyle w:val="FontStyle101"/>
          <w:i/>
          <w:sz w:val="22"/>
          <w:szCs w:val="22"/>
        </w:rPr>
        <w:t>не</w:t>
      </w:r>
      <w:r w:rsidRPr="00977DE7">
        <w:rPr>
          <w:rStyle w:val="FontStyle101"/>
          <w:i/>
          <w:sz w:val="22"/>
          <w:szCs w:val="22"/>
        </w:rPr>
        <w:t xml:space="preserve"> </w:t>
      </w:r>
      <w:r w:rsidR="00977DE7" w:rsidRPr="00977DE7">
        <w:rPr>
          <w:rStyle w:val="FontStyle101"/>
          <w:i/>
          <w:sz w:val="22"/>
          <w:szCs w:val="22"/>
        </w:rPr>
        <w:t>случайна</w:t>
      </w:r>
      <w:r w:rsidRPr="00977DE7">
        <w:rPr>
          <w:rStyle w:val="FontStyle101"/>
          <w:i/>
          <w:sz w:val="22"/>
          <w:szCs w:val="22"/>
        </w:rPr>
        <w:t xml:space="preserve">, </w:t>
      </w:r>
      <w:r w:rsidR="00977DE7" w:rsidRPr="00977DE7">
        <w:rPr>
          <w:rStyle w:val="FontStyle101"/>
          <w:i/>
          <w:sz w:val="22"/>
          <w:szCs w:val="22"/>
        </w:rPr>
        <w:t>но</w:t>
      </w:r>
      <w:r w:rsidRPr="00977DE7">
        <w:rPr>
          <w:rStyle w:val="FontStyle101"/>
          <w:i/>
          <w:sz w:val="22"/>
          <w:szCs w:val="22"/>
        </w:rPr>
        <w:t xml:space="preserve"> </w:t>
      </w:r>
      <w:r w:rsidR="00977DE7" w:rsidRPr="00977DE7">
        <w:rPr>
          <w:rStyle w:val="FontStyle101"/>
          <w:i/>
          <w:sz w:val="22"/>
          <w:szCs w:val="22"/>
        </w:rPr>
        <w:t>приходит</w:t>
      </w:r>
      <w:r w:rsidRPr="00977DE7">
        <w:rPr>
          <w:rStyle w:val="FontStyle101"/>
          <w:i/>
          <w:sz w:val="22"/>
          <w:szCs w:val="22"/>
        </w:rPr>
        <w:t xml:space="preserve"> П</w:t>
      </w:r>
      <w:r w:rsidR="00977DE7" w:rsidRPr="00977DE7">
        <w:rPr>
          <w:rStyle w:val="FontStyle101"/>
          <w:i/>
          <w:sz w:val="22"/>
          <w:szCs w:val="22"/>
        </w:rPr>
        <w:t>ромыслом</w:t>
      </w:r>
      <w:r w:rsidRPr="00977DE7">
        <w:rPr>
          <w:rStyle w:val="FontStyle101"/>
          <w:i/>
          <w:sz w:val="22"/>
          <w:szCs w:val="22"/>
        </w:rPr>
        <w:t xml:space="preserve"> Б</w:t>
      </w:r>
      <w:r w:rsidR="00977DE7" w:rsidRPr="00977DE7">
        <w:rPr>
          <w:rStyle w:val="FontStyle101"/>
          <w:i/>
          <w:sz w:val="22"/>
          <w:szCs w:val="22"/>
        </w:rPr>
        <w:t>ожиим</w:t>
      </w:r>
    </w:p>
    <w:p w:rsidR="00977DE7" w:rsidRPr="00EC5192" w:rsidRDefault="00977DE7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977DE7">
      <w:pPr>
        <w:pStyle w:val="Style75"/>
        <w:widowControl/>
        <w:ind w:firstLine="567"/>
        <w:jc w:val="both"/>
        <w:rPr>
          <w:rStyle w:val="FontStyle82"/>
          <w:sz w:val="22"/>
          <w:szCs w:val="22"/>
        </w:rPr>
      </w:pPr>
      <w:r w:rsidRPr="00EC5192">
        <w:rPr>
          <w:rStyle w:val="FontStyle79"/>
        </w:rPr>
        <w:lastRenderedPageBreak/>
        <w:t>...</w:t>
      </w:r>
      <w:r w:rsidR="00977DE7">
        <w:rPr>
          <w:rStyle w:val="FontStyle79"/>
        </w:rPr>
        <w:t>Е</w:t>
      </w:r>
      <w:r w:rsidRPr="00EC5192">
        <w:rPr>
          <w:rStyle w:val="FontStyle79"/>
        </w:rPr>
        <w:t>жели вас огорчает, что он в средних летах ото</w:t>
      </w:r>
      <w:r w:rsidRPr="00EC5192">
        <w:rPr>
          <w:rStyle w:val="FontStyle79"/>
        </w:rPr>
        <w:softHyphen/>
        <w:t xml:space="preserve">шел отсюда, то сие по премудрым и нам неведомым судьбам Божиим устроилось, и по Писанию: </w:t>
      </w:r>
      <w:r w:rsidRPr="00977DE7">
        <w:rPr>
          <w:rStyle w:val="FontStyle80"/>
          <w:b w:val="0"/>
        </w:rPr>
        <w:t>восхищен бысть, да не злоба изменит разум его, или лесть прелстит душу его. Рачение бо злобы помрачает добрая и парение похоти пременяет ум незлобив.</w:t>
      </w:r>
      <w:r w:rsidR="00977DE7">
        <w:rPr>
          <w:rStyle w:val="FontStyle80"/>
          <w:b w:val="0"/>
        </w:rPr>
        <w:t xml:space="preserve"> </w:t>
      </w:r>
      <w:r w:rsidRPr="00977DE7">
        <w:rPr>
          <w:rStyle w:val="FontStyle80"/>
          <w:b w:val="0"/>
        </w:rPr>
        <w:t>Скончався вмале исполни лета долга; угодна бо бе Господеви душа его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Прем. 4, </w:t>
      </w:r>
      <w:r w:rsidR="00977DE7">
        <w:rPr>
          <w:rStyle w:val="FontStyle79"/>
        </w:rPr>
        <w:t>11</w:t>
      </w:r>
      <w:r w:rsidRPr="00EC5192">
        <w:rPr>
          <w:rStyle w:val="FontStyle79"/>
        </w:rPr>
        <w:t>—14)</w:t>
      </w:r>
      <w:r w:rsidR="00977DE7">
        <w:rPr>
          <w:rStyle w:val="FontStyle79"/>
        </w:rPr>
        <w:t>…</w:t>
      </w:r>
      <w:r w:rsidRPr="00EC5192">
        <w:rPr>
          <w:rStyle w:val="FontStyle79"/>
        </w:rPr>
        <w:t xml:space="preserve"> </w:t>
      </w:r>
      <w:r w:rsidR="00977DE7">
        <w:rPr>
          <w:rStyle w:val="FontStyle79"/>
        </w:rPr>
        <w:t>(</w:t>
      </w:r>
      <w:r w:rsidR="00977DE7">
        <w:rPr>
          <w:rStyle w:val="FontStyle79"/>
          <w:lang w:val="en-US"/>
        </w:rPr>
        <w:t>I</w:t>
      </w:r>
      <w:r w:rsidR="00977DE7">
        <w:rPr>
          <w:rStyle w:val="FontStyle79"/>
        </w:rPr>
        <w:t>,</w:t>
      </w:r>
      <w:r w:rsidRPr="00EC5192">
        <w:rPr>
          <w:rStyle w:val="FontStyle79"/>
        </w:rPr>
        <w:t xml:space="preserve"> </w:t>
      </w:r>
      <w:r w:rsidRPr="00EC5192">
        <w:rPr>
          <w:rStyle w:val="FontStyle82"/>
          <w:sz w:val="22"/>
          <w:szCs w:val="22"/>
        </w:rPr>
        <w:t>44</w:t>
      </w:r>
      <w:r w:rsidR="00977DE7">
        <w:rPr>
          <w:rStyle w:val="FontStyle82"/>
          <w:sz w:val="22"/>
          <w:szCs w:val="22"/>
        </w:rPr>
        <w:t xml:space="preserve">, </w:t>
      </w:r>
      <w:r w:rsidR="00977DE7" w:rsidRPr="00977DE7">
        <w:rPr>
          <w:rStyle w:val="FontStyle82"/>
          <w:i/>
          <w:sz w:val="22"/>
          <w:szCs w:val="22"/>
        </w:rPr>
        <w:t>96</w:t>
      </w:r>
      <w:r w:rsidR="00977DE7">
        <w:rPr>
          <w:rStyle w:val="FontStyle82"/>
          <w:sz w:val="22"/>
          <w:szCs w:val="22"/>
        </w:rPr>
        <w:t>).</w:t>
      </w:r>
    </w:p>
    <w:p w:rsidR="00977DE7" w:rsidRPr="00EC5192" w:rsidRDefault="00977DE7" w:rsidP="00977DE7">
      <w:pPr>
        <w:pStyle w:val="Style75"/>
        <w:widowControl/>
        <w:ind w:firstLine="567"/>
        <w:jc w:val="both"/>
        <w:rPr>
          <w:rStyle w:val="FontStyle82"/>
          <w:sz w:val="22"/>
          <w:szCs w:val="22"/>
        </w:rPr>
      </w:pPr>
    </w:p>
    <w:p w:rsidR="00CC6E9B" w:rsidRPr="005E21E2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5E21E2">
        <w:rPr>
          <w:rStyle w:val="FontStyle101"/>
          <w:i/>
          <w:sz w:val="22"/>
          <w:szCs w:val="22"/>
        </w:rPr>
        <w:t>Б</w:t>
      </w:r>
      <w:r w:rsidR="005E21E2" w:rsidRPr="005E21E2">
        <w:rPr>
          <w:rStyle w:val="FontStyle101"/>
          <w:i/>
          <w:sz w:val="22"/>
          <w:szCs w:val="22"/>
        </w:rPr>
        <w:t>лагодать</w:t>
      </w:r>
      <w:r w:rsidRPr="005E21E2">
        <w:rPr>
          <w:rStyle w:val="FontStyle101"/>
          <w:i/>
          <w:sz w:val="22"/>
          <w:szCs w:val="22"/>
        </w:rPr>
        <w:t xml:space="preserve"> Б</w:t>
      </w:r>
      <w:r w:rsidR="005E21E2" w:rsidRPr="005E21E2">
        <w:rPr>
          <w:rStyle w:val="FontStyle101"/>
          <w:i/>
          <w:sz w:val="22"/>
          <w:szCs w:val="22"/>
        </w:rPr>
        <w:t>ожия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отнимает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силу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к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творению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добра</w:t>
      </w:r>
      <w:r w:rsidRPr="005E21E2">
        <w:rPr>
          <w:rStyle w:val="FontStyle101"/>
          <w:i/>
          <w:sz w:val="22"/>
          <w:szCs w:val="22"/>
        </w:rPr>
        <w:t xml:space="preserve">, </w:t>
      </w:r>
      <w:r w:rsidR="005E21E2" w:rsidRPr="005E21E2">
        <w:rPr>
          <w:rStyle w:val="FontStyle101"/>
          <w:i/>
          <w:sz w:val="22"/>
          <w:szCs w:val="22"/>
        </w:rPr>
        <w:t>когда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мы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совершаем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его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по</w:t>
      </w:r>
      <w:r w:rsidRPr="005E21E2">
        <w:rPr>
          <w:rStyle w:val="FontStyle101"/>
          <w:i/>
          <w:sz w:val="22"/>
          <w:szCs w:val="22"/>
        </w:rPr>
        <w:t xml:space="preserve"> </w:t>
      </w:r>
      <w:r w:rsidR="005E21E2" w:rsidRPr="005E21E2">
        <w:rPr>
          <w:rStyle w:val="FontStyle101"/>
          <w:i/>
          <w:sz w:val="22"/>
          <w:szCs w:val="22"/>
        </w:rPr>
        <w:t>тщеславию</w:t>
      </w:r>
    </w:p>
    <w:p w:rsidR="005E21E2" w:rsidRPr="00EC5192" w:rsidRDefault="005E21E2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5E21E2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осмотрите на свое устроение, когда случится что-либо сделать доброе, нет ли мнения, тщеславия и кичения, а смирения — скудости? Когда сие есть, то и должно полагать, что благодать Божия отнимает силу у нас к творению оных, дабы, видя свою нищету, смирились; а оные мнимые добродетели не послужили бы нам во вред, то есть на обольщение, как видим, на многих таковые действия случаются. Пиша вам о сем, я не говорю, что должно совсем оставить добродетели: совсем нет; надобно иметь и о них попечение, и рас</w:t>
      </w:r>
      <w:r w:rsidR="00CC6E9B" w:rsidRPr="00EC5192">
        <w:rPr>
          <w:rStyle w:val="FontStyle79"/>
        </w:rPr>
        <w:softHyphen/>
        <w:t>суждать о том, отчего мы теряем силы к исполнению их (1,</w:t>
      </w:r>
      <w:r w:rsidR="00CC6E9B" w:rsidRPr="00AD1EAE">
        <w:rPr>
          <w:rStyle w:val="FontStyle80"/>
          <w:b w:val="0"/>
          <w:i w:val="0"/>
          <w:spacing w:val="20"/>
        </w:rPr>
        <w:t>12,</w:t>
      </w:r>
      <w:r w:rsidR="00CC6E9B" w:rsidRPr="00AD1EAE">
        <w:rPr>
          <w:rStyle w:val="FontStyle80"/>
          <w:b w:val="0"/>
          <w:spacing w:val="20"/>
        </w:rPr>
        <w:t>42</w:t>
      </w:r>
      <w:r w:rsidR="00CC6E9B" w:rsidRPr="00AD1EAE">
        <w:rPr>
          <w:rStyle w:val="FontStyle80"/>
          <w:b w:val="0"/>
          <w:i w:val="0"/>
          <w:spacing w:val="20"/>
        </w:rPr>
        <w:t>).</w:t>
      </w:r>
    </w:p>
    <w:p w:rsidR="00AD1EAE" w:rsidRPr="00AD1EAE" w:rsidRDefault="00AD1EA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AD1EAE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AD1EAE">
        <w:rPr>
          <w:rStyle w:val="FontStyle101"/>
          <w:i/>
          <w:sz w:val="22"/>
          <w:szCs w:val="22"/>
        </w:rPr>
        <w:t>Н</w:t>
      </w:r>
      <w:r w:rsidR="00AD1EAE" w:rsidRPr="00AD1EAE">
        <w:rPr>
          <w:rStyle w:val="FontStyle101"/>
          <w:i/>
          <w:sz w:val="22"/>
          <w:szCs w:val="22"/>
        </w:rPr>
        <w:t>е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всякое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наше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благое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начинание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есть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добро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и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согласно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с</w:t>
      </w:r>
      <w:r w:rsidRPr="00AD1EAE">
        <w:rPr>
          <w:rStyle w:val="FontStyle101"/>
          <w:i/>
          <w:sz w:val="22"/>
          <w:szCs w:val="22"/>
        </w:rPr>
        <w:t xml:space="preserve"> </w:t>
      </w:r>
      <w:r w:rsidR="00AD1EAE" w:rsidRPr="00AD1EAE">
        <w:rPr>
          <w:rStyle w:val="FontStyle101"/>
          <w:i/>
          <w:sz w:val="22"/>
          <w:szCs w:val="22"/>
        </w:rPr>
        <w:t>волею</w:t>
      </w:r>
      <w:r w:rsidRPr="00AD1EAE">
        <w:rPr>
          <w:rStyle w:val="FontStyle101"/>
          <w:i/>
          <w:sz w:val="22"/>
          <w:szCs w:val="22"/>
        </w:rPr>
        <w:t xml:space="preserve"> Б</w:t>
      </w:r>
      <w:r w:rsidR="00AD1EAE" w:rsidRPr="00AD1EAE">
        <w:rPr>
          <w:rStyle w:val="FontStyle101"/>
          <w:i/>
          <w:sz w:val="22"/>
          <w:szCs w:val="22"/>
        </w:rPr>
        <w:t>ожией</w:t>
      </w:r>
    </w:p>
    <w:p w:rsidR="00AD1EAE" w:rsidRPr="00EC5192" w:rsidRDefault="00AD1EAE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A51F9E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...</w:t>
      </w:r>
      <w:r w:rsidR="00AD1EAE">
        <w:rPr>
          <w:rStyle w:val="FontStyle79"/>
        </w:rPr>
        <w:t>П</w:t>
      </w:r>
      <w:r w:rsidRPr="00EC5192">
        <w:rPr>
          <w:rStyle w:val="FontStyle79"/>
        </w:rPr>
        <w:t>ромысл Божий нам непостижимый; ты должен быть твердо уверен, что без Его мановения, содействия или попущения ничто не происходит; с твоей стороны, кажется, и по благому произволению, сделан шаг по пути, ведущему ко спасению, но не всегда бывает начинание согласно с волею Божиею; по-видимому, оно и добро, но, видно, в плане Божия смотрения не имеет существенной пользы, или еще не прииде время, или требуется искус твоему благому начинанию, твердо ли оно явится. Свят</w:t>
      </w:r>
      <w:r w:rsidR="00A51F9E">
        <w:rPr>
          <w:rStyle w:val="FontStyle79"/>
        </w:rPr>
        <w:t>о</w:t>
      </w:r>
      <w:r w:rsidRPr="00EC5192">
        <w:rPr>
          <w:rStyle w:val="FontStyle79"/>
        </w:rPr>
        <w:t>й Исаак пишет в 33 Слове: «не</w:t>
      </w:r>
      <w:r w:rsidR="00A51F9E">
        <w:rPr>
          <w:rStyle w:val="FontStyle79"/>
        </w:rPr>
        <w:t xml:space="preserve"> </w:t>
      </w:r>
      <w:r w:rsidRPr="00EC5192">
        <w:rPr>
          <w:rStyle w:val="FontStyle79"/>
        </w:rPr>
        <w:t>бо всякое желание добро, от Бога впадает в сердце, но оно, пользующе ово</w:t>
      </w:r>
      <w:r w:rsidR="00A51F9E">
        <w:rPr>
          <w:rStyle w:val="FontStyle79"/>
        </w:rPr>
        <w:t>гд</w:t>
      </w:r>
      <w:r w:rsidRPr="00EC5192">
        <w:rPr>
          <w:rStyle w:val="FontStyle79"/>
        </w:rPr>
        <w:t>а &lt;иногда&gt; бо желает человек</w:t>
      </w:r>
      <w:r w:rsidR="00A51F9E">
        <w:rPr>
          <w:rStyle w:val="FontStyle79"/>
        </w:rPr>
        <w:t xml:space="preserve"> </w:t>
      </w:r>
      <w:r w:rsidRPr="00EC5192">
        <w:rPr>
          <w:rStyle w:val="FontStyle79"/>
        </w:rPr>
        <w:t>блага, и не помогает ему Бог»... Посему должно молиться Господу, да будет избрание наше по воле Его и да поможет Он нам исполни</w:t>
      </w:r>
      <w:r w:rsidR="00A51F9E">
        <w:rPr>
          <w:rStyle w:val="FontStyle79"/>
        </w:rPr>
        <w:t xml:space="preserve">ти </w:t>
      </w:r>
      <w:r w:rsidRPr="00EC5192">
        <w:rPr>
          <w:rStyle w:val="FontStyle79"/>
        </w:rPr>
        <w:t>его, ибо без Него ничтоже можем сотворити (I, 82,</w:t>
      </w:r>
      <w:r w:rsidRPr="00A51F9E">
        <w:rPr>
          <w:rStyle w:val="FontStyle80"/>
          <w:b w:val="0"/>
        </w:rPr>
        <w:t>174</w:t>
      </w:r>
      <w:r w:rsidRPr="00A51F9E">
        <w:rPr>
          <w:rStyle w:val="FontStyle80"/>
          <w:b w:val="0"/>
          <w:i w:val="0"/>
          <w:spacing w:val="20"/>
        </w:rPr>
        <w:t>).</w:t>
      </w:r>
    </w:p>
    <w:p w:rsidR="00A51F9E" w:rsidRPr="00A51F9E" w:rsidRDefault="00A51F9E" w:rsidP="00A51F9E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C9412E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C9412E">
        <w:rPr>
          <w:rStyle w:val="FontStyle101"/>
          <w:i/>
          <w:sz w:val="22"/>
          <w:szCs w:val="22"/>
        </w:rPr>
        <w:t>Н</w:t>
      </w:r>
      <w:r w:rsidR="00C9412E" w:rsidRPr="00C9412E">
        <w:rPr>
          <w:rStyle w:val="FontStyle101"/>
          <w:i/>
          <w:sz w:val="22"/>
          <w:szCs w:val="22"/>
        </w:rPr>
        <w:t>аказания</w:t>
      </w:r>
      <w:r w:rsidRPr="00C9412E">
        <w:rPr>
          <w:rStyle w:val="FontStyle101"/>
          <w:i/>
          <w:sz w:val="22"/>
          <w:szCs w:val="22"/>
        </w:rPr>
        <w:t xml:space="preserve"> - </w:t>
      </w:r>
      <w:r w:rsidR="00C9412E" w:rsidRPr="00C9412E">
        <w:rPr>
          <w:rStyle w:val="FontStyle101"/>
          <w:i/>
          <w:sz w:val="22"/>
          <w:szCs w:val="22"/>
        </w:rPr>
        <w:t>действия</w:t>
      </w:r>
      <w:r w:rsidRPr="00C9412E">
        <w:rPr>
          <w:rStyle w:val="FontStyle101"/>
          <w:i/>
          <w:sz w:val="22"/>
          <w:szCs w:val="22"/>
        </w:rPr>
        <w:t xml:space="preserve"> </w:t>
      </w:r>
      <w:r w:rsidR="00C9412E" w:rsidRPr="00C9412E">
        <w:rPr>
          <w:rStyle w:val="FontStyle101"/>
          <w:i/>
          <w:sz w:val="22"/>
          <w:szCs w:val="22"/>
        </w:rPr>
        <w:t>любви</w:t>
      </w:r>
      <w:r w:rsidRPr="00C9412E">
        <w:rPr>
          <w:rStyle w:val="FontStyle101"/>
          <w:i/>
          <w:sz w:val="22"/>
          <w:szCs w:val="22"/>
        </w:rPr>
        <w:t xml:space="preserve"> Б</w:t>
      </w:r>
      <w:r w:rsidR="00C9412E" w:rsidRPr="00C9412E">
        <w:rPr>
          <w:rStyle w:val="FontStyle101"/>
          <w:i/>
          <w:sz w:val="22"/>
          <w:szCs w:val="22"/>
        </w:rPr>
        <w:t>ожией</w:t>
      </w:r>
    </w:p>
    <w:p w:rsidR="00C9412E" w:rsidRPr="00EC5192" w:rsidRDefault="00C9412E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9412E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C9412E">
        <w:rPr>
          <w:sz w:val="22"/>
          <w:szCs w:val="22"/>
        </w:rPr>
        <w:t>Нам</w:t>
      </w:r>
      <w:r w:rsidR="00CC6E9B" w:rsidRPr="00C9412E">
        <w:rPr>
          <w:rStyle w:val="FontStyle99"/>
          <w:i w:val="0"/>
          <w:sz w:val="22"/>
          <w:szCs w:val="22"/>
        </w:rPr>
        <w:t xml:space="preserve"> </w:t>
      </w:r>
      <w:r w:rsidR="00CC6E9B" w:rsidRPr="00EC5192">
        <w:rPr>
          <w:rStyle w:val="FontStyle79"/>
        </w:rPr>
        <w:t>иногда что кажется полезным, то и стараем</w:t>
      </w:r>
      <w:r w:rsidR="00CC6E9B" w:rsidRPr="00EC5192">
        <w:rPr>
          <w:rStyle w:val="FontStyle79"/>
        </w:rPr>
        <w:softHyphen/>
        <w:t>ся искать и достигать, но Богу больше ведомо; и ежели не на пользу, то Он и отвращает оное от нас. Ибо мы более печемся о настоящей временной жиз</w:t>
      </w:r>
      <w:r w:rsidR="00CC6E9B" w:rsidRPr="00EC5192">
        <w:rPr>
          <w:rStyle w:val="FontStyle79"/>
        </w:rPr>
        <w:softHyphen/>
        <w:t>ни, а Господь старается и о спасении душ наших в вечности. Часто льстящие человечество почести, бо</w:t>
      </w:r>
      <w:r w:rsidR="00CC6E9B" w:rsidRPr="00EC5192">
        <w:rPr>
          <w:rStyle w:val="FontStyle79"/>
        </w:rPr>
        <w:softHyphen/>
        <w:t>гатства и наслаждения бывают для нас поводом к расстройству в нравственном отношении, по уклоне</w:t>
      </w:r>
      <w:r w:rsidR="00CC6E9B" w:rsidRPr="00EC5192">
        <w:rPr>
          <w:rStyle w:val="FontStyle79"/>
        </w:rPr>
        <w:softHyphen/>
        <w:t>нии воли нашей от настоящей цели; а милосердый Господь, лишая оных, приводит к покаянию, что ви</w:t>
      </w:r>
      <w:r w:rsidR="00CC6E9B" w:rsidRPr="00EC5192">
        <w:rPr>
          <w:rStyle w:val="FontStyle79"/>
        </w:rPr>
        <w:softHyphen/>
        <w:t>дим в наши времена, а паче во времена прошедшего столетия, совершившееся на великих людях, как ду</w:t>
      </w:r>
      <w:r w:rsidR="00CC6E9B" w:rsidRPr="00EC5192">
        <w:rPr>
          <w:rStyle w:val="FontStyle79"/>
        </w:rPr>
        <w:softHyphen/>
        <w:t>ховных, так и светских. И ежели считать наказанием Божиим постигающие людей в мире несчастные при</w:t>
      </w:r>
      <w:r w:rsidR="00CC6E9B" w:rsidRPr="00EC5192">
        <w:rPr>
          <w:rStyle w:val="FontStyle79"/>
        </w:rPr>
        <w:softHyphen/>
        <w:t>ключения, то сии наказания суть действия любви Божией... «сыне мой, не пренемогай наказанием Гос</w:t>
      </w:r>
      <w:r w:rsidR="00CC6E9B" w:rsidRPr="00EC5192">
        <w:rPr>
          <w:rStyle w:val="FontStyle79"/>
        </w:rPr>
        <w:softHyphen/>
        <w:t>подним, ниже ослабей, от Него обличаем. Егоже бо любит Господь, наказует, биет же всякаго сына, его</w:t>
      </w:r>
      <w:r w:rsidR="00CC6E9B" w:rsidRPr="00EC5192">
        <w:rPr>
          <w:rStyle w:val="FontStyle79"/>
        </w:rPr>
        <w:softHyphen/>
        <w:t>же приемлет» (Евр. 12, 5—6)... (I, 54,</w:t>
      </w:r>
      <w:r w:rsidR="00CC6E9B" w:rsidRPr="00720668">
        <w:rPr>
          <w:rStyle w:val="FontStyle80"/>
          <w:b w:val="0"/>
        </w:rPr>
        <w:t>121—122</w:t>
      </w:r>
      <w:r w:rsidR="00CC6E9B" w:rsidRPr="00720668">
        <w:rPr>
          <w:rStyle w:val="FontStyle80"/>
          <w:b w:val="0"/>
          <w:i w:val="0"/>
        </w:rPr>
        <w:t>).</w:t>
      </w:r>
    </w:p>
    <w:p w:rsidR="00720668" w:rsidRPr="00720668" w:rsidRDefault="0072066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Default="004B4D3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>
        <w:rPr>
          <w:rStyle w:val="FontStyle79"/>
        </w:rPr>
        <w:t>Б</w:t>
      </w:r>
      <w:r w:rsidR="00CC6E9B" w:rsidRPr="00EC5192">
        <w:rPr>
          <w:rStyle w:val="FontStyle79"/>
        </w:rPr>
        <w:t xml:space="preserve">лагодать Божия весть, что кому и когда полезно послать на пользу. Буди имя Господне благословенно вовеки!.. (III, 129, </w:t>
      </w:r>
      <w:r w:rsidR="00CC6E9B" w:rsidRPr="004B4D38">
        <w:rPr>
          <w:rStyle w:val="FontStyle80"/>
          <w:b w:val="0"/>
          <w:spacing w:val="20"/>
        </w:rPr>
        <w:t>251</w:t>
      </w:r>
      <w:r w:rsidR="00CC6E9B" w:rsidRPr="004B4D38">
        <w:rPr>
          <w:rStyle w:val="FontStyle80"/>
          <w:b w:val="0"/>
          <w:i w:val="0"/>
          <w:spacing w:val="20"/>
        </w:rPr>
        <w:t>).</w:t>
      </w:r>
    </w:p>
    <w:p w:rsidR="004B4D38" w:rsidRPr="004B4D38" w:rsidRDefault="004B4D38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4B4D38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4B4D38">
        <w:rPr>
          <w:rStyle w:val="FontStyle104"/>
          <w:b w:val="0"/>
          <w:i w:val="0"/>
        </w:rPr>
        <w:t>...Со</w:t>
      </w:r>
      <w:r w:rsidRPr="00EC5192">
        <w:rPr>
          <w:rStyle w:val="FontStyle104"/>
        </w:rPr>
        <w:t xml:space="preserve"> </w:t>
      </w:r>
      <w:r w:rsidRPr="00EC5192">
        <w:rPr>
          <w:rStyle w:val="FontStyle79"/>
        </w:rPr>
        <w:t xml:space="preserve">смирением повинуйтеся всеблагому Его Промыслу, аще и наказующему, но любящему вас: </w:t>
      </w:r>
      <w:r w:rsidRPr="004B4D38">
        <w:rPr>
          <w:rStyle w:val="FontStyle80"/>
          <w:b w:val="0"/>
        </w:rPr>
        <w:t>егоже бо любит Господь, наказует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(Евр. 12, 6). (I, 34, </w:t>
      </w:r>
      <w:r w:rsidRPr="004B4D38">
        <w:rPr>
          <w:rStyle w:val="FontStyle80"/>
          <w:b w:val="0"/>
          <w:spacing w:val="20"/>
        </w:rPr>
        <w:t>68</w:t>
      </w:r>
      <w:r w:rsidRPr="004B4D38">
        <w:rPr>
          <w:rStyle w:val="FontStyle80"/>
          <w:b w:val="0"/>
          <w:i w:val="0"/>
          <w:spacing w:val="20"/>
        </w:rPr>
        <w:t>).</w:t>
      </w:r>
    </w:p>
    <w:p w:rsidR="00CC6E9B" w:rsidRPr="004B4D38" w:rsidRDefault="00CC6E9B" w:rsidP="00EC5192">
      <w:pPr>
        <w:pStyle w:val="Style3"/>
        <w:widowControl/>
        <w:ind w:firstLine="567"/>
        <w:jc w:val="both"/>
        <w:rPr>
          <w:rStyle w:val="FontStyle83"/>
          <w:i w:val="0"/>
        </w:rPr>
      </w:pPr>
    </w:p>
    <w:p w:rsidR="00CC6E9B" w:rsidRPr="004B4D38" w:rsidRDefault="00CC6E9B" w:rsidP="00EC5192">
      <w:pPr>
        <w:pStyle w:val="Style69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B4D38">
        <w:rPr>
          <w:rStyle w:val="FontStyle101"/>
          <w:i/>
          <w:sz w:val="22"/>
          <w:szCs w:val="22"/>
        </w:rPr>
        <w:t>З</w:t>
      </w:r>
      <w:r w:rsidR="004B4D38" w:rsidRPr="004B4D38">
        <w:rPr>
          <w:rStyle w:val="FontStyle101"/>
          <w:i/>
          <w:sz w:val="22"/>
          <w:szCs w:val="22"/>
        </w:rPr>
        <w:t>намения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и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чудеса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посылаются Промыслом</w:t>
      </w:r>
      <w:r w:rsidRPr="004B4D38">
        <w:rPr>
          <w:rStyle w:val="FontStyle101"/>
          <w:i/>
          <w:sz w:val="22"/>
          <w:szCs w:val="22"/>
        </w:rPr>
        <w:t xml:space="preserve"> Б</w:t>
      </w:r>
      <w:r w:rsidR="004B4D38" w:rsidRPr="004B4D38">
        <w:rPr>
          <w:rStyle w:val="FontStyle101"/>
          <w:i/>
          <w:sz w:val="22"/>
          <w:szCs w:val="22"/>
        </w:rPr>
        <w:t>ожиим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для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утверждения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в</w:t>
      </w:r>
      <w:r w:rsidRPr="004B4D38">
        <w:rPr>
          <w:rStyle w:val="FontStyle101"/>
          <w:i/>
          <w:sz w:val="22"/>
          <w:szCs w:val="22"/>
        </w:rPr>
        <w:t xml:space="preserve"> </w:t>
      </w:r>
      <w:r w:rsidR="004B4D38" w:rsidRPr="004B4D38">
        <w:rPr>
          <w:rStyle w:val="FontStyle101"/>
          <w:i/>
          <w:sz w:val="22"/>
          <w:szCs w:val="22"/>
        </w:rPr>
        <w:t>вере</w:t>
      </w:r>
    </w:p>
    <w:p w:rsidR="004B4D38" w:rsidRPr="00EC5192" w:rsidRDefault="004B4D38" w:rsidP="00EC5192">
      <w:pPr>
        <w:pStyle w:val="Style69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2F2B54">
        <w:rPr>
          <w:rStyle w:val="FontStyle84"/>
          <w:b w:val="0"/>
          <w:spacing w:val="0"/>
        </w:rPr>
        <w:t>Господь</w:t>
      </w:r>
      <w:r w:rsidRPr="002F2B54">
        <w:rPr>
          <w:rStyle w:val="FontStyle84"/>
          <w:b w:val="0"/>
        </w:rPr>
        <w:t xml:space="preserve"> </w:t>
      </w:r>
      <w:r w:rsidRPr="00EC5192">
        <w:rPr>
          <w:rStyle w:val="FontStyle79"/>
        </w:rPr>
        <w:t>посылает и в нынешнее время чудеса к утверждению в вере, как-то: от иконы Св. Николая, описанное в Д&lt;омашней&gt; Беседе. И недавно в Петер</w:t>
      </w:r>
      <w:r w:rsidRPr="00EC5192">
        <w:rPr>
          <w:rStyle w:val="FontStyle79"/>
        </w:rPr>
        <w:softHyphen/>
        <w:t>бурге икона Божией Матери Тихвинской, у бедной девицы, прославилась чудесами, которую перенесли в Исаакиевский собор. И в Москве было проявление... о каком-то Феодоре, но не осуществилось дальнейши</w:t>
      </w:r>
      <w:r w:rsidRPr="00EC5192">
        <w:rPr>
          <w:rStyle w:val="FontStyle79"/>
        </w:rPr>
        <w:softHyphen/>
        <w:t>ми указаниями знамений; об этом же самом было явление в 1804 и в 1816 годах; и теперь оставлено до дальнейших, аще будет воля Божия, проявлений зна</w:t>
      </w:r>
      <w:r w:rsidRPr="00EC5192">
        <w:rPr>
          <w:rStyle w:val="FontStyle79"/>
        </w:rPr>
        <w:softHyphen/>
        <w:t xml:space="preserve">мений и чудес. Это, конечно, Господь посылает к </w:t>
      </w:r>
      <w:r w:rsidRPr="00EC5192">
        <w:rPr>
          <w:rStyle w:val="FontStyle79"/>
        </w:rPr>
        <w:lastRenderedPageBreak/>
        <w:t>утверждению в вере и к обращению, а по выражению одного отца: «приготовляет милостиво к испытанию отеческого наказания»; говоря о северной столице, с сожалением выражается, что «оно лежит над столи</w:t>
      </w:r>
      <w:r w:rsidRPr="00EC5192">
        <w:rPr>
          <w:rStyle w:val="FontStyle79"/>
        </w:rPr>
        <w:softHyphen/>
        <w:t>цею тяжеле</w:t>
      </w:r>
      <w:r w:rsidR="002F2B54">
        <w:rPr>
          <w:rStyle w:val="FontStyle79"/>
        </w:rPr>
        <w:t>е</w:t>
      </w:r>
      <w:r w:rsidRPr="00EC5192">
        <w:rPr>
          <w:rStyle w:val="FontStyle79"/>
        </w:rPr>
        <w:t xml:space="preserve"> дыма от заводов и фабрик; но между тем роскошь с безумным самохвальством и безумными увеселениями, как зараза, охватила всех; остановить это не могут ни проповеди, ни увещания, кроме чудес и бедствий»... (IV, 158, </w:t>
      </w:r>
      <w:r w:rsidRPr="002F2B54">
        <w:rPr>
          <w:rStyle w:val="FontStyle80"/>
          <w:b w:val="0"/>
          <w:spacing w:val="20"/>
        </w:rPr>
        <w:t>414—415</w:t>
      </w:r>
      <w:r w:rsidRPr="002F2B54">
        <w:rPr>
          <w:rStyle w:val="FontStyle80"/>
          <w:b w:val="0"/>
          <w:i w:val="0"/>
          <w:spacing w:val="20"/>
        </w:rPr>
        <w:t>).</w:t>
      </w:r>
    </w:p>
    <w:p w:rsidR="002F2B54" w:rsidRPr="002F2B54" w:rsidRDefault="002F2B54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40343E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0343E">
        <w:rPr>
          <w:rStyle w:val="FontStyle101"/>
          <w:i/>
          <w:sz w:val="22"/>
          <w:szCs w:val="22"/>
        </w:rPr>
        <w:t>П</w:t>
      </w:r>
      <w:r w:rsidR="0040343E" w:rsidRPr="0040343E">
        <w:rPr>
          <w:rStyle w:val="FontStyle101"/>
          <w:i/>
          <w:sz w:val="22"/>
          <w:szCs w:val="22"/>
        </w:rPr>
        <w:t>ленение</w:t>
      </w:r>
      <w:r w:rsidRPr="0040343E">
        <w:rPr>
          <w:rStyle w:val="FontStyle101"/>
          <w:i/>
          <w:sz w:val="22"/>
          <w:szCs w:val="22"/>
        </w:rPr>
        <w:t xml:space="preserve"> </w:t>
      </w:r>
      <w:r w:rsidR="0040343E" w:rsidRPr="0040343E">
        <w:rPr>
          <w:rStyle w:val="FontStyle101"/>
          <w:i/>
          <w:sz w:val="22"/>
          <w:szCs w:val="22"/>
        </w:rPr>
        <w:t>плотскими</w:t>
      </w:r>
      <w:r w:rsidRPr="0040343E">
        <w:rPr>
          <w:rStyle w:val="FontStyle101"/>
          <w:i/>
          <w:sz w:val="22"/>
          <w:szCs w:val="22"/>
        </w:rPr>
        <w:t xml:space="preserve"> </w:t>
      </w:r>
      <w:r w:rsidR="0040343E" w:rsidRPr="0040343E">
        <w:rPr>
          <w:rStyle w:val="FontStyle101"/>
          <w:i/>
          <w:sz w:val="22"/>
          <w:szCs w:val="22"/>
        </w:rPr>
        <w:t>нечистыми</w:t>
      </w:r>
      <w:r w:rsidRPr="0040343E">
        <w:rPr>
          <w:rStyle w:val="FontStyle101"/>
          <w:i/>
          <w:sz w:val="22"/>
          <w:szCs w:val="22"/>
        </w:rPr>
        <w:t xml:space="preserve"> </w:t>
      </w:r>
      <w:r w:rsidR="0040343E" w:rsidRPr="0040343E">
        <w:rPr>
          <w:rStyle w:val="FontStyle101"/>
          <w:i/>
          <w:sz w:val="22"/>
          <w:szCs w:val="22"/>
        </w:rPr>
        <w:t>помыслами</w:t>
      </w:r>
      <w:r w:rsidRPr="0040343E">
        <w:rPr>
          <w:rStyle w:val="FontStyle101"/>
          <w:i/>
          <w:sz w:val="22"/>
          <w:szCs w:val="22"/>
        </w:rPr>
        <w:t xml:space="preserve"> </w:t>
      </w:r>
      <w:r w:rsidR="0040343E" w:rsidRPr="0040343E">
        <w:rPr>
          <w:rStyle w:val="FontStyle101"/>
          <w:i/>
          <w:sz w:val="22"/>
          <w:szCs w:val="22"/>
        </w:rPr>
        <w:t>от</w:t>
      </w:r>
      <w:r w:rsidRPr="0040343E">
        <w:rPr>
          <w:rStyle w:val="FontStyle101"/>
          <w:i/>
          <w:sz w:val="22"/>
          <w:szCs w:val="22"/>
        </w:rPr>
        <w:t xml:space="preserve"> </w:t>
      </w:r>
      <w:r w:rsidR="0040343E" w:rsidRPr="0040343E">
        <w:rPr>
          <w:rStyle w:val="FontStyle101"/>
          <w:i/>
          <w:sz w:val="22"/>
          <w:szCs w:val="22"/>
        </w:rPr>
        <w:t>возношения</w:t>
      </w:r>
      <w:r w:rsidRPr="0040343E">
        <w:rPr>
          <w:rStyle w:val="FontStyle101"/>
          <w:i/>
          <w:sz w:val="22"/>
          <w:szCs w:val="22"/>
        </w:rPr>
        <w:t xml:space="preserve"> </w:t>
      </w:r>
      <w:r w:rsidR="0040343E" w:rsidRPr="0040343E">
        <w:rPr>
          <w:rStyle w:val="FontStyle101"/>
          <w:i/>
          <w:sz w:val="22"/>
          <w:szCs w:val="22"/>
        </w:rPr>
        <w:t>сердца</w:t>
      </w:r>
    </w:p>
    <w:p w:rsidR="0040343E" w:rsidRPr="00EC5192" w:rsidRDefault="0040343E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657F0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 w:rsidRPr="00EC5192">
        <w:rPr>
          <w:rStyle w:val="FontStyle79"/>
        </w:rPr>
        <w:t>Сие пишу я не то, чтобы хотел тебя обвинить, а к укреплению, чтобы видеть в действии сем Промысл Божий, врачующий наши страсти и чрез самоукорение привлекающий на себя Его помощь... В пополз</w:t>
      </w:r>
      <w:r w:rsidRPr="00EC5192">
        <w:rPr>
          <w:rStyle w:val="FontStyle79"/>
        </w:rPr>
        <w:softHyphen/>
        <w:t>новении помысла твоего... да простит тебя Господь и подаст силу впредь противостоять оному; явно, что попускается к смирению твоему, при всей твоей болезненности, бороть тебя сим. Но я уверен, что ко</w:t>
      </w:r>
      <w:r w:rsidRPr="00EC5192">
        <w:rPr>
          <w:rStyle w:val="FontStyle79"/>
        </w:rPr>
        <w:softHyphen/>
        <w:t>рень ума твоего утвержден на том, чтобы усвоить себе чистоту, любезную Ангелам, и верно, после бур</w:t>
      </w:r>
      <w:r w:rsidRPr="00EC5192">
        <w:rPr>
          <w:rStyle w:val="FontStyle79"/>
        </w:rPr>
        <w:softHyphen/>
        <w:t>ной мысли, сочетавшейся с прилогом, уязвляешь серд</w:t>
      </w:r>
      <w:r w:rsidRPr="00EC5192">
        <w:rPr>
          <w:rStyle w:val="FontStyle79"/>
        </w:rPr>
        <w:softHyphen/>
        <w:t xml:space="preserve">це свое болезненным сожалением и смирением; а попускается борьба и сражение за возношение... (III, 289, </w:t>
      </w:r>
      <w:r w:rsidRPr="00097DBB">
        <w:rPr>
          <w:rStyle w:val="FontStyle80"/>
          <w:b w:val="0"/>
        </w:rPr>
        <w:t>517</w:t>
      </w:r>
      <w:r w:rsidRPr="00097DBB">
        <w:rPr>
          <w:rStyle w:val="FontStyle80"/>
          <w:b w:val="0"/>
          <w:i w:val="0"/>
        </w:rPr>
        <w:t>).</w:t>
      </w:r>
    </w:p>
    <w:p w:rsidR="00097DBB" w:rsidRPr="00097DBB" w:rsidRDefault="00097DBB" w:rsidP="00657F00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C6E9B" w:rsidRPr="00421F1D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21F1D">
        <w:rPr>
          <w:rStyle w:val="FontStyle101"/>
          <w:i/>
          <w:sz w:val="22"/>
          <w:szCs w:val="22"/>
        </w:rPr>
        <w:t>З</w:t>
      </w:r>
      <w:r w:rsidR="00421F1D" w:rsidRPr="00421F1D">
        <w:rPr>
          <w:rStyle w:val="FontStyle101"/>
          <w:i/>
          <w:sz w:val="22"/>
          <w:szCs w:val="22"/>
        </w:rPr>
        <w:t>а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все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надо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благодарить</w:t>
      </w:r>
      <w:r w:rsidRPr="00421F1D">
        <w:rPr>
          <w:rStyle w:val="FontStyle101"/>
          <w:i/>
          <w:sz w:val="22"/>
          <w:szCs w:val="22"/>
        </w:rPr>
        <w:t xml:space="preserve"> Г</w:t>
      </w:r>
      <w:r w:rsidR="00421F1D" w:rsidRPr="00421F1D">
        <w:rPr>
          <w:rStyle w:val="FontStyle101"/>
          <w:i/>
          <w:sz w:val="22"/>
          <w:szCs w:val="22"/>
        </w:rPr>
        <w:t>оспода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и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видеть во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всем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чудный</w:t>
      </w:r>
      <w:r w:rsidRPr="00421F1D">
        <w:rPr>
          <w:rStyle w:val="FontStyle101"/>
          <w:i/>
          <w:sz w:val="22"/>
          <w:szCs w:val="22"/>
        </w:rPr>
        <w:t xml:space="preserve"> Е</w:t>
      </w:r>
      <w:r w:rsidR="00421F1D" w:rsidRPr="00421F1D">
        <w:rPr>
          <w:rStyle w:val="FontStyle101"/>
          <w:i/>
          <w:sz w:val="22"/>
          <w:szCs w:val="22"/>
        </w:rPr>
        <w:t>го</w:t>
      </w:r>
      <w:r w:rsidRPr="00421F1D">
        <w:rPr>
          <w:rStyle w:val="FontStyle101"/>
          <w:i/>
          <w:sz w:val="22"/>
          <w:szCs w:val="22"/>
        </w:rPr>
        <w:t xml:space="preserve"> П</w:t>
      </w:r>
      <w:r w:rsidR="00421F1D" w:rsidRPr="00421F1D">
        <w:rPr>
          <w:rStyle w:val="FontStyle101"/>
          <w:i/>
          <w:sz w:val="22"/>
          <w:szCs w:val="22"/>
        </w:rPr>
        <w:t>ромысл</w:t>
      </w:r>
    </w:p>
    <w:p w:rsidR="00421F1D" w:rsidRPr="00421F1D" w:rsidRDefault="00421F1D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421F1D">
        <w:rPr>
          <w:rStyle w:val="FontStyle99"/>
          <w:i w:val="0"/>
          <w:spacing w:val="0"/>
          <w:sz w:val="22"/>
          <w:szCs w:val="22"/>
        </w:rPr>
        <w:t>...О</w:t>
      </w:r>
      <w:r w:rsidRPr="00421F1D">
        <w:rPr>
          <w:rStyle w:val="FontStyle99"/>
          <w:sz w:val="22"/>
          <w:szCs w:val="22"/>
        </w:rPr>
        <w:t xml:space="preserve"> </w:t>
      </w:r>
      <w:r w:rsidRPr="00421F1D">
        <w:rPr>
          <w:rStyle w:val="FontStyle79"/>
        </w:rPr>
        <w:t>всем надобно благодарить Господа и видеть во всем Его чудный и целесообразный о нас</w:t>
      </w:r>
      <w:r w:rsidRPr="00EC5192">
        <w:rPr>
          <w:rStyle w:val="FontStyle79"/>
        </w:rPr>
        <w:t xml:space="preserve"> Промысл; Он недостаток наших дел восполняет или болезнями, или скорбями, да сим не допустит нам возвыситься пред другими, а чтобы, видя свои немощи, считали себя последними всех, о чем мы поучаемся в книгах много, а делом и перстом не касаемся (IV, 55,</w:t>
      </w:r>
      <w:r w:rsidRPr="00421F1D">
        <w:rPr>
          <w:rStyle w:val="FontStyle80"/>
          <w:b w:val="0"/>
          <w:spacing w:val="20"/>
        </w:rPr>
        <w:t>129</w:t>
      </w:r>
      <w:r w:rsidRPr="00421F1D">
        <w:rPr>
          <w:rStyle w:val="FontStyle80"/>
          <w:b w:val="0"/>
          <w:i w:val="0"/>
          <w:spacing w:val="20"/>
        </w:rPr>
        <w:t>).</w:t>
      </w:r>
    </w:p>
    <w:p w:rsidR="00421F1D" w:rsidRPr="00421F1D" w:rsidRDefault="00421F1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421F1D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21F1D">
        <w:rPr>
          <w:rStyle w:val="FontStyle101"/>
          <w:i/>
          <w:sz w:val="22"/>
          <w:szCs w:val="22"/>
        </w:rPr>
        <w:t>Д</w:t>
      </w:r>
      <w:r w:rsidR="00421F1D" w:rsidRPr="00421F1D">
        <w:rPr>
          <w:rStyle w:val="FontStyle101"/>
          <w:i/>
          <w:sz w:val="22"/>
          <w:szCs w:val="22"/>
        </w:rPr>
        <w:t>ля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нас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то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полезно</w:t>
      </w:r>
      <w:r w:rsidRPr="00421F1D">
        <w:rPr>
          <w:rStyle w:val="FontStyle101"/>
          <w:i/>
          <w:sz w:val="22"/>
          <w:szCs w:val="22"/>
        </w:rPr>
        <w:t xml:space="preserve">, </w:t>
      </w:r>
      <w:r w:rsidR="00421F1D" w:rsidRPr="00421F1D">
        <w:rPr>
          <w:rStyle w:val="FontStyle101"/>
          <w:i/>
          <w:sz w:val="22"/>
          <w:szCs w:val="22"/>
        </w:rPr>
        <w:t>что</w:t>
      </w:r>
      <w:r w:rsidRPr="00421F1D">
        <w:rPr>
          <w:rStyle w:val="FontStyle101"/>
          <w:i/>
          <w:sz w:val="22"/>
          <w:szCs w:val="22"/>
        </w:rPr>
        <w:t xml:space="preserve"> Б</w:t>
      </w:r>
      <w:r w:rsidR="00421F1D" w:rsidRPr="00421F1D">
        <w:rPr>
          <w:rStyle w:val="FontStyle101"/>
          <w:i/>
          <w:sz w:val="22"/>
          <w:szCs w:val="22"/>
        </w:rPr>
        <w:t>ог</w:t>
      </w:r>
      <w:r w:rsidRPr="00421F1D">
        <w:rPr>
          <w:rStyle w:val="FontStyle101"/>
          <w:i/>
          <w:sz w:val="22"/>
          <w:szCs w:val="22"/>
        </w:rPr>
        <w:t xml:space="preserve"> </w:t>
      </w:r>
      <w:r w:rsidR="00421F1D" w:rsidRPr="00421F1D">
        <w:rPr>
          <w:rStyle w:val="FontStyle101"/>
          <w:i/>
          <w:sz w:val="22"/>
          <w:szCs w:val="22"/>
        </w:rPr>
        <w:t>творит</w:t>
      </w:r>
    </w:p>
    <w:p w:rsidR="00421F1D" w:rsidRPr="00EC5192" w:rsidRDefault="00421F1D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421F1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  <w:r>
        <w:rPr>
          <w:rStyle w:val="FontStyle79"/>
        </w:rPr>
        <w:t>Упо</w:t>
      </w:r>
      <w:r w:rsidR="00CC6E9B" w:rsidRPr="00EC5192">
        <w:rPr>
          <w:rStyle w:val="FontStyle79"/>
        </w:rPr>
        <w:t>рно желать того, чтобы по нашей воле было продолжение жизни нами любимых и уважаемых, зна</w:t>
      </w:r>
      <w:r w:rsidR="00CC6E9B" w:rsidRPr="00EC5192">
        <w:rPr>
          <w:rStyle w:val="FontStyle79"/>
        </w:rPr>
        <w:softHyphen/>
        <w:t xml:space="preserve">чит желать разрушать планы судеб Божиих. Для тебя было приятно сожительство ее; положим, что и полезно; но это эгоизм: для нас то полезно, что Бог творит, и мы всякий день молимся Ему: </w:t>
      </w:r>
      <w:r w:rsidR="00CC6E9B" w:rsidRPr="00421F1D">
        <w:rPr>
          <w:rStyle w:val="FontStyle80"/>
          <w:b w:val="0"/>
        </w:rPr>
        <w:t>да будет воля Твоя,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— а не хотим, чтобы она совершалась над нами (V, 24, </w:t>
      </w:r>
      <w:r w:rsidR="00CC6E9B" w:rsidRPr="00EC5192">
        <w:rPr>
          <w:rStyle w:val="FontStyle80"/>
        </w:rPr>
        <w:t>55—</w:t>
      </w:r>
      <w:r w:rsidR="00CC6E9B" w:rsidRPr="00421F1D">
        <w:rPr>
          <w:rStyle w:val="FontStyle80"/>
          <w:b w:val="0"/>
        </w:rPr>
        <w:t>56</w:t>
      </w:r>
      <w:r w:rsidR="00CC6E9B" w:rsidRPr="00421F1D">
        <w:rPr>
          <w:rStyle w:val="FontStyle80"/>
          <w:b w:val="0"/>
          <w:i w:val="0"/>
        </w:rPr>
        <w:t>).</w:t>
      </w:r>
    </w:p>
    <w:p w:rsidR="00421F1D" w:rsidRDefault="00421F1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21F1D" w:rsidRDefault="00421F1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421F1D" w:rsidRPr="00421F1D" w:rsidRDefault="00421F1D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</w:rPr>
      </w:pPr>
    </w:p>
    <w:p w:rsidR="00C9271F" w:rsidRPr="00C9271F" w:rsidRDefault="00C9271F" w:rsidP="00C9271F">
      <w:pPr>
        <w:pStyle w:val="2"/>
        <w:rPr>
          <w:rStyle w:val="FontStyle99"/>
          <w:spacing w:val="0"/>
          <w:sz w:val="22"/>
          <w:szCs w:val="22"/>
        </w:rPr>
      </w:pPr>
      <w:bookmarkStart w:id="458" w:name="_Toc251353336"/>
      <w:bookmarkStart w:id="459" w:name="_Toc251437427"/>
      <w:bookmarkStart w:id="460" w:name="_Toc251437484"/>
      <w:r w:rsidRPr="00C9271F">
        <w:rPr>
          <w:rStyle w:val="FontStyle99"/>
          <w:spacing w:val="0"/>
          <w:sz w:val="22"/>
          <w:szCs w:val="22"/>
        </w:rPr>
        <w:t>ПРОСВЕЩЕНИЕ</w:t>
      </w:r>
      <w:bookmarkEnd w:id="458"/>
      <w:bookmarkEnd w:id="459"/>
      <w:bookmarkEnd w:id="460"/>
    </w:p>
    <w:p w:rsidR="00C9271F" w:rsidRDefault="00C9271F" w:rsidP="00EC5192">
      <w:pPr>
        <w:pStyle w:val="Style1"/>
        <w:widowControl/>
        <w:ind w:firstLine="567"/>
        <w:jc w:val="both"/>
        <w:rPr>
          <w:rStyle w:val="FontStyle99"/>
          <w:i w:val="0"/>
          <w:spacing w:val="0"/>
          <w:sz w:val="22"/>
          <w:szCs w:val="22"/>
        </w:rPr>
      </w:pPr>
    </w:p>
    <w:p w:rsidR="00CC6E9B" w:rsidRDefault="00CC6E9B" w:rsidP="00C9271F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C9271F">
        <w:rPr>
          <w:rStyle w:val="FontStyle99"/>
          <w:i w:val="0"/>
          <w:spacing w:val="0"/>
          <w:sz w:val="22"/>
          <w:szCs w:val="22"/>
        </w:rPr>
        <w:t>О</w:t>
      </w:r>
      <w:r w:rsidRPr="00C9271F">
        <w:rPr>
          <w:rStyle w:val="FontStyle99"/>
          <w:i w:val="0"/>
          <w:sz w:val="22"/>
          <w:szCs w:val="22"/>
        </w:rPr>
        <w:t xml:space="preserve"> </w:t>
      </w:r>
      <w:r w:rsidRPr="00EC5192">
        <w:rPr>
          <w:rStyle w:val="FontStyle79"/>
        </w:rPr>
        <w:t>нынешнем просвещении что и говорить. Ныне так стали люди умны, что даже удивляются (говоря о духовных лицах), как они могли присвоить себе моно</w:t>
      </w:r>
      <w:r w:rsidRPr="00EC5192">
        <w:rPr>
          <w:rStyle w:val="FontStyle79"/>
        </w:rPr>
        <w:softHyphen/>
        <w:t>полию учения. Вы, конечно, читали Домашнюю Беседу</w:t>
      </w:r>
      <w:r w:rsidR="00C9271F">
        <w:rPr>
          <w:rStyle w:val="FontStyle79"/>
        </w:rPr>
        <w:t xml:space="preserve"> № </w:t>
      </w:r>
      <w:r w:rsidRPr="00EC5192">
        <w:rPr>
          <w:rStyle w:val="FontStyle79"/>
        </w:rPr>
        <w:t>10, 11, как Г. Ш. написал против речи П. А. и как шлифуют П. и П. — Вы, может, прочли это мимо</w:t>
      </w:r>
      <w:r w:rsidRPr="00EC5192">
        <w:rPr>
          <w:rStyle w:val="FontStyle79"/>
        </w:rPr>
        <w:softHyphen/>
        <w:t>летом, а вникните получше, то и увидите, какое за</w:t>
      </w:r>
      <w:r w:rsidRPr="00EC5192">
        <w:rPr>
          <w:rStyle w:val="FontStyle79"/>
        </w:rPr>
        <w:softHyphen/>
        <w:t xml:space="preserve">блуждение в нынешнем просвещении (IV, 186, </w:t>
      </w:r>
      <w:r w:rsidRPr="00C9271F">
        <w:rPr>
          <w:rStyle w:val="FontStyle80"/>
          <w:b w:val="0"/>
          <w:spacing w:val="20"/>
        </w:rPr>
        <w:t>459</w:t>
      </w:r>
      <w:r w:rsidRPr="00C9271F">
        <w:rPr>
          <w:rStyle w:val="FontStyle80"/>
          <w:b w:val="0"/>
          <w:i w:val="0"/>
          <w:spacing w:val="20"/>
        </w:rPr>
        <w:t>).</w:t>
      </w:r>
    </w:p>
    <w:p w:rsidR="00C9271F" w:rsidRPr="00C9271F" w:rsidRDefault="00C9271F" w:rsidP="00C9271F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Default="00CC6E9B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C9271F">
        <w:rPr>
          <w:sz w:val="22"/>
          <w:szCs w:val="22"/>
        </w:rPr>
        <w:t>Хоть и</w:t>
      </w:r>
      <w:r w:rsidRPr="00EC5192">
        <w:rPr>
          <w:rStyle w:val="FontStyle96"/>
          <w:sz w:val="22"/>
          <w:szCs w:val="22"/>
        </w:rPr>
        <w:t xml:space="preserve"> </w:t>
      </w:r>
      <w:r w:rsidRPr="00EC5192">
        <w:rPr>
          <w:rStyle w:val="FontStyle79"/>
        </w:rPr>
        <w:t xml:space="preserve">удостоил Господь чрез нашу обитель быть выходу в свет трудов блаженного старца Паисия, переведенных им отеческих душеполезных книг, но мы не смеем этого приписывать себе; а вам известно, кто и каким образом споборствует в сем деле; а мы только служим малым орудийцем к сему. И самое надписание: </w:t>
      </w:r>
      <w:r w:rsidR="00636D06">
        <w:rPr>
          <w:rStyle w:val="FontStyle79"/>
        </w:rPr>
        <w:t>«</w:t>
      </w:r>
      <w:r w:rsidRPr="00636D06">
        <w:rPr>
          <w:rStyle w:val="FontStyle80"/>
          <w:b w:val="0"/>
          <w:i w:val="0"/>
        </w:rPr>
        <w:t>Издание Оптиной Пустыни</w:t>
      </w:r>
      <w:r w:rsidR="00636D06">
        <w:rPr>
          <w:rStyle w:val="FontStyle80"/>
          <w:b w:val="0"/>
          <w:i w:val="0"/>
        </w:rPr>
        <w:t>»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приводит в стыд и страх, а особо когда посмотришь на свою душевную скудость; а другие мнят нас быти нечто, взирая на издание (II, </w:t>
      </w:r>
      <w:r w:rsidRPr="00636D06">
        <w:rPr>
          <w:rStyle w:val="FontStyle80"/>
          <w:b w:val="0"/>
          <w:i w:val="0"/>
          <w:spacing w:val="20"/>
        </w:rPr>
        <w:t>155,</w:t>
      </w:r>
      <w:r w:rsidRPr="00636D06">
        <w:rPr>
          <w:rStyle w:val="FontStyle80"/>
          <w:b w:val="0"/>
          <w:spacing w:val="20"/>
        </w:rPr>
        <w:t>242—243</w:t>
      </w:r>
      <w:r w:rsidRPr="00636D06">
        <w:rPr>
          <w:rStyle w:val="FontStyle80"/>
          <w:b w:val="0"/>
          <w:i w:val="0"/>
          <w:spacing w:val="20"/>
        </w:rPr>
        <w:t>).</w:t>
      </w:r>
    </w:p>
    <w:p w:rsidR="00636D06" w:rsidRDefault="00636D0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636D06" w:rsidRDefault="00636D0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636D06" w:rsidRPr="00636D06" w:rsidRDefault="00636D06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636D06" w:rsidRPr="00636D06" w:rsidRDefault="00636D06" w:rsidP="00636D06">
      <w:pPr>
        <w:pStyle w:val="2"/>
        <w:rPr>
          <w:rStyle w:val="FontStyle79"/>
          <w:i w:val="0"/>
        </w:rPr>
      </w:pPr>
      <w:bookmarkStart w:id="461" w:name="_Toc251353337"/>
      <w:bookmarkStart w:id="462" w:name="_Toc251437428"/>
      <w:bookmarkStart w:id="463" w:name="_Toc251437485"/>
      <w:r w:rsidRPr="00636D06">
        <w:rPr>
          <w:rStyle w:val="FontStyle79"/>
          <w:i w:val="0"/>
        </w:rPr>
        <w:t>ПРОСИТЬ ПРОЩЕНИЯ</w:t>
      </w:r>
      <w:bookmarkEnd w:id="461"/>
      <w:bookmarkEnd w:id="462"/>
      <w:bookmarkEnd w:id="463"/>
    </w:p>
    <w:p w:rsidR="00636D06" w:rsidRDefault="00636D06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Default="00636D06" w:rsidP="00EC5192">
      <w:pPr>
        <w:pStyle w:val="Style1"/>
        <w:widowControl/>
        <w:ind w:firstLine="567"/>
        <w:jc w:val="both"/>
        <w:rPr>
          <w:rStyle w:val="FontStyle79"/>
        </w:rPr>
      </w:pPr>
      <w:r>
        <w:rPr>
          <w:rStyle w:val="FontStyle79"/>
        </w:rPr>
        <w:lastRenderedPageBreak/>
        <w:t>У</w:t>
      </w:r>
      <w:r w:rsidR="00CC6E9B" w:rsidRPr="00EC5192">
        <w:rPr>
          <w:rStyle w:val="FontStyle79"/>
        </w:rPr>
        <w:t>ставщица просила у тебя прощения, а ты с нею несколько жестоко поступила; ведь и одно то, чтоб нагнуть себя, немалого стоит труда; разве легко врагу это? А ты вместо целительного пластыря прилагала к ране известь; потому она больше против тебя ожесто</w:t>
      </w:r>
      <w:r w:rsidR="00CC6E9B" w:rsidRPr="00EC5192">
        <w:rPr>
          <w:rStyle w:val="FontStyle79"/>
        </w:rPr>
        <w:softHyphen/>
        <w:t>чилась (V, 206,</w:t>
      </w:r>
      <w:r w:rsidR="00AF25B0">
        <w:rPr>
          <w:rStyle w:val="FontStyle79"/>
          <w:i/>
        </w:rPr>
        <w:t>31</w:t>
      </w:r>
      <w:r w:rsidR="00CC6E9B" w:rsidRPr="00AF25B0">
        <w:rPr>
          <w:rStyle w:val="FontStyle79"/>
          <w:i/>
        </w:rPr>
        <w:t>5</w:t>
      </w:r>
      <w:r w:rsidR="00CC6E9B" w:rsidRPr="00EC5192">
        <w:rPr>
          <w:rStyle w:val="FontStyle79"/>
        </w:rPr>
        <w:t>).</w:t>
      </w:r>
    </w:p>
    <w:p w:rsidR="00AF25B0" w:rsidRPr="00EC5192" w:rsidRDefault="00AF25B0" w:rsidP="00EC5192">
      <w:pPr>
        <w:pStyle w:val="Style1"/>
        <w:widowControl/>
        <w:ind w:firstLine="567"/>
        <w:jc w:val="both"/>
        <w:rPr>
          <w:rStyle w:val="FontStyle79"/>
        </w:rPr>
      </w:pPr>
    </w:p>
    <w:p w:rsidR="00CC6E9B" w:rsidRPr="00AF25B0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AF25B0">
        <w:rPr>
          <w:rStyle w:val="FontStyle101"/>
          <w:i/>
          <w:sz w:val="22"/>
          <w:szCs w:val="22"/>
        </w:rPr>
        <w:t>П</w:t>
      </w:r>
      <w:r w:rsidR="00AF25B0" w:rsidRPr="00AF25B0">
        <w:rPr>
          <w:rStyle w:val="FontStyle101"/>
          <w:i/>
          <w:sz w:val="22"/>
          <w:szCs w:val="22"/>
        </w:rPr>
        <w:t>рощения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надо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просить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искренно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и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с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обвинением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себя</w:t>
      </w:r>
      <w:r w:rsidRPr="00AF25B0">
        <w:rPr>
          <w:rStyle w:val="FontStyle101"/>
          <w:i/>
          <w:sz w:val="22"/>
          <w:szCs w:val="22"/>
        </w:rPr>
        <w:t xml:space="preserve">, </w:t>
      </w:r>
      <w:r w:rsidR="00AF25B0" w:rsidRPr="00AF25B0">
        <w:rPr>
          <w:rStyle w:val="FontStyle101"/>
          <w:i/>
          <w:sz w:val="22"/>
          <w:szCs w:val="22"/>
        </w:rPr>
        <w:t>иначе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не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будет</w:t>
      </w:r>
      <w:r w:rsidRPr="00AF25B0">
        <w:rPr>
          <w:rStyle w:val="FontStyle101"/>
          <w:i/>
          <w:sz w:val="22"/>
          <w:szCs w:val="22"/>
        </w:rPr>
        <w:t xml:space="preserve"> </w:t>
      </w:r>
      <w:r w:rsidR="00AF25B0" w:rsidRPr="00AF25B0">
        <w:rPr>
          <w:rStyle w:val="FontStyle101"/>
          <w:i/>
          <w:sz w:val="22"/>
          <w:szCs w:val="22"/>
        </w:rPr>
        <w:t>мира</w:t>
      </w:r>
    </w:p>
    <w:p w:rsidR="00AF25B0" w:rsidRPr="00EC5192" w:rsidRDefault="00AF25B0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CC6E9B" w:rsidP="00410E50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EC5192">
        <w:rPr>
          <w:rStyle w:val="FontStyle79"/>
        </w:rPr>
        <w:t>Спрашиваешь меня, что если имеешь с кем непри</w:t>
      </w:r>
      <w:r w:rsidRPr="00EC5192">
        <w:rPr>
          <w:rStyle w:val="FontStyle79"/>
        </w:rPr>
        <w:softHyphen/>
        <w:t xml:space="preserve">ятность и надо молиться, и хотя попросишь прощения, но все бываешь немирна к тому человеку, и желала бы в таких случаях свое злое сердце истребить и </w:t>
      </w:r>
      <w:r w:rsidRPr="00410E50">
        <w:rPr>
          <w:rStyle w:val="FontStyle80"/>
          <w:b w:val="0"/>
          <w:i w:val="0"/>
        </w:rPr>
        <w:t>истинно смириться.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 xml:space="preserve">Этого-то только и требуется, чтобы </w:t>
      </w:r>
      <w:r w:rsidRPr="00410E50">
        <w:rPr>
          <w:rStyle w:val="FontStyle80"/>
          <w:b w:val="0"/>
          <w:i w:val="0"/>
        </w:rPr>
        <w:t>ис</w:t>
      </w:r>
      <w:r w:rsidRPr="00410E50">
        <w:rPr>
          <w:rStyle w:val="FontStyle80"/>
          <w:b w:val="0"/>
          <w:i w:val="0"/>
        </w:rPr>
        <w:softHyphen/>
        <w:t>тинно смириться,</w:t>
      </w:r>
      <w:r w:rsidRPr="00EC5192">
        <w:rPr>
          <w:rStyle w:val="FontStyle80"/>
        </w:rPr>
        <w:t xml:space="preserve"> </w:t>
      </w:r>
      <w:r w:rsidRPr="00EC5192">
        <w:rPr>
          <w:rStyle w:val="FontStyle79"/>
        </w:rPr>
        <w:t>то и мир водворится. Ты, хотя и попросишь прощения, но только языком, а в сердце с</w:t>
      </w:r>
      <w:r w:rsidR="00410E50">
        <w:rPr>
          <w:rStyle w:val="FontStyle79"/>
        </w:rPr>
        <w:t xml:space="preserve"> </w:t>
      </w:r>
      <w:r w:rsidRPr="00EC5192">
        <w:rPr>
          <w:rStyle w:val="FontStyle79"/>
        </w:rPr>
        <w:t xml:space="preserve">самооправданием, то и нет миру. Самое лучшее тебе наставление св. аввы Дорофея поучение: «о еже укоряти себя, а не ближняго»... и о злопомнении... (V, </w:t>
      </w:r>
      <w:r w:rsidRPr="00410E50">
        <w:rPr>
          <w:rStyle w:val="FontStyle80"/>
          <w:b w:val="0"/>
          <w:i w:val="0"/>
          <w:spacing w:val="20"/>
        </w:rPr>
        <w:t>367,</w:t>
      </w:r>
      <w:r w:rsidRPr="00410E50">
        <w:rPr>
          <w:rStyle w:val="FontStyle80"/>
          <w:b w:val="0"/>
          <w:spacing w:val="20"/>
        </w:rPr>
        <w:t>496</w:t>
      </w:r>
      <w:r w:rsidRPr="00410E50">
        <w:rPr>
          <w:rStyle w:val="FontStyle80"/>
          <w:b w:val="0"/>
          <w:i w:val="0"/>
          <w:spacing w:val="20"/>
        </w:rPr>
        <w:t>).</w:t>
      </w:r>
    </w:p>
    <w:p w:rsidR="00410E50" w:rsidRPr="00410E50" w:rsidRDefault="00410E50" w:rsidP="00410E50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CC6E9B" w:rsidRPr="00410E50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10E50">
        <w:rPr>
          <w:rStyle w:val="FontStyle101"/>
          <w:i/>
          <w:sz w:val="22"/>
          <w:szCs w:val="22"/>
        </w:rPr>
        <w:t>П</w:t>
      </w:r>
      <w:r w:rsidR="00410E50" w:rsidRPr="00410E50">
        <w:rPr>
          <w:rStyle w:val="FontStyle101"/>
          <w:i/>
          <w:sz w:val="22"/>
          <w:szCs w:val="22"/>
        </w:rPr>
        <w:t>росить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прощения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необходимо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с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рассуждением</w:t>
      </w:r>
    </w:p>
    <w:p w:rsidR="00410E50" w:rsidRPr="00EC5192" w:rsidRDefault="00410E50" w:rsidP="00EC5192">
      <w:pPr>
        <w:pStyle w:val="Style51"/>
        <w:widowControl/>
        <w:ind w:firstLine="567"/>
        <w:jc w:val="both"/>
        <w:rPr>
          <w:rStyle w:val="FontStyle101"/>
          <w:sz w:val="22"/>
          <w:szCs w:val="22"/>
        </w:rPr>
      </w:pPr>
    </w:p>
    <w:p w:rsidR="00CC6E9B" w:rsidRDefault="00410E5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410E50">
        <w:rPr>
          <w:sz w:val="22"/>
          <w:szCs w:val="22"/>
        </w:rPr>
        <w:t>Н</w:t>
      </w:r>
      <w:r w:rsidR="00CC6E9B" w:rsidRPr="00410E50">
        <w:rPr>
          <w:sz w:val="22"/>
          <w:szCs w:val="22"/>
        </w:rPr>
        <w:t>а</w:t>
      </w:r>
      <w:r w:rsidR="00CC6E9B" w:rsidRPr="00410E50">
        <w:rPr>
          <w:rStyle w:val="FontStyle107"/>
          <w:b w:val="0"/>
          <w:i w:val="0"/>
          <w:sz w:val="22"/>
          <w:szCs w:val="22"/>
        </w:rPr>
        <w:t xml:space="preserve"> </w:t>
      </w:r>
      <w:r w:rsidR="00CC6E9B" w:rsidRPr="00EC5192">
        <w:rPr>
          <w:rStyle w:val="FontStyle79"/>
        </w:rPr>
        <w:t>вопрос, просить ли прощения у тех, коим сделаешь какую-нибудь неприятность? Когда попро</w:t>
      </w:r>
      <w:r w:rsidR="00CC6E9B" w:rsidRPr="00EC5192">
        <w:rPr>
          <w:rStyle w:val="FontStyle79"/>
        </w:rPr>
        <w:softHyphen/>
        <w:t>сишь, то из этого выходят насмешки и острые слова, коим опасаешься подвергнуться. Надобно иметь рас</w:t>
      </w:r>
      <w:r w:rsidR="00CC6E9B" w:rsidRPr="00EC5192">
        <w:rPr>
          <w:rStyle w:val="FontStyle79"/>
        </w:rPr>
        <w:softHyphen/>
        <w:t>суждение и рассматривать людей и случаи, расположе</w:t>
      </w:r>
      <w:r w:rsidR="00CC6E9B" w:rsidRPr="00EC5192">
        <w:rPr>
          <w:rStyle w:val="FontStyle79"/>
        </w:rPr>
        <w:softHyphen/>
        <w:t>ние первых и важность последних. Если кто-либо оскорблен тобою и знаешь, что он с любовию примет твое извинение, то можешь просить прощения, а осо</w:t>
      </w:r>
      <w:r w:rsidR="00CC6E9B" w:rsidRPr="00EC5192">
        <w:rPr>
          <w:rStyle w:val="FontStyle79"/>
        </w:rPr>
        <w:softHyphen/>
        <w:t xml:space="preserve">бо когда резко оскорблен тобою. Но сего невозможно сделать, пока не сознаешь внутренно своей вины и обвинишь себя. А если знаешь, что те лица, коих ты оскорбила, примут извинение твое с насмешкою, то и не нужно пред ними извиняться, а обвинить себя в сердце своем и мысленно просить у них прощения: тем надобно и успокоиваться (I, 240, </w:t>
      </w:r>
      <w:r w:rsidR="00CC6E9B" w:rsidRPr="00410E50">
        <w:rPr>
          <w:rStyle w:val="FontStyle80"/>
          <w:b w:val="0"/>
          <w:spacing w:val="20"/>
        </w:rPr>
        <w:t>457—458</w:t>
      </w:r>
      <w:r w:rsidR="00CC6E9B" w:rsidRPr="00410E50">
        <w:rPr>
          <w:rStyle w:val="FontStyle80"/>
          <w:b w:val="0"/>
          <w:i w:val="0"/>
          <w:spacing w:val="20"/>
        </w:rPr>
        <w:t>).</w:t>
      </w:r>
    </w:p>
    <w:p w:rsidR="00410E50" w:rsidRDefault="00410E5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410E50" w:rsidRDefault="00410E5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410E50" w:rsidRPr="00410E50" w:rsidRDefault="00410E5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</w:p>
    <w:p w:rsidR="00410E50" w:rsidRPr="00410E50" w:rsidRDefault="00410E50" w:rsidP="00410E50">
      <w:pPr>
        <w:pStyle w:val="2"/>
        <w:rPr>
          <w:rFonts w:ascii="Times New Roman" w:hAnsi="Times New Roman"/>
          <w:i w:val="0"/>
          <w:sz w:val="22"/>
          <w:szCs w:val="22"/>
        </w:rPr>
      </w:pPr>
      <w:bookmarkStart w:id="464" w:name="_Toc251353338"/>
      <w:bookmarkStart w:id="465" w:name="_Toc251437429"/>
      <w:bookmarkStart w:id="466" w:name="_Toc251437486"/>
      <w:r w:rsidRPr="00410E50">
        <w:rPr>
          <w:rFonts w:ascii="Times New Roman" w:hAnsi="Times New Roman"/>
          <w:i w:val="0"/>
          <w:sz w:val="22"/>
          <w:szCs w:val="22"/>
        </w:rPr>
        <w:t>ПУТЬ СРЕДНИЙ</w:t>
      </w:r>
      <w:bookmarkEnd w:id="464"/>
      <w:bookmarkEnd w:id="465"/>
      <w:bookmarkEnd w:id="466"/>
    </w:p>
    <w:p w:rsidR="00410E50" w:rsidRDefault="00410E50" w:rsidP="00EC5192">
      <w:pPr>
        <w:pStyle w:val="Style1"/>
        <w:widowControl/>
        <w:ind w:firstLine="567"/>
        <w:jc w:val="both"/>
        <w:rPr>
          <w:sz w:val="22"/>
          <w:szCs w:val="22"/>
        </w:rPr>
      </w:pPr>
    </w:p>
    <w:p w:rsidR="00CC6E9B" w:rsidRPr="00410E50" w:rsidRDefault="00410E50" w:rsidP="00EC5192">
      <w:pPr>
        <w:pStyle w:val="Style1"/>
        <w:widowControl/>
        <w:ind w:firstLine="567"/>
        <w:jc w:val="both"/>
        <w:rPr>
          <w:rStyle w:val="FontStyle80"/>
          <w:b w:val="0"/>
          <w:i w:val="0"/>
          <w:spacing w:val="20"/>
        </w:rPr>
      </w:pPr>
      <w:r w:rsidRPr="00410E50">
        <w:rPr>
          <w:sz w:val="22"/>
          <w:szCs w:val="22"/>
        </w:rPr>
        <w:t>Н</w:t>
      </w:r>
      <w:r w:rsidR="00CC6E9B" w:rsidRPr="00410E50">
        <w:rPr>
          <w:sz w:val="22"/>
          <w:szCs w:val="22"/>
        </w:rPr>
        <w:t>е</w:t>
      </w:r>
      <w:r w:rsidR="00CC6E9B" w:rsidRPr="00410E50">
        <w:rPr>
          <w:rStyle w:val="FontStyle104"/>
          <w:b w:val="0"/>
          <w:i w:val="0"/>
        </w:rPr>
        <w:t xml:space="preserve"> </w:t>
      </w:r>
      <w:r w:rsidR="00CC6E9B" w:rsidRPr="00EC5192">
        <w:rPr>
          <w:rStyle w:val="FontStyle79"/>
        </w:rPr>
        <w:t>забивайтесь в гору, не ищите высоких даро</w:t>
      </w:r>
      <w:r w:rsidR="00CC6E9B" w:rsidRPr="00EC5192">
        <w:rPr>
          <w:rStyle w:val="FontStyle79"/>
        </w:rPr>
        <w:softHyphen/>
        <w:t xml:space="preserve">ваний, но со смиренными ведитеся: </w:t>
      </w:r>
      <w:r w:rsidR="00CC6E9B" w:rsidRPr="00410E50">
        <w:rPr>
          <w:rStyle w:val="FontStyle80"/>
          <w:b w:val="0"/>
        </w:rPr>
        <w:t>яже глаголете — в сердцах ваших, на ложах ваших умилитеся</w:t>
      </w:r>
      <w:r w:rsidR="00CC6E9B" w:rsidRPr="00EC5192">
        <w:rPr>
          <w:rStyle w:val="FontStyle80"/>
        </w:rPr>
        <w:t xml:space="preserve"> </w:t>
      </w:r>
      <w:r w:rsidR="00CC6E9B" w:rsidRPr="00EC5192">
        <w:rPr>
          <w:rStyle w:val="FontStyle79"/>
        </w:rPr>
        <w:t xml:space="preserve">(Пс. 4, </w:t>
      </w:r>
      <w:r w:rsidR="00CC6E9B" w:rsidRPr="00EC5192">
        <w:rPr>
          <w:rStyle w:val="FontStyle79"/>
          <w:spacing w:val="20"/>
        </w:rPr>
        <w:t>5),</w:t>
      </w:r>
      <w:r w:rsidR="00CC6E9B" w:rsidRPr="00EC5192">
        <w:rPr>
          <w:rStyle w:val="FontStyle79"/>
        </w:rPr>
        <w:t xml:space="preserve"> зазрите себя и укорите о неисправлениях, это лучше будет высоких ваших исправлений с самомнени</w:t>
      </w:r>
      <w:r w:rsidR="00CC6E9B" w:rsidRPr="00EC5192">
        <w:rPr>
          <w:rStyle w:val="FontStyle79"/>
        </w:rPr>
        <w:softHyphen/>
        <w:t xml:space="preserve">ем о себе. Пока находимся мы на сей войне, не должно ни дерзать, ни отчаиваться. О сем много вам было писано; впрочем, да наставит вас благодать Божия, вся восполняющая </w:t>
      </w:r>
      <w:r w:rsidR="00CC6E9B" w:rsidRPr="00EC5192">
        <w:rPr>
          <w:rStyle w:val="FontStyle79"/>
          <w:spacing w:val="20"/>
        </w:rPr>
        <w:t>(I,</w:t>
      </w:r>
      <w:r w:rsidR="00CC6E9B" w:rsidRPr="00EC5192">
        <w:rPr>
          <w:rStyle w:val="FontStyle79"/>
        </w:rPr>
        <w:t xml:space="preserve"> 13, </w:t>
      </w:r>
      <w:r w:rsidR="00CC6E9B" w:rsidRPr="00410E50">
        <w:rPr>
          <w:rStyle w:val="FontStyle80"/>
          <w:b w:val="0"/>
          <w:spacing w:val="20"/>
        </w:rPr>
        <w:t>44</w:t>
      </w:r>
      <w:r w:rsidR="00CC6E9B" w:rsidRPr="00410E50">
        <w:rPr>
          <w:rStyle w:val="FontStyle80"/>
          <w:b w:val="0"/>
          <w:i w:val="0"/>
          <w:spacing w:val="20"/>
        </w:rPr>
        <w:t>).</w:t>
      </w:r>
    </w:p>
    <w:p w:rsidR="00CC6E9B" w:rsidRPr="00EC5192" w:rsidRDefault="00CC6E9B" w:rsidP="00EC5192">
      <w:pPr>
        <w:widowControl/>
        <w:ind w:firstLine="567"/>
        <w:jc w:val="both"/>
        <w:rPr>
          <w:sz w:val="22"/>
          <w:szCs w:val="22"/>
        </w:rPr>
      </w:pPr>
    </w:p>
    <w:p w:rsidR="00CC6E9B" w:rsidRPr="00410E50" w:rsidRDefault="00CC6E9B" w:rsidP="00EC5192">
      <w:pPr>
        <w:pStyle w:val="Style51"/>
        <w:widowControl/>
        <w:ind w:firstLine="567"/>
        <w:jc w:val="both"/>
        <w:rPr>
          <w:rStyle w:val="FontStyle101"/>
          <w:i/>
          <w:sz w:val="22"/>
          <w:szCs w:val="22"/>
        </w:rPr>
      </w:pPr>
      <w:r w:rsidRPr="00410E50">
        <w:rPr>
          <w:rStyle w:val="FontStyle101"/>
          <w:i/>
          <w:sz w:val="22"/>
          <w:szCs w:val="22"/>
        </w:rPr>
        <w:t>У</w:t>
      </w:r>
      <w:r w:rsidR="00410E50" w:rsidRPr="00410E50">
        <w:rPr>
          <w:rStyle w:val="FontStyle101"/>
          <w:i/>
          <w:sz w:val="22"/>
          <w:szCs w:val="22"/>
        </w:rPr>
        <w:t>меренному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деланию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цены</w:t>
      </w:r>
      <w:r w:rsidRPr="00410E50">
        <w:rPr>
          <w:rStyle w:val="FontStyle101"/>
          <w:i/>
          <w:sz w:val="22"/>
          <w:szCs w:val="22"/>
        </w:rPr>
        <w:t xml:space="preserve"> </w:t>
      </w:r>
      <w:r w:rsidR="00410E50" w:rsidRPr="00410E50">
        <w:rPr>
          <w:rStyle w:val="FontStyle101"/>
          <w:i/>
          <w:sz w:val="22"/>
          <w:szCs w:val="22"/>
        </w:rPr>
        <w:t>нет</w:t>
      </w:r>
    </w:p>
    <w:p w:rsidR="00CC6E9B" w:rsidRPr="00EC5192" w:rsidRDefault="00CC6E9B" w:rsidP="00EC5192">
      <w:pPr>
        <w:pStyle w:val="Style54"/>
        <w:widowControl/>
        <w:ind w:firstLine="567"/>
        <w:jc w:val="both"/>
        <w:rPr>
          <w:rStyle w:val="FontStyle79"/>
        </w:rPr>
      </w:pPr>
    </w:p>
    <w:p w:rsidR="00CC6E9B" w:rsidRPr="00EC5192" w:rsidRDefault="00410E50" w:rsidP="00410E50">
      <w:pPr>
        <w:pStyle w:val="Style54"/>
        <w:widowControl/>
        <w:ind w:firstLine="567"/>
        <w:jc w:val="both"/>
        <w:rPr>
          <w:sz w:val="22"/>
          <w:szCs w:val="22"/>
        </w:rPr>
      </w:pPr>
      <w:r>
        <w:rPr>
          <w:rStyle w:val="FontStyle79"/>
        </w:rPr>
        <w:t>П</w:t>
      </w:r>
      <w:r w:rsidR="00CC6E9B" w:rsidRPr="00EC5192">
        <w:rPr>
          <w:rStyle w:val="FontStyle79"/>
        </w:rPr>
        <w:t>роходя подвиг... избегай во всем приумножений</w:t>
      </w:r>
      <w:r>
        <w:rPr>
          <w:rStyle w:val="FontStyle79"/>
        </w:rPr>
        <w:t xml:space="preserve"> </w:t>
      </w:r>
      <w:r w:rsidR="00CC6E9B" w:rsidRPr="00EC5192">
        <w:rPr>
          <w:rStyle w:val="FontStyle79"/>
        </w:rPr>
        <w:t>и оскудени</w:t>
      </w:r>
      <w:r>
        <w:rPr>
          <w:rStyle w:val="FontStyle79"/>
        </w:rPr>
        <w:t>й</w:t>
      </w:r>
      <w:r w:rsidR="00CC6E9B" w:rsidRPr="00EC5192">
        <w:rPr>
          <w:rStyle w:val="FontStyle79"/>
        </w:rPr>
        <w:t>, а иди среднею стезею, памятуя слова свят</w:t>
      </w:r>
      <w:r>
        <w:rPr>
          <w:rStyle w:val="FontStyle79"/>
        </w:rPr>
        <w:t>о</w:t>
      </w:r>
      <w:r w:rsidR="00CC6E9B" w:rsidRPr="00EC5192">
        <w:rPr>
          <w:rStyle w:val="FontStyle79"/>
        </w:rPr>
        <w:t>го Исаака Сирина, что «умеренному деланию це</w:t>
      </w:r>
      <w:r w:rsidR="00CC6E9B" w:rsidRPr="00EC5192">
        <w:rPr>
          <w:rStyle w:val="FontStyle79"/>
        </w:rPr>
        <w:softHyphen/>
        <w:t xml:space="preserve">ны несть» </w:t>
      </w:r>
      <w:r w:rsidR="00CC6E9B" w:rsidRPr="00EC5192">
        <w:rPr>
          <w:rStyle w:val="FontStyle79"/>
          <w:spacing w:val="20"/>
        </w:rPr>
        <w:t>(И,</w:t>
      </w:r>
      <w:r w:rsidR="00CC6E9B" w:rsidRPr="00EC5192">
        <w:rPr>
          <w:rStyle w:val="FontStyle79"/>
        </w:rPr>
        <w:t xml:space="preserve"> 98,</w:t>
      </w:r>
      <w:r w:rsidR="00CC6E9B" w:rsidRPr="00410E50">
        <w:rPr>
          <w:rStyle w:val="FontStyle80"/>
          <w:b w:val="0"/>
          <w:spacing w:val="20"/>
        </w:rPr>
        <w:t>150</w:t>
      </w:r>
      <w:r w:rsidR="00CC6E9B" w:rsidRPr="00410E50">
        <w:rPr>
          <w:rStyle w:val="FontStyle80"/>
          <w:b w:val="0"/>
          <w:i w:val="0"/>
          <w:spacing w:val="20"/>
        </w:rPr>
        <w:t>).</w:t>
      </w:r>
      <w:r w:rsidRPr="00EC5192">
        <w:rPr>
          <w:sz w:val="22"/>
          <w:szCs w:val="22"/>
        </w:rPr>
        <w:t xml:space="preserve"> </w:t>
      </w:r>
    </w:p>
    <w:sectPr w:rsidR="00CC6E9B" w:rsidRPr="00EC5192" w:rsidSect="006E19CC">
      <w:type w:val="continuous"/>
      <w:pgSz w:w="11909" w:h="16834" w:orient="landscape"/>
      <w:pgMar w:top="1440" w:right="1134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76" w:rsidRDefault="00B70C76">
      <w:r>
        <w:separator/>
      </w:r>
    </w:p>
  </w:endnote>
  <w:endnote w:type="continuationSeparator" w:id="0">
    <w:p w:rsidR="00B70C76" w:rsidRDefault="00B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76" w:rsidRDefault="00B70C76">
      <w:r>
        <w:separator/>
      </w:r>
    </w:p>
  </w:footnote>
  <w:footnote w:type="continuationSeparator" w:id="0">
    <w:p w:rsidR="00B70C76" w:rsidRDefault="00B70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B8C"/>
    <w:rsid w:val="00020B7E"/>
    <w:rsid w:val="00036132"/>
    <w:rsid w:val="00061568"/>
    <w:rsid w:val="0006607E"/>
    <w:rsid w:val="00066D2F"/>
    <w:rsid w:val="0007765E"/>
    <w:rsid w:val="000776BE"/>
    <w:rsid w:val="00097DBB"/>
    <w:rsid w:val="000A0F70"/>
    <w:rsid w:val="000C1187"/>
    <w:rsid w:val="000C2A2D"/>
    <w:rsid w:val="000C6C42"/>
    <w:rsid w:val="000C6D6F"/>
    <w:rsid w:val="000C7446"/>
    <w:rsid w:val="000D1343"/>
    <w:rsid w:val="000F4817"/>
    <w:rsid w:val="00126A7A"/>
    <w:rsid w:val="00143200"/>
    <w:rsid w:val="00147541"/>
    <w:rsid w:val="001514DC"/>
    <w:rsid w:val="00153396"/>
    <w:rsid w:val="00156B37"/>
    <w:rsid w:val="001655A8"/>
    <w:rsid w:val="00177176"/>
    <w:rsid w:val="0018007E"/>
    <w:rsid w:val="00180C19"/>
    <w:rsid w:val="00183659"/>
    <w:rsid w:val="00191504"/>
    <w:rsid w:val="001A63A3"/>
    <w:rsid w:val="001A6EAC"/>
    <w:rsid w:val="001B1235"/>
    <w:rsid w:val="001D0253"/>
    <w:rsid w:val="00200732"/>
    <w:rsid w:val="00205B62"/>
    <w:rsid w:val="0021297E"/>
    <w:rsid w:val="00223D2D"/>
    <w:rsid w:val="00242EE9"/>
    <w:rsid w:val="0025044C"/>
    <w:rsid w:val="002561A1"/>
    <w:rsid w:val="002564B8"/>
    <w:rsid w:val="002654FB"/>
    <w:rsid w:val="00265A0D"/>
    <w:rsid w:val="002A0FB0"/>
    <w:rsid w:val="002A16E5"/>
    <w:rsid w:val="002B0E37"/>
    <w:rsid w:val="002B6E22"/>
    <w:rsid w:val="002C1FF3"/>
    <w:rsid w:val="002C35C3"/>
    <w:rsid w:val="002E656E"/>
    <w:rsid w:val="002F2B54"/>
    <w:rsid w:val="002F48BF"/>
    <w:rsid w:val="00314A3C"/>
    <w:rsid w:val="00330081"/>
    <w:rsid w:val="003336F0"/>
    <w:rsid w:val="00341943"/>
    <w:rsid w:val="003669EF"/>
    <w:rsid w:val="00370E7E"/>
    <w:rsid w:val="00377419"/>
    <w:rsid w:val="003A6834"/>
    <w:rsid w:val="003D6D5A"/>
    <w:rsid w:val="003F1A0F"/>
    <w:rsid w:val="003F2123"/>
    <w:rsid w:val="003F25A6"/>
    <w:rsid w:val="003F5EF3"/>
    <w:rsid w:val="0040343E"/>
    <w:rsid w:val="0041033D"/>
    <w:rsid w:val="00410E50"/>
    <w:rsid w:val="00413009"/>
    <w:rsid w:val="0041330C"/>
    <w:rsid w:val="00421F1D"/>
    <w:rsid w:val="00433AAA"/>
    <w:rsid w:val="00437E32"/>
    <w:rsid w:val="00442F97"/>
    <w:rsid w:val="004A0564"/>
    <w:rsid w:val="004A3813"/>
    <w:rsid w:val="004A4716"/>
    <w:rsid w:val="004B2160"/>
    <w:rsid w:val="004B33CF"/>
    <w:rsid w:val="004B4D38"/>
    <w:rsid w:val="004D72D8"/>
    <w:rsid w:val="004D75FA"/>
    <w:rsid w:val="004D770E"/>
    <w:rsid w:val="004E4840"/>
    <w:rsid w:val="004F70E8"/>
    <w:rsid w:val="0050015C"/>
    <w:rsid w:val="005053FB"/>
    <w:rsid w:val="0051401A"/>
    <w:rsid w:val="005362D4"/>
    <w:rsid w:val="00541A5A"/>
    <w:rsid w:val="00541BC7"/>
    <w:rsid w:val="005434D4"/>
    <w:rsid w:val="00547D85"/>
    <w:rsid w:val="00557A84"/>
    <w:rsid w:val="00560BEF"/>
    <w:rsid w:val="00561D5D"/>
    <w:rsid w:val="00570D8E"/>
    <w:rsid w:val="00575386"/>
    <w:rsid w:val="005838C0"/>
    <w:rsid w:val="005A1725"/>
    <w:rsid w:val="005A279A"/>
    <w:rsid w:val="005A3015"/>
    <w:rsid w:val="005A62D6"/>
    <w:rsid w:val="005D749D"/>
    <w:rsid w:val="005E21E2"/>
    <w:rsid w:val="005E44BD"/>
    <w:rsid w:val="00604EA3"/>
    <w:rsid w:val="006059FB"/>
    <w:rsid w:val="0061363B"/>
    <w:rsid w:val="00622053"/>
    <w:rsid w:val="006237BF"/>
    <w:rsid w:val="00630724"/>
    <w:rsid w:val="006313D0"/>
    <w:rsid w:val="00632602"/>
    <w:rsid w:val="00636D06"/>
    <w:rsid w:val="006470C9"/>
    <w:rsid w:val="00657F00"/>
    <w:rsid w:val="006745E6"/>
    <w:rsid w:val="0067534D"/>
    <w:rsid w:val="0067626B"/>
    <w:rsid w:val="00681D91"/>
    <w:rsid w:val="006A0C5F"/>
    <w:rsid w:val="006A3D63"/>
    <w:rsid w:val="006B0E03"/>
    <w:rsid w:val="006C3A00"/>
    <w:rsid w:val="006C7554"/>
    <w:rsid w:val="006C7952"/>
    <w:rsid w:val="006D570A"/>
    <w:rsid w:val="006E19CC"/>
    <w:rsid w:val="006E3178"/>
    <w:rsid w:val="006E5A79"/>
    <w:rsid w:val="006E6B5A"/>
    <w:rsid w:val="0070083B"/>
    <w:rsid w:val="00705F89"/>
    <w:rsid w:val="00710BB1"/>
    <w:rsid w:val="00712543"/>
    <w:rsid w:val="00720668"/>
    <w:rsid w:val="00721BE9"/>
    <w:rsid w:val="00737FC8"/>
    <w:rsid w:val="007427FA"/>
    <w:rsid w:val="00753A3B"/>
    <w:rsid w:val="00756DB6"/>
    <w:rsid w:val="0076223B"/>
    <w:rsid w:val="007808CD"/>
    <w:rsid w:val="007827FA"/>
    <w:rsid w:val="00792FD8"/>
    <w:rsid w:val="007B0B52"/>
    <w:rsid w:val="007C7246"/>
    <w:rsid w:val="00802ADD"/>
    <w:rsid w:val="00803DBB"/>
    <w:rsid w:val="00812E57"/>
    <w:rsid w:val="00835114"/>
    <w:rsid w:val="00841F09"/>
    <w:rsid w:val="00853E8E"/>
    <w:rsid w:val="008704DB"/>
    <w:rsid w:val="0088427A"/>
    <w:rsid w:val="008876A1"/>
    <w:rsid w:val="00890299"/>
    <w:rsid w:val="008A1181"/>
    <w:rsid w:val="008A62AC"/>
    <w:rsid w:val="008C0C15"/>
    <w:rsid w:val="008D0CEE"/>
    <w:rsid w:val="008E31B9"/>
    <w:rsid w:val="008E6DC9"/>
    <w:rsid w:val="008F2DFC"/>
    <w:rsid w:val="00910928"/>
    <w:rsid w:val="009278C9"/>
    <w:rsid w:val="00930240"/>
    <w:rsid w:val="00931580"/>
    <w:rsid w:val="00931D17"/>
    <w:rsid w:val="009672D4"/>
    <w:rsid w:val="00977DE7"/>
    <w:rsid w:val="0099423D"/>
    <w:rsid w:val="00994987"/>
    <w:rsid w:val="009B15F3"/>
    <w:rsid w:val="009C312E"/>
    <w:rsid w:val="009D160D"/>
    <w:rsid w:val="00A00522"/>
    <w:rsid w:val="00A02A18"/>
    <w:rsid w:val="00A06BDC"/>
    <w:rsid w:val="00A2451C"/>
    <w:rsid w:val="00A250CF"/>
    <w:rsid w:val="00A251FB"/>
    <w:rsid w:val="00A26B8C"/>
    <w:rsid w:val="00A45557"/>
    <w:rsid w:val="00A502BF"/>
    <w:rsid w:val="00A51F9E"/>
    <w:rsid w:val="00A54310"/>
    <w:rsid w:val="00A8261B"/>
    <w:rsid w:val="00A829A4"/>
    <w:rsid w:val="00A83804"/>
    <w:rsid w:val="00A93576"/>
    <w:rsid w:val="00AB7B1E"/>
    <w:rsid w:val="00AD1EAE"/>
    <w:rsid w:val="00AF20ED"/>
    <w:rsid w:val="00AF25B0"/>
    <w:rsid w:val="00AF7509"/>
    <w:rsid w:val="00B06241"/>
    <w:rsid w:val="00B11AFD"/>
    <w:rsid w:val="00B167E1"/>
    <w:rsid w:val="00B208A1"/>
    <w:rsid w:val="00B23209"/>
    <w:rsid w:val="00B35A53"/>
    <w:rsid w:val="00B36677"/>
    <w:rsid w:val="00B42A4A"/>
    <w:rsid w:val="00B52695"/>
    <w:rsid w:val="00B655C5"/>
    <w:rsid w:val="00B70C76"/>
    <w:rsid w:val="00B7637A"/>
    <w:rsid w:val="00B94875"/>
    <w:rsid w:val="00BA4D48"/>
    <w:rsid w:val="00BD54E7"/>
    <w:rsid w:val="00BD58A9"/>
    <w:rsid w:val="00C01307"/>
    <w:rsid w:val="00C02C01"/>
    <w:rsid w:val="00C05B42"/>
    <w:rsid w:val="00C10B5A"/>
    <w:rsid w:val="00C124AA"/>
    <w:rsid w:val="00C162FA"/>
    <w:rsid w:val="00C1726C"/>
    <w:rsid w:val="00C24CF5"/>
    <w:rsid w:val="00C319D5"/>
    <w:rsid w:val="00C34671"/>
    <w:rsid w:val="00C351C8"/>
    <w:rsid w:val="00C41571"/>
    <w:rsid w:val="00C513D4"/>
    <w:rsid w:val="00C56442"/>
    <w:rsid w:val="00C5771C"/>
    <w:rsid w:val="00C71AB7"/>
    <w:rsid w:val="00C85AB2"/>
    <w:rsid w:val="00C9271F"/>
    <w:rsid w:val="00C92C85"/>
    <w:rsid w:val="00C92DBA"/>
    <w:rsid w:val="00C9412E"/>
    <w:rsid w:val="00CA1B1B"/>
    <w:rsid w:val="00CA57C2"/>
    <w:rsid w:val="00CC030D"/>
    <w:rsid w:val="00CC0679"/>
    <w:rsid w:val="00CC6E9B"/>
    <w:rsid w:val="00CD73E6"/>
    <w:rsid w:val="00CE1329"/>
    <w:rsid w:val="00CE70B5"/>
    <w:rsid w:val="00D13D03"/>
    <w:rsid w:val="00D2022D"/>
    <w:rsid w:val="00D244AD"/>
    <w:rsid w:val="00D2530F"/>
    <w:rsid w:val="00D430AF"/>
    <w:rsid w:val="00D5690B"/>
    <w:rsid w:val="00D70218"/>
    <w:rsid w:val="00D810D3"/>
    <w:rsid w:val="00DA3B7E"/>
    <w:rsid w:val="00DA6F1B"/>
    <w:rsid w:val="00DB7614"/>
    <w:rsid w:val="00DC1C45"/>
    <w:rsid w:val="00DD2CED"/>
    <w:rsid w:val="00DE6370"/>
    <w:rsid w:val="00DF7D23"/>
    <w:rsid w:val="00E31B6B"/>
    <w:rsid w:val="00E36BC7"/>
    <w:rsid w:val="00E42373"/>
    <w:rsid w:val="00E559AE"/>
    <w:rsid w:val="00E76AA8"/>
    <w:rsid w:val="00E8173D"/>
    <w:rsid w:val="00E9651F"/>
    <w:rsid w:val="00EB4CDF"/>
    <w:rsid w:val="00EB6DBE"/>
    <w:rsid w:val="00EC5192"/>
    <w:rsid w:val="00EC5DB0"/>
    <w:rsid w:val="00EE17A0"/>
    <w:rsid w:val="00F02B36"/>
    <w:rsid w:val="00F037A6"/>
    <w:rsid w:val="00F17FD3"/>
    <w:rsid w:val="00F201C2"/>
    <w:rsid w:val="00F21754"/>
    <w:rsid w:val="00F33036"/>
    <w:rsid w:val="00F363E7"/>
    <w:rsid w:val="00F567A5"/>
    <w:rsid w:val="00F609B1"/>
    <w:rsid w:val="00F66885"/>
    <w:rsid w:val="00F677F8"/>
    <w:rsid w:val="00F724D9"/>
    <w:rsid w:val="00F96913"/>
    <w:rsid w:val="00FB3267"/>
    <w:rsid w:val="00FC2710"/>
    <w:rsid w:val="00FD0792"/>
    <w:rsid w:val="00FD319D"/>
    <w:rsid w:val="00FD7973"/>
    <w:rsid w:val="00FE2660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3F362A-2F06-499D-B8BE-279B97F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C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D0C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D0CE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</w:style>
  <w:style w:type="paragraph" w:customStyle="1" w:styleId="Style70">
    <w:name w:val="Style70"/>
    <w:basedOn w:val="a"/>
    <w:uiPriority w:val="99"/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</w:style>
  <w:style w:type="paragraph" w:customStyle="1" w:styleId="Style73">
    <w:name w:val="Style73"/>
    <w:basedOn w:val="a"/>
    <w:uiPriority w:val="99"/>
  </w:style>
  <w:style w:type="paragraph" w:customStyle="1" w:styleId="Style74">
    <w:name w:val="Style74"/>
    <w:basedOn w:val="a"/>
    <w:uiPriority w:val="99"/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</w:style>
  <w:style w:type="paragraph" w:customStyle="1" w:styleId="Style77">
    <w:name w:val="Style77"/>
    <w:basedOn w:val="a"/>
    <w:uiPriority w:val="99"/>
  </w:style>
  <w:style w:type="character" w:customStyle="1" w:styleId="FontStyle79">
    <w:name w:val="Font Style7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uiPriority w:val="99"/>
    <w:rPr>
      <w:rFonts w:ascii="Arial Unicode MS" w:eastAsia="Times New Roman" w:cs="Arial Unicode MS"/>
      <w:sz w:val="32"/>
      <w:szCs w:val="32"/>
    </w:rPr>
  </w:style>
  <w:style w:type="character" w:customStyle="1" w:styleId="FontStyle82">
    <w:name w:val="Font Style82"/>
    <w:uiPriority w:val="99"/>
    <w:rPr>
      <w:rFonts w:ascii="Times New Roman" w:hAnsi="Times New Roman" w:cs="Times New Roman"/>
      <w:smallCaps/>
      <w:sz w:val="26"/>
      <w:szCs w:val="26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4">
    <w:name w:val="Font Style84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5">
    <w:name w:val="Font Style85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86">
    <w:name w:val="Font Style86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87">
    <w:name w:val="Font Style87"/>
    <w:uiPriority w:val="99"/>
    <w:rPr>
      <w:rFonts w:ascii="Arial Narrow" w:hAnsi="Arial Narrow" w:cs="Arial Narrow"/>
      <w:i/>
      <w:iCs/>
      <w:sz w:val="32"/>
      <w:szCs w:val="32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89">
    <w:name w:val="Font Style8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0">
    <w:name w:val="Font Style9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3">
    <w:name w:val="Font Style93"/>
    <w:uiPriority w:val="99"/>
    <w:rPr>
      <w:rFonts w:ascii="Palatino Linotype" w:hAnsi="Palatino Linotype" w:cs="Palatino Linotype"/>
      <w:sz w:val="34"/>
      <w:szCs w:val="34"/>
    </w:rPr>
  </w:style>
  <w:style w:type="character" w:customStyle="1" w:styleId="FontStyle94">
    <w:name w:val="Font Style94"/>
    <w:uiPriority w:val="99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95">
    <w:name w:val="Font Style95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mallCaps/>
      <w:sz w:val="18"/>
      <w:szCs w:val="18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b/>
      <w:bCs/>
      <w:i/>
      <w:iCs/>
      <w:smallCaps/>
      <w:spacing w:val="-20"/>
      <w:sz w:val="16"/>
      <w:szCs w:val="16"/>
    </w:rPr>
  </w:style>
  <w:style w:type="character" w:customStyle="1" w:styleId="FontStyle99">
    <w:name w:val="Font Style99"/>
    <w:uiPriority w:val="99"/>
    <w:rPr>
      <w:rFonts w:ascii="Palatino Linotype" w:hAnsi="Palatino Linotype" w:cs="Palatino Linotype"/>
      <w:i/>
      <w:iCs/>
      <w:spacing w:val="-10"/>
      <w:sz w:val="26"/>
      <w:szCs w:val="26"/>
    </w:rPr>
  </w:style>
  <w:style w:type="character" w:customStyle="1" w:styleId="FontStyle100">
    <w:name w:val="Font Style10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01">
    <w:name w:val="Font Style101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02">
    <w:name w:val="Font Style102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03">
    <w:name w:val="Font Style103"/>
    <w:uiPriority w:val="99"/>
    <w:rPr>
      <w:rFonts w:ascii="Franklin Gothic Book" w:hAnsi="Franklin Gothic Book" w:cs="Franklin Gothic Book"/>
      <w:i/>
      <w:iCs/>
      <w:sz w:val="20"/>
      <w:szCs w:val="20"/>
    </w:rPr>
  </w:style>
  <w:style w:type="character" w:customStyle="1" w:styleId="FontStyle104">
    <w:name w:val="Font Style10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5">
    <w:name w:val="Font Style105"/>
    <w:uiPriority w:val="99"/>
    <w:rPr>
      <w:rFonts w:ascii="Arial Narrow" w:hAnsi="Arial Narrow" w:cs="Arial Narrow"/>
      <w:i/>
      <w:iCs/>
      <w:sz w:val="22"/>
      <w:szCs w:val="22"/>
    </w:rPr>
  </w:style>
  <w:style w:type="character" w:customStyle="1" w:styleId="FontStyle106">
    <w:name w:val="Font Style106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8">
    <w:name w:val="Font Style108"/>
    <w:uiPriority w:val="99"/>
    <w:rPr>
      <w:rFonts w:ascii="Arial Narrow" w:hAnsi="Arial Narrow" w:cs="Arial Narrow"/>
      <w:sz w:val="90"/>
      <w:szCs w:val="90"/>
    </w:rPr>
  </w:style>
  <w:style w:type="character" w:customStyle="1" w:styleId="FontStyle109">
    <w:name w:val="Font Style109"/>
    <w:uiPriority w:val="99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10">
    <w:name w:val="Font Style11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11">
    <w:name w:val="Font Style111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2">
    <w:name w:val="Font Style112"/>
    <w:uiPriority w:val="99"/>
    <w:rPr>
      <w:rFonts w:ascii="Franklin Gothic Book" w:hAnsi="Franklin Gothic Book" w:cs="Franklin Gothic Book"/>
      <w:b/>
      <w:bCs/>
      <w:i/>
      <w:iCs/>
      <w:spacing w:val="-10"/>
      <w:sz w:val="20"/>
      <w:szCs w:val="20"/>
    </w:rPr>
  </w:style>
  <w:style w:type="character" w:customStyle="1" w:styleId="FontStyle113">
    <w:name w:val="Font Style11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14">
    <w:name w:val="Font Style114"/>
    <w:uiPriority w:val="99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5">
    <w:name w:val="Font Style115"/>
    <w:uiPriority w:val="99"/>
    <w:rPr>
      <w:rFonts w:ascii="Franklin Gothic Book" w:hAnsi="Franklin Gothic Book" w:cs="Franklin Gothic Book"/>
      <w:sz w:val="28"/>
      <w:szCs w:val="28"/>
    </w:rPr>
  </w:style>
  <w:style w:type="character" w:customStyle="1" w:styleId="FontStyle116">
    <w:name w:val="Font Style116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17">
    <w:name w:val="Font Style117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8">
    <w:name w:val="Font Style118"/>
    <w:uiPriority w:val="99"/>
    <w:rPr>
      <w:rFonts w:ascii="Century Gothic" w:hAnsi="Century Gothic" w:cs="Century Gothic"/>
      <w:sz w:val="48"/>
      <w:szCs w:val="48"/>
    </w:rPr>
  </w:style>
  <w:style w:type="character" w:customStyle="1" w:styleId="FontStyle119">
    <w:name w:val="Font Style119"/>
    <w:uiPriority w:val="99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20">
    <w:name w:val="Font Style12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1">
    <w:name w:val="Font Style121"/>
    <w:uiPriority w:val="99"/>
    <w:rPr>
      <w:rFonts w:ascii="Century Gothic" w:hAnsi="Century Gothic" w:cs="Century Gothic"/>
      <w:sz w:val="26"/>
      <w:szCs w:val="26"/>
    </w:rPr>
  </w:style>
  <w:style w:type="character" w:customStyle="1" w:styleId="FontStyle122">
    <w:name w:val="Font Style122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3">
    <w:name w:val="Font Style123"/>
    <w:uiPriority w:val="99"/>
    <w:rPr>
      <w:rFonts w:ascii="Palatino Linotype" w:hAnsi="Palatino Linotype" w:cs="Palatino Linotype"/>
      <w:b/>
      <w:bCs/>
      <w:i/>
      <w:iCs/>
      <w:sz w:val="16"/>
      <w:szCs w:val="16"/>
    </w:rPr>
  </w:style>
  <w:style w:type="character" w:customStyle="1" w:styleId="FontStyle124">
    <w:name w:val="Font Style12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uiPriority w:val="99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26">
    <w:name w:val="Font Style126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ontStyle127">
    <w:name w:val="Font Style127"/>
    <w:uiPriority w:val="99"/>
    <w:rPr>
      <w:rFonts w:ascii="Impact" w:hAnsi="Impact" w:cs="Impact"/>
      <w:i/>
      <w:iCs/>
      <w:sz w:val="18"/>
      <w:szCs w:val="18"/>
    </w:rPr>
  </w:style>
  <w:style w:type="character" w:customStyle="1" w:styleId="FontStyle128">
    <w:name w:val="Font Style128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9">
    <w:name w:val="Font Style129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0">
    <w:name w:val="Font Style13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2">
    <w:name w:val="Font Style132"/>
    <w:uiPriority w:val="99"/>
    <w:rsid w:val="006E19CC"/>
    <w:rPr>
      <w:rFonts w:ascii="Franklin Gothic Medium Cond" w:hAnsi="Franklin Gothic Medium Cond" w:cs="Franklin Gothic Medium Cond"/>
      <w:sz w:val="114"/>
      <w:szCs w:val="114"/>
    </w:rPr>
  </w:style>
  <w:style w:type="paragraph" w:styleId="a3">
    <w:name w:val="TOC Heading"/>
    <w:basedOn w:val="1"/>
    <w:next w:val="a"/>
    <w:uiPriority w:val="39"/>
    <w:semiHidden/>
    <w:unhideWhenUsed/>
    <w:qFormat/>
    <w:rsid w:val="00E8173D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8173D"/>
  </w:style>
  <w:style w:type="paragraph" w:styleId="21">
    <w:name w:val="toc 2"/>
    <w:basedOn w:val="a"/>
    <w:next w:val="a"/>
    <w:autoRedefine/>
    <w:uiPriority w:val="39"/>
    <w:unhideWhenUsed/>
    <w:rsid w:val="00E8173D"/>
    <w:pPr>
      <w:ind w:left="240"/>
    </w:pPr>
  </w:style>
  <w:style w:type="character" w:styleId="a4">
    <w:name w:val="Hyperlink"/>
    <w:uiPriority w:val="99"/>
    <w:unhideWhenUsed/>
    <w:rsid w:val="00E8173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ADB6-CCE7-4E3F-995F-B8F42B80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30367</Words>
  <Characters>173092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Home</cp:lastModifiedBy>
  <cp:revision>2</cp:revision>
  <dcterms:created xsi:type="dcterms:W3CDTF">2021-08-01T15:06:00Z</dcterms:created>
  <dcterms:modified xsi:type="dcterms:W3CDTF">2021-08-01T15:06:00Z</dcterms:modified>
</cp:coreProperties>
</file>